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3112" w14:textId="04931BCD" w:rsidR="00020DC8" w:rsidRPr="00120EC9" w:rsidRDefault="00020DC8" w:rsidP="00E94465">
      <w:pPr>
        <w:pStyle w:val="TOC2"/>
        <w:rPr>
          <w:rFonts w:asciiTheme="minorHAnsi" w:hAnsiTheme="minorHAnsi"/>
        </w:rPr>
      </w:pPr>
      <w:r w:rsidRPr="00120EC9">
        <w:rPr>
          <w:lang w:val="zh-Hans"/>
        </w:rPr>
        <w:t>目录</w:t>
      </w:r>
    </w:p>
    <w:p w14:paraId="4F0E20F6" w14:textId="7C34EA29" w:rsidR="002D2C3D" w:rsidRDefault="00020DC8">
      <w:pPr>
        <w:pStyle w:val="TOC2"/>
        <w:rPr>
          <w:rFonts w:asciiTheme="minorHAnsi" w:hAnsiTheme="minorHAnsi" w:cstheme="minorBidi"/>
          <w:smallCaps w:val="0"/>
          <w:sz w:val="24"/>
          <w:szCs w:val="24"/>
          <w:u w:val="none"/>
          <w:lang w:eastAsia="en-GB"/>
        </w:rPr>
      </w:pPr>
      <w:r w:rsidRPr="009C51F5">
        <w:rPr>
          <w:sz w:val="22"/>
          <w:szCs w:val="22"/>
          <w:lang w:val="zh-Hans"/>
        </w:rPr>
        <w:fldChar w:fldCharType="begin"/>
      </w:r>
      <w:r w:rsidRPr="009C51F5">
        <w:rPr>
          <w:sz w:val="22"/>
          <w:szCs w:val="22"/>
          <w:lang w:val="zh-Hans"/>
        </w:rPr>
        <w:instrText xml:space="preserve"> TOC \o "1-3" \n \h \z \u </w:instrText>
      </w:r>
      <w:r w:rsidRPr="009C51F5">
        <w:rPr>
          <w:sz w:val="22"/>
          <w:szCs w:val="22"/>
          <w:lang w:val="zh-Hans"/>
        </w:rPr>
        <w:fldChar w:fldCharType="separate"/>
      </w:r>
      <w:hyperlink w:anchor="_Toc115077646" w:history="1">
        <w:r w:rsidR="002D2C3D" w:rsidRPr="001835AA">
          <w:rPr>
            <w:rStyle w:val="a3"/>
            <w:lang w:val="zh-Hans"/>
          </w:rPr>
          <w:t>1</w:t>
        </w:r>
        <w:r w:rsidR="002D2C3D" w:rsidRPr="001835AA">
          <w:rPr>
            <w:rStyle w:val="a3"/>
            <w:lang w:val="zh-Hans"/>
          </w:rPr>
          <w:t>）可视化我们的外部环境</w:t>
        </w:r>
      </w:hyperlink>
    </w:p>
    <w:p w14:paraId="6C1364FE" w14:textId="75B108AB" w:rsidR="002D2C3D" w:rsidRDefault="00464046">
      <w:pPr>
        <w:pStyle w:val="TOC2"/>
        <w:rPr>
          <w:rFonts w:asciiTheme="minorHAnsi" w:hAnsiTheme="minorHAnsi" w:cstheme="minorBidi"/>
          <w:smallCaps w:val="0"/>
          <w:sz w:val="24"/>
          <w:szCs w:val="24"/>
          <w:u w:val="none"/>
          <w:lang w:eastAsia="en-GB"/>
        </w:rPr>
      </w:pPr>
      <w:hyperlink w:anchor="_Toc115077647" w:history="1">
        <w:r w:rsidR="002D2C3D" w:rsidRPr="001835AA">
          <w:rPr>
            <w:rStyle w:val="a3"/>
            <w:lang w:val="zh-Hans"/>
          </w:rPr>
          <w:t>2</w:t>
        </w:r>
        <w:r w:rsidR="002D2C3D" w:rsidRPr="001835AA">
          <w:rPr>
            <w:rStyle w:val="a3"/>
            <w:lang w:val="zh-Hans"/>
          </w:rPr>
          <w:t>）</w:t>
        </w:r>
        <w:r w:rsidR="002D2C3D" w:rsidRPr="001835AA">
          <w:rPr>
            <w:rStyle w:val="a3"/>
            <w:lang w:val="zh-Hans"/>
          </w:rPr>
          <w:t xml:space="preserve"> </w:t>
        </w:r>
        <w:r w:rsidR="002D2C3D" w:rsidRPr="001835AA">
          <w:rPr>
            <w:rStyle w:val="a3"/>
            <w:lang w:val="zh-Hans"/>
          </w:rPr>
          <w:t>从语言文档到语言振兴</w:t>
        </w:r>
      </w:hyperlink>
    </w:p>
    <w:p w14:paraId="3F164621" w14:textId="432DF37D" w:rsidR="002D2C3D" w:rsidRDefault="00464046">
      <w:pPr>
        <w:pStyle w:val="TOC2"/>
        <w:rPr>
          <w:rFonts w:asciiTheme="minorHAnsi" w:hAnsiTheme="minorHAnsi" w:cstheme="minorBidi"/>
          <w:smallCaps w:val="0"/>
          <w:sz w:val="24"/>
          <w:szCs w:val="24"/>
          <w:u w:val="none"/>
          <w:lang w:eastAsia="en-GB"/>
        </w:rPr>
      </w:pPr>
      <w:hyperlink w:anchor="_Toc115077648" w:history="1">
        <w:r w:rsidR="002D2C3D" w:rsidRPr="001835AA">
          <w:rPr>
            <w:rStyle w:val="a3"/>
            <w:lang w:val="zh-Hans"/>
          </w:rPr>
          <w:t>3</w:t>
        </w:r>
        <w:r w:rsidR="002D2C3D" w:rsidRPr="001835AA">
          <w:rPr>
            <w:rStyle w:val="a3"/>
            <w:lang w:val="zh-Hans"/>
          </w:rPr>
          <w:t>）用于研究奖励处理的移动应用程序</w:t>
        </w:r>
      </w:hyperlink>
    </w:p>
    <w:p w14:paraId="548D4285" w14:textId="1D33FFEB" w:rsidR="002D2C3D" w:rsidRDefault="00464046">
      <w:pPr>
        <w:pStyle w:val="TOC2"/>
        <w:rPr>
          <w:rFonts w:asciiTheme="minorHAnsi" w:hAnsiTheme="minorHAnsi" w:cstheme="minorBidi"/>
          <w:smallCaps w:val="0"/>
          <w:sz w:val="24"/>
          <w:szCs w:val="24"/>
          <w:u w:val="none"/>
          <w:lang w:eastAsia="en-GB"/>
        </w:rPr>
      </w:pPr>
      <w:hyperlink w:anchor="_Toc115077649" w:history="1">
        <w:r w:rsidR="002D2C3D" w:rsidRPr="001835AA">
          <w:rPr>
            <w:rStyle w:val="a3"/>
            <w:lang w:val="zh-Hans"/>
          </w:rPr>
          <w:t>4</w:t>
        </w:r>
        <w:r w:rsidR="002D2C3D" w:rsidRPr="001835AA">
          <w:rPr>
            <w:rStyle w:val="a3"/>
            <w:lang w:val="zh-Hans"/>
          </w:rPr>
          <w:t>）</w:t>
        </w:r>
        <w:r w:rsidR="002D2C3D" w:rsidRPr="001835AA">
          <w:rPr>
            <w:rStyle w:val="a3"/>
            <w:lang w:val="zh-Hans"/>
          </w:rPr>
          <w:t xml:space="preserve"> </w:t>
        </w:r>
        <w:r w:rsidR="002D2C3D" w:rsidRPr="001835AA">
          <w:rPr>
            <w:rStyle w:val="a3"/>
            <w:lang w:val="zh-Hans"/>
          </w:rPr>
          <w:t>开发机场数字孪生体</w:t>
        </w:r>
      </w:hyperlink>
    </w:p>
    <w:p w14:paraId="4A3DBCAF" w14:textId="2B16E79E" w:rsidR="002D2C3D" w:rsidRDefault="00464046">
      <w:pPr>
        <w:pStyle w:val="TOC2"/>
        <w:rPr>
          <w:rFonts w:asciiTheme="minorHAnsi" w:hAnsiTheme="minorHAnsi" w:cstheme="minorBidi"/>
          <w:smallCaps w:val="0"/>
          <w:sz w:val="24"/>
          <w:szCs w:val="24"/>
          <w:u w:val="none"/>
          <w:lang w:eastAsia="en-GB"/>
        </w:rPr>
      </w:pPr>
      <w:hyperlink w:anchor="_Toc115077650" w:history="1">
        <w:r w:rsidR="002D2C3D" w:rsidRPr="001835AA">
          <w:rPr>
            <w:rStyle w:val="a3"/>
            <w:lang w:val="zh-Hans"/>
          </w:rPr>
          <w:t>5</w:t>
        </w:r>
        <w:r w:rsidR="002D2C3D" w:rsidRPr="001835AA">
          <w:rPr>
            <w:rStyle w:val="a3"/>
            <w:lang w:val="zh-Hans"/>
          </w:rPr>
          <w:t>）多层元数据加密的新方法</w:t>
        </w:r>
      </w:hyperlink>
    </w:p>
    <w:p w14:paraId="3D7C73A5" w14:textId="76AF8513" w:rsidR="002D2C3D" w:rsidRDefault="00464046">
      <w:pPr>
        <w:pStyle w:val="TOC2"/>
        <w:rPr>
          <w:rFonts w:asciiTheme="minorHAnsi" w:hAnsiTheme="minorHAnsi" w:cstheme="minorBidi"/>
          <w:smallCaps w:val="0"/>
          <w:sz w:val="24"/>
          <w:szCs w:val="24"/>
          <w:u w:val="none"/>
          <w:lang w:eastAsia="en-GB"/>
        </w:rPr>
      </w:pPr>
      <w:hyperlink w:anchor="_Toc115077651" w:history="1">
        <w:r w:rsidR="002D2C3D" w:rsidRPr="001835AA">
          <w:rPr>
            <w:rStyle w:val="a3"/>
            <w:lang w:val="zh-Hans"/>
          </w:rPr>
          <w:t>6</w:t>
        </w:r>
        <w:r w:rsidR="002D2C3D" w:rsidRPr="001835AA">
          <w:rPr>
            <w:rStyle w:val="a3"/>
            <w:lang w:val="zh-Hans"/>
          </w:rPr>
          <w:t>）</w:t>
        </w:r>
        <w:r w:rsidR="002D2C3D" w:rsidRPr="001835AA">
          <w:rPr>
            <w:rStyle w:val="a3"/>
            <w:lang w:val="zh-Hans"/>
          </w:rPr>
          <w:t xml:space="preserve"> </w:t>
        </w:r>
        <w:r w:rsidR="002D2C3D" w:rsidRPr="001835AA">
          <w:rPr>
            <w:rStyle w:val="a3"/>
            <w:lang w:val="zh-Hans"/>
          </w:rPr>
          <w:t>基于模型的基于图形的元数据存储库方法</w:t>
        </w:r>
      </w:hyperlink>
    </w:p>
    <w:p w14:paraId="6A6D5442" w14:textId="499BE478" w:rsidR="002D2C3D" w:rsidRDefault="00464046">
      <w:pPr>
        <w:pStyle w:val="TOC2"/>
        <w:rPr>
          <w:rFonts w:asciiTheme="minorHAnsi" w:hAnsiTheme="minorHAnsi" w:cstheme="minorBidi"/>
          <w:smallCaps w:val="0"/>
          <w:sz w:val="24"/>
          <w:szCs w:val="24"/>
          <w:u w:val="none"/>
          <w:lang w:eastAsia="en-GB"/>
        </w:rPr>
      </w:pPr>
      <w:hyperlink w:anchor="_Toc115077652" w:history="1">
        <w:r w:rsidR="002D2C3D" w:rsidRPr="001835AA">
          <w:rPr>
            <w:rStyle w:val="a3"/>
            <w:lang w:val="zh-Hans"/>
          </w:rPr>
          <w:t>7</w:t>
        </w:r>
        <w:r w:rsidR="002D2C3D" w:rsidRPr="001835AA">
          <w:rPr>
            <w:rStyle w:val="a3"/>
            <w:lang w:val="zh-Hans"/>
          </w:rPr>
          <w:t>）</w:t>
        </w:r>
        <w:r w:rsidR="002D2C3D" w:rsidRPr="001835AA">
          <w:rPr>
            <w:rStyle w:val="a3"/>
            <w:lang w:val="zh-Hans"/>
          </w:rPr>
          <w:t xml:space="preserve"> </w:t>
        </w:r>
        <w:r w:rsidR="002D2C3D" w:rsidRPr="001835AA">
          <w:rPr>
            <w:rStyle w:val="a3"/>
            <w:lang w:val="zh-Hans"/>
          </w:rPr>
          <w:t>蒙特卡罗风险建模</w:t>
        </w:r>
      </w:hyperlink>
    </w:p>
    <w:p w14:paraId="7F466793" w14:textId="091BA851" w:rsidR="002D2C3D" w:rsidRDefault="00464046">
      <w:pPr>
        <w:pStyle w:val="TOC2"/>
        <w:rPr>
          <w:rFonts w:asciiTheme="minorHAnsi" w:hAnsiTheme="minorHAnsi" w:cstheme="minorBidi"/>
          <w:smallCaps w:val="0"/>
          <w:sz w:val="24"/>
          <w:szCs w:val="24"/>
          <w:u w:val="none"/>
          <w:lang w:eastAsia="en-GB"/>
        </w:rPr>
      </w:pPr>
      <w:hyperlink w:anchor="_Toc115077653" w:history="1">
        <w:r w:rsidR="002D2C3D" w:rsidRPr="001835AA">
          <w:rPr>
            <w:rStyle w:val="a3"/>
            <w:lang w:val="zh-Hans"/>
          </w:rPr>
          <w:t>8</w:t>
        </w:r>
        <w:r w:rsidR="002D2C3D" w:rsidRPr="001835AA">
          <w:rPr>
            <w:rStyle w:val="a3"/>
            <w:lang w:val="zh-Hans"/>
          </w:rPr>
          <w:t>）网络流量分析</w:t>
        </w:r>
      </w:hyperlink>
    </w:p>
    <w:p w14:paraId="4B007F6B" w14:textId="0D7B8CCD" w:rsidR="002D2C3D" w:rsidRDefault="00464046">
      <w:pPr>
        <w:pStyle w:val="TOC2"/>
        <w:rPr>
          <w:rFonts w:asciiTheme="minorHAnsi" w:hAnsiTheme="minorHAnsi" w:cstheme="minorBidi"/>
          <w:smallCaps w:val="0"/>
          <w:sz w:val="24"/>
          <w:szCs w:val="24"/>
          <w:u w:val="none"/>
          <w:lang w:eastAsia="en-GB"/>
        </w:rPr>
      </w:pPr>
      <w:hyperlink w:anchor="_Toc115077654" w:history="1">
        <w:r w:rsidR="002D2C3D" w:rsidRPr="001835AA">
          <w:rPr>
            <w:rStyle w:val="a3"/>
            <w:lang w:val="zh-Hans"/>
          </w:rPr>
          <w:t>9</w:t>
        </w:r>
        <w:r w:rsidR="002D2C3D" w:rsidRPr="001835AA">
          <w:rPr>
            <w:rStyle w:val="a3"/>
            <w:lang w:val="zh-Hans"/>
          </w:rPr>
          <w:t>）</w:t>
        </w:r>
        <w:r w:rsidR="002D2C3D" w:rsidRPr="001835AA">
          <w:rPr>
            <w:rStyle w:val="a3"/>
            <w:lang w:val="zh-Hans"/>
          </w:rPr>
          <w:t xml:space="preserve"> SW-SHRN</w:t>
        </w:r>
        <w:r w:rsidR="002D2C3D" w:rsidRPr="001835AA">
          <w:rPr>
            <w:rStyle w:val="a3"/>
            <w:lang w:val="zh-Hans"/>
          </w:rPr>
          <w:t>中学生互动健康与福祉数据应用程序</w:t>
        </w:r>
      </w:hyperlink>
    </w:p>
    <w:p w14:paraId="6D250003" w14:textId="2A645BE7" w:rsidR="002D2C3D" w:rsidRDefault="00464046">
      <w:pPr>
        <w:pStyle w:val="TOC2"/>
        <w:rPr>
          <w:rFonts w:asciiTheme="minorHAnsi" w:hAnsiTheme="minorHAnsi" w:cstheme="minorBidi"/>
          <w:smallCaps w:val="0"/>
          <w:sz w:val="24"/>
          <w:szCs w:val="24"/>
          <w:u w:val="none"/>
          <w:lang w:eastAsia="en-GB"/>
        </w:rPr>
      </w:pPr>
      <w:hyperlink w:anchor="_Toc115077655" w:history="1">
        <w:r w:rsidR="002D2C3D" w:rsidRPr="001835AA">
          <w:rPr>
            <w:rStyle w:val="a3"/>
            <w:lang w:val="zh-Hans"/>
          </w:rPr>
          <w:t>10</w:t>
        </w:r>
        <w:r w:rsidR="002D2C3D" w:rsidRPr="001835AA">
          <w:rPr>
            <w:rStyle w:val="a3"/>
            <w:lang w:val="zh-Hans"/>
          </w:rPr>
          <w:t>）</w:t>
        </w:r>
        <w:r w:rsidR="002D2C3D" w:rsidRPr="001835AA">
          <w:rPr>
            <w:rStyle w:val="a3"/>
            <w:lang w:val="zh-Hans"/>
          </w:rPr>
          <w:t>AI</w:t>
        </w:r>
        <w:r w:rsidR="002D2C3D" w:rsidRPr="001835AA">
          <w:rPr>
            <w:rStyle w:val="a3"/>
            <w:lang w:val="zh-Hans"/>
          </w:rPr>
          <w:t>和</w:t>
        </w:r>
        <w:r w:rsidR="002D2C3D" w:rsidRPr="001835AA">
          <w:rPr>
            <w:rStyle w:val="a3"/>
            <w:lang w:val="zh-Hans"/>
          </w:rPr>
          <w:t>ML</w:t>
        </w:r>
        <w:r w:rsidR="002D2C3D" w:rsidRPr="001835AA">
          <w:rPr>
            <w:rStyle w:val="a3"/>
            <w:lang w:val="zh-Hans"/>
          </w:rPr>
          <w:t>驱动的社交媒体内容生成器</w:t>
        </w:r>
      </w:hyperlink>
    </w:p>
    <w:p w14:paraId="3F7E729E" w14:textId="488BBA7F" w:rsidR="002D2C3D" w:rsidRDefault="00464046">
      <w:pPr>
        <w:pStyle w:val="TOC2"/>
        <w:rPr>
          <w:rFonts w:asciiTheme="minorHAnsi" w:hAnsiTheme="minorHAnsi" w:cstheme="minorBidi"/>
          <w:smallCaps w:val="0"/>
          <w:sz w:val="24"/>
          <w:szCs w:val="24"/>
          <w:u w:val="none"/>
          <w:lang w:eastAsia="en-GB"/>
        </w:rPr>
      </w:pPr>
      <w:hyperlink w:anchor="_Toc115077656" w:history="1">
        <w:r w:rsidR="002D2C3D" w:rsidRPr="001835AA">
          <w:rPr>
            <w:rStyle w:val="a3"/>
            <w:lang w:val="zh-Hans"/>
          </w:rPr>
          <w:t>11</w:t>
        </w:r>
        <w:r w:rsidR="002D2C3D" w:rsidRPr="001835AA">
          <w:rPr>
            <w:rStyle w:val="a3"/>
            <w:lang w:val="zh-Hans"/>
          </w:rPr>
          <w:t>）</w:t>
        </w:r>
        <w:r w:rsidR="002D2C3D" w:rsidRPr="001835AA">
          <w:rPr>
            <w:rStyle w:val="a3"/>
            <w:lang w:val="zh-Hans"/>
          </w:rPr>
          <w:t xml:space="preserve"> </w:t>
        </w:r>
        <w:r w:rsidR="002D2C3D" w:rsidRPr="001835AA">
          <w:rPr>
            <w:rStyle w:val="a3"/>
            <w:lang w:val="zh-Hans"/>
          </w:rPr>
          <w:t>房地产资产数字孪生</w:t>
        </w:r>
      </w:hyperlink>
    </w:p>
    <w:p w14:paraId="70FFF73B" w14:textId="1819AE21" w:rsidR="002D2C3D" w:rsidRDefault="00464046">
      <w:pPr>
        <w:pStyle w:val="TOC2"/>
        <w:rPr>
          <w:rFonts w:asciiTheme="minorHAnsi" w:hAnsiTheme="minorHAnsi" w:cstheme="minorBidi"/>
          <w:smallCaps w:val="0"/>
          <w:sz w:val="24"/>
          <w:szCs w:val="24"/>
          <w:u w:val="none"/>
          <w:lang w:eastAsia="en-GB"/>
        </w:rPr>
      </w:pPr>
      <w:hyperlink w:anchor="_Toc115077657" w:history="1">
        <w:r w:rsidR="002D2C3D" w:rsidRPr="001835AA">
          <w:rPr>
            <w:rStyle w:val="a3"/>
            <w:lang w:val="zh-Hans"/>
          </w:rPr>
          <w:t>12</w:t>
        </w:r>
        <w:r w:rsidR="002D2C3D" w:rsidRPr="001835AA">
          <w:rPr>
            <w:rStyle w:val="a3"/>
            <w:lang w:val="zh-Hans"/>
          </w:rPr>
          <w:t>）声音雕塑应用程序</w:t>
        </w:r>
        <w:r w:rsidR="002D2C3D" w:rsidRPr="001835AA">
          <w:rPr>
            <w:rStyle w:val="a3"/>
            <w:lang w:val="zh-Hans"/>
          </w:rPr>
          <w:t xml:space="preserve"> - </w:t>
        </w:r>
        <w:r w:rsidR="002D2C3D" w:rsidRPr="001835AA">
          <w:rPr>
            <w:rStyle w:val="a3"/>
            <w:lang w:val="zh-Hans"/>
          </w:rPr>
          <w:t>请注意需要访问</w:t>
        </w:r>
        <w:r w:rsidR="002D2C3D" w:rsidRPr="001835AA">
          <w:rPr>
            <w:rStyle w:val="a3"/>
            <w:lang w:val="zh-Hans"/>
          </w:rPr>
          <w:t>3D</w:t>
        </w:r>
        <w:r w:rsidR="002D2C3D" w:rsidRPr="001835AA">
          <w:rPr>
            <w:rStyle w:val="a3"/>
            <w:lang w:val="zh-Hans"/>
          </w:rPr>
          <w:t>打印机</w:t>
        </w:r>
      </w:hyperlink>
    </w:p>
    <w:p w14:paraId="26BC787D" w14:textId="4437A3CC" w:rsidR="002D2C3D" w:rsidRDefault="00464046">
      <w:pPr>
        <w:pStyle w:val="TOC2"/>
        <w:rPr>
          <w:rFonts w:asciiTheme="minorHAnsi" w:hAnsiTheme="minorHAnsi" w:cstheme="minorBidi"/>
          <w:smallCaps w:val="0"/>
          <w:sz w:val="24"/>
          <w:szCs w:val="24"/>
          <w:u w:val="none"/>
          <w:lang w:eastAsia="en-GB"/>
        </w:rPr>
      </w:pPr>
      <w:hyperlink w:anchor="_Toc115077658" w:history="1">
        <w:r w:rsidR="002D2C3D" w:rsidRPr="001835AA">
          <w:rPr>
            <w:rStyle w:val="a3"/>
            <w:lang w:val="zh-Hans"/>
          </w:rPr>
          <w:t>13</w:t>
        </w:r>
        <w:r w:rsidR="002D2C3D" w:rsidRPr="001835AA">
          <w:rPr>
            <w:rStyle w:val="a3"/>
            <w:lang w:val="zh-Hans"/>
          </w:rPr>
          <w:t>）建立一个协作的元宇宙，让学生一起学习</w:t>
        </w:r>
      </w:hyperlink>
    </w:p>
    <w:p w14:paraId="2767162C" w14:textId="2B945950" w:rsidR="002D2C3D" w:rsidRDefault="00464046">
      <w:pPr>
        <w:pStyle w:val="TOC2"/>
        <w:rPr>
          <w:rFonts w:asciiTheme="minorHAnsi" w:hAnsiTheme="minorHAnsi" w:cstheme="minorBidi"/>
          <w:smallCaps w:val="0"/>
          <w:sz w:val="24"/>
          <w:szCs w:val="24"/>
          <w:u w:val="none"/>
          <w:lang w:eastAsia="en-GB"/>
        </w:rPr>
      </w:pPr>
      <w:hyperlink w:anchor="_Toc115077659" w:history="1">
        <w:r w:rsidR="002D2C3D" w:rsidRPr="001835AA">
          <w:rPr>
            <w:rStyle w:val="a3"/>
            <w:lang w:val="zh-Hans"/>
          </w:rPr>
          <w:t>14</w:t>
        </w:r>
        <w:r w:rsidR="002D2C3D" w:rsidRPr="001835AA">
          <w:rPr>
            <w:rStyle w:val="a3"/>
            <w:lang w:val="zh-Hans"/>
          </w:rPr>
          <w:t>）</w:t>
        </w:r>
        <w:r w:rsidR="002D2C3D" w:rsidRPr="001835AA">
          <w:rPr>
            <w:rStyle w:val="a3"/>
            <w:lang w:val="zh-Hans"/>
          </w:rPr>
          <w:t xml:space="preserve"> AR </w:t>
        </w:r>
        <w:r w:rsidR="002D2C3D" w:rsidRPr="001835AA">
          <w:rPr>
            <w:rStyle w:val="a3"/>
            <w:lang w:val="zh-Hans"/>
          </w:rPr>
          <w:t>爱特</w:t>
        </w:r>
        <w:r w:rsidR="002D2C3D" w:rsidRPr="001835AA">
          <w:rPr>
            <w:rStyle w:val="a3"/>
            <w:lang w:val="zh-Hans"/>
          </w:rPr>
          <w:t>宠</w:t>
        </w:r>
        <w:r w:rsidR="002D2C3D" w:rsidRPr="001835AA">
          <w:rPr>
            <w:rStyle w:val="a3"/>
            <w:lang w:val="zh-Hans"/>
          </w:rPr>
          <w:t>物</w:t>
        </w:r>
      </w:hyperlink>
    </w:p>
    <w:p w14:paraId="38CA69C1" w14:textId="45E61D13" w:rsidR="002D2C3D" w:rsidRDefault="00464046">
      <w:pPr>
        <w:pStyle w:val="TOC2"/>
        <w:rPr>
          <w:rFonts w:asciiTheme="minorHAnsi" w:hAnsiTheme="minorHAnsi" w:cstheme="minorBidi"/>
          <w:smallCaps w:val="0"/>
          <w:sz w:val="24"/>
          <w:szCs w:val="24"/>
          <w:u w:val="none"/>
          <w:lang w:eastAsia="en-GB"/>
        </w:rPr>
      </w:pPr>
      <w:hyperlink w:anchor="_Toc115077660" w:history="1">
        <w:r w:rsidR="002D2C3D" w:rsidRPr="001835AA">
          <w:rPr>
            <w:rStyle w:val="a3"/>
            <w:lang w:val="zh-Hans"/>
          </w:rPr>
          <w:t>15</w:t>
        </w:r>
        <w:r w:rsidR="002D2C3D" w:rsidRPr="001835AA">
          <w:rPr>
            <w:rStyle w:val="a3"/>
            <w:lang w:val="zh-Hans"/>
          </w:rPr>
          <w:t>）游戏化待办事项列表</w:t>
        </w:r>
      </w:hyperlink>
    </w:p>
    <w:p w14:paraId="4847EDCD" w14:textId="2C813825" w:rsidR="002D2C3D" w:rsidRDefault="00464046">
      <w:pPr>
        <w:pStyle w:val="TOC2"/>
        <w:rPr>
          <w:rFonts w:asciiTheme="minorHAnsi" w:hAnsiTheme="minorHAnsi" w:cstheme="minorBidi"/>
          <w:smallCaps w:val="0"/>
          <w:sz w:val="24"/>
          <w:szCs w:val="24"/>
          <w:u w:val="none"/>
          <w:lang w:eastAsia="en-GB"/>
        </w:rPr>
      </w:pPr>
      <w:hyperlink w:anchor="_Toc115077661" w:history="1">
        <w:r w:rsidR="002D2C3D" w:rsidRPr="001835AA">
          <w:rPr>
            <w:rStyle w:val="a3"/>
            <w:lang w:val="zh-Hans"/>
          </w:rPr>
          <w:t>16</w:t>
        </w:r>
        <w:r w:rsidR="002D2C3D" w:rsidRPr="001835AA">
          <w:rPr>
            <w:rStyle w:val="a3"/>
            <w:lang w:val="zh-Hans"/>
          </w:rPr>
          <w:t>）一个教数学的游戏</w:t>
        </w:r>
      </w:hyperlink>
    </w:p>
    <w:p w14:paraId="0A7A9F67" w14:textId="49D698BE" w:rsidR="002D2C3D" w:rsidRDefault="00464046">
      <w:pPr>
        <w:pStyle w:val="TOC2"/>
        <w:rPr>
          <w:rFonts w:asciiTheme="minorHAnsi" w:hAnsiTheme="minorHAnsi" w:cstheme="minorBidi"/>
          <w:smallCaps w:val="0"/>
          <w:sz w:val="24"/>
          <w:szCs w:val="24"/>
          <w:u w:val="none"/>
          <w:lang w:eastAsia="en-GB"/>
        </w:rPr>
      </w:pPr>
      <w:hyperlink w:anchor="_Toc115077662" w:history="1">
        <w:r w:rsidR="002D2C3D" w:rsidRPr="001835AA">
          <w:rPr>
            <w:rStyle w:val="a3"/>
            <w:lang w:val="zh-Hans"/>
          </w:rPr>
          <w:t>17</w:t>
        </w:r>
        <w:r w:rsidR="002D2C3D" w:rsidRPr="001835AA">
          <w:rPr>
            <w:rStyle w:val="a3"/>
            <w:lang w:val="zh-Hans"/>
          </w:rPr>
          <w:t>）平台潜行游戏</w:t>
        </w:r>
      </w:hyperlink>
    </w:p>
    <w:p w14:paraId="1D41E24D" w14:textId="6E1FEEC7" w:rsidR="002D2C3D" w:rsidRDefault="00464046">
      <w:pPr>
        <w:pStyle w:val="TOC2"/>
        <w:rPr>
          <w:rFonts w:asciiTheme="minorHAnsi" w:hAnsiTheme="minorHAnsi" w:cstheme="minorBidi"/>
          <w:smallCaps w:val="0"/>
          <w:sz w:val="24"/>
          <w:szCs w:val="24"/>
          <w:u w:val="none"/>
          <w:lang w:eastAsia="en-GB"/>
        </w:rPr>
      </w:pPr>
      <w:hyperlink w:anchor="_Toc115077663" w:history="1">
        <w:r w:rsidR="002D2C3D" w:rsidRPr="001835AA">
          <w:rPr>
            <w:rStyle w:val="a3"/>
            <w:lang w:val="zh-Hans"/>
          </w:rPr>
          <w:t>18</w:t>
        </w:r>
        <w:r w:rsidR="002D2C3D" w:rsidRPr="001835AA">
          <w:rPr>
            <w:rStyle w:val="a3"/>
            <w:lang w:val="zh-Hans"/>
          </w:rPr>
          <w:t>）</w:t>
        </w:r>
        <w:r w:rsidR="002D2C3D" w:rsidRPr="001835AA">
          <w:rPr>
            <w:rStyle w:val="a3"/>
            <w:lang w:val="zh-Hans"/>
          </w:rPr>
          <w:t xml:space="preserve"> </w:t>
        </w:r>
        <w:r w:rsidR="002D2C3D" w:rsidRPr="001835AA">
          <w:rPr>
            <w:rStyle w:val="a3"/>
            <w:lang w:val="zh-Hans"/>
          </w:rPr>
          <w:t>机器可读立法</w:t>
        </w:r>
      </w:hyperlink>
    </w:p>
    <w:p w14:paraId="03935A13" w14:textId="6F4ED124" w:rsidR="002D2C3D" w:rsidRDefault="00464046">
      <w:pPr>
        <w:pStyle w:val="TOC2"/>
        <w:rPr>
          <w:rFonts w:asciiTheme="minorHAnsi" w:hAnsiTheme="minorHAnsi" w:cstheme="minorBidi"/>
          <w:smallCaps w:val="0"/>
          <w:sz w:val="24"/>
          <w:szCs w:val="24"/>
          <w:u w:val="none"/>
          <w:lang w:eastAsia="en-GB"/>
        </w:rPr>
      </w:pPr>
      <w:hyperlink w:anchor="_Toc115077664" w:history="1">
        <w:r w:rsidR="002D2C3D" w:rsidRPr="001835AA">
          <w:rPr>
            <w:rStyle w:val="a3"/>
            <w:lang w:val="zh-Hans"/>
          </w:rPr>
          <w:t>19</w:t>
        </w:r>
        <w:r w:rsidR="002D2C3D" w:rsidRPr="001835AA">
          <w:rPr>
            <w:rStyle w:val="a3"/>
            <w:lang w:val="zh-Hans"/>
          </w:rPr>
          <w:t>）</w:t>
        </w:r>
        <w:r w:rsidR="002D2C3D" w:rsidRPr="001835AA">
          <w:rPr>
            <w:rStyle w:val="a3"/>
            <w:lang w:val="zh-Hans"/>
          </w:rPr>
          <w:t xml:space="preserve"> </w:t>
        </w:r>
        <w:r w:rsidR="002D2C3D" w:rsidRPr="001835AA">
          <w:rPr>
            <w:rStyle w:val="a3"/>
            <w:lang w:val="zh-Hans"/>
          </w:rPr>
          <w:t>记录软件部署的机制</w:t>
        </w:r>
      </w:hyperlink>
    </w:p>
    <w:p w14:paraId="46F343EC" w14:textId="2F10500C" w:rsidR="002D2C3D" w:rsidRDefault="00464046">
      <w:pPr>
        <w:pStyle w:val="TOC2"/>
        <w:rPr>
          <w:rFonts w:asciiTheme="minorHAnsi" w:hAnsiTheme="minorHAnsi" w:cstheme="minorBidi"/>
          <w:smallCaps w:val="0"/>
          <w:sz w:val="24"/>
          <w:szCs w:val="24"/>
          <w:u w:val="none"/>
          <w:lang w:eastAsia="en-GB"/>
        </w:rPr>
      </w:pPr>
      <w:hyperlink w:anchor="_Toc115077665" w:history="1">
        <w:r w:rsidR="002D2C3D" w:rsidRPr="001835AA">
          <w:rPr>
            <w:rStyle w:val="a3"/>
            <w:lang w:val="zh-Hans"/>
          </w:rPr>
          <w:t>20</w:t>
        </w:r>
        <w:r w:rsidR="002D2C3D" w:rsidRPr="001835AA">
          <w:rPr>
            <w:rStyle w:val="a3"/>
            <w:lang w:val="zh-Hans"/>
          </w:rPr>
          <w:t>）</w:t>
        </w:r>
        <w:r w:rsidR="002D2C3D" w:rsidRPr="001835AA">
          <w:rPr>
            <w:rStyle w:val="a3"/>
            <w:lang w:val="zh-Hans"/>
          </w:rPr>
          <w:t xml:space="preserve"> HE</w:t>
        </w:r>
        <w:r w:rsidR="002D2C3D" w:rsidRPr="001835AA">
          <w:rPr>
            <w:rStyle w:val="a3"/>
            <w:lang w:val="zh-Hans"/>
          </w:rPr>
          <w:t>评估跟踪工具（</w:t>
        </w:r>
        <w:r w:rsidR="002D2C3D" w:rsidRPr="001835AA">
          <w:rPr>
            <w:rStyle w:val="a3"/>
            <w:lang w:val="zh-Hans"/>
          </w:rPr>
          <w:t>HEAT</w:t>
        </w:r>
        <w:r w:rsidR="002D2C3D" w:rsidRPr="001835AA">
          <w:rPr>
            <w:rStyle w:val="a3"/>
            <w:lang w:val="zh-Hans"/>
          </w:rPr>
          <w:t>工具）</w:t>
        </w:r>
      </w:hyperlink>
    </w:p>
    <w:p w14:paraId="7D819756" w14:textId="47E456FD" w:rsidR="002D2C3D" w:rsidRDefault="00464046">
      <w:pPr>
        <w:pStyle w:val="TOC2"/>
        <w:rPr>
          <w:rFonts w:asciiTheme="minorHAnsi" w:hAnsiTheme="minorHAnsi" w:cstheme="minorBidi"/>
          <w:smallCaps w:val="0"/>
          <w:sz w:val="24"/>
          <w:szCs w:val="24"/>
          <w:u w:val="none"/>
          <w:lang w:eastAsia="en-GB"/>
        </w:rPr>
      </w:pPr>
      <w:hyperlink w:anchor="_Toc115077666" w:history="1">
        <w:r w:rsidR="002D2C3D" w:rsidRPr="001835AA">
          <w:rPr>
            <w:rStyle w:val="a3"/>
            <w:lang w:val="zh-Hans"/>
          </w:rPr>
          <w:t>21</w:t>
        </w:r>
        <w:r w:rsidR="002D2C3D" w:rsidRPr="001835AA">
          <w:rPr>
            <w:rStyle w:val="a3"/>
            <w:lang w:val="zh-Hans"/>
          </w:rPr>
          <w:t>）</w:t>
        </w:r>
        <w:r w:rsidR="002D2C3D" w:rsidRPr="001835AA">
          <w:rPr>
            <w:rStyle w:val="a3"/>
            <w:lang w:val="zh-Hans"/>
          </w:rPr>
          <w:t xml:space="preserve"> </w:t>
        </w:r>
        <w:r w:rsidR="002D2C3D" w:rsidRPr="001835AA">
          <w:rPr>
            <w:rStyle w:val="a3"/>
            <w:lang w:val="zh-Hans"/>
          </w:rPr>
          <w:t>生物膜模拟器工具</w:t>
        </w:r>
      </w:hyperlink>
    </w:p>
    <w:p w14:paraId="6F97BFF1" w14:textId="34A85C0E" w:rsidR="002D2C3D" w:rsidRDefault="00464046">
      <w:pPr>
        <w:pStyle w:val="TOC2"/>
        <w:rPr>
          <w:rFonts w:asciiTheme="minorHAnsi" w:hAnsiTheme="minorHAnsi" w:cstheme="minorBidi"/>
          <w:smallCaps w:val="0"/>
          <w:sz w:val="24"/>
          <w:szCs w:val="24"/>
          <w:u w:val="none"/>
          <w:lang w:eastAsia="en-GB"/>
        </w:rPr>
      </w:pPr>
      <w:hyperlink w:anchor="_Toc115077667" w:history="1">
        <w:r w:rsidR="002D2C3D" w:rsidRPr="001835AA">
          <w:rPr>
            <w:rStyle w:val="a3"/>
            <w:lang w:val="zh-Hans"/>
          </w:rPr>
          <w:t>22</w:t>
        </w:r>
        <w:r w:rsidR="002D2C3D" w:rsidRPr="001835AA">
          <w:rPr>
            <w:rStyle w:val="a3"/>
            <w:lang w:val="zh-Hans"/>
          </w:rPr>
          <w:t>）</w:t>
        </w:r>
        <w:r w:rsidR="002D2C3D" w:rsidRPr="001835AA">
          <w:rPr>
            <w:rStyle w:val="a3"/>
            <w:lang w:val="zh-Hans"/>
          </w:rPr>
          <w:t xml:space="preserve"> </w:t>
        </w:r>
        <w:r w:rsidR="002D2C3D" w:rsidRPr="001835AA">
          <w:rPr>
            <w:rStyle w:val="a3"/>
            <w:lang w:val="zh-Hans"/>
          </w:rPr>
          <w:t>水处理厂数字孪生带电控制</w:t>
        </w:r>
      </w:hyperlink>
    </w:p>
    <w:p w14:paraId="2BAB6A93" w14:textId="6BC6C862" w:rsidR="002D2C3D" w:rsidRDefault="00464046">
      <w:pPr>
        <w:pStyle w:val="TOC2"/>
        <w:rPr>
          <w:rFonts w:asciiTheme="minorHAnsi" w:hAnsiTheme="minorHAnsi" w:cstheme="minorBidi"/>
          <w:smallCaps w:val="0"/>
          <w:sz w:val="24"/>
          <w:szCs w:val="24"/>
          <w:u w:val="none"/>
          <w:lang w:eastAsia="en-GB"/>
        </w:rPr>
      </w:pPr>
      <w:hyperlink w:anchor="_Toc115077668" w:history="1">
        <w:r w:rsidR="002D2C3D" w:rsidRPr="001835AA">
          <w:rPr>
            <w:rStyle w:val="a3"/>
            <w:lang w:val="zh-Hans"/>
          </w:rPr>
          <w:t>23</w:t>
        </w:r>
        <w:r w:rsidR="002D2C3D" w:rsidRPr="001835AA">
          <w:rPr>
            <w:rStyle w:val="a3"/>
            <w:lang w:val="zh-Hans"/>
          </w:rPr>
          <w:t>）用于评估和监测皮肤癌患者的应用程序</w:t>
        </w:r>
      </w:hyperlink>
    </w:p>
    <w:p w14:paraId="6A246423" w14:textId="29372847" w:rsidR="002D2C3D" w:rsidRDefault="00464046">
      <w:pPr>
        <w:pStyle w:val="TOC2"/>
        <w:rPr>
          <w:rFonts w:asciiTheme="minorHAnsi" w:hAnsiTheme="minorHAnsi" w:cstheme="minorBidi"/>
          <w:smallCaps w:val="0"/>
          <w:sz w:val="24"/>
          <w:szCs w:val="24"/>
          <w:u w:val="none"/>
          <w:lang w:eastAsia="en-GB"/>
        </w:rPr>
      </w:pPr>
      <w:hyperlink w:anchor="_Toc115077669" w:history="1">
        <w:r w:rsidR="002D2C3D" w:rsidRPr="001835AA">
          <w:rPr>
            <w:rStyle w:val="a3"/>
            <w:lang w:val="zh-Hans"/>
          </w:rPr>
          <w:t>24</w:t>
        </w:r>
        <w:r w:rsidR="002D2C3D" w:rsidRPr="001835AA">
          <w:rPr>
            <w:rStyle w:val="a3"/>
            <w:lang w:val="zh-Hans"/>
          </w:rPr>
          <w:t>）</w:t>
        </w:r>
        <w:r w:rsidR="002D2C3D" w:rsidRPr="001835AA">
          <w:rPr>
            <w:rStyle w:val="a3"/>
            <w:lang w:val="zh-Hans"/>
          </w:rPr>
          <w:t xml:space="preserve"> </w:t>
        </w:r>
        <w:r w:rsidR="002D2C3D" w:rsidRPr="001835AA">
          <w:rPr>
            <w:rStyle w:val="a3"/>
            <w:lang w:val="zh-Hans"/>
          </w:rPr>
          <w:t>用于室内办公室导航的</w:t>
        </w:r>
        <w:r w:rsidR="002D2C3D" w:rsidRPr="001835AA">
          <w:rPr>
            <w:rStyle w:val="a3"/>
            <w:lang w:val="zh-Hans"/>
          </w:rPr>
          <w:t>AR</w:t>
        </w:r>
      </w:hyperlink>
    </w:p>
    <w:p w14:paraId="112291A6" w14:textId="580FB7B1" w:rsidR="002D2C3D" w:rsidRDefault="00464046">
      <w:pPr>
        <w:pStyle w:val="TOC2"/>
        <w:rPr>
          <w:rFonts w:asciiTheme="minorHAnsi" w:hAnsiTheme="minorHAnsi" w:cstheme="minorBidi"/>
          <w:smallCaps w:val="0"/>
          <w:sz w:val="24"/>
          <w:szCs w:val="24"/>
          <w:u w:val="none"/>
          <w:lang w:eastAsia="en-GB"/>
        </w:rPr>
      </w:pPr>
      <w:hyperlink w:anchor="_Toc115077670" w:history="1">
        <w:r w:rsidR="002D2C3D" w:rsidRPr="001835AA">
          <w:rPr>
            <w:rStyle w:val="a3"/>
            <w:lang w:val="zh-Hans"/>
          </w:rPr>
          <w:t>25</w:t>
        </w:r>
        <w:r w:rsidR="002D2C3D" w:rsidRPr="001835AA">
          <w:rPr>
            <w:rStyle w:val="a3"/>
            <w:lang w:val="zh-Hans"/>
          </w:rPr>
          <w:t>）</w:t>
        </w:r>
        <w:r w:rsidR="002D2C3D" w:rsidRPr="001835AA">
          <w:rPr>
            <w:rStyle w:val="a3"/>
            <w:lang w:val="zh-Hans"/>
          </w:rPr>
          <w:t xml:space="preserve"> </w:t>
        </w:r>
        <w:r w:rsidR="002D2C3D" w:rsidRPr="001835AA">
          <w:rPr>
            <w:rStyle w:val="a3"/>
            <w:lang w:val="zh-Hans"/>
          </w:rPr>
          <w:t>非洲受益人虚拟医院</w:t>
        </w:r>
      </w:hyperlink>
    </w:p>
    <w:p w14:paraId="763A353D" w14:textId="1A030F61" w:rsidR="002D2C3D" w:rsidRDefault="00464046">
      <w:pPr>
        <w:pStyle w:val="TOC2"/>
        <w:rPr>
          <w:rFonts w:asciiTheme="minorHAnsi" w:hAnsiTheme="minorHAnsi" w:cstheme="minorBidi"/>
          <w:smallCaps w:val="0"/>
          <w:sz w:val="24"/>
          <w:szCs w:val="24"/>
          <w:u w:val="none"/>
          <w:lang w:eastAsia="en-GB"/>
        </w:rPr>
      </w:pPr>
      <w:hyperlink w:anchor="_Toc115077671" w:history="1">
        <w:r w:rsidR="002D2C3D" w:rsidRPr="001835AA">
          <w:rPr>
            <w:rStyle w:val="a3"/>
            <w:lang w:val="zh-Hans"/>
          </w:rPr>
          <w:t>26</w:t>
        </w:r>
        <w:r w:rsidR="002D2C3D" w:rsidRPr="001835AA">
          <w:rPr>
            <w:rStyle w:val="a3"/>
            <w:lang w:val="zh-Hans"/>
          </w:rPr>
          <w:t>）</w:t>
        </w:r>
        <w:r w:rsidR="002D2C3D" w:rsidRPr="001835AA">
          <w:rPr>
            <w:rStyle w:val="a3"/>
            <w:lang w:val="zh-Hans"/>
          </w:rPr>
          <w:t xml:space="preserve"> </w:t>
        </w:r>
        <w:r w:rsidR="002D2C3D" w:rsidRPr="001835AA">
          <w:rPr>
            <w:rStyle w:val="a3"/>
            <w:lang w:val="zh-Hans"/>
          </w:rPr>
          <w:t>数字助理合作</w:t>
        </w:r>
      </w:hyperlink>
    </w:p>
    <w:p w14:paraId="32195E3F" w14:textId="60C4B640" w:rsidR="002D2C3D" w:rsidRDefault="00464046">
      <w:pPr>
        <w:pStyle w:val="TOC2"/>
        <w:rPr>
          <w:rFonts w:asciiTheme="minorHAnsi" w:hAnsiTheme="minorHAnsi" w:cstheme="minorBidi"/>
          <w:smallCaps w:val="0"/>
          <w:sz w:val="24"/>
          <w:szCs w:val="24"/>
          <w:u w:val="none"/>
          <w:lang w:eastAsia="en-GB"/>
        </w:rPr>
      </w:pPr>
      <w:hyperlink w:anchor="_Toc115077672" w:history="1">
        <w:r w:rsidR="002D2C3D" w:rsidRPr="001835AA">
          <w:rPr>
            <w:rStyle w:val="a3"/>
            <w:lang w:val="zh-Hans"/>
          </w:rPr>
          <w:t>27</w:t>
        </w:r>
        <w:r w:rsidR="002D2C3D" w:rsidRPr="001835AA">
          <w:rPr>
            <w:rStyle w:val="a3"/>
            <w:lang w:val="zh-Hans"/>
          </w:rPr>
          <w:t>）</w:t>
        </w:r>
        <w:r w:rsidR="002D2C3D" w:rsidRPr="001835AA">
          <w:rPr>
            <w:rStyle w:val="a3"/>
            <w:lang w:val="zh-Hans"/>
          </w:rPr>
          <w:t xml:space="preserve"> </w:t>
        </w:r>
        <w:r w:rsidR="002D2C3D" w:rsidRPr="001835AA">
          <w:rPr>
            <w:rStyle w:val="a3"/>
            <w:lang w:val="zh-Hans"/>
          </w:rPr>
          <w:t>诺尔西媒体中心的社区仪表板</w:t>
        </w:r>
      </w:hyperlink>
    </w:p>
    <w:p w14:paraId="12415EBF" w14:textId="4982E35A" w:rsidR="002D2C3D" w:rsidRDefault="00464046">
      <w:pPr>
        <w:pStyle w:val="TOC2"/>
        <w:rPr>
          <w:rFonts w:asciiTheme="minorHAnsi" w:hAnsiTheme="minorHAnsi" w:cstheme="minorBidi"/>
          <w:smallCaps w:val="0"/>
          <w:sz w:val="24"/>
          <w:szCs w:val="24"/>
          <w:u w:val="none"/>
          <w:lang w:eastAsia="en-GB"/>
        </w:rPr>
      </w:pPr>
      <w:hyperlink w:anchor="_Toc115077673" w:history="1">
        <w:r w:rsidR="002D2C3D" w:rsidRPr="001835AA">
          <w:rPr>
            <w:rStyle w:val="a3"/>
            <w:lang w:val="zh-Hans"/>
          </w:rPr>
          <w:t>28</w:t>
        </w:r>
        <w:r w:rsidR="002D2C3D" w:rsidRPr="001835AA">
          <w:rPr>
            <w:rStyle w:val="a3"/>
            <w:lang w:val="zh-Hans"/>
          </w:rPr>
          <w:t>）</w:t>
        </w:r>
        <w:r w:rsidR="002D2C3D" w:rsidRPr="001835AA">
          <w:rPr>
            <w:rStyle w:val="a3"/>
            <w:lang w:val="zh-Hans"/>
          </w:rPr>
          <w:t xml:space="preserve"> </w:t>
        </w:r>
        <w:r w:rsidR="002D2C3D" w:rsidRPr="001835AA">
          <w:rPr>
            <w:rStyle w:val="a3"/>
            <w:lang w:val="zh-Hans"/>
          </w:rPr>
          <w:t>往</w:t>
        </w:r>
        <w:r w:rsidR="002D2C3D" w:rsidRPr="001835AA">
          <w:rPr>
            <w:rStyle w:val="a3"/>
            <w:lang w:val="zh-Hans"/>
          </w:rPr>
          <w:t>/</w:t>
        </w:r>
        <w:r w:rsidR="002D2C3D" w:rsidRPr="001835AA">
          <w:rPr>
            <w:rStyle w:val="a3"/>
            <w:lang w:val="zh-Hans"/>
          </w:rPr>
          <w:t>返</w:t>
        </w:r>
        <w:r w:rsidR="002D2C3D" w:rsidRPr="001835AA">
          <w:rPr>
            <w:rStyle w:val="a3"/>
            <w:lang w:val="zh-Hans"/>
          </w:rPr>
          <w:t xml:space="preserve"> - </w:t>
        </w:r>
        <w:r w:rsidR="002D2C3D" w:rsidRPr="001835AA">
          <w:rPr>
            <w:rStyle w:val="a3"/>
            <w:lang w:val="zh-Hans"/>
          </w:rPr>
          <w:t>志愿者管理应用程序</w:t>
        </w:r>
        <w:r w:rsidR="002D2C3D" w:rsidRPr="001835AA">
          <w:rPr>
            <w:rStyle w:val="a3"/>
            <w:lang w:val="zh-Hans"/>
          </w:rPr>
          <w:t xml:space="preserve"> </w:t>
        </w:r>
        <w:r w:rsidR="002D2C3D" w:rsidRPr="001835AA">
          <w:rPr>
            <w:rStyle w:val="a3"/>
            <w:lang w:val="zh-Hans"/>
          </w:rPr>
          <w:t>（</w:t>
        </w:r>
        <w:r w:rsidR="002D2C3D" w:rsidRPr="001835AA">
          <w:rPr>
            <w:rStyle w:val="a3"/>
            <w:lang w:val="zh-Hans"/>
          </w:rPr>
          <w:t xml:space="preserve">UX / </w:t>
        </w:r>
        <w:r w:rsidR="002D2C3D" w:rsidRPr="001835AA">
          <w:rPr>
            <w:rStyle w:val="a3"/>
            <w:lang w:val="zh-Hans"/>
          </w:rPr>
          <w:t>前端）</w:t>
        </w:r>
      </w:hyperlink>
    </w:p>
    <w:p w14:paraId="70DC8047" w14:textId="14923E45" w:rsidR="002D2C3D" w:rsidRDefault="00464046">
      <w:pPr>
        <w:pStyle w:val="TOC2"/>
        <w:rPr>
          <w:rFonts w:asciiTheme="minorHAnsi" w:hAnsiTheme="minorHAnsi" w:cstheme="minorBidi"/>
          <w:smallCaps w:val="0"/>
          <w:sz w:val="24"/>
          <w:szCs w:val="24"/>
          <w:u w:val="none"/>
          <w:lang w:eastAsia="en-GB"/>
        </w:rPr>
      </w:pPr>
      <w:hyperlink w:anchor="_Toc115077674" w:history="1">
        <w:r w:rsidR="002D2C3D" w:rsidRPr="001835AA">
          <w:rPr>
            <w:rStyle w:val="a3"/>
            <w:lang w:val="zh-Hans"/>
          </w:rPr>
          <w:t>29</w:t>
        </w:r>
        <w:r w:rsidR="002D2C3D" w:rsidRPr="001835AA">
          <w:rPr>
            <w:rStyle w:val="a3"/>
            <w:lang w:val="zh-Hans"/>
          </w:rPr>
          <w:t>）将弗莱大厦的</w:t>
        </w:r>
        <w:r w:rsidR="002D2C3D" w:rsidRPr="001835AA">
          <w:rPr>
            <w:rStyle w:val="a3"/>
            <w:lang w:val="zh-Hans"/>
          </w:rPr>
          <w:t>AR</w:t>
        </w:r>
        <w:r w:rsidR="002D2C3D" w:rsidRPr="001835AA">
          <w:rPr>
            <w:rStyle w:val="a3"/>
            <w:lang w:val="zh-Hans"/>
          </w:rPr>
          <w:t>沃罗诺伊细胞与实际雕塑对齐</w:t>
        </w:r>
      </w:hyperlink>
    </w:p>
    <w:p w14:paraId="56321B27" w14:textId="3FE826E8" w:rsidR="002D2C3D" w:rsidRDefault="00464046">
      <w:pPr>
        <w:pStyle w:val="TOC2"/>
        <w:rPr>
          <w:rFonts w:asciiTheme="minorHAnsi" w:hAnsiTheme="minorHAnsi" w:cstheme="minorBidi"/>
          <w:smallCaps w:val="0"/>
          <w:sz w:val="24"/>
          <w:szCs w:val="24"/>
          <w:u w:val="none"/>
          <w:lang w:eastAsia="en-GB"/>
        </w:rPr>
      </w:pPr>
      <w:hyperlink w:anchor="_Toc115077675" w:history="1">
        <w:r w:rsidR="002D2C3D" w:rsidRPr="001835AA">
          <w:rPr>
            <w:rStyle w:val="a3"/>
            <w:lang w:val="zh-Hans"/>
          </w:rPr>
          <w:t>30</w:t>
        </w:r>
        <w:r w:rsidR="002D2C3D" w:rsidRPr="001835AA">
          <w:rPr>
            <w:rStyle w:val="a3"/>
            <w:lang w:val="zh-Hans"/>
          </w:rPr>
          <w:t>）多移动机器人模拟器后端和前端接口</w:t>
        </w:r>
      </w:hyperlink>
    </w:p>
    <w:p w14:paraId="5B488EA5" w14:textId="79F19E3D" w:rsidR="002D2C3D" w:rsidRDefault="00464046">
      <w:pPr>
        <w:pStyle w:val="TOC2"/>
        <w:rPr>
          <w:rFonts w:asciiTheme="minorHAnsi" w:hAnsiTheme="minorHAnsi" w:cstheme="minorBidi"/>
          <w:smallCaps w:val="0"/>
          <w:sz w:val="24"/>
          <w:szCs w:val="24"/>
          <w:u w:val="none"/>
          <w:lang w:eastAsia="en-GB"/>
        </w:rPr>
      </w:pPr>
      <w:hyperlink w:anchor="_Toc115077676" w:history="1">
        <w:r w:rsidR="002D2C3D" w:rsidRPr="001835AA">
          <w:rPr>
            <w:rStyle w:val="a3"/>
            <w:lang w:val="zh-Hans"/>
          </w:rPr>
          <w:t>31</w:t>
        </w:r>
        <w:r w:rsidR="002D2C3D" w:rsidRPr="001835AA">
          <w:rPr>
            <w:rStyle w:val="a3"/>
            <w:lang w:val="zh-Hans"/>
          </w:rPr>
          <w:t>）</w:t>
        </w:r>
        <w:r w:rsidR="002D2C3D" w:rsidRPr="001835AA">
          <w:rPr>
            <w:rStyle w:val="a3"/>
            <w:lang w:val="zh-Hans"/>
          </w:rPr>
          <w:t xml:space="preserve"> </w:t>
        </w:r>
        <w:r w:rsidR="002D2C3D" w:rsidRPr="001835AA">
          <w:rPr>
            <w:rStyle w:val="a3"/>
            <w:lang w:val="zh-Hans"/>
          </w:rPr>
          <w:t>评估</w:t>
        </w:r>
        <w:r w:rsidR="002D2C3D" w:rsidRPr="001835AA">
          <w:rPr>
            <w:rStyle w:val="a3"/>
            <w:lang w:val="zh-Hans"/>
          </w:rPr>
          <w:t>/</w:t>
        </w:r>
        <w:r w:rsidR="002D2C3D" w:rsidRPr="001835AA">
          <w:rPr>
            <w:rStyle w:val="a3"/>
            <w:lang w:val="zh-Hans"/>
          </w:rPr>
          <w:t>开发数据存储、</w:t>
        </w:r>
        <w:r w:rsidR="002D2C3D" w:rsidRPr="001835AA">
          <w:rPr>
            <w:rStyle w:val="a3"/>
            <w:lang w:val="zh-Hans"/>
          </w:rPr>
          <w:t>LMS</w:t>
        </w:r>
        <w:r w:rsidR="002D2C3D" w:rsidRPr="001835AA">
          <w:rPr>
            <w:rStyle w:val="a3"/>
            <w:lang w:val="zh-Hans"/>
          </w:rPr>
          <w:t>平台和在线虚拟培训软件</w:t>
        </w:r>
        <w:r w:rsidR="002D2C3D" w:rsidRPr="001835AA">
          <w:rPr>
            <w:rStyle w:val="a3"/>
            <w:lang w:val="zh-Hans"/>
          </w:rPr>
          <w:t xml:space="preserve">;- </w:t>
        </w:r>
        <w:r w:rsidR="002D2C3D" w:rsidRPr="001835AA">
          <w:rPr>
            <w:rStyle w:val="a3"/>
            <w:lang w:val="zh-Hans"/>
          </w:rPr>
          <w:t>提供数字虚拟教育计划</w:t>
        </w:r>
      </w:hyperlink>
    </w:p>
    <w:p w14:paraId="099523DD" w14:textId="3CB3B0B9" w:rsidR="002D2C3D" w:rsidRDefault="00464046">
      <w:pPr>
        <w:pStyle w:val="TOC2"/>
        <w:rPr>
          <w:rFonts w:asciiTheme="minorHAnsi" w:hAnsiTheme="minorHAnsi" w:cstheme="minorBidi"/>
          <w:smallCaps w:val="0"/>
          <w:sz w:val="24"/>
          <w:szCs w:val="24"/>
          <w:u w:val="none"/>
          <w:lang w:eastAsia="en-GB"/>
        </w:rPr>
      </w:pPr>
      <w:hyperlink w:anchor="_Toc115077677" w:history="1">
        <w:r w:rsidR="002D2C3D" w:rsidRPr="001835AA">
          <w:rPr>
            <w:rStyle w:val="a3"/>
            <w:lang w:val="zh-Hans"/>
          </w:rPr>
          <w:t>32</w:t>
        </w:r>
        <w:r w:rsidR="002D2C3D" w:rsidRPr="001835AA">
          <w:rPr>
            <w:rStyle w:val="a3"/>
            <w:lang w:val="zh-Hans"/>
          </w:rPr>
          <w:t>）调度应用程序</w:t>
        </w:r>
      </w:hyperlink>
    </w:p>
    <w:p w14:paraId="398D998C" w14:textId="215E0CA1" w:rsidR="002D2C3D" w:rsidRDefault="00464046">
      <w:pPr>
        <w:pStyle w:val="TOC2"/>
        <w:rPr>
          <w:rFonts w:asciiTheme="minorHAnsi" w:hAnsiTheme="minorHAnsi" w:cstheme="minorBidi"/>
          <w:smallCaps w:val="0"/>
          <w:sz w:val="24"/>
          <w:szCs w:val="24"/>
          <w:u w:val="none"/>
          <w:lang w:eastAsia="en-GB"/>
        </w:rPr>
      </w:pPr>
      <w:hyperlink w:anchor="_Toc115077678" w:history="1">
        <w:r w:rsidR="002D2C3D" w:rsidRPr="001835AA">
          <w:rPr>
            <w:rStyle w:val="a3"/>
            <w:lang w:val="zh-Hans"/>
          </w:rPr>
          <w:t>33</w:t>
        </w:r>
        <w:r w:rsidR="002D2C3D" w:rsidRPr="001835AA">
          <w:rPr>
            <w:rStyle w:val="a3"/>
            <w:lang w:val="zh-Hans"/>
          </w:rPr>
          <w:t>）</w:t>
        </w:r>
        <w:r w:rsidR="002D2C3D" w:rsidRPr="001835AA">
          <w:rPr>
            <w:rStyle w:val="a3"/>
            <w:lang w:val="zh-Hans"/>
          </w:rPr>
          <w:t xml:space="preserve"> </w:t>
        </w:r>
        <w:r w:rsidR="002D2C3D" w:rsidRPr="001835AA">
          <w:rPr>
            <w:rStyle w:val="a3"/>
            <w:lang w:val="zh-Hans"/>
          </w:rPr>
          <w:t>吉特哈布界面客户端</w:t>
        </w:r>
      </w:hyperlink>
    </w:p>
    <w:p w14:paraId="0848558C" w14:textId="04A08805" w:rsidR="002D2C3D" w:rsidRDefault="00464046">
      <w:pPr>
        <w:pStyle w:val="TOC2"/>
        <w:rPr>
          <w:rFonts w:asciiTheme="minorHAnsi" w:hAnsiTheme="minorHAnsi" w:cstheme="minorBidi"/>
          <w:smallCaps w:val="0"/>
          <w:sz w:val="24"/>
          <w:szCs w:val="24"/>
          <w:u w:val="none"/>
          <w:lang w:eastAsia="en-GB"/>
        </w:rPr>
      </w:pPr>
      <w:hyperlink w:anchor="_Toc115077679" w:history="1">
        <w:r w:rsidR="002D2C3D" w:rsidRPr="001835AA">
          <w:rPr>
            <w:rStyle w:val="a3"/>
            <w:lang w:val="zh-Hans"/>
          </w:rPr>
          <w:t>34</w:t>
        </w:r>
        <w:r w:rsidR="002D2C3D" w:rsidRPr="001835AA">
          <w:rPr>
            <w:rStyle w:val="a3"/>
            <w:lang w:val="zh-Hans"/>
          </w:rPr>
          <w:t>）支持心理学课程非殖民化的</w:t>
        </w:r>
        <w:r w:rsidR="002D2C3D" w:rsidRPr="001835AA">
          <w:rPr>
            <w:rStyle w:val="a3"/>
            <w:lang w:val="zh-Hans"/>
          </w:rPr>
          <w:t>Web</w:t>
        </w:r>
        <w:r w:rsidR="002D2C3D" w:rsidRPr="001835AA">
          <w:rPr>
            <w:rStyle w:val="a3"/>
            <w:lang w:val="zh-Hans"/>
          </w:rPr>
          <w:t>应用程序</w:t>
        </w:r>
      </w:hyperlink>
    </w:p>
    <w:p w14:paraId="5A068C7D" w14:textId="0A941409" w:rsidR="002D2C3D" w:rsidRDefault="00464046">
      <w:pPr>
        <w:pStyle w:val="TOC2"/>
        <w:rPr>
          <w:rFonts w:asciiTheme="minorHAnsi" w:hAnsiTheme="minorHAnsi" w:cstheme="minorBidi"/>
          <w:smallCaps w:val="0"/>
          <w:sz w:val="24"/>
          <w:szCs w:val="24"/>
          <w:u w:val="none"/>
          <w:lang w:eastAsia="en-GB"/>
        </w:rPr>
      </w:pPr>
      <w:hyperlink w:anchor="_Toc115077680" w:history="1">
        <w:r w:rsidR="002D2C3D" w:rsidRPr="001835AA">
          <w:rPr>
            <w:rStyle w:val="a3"/>
            <w:lang w:val="zh-Hans"/>
          </w:rPr>
          <w:t>35</w:t>
        </w:r>
        <w:r w:rsidR="002D2C3D" w:rsidRPr="001835AA">
          <w:rPr>
            <w:rStyle w:val="a3"/>
            <w:lang w:val="zh-Hans"/>
          </w:rPr>
          <w:t>）选择自己的热力学冒险</w:t>
        </w:r>
      </w:hyperlink>
    </w:p>
    <w:p w14:paraId="48486CD4" w14:textId="14218965" w:rsidR="002D2C3D" w:rsidRDefault="00464046">
      <w:pPr>
        <w:pStyle w:val="TOC2"/>
        <w:rPr>
          <w:rFonts w:asciiTheme="minorHAnsi" w:hAnsiTheme="minorHAnsi" w:cstheme="minorBidi"/>
          <w:smallCaps w:val="0"/>
          <w:sz w:val="24"/>
          <w:szCs w:val="24"/>
          <w:u w:val="none"/>
          <w:lang w:eastAsia="en-GB"/>
        </w:rPr>
      </w:pPr>
      <w:hyperlink w:anchor="_Toc115077681" w:history="1">
        <w:r w:rsidR="002D2C3D" w:rsidRPr="001835AA">
          <w:rPr>
            <w:rStyle w:val="a3"/>
            <w:lang w:val="zh-Hans"/>
          </w:rPr>
          <w:t>36</w:t>
        </w:r>
        <w:r w:rsidR="002D2C3D" w:rsidRPr="001835AA">
          <w:rPr>
            <w:rStyle w:val="a3"/>
            <w:lang w:val="zh-Hans"/>
          </w:rPr>
          <w:t>）使用</w:t>
        </w:r>
        <w:r w:rsidR="002D2C3D" w:rsidRPr="001835AA">
          <w:rPr>
            <w:rStyle w:val="a3"/>
            <w:lang w:val="zh-Hans"/>
          </w:rPr>
          <w:t>Mapillary</w:t>
        </w:r>
        <w:r w:rsidR="002D2C3D" w:rsidRPr="001835AA">
          <w:rPr>
            <w:rStyle w:val="a3"/>
            <w:lang w:val="zh-Hans"/>
          </w:rPr>
          <w:t>进行图像分析，以自动映射</w:t>
        </w:r>
        <w:r w:rsidR="002D2C3D" w:rsidRPr="001835AA">
          <w:rPr>
            <w:rStyle w:val="a3"/>
            <w:lang w:val="zh-Hans"/>
          </w:rPr>
          <w:t>“</w:t>
        </w:r>
        <w:r w:rsidR="002D2C3D" w:rsidRPr="001835AA">
          <w:rPr>
            <w:rStyle w:val="a3"/>
            <w:lang w:val="zh-Hans"/>
          </w:rPr>
          <w:t>击败街道</w:t>
        </w:r>
        <w:r w:rsidR="002D2C3D" w:rsidRPr="001835AA">
          <w:rPr>
            <w:rStyle w:val="a3"/>
            <w:lang w:val="zh-Hans"/>
          </w:rPr>
          <w:t>”</w:t>
        </w:r>
        <w:r w:rsidR="002D2C3D" w:rsidRPr="001835AA">
          <w:rPr>
            <w:rStyle w:val="a3"/>
            <w:lang w:val="zh-Hans"/>
          </w:rPr>
          <w:t>游戏</w:t>
        </w:r>
      </w:hyperlink>
    </w:p>
    <w:p w14:paraId="1D83DD8E" w14:textId="5F563C4E" w:rsidR="002D2C3D" w:rsidRDefault="00464046">
      <w:pPr>
        <w:pStyle w:val="TOC2"/>
        <w:rPr>
          <w:rFonts w:asciiTheme="minorHAnsi" w:hAnsiTheme="minorHAnsi" w:cstheme="minorBidi"/>
          <w:smallCaps w:val="0"/>
          <w:sz w:val="24"/>
          <w:szCs w:val="24"/>
          <w:u w:val="none"/>
          <w:lang w:eastAsia="en-GB"/>
        </w:rPr>
      </w:pPr>
      <w:hyperlink w:anchor="_Toc115077682" w:history="1">
        <w:r w:rsidR="002D2C3D" w:rsidRPr="001835AA">
          <w:rPr>
            <w:rStyle w:val="a3"/>
            <w:lang w:val="zh-Hans"/>
          </w:rPr>
          <w:t>37</w:t>
        </w:r>
        <w:r w:rsidR="002D2C3D" w:rsidRPr="001835AA">
          <w:rPr>
            <w:rStyle w:val="a3"/>
            <w:lang w:val="zh-Hans"/>
          </w:rPr>
          <w:t>）</w:t>
        </w:r>
        <w:r w:rsidR="002D2C3D" w:rsidRPr="001835AA">
          <w:rPr>
            <w:rStyle w:val="a3"/>
            <w:lang w:val="zh-Hans"/>
          </w:rPr>
          <w:t xml:space="preserve"> </w:t>
        </w:r>
        <w:r w:rsidR="002D2C3D" w:rsidRPr="001835AA">
          <w:rPr>
            <w:rStyle w:val="a3"/>
            <w:lang w:val="zh-Hans"/>
          </w:rPr>
          <w:t>与恐龙同行</w:t>
        </w:r>
        <w:r w:rsidR="002D2C3D" w:rsidRPr="001835AA">
          <w:rPr>
            <w:rStyle w:val="a3"/>
            <w:lang w:val="zh-Hans"/>
          </w:rPr>
          <w:t xml:space="preserve"> 2.0</w:t>
        </w:r>
      </w:hyperlink>
    </w:p>
    <w:p w14:paraId="66D75093" w14:textId="64A81DE9" w:rsidR="002D2C3D" w:rsidRDefault="00464046">
      <w:pPr>
        <w:pStyle w:val="TOC2"/>
        <w:rPr>
          <w:rFonts w:asciiTheme="minorHAnsi" w:hAnsiTheme="minorHAnsi" w:cstheme="minorBidi"/>
          <w:smallCaps w:val="0"/>
          <w:sz w:val="24"/>
          <w:szCs w:val="24"/>
          <w:u w:val="none"/>
          <w:lang w:eastAsia="en-GB"/>
        </w:rPr>
      </w:pPr>
      <w:hyperlink w:anchor="_Toc115077683" w:history="1">
        <w:r w:rsidR="002D2C3D" w:rsidRPr="001835AA">
          <w:rPr>
            <w:rStyle w:val="a3"/>
            <w:lang w:val="zh-Hans"/>
          </w:rPr>
          <w:t>38</w:t>
        </w:r>
        <w:r w:rsidR="002D2C3D" w:rsidRPr="001835AA">
          <w:rPr>
            <w:rStyle w:val="a3"/>
            <w:lang w:val="zh-Hans"/>
          </w:rPr>
          <w:t>）</w:t>
        </w:r>
        <w:r w:rsidR="002D2C3D" w:rsidRPr="001835AA">
          <w:rPr>
            <w:rStyle w:val="a3"/>
            <w:lang w:val="zh-Hans"/>
          </w:rPr>
          <w:t xml:space="preserve"> </w:t>
        </w:r>
        <w:r w:rsidR="002D2C3D" w:rsidRPr="001835AA">
          <w:rPr>
            <w:rStyle w:val="a3"/>
            <w:lang w:val="zh-Hans"/>
          </w:rPr>
          <w:t>高性能纤维增强复合材料的设计工具</w:t>
        </w:r>
      </w:hyperlink>
    </w:p>
    <w:p w14:paraId="6D3AF5E2" w14:textId="5B219DE8" w:rsidR="002D2C3D" w:rsidRDefault="00464046">
      <w:pPr>
        <w:pStyle w:val="TOC2"/>
        <w:rPr>
          <w:rFonts w:asciiTheme="minorHAnsi" w:hAnsiTheme="minorHAnsi" w:cstheme="minorBidi"/>
          <w:smallCaps w:val="0"/>
          <w:sz w:val="24"/>
          <w:szCs w:val="24"/>
          <w:u w:val="none"/>
          <w:lang w:eastAsia="en-GB"/>
        </w:rPr>
      </w:pPr>
      <w:hyperlink w:anchor="_Toc115077684" w:history="1">
        <w:r w:rsidR="002D2C3D" w:rsidRPr="001835AA">
          <w:rPr>
            <w:rStyle w:val="a3"/>
            <w:lang w:val="zh-Hans"/>
          </w:rPr>
          <w:t>39</w:t>
        </w:r>
        <w:r w:rsidR="002D2C3D" w:rsidRPr="001835AA">
          <w:rPr>
            <w:rStyle w:val="a3"/>
            <w:lang w:val="zh-Hans"/>
          </w:rPr>
          <w:t>）</w:t>
        </w:r>
        <w:r w:rsidR="002D2C3D" w:rsidRPr="001835AA">
          <w:rPr>
            <w:rStyle w:val="a3"/>
            <w:lang w:val="zh-Hans"/>
          </w:rPr>
          <w:t xml:space="preserve"> </w:t>
        </w:r>
        <w:r w:rsidR="002D2C3D" w:rsidRPr="001835AA">
          <w:rPr>
            <w:rStyle w:val="a3"/>
            <w:lang w:val="zh-Hans"/>
          </w:rPr>
          <w:t>布里斯托尔兽医学校</w:t>
        </w:r>
        <w:r w:rsidR="002D2C3D" w:rsidRPr="001835AA">
          <w:rPr>
            <w:rStyle w:val="a3"/>
            <w:lang w:val="zh-Hans"/>
          </w:rPr>
          <w:t xml:space="preserve"> EMS </w:t>
        </w:r>
        <w:r w:rsidR="002D2C3D" w:rsidRPr="001835AA">
          <w:rPr>
            <w:rStyle w:val="a3"/>
            <w:lang w:val="zh-Hans"/>
          </w:rPr>
          <w:t>安置数据库</w:t>
        </w:r>
      </w:hyperlink>
    </w:p>
    <w:p w14:paraId="09F7E12E" w14:textId="10E801DD" w:rsidR="002D2C3D" w:rsidRDefault="00464046">
      <w:pPr>
        <w:pStyle w:val="TOC2"/>
        <w:rPr>
          <w:rFonts w:asciiTheme="minorHAnsi" w:hAnsiTheme="minorHAnsi" w:cstheme="minorBidi"/>
          <w:smallCaps w:val="0"/>
          <w:sz w:val="24"/>
          <w:szCs w:val="24"/>
          <w:u w:val="none"/>
          <w:lang w:eastAsia="en-GB"/>
        </w:rPr>
      </w:pPr>
      <w:hyperlink w:anchor="_Toc115077685" w:history="1">
        <w:r w:rsidR="002D2C3D" w:rsidRPr="001835AA">
          <w:rPr>
            <w:rStyle w:val="a3"/>
            <w:lang w:val="zh-Hans"/>
          </w:rPr>
          <w:t>40</w:t>
        </w:r>
        <w:r w:rsidR="002D2C3D" w:rsidRPr="001835AA">
          <w:rPr>
            <w:rStyle w:val="a3"/>
            <w:lang w:val="zh-Hans"/>
          </w:rPr>
          <w:t>）</w:t>
        </w:r>
        <w:r w:rsidR="002D2C3D" w:rsidRPr="001835AA">
          <w:rPr>
            <w:rStyle w:val="a3"/>
            <w:lang w:val="zh-Hans"/>
          </w:rPr>
          <w:t xml:space="preserve"> C </w:t>
        </w:r>
        <w:r w:rsidR="002D2C3D" w:rsidRPr="001835AA">
          <w:rPr>
            <w:rStyle w:val="a3"/>
            <w:lang w:val="zh-Hans"/>
          </w:rPr>
          <w:t>到十六进制编译器</w:t>
        </w:r>
      </w:hyperlink>
    </w:p>
    <w:p w14:paraId="058661C7" w14:textId="17BA697F" w:rsidR="002D2C3D" w:rsidRDefault="00464046">
      <w:pPr>
        <w:pStyle w:val="TOC2"/>
        <w:rPr>
          <w:rFonts w:asciiTheme="minorHAnsi" w:hAnsiTheme="minorHAnsi" w:cstheme="minorBidi"/>
          <w:smallCaps w:val="0"/>
          <w:sz w:val="24"/>
          <w:szCs w:val="24"/>
          <w:u w:val="none"/>
          <w:lang w:eastAsia="en-GB"/>
        </w:rPr>
      </w:pPr>
      <w:hyperlink w:anchor="_Toc115077686" w:history="1">
        <w:r w:rsidR="002D2C3D" w:rsidRPr="001835AA">
          <w:rPr>
            <w:rStyle w:val="a3"/>
            <w:lang w:val="zh-Hans"/>
          </w:rPr>
          <w:t>41</w:t>
        </w:r>
        <w:r w:rsidR="002D2C3D" w:rsidRPr="001835AA">
          <w:rPr>
            <w:rStyle w:val="a3"/>
            <w:lang w:val="zh-Hans"/>
          </w:rPr>
          <w:t>）过渡到无外设架构和</w:t>
        </w:r>
        <w:r w:rsidR="002D2C3D" w:rsidRPr="001835AA">
          <w:rPr>
            <w:rStyle w:val="a3"/>
            <w:lang w:val="zh-Hans"/>
          </w:rPr>
          <w:t>/</w:t>
        </w:r>
        <w:r w:rsidR="002D2C3D" w:rsidRPr="001835AA">
          <w:rPr>
            <w:rStyle w:val="a3"/>
            <w:lang w:val="zh-Hans"/>
          </w:rPr>
          <w:t>或利用</w:t>
        </w:r>
        <w:r w:rsidR="002D2C3D" w:rsidRPr="001835AA">
          <w:rPr>
            <w:rStyle w:val="a3"/>
            <w:lang w:val="zh-Hans"/>
          </w:rPr>
          <w:t>AI / ML</w:t>
        </w:r>
        <w:r w:rsidR="002D2C3D" w:rsidRPr="001835AA">
          <w:rPr>
            <w:rStyle w:val="a3"/>
            <w:lang w:val="zh-Hans"/>
          </w:rPr>
          <w:t>自动识别零售商</w:t>
        </w:r>
        <w:r w:rsidR="002D2C3D" w:rsidRPr="001835AA">
          <w:rPr>
            <w:rStyle w:val="a3"/>
            <w:lang w:val="zh-Hans"/>
          </w:rPr>
          <w:t>URL</w:t>
        </w:r>
        <w:r w:rsidR="002D2C3D" w:rsidRPr="001835AA">
          <w:rPr>
            <w:rStyle w:val="a3"/>
            <w:lang w:val="zh-Hans"/>
          </w:rPr>
          <w:t>匹配项</w:t>
        </w:r>
      </w:hyperlink>
    </w:p>
    <w:p w14:paraId="0F61CE63" w14:textId="428B4180" w:rsidR="002D2C3D" w:rsidRDefault="00464046">
      <w:pPr>
        <w:pStyle w:val="TOC2"/>
        <w:rPr>
          <w:rFonts w:asciiTheme="minorHAnsi" w:hAnsiTheme="minorHAnsi" w:cstheme="minorBidi"/>
          <w:smallCaps w:val="0"/>
          <w:sz w:val="24"/>
          <w:szCs w:val="24"/>
          <w:u w:val="none"/>
          <w:lang w:eastAsia="en-GB"/>
        </w:rPr>
      </w:pPr>
      <w:hyperlink w:anchor="_Toc115077687" w:history="1">
        <w:r w:rsidR="002D2C3D" w:rsidRPr="001835AA">
          <w:rPr>
            <w:rStyle w:val="a3"/>
            <w:lang w:val="zh-Hans"/>
          </w:rPr>
          <w:t>42</w:t>
        </w:r>
        <w:r w:rsidR="002D2C3D" w:rsidRPr="001835AA">
          <w:rPr>
            <w:rStyle w:val="a3"/>
            <w:lang w:val="zh-Hans"/>
          </w:rPr>
          <w:t>）</w:t>
        </w:r>
        <w:r w:rsidR="002D2C3D" w:rsidRPr="001835AA">
          <w:rPr>
            <w:rStyle w:val="a3"/>
            <w:lang w:val="zh-Hans"/>
          </w:rPr>
          <w:t xml:space="preserve"> </w:t>
        </w:r>
        <w:r w:rsidR="002D2C3D" w:rsidRPr="001835AA">
          <w:rPr>
            <w:rStyle w:val="a3"/>
            <w:lang w:val="zh-Hans"/>
          </w:rPr>
          <w:t>医疗呼叫</w:t>
        </w:r>
        <w:r w:rsidR="002D2C3D" w:rsidRPr="001835AA">
          <w:rPr>
            <w:rStyle w:val="a3"/>
            <w:lang w:val="zh-Hans"/>
          </w:rPr>
          <w:t xml:space="preserve"> - </w:t>
        </w:r>
        <w:r w:rsidR="002D2C3D" w:rsidRPr="001835AA">
          <w:rPr>
            <w:rStyle w:val="a3"/>
            <w:lang w:val="zh-Hans"/>
          </w:rPr>
          <w:t>基于证据的修订平台</w:t>
        </w:r>
      </w:hyperlink>
    </w:p>
    <w:p w14:paraId="36375D32" w14:textId="45EEF8E1" w:rsidR="002D2C3D" w:rsidRDefault="00464046">
      <w:pPr>
        <w:pStyle w:val="TOC2"/>
        <w:rPr>
          <w:rFonts w:asciiTheme="minorHAnsi" w:hAnsiTheme="minorHAnsi" w:cstheme="minorBidi"/>
          <w:smallCaps w:val="0"/>
          <w:sz w:val="24"/>
          <w:szCs w:val="24"/>
          <w:u w:val="none"/>
          <w:lang w:eastAsia="en-GB"/>
        </w:rPr>
      </w:pPr>
      <w:hyperlink w:anchor="_Toc115077688" w:history="1">
        <w:r w:rsidR="002D2C3D" w:rsidRPr="001835AA">
          <w:rPr>
            <w:rStyle w:val="a3"/>
            <w:lang w:val="zh-Hans"/>
          </w:rPr>
          <w:t>43</w:t>
        </w:r>
        <w:r w:rsidR="002D2C3D" w:rsidRPr="001835AA">
          <w:rPr>
            <w:rStyle w:val="a3"/>
            <w:lang w:val="zh-Hans"/>
          </w:rPr>
          <w:t>）</w:t>
        </w:r>
        <w:r w:rsidR="002D2C3D" w:rsidRPr="001835AA">
          <w:rPr>
            <w:rStyle w:val="a3"/>
            <w:lang w:val="zh-Hans"/>
          </w:rPr>
          <w:t xml:space="preserve"> AIoT </w:t>
        </w:r>
        <w:r w:rsidR="002D2C3D" w:rsidRPr="001835AA">
          <w:rPr>
            <w:rStyle w:val="a3"/>
            <w:lang w:val="zh-Hans"/>
          </w:rPr>
          <w:t>网络可视化和控制</w:t>
        </w:r>
      </w:hyperlink>
    </w:p>
    <w:p w14:paraId="04FF079B" w14:textId="41946CB7" w:rsidR="002D2C3D" w:rsidRDefault="00464046">
      <w:pPr>
        <w:pStyle w:val="TOC2"/>
        <w:rPr>
          <w:rFonts w:asciiTheme="minorHAnsi" w:hAnsiTheme="minorHAnsi" w:cstheme="minorBidi"/>
          <w:smallCaps w:val="0"/>
          <w:sz w:val="24"/>
          <w:szCs w:val="24"/>
          <w:u w:val="none"/>
          <w:lang w:eastAsia="en-GB"/>
        </w:rPr>
      </w:pPr>
      <w:hyperlink w:anchor="_Toc115077689" w:history="1">
        <w:r w:rsidR="002D2C3D" w:rsidRPr="001835AA">
          <w:rPr>
            <w:rStyle w:val="a3"/>
            <w:lang w:val="zh-Hans"/>
          </w:rPr>
          <w:t>44</w:t>
        </w:r>
        <w:r w:rsidR="002D2C3D" w:rsidRPr="001835AA">
          <w:rPr>
            <w:rStyle w:val="a3"/>
            <w:lang w:val="zh-Hans"/>
          </w:rPr>
          <w:t>）</w:t>
        </w:r>
        <w:r w:rsidR="002D2C3D" w:rsidRPr="001835AA">
          <w:rPr>
            <w:rStyle w:val="a3"/>
            <w:lang w:val="zh-Hans"/>
          </w:rPr>
          <w:t xml:space="preserve"> </w:t>
        </w:r>
        <w:r w:rsidR="002D2C3D" w:rsidRPr="001835AA">
          <w:rPr>
            <w:rStyle w:val="a3"/>
            <w:lang w:val="zh-Hans"/>
          </w:rPr>
          <w:t>整合改造供应链</w:t>
        </w:r>
      </w:hyperlink>
    </w:p>
    <w:p w14:paraId="46D380E0" w14:textId="179FDE42" w:rsidR="002D2C3D" w:rsidRDefault="00464046">
      <w:pPr>
        <w:pStyle w:val="TOC2"/>
        <w:rPr>
          <w:rFonts w:asciiTheme="minorHAnsi" w:hAnsiTheme="minorHAnsi" w:cstheme="minorBidi"/>
          <w:smallCaps w:val="0"/>
          <w:sz w:val="24"/>
          <w:szCs w:val="24"/>
          <w:u w:val="none"/>
          <w:lang w:eastAsia="en-GB"/>
        </w:rPr>
      </w:pPr>
      <w:hyperlink w:anchor="_Toc115077690" w:history="1">
        <w:r w:rsidR="002D2C3D" w:rsidRPr="001835AA">
          <w:rPr>
            <w:rStyle w:val="a3"/>
            <w:lang w:val="zh-Hans"/>
          </w:rPr>
          <w:t>45</w:t>
        </w:r>
        <w:r w:rsidR="002D2C3D" w:rsidRPr="001835AA">
          <w:rPr>
            <w:rStyle w:val="a3"/>
            <w:lang w:val="zh-Hans"/>
          </w:rPr>
          <w:t>）</w:t>
        </w:r>
        <w:r w:rsidR="002D2C3D" w:rsidRPr="001835AA">
          <w:rPr>
            <w:rStyle w:val="a3"/>
            <w:lang w:val="zh-Hans"/>
          </w:rPr>
          <w:t xml:space="preserve"> </w:t>
        </w:r>
        <w:r w:rsidR="002D2C3D" w:rsidRPr="001835AA">
          <w:rPr>
            <w:rStyle w:val="a3"/>
            <w:lang w:val="zh-Hans"/>
          </w:rPr>
          <w:t>技能交流社区</w:t>
        </w:r>
      </w:hyperlink>
    </w:p>
    <w:p w14:paraId="3B03FABA" w14:textId="03DD4929" w:rsidR="002D2C3D" w:rsidRDefault="00464046">
      <w:pPr>
        <w:pStyle w:val="TOC2"/>
        <w:rPr>
          <w:rFonts w:asciiTheme="minorHAnsi" w:hAnsiTheme="minorHAnsi" w:cstheme="minorBidi"/>
          <w:smallCaps w:val="0"/>
          <w:sz w:val="24"/>
          <w:szCs w:val="24"/>
          <w:u w:val="none"/>
          <w:lang w:eastAsia="en-GB"/>
        </w:rPr>
      </w:pPr>
      <w:hyperlink w:anchor="_Toc115077691" w:history="1">
        <w:r w:rsidR="002D2C3D" w:rsidRPr="001835AA">
          <w:rPr>
            <w:rStyle w:val="a3"/>
            <w:lang w:val="zh-Hans"/>
          </w:rPr>
          <w:t>46</w:t>
        </w:r>
        <w:r w:rsidR="002D2C3D" w:rsidRPr="001835AA">
          <w:rPr>
            <w:rStyle w:val="a3"/>
            <w:lang w:val="zh-Hans"/>
          </w:rPr>
          <w:t>）</w:t>
        </w:r>
        <w:r w:rsidR="002D2C3D" w:rsidRPr="001835AA">
          <w:rPr>
            <w:rStyle w:val="a3"/>
            <w:lang w:val="zh-Hans"/>
          </w:rPr>
          <w:t xml:space="preserve"> </w:t>
        </w:r>
        <w:r w:rsidR="002D2C3D" w:rsidRPr="001835AA">
          <w:rPr>
            <w:rStyle w:val="a3"/>
            <w:lang w:val="zh-Hans"/>
          </w:rPr>
          <w:t>飞边提示报告应用程序</w:t>
        </w:r>
      </w:hyperlink>
    </w:p>
    <w:p w14:paraId="22B673E2" w14:textId="19B86D6E" w:rsidR="002D2C3D" w:rsidRDefault="00464046">
      <w:pPr>
        <w:pStyle w:val="TOC2"/>
        <w:rPr>
          <w:rFonts w:asciiTheme="minorHAnsi" w:hAnsiTheme="minorHAnsi" w:cstheme="minorBidi"/>
          <w:smallCaps w:val="0"/>
          <w:sz w:val="24"/>
          <w:szCs w:val="24"/>
          <w:u w:val="none"/>
          <w:lang w:eastAsia="en-GB"/>
        </w:rPr>
      </w:pPr>
      <w:hyperlink w:anchor="_Toc115077692" w:history="1">
        <w:r w:rsidR="002D2C3D" w:rsidRPr="001835AA">
          <w:rPr>
            <w:rStyle w:val="a3"/>
            <w:lang w:val="zh-Hans"/>
          </w:rPr>
          <w:t>47</w:t>
        </w:r>
        <w:r w:rsidR="002D2C3D" w:rsidRPr="001835AA">
          <w:rPr>
            <w:rStyle w:val="a3"/>
            <w:lang w:val="zh-Hans"/>
          </w:rPr>
          <w:t>）</w:t>
        </w:r>
        <w:r w:rsidR="002D2C3D" w:rsidRPr="001835AA">
          <w:rPr>
            <w:rStyle w:val="a3"/>
            <w:lang w:val="zh-Hans"/>
          </w:rPr>
          <w:t xml:space="preserve"> </w:t>
        </w:r>
        <w:r w:rsidR="002D2C3D" w:rsidRPr="001835AA">
          <w:rPr>
            <w:rStyle w:val="a3"/>
            <w:lang w:val="zh-Hans"/>
          </w:rPr>
          <w:t>路线零</w:t>
        </w:r>
        <w:r w:rsidR="002D2C3D" w:rsidRPr="001835AA">
          <w:rPr>
            <w:rStyle w:val="a3"/>
            <w:lang w:val="zh-Hans"/>
          </w:rPr>
          <w:t xml:space="preserve"> – </w:t>
        </w:r>
        <w:r w:rsidR="002D2C3D" w:rsidRPr="001835AA">
          <w:rPr>
            <w:rStyle w:val="a3"/>
            <w:lang w:val="zh-Hans"/>
          </w:rPr>
          <w:t>旅行碳跟踪</w:t>
        </w:r>
      </w:hyperlink>
    </w:p>
    <w:p w14:paraId="4C88756D" w14:textId="79A46394" w:rsidR="002D2C3D" w:rsidRDefault="00464046">
      <w:pPr>
        <w:pStyle w:val="TOC2"/>
        <w:rPr>
          <w:rFonts w:asciiTheme="minorHAnsi" w:hAnsiTheme="minorHAnsi" w:cstheme="minorBidi"/>
          <w:smallCaps w:val="0"/>
          <w:sz w:val="24"/>
          <w:szCs w:val="24"/>
          <w:u w:val="none"/>
          <w:lang w:eastAsia="en-GB"/>
        </w:rPr>
      </w:pPr>
      <w:hyperlink w:anchor="_Toc115077693" w:history="1">
        <w:r w:rsidR="002D2C3D" w:rsidRPr="001835AA">
          <w:rPr>
            <w:rStyle w:val="a3"/>
            <w:lang w:val="zh-Hans"/>
          </w:rPr>
          <w:t>48</w:t>
        </w:r>
        <w:r w:rsidR="002D2C3D" w:rsidRPr="001835AA">
          <w:rPr>
            <w:rStyle w:val="a3"/>
            <w:lang w:val="zh-Hans"/>
          </w:rPr>
          <w:t>）</w:t>
        </w:r>
        <w:r w:rsidR="002D2C3D" w:rsidRPr="001835AA">
          <w:rPr>
            <w:rStyle w:val="a3"/>
            <w:lang w:val="zh-Hans"/>
          </w:rPr>
          <w:t xml:space="preserve"> </w:t>
        </w:r>
        <w:r w:rsidR="002D2C3D" w:rsidRPr="001835AA">
          <w:rPr>
            <w:rStyle w:val="a3"/>
            <w:lang w:val="zh-Hans"/>
          </w:rPr>
          <w:t>路线零</w:t>
        </w:r>
        <w:r w:rsidR="002D2C3D" w:rsidRPr="001835AA">
          <w:rPr>
            <w:rStyle w:val="a3"/>
            <w:lang w:val="zh-Hans"/>
          </w:rPr>
          <w:t xml:space="preserve"> – </w:t>
        </w:r>
        <w:r w:rsidR="002D2C3D" w:rsidRPr="001835AA">
          <w:rPr>
            <w:rStyle w:val="a3"/>
            <w:lang w:val="zh-Hans"/>
          </w:rPr>
          <w:t>预测性企业碳节约</w:t>
        </w:r>
      </w:hyperlink>
    </w:p>
    <w:p w14:paraId="2A0DA5A6" w14:textId="687D361E" w:rsidR="002D2C3D" w:rsidRDefault="00464046">
      <w:pPr>
        <w:pStyle w:val="TOC2"/>
        <w:rPr>
          <w:rFonts w:asciiTheme="minorHAnsi" w:hAnsiTheme="minorHAnsi" w:cstheme="minorBidi"/>
          <w:smallCaps w:val="0"/>
          <w:sz w:val="24"/>
          <w:szCs w:val="24"/>
          <w:u w:val="none"/>
          <w:lang w:eastAsia="en-GB"/>
        </w:rPr>
      </w:pPr>
      <w:hyperlink w:anchor="_Toc115077694" w:history="1">
        <w:r w:rsidR="002D2C3D" w:rsidRPr="001835AA">
          <w:rPr>
            <w:rStyle w:val="a3"/>
          </w:rPr>
          <w:drawing>
            <wp:inline distT="0" distB="0" distL="0" distR="0" wp14:anchorId="41CB348E" wp14:editId="2BAC1097">
              <wp:extent cx="5731510" cy="8096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8096885"/>
                      </a:xfrm>
                      <a:prstGeom prst="rect">
                        <a:avLst/>
                      </a:prstGeom>
                    </pic:spPr>
                  </pic:pic>
                </a:graphicData>
              </a:graphic>
            </wp:inline>
          </w:drawing>
        </w:r>
      </w:hyperlink>
    </w:p>
    <w:p w14:paraId="07F0E089" w14:textId="68989CFB" w:rsidR="009C51F5" w:rsidRDefault="00020DC8" w:rsidP="002779C3">
      <w:pPr>
        <w:pStyle w:val="2"/>
        <w:rPr>
          <w:rFonts w:asciiTheme="minorHAnsi" w:hAnsiTheme="minorHAnsi" w:cstheme="minorHAnsi"/>
          <w:noProof/>
          <w:sz w:val="22"/>
          <w:szCs w:val="22"/>
        </w:rPr>
      </w:pPr>
      <w:r w:rsidRPr="009C51F5">
        <w:rPr>
          <w:rFonts w:asciiTheme="minorHAnsi" w:hAnsiTheme="minorHAnsi" w:cstheme="minorHAnsi"/>
          <w:noProof/>
          <w:sz w:val="22"/>
          <w:szCs w:val="22"/>
        </w:rPr>
        <w:lastRenderedPageBreak/>
        <w:fldChar w:fldCharType="end"/>
      </w:r>
    </w:p>
    <w:p w14:paraId="14036D3D" w14:textId="77777777" w:rsidR="009C51F5" w:rsidRDefault="009C51F5" w:rsidP="002779C3">
      <w:pPr>
        <w:pStyle w:val="2"/>
        <w:rPr>
          <w:rFonts w:asciiTheme="minorHAnsi" w:hAnsiTheme="minorHAnsi" w:cstheme="minorHAnsi"/>
          <w:noProof/>
          <w:sz w:val="22"/>
          <w:szCs w:val="22"/>
        </w:rPr>
      </w:pPr>
    </w:p>
    <w:p w14:paraId="12D8A621" w14:textId="3EE28B36" w:rsidR="005E6199" w:rsidRDefault="005E6199" w:rsidP="002779C3">
      <w:pPr>
        <w:pStyle w:val="2"/>
        <w:rPr>
          <w:noProof/>
        </w:rPr>
      </w:pPr>
      <w:bookmarkStart w:id="0" w:name="_Toc115077646"/>
      <w:r w:rsidRPr="00841BCE">
        <w:rPr>
          <w:noProof/>
          <w:lang w:val="zh-Hans"/>
        </w:rPr>
        <w:t>1</w:t>
      </w:r>
      <w:r>
        <w:rPr>
          <w:lang w:val="zh-Hans"/>
        </w:rPr>
        <w:t>）</w:t>
      </w:r>
      <w:r>
        <w:rPr>
          <w:lang w:val="zh-Hans"/>
        </w:rPr>
        <w:t xml:space="preserve"> </w:t>
      </w:r>
      <w:r w:rsidRPr="00841BCE">
        <w:rPr>
          <w:noProof/>
          <w:lang w:val="zh-Hans"/>
        </w:rPr>
        <w:t>可视化我们的外部环境</w:t>
      </w:r>
      <w:bookmarkEnd w:id="0"/>
    </w:p>
    <w:p w14:paraId="1C69FA36" w14:textId="77777777" w:rsidR="005E6199" w:rsidRDefault="005E6199">
      <w:r>
        <w:rPr>
          <w:lang w:val="zh-Hans"/>
        </w:rPr>
        <w:t>客户：</w:t>
      </w:r>
      <w:r>
        <w:rPr>
          <w:lang w:val="zh-Hans"/>
        </w:rPr>
        <w:t xml:space="preserve"> </w:t>
      </w:r>
      <w:r>
        <w:rPr>
          <w:noProof/>
          <w:lang w:val="zh-Hans"/>
        </w:rPr>
        <w:t>克莱尔</w:t>
      </w:r>
      <w:r>
        <w:rPr>
          <w:noProof/>
          <w:lang w:val="zh-Hans"/>
        </w:rPr>
        <w:t>·</w:t>
      </w:r>
      <w:r>
        <w:rPr>
          <w:noProof/>
          <w:lang w:val="zh-Hans"/>
        </w:rPr>
        <w:t>哈马尔</w:t>
      </w:r>
      <w:r>
        <w:rPr>
          <w:lang w:val="zh-Hans"/>
        </w:rPr>
        <w:t>，</w:t>
      </w:r>
      <w:r>
        <w:rPr>
          <w:lang w:val="zh-Hans"/>
        </w:rPr>
        <w:t xml:space="preserve"> </w:t>
      </w:r>
      <w:r>
        <w:rPr>
          <w:noProof/>
          <w:lang w:val="zh-Hans"/>
        </w:rPr>
        <w:t>规划监察局</w:t>
      </w:r>
    </w:p>
    <w:p w14:paraId="28B0A244" w14:textId="77777777" w:rsidR="005E6199" w:rsidRPr="00157003" w:rsidRDefault="005E6199">
      <w:pPr>
        <w:rPr>
          <w:b/>
          <w:bCs/>
          <w:u w:val="single"/>
        </w:rPr>
      </w:pPr>
      <w:r w:rsidRPr="00157003">
        <w:rPr>
          <w:b/>
          <w:bCs/>
          <w:u w:val="single"/>
          <w:lang w:val="zh-Hans"/>
        </w:rPr>
        <w:t>建议</w:t>
      </w:r>
    </w:p>
    <w:p w14:paraId="1B4DCA78" w14:textId="77777777" w:rsidR="005E6199" w:rsidRDefault="005E6199" w:rsidP="00894A0A">
      <w:pPr>
        <w:rPr>
          <w:noProof/>
        </w:rPr>
      </w:pPr>
      <w:r>
        <w:rPr>
          <w:noProof/>
          <w:lang w:val="zh-Hans"/>
        </w:rPr>
        <w:t>上下文</w:t>
      </w:r>
    </w:p>
    <w:p w14:paraId="125D272D" w14:textId="77777777" w:rsidR="005E6199" w:rsidRDefault="005E6199" w:rsidP="00894A0A">
      <w:pPr>
        <w:rPr>
          <w:noProof/>
        </w:rPr>
      </w:pPr>
      <w:r>
        <w:rPr>
          <w:noProof/>
          <w:lang w:val="zh-Hans"/>
        </w:rPr>
        <w:t>规划监察局有一个战略局，其在组织内的职责是确保我们为变革做好准备，通过展望未来并与内部和整个规划系统的合作伙伴合作，提供更快，更高质量的决策和建议。</w:t>
      </w:r>
    </w:p>
    <w:p w14:paraId="1AB4AB10" w14:textId="77777777" w:rsidR="005E6199" w:rsidRDefault="005E6199" w:rsidP="00894A0A">
      <w:pPr>
        <w:rPr>
          <w:noProof/>
        </w:rPr>
      </w:pPr>
      <w:r>
        <w:rPr>
          <w:noProof/>
          <w:lang w:val="zh-Hans"/>
        </w:rPr>
        <w:t>有许多关键职能（在战略内部）负责确保我们向外和展望未来。</w:t>
      </w:r>
      <w:r>
        <w:rPr>
          <w:noProof/>
          <w:lang w:val="zh-Hans"/>
        </w:rPr>
        <w:t xml:space="preserve"> </w:t>
      </w:r>
      <w:r>
        <w:rPr>
          <w:noProof/>
          <w:lang w:val="zh-Hans"/>
        </w:rPr>
        <w:t>这些包括：</w:t>
      </w:r>
    </w:p>
    <w:p w14:paraId="201343C1" w14:textId="77777777" w:rsidR="005E6199" w:rsidRDefault="005E6199" w:rsidP="00894A0A">
      <w:pPr>
        <w:rPr>
          <w:noProof/>
        </w:rPr>
      </w:pPr>
      <w:r>
        <w:rPr>
          <w:noProof/>
          <w:lang w:val="zh-Hans"/>
        </w:rPr>
        <w:t>•</w:t>
      </w:r>
      <w:r>
        <w:rPr>
          <w:noProof/>
          <w:lang w:val="zh-Hans"/>
        </w:rPr>
        <w:tab/>
      </w:r>
      <w:r>
        <w:rPr>
          <w:noProof/>
          <w:lang w:val="zh-Hans"/>
        </w:rPr>
        <w:t>客户洞察</w:t>
      </w:r>
      <w:r>
        <w:rPr>
          <w:noProof/>
          <w:lang w:val="zh-Hans"/>
        </w:rPr>
        <w:t xml:space="preserve"> - </w:t>
      </w:r>
      <w:r>
        <w:rPr>
          <w:noProof/>
          <w:lang w:val="zh-Hans"/>
        </w:rPr>
        <w:t>建立洞察，使我们能够推动和优先考虑以客户为中心的变革和创新，以改善我们为客户提供的服务。</w:t>
      </w:r>
    </w:p>
    <w:p w14:paraId="1E1B0CC5" w14:textId="77777777" w:rsidR="005E6199" w:rsidRDefault="005E6199" w:rsidP="00894A0A">
      <w:pPr>
        <w:rPr>
          <w:noProof/>
        </w:rPr>
      </w:pPr>
      <w:r>
        <w:rPr>
          <w:noProof/>
          <w:lang w:val="zh-Hans"/>
        </w:rPr>
        <w:t>•</w:t>
      </w:r>
      <w:r>
        <w:rPr>
          <w:noProof/>
          <w:lang w:val="zh-Hans"/>
        </w:rPr>
        <w:tab/>
      </w:r>
      <w:r>
        <w:rPr>
          <w:noProof/>
          <w:lang w:val="zh-Hans"/>
        </w:rPr>
        <w:t>利益相关者管理</w:t>
      </w:r>
      <w:r>
        <w:rPr>
          <w:noProof/>
          <w:lang w:val="zh-Hans"/>
        </w:rPr>
        <w:t xml:space="preserve"> - </w:t>
      </w:r>
      <w:r>
        <w:rPr>
          <w:noProof/>
          <w:lang w:val="zh-Hans"/>
        </w:rPr>
        <w:t>提供有关我们运营环境的知识和见解来源，使组织能够就什么适合我们的组织和我们所服务的人员做出更好，更明智的决策。</w:t>
      </w:r>
    </w:p>
    <w:p w14:paraId="0EC5AA40" w14:textId="77777777" w:rsidR="005E6199" w:rsidRDefault="005E6199" w:rsidP="00894A0A">
      <w:pPr>
        <w:rPr>
          <w:noProof/>
        </w:rPr>
      </w:pPr>
      <w:r>
        <w:rPr>
          <w:noProof/>
          <w:lang w:val="zh-Hans"/>
        </w:rPr>
        <w:t>•</w:t>
      </w:r>
      <w:r>
        <w:rPr>
          <w:noProof/>
          <w:lang w:val="zh-Hans"/>
        </w:rPr>
        <w:tab/>
      </w:r>
      <w:r>
        <w:rPr>
          <w:noProof/>
          <w:lang w:val="zh-Hans"/>
        </w:rPr>
        <w:t>地平线扫描</w:t>
      </w:r>
      <w:r>
        <w:rPr>
          <w:noProof/>
          <w:lang w:val="zh-Hans"/>
        </w:rPr>
        <w:t xml:space="preserve"> - </w:t>
      </w:r>
      <w:r>
        <w:rPr>
          <w:noProof/>
          <w:lang w:val="zh-Hans"/>
        </w:rPr>
        <w:t>作为一个组织，变得更加具有未来意识和警惕性。</w:t>
      </w:r>
      <w:r>
        <w:rPr>
          <w:noProof/>
          <w:lang w:val="zh-Hans"/>
        </w:rPr>
        <w:t xml:space="preserve"> </w:t>
      </w:r>
      <w:r>
        <w:rPr>
          <w:noProof/>
          <w:lang w:val="zh-Hans"/>
        </w:rPr>
        <w:t>主动和系统地扫描外部环境，以提供早期预警，改进战略思维和规划，并确保组织在不断变化的环境中继续具有相关性。</w:t>
      </w:r>
    </w:p>
    <w:p w14:paraId="50211411" w14:textId="77777777" w:rsidR="005E6199" w:rsidRDefault="005E6199" w:rsidP="00894A0A">
      <w:pPr>
        <w:rPr>
          <w:noProof/>
        </w:rPr>
      </w:pPr>
      <w:r>
        <w:rPr>
          <w:noProof/>
          <w:lang w:val="zh-Hans"/>
        </w:rPr>
        <w:t>我们已经为这些功能中的每一个都建立了方法。</w:t>
      </w:r>
      <w:r>
        <w:rPr>
          <w:noProof/>
          <w:lang w:val="zh-Hans"/>
        </w:rPr>
        <w:t xml:space="preserve"> </w:t>
      </w:r>
      <w:r>
        <w:rPr>
          <w:noProof/>
          <w:lang w:val="zh-Hans"/>
        </w:rPr>
        <w:t>使我们能够开始拓宽视野，以确定将开始影响我们现在和未来的外部力量，问题和趋势。</w:t>
      </w:r>
    </w:p>
    <w:p w14:paraId="200BC092" w14:textId="77777777" w:rsidR="005E6199" w:rsidRDefault="005E6199" w:rsidP="00894A0A">
      <w:pPr>
        <w:rPr>
          <w:noProof/>
        </w:rPr>
      </w:pPr>
      <w:r>
        <w:rPr>
          <w:noProof/>
          <w:lang w:val="zh-Hans"/>
        </w:rPr>
        <w:t>•</w:t>
      </w:r>
      <w:r>
        <w:rPr>
          <w:noProof/>
          <w:lang w:val="zh-Hans"/>
        </w:rPr>
        <w:tab/>
      </w:r>
      <w:r>
        <w:rPr>
          <w:noProof/>
          <w:lang w:val="zh-Hans"/>
        </w:rPr>
        <w:t>现在和不久的将来。地平线</w:t>
      </w:r>
      <w:r>
        <w:rPr>
          <w:noProof/>
          <w:lang w:val="zh-Hans"/>
        </w:rPr>
        <w:t>1</w:t>
      </w:r>
      <w:r>
        <w:rPr>
          <w:noProof/>
          <w:lang w:val="zh-Hans"/>
        </w:rPr>
        <w:t>问题现在具有重要的战略意义。它们是可见的，并且易于理解，并且通常是组织已经响应的问题。它们的重要性随着时间的推移而降低。</w:t>
      </w:r>
    </w:p>
    <w:p w14:paraId="7DE76632" w14:textId="77777777" w:rsidR="005E6199" w:rsidRDefault="005E6199" w:rsidP="00894A0A">
      <w:pPr>
        <w:rPr>
          <w:noProof/>
        </w:rPr>
      </w:pPr>
      <w:r>
        <w:rPr>
          <w:noProof/>
          <w:lang w:val="zh-Hans"/>
        </w:rPr>
        <w:t>•</w:t>
      </w:r>
      <w:r>
        <w:rPr>
          <w:noProof/>
          <w:lang w:val="zh-Hans"/>
        </w:rPr>
        <w:tab/>
      </w:r>
      <w:r>
        <w:rPr>
          <w:noProof/>
          <w:lang w:val="zh-Hans"/>
        </w:rPr>
        <w:t>不太近的未来。地平线</w:t>
      </w:r>
      <w:r>
        <w:rPr>
          <w:noProof/>
          <w:lang w:val="zh-Hans"/>
        </w:rPr>
        <w:t>2</w:t>
      </w:r>
      <w:r>
        <w:rPr>
          <w:noProof/>
          <w:lang w:val="zh-Hans"/>
        </w:rPr>
        <w:t>问题描述得不太好，组织可能还没有完全意识到它们或它们对政策</w:t>
      </w:r>
      <w:r>
        <w:rPr>
          <w:noProof/>
          <w:lang w:val="zh-Hans"/>
        </w:rPr>
        <w:t>/</w:t>
      </w:r>
      <w:r>
        <w:rPr>
          <w:noProof/>
          <w:lang w:val="zh-Hans"/>
        </w:rPr>
        <w:t>战略的影响。通常被认为是重要的，但不是紧急的。</w:t>
      </w:r>
    </w:p>
    <w:p w14:paraId="31487F1B" w14:textId="77777777" w:rsidR="005E6199" w:rsidRDefault="005E6199" w:rsidP="00894A0A">
      <w:pPr>
        <w:rPr>
          <w:noProof/>
        </w:rPr>
      </w:pPr>
      <w:r>
        <w:rPr>
          <w:noProof/>
          <w:lang w:val="zh-Hans"/>
        </w:rPr>
        <w:t>•</w:t>
      </w:r>
      <w:r>
        <w:rPr>
          <w:noProof/>
          <w:lang w:val="zh-Hans"/>
        </w:rPr>
        <w:tab/>
      </w:r>
      <w:r>
        <w:rPr>
          <w:noProof/>
          <w:lang w:val="zh-Hans"/>
        </w:rPr>
        <w:t>中长期未来。</w:t>
      </w:r>
      <w:r>
        <w:rPr>
          <w:noProof/>
          <w:lang w:val="zh-Hans"/>
        </w:rPr>
        <w:t xml:space="preserve">Horizon 3 </w:t>
      </w:r>
      <w:r>
        <w:rPr>
          <w:noProof/>
          <w:lang w:val="zh-Hans"/>
        </w:rPr>
        <w:t>问题可能很难描述，但跟踪它们可以帮助组织发现新出现的机会和威胁。它们的重要性随着时间的推移而增加。</w:t>
      </w:r>
    </w:p>
    <w:p w14:paraId="4540FADC" w14:textId="77777777" w:rsidR="005E6199" w:rsidRDefault="005E6199" w:rsidP="00894A0A">
      <w:pPr>
        <w:rPr>
          <w:noProof/>
        </w:rPr>
      </w:pPr>
      <w:r>
        <w:rPr>
          <w:noProof/>
          <w:lang w:val="zh-Hans"/>
        </w:rPr>
        <w:t>挑战</w:t>
      </w:r>
    </w:p>
    <w:p w14:paraId="68E4B1C5" w14:textId="77777777" w:rsidR="005E6199" w:rsidRDefault="005E6199" w:rsidP="00894A0A">
      <w:pPr>
        <w:rPr>
          <w:noProof/>
        </w:rPr>
      </w:pPr>
      <w:r>
        <w:rPr>
          <w:noProof/>
          <w:lang w:val="zh-Hans"/>
        </w:rPr>
        <w:t>我们正在收集更多的情报和数据，但目前还没有系统的方法或技术解决方案来将其整合在一起进行可视化，这将使我们能够更熟练地解释新出现的问题，趋势和其他</w:t>
      </w:r>
      <w:r>
        <w:rPr>
          <w:noProof/>
          <w:lang w:val="zh-Hans"/>
        </w:rPr>
        <w:t>“</w:t>
      </w:r>
      <w:r>
        <w:rPr>
          <w:noProof/>
          <w:lang w:val="zh-Hans"/>
        </w:rPr>
        <w:t>变化信号</w:t>
      </w:r>
      <w:r>
        <w:rPr>
          <w:noProof/>
          <w:lang w:val="zh-Hans"/>
        </w:rPr>
        <w:t>”</w:t>
      </w:r>
      <w:r>
        <w:rPr>
          <w:noProof/>
          <w:lang w:val="zh-Hans"/>
        </w:rPr>
        <w:t>的影响。</w:t>
      </w:r>
    </w:p>
    <w:p w14:paraId="2884C954" w14:textId="77777777" w:rsidR="005E6199" w:rsidRDefault="005E6199" w:rsidP="00894A0A">
      <w:pPr>
        <w:rPr>
          <w:noProof/>
        </w:rPr>
      </w:pPr>
      <w:r>
        <w:rPr>
          <w:noProof/>
          <w:lang w:val="zh-Hans"/>
        </w:rPr>
        <w:t>情报的整理和可视化将帮助我们了解地平线</w:t>
      </w:r>
      <w:r>
        <w:rPr>
          <w:noProof/>
          <w:lang w:val="zh-Hans"/>
        </w:rPr>
        <w:t>1</w:t>
      </w:r>
      <w:r>
        <w:rPr>
          <w:noProof/>
          <w:lang w:val="zh-Hans"/>
        </w:rPr>
        <w:t>中可能需要战略变革或投资才能解决的高影响力项目，以及我们可以跟踪的地平线</w:t>
      </w:r>
      <w:r>
        <w:rPr>
          <w:noProof/>
          <w:lang w:val="zh-Hans"/>
        </w:rPr>
        <w:t>2</w:t>
      </w:r>
      <w:r>
        <w:rPr>
          <w:noProof/>
          <w:lang w:val="zh-Hans"/>
        </w:rPr>
        <w:t>和</w:t>
      </w:r>
      <w:r>
        <w:rPr>
          <w:noProof/>
          <w:lang w:val="zh-Hans"/>
        </w:rPr>
        <w:t>3</w:t>
      </w:r>
      <w:r>
        <w:rPr>
          <w:noProof/>
          <w:lang w:val="zh-Hans"/>
        </w:rPr>
        <w:t>中的新兴主题，并根据组织的潜在风险主动决定是否需要进一步调查。</w:t>
      </w:r>
    </w:p>
    <w:p w14:paraId="092C7189" w14:textId="77777777" w:rsidR="005E6199" w:rsidRDefault="005E6199" w:rsidP="00894A0A">
      <w:pPr>
        <w:rPr>
          <w:noProof/>
        </w:rPr>
      </w:pPr>
      <w:r>
        <w:rPr>
          <w:noProof/>
          <w:lang w:val="zh-Hans"/>
        </w:rPr>
        <w:t>我们是客户服务协会等机构的成员，可以访问丰富的研究成果，但无法轻松存储或可视化我们从中获取的情报。</w:t>
      </w:r>
    </w:p>
    <w:p w14:paraId="090C5C54" w14:textId="77777777" w:rsidR="005E6199" w:rsidRDefault="005E6199" w:rsidP="00894A0A">
      <w:pPr>
        <w:rPr>
          <w:noProof/>
        </w:rPr>
      </w:pPr>
      <w:r>
        <w:rPr>
          <w:noProof/>
          <w:lang w:val="zh-Hans"/>
        </w:rPr>
        <w:lastRenderedPageBreak/>
        <w:t>我们热衷于在整个组织中访问这些智能，并相信可视化将使其更易于使用，以帮助我们的组织决策。</w:t>
      </w:r>
    </w:p>
    <w:p w14:paraId="3A3EC7E6" w14:textId="77777777" w:rsidR="005E6199" w:rsidRDefault="005E6199" w:rsidP="00894A0A">
      <w:pPr>
        <w:rPr>
          <w:noProof/>
        </w:rPr>
      </w:pPr>
      <w:r>
        <w:rPr>
          <w:noProof/>
          <w:lang w:val="zh-Hans"/>
        </w:rPr>
        <w:t>以下是其他人如何可视化有关其外部环境的智能的一些示例。</w:t>
      </w:r>
    </w:p>
    <w:p w14:paraId="1587A40A" w14:textId="77777777" w:rsidR="005E6199" w:rsidRDefault="005E6199" w:rsidP="00894A0A">
      <w:pPr>
        <w:rPr>
          <w:noProof/>
        </w:rPr>
      </w:pPr>
      <w:r>
        <w:rPr>
          <w:noProof/>
          <w:lang w:val="zh-Hans"/>
        </w:rPr>
        <w:t>https://www.mills-reeve.com/insights/foresight/mapping-the-future</w:t>
      </w:r>
    </w:p>
    <w:p w14:paraId="0FACD32D" w14:textId="77777777" w:rsidR="005E6199" w:rsidRDefault="005E6199" w:rsidP="00894A0A">
      <w:pPr>
        <w:rPr>
          <w:noProof/>
        </w:rPr>
      </w:pPr>
      <w:r>
        <w:rPr>
          <w:noProof/>
          <w:lang w:val="zh-Hans"/>
        </w:rPr>
        <w:t>https://www.thoughtworks.com/radar</w:t>
      </w:r>
    </w:p>
    <w:p w14:paraId="742E1A05" w14:textId="77777777" w:rsidR="005E6199" w:rsidRDefault="005E6199" w:rsidP="00894A0A">
      <w:pPr>
        <w:rPr>
          <w:noProof/>
        </w:rPr>
      </w:pPr>
      <w:r>
        <w:rPr>
          <w:noProof/>
          <w:lang w:val="zh-Hans"/>
        </w:rPr>
        <w:t>https://opensource.zalando.com/tech-radar/</w:t>
      </w:r>
    </w:p>
    <w:p w14:paraId="27A92642" w14:textId="77777777" w:rsidR="005E6199" w:rsidRDefault="005E6199">
      <w:pPr>
        <w:sectPr w:rsidR="005E6199" w:rsidSect="005E61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14:paraId="1F2D6FF2" w14:textId="77777777" w:rsidR="005E6199" w:rsidRDefault="005E6199" w:rsidP="002779C3">
      <w:pPr>
        <w:pStyle w:val="2"/>
      </w:pPr>
      <w:bookmarkStart w:id="1" w:name="_Toc115077647"/>
      <w:r w:rsidRPr="00841BCE">
        <w:rPr>
          <w:noProof/>
          <w:lang w:val="zh-Hans"/>
        </w:rPr>
        <w:lastRenderedPageBreak/>
        <w:t>2</w:t>
      </w:r>
      <w:r>
        <w:rPr>
          <w:lang w:val="zh-Hans"/>
        </w:rPr>
        <w:t>）</w:t>
      </w:r>
      <w:r>
        <w:rPr>
          <w:lang w:val="zh-Hans"/>
        </w:rPr>
        <w:t xml:space="preserve"> </w:t>
      </w:r>
      <w:r w:rsidRPr="00841BCE">
        <w:rPr>
          <w:noProof/>
          <w:lang w:val="zh-Hans"/>
        </w:rPr>
        <w:t>从语言文档到语言振兴</w:t>
      </w:r>
      <w:bookmarkEnd w:id="1"/>
    </w:p>
    <w:p w14:paraId="2D2C52B5" w14:textId="77777777" w:rsidR="005E6199" w:rsidRDefault="005E6199">
      <w:r>
        <w:rPr>
          <w:lang w:val="zh-Hans"/>
        </w:rPr>
        <w:t>客户：</w:t>
      </w:r>
      <w:r>
        <w:rPr>
          <w:lang w:val="zh-Hans"/>
        </w:rPr>
        <w:t xml:space="preserve"> </w:t>
      </w:r>
      <w:r>
        <w:rPr>
          <w:noProof/>
          <w:lang w:val="zh-Hans"/>
        </w:rPr>
        <w:t>康纳</w:t>
      </w:r>
      <w:r>
        <w:rPr>
          <w:noProof/>
          <w:lang w:val="zh-Hans"/>
        </w:rPr>
        <w:t>·</w:t>
      </w:r>
      <w:r>
        <w:rPr>
          <w:noProof/>
          <w:lang w:val="zh-Hans"/>
        </w:rPr>
        <w:t>霍顿</w:t>
      </w:r>
      <w:r>
        <w:rPr>
          <w:lang w:val="zh-Hans"/>
        </w:rPr>
        <w:t>，</w:t>
      </w:r>
      <w:r>
        <w:rPr>
          <w:lang w:val="zh-Hans"/>
        </w:rPr>
        <w:t xml:space="preserve"> </w:t>
      </w:r>
      <w:r>
        <w:rPr>
          <w:noProof/>
          <w:lang w:val="zh-Hans"/>
        </w:rPr>
        <w:t>濒危语言基金会</w:t>
      </w:r>
    </w:p>
    <w:p w14:paraId="186DC1A6" w14:textId="77777777" w:rsidR="005E6199" w:rsidRPr="00157003" w:rsidRDefault="005E6199">
      <w:pPr>
        <w:rPr>
          <w:b/>
          <w:bCs/>
          <w:u w:val="single"/>
        </w:rPr>
      </w:pPr>
      <w:r w:rsidRPr="00157003">
        <w:rPr>
          <w:b/>
          <w:bCs/>
          <w:u w:val="single"/>
          <w:lang w:val="zh-Hans"/>
        </w:rPr>
        <w:t>建议</w:t>
      </w:r>
    </w:p>
    <w:p w14:paraId="45AAB341" w14:textId="77777777" w:rsidR="005E6199" w:rsidRDefault="005E6199">
      <w:pPr>
        <w:sectPr w:rsidR="005E6199" w:rsidSect="005E6199">
          <w:footerReference w:type="default" r:id="rId14"/>
          <w:pgSz w:w="11906" w:h="16838"/>
          <w:pgMar w:top="1440" w:right="1440" w:bottom="1440" w:left="1440" w:header="708" w:footer="708" w:gutter="0"/>
          <w:pgNumType w:start="1"/>
          <w:cols w:space="708"/>
          <w:docGrid w:linePitch="360"/>
        </w:sectPr>
      </w:pPr>
      <w:r>
        <w:rPr>
          <w:noProof/>
          <w:lang w:val="zh-Hans"/>
        </w:rPr>
        <w:t>该项目将推动建立一个管道，以获取语言文件工作的产出，并将其重新用于振兴濒危语言</w:t>
      </w:r>
      <w:r>
        <w:rPr>
          <w:noProof/>
          <w:lang w:val="zh-Hans"/>
        </w:rPr>
        <w:t>;</w:t>
      </w:r>
      <w:r>
        <w:rPr>
          <w:noProof/>
          <w:lang w:val="zh-Hans"/>
        </w:rPr>
        <w:t>它将自动化制作学习材料，闪存卡，图画书，指导阅读，从从事文献的学者制作的平行文本中。该项目将涉及一些技术创新，制定从平行文本中提取所需信息的方法，以及为</w:t>
      </w:r>
      <w:r>
        <w:rPr>
          <w:noProof/>
          <w:lang w:val="zh-Hans"/>
        </w:rPr>
        <w:t>“</w:t>
      </w:r>
      <w:r>
        <w:rPr>
          <w:noProof/>
          <w:lang w:val="zh-Hans"/>
        </w:rPr>
        <w:t>清理</w:t>
      </w:r>
      <w:r>
        <w:rPr>
          <w:noProof/>
          <w:lang w:val="zh-Hans"/>
        </w:rPr>
        <w:t>”</w:t>
      </w:r>
      <w:r>
        <w:rPr>
          <w:noProof/>
          <w:lang w:val="zh-Hans"/>
        </w:rPr>
        <w:t>的文本建立一个强大的格式，以及旨在制作图画书等学习材料的创造性元素。这可能涉及与语言学家，教育，人机交互专家和语言社区的接触。该项目的主要联系人是康纳</w:t>
      </w:r>
      <w:r>
        <w:rPr>
          <w:noProof/>
          <w:lang w:val="zh-Hans"/>
        </w:rPr>
        <w:t>·</w:t>
      </w:r>
      <w:r>
        <w:rPr>
          <w:noProof/>
          <w:lang w:val="zh-Hans"/>
        </w:rPr>
        <w:t>霍顿，但它涉及与濒危语言基金会的合作伙伴关系。</w:t>
      </w:r>
    </w:p>
    <w:p w14:paraId="40AB9610" w14:textId="77777777" w:rsidR="005E6199" w:rsidRDefault="005E6199" w:rsidP="002779C3">
      <w:pPr>
        <w:pStyle w:val="2"/>
      </w:pPr>
      <w:bookmarkStart w:id="2" w:name="_Toc115077648"/>
      <w:r w:rsidRPr="00841BCE">
        <w:rPr>
          <w:noProof/>
          <w:lang w:val="zh-Hans"/>
        </w:rPr>
        <w:lastRenderedPageBreak/>
        <w:t>3</w:t>
      </w:r>
      <w:r>
        <w:rPr>
          <w:lang w:val="zh-Hans"/>
        </w:rPr>
        <w:t>）</w:t>
      </w:r>
      <w:r>
        <w:rPr>
          <w:lang w:val="zh-Hans"/>
        </w:rPr>
        <w:t xml:space="preserve"> </w:t>
      </w:r>
      <w:r w:rsidRPr="00841BCE">
        <w:rPr>
          <w:noProof/>
          <w:lang w:val="zh-Hans"/>
        </w:rPr>
        <w:t>用于研究奖励处理的移动应用程序</w:t>
      </w:r>
      <w:bookmarkEnd w:id="2"/>
    </w:p>
    <w:p w14:paraId="11A8A84D" w14:textId="77777777" w:rsidR="005E6199" w:rsidRDefault="005E6199">
      <w:r>
        <w:rPr>
          <w:lang w:val="zh-Hans"/>
        </w:rPr>
        <w:t>客户：</w:t>
      </w:r>
      <w:r>
        <w:rPr>
          <w:lang w:val="zh-Hans"/>
        </w:rPr>
        <w:t xml:space="preserve"> </w:t>
      </w:r>
      <w:r>
        <w:rPr>
          <w:noProof/>
          <w:lang w:val="zh-Hans"/>
        </w:rPr>
        <w:t>康纳</w:t>
      </w:r>
      <w:r>
        <w:rPr>
          <w:noProof/>
          <w:lang w:val="zh-Hans"/>
        </w:rPr>
        <w:t>·</w:t>
      </w:r>
      <w:r>
        <w:rPr>
          <w:noProof/>
          <w:lang w:val="zh-Hans"/>
        </w:rPr>
        <w:t>霍顿</w:t>
      </w:r>
      <w:r>
        <w:rPr>
          <w:lang w:val="zh-Hans"/>
        </w:rPr>
        <w:t>，</w:t>
      </w:r>
      <w:r>
        <w:rPr>
          <w:lang w:val="zh-Hans"/>
        </w:rPr>
        <w:t xml:space="preserve"> </w:t>
      </w:r>
      <w:r>
        <w:rPr>
          <w:noProof/>
          <w:lang w:val="zh-Hans"/>
        </w:rPr>
        <w:t>UoB</w:t>
      </w:r>
    </w:p>
    <w:p w14:paraId="0E4D4633" w14:textId="77777777" w:rsidR="005E6199" w:rsidRPr="00157003" w:rsidRDefault="005E6199">
      <w:pPr>
        <w:rPr>
          <w:b/>
          <w:bCs/>
          <w:u w:val="single"/>
        </w:rPr>
      </w:pPr>
      <w:r w:rsidRPr="00157003">
        <w:rPr>
          <w:b/>
          <w:bCs/>
          <w:u w:val="single"/>
          <w:lang w:val="zh-Hans"/>
        </w:rPr>
        <w:t>建议</w:t>
      </w:r>
    </w:p>
    <w:p w14:paraId="458ADD28" w14:textId="77777777" w:rsidR="005E6199" w:rsidRDefault="005E6199" w:rsidP="00894A0A">
      <w:pPr>
        <w:rPr>
          <w:noProof/>
        </w:rPr>
      </w:pPr>
      <w:r>
        <w:rPr>
          <w:noProof/>
          <w:lang w:val="zh-Hans"/>
        </w:rPr>
        <w:t>动机</w:t>
      </w:r>
    </w:p>
    <w:p w14:paraId="7B531E12" w14:textId="77777777" w:rsidR="005E6199" w:rsidRDefault="005E6199" w:rsidP="00894A0A">
      <w:pPr>
        <w:rPr>
          <w:noProof/>
        </w:rPr>
      </w:pPr>
      <w:r>
        <w:rPr>
          <w:noProof/>
          <w:lang w:val="zh-Hans"/>
        </w:rPr>
        <w:t>我们的情绪对决策过程的影响对日常运作有着巨大的影响。我们的情绪会影响我们关注的信息类型，我们采用的决策策略以及这些选择的结果。这些日常决策决定了我们如何与环境互动，并定义了我们学习和记住重要行动</w:t>
      </w:r>
      <w:r>
        <w:rPr>
          <w:noProof/>
          <w:lang w:val="zh-Hans"/>
        </w:rPr>
        <w:t>-</w:t>
      </w:r>
      <w:r>
        <w:rPr>
          <w:noProof/>
          <w:lang w:val="zh-Hans"/>
        </w:rPr>
        <w:t>结果对的能力。强化学习理论表明，奖励和惩罚加强了我们对这些关联的学习，以便从情况中获得最大的利益。考虑到这一点，很容易看出，我们的决策策略受损和对行动</w:t>
      </w:r>
      <w:r>
        <w:rPr>
          <w:noProof/>
          <w:lang w:val="zh-Hans"/>
        </w:rPr>
        <w:t>-</w:t>
      </w:r>
      <w:r>
        <w:rPr>
          <w:noProof/>
          <w:lang w:val="zh-Hans"/>
        </w:rPr>
        <w:t>结果对的学习如何导致一系列功能失调的行为。特别是，奖励处理异常（</w:t>
      </w:r>
      <w:r>
        <w:rPr>
          <w:noProof/>
          <w:lang w:val="zh-Hans"/>
        </w:rPr>
        <w:t>RPA</w:t>
      </w:r>
      <w:r>
        <w:rPr>
          <w:noProof/>
          <w:lang w:val="zh-Hans"/>
        </w:rPr>
        <w:t>）是经历情绪障碍的人的一个值得注意的问题。例如，有抑郁症状的人已被证明对损失的敏感性增加。这可能是由于对积极和消极事件发生可能性的概率估计的扭曲，以及某些结果的主观值的改变。这可能导致抑郁者对低概率结果给予更高的权重，从而做出风险更高的决策。相反，焦虑的个体可能会被视为做出风险较小的决定，因为他们寻求结果的确定性，以抵消他们对环境中不确定性的高度感知。</w:t>
      </w:r>
    </w:p>
    <w:p w14:paraId="3EB590E0" w14:textId="77777777" w:rsidR="005E6199" w:rsidRDefault="005E6199" w:rsidP="00894A0A">
      <w:pPr>
        <w:rPr>
          <w:noProof/>
        </w:rPr>
      </w:pPr>
      <w:r>
        <w:rPr>
          <w:noProof/>
          <w:lang w:val="zh-Hans"/>
        </w:rPr>
        <w:t>我们目前对情绪如何影响我们的决策过程的理解的一个关键问题是，该领域的大多数研究都是在受控的实验室环境中使用人工情绪操纵策略进行的。因此，我们无法确定这是否反映了真实自然发生的情绪状态，或者说在现实世界中，我们的决策策略是相同的。因此，本研究的主要目的是将一种新的方法学方法应用于情绪和决策的组合评估。我们计划使用游戏化设计将几种不同的奖励学习任务组合成一个街机风格的游戏，在简短的情绪状态评估后进行，所有这些都在移动应用程序中进行。如果新颖的方法是可行的，则可以使用该技术</w:t>
      </w:r>
      <w:r>
        <w:rPr>
          <w:noProof/>
          <w:lang w:val="zh-Hans"/>
        </w:rPr>
        <w:t>;</w:t>
      </w:r>
      <w:r>
        <w:rPr>
          <w:noProof/>
          <w:lang w:val="zh-Hans"/>
        </w:rPr>
        <w:t>作为前驱生物标志物</w:t>
      </w:r>
      <w:r>
        <w:rPr>
          <w:noProof/>
          <w:lang w:val="zh-Hans"/>
        </w:rPr>
        <w:t>;</w:t>
      </w:r>
      <w:r>
        <w:rPr>
          <w:noProof/>
          <w:lang w:val="zh-Hans"/>
        </w:rPr>
        <w:t>作为评估工具，了解</w:t>
      </w:r>
      <w:r>
        <w:rPr>
          <w:noProof/>
          <w:lang w:val="zh-Hans"/>
        </w:rPr>
        <w:t>RPA</w:t>
      </w:r>
      <w:r>
        <w:rPr>
          <w:noProof/>
          <w:lang w:val="zh-Hans"/>
        </w:rPr>
        <w:t>的当前状态</w:t>
      </w:r>
      <w:r>
        <w:rPr>
          <w:noProof/>
          <w:lang w:val="zh-Hans"/>
        </w:rPr>
        <w:t>;</w:t>
      </w:r>
      <w:r>
        <w:rPr>
          <w:noProof/>
          <w:lang w:val="zh-Hans"/>
        </w:rPr>
        <w:t>通过测量缺陷的改善来评估治疗反应</w:t>
      </w:r>
      <w:r>
        <w:rPr>
          <w:noProof/>
          <w:lang w:val="zh-Hans"/>
        </w:rPr>
        <w:t>;</w:t>
      </w:r>
      <w:r>
        <w:rPr>
          <w:noProof/>
          <w:lang w:val="zh-Hans"/>
        </w:rPr>
        <w:t>作为靶向治疗领域的指标，或</w:t>
      </w:r>
      <w:r>
        <w:rPr>
          <w:noProof/>
          <w:lang w:val="zh-Hans"/>
        </w:rPr>
        <w:t>;</w:t>
      </w:r>
      <w:r>
        <w:rPr>
          <w:noProof/>
          <w:lang w:val="zh-Hans"/>
        </w:rPr>
        <w:t>作为干预训练任务本身，通过训练个体参与功能性奖励处理策略。</w:t>
      </w:r>
    </w:p>
    <w:p w14:paraId="5683B06C" w14:textId="77777777" w:rsidR="005E6199" w:rsidRDefault="005E6199" w:rsidP="00894A0A">
      <w:pPr>
        <w:rPr>
          <w:noProof/>
        </w:rPr>
      </w:pPr>
      <w:r>
        <w:rPr>
          <w:noProof/>
          <w:lang w:val="zh-Hans"/>
        </w:rPr>
        <w:t>游戏框架</w:t>
      </w:r>
    </w:p>
    <w:p w14:paraId="15141147" w14:textId="77777777" w:rsidR="005E6199" w:rsidRDefault="005E6199" w:rsidP="00894A0A">
      <w:pPr>
        <w:rPr>
          <w:noProof/>
        </w:rPr>
      </w:pPr>
      <w:r>
        <w:rPr>
          <w:noProof/>
          <w:lang w:val="zh-Hans"/>
        </w:rPr>
        <w:t>任务：开发一个街机风格的游戏，其中包含不同的决策元素</w:t>
      </w:r>
      <w:r>
        <w:rPr>
          <w:noProof/>
          <w:lang w:val="zh-Hans"/>
        </w:rPr>
        <w:t xml:space="preserve"> - </w:t>
      </w:r>
      <w:r>
        <w:rPr>
          <w:noProof/>
          <w:lang w:val="zh-Hans"/>
        </w:rPr>
        <w:t>基于现有的实验室奖励处理评估。</w:t>
      </w:r>
    </w:p>
    <w:p w14:paraId="3DE795CD" w14:textId="77777777" w:rsidR="005E6199" w:rsidRDefault="005E6199" w:rsidP="00894A0A">
      <w:pPr>
        <w:rPr>
          <w:noProof/>
        </w:rPr>
      </w:pPr>
      <w:r>
        <w:rPr>
          <w:noProof/>
          <w:lang w:val="zh-Hans"/>
        </w:rPr>
        <w:t>当前的游戏设计：一个隐藏状态的觅食任务（部分可观察的马尔可夫决策过程），设计类似于</w:t>
      </w:r>
      <w:r>
        <w:rPr>
          <w:noProof/>
          <w:lang w:val="zh-Hans"/>
        </w:rPr>
        <w:t>PacMan</w:t>
      </w:r>
      <w:r>
        <w:rPr>
          <w:noProof/>
          <w:lang w:val="zh-Hans"/>
        </w:rPr>
        <w:t>。一次只有一个站点（侧面）处于活动状态以觅食奖励。活动站点以玩家未知的概率切换。奖励在活动站点以玩家未知的概率显示。游戏目标</w:t>
      </w:r>
      <w:r>
        <w:rPr>
          <w:noProof/>
          <w:lang w:val="zh-Hans"/>
        </w:rPr>
        <w:t xml:space="preserve"> – </w:t>
      </w:r>
      <w:r>
        <w:rPr>
          <w:noProof/>
          <w:lang w:val="zh-Hans"/>
        </w:rPr>
        <w:t>通过在活动地点找到樱桃来获得积分。了解站点何时变为非活动状态并切换到新的活动站点。避免错误地切换站点（从活动到非活动），因为这会导致时间和精力的损失。游戏机制</w:t>
      </w:r>
      <w:r>
        <w:rPr>
          <w:noProof/>
          <w:lang w:val="zh-Hans"/>
        </w:rPr>
        <w:t xml:space="preserve"> – </w:t>
      </w:r>
      <w:r>
        <w:rPr>
          <w:noProof/>
          <w:lang w:val="zh-Hans"/>
        </w:rPr>
        <w:t>使用游戏屏幕中央的箭头按钮移动吃豆人。</w:t>
      </w:r>
    </w:p>
    <w:p w14:paraId="786ABE79" w14:textId="77777777" w:rsidR="005E6199" w:rsidRDefault="005E6199">
      <w:pPr>
        <w:sectPr w:rsidR="005E6199" w:rsidSect="005E6199">
          <w:footerReference w:type="default" r:id="rId15"/>
          <w:pgSz w:w="11906" w:h="16838"/>
          <w:pgMar w:top="1440" w:right="1440" w:bottom="1440" w:left="1440" w:header="708" w:footer="708" w:gutter="0"/>
          <w:pgNumType w:start="1"/>
          <w:cols w:space="708"/>
          <w:docGrid w:linePitch="360"/>
        </w:sectPr>
      </w:pPr>
      <w:r>
        <w:rPr>
          <w:noProof/>
          <w:lang w:val="zh-Hans"/>
        </w:rPr>
        <w:t>翻译到移动应用程序：游戏机制</w:t>
      </w:r>
      <w:r>
        <w:rPr>
          <w:noProof/>
          <w:lang w:val="zh-Hans"/>
        </w:rPr>
        <w:t xml:space="preserve"> - PacMan</w:t>
      </w:r>
      <w:r>
        <w:rPr>
          <w:noProof/>
          <w:lang w:val="zh-Hans"/>
        </w:rPr>
        <w:t>的移动被修改为触摸屏，以点击</w:t>
      </w:r>
      <w:r>
        <w:rPr>
          <w:noProof/>
          <w:lang w:val="zh-Hans"/>
        </w:rPr>
        <w:t>/</w:t>
      </w:r>
      <w:r>
        <w:rPr>
          <w:noProof/>
          <w:lang w:val="zh-Hans"/>
        </w:rPr>
        <w:t>穿过所需移动方向的各个元素。游戏增强功能</w:t>
      </w:r>
      <w:r>
        <w:rPr>
          <w:noProof/>
          <w:lang w:val="zh-Hans"/>
        </w:rPr>
        <w:t xml:space="preserve"> – </w:t>
      </w:r>
      <w:r>
        <w:rPr>
          <w:noProof/>
          <w:lang w:val="zh-Hans"/>
        </w:rPr>
        <w:t>在游戏玩法中添加额外的决策点，例如，使用多个</w:t>
      </w:r>
      <w:r>
        <w:rPr>
          <w:noProof/>
          <w:lang w:val="zh-Hans"/>
        </w:rPr>
        <w:t>“</w:t>
      </w:r>
      <w:r>
        <w:rPr>
          <w:noProof/>
          <w:lang w:val="zh-Hans"/>
        </w:rPr>
        <w:t>游戏</w:t>
      </w:r>
      <w:r>
        <w:rPr>
          <w:noProof/>
          <w:lang w:val="zh-Hans"/>
        </w:rPr>
        <w:t>”</w:t>
      </w:r>
      <w:r>
        <w:rPr>
          <w:noProof/>
          <w:lang w:val="zh-Hans"/>
        </w:rPr>
        <w:t>位置（如风险评估</w:t>
      </w:r>
      <w:r>
        <w:rPr>
          <w:noProof/>
          <w:lang w:val="zh-Hans"/>
        </w:rPr>
        <w:t>/</w:t>
      </w:r>
      <w:r>
        <w:rPr>
          <w:noProof/>
          <w:lang w:val="zh-Hans"/>
        </w:rPr>
        <w:t>赌博风格的游戏）来探索更大的地图。</w:t>
      </w:r>
    </w:p>
    <w:p w14:paraId="321A2277" w14:textId="77777777" w:rsidR="005E6199" w:rsidRDefault="005E6199" w:rsidP="002779C3">
      <w:pPr>
        <w:pStyle w:val="2"/>
      </w:pPr>
      <w:bookmarkStart w:id="3" w:name="_Toc115077649"/>
      <w:r w:rsidRPr="00841BCE">
        <w:rPr>
          <w:noProof/>
          <w:lang w:val="zh-Hans"/>
        </w:rPr>
        <w:lastRenderedPageBreak/>
        <w:t>4</w:t>
      </w:r>
      <w:r>
        <w:rPr>
          <w:lang w:val="zh-Hans"/>
        </w:rPr>
        <w:t>）</w:t>
      </w:r>
      <w:r>
        <w:rPr>
          <w:lang w:val="zh-Hans"/>
        </w:rPr>
        <w:t xml:space="preserve"> </w:t>
      </w:r>
      <w:r w:rsidRPr="00841BCE">
        <w:rPr>
          <w:noProof/>
          <w:lang w:val="zh-Hans"/>
        </w:rPr>
        <w:t>开发机场数字孪生</w:t>
      </w:r>
      <w:r>
        <w:rPr>
          <w:lang w:val="zh-Hans"/>
        </w:rPr>
        <w:t>体</w:t>
      </w:r>
      <w:bookmarkEnd w:id="3"/>
    </w:p>
    <w:p w14:paraId="2FA90879" w14:textId="77777777" w:rsidR="005E6199" w:rsidRDefault="005E6199">
      <w:r>
        <w:rPr>
          <w:lang w:val="zh-Hans"/>
        </w:rPr>
        <w:t>客户：</w:t>
      </w:r>
      <w:r>
        <w:rPr>
          <w:lang w:val="zh-Hans"/>
        </w:rPr>
        <w:t xml:space="preserve"> </w:t>
      </w:r>
      <w:r>
        <w:rPr>
          <w:noProof/>
          <w:lang w:val="zh-Hans"/>
        </w:rPr>
        <w:t>丹</w:t>
      </w:r>
      <w:r>
        <w:rPr>
          <w:noProof/>
          <w:lang w:val="zh-Hans"/>
        </w:rPr>
        <w:t>·</w:t>
      </w:r>
      <w:r>
        <w:rPr>
          <w:noProof/>
          <w:lang w:val="zh-Hans"/>
        </w:rPr>
        <w:t>艾伦</w:t>
      </w:r>
      <w:r>
        <w:rPr>
          <w:lang w:val="zh-Hans"/>
        </w:rPr>
        <w:t>，</w:t>
      </w:r>
      <w:r>
        <w:rPr>
          <w:lang w:val="zh-Hans"/>
        </w:rPr>
        <w:t xml:space="preserve"> </w:t>
      </w:r>
      <w:r>
        <w:rPr>
          <w:noProof/>
          <w:lang w:val="zh-Hans"/>
        </w:rPr>
        <w:t>新普提克斯</w:t>
      </w:r>
    </w:p>
    <w:p w14:paraId="02B6CA40" w14:textId="77777777" w:rsidR="005E6199" w:rsidRPr="00157003" w:rsidRDefault="005E6199">
      <w:pPr>
        <w:rPr>
          <w:b/>
          <w:bCs/>
          <w:u w:val="single"/>
        </w:rPr>
      </w:pPr>
      <w:r w:rsidRPr="00157003">
        <w:rPr>
          <w:b/>
          <w:bCs/>
          <w:u w:val="single"/>
          <w:lang w:val="zh-Hans"/>
        </w:rPr>
        <w:t>建议</w:t>
      </w:r>
    </w:p>
    <w:p w14:paraId="3979A6E2" w14:textId="77777777" w:rsidR="005E6199" w:rsidRDefault="005E6199" w:rsidP="00894A0A">
      <w:pPr>
        <w:rPr>
          <w:noProof/>
        </w:rPr>
      </w:pPr>
      <w:r>
        <w:rPr>
          <w:noProof/>
          <w:lang w:val="zh-Hans"/>
        </w:rPr>
        <w:t>项目描述</w:t>
      </w:r>
      <w:r>
        <w:rPr>
          <w:noProof/>
          <w:lang w:val="zh-Hans"/>
        </w:rPr>
        <w:t xml:space="preserve">  </w:t>
      </w:r>
    </w:p>
    <w:p w14:paraId="0B03F756" w14:textId="77777777" w:rsidR="005E6199" w:rsidRDefault="005E6199" w:rsidP="00894A0A">
      <w:pPr>
        <w:rPr>
          <w:noProof/>
        </w:rPr>
      </w:pPr>
      <w:r>
        <w:rPr>
          <w:noProof/>
          <w:lang w:val="zh-Hans"/>
        </w:rPr>
        <w:t>术语</w:t>
      </w:r>
      <w:r>
        <w:rPr>
          <w:noProof/>
          <w:lang w:val="zh-Hans"/>
        </w:rPr>
        <w:t>“</w:t>
      </w:r>
      <w:r>
        <w:rPr>
          <w:noProof/>
          <w:lang w:val="zh-Hans"/>
        </w:rPr>
        <w:t>数字孪生</w:t>
      </w:r>
      <w:r>
        <w:rPr>
          <w:noProof/>
          <w:lang w:val="zh-Hans"/>
        </w:rPr>
        <w:t>”</w:t>
      </w:r>
      <w:r>
        <w:rPr>
          <w:noProof/>
          <w:lang w:val="zh-Hans"/>
        </w:rPr>
        <w:t>是指现有机械系统和物理设施的实时交互式</w:t>
      </w:r>
      <w:r>
        <w:rPr>
          <w:noProof/>
          <w:lang w:val="zh-Hans"/>
        </w:rPr>
        <w:t>3D</w:t>
      </w:r>
      <w:r>
        <w:rPr>
          <w:noProof/>
          <w:lang w:val="zh-Hans"/>
        </w:rPr>
        <w:t>表示，允许</w:t>
      </w:r>
      <w:r>
        <w:rPr>
          <w:noProof/>
          <w:lang w:val="zh-Hans"/>
        </w:rPr>
        <w:t>“</w:t>
      </w:r>
      <w:r>
        <w:rPr>
          <w:noProof/>
          <w:lang w:val="zh-Hans"/>
        </w:rPr>
        <w:t>建成时</w:t>
      </w:r>
      <w:r>
        <w:rPr>
          <w:noProof/>
          <w:lang w:val="zh-Hans"/>
        </w:rPr>
        <w:t>”</w:t>
      </w:r>
      <w:r>
        <w:rPr>
          <w:noProof/>
          <w:lang w:val="zh-Hans"/>
        </w:rPr>
        <w:t>的可视化，同时为未来的设计，持续监控和系统测试添加新的数字层。</w:t>
      </w:r>
      <w:r>
        <w:rPr>
          <w:noProof/>
          <w:lang w:val="zh-Hans"/>
        </w:rPr>
        <w:t xml:space="preserve"> </w:t>
      </w:r>
    </w:p>
    <w:p w14:paraId="32345072" w14:textId="77777777" w:rsidR="005E6199" w:rsidRDefault="005E6199" w:rsidP="00894A0A">
      <w:pPr>
        <w:rPr>
          <w:noProof/>
        </w:rPr>
      </w:pPr>
      <w:r>
        <w:rPr>
          <w:noProof/>
          <w:lang w:val="zh-Hans"/>
        </w:rPr>
        <w:t xml:space="preserve"> </w:t>
      </w:r>
      <w:r>
        <w:rPr>
          <w:noProof/>
          <w:lang w:val="zh-Hans"/>
        </w:rPr>
        <w:t>该项目将</w:t>
      </w:r>
      <w:r>
        <w:rPr>
          <w:noProof/>
          <w:lang w:val="zh-Hans"/>
        </w:rPr>
        <w:t xml:space="preserve">;  </w:t>
      </w:r>
    </w:p>
    <w:p w14:paraId="1BFEF3B7" w14:textId="77777777" w:rsidR="005E6199" w:rsidRDefault="005E6199" w:rsidP="00894A0A">
      <w:pPr>
        <w:rPr>
          <w:noProof/>
        </w:rPr>
      </w:pPr>
      <w:r>
        <w:rPr>
          <w:noProof/>
          <w:lang w:val="zh-Hans"/>
        </w:rPr>
        <w:t>允许学生开发或构建所选机场的数字孪生体，无论是本地还是国际。</w:t>
      </w:r>
      <w:r>
        <w:rPr>
          <w:noProof/>
          <w:lang w:val="zh-Hans"/>
        </w:rPr>
        <w:t xml:space="preserve">  </w:t>
      </w:r>
    </w:p>
    <w:p w14:paraId="1ED88634" w14:textId="77777777" w:rsidR="005E6199" w:rsidRDefault="005E6199">
      <w:pPr>
        <w:sectPr w:rsidR="005E6199" w:rsidSect="005E6199">
          <w:footerReference w:type="default" r:id="rId16"/>
          <w:pgSz w:w="11906" w:h="16838"/>
          <w:pgMar w:top="1440" w:right="1440" w:bottom="1440" w:left="1440" w:header="708" w:footer="708" w:gutter="0"/>
          <w:pgNumType w:start="1"/>
          <w:cols w:space="708"/>
          <w:docGrid w:linePitch="360"/>
        </w:sectPr>
      </w:pPr>
      <w:r>
        <w:rPr>
          <w:noProof/>
          <w:lang w:val="zh-Hans"/>
        </w:rPr>
        <w:t>然后，学生将确定机场内的一个过程，即行李处理操作，然后尝试优化该过程。</w:t>
      </w:r>
    </w:p>
    <w:p w14:paraId="73A140BE" w14:textId="77777777" w:rsidR="005E6199" w:rsidRDefault="005E6199" w:rsidP="002779C3">
      <w:pPr>
        <w:pStyle w:val="2"/>
      </w:pPr>
      <w:bookmarkStart w:id="4" w:name="_Toc115077650"/>
      <w:r w:rsidRPr="00841BCE">
        <w:rPr>
          <w:noProof/>
          <w:lang w:val="zh-Hans"/>
        </w:rPr>
        <w:lastRenderedPageBreak/>
        <w:t>5</w:t>
      </w:r>
      <w:r>
        <w:rPr>
          <w:lang w:val="zh-Hans"/>
        </w:rPr>
        <w:t>）</w:t>
      </w:r>
      <w:r>
        <w:rPr>
          <w:lang w:val="zh-Hans"/>
        </w:rPr>
        <w:t xml:space="preserve"> </w:t>
      </w:r>
      <w:r w:rsidRPr="00841BCE">
        <w:rPr>
          <w:noProof/>
          <w:lang w:val="zh-Hans"/>
        </w:rPr>
        <w:t>多层元数据加密的新方法</w:t>
      </w:r>
      <w:bookmarkEnd w:id="4"/>
    </w:p>
    <w:p w14:paraId="0C3DC0A6" w14:textId="77777777" w:rsidR="005E6199" w:rsidRPr="005E6199" w:rsidRDefault="005E6199">
      <w:pPr>
        <w:rPr>
          <w:lang w:val="fr-FR"/>
        </w:rPr>
      </w:pPr>
      <w:r w:rsidRPr="005E6199">
        <w:rPr>
          <w:lang w:val="zh-Hans"/>
        </w:rPr>
        <w:t>客户：</w:t>
      </w:r>
      <w:r w:rsidRPr="005E6199">
        <w:rPr>
          <w:noProof/>
          <w:lang w:val="zh-Hans"/>
        </w:rPr>
        <w:t xml:space="preserve"> </w:t>
      </w:r>
      <w:r w:rsidRPr="005E6199">
        <w:rPr>
          <w:noProof/>
          <w:lang w:val="zh-Hans"/>
        </w:rPr>
        <w:t>丹</w:t>
      </w:r>
      <w:r w:rsidRPr="005E6199">
        <w:rPr>
          <w:noProof/>
          <w:lang w:val="zh-Hans"/>
        </w:rPr>
        <w:t>·</w:t>
      </w:r>
      <w:r w:rsidRPr="005E6199">
        <w:rPr>
          <w:noProof/>
          <w:lang w:val="zh-Hans"/>
        </w:rPr>
        <w:t>艾伦</w:t>
      </w:r>
      <w:r w:rsidRPr="005E6199">
        <w:rPr>
          <w:lang w:val="zh-Hans"/>
        </w:rPr>
        <w:t>，</w:t>
      </w:r>
      <w:r w:rsidRPr="005E6199">
        <w:rPr>
          <w:lang w:val="zh-Hans"/>
        </w:rPr>
        <w:t xml:space="preserve"> </w:t>
      </w:r>
      <w:r w:rsidRPr="005E6199">
        <w:rPr>
          <w:noProof/>
          <w:lang w:val="zh-Hans"/>
        </w:rPr>
        <w:t>新普提克斯</w:t>
      </w:r>
    </w:p>
    <w:p w14:paraId="38144B17" w14:textId="77777777" w:rsidR="005E6199" w:rsidRPr="005E6199" w:rsidRDefault="005E6199">
      <w:pPr>
        <w:rPr>
          <w:b/>
          <w:bCs/>
          <w:u w:val="single"/>
          <w:lang w:val="fr-FR"/>
        </w:rPr>
      </w:pPr>
      <w:r w:rsidRPr="005E6199">
        <w:rPr>
          <w:b/>
          <w:u w:val="single"/>
          <w:lang w:val="zh-Hans"/>
        </w:rPr>
        <w:t>建议</w:t>
      </w:r>
    </w:p>
    <w:p w14:paraId="7D918054" w14:textId="77777777" w:rsidR="005E6199" w:rsidRPr="005E6199" w:rsidRDefault="005E6199" w:rsidP="00894A0A">
      <w:pPr>
        <w:rPr>
          <w:noProof/>
          <w:lang w:val="fr-FR"/>
        </w:rPr>
      </w:pPr>
      <w:r w:rsidRPr="005E6199">
        <w:rPr>
          <w:noProof/>
          <w:lang w:val="zh-Hans"/>
        </w:rPr>
        <w:t>项目描述</w:t>
      </w:r>
      <w:r w:rsidRPr="005E6199">
        <w:rPr>
          <w:noProof/>
          <w:lang w:val="zh-Hans"/>
        </w:rPr>
        <w:t xml:space="preserve">  </w:t>
      </w:r>
    </w:p>
    <w:p w14:paraId="51F50196" w14:textId="77777777" w:rsidR="005E6199" w:rsidRDefault="005E6199" w:rsidP="00894A0A">
      <w:pPr>
        <w:rPr>
          <w:noProof/>
        </w:rPr>
      </w:pPr>
      <w:r>
        <w:rPr>
          <w:noProof/>
          <w:lang w:val="zh-Hans"/>
        </w:rPr>
        <w:t>企业需要不同级别的访问权限，具体取决于部门、层次结构或安全分类。能够根据来源标记数据，然后进行分层加密，以便人员只能看到他们有权访问的数据。</w:t>
      </w:r>
      <w:r>
        <w:rPr>
          <w:noProof/>
          <w:lang w:val="zh-Hans"/>
        </w:rPr>
        <w:t xml:space="preserve">  </w:t>
      </w:r>
    </w:p>
    <w:p w14:paraId="3F4AC710" w14:textId="77777777" w:rsidR="005E6199" w:rsidRDefault="005E6199" w:rsidP="00894A0A">
      <w:pPr>
        <w:rPr>
          <w:noProof/>
        </w:rPr>
      </w:pPr>
      <w:r>
        <w:rPr>
          <w:noProof/>
          <w:lang w:val="zh-Hans"/>
        </w:rPr>
        <w:t>该项目将</w:t>
      </w:r>
      <w:r>
        <w:rPr>
          <w:noProof/>
          <w:lang w:val="zh-Hans"/>
        </w:rPr>
        <w:t xml:space="preserve">;  </w:t>
      </w:r>
    </w:p>
    <w:p w14:paraId="32C3760C" w14:textId="77777777" w:rsidR="005E6199" w:rsidRDefault="005E6199" w:rsidP="00894A0A">
      <w:pPr>
        <w:rPr>
          <w:noProof/>
        </w:rPr>
      </w:pPr>
      <w:r>
        <w:rPr>
          <w:noProof/>
          <w:lang w:val="zh-Hans"/>
        </w:rPr>
        <w:t>提供对当前加密</w:t>
      </w:r>
      <w:r>
        <w:rPr>
          <w:noProof/>
          <w:lang w:val="zh-Hans"/>
        </w:rPr>
        <w:t>/</w:t>
      </w:r>
      <w:r>
        <w:rPr>
          <w:noProof/>
          <w:lang w:val="zh-Hans"/>
        </w:rPr>
        <w:t>隐写实践和数据加密的理解。</w:t>
      </w:r>
      <w:r>
        <w:rPr>
          <w:noProof/>
          <w:lang w:val="zh-Hans"/>
        </w:rPr>
        <w:t xml:space="preserve"> </w:t>
      </w:r>
    </w:p>
    <w:p w14:paraId="0F947DE8" w14:textId="77777777" w:rsidR="005E6199" w:rsidRDefault="005E6199" w:rsidP="00894A0A">
      <w:pPr>
        <w:rPr>
          <w:noProof/>
        </w:rPr>
      </w:pPr>
      <w:r>
        <w:rPr>
          <w:noProof/>
          <w:lang w:val="zh-Hans"/>
        </w:rPr>
        <w:t>了解多层加密方法。</w:t>
      </w:r>
      <w:r>
        <w:rPr>
          <w:noProof/>
          <w:lang w:val="zh-Hans"/>
        </w:rPr>
        <w:t xml:space="preserve"> </w:t>
      </w:r>
    </w:p>
    <w:p w14:paraId="4EAEF510" w14:textId="77777777" w:rsidR="005E6199" w:rsidRDefault="005E6199" w:rsidP="00894A0A">
      <w:pPr>
        <w:rPr>
          <w:noProof/>
        </w:rPr>
      </w:pPr>
      <w:r>
        <w:rPr>
          <w:noProof/>
          <w:lang w:val="zh-Hans"/>
        </w:rPr>
        <w:t>开发能够加密简单文件的多层加密算法。</w:t>
      </w:r>
      <w:r>
        <w:rPr>
          <w:noProof/>
          <w:lang w:val="zh-Hans"/>
        </w:rPr>
        <w:t xml:space="preserve">  </w:t>
      </w:r>
    </w:p>
    <w:p w14:paraId="28FC411A" w14:textId="77777777" w:rsidR="005E6199" w:rsidRDefault="005E6199" w:rsidP="00894A0A">
      <w:pPr>
        <w:rPr>
          <w:noProof/>
        </w:rPr>
      </w:pPr>
      <w:r>
        <w:rPr>
          <w:noProof/>
          <w:lang w:val="zh-Hans"/>
        </w:rPr>
        <w:t>通过使用解密服务和比较参数与当前算法进行比较。</w:t>
      </w:r>
      <w:r>
        <w:rPr>
          <w:noProof/>
          <w:lang w:val="zh-Hans"/>
        </w:rPr>
        <w:t xml:space="preserve">  </w:t>
      </w:r>
    </w:p>
    <w:p w14:paraId="705A5790" w14:textId="77777777" w:rsidR="005E6199" w:rsidRDefault="005E6199" w:rsidP="00894A0A">
      <w:pPr>
        <w:rPr>
          <w:noProof/>
        </w:rPr>
      </w:pPr>
      <w:r>
        <w:rPr>
          <w:noProof/>
          <w:lang w:val="zh-Hans"/>
        </w:rPr>
        <w:t>发展技能</w:t>
      </w:r>
      <w:r>
        <w:rPr>
          <w:noProof/>
          <w:lang w:val="zh-Hans"/>
        </w:rPr>
        <w:t xml:space="preserve"> </w:t>
      </w:r>
    </w:p>
    <w:p w14:paraId="54DE1657" w14:textId="77777777" w:rsidR="005E6199" w:rsidRDefault="005E6199" w:rsidP="00894A0A">
      <w:pPr>
        <w:rPr>
          <w:noProof/>
        </w:rPr>
      </w:pPr>
      <w:r>
        <w:rPr>
          <w:noProof/>
          <w:lang w:val="zh-Hans"/>
        </w:rPr>
        <w:t>团队合作</w:t>
      </w:r>
      <w:r>
        <w:rPr>
          <w:noProof/>
          <w:lang w:val="zh-Hans"/>
        </w:rPr>
        <w:t xml:space="preserve"> - </w:t>
      </w:r>
      <w:r>
        <w:rPr>
          <w:noProof/>
          <w:lang w:val="zh-Hans"/>
        </w:rPr>
        <w:t>您将与其他学生以及</w:t>
      </w:r>
      <w:r>
        <w:rPr>
          <w:noProof/>
          <w:lang w:val="zh-Hans"/>
        </w:rPr>
        <w:t xml:space="preserve"> SYNOPTIX </w:t>
      </w:r>
      <w:r>
        <w:rPr>
          <w:noProof/>
          <w:lang w:val="zh-Hans"/>
        </w:rPr>
        <w:t>的同事一起开发最终算法。</w:t>
      </w:r>
      <w:r>
        <w:rPr>
          <w:noProof/>
          <w:lang w:val="zh-Hans"/>
        </w:rPr>
        <w:t xml:space="preserve"> </w:t>
      </w:r>
    </w:p>
    <w:p w14:paraId="670BD827" w14:textId="77777777" w:rsidR="005E6199" w:rsidRDefault="005E6199" w:rsidP="00894A0A">
      <w:pPr>
        <w:rPr>
          <w:noProof/>
        </w:rPr>
      </w:pPr>
      <w:r>
        <w:rPr>
          <w:noProof/>
          <w:lang w:val="zh-Hans"/>
        </w:rPr>
        <w:t>沟通</w:t>
      </w:r>
      <w:r>
        <w:rPr>
          <w:noProof/>
          <w:lang w:val="zh-Hans"/>
        </w:rPr>
        <w:t xml:space="preserve"> - </w:t>
      </w:r>
      <w:r>
        <w:rPr>
          <w:noProof/>
          <w:lang w:val="zh-Hans"/>
        </w:rPr>
        <w:t>您将与团队成员以及</w:t>
      </w:r>
      <w:r>
        <w:rPr>
          <w:noProof/>
          <w:lang w:val="zh-Hans"/>
        </w:rPr>
        <w:t>SYNOPTIX</w:t>
      </w:r>
      <w:r>
        <w:rPr>
          <w:noProof/>
          <w:lang w:val="zh-Hans"/>
        </w:rPr>
        <w:t>的同事定期开会，这将帮助您培养沟通技巧和方法。</w:t>
      </w:r>
      <w:r>
        <w:rPr>
          <w:noProof/>
          <w:lang w:val="zh-Hans"/>
        </w:rPr>
        <w:t xml:space="preserve">  </w:t>
      </w:r>
    </w:p>
    <w:p w14:paraId="4C70341F" w14:textId="77777777" w:rsidR="005E6199" w:rsidRDefault="005E6199" w:rsidP="00894A0A">
      <w:pPr>
        <w:rPr>
          <w:noProof/>
        </w:rPr>
      </w:pPr>
      <w:r>
        <w:rPr>
          <w:noProof/>
          <w:lang w:val="zh-Hans"/>
        </w:rPr>
        <w:t>项目管理</w:t>
      </w:r>
      <w:r>
        <w:rPr>
          <w:noProof/>
          <w:lang w:val="zh-Hans"/>
        </w:rPr>
        <w:t xml:space="preserve"> - </w:t>
      </w:r>
      <w:r>
        <w:rPr>
          <w:noProof/>
          <w:lang w:val="zh-Hans"/>
        </w:rPr>
        <w:t>将使用适当的项目管理工具，从以前的模块中学习和开发。</w:t>
      </w:r>
      <w:r>
        <w:rPr>
          <w:noProof/>
          <w:lang w:val="zh-Hans"/>
        </w:rPr>
        <w:t xml:space="preserve">  </w:t>
      </w:r>
    </w:p>
    <w:p w14:paraId="078C6EF1" w14:textId="77777777" w:rsidR="005E6199" w:rsidRDefault="005E6199">
      <w:pPr>
        <w:sectPr w:rsidR="005E6199" w:rsidSect="005E6199">
          <w:footerReference w:type="default" r:id="rId17"/>
          <w:pgSz w:w="11906" w:h="16838"/>
          <w:pgMar w:top="1440" w:right="1440" w:bottom="1440" w:left="1440" w:header="708" w:footer="708" w:gutter="0"/>
          <w:pgNumType w:start="1"/>
          <w:cols w:space="708"/>
          <w:docGrid w:linePitch="360"/>
        </w:sectPr>
      </w:pPr>
      <w:r>
        <w:rPr>
          <w:noProof/>
          <w:lang w:val="zh-Hans"/>
        </w:rPr>
        <w:t>数学建模</w:t>
      </w:r>
      <w:r>
        <w:rPr>
          <w:noProof/>
          <w:lang w:val="zh-Hans"/>
        </w:rPr>
        <w:t xml:space="preserve"> - </w:t>
      </w:r>
      <w:r>
        <w:rPr>
          <w:noProof/>
          <w:lang w:val="zh-Hans"/>
        </w:rPr>
        <w:t>学生将使用他们喜欢的软件在多个数据集中使用计算来获得结果，例如</w:t>
      </w:r>
      <w:r>
        <w:rPr>
          <w:noProof/>
          <w:lang w:val="zh-Hans"/>
        </w:rPr>
        <w:t>Python</w:t>
      </w:r>
      <w:r>
        <w:rPr>
          <w:noProof/>
          <w:lang w:val="zh-Hans"/>
        </w:rPr>
        <w:t>，</w:t>
      </w:r>
      <w:r>
        <w:rPr>
          <w:noProof/>
          <w:lang w:val="zh-Hans"/>
        </w:rPr>
        <w:t>Excel</w:t>
      </w:r>
      <w:r>
        <w:rPr>
          <w:noProof/>
          <w:lang w:val="zh-Hans"/>
        </w:rPr>
        <w:t>。</w:t>
      </w:r>
    </w:p>
    <w:p w14:paraId="3188D9AF" w14:textId="77777777" w:rsidR="005E6199" w:rsidRDefault="005E6199" w:rsidP="002779C3">
      <w:pPr>
        <w:pStyle w:val="2"/>
      </w:pPr>
      <w:bookmarkStart w:id="5" w:name="_Toc115077651"/>
      <w:r w:rsidRPr="00841BCE">
        <w:rPr>
          <w:noProof/>
          <w:lang w:val="zh-Hans"/>
        </w:rPr>
        <w:lastRenderedPageBreak/>
        <w:t>6</w:t>
      </w:r>
      <w:r>
        <w:rPr>
          <w:lang w:val="zh-Hans"/>
        </w:rPr>
        <w:t>）</w:t>
      </w:r>
      <w:r>
        <w:rPr>
          <w:lang w:val="zh-Hans"/>
        </w:rPr>
        <w:t xml:space="preserve"> </w:t>
      </w:r>
      <w:r w:rsidRPr="00841BCE">
        <w:rPr>
          <w:noProof/>
          <w:lang w:val="zh-Hans"/>
        </w:rPr>
        <w:t>基于模型的基于图形的元数据存储库方法</w:t>
      </w:r>
      <w:bookmarkEnd w:id="5"/>
    </w:p>
    <w:p w14:paraId="6A13E903" w14:textId="77777777" w:rsidR="005E6199" w:rsidRPr="005E6199" w:rsidRDefault="005E6199">
      <w:pPr>
        <w:rPr>
          <w:lang w:val="fr-FR"/>
        </w:rPr>
      </w:pPr>
      <w:r w:rsidRPr="005E6199">
        <w:rPr>
          <w:lang w:val="zh-Hans"/>
        </w:rPr>
        <w:t>客户：</w:t>
      </w:r>
      <w:r w:rsidRPr="005E6199">
        <w:rPr>
          <w:noProof/>
          <w:lang w:val="zh-Hans"/>
        </w:rPr>
        <w:t xml:space="preserve"> </w:t>
      </w:r>
      <w:r w:rsidRPr="005E6199">
        <w:rPr>
          <w:noProof/>
          <w:lang w:val="zh-Hans"/>
        </w:rPr>
        <w:t>丹</w:t>
      </w:r>
      <w:r w:rsidRPr="005E6199">
        <w:rPr>
          <w:noProof/>
          <w:lang w:val="zh-Hans"/>
        </w:rPr>
        <w:t>·</w:t>
      </w:r>
      <w:r w:rsidRPr="005E6199">
        <w:rPr>
          <w:noProof/>
          <w:lang w:val="zh-Hans"/>
        </w:rPr>
        <w:t>艾伦</w:t>
      </w:r>
      <w:r w:rsidRPr="005E6199">
        <w:rPr>
          <w:lang w:val="zh-Hans"/>
        </w:rPr>
        <w:t>，</w:t>
      </w:r>
      <w:r w:rsidRPr="005E6199">
        <w:rPr>
          <w:lang w:val="zh-Hans"/>
        </w:rPr>
        <w:t xml:space="preserve"> </w:t>
      </w:r>
      <w:r w:rsidRPr="005E6199">
        <w:rPr>
          <w:noProof/>
          <w:lang w:val="zh-Hans"/>
        </w:rPr>
        <w:t>新普提克斯</w:t>
      </w:r>
    </w:p>
    <w:p w14:paraId="18DEFB26" w14:textId="77777777" w:rsidR="005E6199" w:rsidRPr="005E6199" w:rsidRDefault="005E6199">
      <w:pPr>
        <w:rPr>
          <w:b/>
          <w:bCs/>
          <w:u w:val="single"/>
          <w:lang w:val="fr-FR"/>
        </w:rPr>
      </w:pPr>
      <w:r w:rsidRPr="005E6199">
        <w:rPr>
          <w:b/>
          <w:u w:val="single"/>
          <w:lang w:val="zh-Hans"/>
        </w:rPr>
        <w:t>建议</w:t>
      </w:r>
    </w:p>
    <w:p w14:paraId="3D55993A" w14:textId="77777777" w:rsidR="005E6199" w:rsidRPr="005E6199" w:rsidRDefault="005E6199" w:rsidP="00894A0A">
      <w:pPr>
        <w:rPr>
          <w:noProof/>
          <w:lang w:val="fr-FR"/>
        </w:rPr>
      </w:pPr>
      <w:r w:rsidRPr="005E6199">
        <w:rPr>
          <w:noProof/>
          <w:lang w:val="zh-Hans"/>
        </w:rPr>
        <w:t>项目描述</w:t>
      </w:r>
      <w:r w:rsidRPr="005E6199">
        <w:rPr>
          <w:noProof/>
          <w:lang w:val="zh-Hans"/>
        </w:rPr>
        <w:t xml:space="preserve">  </w:t>
      </w:r>
    </w:p>
    <w:p w14:paraId="17E4174C" w14:textId="77777777" w:rsidR="005E6199" w:rsidRDefault="005E6199" w:rsidP="00894A0A">
      <w:pPr>
        <w:rPr>
          <w:noProof/>
        </w:rPr>
      </w:pPr>
      <w:r>
        <w:rPr>
          <w:noProof/>
          <w:lang w:val="zh-Hans"/>
        </w:rPr>
        <w:t>随着公司努力实现从数据驱动型组织向以数据为中心的组织的转型，需要开发新的数据和元数据管理方法。因此，该项目旨在提出一种基于模型的方法，用于开发基于图形的元数据存储库，该存储库能够与</w:t>
      </w:r>
      <w:r>
        <w:rPr>
          <w:noProof/>
          <w:lang w:val="zh-Hans"/>
        </w:rPr>
        <w:t>AI</w:t>
      </w:r>
      <w:r>
        <w:rPr>
          <w:noProof/>
          <w:lang w:val="zh-Hans"/>
        </w:rPr>
        <w:t>和</w:t>
      </w:r>
      <w:r>
        <w:rPr>
          <w:noProof/>
          <w:lang w:val="zh-Hans"/>
        </w:rPr>
        <w:t>ML</w:t>
      </w:r>
      <w:r>
        <w:rPr>
          <w:noProof/>
          <w:lang w:val="zh-Hans"/>
        </w:rPr>
        <w:t>技术集成。</w:t>
      </w:r>
      <w:r>
        <w:rPr>
          <w:noProof/>
          <w:lang w:val="zh-Hans"/>
        </w:rPr>
        <w:t xml:space="preserve">  </w:t>
      </w:r>
    </w:p>
    <w:p w14:paraId="245E6E31" w14:textId="77777777" w:rsidR="005E6199" w:rsidRDefault="005E6199" w:rsidP="00894A0A">
      <w:pPr>
        <w:rPr>
          <w:noProof/>
        </w:rPr>
      </w:pPr>
      <w:r>
        <w:rPr>
          <w:noProof/>
          <w:lang w:val="zh-Hans"/>
        </w:rPr>
        <w:t>该项目将</w:t>
      </w:r>
      <w:r>
        <w:rPr>
          <w:noProof/>
          <w:lang w:val="zh-Hans"/>
        </w:rPr>
        <w:t xml:space="preserve">;  </w:t>
      </w:r>
    </w:p>
    <w:p w14:paraId="55B60E63" w14:textId="77777777" w:rsidR="005E6199" w:rsidRDefault="005E6199" w:rsidP="00894A0A">
      <w:pPr>
        <w:rPr>
          <w:noProof/>
        </w:rPr>
      </w:pPr>
      <w:r>
        <w:rPr>
          <w:noProof/>
          <w:lang w:val="zh-Hans"/>
        </w:rPr>
        <w:t>了解元数据及其对未来业务的重要性。</w:t>
      </w:r>
      <w:r>
        <w:rPr>
          <w:noProof/>
          <w:lang w:val="zh-Hans"/>
        </w:rPr>
        <w:t xml:space="preserve">   </w:t>
      </w:r>
    </w:p>
    <w:p w14:paraId="4452DBD5" w14:textId="77777777" w:rsidR="005E6199" w:rsidRDefault="005E6199" w:rsidP="00894A0A">
      <w:pPr>
        <w:rPr>
          <w:noProof/>
        </w:rPr>
      </w:pPr>
      <w:r>
        <w:rPr>
          <w:noProof/>
          <w:lang w:val="zh-Hans"/>
        </w:rPr>
        <w:t>确定可以编译</w:t>
      </w:r>
      <w:r>
        <w:rPr>
          <w:noProof/>
          <w:lang w:val="zh-Hans"/>
        </w:rPr>
        <w:t>/</w:t>
      </w:r>
      <w:r>
        <w:rPr>
          <w:noProof/>
          <w:lang w:val="zh-Hans"/>
        </w:rPr>
        <w:t>考虑的相关元数据集，并查看当前的元数据表示形式。</w:t>
      </w:r>
      <w:r>
        <w:rPr>
          <w:noProof/>
          <w:lang w:val="zh-Hans"/>
        </w:rPr>
        <w:t xml:space="preserve">  </w:t>
      </w:r>
    </w:p>
    <w:p w14:paraId="39C85B7D" w14:textId="77777777" w:rsidR="005E6199" w:rsidRDefault="005E6199" w:rsidP="00894A0A">
      <w:pPr>
        <w:rPr>
          <w:noProof/>
        </w:rPr>
      </w:pPr>
      <w:r>
        <w:rPr>
          <w:noProof/>
          <w:lang w:val="zh-Hans"/>
        </w:rPr>
        <w:t>了解数据沿袭并进行影响分析。</w:t>
      </w:r>
      <w:r>
        <w:rPr>
          <w:noProof/>
          <w:lang w:val="zh-Hans"/>
        </w:rPr>
        <w:t xml:space="preserve"> </w:t>
      </w:r>
    </w:p>
    <w:p w14:paraId="566A8D78" w14:textId="77777777" w:rsidR="005E6199" w:rsidRDefault="005E6199" w:rsidP="00894A0A">
      <w:pPr>
        <w:rPr>
          <w:noProof/>
        </w:rPr>
      </w:pPr>
      <w:r>
        <w:rPr>
          <w:noProof/>
          <w:lang w:val="zh-Hans"/>
        </w:rPr>
        <w:t>培养的技能</w:t>
      </w:r>
      <w:r>
        <w:rPr>
          <w:noProof/>
          <w:lang w:val="zh-Hans"/>
        </w:rPr>
        <w:t xml:space="preserve">;  </w:t>
      </w:r>
    </w:p>
    <w:p w14:paraId="50C2243C" w14:textId="77777777" w:rsidR="005E6199" w:rsidRDefault="005E6199" w:rsidP="00894A0A">
      <w:pPr>
        <w:rPr>
          <w:noProof/>
        </w:rPr>
      </w:pPr>
      <w:r>
        <w:rPr>
          <w:noProof/>
          <w:lang w:val="zh-Hans"/>
        </w:rPr>
        <w:t>团队合作</w:t>
      </w:r>
      <w:r>
        <w:rPr>
          <w:noProof/>
          <w:lang w:val="zh-Hans"/>
        </w:rPr>
        <w:t xml:space="preserve"> - </w:t>
      </w:r>
      <w:r>
        <w:rPr>
          <w:noProof/>
          <w:lang w:val="zh-Hans"/>
        </w:rPr>
        <w:t>您将与其他学生以及</w:t>
      </w:r>
      <w:r>
        <w:rPr>
          <w:noProof/>
          <w:lang w:val="zh-Hans"/>
        </w:rPr>
        <w:t xml:space="preserve"> SYNOPTIX </w:t>
      </w:r>
      <w:r>
        <w:rPr>
          <w:noProof/>
          <w:lang w:val="zh-Hans"/>
        </w:rPr>
        <w:t>的同事一起开发最终算法。</w:t>
      </w:r>
      <w:r>
        <w:rPr>
          <w:noProof/>
          <w:lang w:val="zh-Hans"/>
        </w:rPr>
        <w:t xml:space="preserve"> </w:t>
      </w:r>
    </w:p>
    <w:p w14:paraId="42F5045D" w14:textId="77777777" w:rsidR="005E6199" w:rsidRDefault="005E6199" w:rsidP="00894A0A">
      <w:pPr>
        <w:rPr>
          <w:noProof/>
        </w:rPr>
      </w:pPr>
      <w:r>
        <w:rPr>
          <w:noProof/>
          <w:lang w:val="zh-Hans"/>
        </w:rPr>
        <w:t>沟通</w:t>
      </w:r>
      <w:r>
        <w:rPr>
          <w:noProof/>
          <w:lang w:val="zh-Hans"/>
        </w:rPr>
        <w:t xml:space="preserve"> - </w:t>
      </w:r>
      <w:r>
        <w:rPr>
          <w:noProof/>
          <w:lang w:val="zh-Hans"/>
        </w:rPr>
        <w:t>您将与团队成员以及</w:t>
      </w:r>
      <w:r>
        <w:rPr>
          <w:noProof/>
          <w:lang w:val="zh-Hans"/>
        </w:rPr>
        <w:t>SYNOPTIX</w:t>
      </w:r>
      <w:r>
        <w:rPr>
          <w:noProof/>
          <w:lang w:val="zh-Hans"/>
        </w:rPr>
        <w:t>的同事定期开会，这将帮助您培养沟通技巧和方法。</w:t>
      </w:r>
      <w:r>
        <w:rPr>
          <w:noProof/>
          <w:lang w:val="zh-Hans"/>
        </w:rPr>
        <w:t xml:space="preserve">  </w:t>
      </w:r>
    </w:p>
    <w:p w14:paraId="4CB53335" w14:textId="77777777" w:rsidR="005E6199" w:rsidRDefault="005E6199" w:rsidP="00894A0A">
      <w:pPr>
        <w:rPr>
          <w:noProof/>
        </w:rPr>
      </w:pPr>
      <w:r>
        <w:rPr>
          <w:noProof/>
          <w:lang w:val="zh-Hans"/>
        </w:rPr>
        <w:t>项目管理</w:t>
      </w:r>
      <w:r>
        <w:rPr>
          <w:noProof/>
          <w:lang w:val="zh-Hans"/>
        </w:rPr>
        <w:t xml:space="preserve"> - </w:t>
      </w:r>
      <w:r>
        <w:rPr>
          <w:noProof/>
          <w:lang w:val="zh-Hans"/>
        </w:rPr>
        <w:t>将使用适当的项目管理工具，从以前的模块中学习和开发。</w:t>
      </w:r>
      <w:r>
        <w:rPr>
          <w:noProof/>
          <w:lang w:val="zh-Hans"/>
        </w:rPr>
        <w:t xml:space="preserve">  </w:t>
      </w:r>
    </w:p>
    <w:p w14:paraId="5E7A66C6" w14:textId="77777777" w:rsidR="005E6199" w:rsidRDefault="005E6199">
      <w:pPr>
        <w:sectPr w:rsidR="005E6199" w:rsidSect="005E6199">
          <w:footerReference w:type="default" r:id="rId18"/>
          <w:pgSz w:w="11906" w:h="16838"/>
          <w:pgMar w:top="1440" w:right="1440" w:bottom="1440" w:left="1440" w:header="708" w:footer="708" w:gutter="0"/>
          <w:pgNumType w:start="1"/>
          <w:cols w:space="708"/>
          <w:docGrid w:linePitch="360"/>
        </w:sectPr>
      </w:pPr>
      <w:r>
        <w:rPr>
          <w:noProof/>
          <w:lang w:val="zh-Hans"/>
        </w:rPr>
        <w:t>数学建模</w:t>
      </w:r>
      <w:r>
        <w:rPr>
          <w:noProof/>
          <w:lang w:val="zh-Hans"/>
        </w:rPr>
        <w:t xml:space="preserve"> - </w:t>
      </w:r>
      <w:r>
        <w:rPr>
          <w:noProof/>
          <w:lang w:val="zh-Hans"/>
        </w:rPr>
        <w:t>学生将使用他们喜欢的软件在多个数据集中使用计算来获得结果，例如</w:t>
      </w:r>
      <w:r>
        <w:rPr>
          <w:noProof/>
          <w:lang w:val="zh-Hans"/>
        </w:rPr>
        <w:t>Python</w:t>
      </w:r>
      <w:r>
        <w:rPr>
          <w:noProof/>
          <w:lang w:val="zh-Hans"/>
        </w:rPr>
        <w:t>，</w:t>
      </w:r>
      <w:r>
        <w:rPr>
          <w:noProof/>
          <w:lang w:val="zh-Hans"/>
        </w:rPr>
        <w:t>Excel</w:t>
      </w:r>
      <w:r>
        <w:rPr>
          <w:noProof/>
          <w:lang w:val="zh-Hans"/>
        </w:rPr>
        <w:t>。</w:t>
      </w:r>
    </w:p>
    <w:p w14:paraId="18C590B3" w14:textId="77777777" w:rsidR="005E6199" w:rsidRDefault="005E6199" w:rsidP="002779C3">
      <w:pPr>
        <w:pStyle w:val="2"/>
      </w:pPr>
      <w:bookmarkStart w:id="6" w:name="_Toc115077652"/>
      <w:r w:rsidRPr="00841BCE">
        <w:rPr>
          <w:noProof/>
          <w:lang w:val="zh-Hans"/>
        </w:rPr>
        <w:lastRenderedPageBreak/>
        <w:t>7</w:t>
      </w:r>
      <w:r>
        <w:rPr>
          <w:lang w:val="zh-Hans"/>
        </w:rPr>
        <w:t>）</w:t>
      </w:r>
      <w:r>
        <w:rPr>
          <w:lang w:val="zh-Hans"/>
        </w:rPr>
        <w:t xml:space="preserve"> </w:t>
      </w:r>
      <w:r w:rsidRPr="00841BCE">
        <w:rPr>
          <w:noProof/>
          <w:lang w:val="zh-Hans"/>
        </w:rPr>
        <w:t>蒙特卡罗风险建模</w:t>
      </w:r>
      <w:bookmarkEnd w:id="6"/>
    </w:p>
    <w:p w14:paraId="6E4CE38A" w14:textId="77777777" w:rsidR="005E6199" w:rsidRDefault="005E6199">
      <w:r>
        <w:rPr>
          <w:lang w:val="zh-Hans"/>
        </w:rPr>
        <w:t>客户：</w:t>
      </w:r>
      <w:r>
        <w:rPr>
          <w:lang w:val="zh-Hans"/>
        </w:rPr>
        <w:t xml:space="preserve"> </w:t>
      </w:r>
      <w:r>
        <w:rPr>
          <w:noProof/>
          <w:lang w:val="zh-Hans"/>
        </w:rPr>
        <w:t>丹</w:t>
      </w:r>
      <w:r>
        <w:rPr>
          <w:noProof/>
          <w:lang w:val="zh-Hans"/>
        </w:rPr>
        <w:t>·</w:t>
      </w:r>
      <w:r>
        <w:rPr>
          <w:noProof/>
          <w:lang w:val="zh-Hans"/>
        </w:rPr>
        <w:t>艾伦</w:t>
      </w:r>
      <w:r>
        <w:rPr>
          <w:lang w:val="zh-Hans"/>
        </w:rPr>
        <w:t>，</w:t>
      </w:r>
      <w:r>
        <w:rPr>
          <w:lang w:val="zh-Hans"/>
        </w:rPr>
        <w:t xml:space="preserve"> </w:t>
      </w:r>
      <w:r>
        <w:rPr>
          <w:noProof/>
          <w:lang w:val="zh-Hans"/>
        </w:rPr>
        <w:t>新普提克斯</w:t>
      </w:r>
    </w:p>
    <w:p w14:paraId="16C20E09" w14:textId="77777777" w:rsidR="005E6199" w:rsidRPr="00157003" w:rsidRDefault="005E6199">
      <w:pPr>
        <w:rPr>
          <w:b/>
          <w:bCs/>
          <w:u w:val="single"/>
        </w:rPr>
      </w:pPr>
      <w:r w:rsidRPr="00157003">
        <w:rPr>
          <w:b/>
          <w:bCs/>
          <w:u w:val="single"/>
          <w:lang w:val="zh-Hans"/>
        </w:rPr>
        <w:t>建议</w:t>
      </w:r>
    </w:p>
    <w:p w14:paraId="2DA12E23" w14:textId="77777777" w:rsidR="005E6199" w:rsidRDefault="005E6199" w:rsidP="00894A0A">
      <w:pPr>
        <w:rPr>
          <w:noProof/>
        </w:rPr>
      </w:pPr>
      <w:r>
        <w:rPr>
          <w:noProof/>
          <w:lang w:val="zh-Hans"/>
        </w:rPr>
        <w:t>项目描述</w:t>
      </w:r>
      <w:r>
        <w:rPr>
          <w:noProof/>
          <w:lang w:val="zh-Hans"/>
        </w:rPr>
        <w:t xml:space="preserve">  </w:t>
      </w:r>
    </w:p>
    <w:p w14:paraId="1B73B767" w14:textId="77777777" w:rsidR="005E6199" w:rsidRDefault="005E6199" w:rsidP="00894A0A">
      <w:pPr>
        <w:rPr>
          <w:noProof/>
        </w:rPr>
      </w:pPr>
      <w:r>
        <w:rPr>
          <w:noProof/>
          <w:lang w:val="zh-Hans"/>
        </w:rPr>
        <w:t>风险分析是我们做出任何决策的一个组成部分。蒙特卡罗方法可以让您看到决策的所有可能结果，并评估风险的影响，从而做出更明智的决策。此方法允许您为每个任务的持续时间开发最佳情况，最坏情况和所有其他方案，从而允许分析所有潜在的组合，从而给出项目何时完成的概率。通过明确定义</w:t>
      </w:r>
      <w:r>
        <w:rPr>
          <w:noProof/>
          <w:lang w:val="zh-Hans"/>
        </w:rPr>
        <w:t>OPTIMUS</w:t>
      </w:r>
      <w:r>
        <w:rPr>
          <w:noProof/>
          <w:lang w:val="zh-Hans"/>
        </w:rPr>
        <w:t>项目的变量和约束，通过与</w:t>
      </w:r>
      <w:r>
        <w:rPr>
          <w:noProof/>
          <w:lang w:val="zh-Hans"/>
        </w:rPr>
        <w:t>SYNOPTIX</w:t>
      </w:r>
      <w:r>
        <w:rPr>
          <w:noProof/>
          <w:lang w:val="zh-Hans"/>
        </w:rPr>
        <w:t>员工的沟通，蒙特卡洛风险方法可用于改进和发展我们的项目管理流程。</w:t>
      </w:r>
      <w:r>
        <w:rPr>
          <w:noProof/>
          <w:lang w:val="zh-Hans"/>
        </w:rPr>
        <w:t xml:space="preserve">  </w:t>
      </w:r>
    </w:p>
    <w:p w14:paraId="414FB738" w14:textId="77777777" w:rsidR="005E6199" w:rsidRDefault="005E6199" w:rsidP="00894A0A">
      <w:pPr>
        <w:rPr>
          <w:noProof/>
        </w:rPr>
      </w:pPr>
      <w:r>
        <w:rPr>
          <w:noProof/>
          <w:lang w:val="zh-Hans"/>
        </w:rPr>
        <w:t>培养的技能</w:t>
      </w:r>
      <w:r>
        <w:rPr>
          <w:noProof/>
          <w:lang w:val="zh-Hans"/>
        </w:rPr>
        <w:t xml:space="preserve">  </w:t>
      </w:r>
    </w:p>
    <w:p w14:paraId="2A34C027" w14:textId="77777777" w:rsidR="005E6199" w:rsidRDefault="005E6199" w:rsidP="00894A0A">
      <w:pPr>
        <w:rPr>
          <w:noProof/>
        </w:rPr>
      </w:pPr>
      <w:r>
        <w:rPr>
          <w:noProof/>
          <w:lang w:val="zh-Hans"/>
        </w:rPr>
        <w:t>团队合作</w:t>
      </w:r>
      <w:r>
        <w:rPr>
          <w:noProof/>
          <w:lang w:val="zh-Hans"/>
        </w:rPr>
        <w:t xml:space="preserve"> - </w:t>
      </w:r>
      <w:r>
        <w:rPr>
          <w:noProof/>
          <w:lang w:val="zh-Hans"/>
        </w:rPr>
        <w:t>您将与其他学生以及</w:t>
      </w:r>
      <w:r>
        <w:rPr>
          <w:noProof/>
          <w:lang w:val="zh-Hans"/>
        </w:rPr>
        <w:t xml:space="preserve"> SYNOPTIX </w:t>
      </w:r>
      <w:r>
        <w:rPr>
          <w:noProof/>
          <w:lang w:val="zh-Hans"/>
        </w:rPr>
        <w:t>的同事一起开发最终算法。</w:t>
      </w:r>
      <w:r>
        <w:rPr>
          <w:noProof/>
          <w:lang w:val="zh-Hans"/>
        </w:rPr>
        <w:t xml:space="preserve"> </w:t>
      </w:r>
    </w:p>
    <w:p w14:paraId="44BC65B8" w14:textId="77777777" w:rsidR="005E6199" w:rsidRDefault="005E6199" w:rsidP="00894A0A">
      <w:pPr>
        <w:rPr>
          <w:noProof/>
        </w:rPr>
      </w:pPr>
      <w:r>
        <w:rPr>
          <w:noProof/>
          <w:lang w:val="zh-Hans"/>
        </w:rPr>
        <w:t>沟通</w:t>
      </w:r>
      <w:r>
        <w:rPr>
          <w:noProof/>
          <w:lang w:val="zh-Hans"/>
        </w:rPr>
        <w:t xml:space="preserve"> - </w:t>
      </w:r>
      <w:r>
        <w:rPr>
          <w:noProof/>
          <w:lang w:val="zh-Hans"/>
        </w:rPr>
        <w:t>您将与团队成员以及</w:t>
      </w:r>
      <w:r>
        <w:rPr>
          <w:noProof/>
          <w:lang w:val="zh-Hans"/>
        </w:rPr>
        <w:t>SYNOPTIX</w:t>
      </w:r>
      <w:r>
        <w:rPr>
          <w:noProof/>
          <w:lang w:val="zh-Hans"/>
        </w:rPr>
        <w:t>的同事定期开会，这将帮助您培养沟通技巧和方法。</w:t>
      </w:r>
      <w:r>
        <w:rPr>
          <w:noProof/>
          <w:lang w:val="zh-Hans"/>
        </w:rPr>
        <w:t xml:space="preserve">  </w:t>
      </w:r>
    </w:p>
    <w:p w14:paraId="0A971D9D" w14:textId="77777777" w:rsidR="005E6199" w:rsidRDefault="005E6199" w:rsidP="00894A0A">
      <w:pPr>
        <w:rPr>
          <w:noProof/>
        </w:rPr>
      </w:pPr>
      <w:r>
        <w:rPr>
          <w:noProof/>
          <w:lang w:val="zh-Hans"/>
        </w:rPr>
        <w:t>项目管理</w:t>
      </w:r>
      <w:r>
        <w:rPr>
          <w:noProof/>
          <w:lang w:val="zh-Hans"/>
        </w:rPr>
        <w:t xml:space="preserve"> - </w:t>
      </w:r>
      <w:r>
        <w:rPr>
          <w:noProof/>
          <w:lang w:val="zh-Hans"/>
        </w:rPr>
        <w:t>将使用适当的项目管理工具，从以前的模块中学习和开发。</w:t>
      </w:r>
      <w:r>
        <w:rPr>
          <w:noProof/>
          <w:lang w:val="zh-Hans"/>
        </w:rPr>
        <w:t xml:space="preserve">  </w:t>
      </w:r>
    </w:p>
    <w:p w14:paraId="6257B460" w14:textId="77777777" w:rsidR="005E6199" w:rsidRDefault="005E6199" w:rsidP="00894A0A">
      <w:pPr>
        <w:rPr>
          <w:noProof/>
        </w:rPr>
      </w:pPr>
      <w:r>
        <w:rPr>
          <w:noProof/>
          <w:lang w:val="zh-Hans"/>
        </w:rPr>
        <w:t>风险管理</w:t>
      </w:r>
      <w:r>
        <w:rPr>
          <w:noProof/>
          <w:lang w:val="zh-Hans"/>
        </w:rPr>
        <w:t xml:space="preserve"> - </w:t>
      </w:r>
      <w:r>
        <w:rPr>
          <w:noProof/>
          <w:lang w:val="zh-Hans"/>
        </w:rPr>
        <w:t>所有项目的关键考虑因素，允许经济地应用适当的资源。</w:t>
      </w:r>
      <w:r>
        <w:rPr>
          <w:noProof/>
          <w:lang w:val="zh-Hans"/>
        </w:rPr>
        <w:t xml:space="preserve">  </w:t>
      </w:r>
    </w:p>
    <w:p w14:paraId="59AFA462" w14:textId="77777777" w:rsidR="005E6199" w:rsidRDefault="005E6199">
      <w:pPr>
        <w:sectPr w:rsidR="005E6199" w:rsidSect="005E6199">
          <w:footerReference w:type="default" r:id="rId19"/>
          <w:pgSz w:w="11906" w:h="16838"/>
          <w:pgMar w:top="1440" w:right="1440" w:bottom="1440" w:left="1440" w:header="708" w:footer="708" w:gutter="0"/>
          <w:pgNumType w:start="1"/>
          <w:cols w:space="708"/>
          <w:docGrid w:linePitch="360"/>
        </w:sectPr>
      </w:pPr>
      <w:r>
        <w:rPr>
          <w:noProof/>
          <w:lang w:val="zh-Hans"/>
        </w:rPr>
        <w:t>框架</w:t>
      </w:r>
      <w:r>
        <w:rPr>
          <w:noProof/>
          <w:lang w:val="zh-Hans"/>
        </w:rPr>
        <w:t>/</w:t>
      </w:r>
      <w:r>
        <w:rPr>
          <w:noProof/>
          <w:lang w:val="zh-Hans"/>
        </w:rPr>
        <w:t>文档生成</w:t>
      </w:r>
      <w:r>
        <w:rPr>
          <w:noProof/>
          <w:lang w:val="zh-Hans"/>
        </w:rPr>
        <w:t xml:space="preserve"> – </w:t>
      </w:r>
      <w:r>
        <w:rPr>
          <w:noProof/>
          <w:lang w:val="zh-Hans"/>
        </w:rPr>
        <w:t>以简洁和适应性强的形式生成适当的文档，代表调查结果。</w:t>
      </w:r>
    </w:p>
    <w:p w14:paraId="424237D1" w14:textId="77777777" w:rsidR="005E6199" w:rsidRDefault="005E6199" w:rsidP="002779C3">
      <w:pPr>
        <w:pStyle w:val="2"/>
      </w:pPr>
      <w:bookmarkStart w:id="7" w:name="_Toc115077653"/>
      <w:r w:rsidRPr="00841BCE">
        <w:rPr>
          <w:noProof/>
          <w:lang w:val="zh-Hans"/>
        </w:rPr>
        <w:lastRenderedPageBreak/>
        <w:t>8</w:t>
      </w:r>
      <w:r>
        <w:rPr>
          <w:lang w:val="zh-Hans"/>
        </w:rPr>
        <w:t>）</w:t>
      </w:r>
      <w:r>
        <w:rPr>
          <w:lang w:val="zh-Hans"/>
        </w:rPr>
        <w:t xml:space="preserve"> </w:t>
      </w:r>
      <w:r w:rsidRPr="00841BCE">
        <w:rPr>
          <w:noProof/>
          <w:lang w:val="zh-Hans"/>
        </w:rPr>
        <w:t>网络流量分析</w:t>
      </w:r>
      <w:bookmarkEnd w:id="7"/>
    </w:p>
    <w:p w14:paraId="01641C34" w14:textId="77777777" w:rsidR="005E6199" w:rsidRDefault="005E6199">
      <w:r>
        <w:rPr>
          <w:lang w:val="zh-Hans"/>
        </w:rPr>
        <w:t>客户：</w:t>
      </w:r>
      <w:r>
        <w:rPr>
          <w:lang w:val="zh-Hans"/>
        </w:rPr>
        <w:t xml:space="preserve"> </w:t>
      </w:r>
      <w:r>
        <w:rPr>
          <w:noProof/>
          <w:lang w:val="zh-Hans"/>
        </w:rPr>
        <w:t>丹</w:t>
      </w:r>
      <w:r>
        <w:rPr>
          <w:noProof/>
          <w:lang w:val="zh-Hans"/>
        </w:rPr>
        <w:t>·</w:t>
      </w:r>
      <w:r>
        <w:rPr>
          <w:noProof/>
          <w:lang w:val="zh-Hans"/>
        </w:rPr>
        <w:t>艾伦</w:t>
      </w:r>
      <w:r>
        <w:rPr>
          <w:lang w:val="zh-Hans"/>
        </w:rPr>
        <w:t>，</w:t>
      </w:r>
      <w:r>
        <w:rPr>
          <w:lang w:val="zh-Hans"/>
        </w:rPr>
        <w:t xml:space="preserve"> </w:t>
      </w:r>
      <w:r>
        <w:rPr>
          <w:noProof/>
          <w:lang w:val="zh-Hans"/>
        </w:rPr>
        <w:t>新普提克斯</w:t>
      </w:r>
    </w:p>
    <w:p w14:paraId="789AB11B" w14:textId="77777777" w:rsidR="005E6199" w:rsidRPr="00157003" w:rsidRDefault="005E6199">
      <w:pPr>
        <w:rPr>
          <w:b/>
          <w:bCs/>
          <w:u w:val="single"/>
        </w:rPr>
      </w:pPr>
      <w:r w:rsidRPr="00157003">
        <w:rPr>
          <w:b/>
          <w:bCs/>
          <w:u w:val="single"/>
          <w:lang w:val="zh-Hans"/>
        </w:rPr>
        <w:t>建议</w:t>
      </w:r>
    </w:p>
    <w:p w14:paraId="61895E2E" w14:textId="77777777" w:rsidR="005E6199" w:rsidRDefault="005E6199" w:rsidP="00894A0A">
      <w:pPr>
        <w:rPr>
          <w:noProof/>
        </w:rPr>
      </w:pPr>
      <w:r>
        <w:rPr>
          <w:noProof/>
          <w:lang w:val="zh-Hans"/>
        </w:rPr>
        <w:t>项目描述</w:t>
      </w:r>
      <w:r>
        <w:rPr>
          <w:noProof/>
          <w:lang w:val="zh-Hans"/>
        </w:rPr>
        <w:t xml:space="preserve"> </w:t>
      </w:r>
    </w:p>
    <w:p w14:paraId="6DEEFC60" w14:textId="77777777" w:rsidR="005E6199" w:rsidRDefault="005E6199" w:rsidP="00894A0A">
      <w:pPr>
        <w:rPr>
          <w:noProof/>
        </w:rPr>
      </w:pPr>
      <w:r>
        <w:rPr>
          <w:noProof/>
          <w:lang w:val="zh-Hans"/>
        </w:rPr>
        <w:t>NTA</w:t>
      </w:r>
      <w:r>
        <w:rPr>
          <w:noProof/>
          <w:lang w:val="zh-Hans"/>
        </w:rPr>
        <w:t>或数据包嗅探是一种众所周知的网络安全风险，网络犯罪分子将目标对准旨在窃取密码，银行详细信息等信息的数据包。该项目将是一个基于分析的项目，其中使用数据包嗅探器软件可以监视，捕获和跟踪整个网络中的数据使用情况。通过开发数据包分析器，您将分析所选网络中的数据，获得管理权限，以拦截和记录网络流量，并能够确定信息是否已被盗。诸如线鲨或</w:t>
      </w:r>
      <w:r>
        <w:rPr>
          <w:noProof/>
          <w:lang w:val="zh-Hans"/>
        </w:rPr>
        <w:t>Windump</w:t>
      </w:r>
      <w:r>
        <w:rPr>
          <w:noProof/>
          <w:lang w:val="zh-Hans"/>
        </w:rPr>
        <w:t>之类的数据包分析仪可以与之进行比较并用作验证。</w:t>
      </w:r>
      <w:r>
        <w:rPr>
          <w:noProof/>
          <w:lang w:val="zh-Hans"/>
        </w:rPr>
        <w:t xml:space="preserve">  </w:t>
      </w:r>
    </w:p>
    <w:p w14:paraId="0454DDC6" w14:textId="77777777" w:rsidR="005E6199" w:rsidRDefault="005E6199" w:rsidP="00894A0A">
      <w:pPr>
        <w:rPr>
          <w:noProof/>
        </w:rPr>
      </w:pPr>
      <w:r>
        <w:rPr>
          <w:noProof/>
          <w:lang w:val="zh-Hans"/>
        </w:rPr>
        <w:t>该项目将</w:t>
      </w:r>
      <w:r>
        <w:rPr>
          <w:noProof/>
          <w:lang w:val="zh-Hans"/>
        </w:rPr>
        <w:t xml:space="preserve">;  </w:t>
      </w:r>
    </w:p>
    <w:p w14:paraId="46CCA1D0" w14:textId="77777777" w:rsidR="005E6199" w:rsidRDefault="005E6199" w:rsidP="00894A0A">
      <w:pPr>
        <w:rPr>
          <w:noProof/>
        </w:rPr>
      </w:pPr>
      <w:r>
        <w:rPr>
          <w:noProof/>
          <w:lang w:val="zh-Hans"/>
        </w:rPr>
        <w:t>考虑不同类型的网络安全风险。</w:t>
      </w:r>
      <w:r>
        <w:rPr>
          <w:noProof/>
          <w:lang w:val="zh-Hans"/>
        </w:rPr>
        <w:t xml:space="preserve">  </w:t>
      </w:r>
    </w:p>
    <w:p w14:paraId="33687AD6" w14:textId="77777777" w:rsidR="005E6199" w:rsidRDefault="005E6199" w:rsidP="00894A0A">
      <w:pPr>
        <w:rPr>
          <w:noProof/>
        </w:rPr>
      </w:pPr>
      <w:r>
        <w:rPr>
          <w:noProof/>
          <w:lang w:val="zh-Hans"/>
        </w:rPr>
        <w:t>生成能够检测利用网络的网络犯罪分子的数据包分析器。</w:t>
      </w:r>
      <w:r>
        <w:rPr>
          <w:noProof/>
          <w:lang w:val="zh-Hans"/>
        </w:rPr>
        <w:t xml:space="preserve">  </w:t>
      </w:r>
    </w:p>
    <w:p w14:paraId="4A3D2827" w14:textId="77777777" w:rsidR="005E6199" w:rsidRDefault="005E6199" w:rsidP="00894A0A">
      <w:pPr>
        <w:rPr>
          <w:noProof/>
        </w:rPr>
      </w:pPr>
      <w:r>
        <w:rPr>
          <w:noProof/>
          <w:lang w:val="zh-Hans"/>
        </w:rPr>
        <w:t>记录网络数据包并分析此类数据包。</w:t>
      </w:r>
      <w:r>
        <w:rPr>
          <w:noProof/>
          <w:lang w:val="zh-Hans"/>
        </w:rPr>
        <w:t xml:space="preserve">  </w:t>
      </w:r>
    </w:p>
    <w:p w14:paraId="273A33CA" w14:textId="77777777" w:rsidR="005E6199" w:rsidRDefault="005E6199" w:rsidP="00894A0A">
      <w:pPr>
        <w:rPr>
          <w:noProof/>
        </w:rPr>
      </w:pPr>
      <w:r>
        <w:rPr>
          <w:noProof/>
          <w:lang w:val="zh-Hans"/>
        </w:rPr>
        <w:t>使用广泛使用的算法比较和验证结果。</w:t>
      </w:r>
      <w:r>
        <w:rPr>
          <w:noProof/>
          <w:lang w:val="zh-Hans"/>
        </w:rPr>
        <w:t xml:space="preserve">  </w:t>
      </w:r>
    </w:p>
    <w:p w14:paraId="7EE19B21" w14:textId="77777777" w:rsidR="005E6199" w:rsidRDefault="005E6199" w:rsidP="00894A0A">
      <w:pPr>
        <w:rPr>
          <w:noProof/>
        </w:rPr>
      </w:pPr>
      <w:r>
        <w:rPr>
          <w:noProof/>
          <w:lang w:val="zh-Hans"/>
        </w:rPr>
        <w:t>培养的技能</w:t>
      </w:r>
      <w:r>
        <w:rPr>
          <w:noProof/>
          <w:lang w:val="zh-Hans"/>
        </w:rPr>
        <w:t xml:space="preserve">   </w:t>
      </w:r>
    </w:p>
    <w:p w14:paraId="30093D85" w14:textId="77777777" w:rsidR="005E6199" w:rsidRDefault="005E6199" w:rsidP="00894A0A">
      <w:pPr>
        <w:rPr>
          <w:noProof/>
        </w:rPr>
      </w:pPr>
      <w:r>
        <w:rPr>
          <w:noProof/>
          <w:lang w:val="zh-Hans"/>
        </w:rPr>
        <w:t>计算知识</w:t>
      </w:r>
      <w:r>
        <w:rPr>
          <w:noProof/>
          <w:lang w:val="zh-Hans"/>
        </w:rPr>
        <w:t xml:space="preserve"> - </w:t>
      </w:r>
      <w:r>
        <w:rPr>
          <w:noProof/>
          <w:lang w:val="zh-Hans"/>
        </w:rPr>
        <w:t>将开发基本的</w:t>
      </w:r>
      <w:r>
        <w:rPr>
          <w:noProof/>
          <w:lang w:val="zh-Hans"/>
        </w:rPr>
        <w:t>TCP / IP</w:t>
      </w:r>
      <w:r>
        <w:rPr>
          <w:noProof/>
          <w:lang w:val="zh-Hans"/>
        </w:rPr>
        <w:t>知识，并了解</w:t>
      </w:r>
      <w:r>
        <w:rPr>
          <w:noProof/>
          <w:lang w:val="zh-Hans"/>
        </w:rPr>
        <w:t>OSI</w:t>
      </w:r>
      <w:r>
        <w:rPr>
          <w:noProof/>
          <w:lang w:val="zh-Hans"/>
        </w:rPr>
        <w:t>安全模型。此外，还将开发网络数据包</w:t>
      </w:r>
      <w:r>
        <w:rPr>
          <w:noProof/>
          <w:lang w:val="zh-Hans"/>
        </w:rPr>
        <w:t>HTTP / ARP /</w:t>
      </w:r>
      <w:r>
        <w:rPr>
          <w:noProof/>
          <w:lang w:val="zh-Hans"/>
        </w:rPr>
        <w:t>等的知识。</w:t>
      </w:r>
      <w:r>
        <w:rPr>
          <w:noProof/>
          <w:lang w:val="zh-Hans"/>
        </w:rPr>
        <w:t xml:space="preserve">  </w:t>
      </w:r>
    </w:p>
    <w:p w14:paraId="6D89ECF5" w14:textId="77777777" w:rsidR="005E6199" w:rsidRDefault="005E6199" w:rsidP="00894A0A">
      <w:pPr>
        <w:rPr>
          <w:noProof/>
        </w:rPr>
      </w:pPr>
      <w:r>
        <w:rPr>
          <w:noProof/>
          <w:lang w:val="zh-Hans"/>
        </w:rPr>
        <w:t>团队合作</w:t>
      </w:r>
      <w:r>
        <w:rPr>
          <w:noProof/>
          <w:lang w:val="zh-Hans"/>
        </w:rPr>
        <w:t xml:space="preserve"> - </w:t>
      </w:r>
      <w:r>
        <w:rPr>
          <w:noProof/>
          <w:lang w:val="zh-Hans"/>
        </w:rPr>
        <w:t>您将与其他学生以及</w:t>
      </w:r>
      <w:r>
        <w:rPr>
          <w:noProof/>
          <w:lang w:val="zh-Hans"/>
        </w:rPr>
        <w:t xml:space="preserve"> SYNOPTIX </w:t>
      </w:r>
      <w:r>
        <w:rPr>
          <w:noProof/>
          <w:lang w:val="zh-Hans"/>
        </w:rPr>
        <w:t>的同事一起开发最终算法。</w:t>
      </w:r>
      <w:r>
        <w:rPr>
          <w:noProof/>
          <w:lang w:val="zh-Hans"/>
        </w:rPr>
        <w:t xml:space="preserve"> </w:t>
      </w:r>
    </w:p>
    <w:p w14:paraId="5F546472" w14:textId="77777777" w:rsidR="005E6199" w:rsidRDefault="005E6199" w:rsidP="00894A0A">
      <w:pPr>
        <w:rPr>
          <w:noProof/>
        </w:rPr>
      </w:pPr>
      <w:r>
        <w:rPr>
          <w:noProof/>
          <w:lang w:val="zh-Hans"/>
        </w:rPr>
        <w:t>沟通</w:t>
      </w:r>
      <w:r>
        <w:rPr>
          <w:noProof/>
          <w:lang w:val="zh-Hans"/>
        </w:rPr>
        <w:t xml:space="preserve"> - </w:t>
      </w:r>
      <w:r>
        <w:rPr>
          <w:noProof/>
          <w:lang w:val="zh-Hans"/>
        </w:rPr>
        <w:t>您将与团队成员以及</w:t>
      </w:r>
      <w:r>
        <w:rPr>
          <w:noProof/>
          <w:lang w:val="zh-Hans"/>
        </w:rPr>
        <w:t>SYNOPTIX</w:t>
      </w:r>
      <w:r>
        <w:rPr>
          <w:noProof/>
          <w:lang w:val="zh-Hans"/>
        </w:rPr>
        <w:t>的同事定期开会，这将帮助您培养沟通技巧和方法。</w:t>
      </w:r>
      <w:r>
        <w:rPr>
          <w:noProof/>
          <w:lang w:val="zh-Hans"/>
        </w:rPr>
        <w:t xml:space="preserve">  </w:t>
      </w:r>
    </w:p>
    <w:p w14:paraId="439E438E" w14:textId="77777777" w:rsidR="005E6199" w:rsidRDefault="005E6199" w:rsidP="00894A0A">
      <w:pPr>
        <w:rPr>
          <w:noProof/>
        </w:rPr>
      </w:pPr>
      <w:r>
        <w:rPr>
          <w:noProof/>
          <w:lang w:val="zh-Hans"/>
        </w:rPr>
        <w:t>项目管理</w:t>
      </w:r>
      <w:r>
        <w:rPr>
          <w:noProof/>
          <w:lang w:val="zh-Hans"/>
        </w:rPr>
        <w:t xml:space="preserve"> - </w:t>
      </w:r>
      <w:r>
        <w:rPr>
          <w:noProof/>
          <w:lang w:val="zh-Hans"/>
        </w:rPr>
        <w:t>将使用适当的项目管理工具，从以前的模块中学习和开发。</w:t>
      </w:r>
      <w:r>
        <w:rPr>
          <w:noProof/>
          <w:lang w:val="zh-Hans"/>
        </w:rPr>
        <w:t xml:space="preserve">  </w:t>
      </w:r>
    </w:p>
    <w:p w14:paraId="299265C5" w14:textId="77777777" w:rsidR="005E6199" w:rsidRDefault="005E6199">
      <w:pPr>
        <w:sectPr w:rsidR="005E6199" w:rsidSect="005E6199">
          <w:footerReference w:type="default" r:id="rId20"/>
          <w:pgSz w:w="11906" w:h="16838"/>
          <w:pgMar w:top="1440" w:right="1440" w:bottom="1440" w:left="1440" w:header="708" w:footer="708" w:gutter="0"/>
          <w:pgNumType w:start="1"/>
          <w:cols w:space="708"/>
          <w:docGrid w:linePitch="360"/>
        </w:sectPr>
      </w:pPr>
      <w:r>
        <w:rPr>
          <w:noProof/>
          <w:lang w:val="zh-Hans"/>
        </w:rPr>
        <w:t>软件生命周期</w:t>
      </w:r>
      <w:r>
        <w:rPr>
          <w:noProof/>
          <w:lang w:val="zh-Hans"/>
        </w:rPr>
        <w:t xml:space="preserve"> - </w:t>
      </w:r>
      <w:r>
        <w:rPr>
          <w:noProof/>
          <w:lang w:val="zh-Hans"/>
        </w:rPr>
        <w:t>您将了解软件结构，可访问性和可用性的重要性，允许更新和消除错误。</w:t>
      </w:r>
    </w:p>
    <w:p w14:paraId="7056FF78" w14:textId="77777777" w:rsidR="005E6199" w:rsidRDefault="005E6199" w:rsidP="002779C3">
      <w:pPr>
        <w:pStyle w:val="2"/>
      </w:pPr>
      <w:bookmarkStart w:id="8" w:name="_Toc115077654"/>
      <w:r w:rsidRPr="00841BCE">
        <w:rPr>
          <w:noProof/>
          <w:lang w:val="zh-Hans"/>
        </w:rPr>
        <w:lastRenderedPageBreak/>
        <w:t>9</w:t>
      </w:r>
      <w:r>
        <w:rPr>
          <w:lang w:val="zh-Hans"/>
        </w:rPr>
        <w:t>）</w:t>
      </w:r>
      <w:r>
        <w:rPr>
          <w:lang w:val="zh-Hans"/>
        </w:rPr>
        <w:t xml:space="preserve"> </w:t>
      </w:r>
      <w:r w:rsidRPr="00841BCE">
        <w:rPr>
          <w:noProof/>
          <w:lang w:val="zh-Hans"/>
        </w:rPr>
        <w:t>SW-SHRN</w:t>
      </w:r>
      <w:r w:rsidRPr="00841BCE">
        <w:rPr>
          <w:noProof/>
          <w:lang w:val="zh-Hans"/>
        </w:rPr>
        <w:t>中学生互动健康与福祉数据应用程序</w:t>
      </w:r>
      <w:bookmarkEnd w:id="8"/>
    </w:p>
    <w:p w14:paraId="549394AE" w14:textId="77777777" w:rsidR="005E6199" w:rsidRDefault="005E6199">
      <w:r>
        <w:rPr>
          <w:lang w:val="zh-Hans"/>
        </w:rPr>
        <w:t>客户：</w:t>
      </w:r>
      <w:r>
        <w:rPr>
          <w:lang w:val="zh-Hans"/>
        </w:rPr>
        <w:t xml:space="preserve"> </w:t>
      </w:r>
      <w:r>
        <w:rPr>
          <w:noProof/>
          <w:lang w:val="zh-Hans"/>
        </w:rPr>
        <w:t>乔治娜</w:t>
      </w:r>
      <w:r>
        <w:rPr>
          <w:noProof/>
          <w:lang w:val="zh-Hans"/>
        </w:rPr>
        <w:t>·</w:t>
      </w:r>
      <w:r>
        <w:rPr>
          <w:noProof/>
          <w:lang w:val="zh-Hans"/>
        </w:rPr>
        <w:t>霍普金斯</w:t>
      </w:r>
      <w:r>
        <w:rPr>
          <w:lang w:val="zh-Hans"/>
        </w:rPr>
        <w:t>，</w:t>
      </w:r>
      <w:r>
        <w:rPr>
          <w:lang w:val="zh-Hans"/>
        </w:rPr>
        <w:t xml:space="preserve"> </w:t>
      </w:r>
      <w:r>
        <w:rPr>
          <w:noProof/>
          <w:lang w:val="zh-Hans"/>
        </w:rPr>
        <w:t>详见上文。其他信息：我们在苏格兰的姊妹网络</w:t>
      </w:r>
      <w:r>
        <w:rPr>
          <w:noProof/>
          <w:lang w:val="zh-Hans"/>
        </w:rPr>
        <w:t xml:space="preserve"> - SHINE - </w:t>
      </w:r>
      <w:r>
        <w:rPr>
          <w:noProof/>
          <w:lang w:val="zh-Hans"/>
        </w:rPr>
        <w:t>正在开发一个数据应用程序，从</w:t>
      </w:r>
      <w:r>
        <w:rPr>
          <w:noProof/>
          <w:lang w:val="zh-Hans"/>
        </w:rPr>
        <w:t>9</w:t>
      </w:r>
      <w:r>
        <w:rPr>
          <w:noProof/>
          <w:lang w:val="zh-Hans"/>
        </w:rPr>
        <w:t>月开始与学校的学生一起使用。他们使用</w:t>
      </w:r>
      <w:r>
        <w:rPr>
          <w:noProof/>
          <w:lang w:val="zh-Hans"/>
        </w:rPr>
        <w:t>Shiny</w:t>
      </w:r>
      <w:r>
        <w:rPr>
          <w:noProof/>
          <w:lang w:val="zh-Hans"/>
        </w:rPr>
        <w:t>（</w:t>
      </w:r>
      <w:r>
        <w:rPr>
          <w:noProof/>
          <w:lang w:val="zh-Hans"/>
        </w:rPr>
        <w:t>https://shiny.rstudio.com/</w:t>
      </w:r>
      <w:r>
        <w:rPr>
          <w:noProof/>
          <w:lang w:val="zh-Hans"/>
        </w:rPr>
        <w:t>）构建了该应用程序。但是，我们很高兴</w:t>
      </w:r>
    </w:p>
    <w:p w14:paraId="3CBBBB3E" w14:textId="77777777" w:rsidR="005E6199" w:rsidRPr="00157003" w:rsidRDefault="005E6199">
      <w:pPr>
        <w:rPr>
          <w:b/>
          <w:bCs/>
          <w:u w:val="single"/>
        </w:rPr>
      </w:pPr>
      <w:r w:rsidRPr="00157003">
        <w:rPr>
          <w:b/>
          <w:bCs/>
          <w:u w:val="single"/>
          <w:lang w:val="zh-Hans"/>
        </w:rPr>
        <w:t>建议</w:t>
      </w:r>
    </w:p>
    <w:p w14:paraId="090AFFCF" w14:textId="77777777" w:rsidR="005E6199" w:rsidRDefault="005E6199" w:rsidP="00894A0A">
      <w:pPr>
        <w:rPr>
          <w:noProof/>
        </w:rPr>
      </w:pPr>
      <w:r>
        <w:rPr>
          <w:noProof/>
          <w:lang w:val="zh-Hans"/>
        </w:rPr>
        <w:t>我们的组织和工作：西南学校健康研究网络（</w:t>
      </w:r>
      <w:r>
        <w:rPr>
          <w:noProof/>
          <w:lang w:val="zh-Hans"/>
        </w:rPr>
        <w:t>SW-SHRN</w:t>
      </w:r>
      <w:r>
        <w:rPr>
          <w:noProof/>
          <w:lang w:val="zh-Hans"/>
        </w:rPr>
        <w:t>）</w:t>
      </w:r>
    </w:p>
    <w:p w14:paraId="06046A37" w14:textId="77777777" w:rsidR="005E6199" w:rsidRDefault="005E6199" w:rsidP="00894A0A">
      <w:pPr>
        <w:rPr>
          <w:noProof/>
        </w:rPr>
      </w:pPr>
      <w:r>
        <w:rPr>
          <w:noProof/>
          <w:lang w:val="zh-Hans"/>
        </w:rPr>
        <w:t>我们是布里斯托尔大学的研究人员，由全国各地的中心提供支持，并由健康研究机构资助。我们的目标是通过收集高质量的数据来改善学龄儿童的健康，福祉和教育程度，为教育工作者，研究人员和公共卫生从业者社区的学校健康政策和实施提供信息。</w:t>
      </w:r>
    </w:p>
    <w:p w14:paraId="726B746D" w14:textId="77777777" w:rsidR="005E6199" w:rsidRDefault="005E6199" w:rsidP="00894A0A">
      <w:pPr>
        <w:rPr>
          <w:noProof/>
        </w:rPr>
      </w:pPr>
      <w:r>
        <w:rPr>
          <w:noProof/>
          <w:lang w:val="zh-Hans"/>
        </w:rPr>
        <w:t>为什么？英格兰和英国儿童和青少年的主要健康结果比可比国家的平均水平更差，改善速度也较慢。健康结果方面的明显不平等正在扩大。在学校促进健康有助于纠正这些不利趋势。</w:t>
      </w:r>
    </w:p>
    <w:p w14:paraId="1F5E7F7F" w14:textId="77777777" w:rsidR="005E6199" w:rsidRDefault="005E6199" w:rsidP="00894A0A">
      <w:pPr>
        <w:rPr>
          <w:noProof/>
        </w:rPr>
      </w:pPr>
      <w:r>
        <w:rPr>
          <w:noProof/>
          <w:lang w:val="zh-Hans"/>
        </w:rPr>
        <w:t>调查：学生在学校课程中使用笔记本电脑或我们的</w:t>
      </w:r>
      <w:r>
        <w:rPr>
          <w:noProof/>
          <w:lang w:val="zh-Hans"/>
        </w:rPr>
        <w:t>iPad</w:t>
      </w:r>
      <w:r>
        <w:rPr>
          <w:noProof/>
          <w:lang w:val="zh-Hans"/>
        </w:rPr>
        <w:t>在线完成健康和福祉调查。来自</w:t>
      </w:r>
      <w:r>
        <w:rPr>
          <w:noProof/>
          <w:lang w:val="zh-Hans"/>
        </w:rPr>
        <w:t>SW-SHRN</w:t>
      </w:r>
      <w:r>
        <w:rPr>
          <w:noProof/>
          <w:lang w:val="zh-Hans"/>
        </w:rPr>
        <w:t>的研究人员和老师在场回答任何问题，并告诉他们调查涵盖的内容以及我们为什么要这样做。所有答案都是保密的，我们不会识别个别学生对老师，父母或任何其他人的回应。有些问题在情感上非常敏感，涵盖了感觉和危险行为。教师或学校领导还要完成一份关于学校环境的问卷，并在以后与研究人员进行访谈。</w:t>
      </w:r>
      <w:r>
        <w:rPr>
          <w:noProof/>
          <w:lang w:val="zh-Hans"/>
        </w:rPr>
        <w:t xml:space="preserve"> </w:t>
      </w:r>
    </w:p>
    <w:p w14:paraId="074DF565" w14:textId="77777777" w:rsidR="005E6199" w:rsidRDefault="005E6199" w:rsidP="00894A0A">
      <w:pPr>
        <w:rPr>
          <w:noProof/>
        </w:rPr>
      </w:pPr>
      <w:r>
        <w:rPr>
          <w:noProof/>
          <w:lang w:val="zh-Hans"/>
        </w:rPr>
        <w:t>向学校提供匿名报告，以指出学校可以做出改变的领域，以改善学生的健康和福祉。目前，没有对学生进行跟进。</w:t>
      </w:r>
    </w:p>
    <w:p w14:paraId="54CBD764" w14:textId="77777777" w:rsidR="005E6199" w:rsidRDefault="005E6199" w:rsidP="00894A0A">
      <w:pPr>
        <w:rPr>
          <w:noProof/>
        </w:rPr>
      </w:pPr>
      <w:r>
        <w:rPr>
          <w:noProof/>
          <w:lang w:val="zh-Hans"/>
        </w:rPr>
        <w:t>迄今为止，已有</w:t>
      </w:r>
      <w:r>
        <w:rPr>
          <w:noProof/>
          <w:lang w:val="zh-Hans"/>
        </w:rPr>
        <w:t>18</w:t>
      </w:r>
      <w:r>
        <w:rPr>
          <w:noProof/>
          <w:lang w:val="zh-Hans"/>
        </w:rPr>
        <w:t>所学校的</w:t>
      </w:r>
      <w:r>
        <w:rPr>
          <w:noProof/>
          <w:lang w:val="zh-Hans"/>
        </w:rPr>
        <w:t>5 200</w:t>
      </w:r>
      <w:r>
        <w:rPr>
          <w:noProof/>
          <w:lang w:val="zh-Hans"/>
        </w:rPr>
        <w:t>多名学生参加。</w:t>
      </w:r>
    </w:p>
    <w:p w14:paraId="2B12FDE8" w14:textId="77777777" w:rsidR="005E6199" w:rsidRDefault="005E6199" w:rsidP="00894A0A">
      <w:pPr>
        <w:rPr>
          <w:noProof/>
        </w:rPr>
      </w:pPr>
      <w:r>
        <w:rPr>
          <w:noProof/>
          <w:lang w:val="zh-Hans"/>
        </w:rPr>
        <w:t>简介</w:t>
      </w:r>
    </w:p>
    <w:p w14:paraId="12A37A50" w14:textId="77777777" w:rsidR="005E6199" w:rsidRDefault="005E6199" w:rsidP="00894A0A">
      <w:pPr>
        <w:rPr>
          <w:noProof/>
        </w:rPr>
      </w:pPr>
      <w:r>
        <w:rPr>
          <w:noProof/>
          <w:lang w:val="zh-Hans"/>
        </w:rPr>
        <w:t>我们希望通过以有趣且易于访问的方式与他们分享结果，进一步吸引参与学校的年轻人。我们的目标是通过以下方式实现许多目标：</w:t>
      </w:r>
    </w:p>
    <w:p w14:paraId="2497F80D" w14:textId="77777777" w:rsidR="005E6199" w:rsidRDefault="005E6199" w:rsidP="00894A0A">
      <w:pPr>
        <w:rPr>
          <w:noProof/>
        </w:rPr>
      </w:pPr>
      <w:r>
        <w:rPr>
          <w:noProof/>
          <w:lang w:val="zh-Hans"/>
        </w:rPr>
        <w:t>-</w:t>
      </w:r>
      <w:r>
        <w:rPr>
          <w:noProof/>
          <w:lang w:val="zh-Hans"/>
        </w:rPr>
        <w:tab/>
      </w:r>
      <w:r>
        <w:rPr>
          <w:noProof/>
          <w:lang w:val="zh-Hans"/>
        </w:rPr>
        <w:t>提高西南</w:t>
      </w:r>
      <w:r>
        <w:rPr>
          <w:noProof/>
          <w:lang w:val="zh-Hans"/>
        </w:rPr>
        <w:t>-SHRN</w:t>
      </w:r>
      <w:r>
        <w:rPr>
          <w:noProof/>
          <w:lang w:val="zh-Hans"/>
        </w:rPr>
        <w:t>工作对学校的价值</w:t>
      </w:r>
    </w:p>
    <w:p w14:paraId="7513CBE8" w14:textId="77777777" w:rsidR="005E6199" w:rsidRDefault="005E6199" w:rsidP="00894A0A">
      <w:pPr>
        <w:rPr>
          <w:noProof/>
        </w:rPr>
      </w:pPr>
      <w:r>
        <w:rPr>
          <w:noProof/>
          <w:lang w:val="zh-Hans"/>
        </w:rPr>
        <w:t>-</w:t>
      </w:r>
      <w:r>
        <w:rPr>
          <w:noProof/>
          <w:lang w:val="zh-Hans"/>
        </w:rPr>
        <w:tab/>
      </w:r>
      <w:r>
        <w:rPr>
          <w:noProof/>
          <w:lang w:val="zh-Hans"/>
        </w:rPr>
        <w:t>为学生的</w:t>
      </w:r>
      <w:r>
        <w:rPr>
          <w:noProof/>
          <w:lang w:val="zh-Hans"/>
        </w:rPr>
        <w:t>SW-SHRN</w:t>
      </w:r>
      <w:r>
        <w:rPr>
          <w:noProof/>
          <w:lang w:val="zh-Hans"/>
        </w:rPr>
        <w:t>存在添加有趣和引人入胜的元素</w:t>
      </w:r>
    </w:p>
    <w:p w14:paraId="13828489" w14:textId="77777777" w:rsidR="005E6199" w:rsidRDefault="005E6199" w:rsidP="00894A0A">
      <w:pPr>
        <w:rPr>
          <w:noProof/>
        </w:rPr>
      </w:pPr>
      <w:r>
        <w:rPr>
          <w:noProof/>
          <w:lang w:val="zh-Hans"/>
        </w:rPr>
        <w:t>-</w:t>
      </w:r>
      <w:r>
        <w:rPr>
          <w:noProof/>
          <w:lang w:val="zh-Hans"/>
        </w:rPr>
        <w:tab/>
      </w:r>
      <w:r>
        <w:rPr>
          <w:noProof/>
          <w:lang w:val="zh-Hans"/>
        </w:rPr>
        <w:t>向学生展示他们对自己的健康和福祉有发言权和发言权</w:t>
      </w:r>
    </w:p>
    <w:p w14:paraId="11233BFC" w14:textId="77777777" w:rsidR="005E6199" w:rsidRDefault="005E6199" w:rsidP="00894A0A">
      <w:pPr>
        <w:rPr>
          <w:noProof/>
        </w:rPr>
      </w:pPr>
      <w:r>
        <w:rPr>
          <w:noProof/>
          <w:lang w:val="zh-Hans"/>
        </w:rPr>
        <w:t>-</w:t>
      </w:r>
      <w:r>
        <w:rPr>
          <w:noProof/>
          <w:lang w:val="zh-Hans"/>
        </w:rPr>
        <w:tab/>
      </w:r>
      <w:r>
        <w:rPr>
          <w:noProof/>
          <w:lang w:val="zh-Hans"/>
        </w:rPr>
        <w:t>向学生展示他们的学校关心他们的健康和福祉</w:t>
      </w:r>
      <w:r>
        <w:rPr>
          <w:noProof/>
          <w:lang w:val="zh-Hans"/>
        </w:rPr>
        <w:t xml:space="preserve"> </w:t>
      </w:r>
    </w:p>
    <w:p w14:paraId="0FC0FF94" w14:textId="77777777" w:rsidR="005E6199" w:rsidRDefault="005E6199" w:rsidP="00894A0A">
      <w:pPr>
        <w:rPr>
          <w:noProof/>
        </w:rPr>
      </w:pPr>
      <w:r>
        <w:rPr>
          <w:noProof/>
          <w:lang w:val="zh-Hans"/>
        </w:rPr>
        <w:t>-</w:t>
      </w:r>
      <w:r>
        <w:rPr>
          <w:noProof/>
          <w:lang w:val="zh-Hans"/>
        </w:rPr>
        <w:tab/>
      </w:r>
      <w:r>
        <w:rPr>
          <w:noProof/>
          <w:lang w:val="zh-Hans"/>
        </w:rPr>
        <w:t>教育学生健康和福祉</w:t>
      </w:r>
    </w:p>
    <w:p w14:paraId="7A1979C0" w14:textId="77777777" w:rsidR="005E6199" w:rsidRDefault="005E6199" w:rsidP="00894A0A">
      <w:pPr>
        <w:rPr>
          <w:noProof/>
        </w:rPr>
      </w:pPr>
      <w:r>
        <w:rPr>
          <w:noProof/>
          <w:lang w:val="zh-Hans"/>
        </w:rPr>
        <w:t>-</w:t>
      </w:r>
      <w:r>
        <w:rPr>
          <w:noProof/>
          <w:lang w:val="zh-Hans"/>
        </w:rPr>
        <w:tab/>
      </w:r>
      <w:r>
        <w:rPr>
          <w:noProof/>
          <w:lang w:val="zh-Hans"/>
        </w:rPr>
        <w:t>教育学生有关研究和数据</w:t>
      </w:r>
      <w:r>
        <w:rPr>
          <w:lang w:val="zh-Hans"/>
        </w:rPr>
        <w:t>的知识</w:t>
      </w:r>
    </w:p>
    <w:p w14:paraId="3E60A24D" w14:textId="77777777" w:rsidR="005E6199" w:rsidRDefault="005E6199" w:rsidP="00894A0A">
      <w:pPr>
        <w:rPr>
          <w:noProof/>
        </w:rPr>
      </w:pPr>
      <w:r>
        <w:rPr>
          <w:noProof/>
          <w:lang w:val="zh-Hans"/>
        </w:rPr>
        <w:t>-</w:t>
      </w:r>
      <w:r>
        <w:rPr>
          <w:noProof/>
          <w:lang w:val="zh-Hans"/>
        </w:rPr>
        <w:tab/>
      </w:r>
      <w:r>
        <w:rPr>
          <w:noProof/>
          <w:lang w:val="zh-Hans"/>
        </w:rPr>
        <w:t>帮助</w:t>
      </w:r>
      <w:r>
        <w:rPr>
          <w:noProof/>
          <w:lang w:val="zh-Hans"/>
        </w:rPr>
        <w:t>SW-SHRN</w:t>
      </w:r>
      <w:r>
        <w:rPr>
          <w:noProof/>
          <w:lang w:val="zh-Hans"/>
        </w:rPr>
        <w:t>和学校更深入地研究健康和福祉数据</w:t>
      </w:r>
    </w:p>
    <w:p w14:paraId="1C3F3F03" w14:textId="77777777" w:rsidR="005E6199" w:rsidRDefault="005E6199" w:rsidP="00894A0A">
      <w:pPr>
        <w:rPr>
          <w:noProof/>
        </w:rPr>
      </w:pPr>
      <w:r>
        <w:rPr>
          <w:noProof/>
          <w:lang w:val="zh-Hans"/>
        </w:rPr>
        <w:t>-</w:t>
      </w:r>
      <w:r>
        <w:rPr>
          <w:noProof/>
          <w:lang w:val="zh-Hans"/>
        </w:rPr>
        <w:tab/>
      </w:r>
      <w:r>
        <w:rPr>
          <w:noProof/>
          <w:lang w:val="zh-Hans"/>
        </w:rPr>
        <w:t>帮助学校计划干预措施，以改善吸引学生的健康和福祉</w:t>
      </w:r>
    </w:p>
    <w:p w14:paraId="4161242A" w14:textId="77777777" w:rsidR="005E6199" w:rsidRDefault="005E6199" w:rsidP="00894A0A">
      <w:pPr>
        <w:rPr>
          <w:noProof/>
        </w:rPr>
      </w:pPr>
      <w:r>
        <w:rPr>
          <w:noProof/>
          <w:lang w:val="zh-Hans"/>
        </w:rPr>
        <w:t>-</w:t>
      </w:r>
      <w:r>
        <w:rPr>
          <w:noProof/>
          <w:lang w:val="zh-Hans"/>
        </w:rPr>
        <w:tab/>
      </w:r>
      <w:r>
        <w:rPr>
          <w:noProof/>
          <w:lang w:val="zh-Hans"/>
        </w:rPr>
        <w:t>向学生保证他们答案的匿名性</w:t>
      </w:r>
    </w:p>
    <w:p w14:paraId="46B54370" w14:textId="77777777" w:rsidR="005E6199" w:rsidRDefault="005E6199" w:rsidP="00894A0A">
      <w:pPr>
        <w:rPr>
          <w:noProof/>
        </w:rPr>
      </w:pPr>
      <w:r>
        <w:rPr>
          <w:noProof/>
          <w:lang w:val="zh-Hans"/>
        </w:rPr>
        <w:lastRenderedPageBreak/>
        <w:t>我们设想了一个托管在浏览器中的</w:t>
      </w:r>
      <w:r>
        <w:rPr>
          <w:noProof/>
          <w:lang w:val="zh-Hans"/>
        </w:rPr>
        <w:t>Web</w:t>
      </w:r>
      <w:r>
        <w:rPr>
          <w:noProof/>
          <w:lang w:val="zh-Hans"/>
        </w:rPr>
        <w:t>应用程序，可以在学校课程中与学生组一起使用。更高版本可以下载到移动设备上，以便在其他设置中使用。该应用程序应使学生能够查询调查中的数据（在网络中的所有学校而不是每所学校，以保持匿名性不变）。应引入问题中的主题以更深入地研究数据，例如：</w:t>
      </w:r>
      <w:r>
        <w:rPr>
          <w:noProof/>
          <w:lang w:val="zh-Hans"/>
        </w:rPr>
        <w:t xml:space="preserve"> </w:t>
      </w:r>
    </w:p>
    <w:p w14:paraId="32E8F3E8" w14:textId="77777777" w:rsidR="005E6199" w:rsidRDefault="005E6199" w:rsidP="00894A0A">
      <w:pPr>
        <w:rPr>
          <w:noProof/>
        </w:rPr>
      </w:pPr>
      <w:r>
        <w:rPr>
          <w:noProof/>
          <w:lang w:val="zh-Hans"/>
        </w:rPr>
        <w:t>健康饮食</w:t>
      </w:r>
      <w:r>
        <w:rPr>
          <w:noProof/>
          <w:lang w:val="zh-Hans"/>
        </w:rPr>
        <w:t xml:space="preserve"> – </w:t>
      </w:r>
      <w:r>
        <w:rPr>
          <w:noProof/>
          <w:lang w:val="zh-Hans"/>
        </w:rPr>
        <w:t>女孩或男孩吃得更健康吗？健康的饮食习惯从</w:t>
      </w:r>
      <w:r>
        <w:rPr>
          <w:noProof/>
          <w:lang w:val="zh-Hans"/>
        </w:rPr>
        <w:t>8</w:t>
      </w:r>
      <w:r>
        <w:rPr>
          <w:noProof/>
          <w:lang w:val="zh-Hans"/>
        </w:rPr>
        <w:t>年级到</w:t>
      </w:r>
      <w:r>
        <w:rPr>
          <w:noProof/>
          <w:lang w:val="zh-Hans"/>
        </w:rPr>
        <w:t>10</w:t>
      </w:r>
      <w:r>
        <w:rPr>
          <w:noProof/>
          <w:lang w:val="zh-Hans"/>
        </w:rPr>
        <w:t>年级会改变吗？</w:t>
      </w:r>
    </w:p>
    <w:p w14:paraId="2DE1EB6A" w14:textId="77777777" w:rsidR="005E6199" w:rsidRDefault="005E6199" w:rsidP="00894A0A">
      <w:pPr>
        <w:rPr>
          <w:noProof/>
        </w:rPr>
      </w:pPr>
      <w:r>
        <w:rPr>
          <w:noProof/>
          <w:lang w:val="zh-Hans"/>
        </w:rPr>
        <w:t>运动和睡眠</w:t>
      </w:r>
      <w:r>
        <w:rPr>
          <w:noProof/>
          <w:lang w:val="zh-Hans"/>
        </w:rPr>
        <w:t xml:space="preserve"> - </w:t>
      </w:r>
      <w:r>
        <w:rPr>
          <w:noProof/>
          <w:lang w:val="zh-Hans"/>
        </w:rPr>
        <w:t>这对乐观情绪有多大影响？</w:t>
      </w:r>
    </w:p>
    <w:p w14:paraId="4F111D12" w14:textId="77777777" w:rsidR="005E6199" w:rsidRDefault="005E6199" w:rsidP="00894A0A">
      <w:pPr>
        <w:rPr>
          <w:noProof/>
        </w:rPr>
      </w:pPr>
      <w:r>
        <w:rPr>
          <w:noProof/>
          <w:lang w:val="zh-Hans"/>
        </w:rPr>
        <w:t>学生属于学校的感觉如何影响情绪？</w:t>
      </w:r>
    </w:p>
    <w:p w14:paraId="5E951407" w14:textId="77777777" w:rsidR="005E6199" w:rsidRDefault="005E6199" w:rsidP="00894A0A">
      <w:pPr>
        <w:rPr>
          <w:noProof/>
        </w:rPr>
      </w:pPr>
      <w:r>
        <w:rPr>
          <w:noProof/>
          <w:lang w:val="zh-Hans"/>
        </w:rPr>
        <w:t>该应用程序可以从几个主题</w:t>
      </w:r>
      <w:r>
        <w:rPr>
          <w:noProof/>
          <w:lang w:val="zh-Hans"/>
        </w:rPr>
        <w:t>/</w:t>
      </w:r>
      <w:r>
        <w:rPr>
          <w:noProof/>
          <w:lang w:val="zh-Hans"/>
        </w:rPr>
        <w:t>方法来呈现数据开始，并且可以随着构建进度添加更多主题</w:t>
      </w:r>
      <w:r>
        <w:rPr>
          <w:noProof/>
          <w:lang w:val="zh-Hans"/>
        </w:rPr>
        <w:t>/</w:t>
      </w:r>
      <w:r>
        <w:rPr>
          <w:noProof/>
          <w:lang w:val="zh-Hans"/>
        </w:rPr>
        <w:t>方式。该应用程序应该用于促进讨论，作为课程计划的一部分，在他们使用数据后，对主题和结果提出问题</w:t>
      </w:r>
      <w:r>
        <w:rPr>
          <w:noProof/>
          <w:lang w:val="zh-Hans"/>
        </w:rPr>
        <w:t xml:space="preserve"> - </w:t>
      </w:r>
      <w:r>
        <w:rPr>
          <w:noProof/>
          <w:lang w:val="zh-Hans"/>
        </w:rPr>
        <w:t>例如什么可能使某人感到低落，或者学校如何促进牢固的同伴关系。</w:t>
      </w:r>
      <w:r>
        <w:rPr>
          <w:noProof/>
          <w:lang w:val="zh-Hans"/>
        </w:rPr>
        <w:t xml:space="preserve"> </w:t>
      </w:r>
    </w:p>
    <w:p w14:paraId="182E3E3E" w14:textId="77777777" w:rsidR="005E6199" w:rsidRDefault="005E6199">
      <w:pPr>
        <w:sectPr w:rsidR="005E6199" w:rsidSect="005E6199">
          <w:footerReference w:type="default" r:id="rId21"/>
          <w:pgSz w:w="11906" w:h="16838"/>
          <w:pgMar w:top="1440" w:right="1440" w:bottom="1440" w:left="1440" w:header="708" w:footer="708" w:gutter="0"/>
          <w:pgNumType w:start="1"/>
          <w:cols w:space="708"/>
          <w:docGrid w:linePitch="360"/>
        </w:sectPr>
      </w:pPr>
      <w:r>
        <w:rPr>
          <w:noProof/>
          <w:lang w:val="zh-Hans"/>
        </w:rPr>
        <w:t>在城市计算机科学展示会上，我们看到了一些涉及游戏化元素的优秀项目。为了使该应用程序尽可能吸引学生，并且将在他们之间兴奋地谈论该应用程序，我们希望它包含强大的游戏化元素。我们不知道这将采取什么形式，并热衷于听到有关此的想法。理想情况下，我们希望看到一些强大的图形设计在颜色，图标，品牌等的使用方面。</w:t>
      </w:r>
    </w:p>
    <w:p w14:paraId="41168101" w14:textId="77777777" w:rsidR="005E6199" w:rsidRDefault="005E6199" w:rsidP="002779C3">
      <w:pPr>
        <w:pStyle w:val="2"/>
      </w:pPr>
      <w:bookmarkStart w:id="9" w:name="_Toc115077655"/>
      <w:r w:rsidRPr="00841BCE">
        <w:rPr>
          <w:noProof/>
          <w:lang w:val="zh-Hans"/>
        </w:rPr>
        <w:lastRenderedPageBreak/>
        <w:t>10</w:t>
      </w:r>
      <w:r>
        <w:rPr>
          <w:lang w:val="zh-Hans"/>
        </w:rPr>
        <w:t>）</w:t>
      </w:r>
      <w:r>
        <w:rPr>
          <w:lang w:val="zh-Hans"/>
        </w:rPr>
        <w:t xml:space="preserve"> </w:t>
      </w:r>
      <w:r w:rsidRPr="00841BCE">
        <w:rPr>
          <w:noProof/>
          <w:lang w:val="zh-Hans"/>
        </w:rPr>
        <w:t>AI</w:t>
      </w:r>
      <w:r w:rsidRPr="00841BCE">
        <w:rPr>
          <w:noProof/>
          <w:lang w:val="zh-Hans"/>
        </w:rPr>
        <w:t>和</w:t>
      </w:r>
      <w:r w:rsidRPr="00841BCE">
        <w:rPr>
          <w:noProof/>
          <w:lang w:val="zh-Hans"/>
        </w:rPr>
        <w:t>ML</w:t>
      </w:r>
      <w:r w:rsidRPr="00841BCE">
        <w:rPr>
          <w:noProof/>
          <w:lang w:val="zh-Hans"/>
        </w:rPr>
        <w:t>驱动的社交媒体内容生成器</w:t>
      </w:r>
      <w:bookmarkEnd w:id="9"/>
    </w:p>
    <w:p w14:paraId="175FCAD9" w14:textId="77777777" w:rsidR="005E6199" w:rsidRDefault="005E6199">
      <w:r>
        <w:rPr>
          <w:lang w:val="zh-Hans"/>
        </w:rPr>
        <w:t>客户：</w:t>
      </w:r>
      <w:r>
        <w:rPr>
          <w:lang w:val="zh-Hans"/>
        </w:rPr>
        <w:t xml:space="preserve"> </w:t>
      </w:r>
      <w:r>
        <w:rPr>
          <w:noProof/>
          <w:lang w:val="zh-Hans"/>
        </w:rPr>
        <w:t>高里</w:t>
      </w:r>
      <w:r>
        <w:rPr>
          <w:noProof/>
          <w:lang w:val="zh-Hans"/>
        </w:rPr>
        <w:t>·</w:t>
      </w:r>
      <w:r>
        <w:rPr>
          <w:noProof/>
          <w:lang w:val="zh-Hans"/>
        </w:rPr>
        <w:t>香卡</w:t>
      </w:r>
      <w:r>
        <w:rPr>
          <w:noProof/>
          <w:lang w:val="zh-Hans"/>
        </w:rPr>
        <w:t>S</w:t>
      </w:r>
      <w:r>
        <w:rPr>
          <w:lang w:val="zh-Hans"/>
        </w:rPr>
        <w:t>，</w:t>
      </w:r>
      <w:r>
        <w:rPr>
          <w:lang w:val="zh-Hans"/>
        </w:rPr>
        <w:t xml:space="preserve"> </w:t>
      </w:r>
      <w:r>
        <w:rPr>
          <w:noProof/>
          <w:lang w:val="zh-Hans"/>
        </w:rPr>
        <w:t>空间</w:t>
      </w:r>
      <w:r>
        <w:rPr>
          <w:noProof/>
          <w:lang w:val="zh-Hans"/>
        </w:rPr>
        <w:t>NXT</w:t>
      </w:r>
      <w:r>
        <w:rPr>
          <w:noProof/>
          <w:lang w:val="zh-Hans"/>
        </w:rPr>
        <w:t>实验室</w:t>
      </w:r>
    </w:p>
    <w:p w14:paraId="50F5A53F" w14:textId="77777777" w:rsidR="005E6199" w:rsidRPr="00157003" w:rsidRDefault="005E6199">
      <w:pPr>
        <w:rPr>
          <w:b/>
          <w:bCs/>
          <w:u w:val="single"/>
        </w:rPr>
      </w:pPr>
      <w:r w:rsidRPr="00157003">
        <w:rPr>
          <w:b/>
          <w:bCs/>
          <w:u w:val="single"/>
          <w:lang w:val="zh-Hans"/>
        </w:rPr>
        <w:t>建议</w:t>
      </w:r>
    </w:p>
    <w:p w14:paraId="7AD1477C" w14:textId="77777777" w:rsidR="005E6199" w:rsidRDefault="005E6199" w:rsidP="00894A0A">
      <w:pPr>
        <w:rPr>
          <w:noProof/>
        </w:rPr>
      </w:pPr>
      <w:r>
        <w:rPr>
          <w:noProof/>
          <w:lang w:val="zh-Hans"/>
        </w:rPr>
        <w:t>介绍：</w:t>
      </w:r>
    </w:p>
    <w:p w14:paraId="49B06BF0" w14:textId="77777777" w:rsidR="005E6199" w:rsidRDefault="005E6199" w:rsidP="00894A0A">
      <w:pPr>
        <w:rPr>
          <w:noProof/>
        </w:rPr>
      </w:pPr>
      <w:r>
        <w:rPr>
          <w:noProof/>
          <w:lang w:val="zh-Hans"/>
        </w:rPr>
        <w:t>现有的大多数基于</w:t>
      </w:r>
      <w:r>
        <w:rPr>
          <w:noProof/>
          <w:lang w:val="zh-Hans"/>
        </w:rPr>
        <w:t>AI</w:t>
      </w:r>
      <w:r>
        <w:rPr>
          <w:noProof/>
          <w:lang w:val="zh-Hans"/>
        </w:rPr>
        <w:t>的社交媒体内容生成器允许用户根据某些关键字</w:t>
      </w:r>
      <w:r>
        <w:rPr>
          <w:noProof/>
          <w:lang w:val="zh-Hans"/>
        </w:rPr>
        <w:t>/</w:t>
      </w:r>
      <w:r>
        <w:rPr>
          <w:noProof/>
          <w:lang w:val="zh-Hans"/>
        </w:rPr>
        <w:t>输入自动生成文本和图像内容。但是，它们无法跟踪与公司</w:t>
      </w:r>
      <w:r>
        <w:rPr>
          <w:noProof/>
          <w:lang w:val="zh-Hans"/>
        </w:rPr>
        <w:t>/</w:t>
      </w:r>
      <w:r>
        <w:rPr>
          <w:noProof/>
          <w:lang w:val="zh-Hans"/>
        </w:rPr>
        <w:t>组织所选领域一致的最新趋势并自主生成相关内容。以下建议是创建一个更加自主的</w:t>
      </w:r>
      <w:r>
        <w:rPr>
          <w:noProof/>
          <w:lang w:val="zh-Hans"/>
        </w:rPr>
        <w:t>AI</w:t>
      </w:r>
      <w:r>
        <w:rPr>
          <w:noProof/>
          <w:lang w:val="zh-Hans"/>
        </w:rPr>
        <w:t>助手，而不是一个自动化的对应物。这将要求系统自主研究行业新闻，竞争对手的帖子，并快速建议内容以保持趋势。如果系统被开发为首先扫描单个社交媒体平台上的内容，并且可以在其他社交媒体平台上复制相同的架构。</w:t>
      </w:r>
      <w:r>
        <w:rPr>
          <w:noProof/>
          <w:lang w:val="zh-Hans"/>
        </w:rPr>
        <w:t xml:space="preserve"> </w:t>
      </w:r>
    </w:p>
    <w:p w14:paraId="1029B4D3" w14:textId="77777777" w:rsidR="005E6199" w:rsidRDefault="005E6199" w:rsidP="00894A0A">
      <w:pPr>
        <w:rPr>
          <w:noProof/>
        </w:rPr>
      </w:pPr>
      <w:r>
        <w:rPr>
          <w:noProof/>
          <w:lang w:val="zh-Hans"/>
        </w:rPr>
        <w:t>目标：</w:t>
      </w:r>
    </w:p>
    <w:p w14:paraId="2B0AC5F1" w14:textId="77777777" w:rsidR="005E6199" w:rsidRDefault="005E6199" w:rsidP="00894A0A">
      <w:pPr>
        <w:rPr>
          <w:noProof/>
        </w:rPr>
      </w:pPr>
      <w:r>
        <w:rPr>
          <w:noProof/>
          <w:lang w:val="zh-Hans"/>
        </w:rPr>
        <w:t>•</w:t>
      </w:r>
      <w:r>
        <w:rPr>
          <w:noProof/>
          <w:lang w:val="zh-Hans"/>
        </w:rPr>
        <w:tab/>
      </w:r>
      <w:r>
        <w:rPr>
          <w:noProof/>
          <w:lang w:val="zh-Hans"/>
        </w:rPr>
        <w:t>通过为用户提供最佳规划的社交媒体内容，创建一个易于使用的应用程序，该应用程序就像个人助理一样</w:t>
      </w:r>
    </w:p>
    <w:p w14:paraId="5758665F" w14:textId="77777777" w:rsidR="005E6199" w:rsidRDefault="005E6199" w:rsidP="00894A0A">
      <w:pPr>
        <w:rPr>
          <w:noProof/>
        </w:rPr>
      </w:pPr>
      <w:r>
        <w:rPr>
          <w:noProof/>
          <w:lang w:val="zh-Hans"/>
        </w:rPr>
        <w:t>•</w:t>
      </w:r>
      <w:r>
        <w:rPr>
          <w:noProof/>
          <w:lang w:val="zh-Hans"/>
        </w:rPr>
        <w:tab/>
      </w:r>
      <w:r>
        <w:rPr>
          <w:noProof/>
          <w:lang w:val="zh-Hans"/>
        </w:rPr>
        <w:t>基于多个指标优化发布计划</w:t>
      </w:r>
    </w:p>
    <w:p w14:paraId="755C30B6" w14:textId="77777777" w:rsidR="005E6199" w:rsidRDefault="005E6199" w:rsidP="00894A0A">
      <w:pPr>
        <w:rPr>
          <w:noProof/>
        </w:rPr>
      </w:pPr>
      <w:r>
        <w:rPr>
          <w:noProof/>
          <w:lang w:val="zh-Hans"/>
        </w:rPr>
        <w:t>•</w:t>
      </w:r>
      <w:r>
        <w:rPr>
          <w:noProof/>
          <w:lang w:val="zh-Hans"/>
        </w:rPr>
        <w:tab/>
      </w:r>
      <w:r>
        <w:rPr>
          <w:noProof/>
          <w:lang w:val="zh-Hans"/>
        </w:rPr>
        <w:t>提供在发布之前更改帖子的灵活性</w:t>
      </w:r>
    </w:p>
    <w:p w14:paraId="6CC5AD07" w14:textId="77777777" w:rsidR="005E6199" w:rsidRDefault="005E6199" w:rsidP="00894A0A">
      <w:pPr>
        <w:rPr>
          <w:noProof/>
        </w:rPr>
      </w:pPr>
      <w:r>
        <w:rPr>
          <w:noProof/>
          <w:lang w:val="zh-Hans"/>
        </w:rPr>
        <w:t>•</w:t>
      </w:r>
      <w:r>
        <w:rPr>
          <w:noProof/>
          <w:lang w:val="zh-Hans"/>
        </w:rPr>
        <w:tab/>
      </w:r>
      <w:r>
        <w:rPr>
          <w:noProof/>
          <w:lang w:val="zh-Hans"/>
        </w:rPr>
        <w:t>提供网页界面和</w:t>
      </w:r>
      <w:r>
        <w:rPr>
          <w:noProof/>
          <w:lang w:val="zh-Hans"/>
        </w:rPr>
        <w:t>/</w:t>
      </w:r>
      <w:r>
        <w:rPr>
          <w:noProof/>
          <w:lang w:val="zh-Hans"/>
        </w:rPr>
        <w:t>或安卓手机应用程序</w:t>
      </w:r>
    </w:p>
    <w:p w14:paraId="768BC992" w14:textId="77777777" w:rsidR="005E6199" w:rsidRDefault="005E6199" w:rsidP="00894A0A">
      <w:pPr>
        <w:rPr>
          <w:noProof/>
        </w:rPr>
      </w:pPr>
      <w:r>
        <w:rPr>
          <w:noProof/>
          <w:lang w:val="zh-Hans"/>
        </w:rPr>
        <w:t>•</w:t>
      </w:r>
      <w:r>
        <w:rPr>
          <w:noProof/>
          <w:lang w:val="zh-Hans"/>
        </w:rPr>
        <w:tab/>
      </w:r>
      <w:r>
        <w:rPr>
          <w:noProof/>
          <w:lang w:val="zh-Hans"/>
        </w:rPr>
        <w:t>足够的安全层</w:t>
      </w:r>
    </w:p>
    <w:p w14:paraId="6BC0D2C2" w14:textId="77777777" w:rsidR="005E6199" w:rsidRDefault="005E6199" w:rsidP="00894A0A">
      <w:pPr>
        <w:rPr>
          <w:noProof/>
        </w:rPr>
      </w:pPr>
      <w:r>
        <w:rPr>
          <w:noProof/>
          <w:lang w:val="zh-Hans"/>
        </w:rPr>
        <w:t>目标客户：</w:t>
      </w:r>
    </w:p>
    <w:p w14:paraId="5F624BE5" w14:textId="77777777" w:rsidR="005E6199" w:rsidRDefault="005E6199" w:rsidP="00894A0A">
      <w:pPr>
        <w:rPr>
          <w:noProof/>
        </w:rPr>
      </w:pPr>
      <w:r>
        <w:rPr>
          <w:noProof/>
          <w:lang w:val="zh-Hans"/>
        </w:rPr>
        <w:t>努力保持其社交媒体活跃和最新的公司和组织</w:t>
      </w:r>
    </w:p>
    <w:p w14:paraId="59066DED" w14:textId="77777777" w:rsidR="005E6199" w:rsidRDefault="005E6199" w:rsidP="00894A0A">
      <w:pPr>
        <w:rPr>
          <w:noProof/>
        </w:rPr>
      </w:pPr>
      <w:r>
        <w:rPr>
          <w:noProof/>
          <w:lang w:val="zh-Hans"/>
        </w:rPr>
        <w:t>价值主张：</w:t>
      </w:r>
    </w:p>
    <w:p w14:paraId="66B3FFDA" w14:textId="77777777" w:rsidR="005E6199" w:rsidRDefault="005E6199" w:rsidP="00894A0A">
      <w:pPr>
        <w:rPr>
          <w:noProof/>
        </w:rPr>
      </w:pPr>
      <w:r>
        <w:rPr>
          <w:noProof/>
          <w:lang w:val="zh-Hans"/>
        </w:rPr>
        <w:t>此应用程序满足了拥有一个计划和组织您的社交媒体帖子的工具的需求，以便公司</w:t>
      </w:r>
      <w:r>
        <w:rPr>
          <w:noProof/>
          <w:lang w:val="zh-Hans"/>
        </w:rPr>
        <w:t>/</w:t>
      </w:r>
      <w:r>
        <w:rPr>
          <w:noProof/>
          <w:lang w:val="zh-Hans"/>
        </w:rPr>
        <w:t>组织可以通过专注于手头更重要的任务来提高工作效率，而不会因规划帖子的细节而感到负担。市场上缺乏许多自主</w:t>
      </w:r>
      <w:r>
        <w:rPr>
          <w:noProof/>
          <w:lang w:val="zh-Hans"/>
        </w:rPr>
        <w:t>AI</w:t>
      </w:r>
      <w:r>
        <w:rPr>
          <w:noProof/>
          <w:lang w:val="zh-Hans"/>
        </w:rPr>
        <w:t>助手将使该应用程序处于独特的位置。</w:t>
      </w:r>
    </w:p>
    <w:p w14:paraId="226B3779" w14:textId="77777777" w:rsidR="005E6199" w:rsidRDefault="005E6199" w:rsidP="00894A0A">
      <w:pPr>
        <w:rPr>
          <w:noProof/>
        </w:rPr>
      </w:pPr>
      <w:r>
        <w:rPr>
          <w:noProof/>
          <w:lang w:val="zh-Hans"/>
        </w:rPr>
        <w:t>应用特点及说明：</w:t>
      </w:r>
    </w:p>
    <w:p w14:paraId="063BD84E" w14:textId="77777777" w:rsidR="005E6199" w:rsidRDefault="005E6199" w:rsidP="00894A0A">
      <w:pPr>
        <w:rPr>
          <w:noProof/>
        </w:rPr>
      </w:pPr>
      <w:r>
        <w:rPr>
          <w:noProof/>
          <w:lang w:val="zh-Hans"/>
        </w:rPr>
        <w:t>要求用户登录才能通过网页（或</w:t>
      </w:r>
      <w:r>
        <w:rPr>
          <w:noProof/>
          <w:lang w:val="zh-Hans"/>
        </w:rPr>
        <w:t xml:space="preserve"> Android </w:t>
      </w:r>
      <w:r>
        <w:rPr>
          <w:noProof/>
          <w:lang w:val="zh-Hans"/>
        </w:rPr>
        <w:t>应用程序）访问该工具。用户为应用程序提供强制性信息，以了解目标受众、地理位置、人口统计和行业。生成帖子后，用户可以更改以下内容：</w:t>
      </w:r>
    </w:p>
    <w:p w14:paraId="40E5D66B" w14:textId="77777777" w:rsidR="005E6199" w:rsidRDefault="005E6199" w:rsidP="00894A0A">
      <w:pPr>
        <w:rPr>
          <w:noProof/>
        </w:rPr>
      </w:pPr>
      <w:r>
        <w:rPr>
          <w:noProof/>
          <w:lang w:val="zh-Hans"/>
        </w:rPr>
        <w:t>•</w:t>
      </w:r>
      <w:r>
        <w:rPr>
          <w:noProof/>
          <w:lang w:val="zh-Hans"/>
        </w:rPr>
        <w:tab/>
      </w:r>
      <w:r>
        <w:rPr>
          <w:noProof/>
          <w:lang w:val="zh-Hans"/>
        </w:rPr>
        <w:t>姓名</w:t>
      </w:r>
      <w:r>
        <w:rPr>
          <w:noProof/>
          <w:lang w:val="zh-Hans"/>
        </w:rPr>
        <w:t>/</w:t>
      </w:r>
      <w:r>
        <w:rPr>
          <w:noProof/>
          <w:lang w:val="zh-Hans"/>
        </w:rPr>
        <w:t>职务</w:t>
      </w:r>
    </w:p>
    <w:p w14:paraId="4C5F958C" w14:textId="77777777" w:rsidR="005E6199" w:rsidRDefault="005E6199" w:rsidP="00894A0A">
      <w:pPr>
        <w:rPr>
          <w:noProof/>
        </w:rPr>
      </w:pPr>
      <w:r>
        <w:rPr>
          <w:noProof/>
          <w:lang w:val="zh-Hans"/>
        </w:rPr>
        <w:t>•</w:t>
      </w:r>
      <w:r>
        <w:rPr>
          <w:noProof/>
          <w:lang w:val="zh-Hans"/>
        </w:rPr>
        <w:tab/>
      </w:r>
      <w:r>
        <w:rPr>
          <w:noProof/>
          <w:lang w:val="zh-Hans"/>
        </w:rPr>
        <w:t>备用图像选项</w:t>
      </w:r>
    </w:p>
    <w:p w14:paraId="09F8EB10" w14:textId="77777777" w:rsidR="005E6199" w:rsidRDefault="005E6199" w:rsidP="00894A0A">
      <w:pPr>
        <w:rPr>
          <w:noProof/>
        </w:rPr>
      </w:pPr>
      <w:r>
        <w:rPr>
          <w:noProof/>
          <w:lang w:val="zh-Hans"/>
        </w:rPr>
        <w:t>•</w:t>
      </w:r>
      <w:r>
        <w:rPr>
          <w:noProof/>
          <w:lang w:val="zh-Hans"/>
        </w:rPr>
        <w:tab/>
      </w:r>
      <w:r>
        <w:rPr>
          <w:noProof/>
          <w:lang w:val="zh-Hans"/>
        </w:rPr>
        <w:t>帖子的时间</w:t>
      </w:r>
      <w:r>
        <w:rPr>
          <w:noProof/>
          <w:lang w:val="zh-Hans"/>
        </w:rPr>
        <w:t>/</w:t>
      </w:r>
      <w:r>
        <w:rPr>
          <w:noProof/>
          <w:lang w:val="zh-Hans"/>
        </w:rPr>
        <w:t>日期</w:t>
      </w:r>
    </w:p>
    <w:p w14:paraId="2D5E7811" w14:textId="77777777" w:rsidR="005E6199" w:rsidRDefault="005E6199" w:rsidP="00894A0A">
      <w:pPr>
        <w:rPr>
          <w:noProof/>
        </w:rPr>
      </w:pPr>
      <w:r>
        <w:rPr>
          <w:noProof/>
          <w:lang w:val="zh-Hans"/>
        </w:rPr>
        <w:t>•</w:t>
      </w:r>
      <w:r>
        <w:rPr>
          <w:noProof/>
          <w:lang w:val="zh-Hans"/>
        </w:rPr>
        <w:tab/>
      </w:r>
      <w:r>
        <w:rPr>
          <w:noProof/>
          <w:lang w:val="zh-Hans"/>
        </w:rPr>
        <w:t>还可以设置为</w:t>
      </w:r>
      <w:r>
        <w:rPr>
          <w:noProof/>
          <w:lang w:val="zh-Hans"/>
        </w:rPr>
        <w:t>“</w:t>
      </w:r>
      <w:r>
        <w:rPr>
          <w:noProof/>
          <w:lang w:val="zh-Hans"/>
        </w:rPr>
        <w:t>自主</w:t>
      </w:r>
      <w:r>
        <w:rPr>
          <w:noProof/>
          <w:lang w:val="zh-Hans"/>
        </w:rPr>
        <w:t>”</w:t>
      </w:r>
      <w:r>
        <w:rPr>
          <w:noProof/>
          <w:lang w:val="zh-Hans"/>
        </w:rPr>
        <w:t>模式（当对系统有信心时）</w:t>
      </w:r>
    </w:p>
    <w:p w14:paraId="1C30E0F2" w14:textId="77777777" w:rsidR="005E6199" w:rsidRDefault="005E6199" w:rsidP="00894A0A">
      <w:pPr>
        <w:rPr>
          <w:noProof/>
        </w:rPr>
      </w:pPr>
      <w:r>
        <w:rPr>
          <w:noProof/>
          <w:lang w:val="zh-Hans"/>
        </w:rPr>
        <w:t>•</w:t>
      </w:r>
      <w:r>
        <w:rPr>
          <w:noProof/>
          <w:lang w:val="zh-Hans"/>
        </w:rPr>
        <w:tab/>
      </w:r>
      <w:r>
        <w:rPr>
          <w:noProof/>
          <w:lang w:val="zh-Hans"/>
        </w:rPr>
        <w:t>每周</w:t>
      </w:r>
      <w:r>
        <w:rPr>
          <w:noProof/>
          <w:lang w:val="zh-Hans"/>
        </w:rPr>
        <w:t>/</w:t>
      </w:r>
      <w:r>
        <w:rPr>
          <w:noProof/>
          <w:lang w:val="zh-Hans"/>
        </w:rPr>
        <w:t>每天从前三个建议中更改建议的趋势</w:t>
      </w:r>
    </w:p>
    <w:p w14:paraId="1A32634E" w14:textId="77777777" w:rsidR="005E6199" w:rsidRDefault="005E6199" w:rsidP="00894A0A">
      <w:pPr>
        <w:rPr>
          <w:noProof/>
        </w:rPr>
      </w:pPr>
      <w:r>
        <w:rPr>
          <w:noProof/>
          <w:lang w:val="zh-Hans"/>
        </w:rPr>
        <w:lastRenderedPageBreak/>
        <w:t>该应用程序将持续跟踪客户在注册时选择的来源的信息</w:t>
      </w:r>
      <w:r>
        <w:rPr>
          <w:noProof/>
          <w:lang w:val="zh-Hans"/>
        </w:rPr>
        <w:t>/</w:t>
      </w:r>
      <w:r>
        <w:rPr>
          <w:noProof/>
          <w:lang w:val="zh-Hans"/>
        </w:rPr>
        <w:t>内容。跟踪的内容将基于关键字，主题标签，地理，人口统计，国际纪念活动，热门话题等。根据此信息，应用程序将提示用户定期发布（由客户在注册时选择）。完整的自主模式将定期创建内容并将其发布到源，而无需人工干预。</w:t>
      </w:r>
      <w:r>
        <w:rPr>
          <w:noProof/>
          <w:lang w:val="zh-Hans"/>
        </w:rPr>
        <w:t xml:space="preserve"> </w:t>
      </w:r>
    </w:p>
    <w:p w14:paraId="1A187471" w14:textId="77777777" w:rsidR="005E6199" w:rsidRDefault="005E6199" w:rsidP="00894A0A">
      <w:pPr>
        <w:rPr>
          <w:noProof/>
        </w:rPr>
      </w:pPr>
      <w:r>
        <w:rPr>
          <w:noProof/>
          <w:lang w:val="zh-Hans"/>
        </w:rPr>
        <w:t>工具和资源：</w:t>
      </w:r>
    </w:p>
    <w:p w14:paraId="3737C301" w14:textId="77777777" w:rsidR="005E6199" w:rsidRDefault="005E6199" w:rsidP="00894A0A">
      <w:pPr>
        <w:rPr>
          <w:noProof/>
        </w:rPr>
      </w:pPr>
      <w:r>
        <w:rPr>
          <w:noProof/>
          <w:lang w:val="zh-Hans"/>
        </w:rPr>
        <w:t>待定</w:t>
      </w:r>
    </w:p>
    <w:p w14:paraId="7140E0CA" w14:textId="77777777" w:rsidR="005E6199" w:rsidRDefault="005E6199" w:rsidP="00894A0A">
      <w:pPr>
        <w:rPr>
          <w:noProof/>
        </w:rPr>
      </w:pPr>
      <w:r>
        <w:rPr>
          <w:noProof/>
          <w:lang w:val="zh-Hans"/>
        </w:rPr>
        <w:t>挑战：</w:t>
      </w:r>
    </w:p>
    <w:p w14:paraId="60FCA702" w14:textId="77777777" w:rsidR="005E6199" w:rsidRDefault="005E6199" w:rsidP="00894A0A">
      <w:pPr>
        <w:rPr>
          <w:noProof/>
        </w:rPr>
      </w:pPr>
      <w:r>
        <w:rPr>
          <w:noProof/>
          <w:lang w:val="zh-Hans"/>
        </w:rPr>
        <w:t>我们设想在开发这个项目时面临的最大挑战将是提出一个好的软件设计，包括一个高效友好的用户界面。早期的良好设计将允许为团队成员分配明确定义的责任区域，从而使开发过程更容易。设计中减少耦合将允许更好的软件验证，并且还可以提高灵活性，以防以后必须修改实现。主要的产品挑战将是创建一个有效的算法，通过研究和过滤基于互联网的数据来生成积极和相关的内容。</w:t>
      </w:r>
      <w:r>
        <w:rPr>
          <w:noProof/>
          <w:lang w:val="zh-Hans"/>
        </w:rPr>
        <w:t xml:space="preserve"> </w:t>
      </w:r>
    </w:p>
    <w:p w14:paraId="579FDADB" w14:textId="77777777" w:rsidR="005E6199" w:rsidRDefault="005E6199">
      <w:pPr>
        <w:sectPr w:rsidR="005E6199" w:rsidSect="005E6199">
          <w:footerReference w:type="default" r:id="rId22"/>
          <w:pgSz w:w="11906" w:h="16838"/>
          <w:pgMar w:top="1440" w:right="1440" w:bottom="1440" w:left="1440" w:header="708" w:footer="708" w:gutter="0"/>
          <w:pgNumType w:start="1"/>
          <w:cols w:space="708"/>
          <w:docGrid w:linePitch="360"/>
        </w:sectPr>
      </w:pPr>
    </w:p>
    <w:p w14:paraId="2A9BE950" w14:textId="77777777" w:rsidR="005E6199" w:rsidRDefault="005E6199" w:rsidP="002779C3">
      <w:pPr>
        <w:pStyle w:val="2"/>
      </w:pPr>
      <w:bookmarkStart w:id="10" w:name="_Toc115077656"/>
      <w:r w:rsidRPr="00841BCE">
        <w:rPr>
          <w:noProof/>
          <w:lang w:val="zh-Hans"/>
        </w:rPr>
        <w:lastRenderedPageBreak/>
        <w:t>11</w:t>
      </w:r>
      <w:r>
        <w:rPr>
          <w:lang w:val="zh-Hans"/>
        </w:rPr>
        <w:t>）</w:t>
      </w:r>
      <w:r>
        <w:rPr>
          <w:lang w:val="zh-Hans"/>
        </w:rPr>
        <w:t xml:space="preserve"> </w:t>
      </w:r>
      <w:r w:rsidRPr="00841BCE">
        <w:rPr>
          <w:noProof/>
          <w:lang w:val="zh-Hans"/>
        </w:rPr>
        <w:t>房地产资产数字孪生</w:t>
      </w:r>
      <w:bookmarkEnd w:id="10"/>
    </w:p>
    <w:p w14:paraId="3A526F2A" w14:textId="77777777" w:rsidR="005E6199" w:rsidRDefault="005E6199">
      <w:r>
        <w:rPr>
          <w:lang w:val="zh-Hans"/>
        </w:rPr>
        <w:t>客户：</w:t>
      </w:r>
      <w:r>
        <w:rPr>
          <w:noProof/>
          <w:lang w:val="zh-Hans"/>
        </w:rPr>
        <w:t>刘宏，特许建筑测量师（他</w:t>
      </w:r>
      <w:r>
        <w:rPr>
          <w:noProof/>
          <w:lang w:val="zh-Hans"/>
        </w:rPr>
        <w:t>/</w:t>
      </w:r>
      <w:r>
        <w:rPr>
          <w:noProof/>
          <w:lang w:val="zh-Hans"/>
        </w:rPr>
        <w:t>他），亨达控股有限公司</w:t>
      </w:r>
    </w:p>
    <w:p w14:paraId="077F7494" w14:textId="77777777" w:rsidR="005E6199" w:rsidRPr="00157003" w:rsidRDefault="005E6199">
      <w:pPr>
        <w:rPr>
          <w:b/>
          <w:bCs/>
          <w:u w:val="single"/>
        </w:rPr>
      </w:pPr>
      <w:r w:rsidRPr="00157003">
        <w:rPr>
          <w:b/>
          <w:bCs/>
          <w:u w:val="single"/>
          <w:lang w:val="zh-Hans"/>
        </w:rPr>
        <w:t>建议</w:t>
      </w:r>
    </w:p>
    <w:p w14:paraId="3FA80ED5" w14:textId="77777777" w:rsidR="005E6199" w:rsidRDefault="005E6199" w:rsidP="00894A0A">
      <w:pPr>
        <w:rPr>
          <w:noProof/>
        </w:rPr>
      </w:pPr>
      <w:r>
        <w:rPr>
          <w:noProof/>
          <w:lang w:val="zh-Hans"/>
        </w:rPr>
        <w:t>利用</w:t>
      </w:r>
      <w:r>
        <w:rPr>
          <w:noProof/>
          <w:lang w:val="zh-Hans"/>
        </w:rPr>
        <w:t>3D BIM</w:t>
      </w:r>
      <w:r>
        <w:rPr>
          <w:noProof/>
          <w:lang w:val="zh-Hans"/>
        </w:rPr>
        <w:t>（建筑信息模型），</w:t>
      </w:r>
      <w:r>
        <w:rPr>
          <w:noProof/>
          <w:lang w:val="zh-Hans"/>
        </w:rPr>
        <w:t>AR</w:t>
      </w:r>
      <w:r>
        <w:rPr>
          <w:noProof/>
          <w:lang w:val="zh-Hans"/>
        </w:rPr>
        <w:t>，</w:t>
      </w:r>
      <w:r>
        <w:rPr>
          <w:noProof/>
          <w:lang w:val="zh-Hans"/>
        </w:rPr>
        <w:t>VR</w:t>
      </w:r>
      <w:r>
        <w:rPr>
          <w:noProof/>
          <w:lang w:val="zh-Hans"/>
        </w:rPr>
        <w:t>和资产管理软件创建现有房地产的数字孪生体，以提供客户房地产投资组合的最新实时数据。</w:t>
      </w:r>
      <w:r>
        <w:rPr>
          <w:noProof/>
          <w:lang w:val="zh-Hans"/>
        </w:rPr>
        <w:t xml:space="preserve"> </w:t>
      </w:r>
    </w:p>
    <w:p w14:paraId="2D4DDCA5" w14:textId="77777777" w:rsidR="005E6199" w:rsidRDefault="005E6199" w:rsidP="00894A0A">
      <w:pPr>
        <w:rPr>
          <w:noProof/>
        </w:rPr>
      </w:pPr>
      <w:r>
        <w:rPr>
          <w:noProof/>
          <w:lang w:val="zh-Hans"/>
        </w:rPr>
        <w:t>布里斯托尔大学校园可以作为一个示例项目，但须获得批准。</w:t>
      </w:r>
      <w:r>
        <w:rPr>
          <w:noProof/>
          <w:lang w:val="zh-Hans"/>
        </w:rPr>
        <w:t xml:space="preserve"> </w:t>
      </w:r>
    </w:p>
    <w:p w14:paraId="1F166290" w14:textId="77777777" w:rsidR="005E6199" w:rsidRDefault="005E6199" w:rsidP="00894A0A">
      <w:pPr>
        <w:rPr>
          <w:noProof/>
        </w:rPr>
      </w:pPr>
      <w:r>
        <w:rPr>
          <w:noProof/>
          <w:lang w:val="zh-Hans"/>
        </w:rPr>
        <w:t>数字孪生将使客户能够监控每栋建筑、房间或整个庄园的性能和成本。数据可以包括建筑结构和服务的生命周期条件</w:t>
      </w:r>
      <w:r>
        <w:rPr>
          <w:noProof/>
          <w:lang w:val="zh-Hans"/>
        </w:rPr>
        <w:t>/</w:t>
      </w:r>
      <w:r>
        <w:rPr>
          <w:noProof/>
          <w:lang w:val="zh-Hans"/>
        </w:rPr>
        <w:t>成本</w:t>
      </w:r>
      <w:r>
        <w:rPr>
          <w:noProof/>
          <w:lang w:val="zh-Hans"/>
        </w:rPr>
        <w:t>;</w:t>
      </w:r>
      <w:r>
        <w:rPr>
          <w:noProof/>
          <w:lang w:val="zh-Hans"/>
        </w:rPr>
        <w:t>能源评级，消防安全，健康与安全合规，房间大小，固定装置，设施，饰面等。未来的改建和项目可以计划并保持最新状态。</w:t>
      </w:r>
      <w:r>
        <w:rPr>
          <w:noProof/>
          <w:lang w:val="zh-Hans"/>
        </w:rPr>
        <w:t xml:space="preserve"> </w:t>
      </w:r>
    </w:p>
    <w:p w14:paraId="38CFDFC4" w14:textId="77777777" w:rsidR="005E6199" w:rsidRDefault="005E6199" w:rsidP="00894A0A">
      <w:pPr>
        <w:rPr>
          <w:noProof/>
        </w:rPr>
      </w:pPr>
      <w:r>
        <w:rPr>
          <w:noProof/>
          <w:lang w:val="zh-Hans"/>
        </w:rPr>
        <w:t>可以根据不同利益干系人和用户组的需求在它们之间控制和限制数据。</w:t>
      </w:r>
      <w:r>
        <w:rPr>
          <w:noProof/>
          <w:lang w:val="zh-Hans"/>
        </w:rPr>
        <w:t xml:space="preserve"> </w:t>
      </w:r>
    </w:p>
    <w:p w14:paraId="19C8378D" w14:textId="77777777" w:rsidR="005E6199" w:rsidRDefault="005E6199">
      <w:pPr>
        <w:sectPr w:rsidR="005E6199" w:rsidSect="005E6199">
          <w:footerReference w:type="default" r:id="rId23"/>
          <w:pgSz w:w="11906" w:h="16838"/>
          <w:pgMar w:top="1440" w:right="1440" w:bottom="1440" w:left="1440" w:header="708" w:footer="708" w:gutter="0"/>
          <w:pgNumType w:start="1"/>
          <w:cols w:space="708"/>
          <w:docGrid w:linePitch="360"/>
        </w:sectPr>
      </w:pPr>
      <w:r>
        <w:rPr>
          <w:noProof/>
          <w:lang w:val="zh-Hans"/>
        </w:rPr>
        <w:t>数字孪生体的整个目标是提高效率，减少浪费，并确保资产安全并符合当前和未来的要求。</w:t>
      </w:r>
    </w:p>
    <w:p w14:paraId="3107CB6E" w14:textId="77777777" w:rsidR="005E6199" w:rsidRDefault="005E6199" w:rsidP="002779C3">
      <w:pPr>
        <w:pStyle w:val="2"/>
      </w:pPr>
      <w:bookmarkStart w:id="11" w:name="_Toc115077657"/>
      <w:r w:rsidRPr="00841BCE">
        <w:rPr>
          <w:noProof/>
          <w:lang w:val="zh-Hans"/>
        </w:rPr>
        <w:lastRenderedPageBreak/>
        <w:t>12</w:t>
      </w:r>
      <w:r>
        <w:rPr>
          <w:lang w:val="zh-Hans"/>
        </w:rPr>
        <w:t>）</w:t>
      </w:r>
      <w:r>
        <w:rPr>
          <w:lang w:val="zh-Hans"/>
        </w:rPr>
        <w:t xml:space="preserve"> </w:t>
      </w:r>
      <w:r w:rsidRPr="00841BCE">
        <w:rPr>
          <w:noProof/>
          <w:lang w:val="zh-Hans"/>
        </w:rPr>
        <w:t>声音雕塑应用程序</w:t>
      </w:r>
      <w:r w:rsidRPr="00841BCE">
        <w:rPr>
          <w:noProof/>
          <w:lang w:val="zh-Hans"/>
        </w:rPr>
        <w:t xml:space="preserve"> - </w:t>
      </w:r>
      <w:r w:rsidRPr="00841BCE">
        <w:rPr>
          <w:noProof/>
          <w:lang w:val="zh-Hans"/>
        </w:rPr>
        <w:t>请注意需要访问</w:t>
      </w:r>
      <w:r w:rsidRPr="00841BCE">
        <w:rPr>
          <w:noProof/>
          <w:lang w:val="zh-Hans"/>
        </w:rPr>
        <w:t>3D</w:t>
      </w:r>
      <w:r w:rsidRPr="00841BCE">
        <w:rPr>
          <w:noProof/>
          <w:lang w:val="zh-Hans"/>
        </w:rPr>
        <w:t>打印机</w:t>
      </w:r>
      <w:bookmarkEnd w:id="11"/>
    </w:p>
    <w:p w14:paraId="1313FF13" w14:textId="77777777" w:rsidR="005E6199" w:rsidRDefault="005E6199">
      <w:r>
        <w:rPr>
          <w:lang w:val="zh-Hans"/>
        </w:rPr>
        <w:t>客户：</w:t>
      </w:r>
      <w:r>
        <w:rPr>
          <w:lang w:val="zh-Hans"/>
        </w:rPr>
        <w:t xml:space="preserve"> </w:t>
      </w:r>
      <w:r>
        <w:rPr>
          <w:noProof/>
          <w:lang w:val="zh-Hans"/>
        </w:rPr>
        <w:t>约翰</w:t>
      </w:r>
      <w:r>
        <w:rPr>
          <w:noProof/>
          <w:lang w:val="zh-Hans"/>
        </w:rPr>
        <w:t>·</w:t>
      </w:r>
      <w:r>
        <w:rPr>
          <w:noProof/>
          <w:lang w:val="zh-Hans"/>
        </w:rPr>
        <w:t>麦克纳马拉</w:t>
      </w:r>
      <w:r>
        <w:rPr>
          <w:lang w:val="zh-Hans"/>
        </w:rPr>
        <w:t>，</w:t>
      </w:r>
      <w:r>
        <w:rPr>
          <w:lang w:val="zh-Hans"/>
        </w:rPr>
        <w:t xml:space="preserve"> </w:t>
      </w:r>
      <w:r>
        <w:rPr>
          <w:noProof/>
          <w:lang w:val="zh-Hans"/>
        </w:rPr>
        <w:t>IBM</w:t>
      </w:r>
    </w:p>
    <w:p w14:paraId="012D33A7" w14:textId="77777777" w:rsidR="005E6199" w:rsidRPr="00157003" w:rsidRDefault="005E6199">
      <w:pPr>
        <w:rPr>
          <w:b/>
          <w:bCs/>
          <w:u w:val="single"/>
        </w:rPr>
      </w:pPr>
      <w:r w:rsidRPr="00157003">
        <w:rPr>
          <w:b/>
          <w:bCs/>
          <w:u w:val="single"/>
          <w:lang w:val="zh-Hans"/>
        </w:rPr>
        <w:t>建议</w:t>
      </w:r>
    </w:p>
    <w:p w14:paraId="3E23468A" w14:textId="77777777" w:rsidR="005E6199" w:rsidRDefault="005E6199" w:rsidP="00894A0A">
      <w:pPr>
        <w:rPr>
          <w:noProof/>
        </w:rPr>
      </w:pPr>
      <w:r>
        <w:rPr>
          <w:noProof/>
          <w:lang w:val="zh-Hans"/>
        </w:rPr>
        <w:t>1</w:t>
      </w:r>
      <w:r>
        <w:rPr>
          <w:noProof/>
          <w:lang w:val="zh-Hans"/>
        </w:rPr>
        <w:t>）</w:t>
      </w:r>
      <w:r>
        <w:rPr>
          <w:noProof/>
          <w:lang w:val="zh-Hans"/>
        </w:rPr>
        <w:tab/>
      </w:r>
      <w:r>
        <w:rPr>
          <w:noProof/>
          <w:lang w:val="zh-Hans"/>
        </w:rPr>
        <w:t>激发项目需求的关键问题是什么？</w:t>
      </w:r>
    </w:p>
    <w:p w14:paraId="6A55F0CD" w14:textId="77777777" w:rsidR="005E6199" w:rsidRDefault="005E6199" w:rsidP="00894A0A">
      <w:pPr>
        <w:rPr>
          <w:noProof/>
        </w:rPr>
      </w:pPr>
      <w:r>
        <w:rPr>
          <w:noProof/>
          <w:lang w:val="zh-Hans"/>
        </w:rPr>
        <w:t>有很多人非常有创造力</w:t>
      </w:r>
      <w:r>
        <w:rPr>
          <w:noProof/>
          <w:lang w:val="zh-Hans"/>
        </w:rPr>
        <w:t xml:space="preserve"> - </w:t>
      </w:r>
      <w:r>
        <w:rPr>
          <w:noProof/>
          <w:lang w:val="zh-Hans"/>
        </w:rPr>
        <w:t>但没有视力，这限制了他们可以轻松享受的创造性媒介，如绘画，素描和雕塑。这个项目的目标是改变这一点</w:t>
      </w:r>
      <w:r>
        <w:rPr>
          <w:noProof/>
          <w:lang w:val="zh-Hans"/>
        </w:rPr>
        <w:t xml:space="preserve"> - </w:t>
      </w:r>
      <w:r>
        <w:rPr>
          <w:noProof/>
          <w:lang w:val="zh-Hans"/>
        </w:rPr>
        <w:t>并为没有视力的人提供一种方式，使他们能够创建自己的声音雕塑，这将是他们所独有的，并且随着人工智能的使用，将色调和感觉融入到物体中。由于这件艺术品将是一个雕塑</w:t>
      </w:r>
      <w:r>
        <w:rPr>
          <w:noProof/>
          <w:lang w:val="zh-Hans"/>
        </w:rPr>
        <w:t>/ 3D</w:t>
      </w:r>
      <w:r>
        <w:rPr>
          <w:noProof/>
          <w:lang w:val="zh-Hans"/>
        </w:rPr>
        <w:t>实物，它可以由艺术家创作和欣赏。</w:t>
      </w:r>
    </w:p>
    <w:p w14:paraId="7E03D783" w14:textId="77777777" w:rsidR="005E6199" w:rsidRDefault="005E6199" w:rsidP="00894A0A">
      <w:pPr>
        <w:rPr>
          <w:noProof/>
        </w:rPr>
      </w:pPr>
      <w:r>
        <w:rPr>
          <w:noProof/>
          <w:lang w:val="zh-Hans"/>
        </w:rPr>
        <w:t>2</w:t>
      </w:r>
      <w:r>
        <w:rPr>
          <w:noProof/>
          <w:lang w:val="zh-Hans"/>
        </w:rPr>
        <w:t>）</w:t>
      </w:r>
      <w:r>
        <w:rPr>
          <w:noProof/>
          <w:lang w:val="zh-Hans"/>
        </w:rPr>
        <w:tab/>
      </w:r>
      <w:r>
        <w:rPr>
          <w:noProof/>
          <w:lang w:val="zh-Hans"/>
        </w:rPr>
        <w:t>关键问题的哪一部分将得到解决？</w:t>
      </w:r>
    </w:p>
    <w:p w14:paraId="746FC422" w14:textId="77777777" w:rsidR="005E6199" w:rsidRDefault="005E6199" w:rsidP="00894A0A">
      <w:pPr>
        <w:rPr>
          <w:noProof/>
        </w:rPr>
      </w:pPr>
      <w:r>
        <w:rPr>
          <w:noProof/>
          <w:lang w:val="zh-Hans"/>
        </w:rPr>
        <w:t>我们将利用创作者的声音来构建我们的</w:t>
      </w:r>
      <w:r>
        <w:rPr>
          <w:noProof/>
          <w:lang w:val="zh-Hans"/>
        </w:rPr>
        <w:t>3D</w:t>
      </w:r>
      <w:r>
        <w:rPr>
          <w:noProof/>
          <w:lang w:val="zh-Hans"/>
        </w:rPr>
        <w:t>雕塑。因此，该项目将允许用户记录</w:t>
      </w:r>
      <w:r>
        <w:rPr>
          <w:noProof/>
          <w:lang w:val="zh-Hans"/>
        </w:rPr>
        <w:t>30</w:t>
      </w:r>
      <w:r>
        <w:rPr>
          <w:noProof/>
          <w:lang w:val="zh-Hans"/>
        </w:rPr>
        <w:t>秒的场景，人物，物体的描述（例如，这可能是</w:t>
      </w:r>
      <w:r>
        <w:rPr>
          <w:noProof/>
          <w:lang w:val="zh-Hans"/>
        </w:rPr>
        <w:t>“</w:t>
      </w:r>
      <w:r>
        <w:rPr>
          <w:noProof/>
          <w:lang w:val="zh-Hans"/>
        </w:rPr>
        <w:t>阳光明媚的日子</w:t>
      </w:r>
      <w:r>
        <w:rPr>
          <w:noProof/>
          <w:lang w:val="zh-Hans"/>
        </w:rPr>
        <w:t>”</w:t>
      </w:r>
      <w:r>
        <w:rPr>
          <w:noProof/>
          <w:lang w:val="zh-Hans"/>
        </w:rPr>
        <w:t>或</w:t>
      </w:r>
      <w:r>
        <w:rPr>
          <w:noProof/>
          <w:lang w:val="zh-Hans"/>
        </w:rPr>
        <w:t>“</w:t>
      </w:r>
      <w:r>
        <w:rPr>
          <w:noProof/>
          <w:lang w:val="zh-Hans"/>
        </w:rPr>
        <w:t>我的父亲</w:t>
      </w:r>
      <w:r>
        <w:rPr>
          <w:noProof/>
          <w:lang w:val="zh-Hans"/>
        </w:rPr>
        <w:t>”</w:t>
      </w:r>
      <w:r>
        <w:rPr>
          <w:noProof/>
          <w:lang w:val="zh-Hans"/>
        </w:rPr>
        <w:t>或</w:t>
      </w:r>
      <w:r>
        <w:rPr>
          <w:noProof/>
          <w:lang w:val="zh-Hans"/>
        </w:rPr>
        <w:t>“</w:t>
      </w:r>
      <w:r>
        <w:rPr>
          <w:noProof/>
          <w:lang w:val="zh-Hans"/>
        </w:rPr>
        <w:t>我的童年</w:t>
      </w:r>
      <w:r>
        <w:rPr>
          <w:noProof/>
          <w:lang w:val="zh-Hans"/>
        </w:rPr>
        <w:t>”</w:t>
      </w:r>
      <w:r>
        <w:rPr>
          <w:noProof/>
          <w:lang w:val="zh-Hans"/>
        </w:rPr>
        <w:t>）。</w:t>
      </w:r>
      <w:r>
        <w:rPr>
          <w:noProof/>
          <w:lang w:val="zh-Hans"/>
        </w:rPr>
        <w:t xml:space="preserve"> </w:t>
      </w:r>
    </w:p>
    <w:p w14:paraId="7EC43CD1" w14:textId="77777777" w:rsidR="005E6199" w:rsidRDefault="005E6199" w:rsidP="00894A0A">
      <w:pPr>
        <w:rPr>
          <w:noProof/>
        </w:rPr>
      </w:pPr>
      <w:r>
        <w:rPr>
          <w:noProof/>
          <w:lang w:val="zh-Hans"/>
        </w:rPr>
        <w:t>在这里，我们将使用记录的波形图像作为我们雕塑模型的基础</w:t>
      </w:r>
      <w:r>
        <w:rPr>
          <w:noProof/>
          <w:lang w:val="zh-Hans"/>
        </w:rPr>
        <w:t xml:space="preserve"> - </w:t>
      </w:r>
      <w:r>
        <w:rPr>
          <w:noProof/>
          <w:lang w:val="zh-Hans"/>
        </w:rPr>
        <w:t>但我们也将添加一个额外的元素。这个额外的元素将使用</w:t>
      </w:r>
      <w:r>
        <w:rPr>
          <w:noProof/>
          <w:lang w:val="zh-Hans"/>
        </w:rPr>
        <w:t>Watson</w:t>
      </w:r>
      <w:r>
        <w:rPr>
          <w:noProof/>
          <w:lang w:val="zh-Hans"/>
        </w:rPr>
        <w:t>音调分析仪来分析录音</w:t>
      </w:r>
      <w:r>
        <w:rPr>
          <w:noProof/>
          <w:lang w:val="zh-Hans"/>
        </w:rPr>
        <w:t xml:space="preserve"> - </w:t>
      </w:r>
      <w:r>
        <w:rPr>
          <w:noProof/>
          <w:lang w:val="zh-Hans"/>
        </w:rPr>
        <w:t>我们将使用该分析的输出为雕塑提供额外的维度。在这里，波形将提供</w:t>
      </w:r>
      <w:r>
        <w:rPr>
          <w:noProof/>
          <w:lang w:val="zh-Hans"/>
        </w:rPr>
        <w:t>X</w:t>
      </w:r>
      <w:r>
        <w:rPr>
          <w:noProof/>
          <w:lang w:val="zh-Hans"/>
        </w:rPr>
        <w:t>，</w:t>
      </w:r>
      <w:r>
        <w:rPr>
          <w:noProof/>
          <w:lang w:val="zh-Hans"/>
        </w:rPr>
        <w:t>Y</w:t>
      </w:r>
      <w:r>
        <w:rPr>
          <w:noProof/>
          <w:lang w:val="zh-Hans"/>
        </w:rPr>
        <w:t>维度（长度和高度），而音调分析将用于定义</w:t>
      </w:r>
      <w:r>
        <w:rPr>
          <w:noProof/>
          <w:lang w:val="zh-Hans"/>
        </w:rPr>
        <w:t>Z</w:t>
      </w:r>
      <w:r>
        <w:rPr>
          <w:noProof/>
          <w:lang w:val="zh-Hans"/>
        </w:rPr>
        <w:t>（宽度）。</w:t>
      </w:r>
    </w:p>
    <w:p w14:paraId="495E107E" w14:textId="77777777" w:rsidR="005E6199" w:rsidRDefault="005E6199" w:rsidP="00894A0A">
      <w:pPr>
        <w:rPr>
          <w:noProof/>
        </w:rPr>
      </w:pPr>
      <w:r>
        <w:rPr>
          <w:noProof/>
          <w:lang w:val="zh-Hans"/>
        </w:rPr>
        <w:t>完成您创建的应用程序后，您将输入用户的声音并输出</w:t>
      </w:r>
      <w:r>
        <w:rPr>
          <w:noProof/>
          <w:lang w:val="zh-Hans"/>
        </w:rPr>
        <w:t>3D</w:t>
      </w:r>
      <w:r>
        <w:rPr>
          <w:noProof/>
          <w:lang w:val="zh-Hans"/>
        </w:rPr>
        <w:t>打印雕塑的原理图，该原理图不仅将显示语音描述的物理表示，还显示其中包含的语气和情感。</w:t>
      </w:r>
      <w:r>
        <w:rPr>
          <w:noProof/>
          <w:lang w:val="zh-Hans"/>
        </w:rPr>
        <w:t xml:space="preserve"> </w:t>
      </w:r>
      <w:r>
        <w:rPr>
          <w:noProof/>
          <w:lang w:val="zh-Hans"/>
        </w:rPr>
        <w:t>事实上，观众有可能识别出这个雕塑中包含的情感。</w:t>
      </w:r>
    </w:p>
    <w:p w14:paraId="38AB8146" w14:textId="77777777" w:rsidR="005E6199" w:rsidRDefault="005E6199" w:rsidP="00894A0A">
      <w:pPr>
        <w:rPr>
          <w:noProof/>
        </w:rPr>
      </w:pPr>
      <w:r>
        <w:rPr>
          <w:noProof/>
          <w:lang w:val="zh-Hans"/>
        </w:rPr>
        <w:t>额外</w:t>
      </w:r>
      <w:r>
        <w:rPr>
          <w:noProof/>
          <w:lang w:val="zh-Hans"/>
        </w:rPr>
        <w:t xml:space="preserve"> - </w:t>
      </w:r>
      <w:r>
        <w:rPr>
          <w:noProof/>
          <w:lang w:val="zh-Hans"/>
        </w:rPr>
        <w:t>是否可以拍摄波形雕塑的照片并清晰地重新创建语音描述？</w:t>
      </w:r>
    </w:p>
    <w:p w14:paraId="268B298E" w14:textId="77777777" w:rsidR="005E6199" w:rsidRDefault="005E6199" w:rsidP="00894A0A">
      <w:pPr>
        <w:rPr>
          <w:noProof/>
        </w:rPr>
      </w:pPr>
      <w:r>
        <w:rPr>
          <w:noProof/>
          <w:lang w:val="zh-Hans"/>
        </w:rPr>
        <w:t>3</w:t>
      </w:r>
      <w:r>
        <w:rPr>
          <w:noProof/>
          <w:lang w:val="zh-Hans"/>
        </w:rPr>
        <w:t>）</w:t>
      </w:r>
      <w:r>
        <w:rPr>
          <w:noProof/>
          <w:lang w:val="zh-Hans"/>
        </w:rPr>
        <w:tab/>
      </w:r>
      <w:r>
        <w:rPr>
          <w:noProof/>
          <w:lang w:val="zh-Hans"/>
        </w:rPr>
        <w:t>您将如何验证您的成功？</w:t>
      </w:r>
    </w:p>
    <w:p w14:paraId="43C5FF3B" w14:textId="77777777" w:rsidR="005E6199" w:rsidRDefault="005E6199" w:rsidP="00894A0A">
      <w:pPr>
        <w:rPr>
          <w:noProof/>
        </w:rPr>
      </w:pPr>
      <w:r>
        <w:rPr>
          <w:noProof/>
          <w:lang w:val="zh-Hans"/>
        </w:rPr>
        <w:t>经常与利益相关者联系</w:t>
      </w:r>
      <w:r>
        <w:rPr>
          <w:noProof/>
          <w:lang w:val="zh-Hans"/>
        </w:rPr>
        <w:t xml:space="preserve"> - IBM </w:t>
      </w:r>
      <w:r>
        <w:rPr>
          <w:noProof/>
          <w:lang w:val="zh-Hans"/>
        </w:rPr>
        <w:t>导师</w:t>
      </w:r>
    </w:p>
    <w:p w14:paraId="1DDD61B0" w14:textId="77777777" w:rsidR="005E6199" w:rsidRDefault="005E6199" w:rsidP="00894A0A">
      <w:pPr>
        <w:rPr>
          <w:noProof/>
        </w:rPr>
      </w:pPr>
      <w:r>
        <w:rPr>
          <w:noProof/>
          <w:lang w:val="zh-Hans"/>
        </w:rPr>
        <w:t>4</w:t>
      </w:r>
      <w:r>
        <w:rPr>
          <w:noProof/>
          <w:lang w:val="zh-Hans"/>
        </w:rPr>
        <w:t>）</w:t>
      </w:r>
      <w:r>
        <w:rPr>
          <w:noProof/>
          <w:lang w:val="zh-Hans"/>
        </w:rPr>
        <w:tab/>
      </w:r>
      <w:r>
        <w:rPr>
          <w:noProof/>
          <w:lang w:val="zh-Hans"/>
        </w:rPr>
        <w:t>技术</w:t>
      </w:r>
    </w:p>
    <w:p w14:paraId="50F95BF4" w14:textId="77777777" w:rsidR="005E6199" w:rsidRDefault="005E6199" w:rsidP="00894A0A">
      <w:pPr>
        <w:rPr>
          <w:noProof/>
        </w:rPr>
      </w:pPr>
      <w:r>
        <w:rPr>
          <w:noProof/>
          <w:lang w:val="zh-Hans"/>
        </w:rPr>
        <w:t xml:space="preserve">IBM </w:t>
      </w:r>
      <w:r>
        <w:rPr>
          <w:noProof/>
          <w:lang w:val="zh-Hans"/>
        </w:rPr>
        <w:t>云和沃森将对此有所帮助。</w:t>
      </w:r>
    </w:p>
    <w:p w14:paraId="09497044" w14:textId="77777777" w:rsidR="005E6199" w:rsidRDefault="005E6199" w:rsidP="00894A0A">
      <w:pPr>
        <w:rPr>
          <w:noProof/>
        </w:rPr>
      </w:pPr>
      <w:r>
        <w:rPr>
          <w:noProof/>
          <w:lang w:val="zh-Hans"/>
        </w:rPr>
        <w:t>使用</w:t>
      </w:r>
      <w:r>
        <w:rPr>
          <w:noProof/>
          <w:lang w:val="zh-Hans"/>
        </w:rPr>
        <w:t>3D</w:t>
      </w:r>
      <w:r>
        <w:rPr>
          <w:noProof/>
          <w:lang w:val="zh-Hans"/>
        </w:rPr>
        <w:t>打印机</w:t>
      </w:r>
    </w:p>
    <w:p w14:paraId="6164A543" w14:textId="77777777" w:rsidR="005E6199" w:rsidRDefault="005E6199">
      <w:pPr>
        <w:sectPr w:rsidR="005E6199" w:rsidSect="005E6199">
          <w:footerReference w:type="default" r:id="rId24"/>
          <w:pgSz w:w="11906" w:h="16838"/>
          <w:pgMar w:top="1440" w:right="1440" w:bottom="1440" w:left="1440" w:header="708" w:footer="708" w:gutter="0"/>
          <w:pgNumType w:start="1"/>
          <w:cols w:space="708"/>
          <w:docGrid w:linePitch="360"/>
        </w:sectPr>
      </w:pPr>
    </w:p>
    <w:p w14:paraId="6D24DCE5" w14:textId="77777777" w:rsidR="005E6199" w:rsidRDefault="005E6199" w:rsidP="002779C3">
      <w:pPr>
        <w:pStyle w:val="2"/>
      </w:pPr>
      <w:bookmarkStart w:id="12" w:name="_Toc115077658"/>
      <w:r w:rsidRPr="00841BCE">
        <w:rPr>
          <w:noProof/>
          <w:lang w:val="zh-Hans"/>
        </w:rPr>
        <w:lastRenderedPageBreak/>
        <w:t>13</w:t>
      </w:r>
      <w:r>
        <w:rPr>
          <w:lang w:val="zh-Hans"/>
        </w:rPr>
        <w:t>）</w:t>
      </w:r>
      <w:r>
        <w:rPr>
          <w:lang w:val="zh-Hans"/>
        </w:rPr>
        <w:t xml:space="preserve"> </w:t>
      </w:r>
      <w:r w:rsidRPr="00841BCE">
        <w:rPr>
          <w:noProof/>
          <w:lang w:val="zh-Hans"/>
        </w:rPr>
        <w:t>建立一个协作的元宇宙，让学生一起学习</w:t>
      </w:r>
      <w:bookmarkEnd w:id="12"/>
    </w:p>
    <w:p w14:paraId="3A3B2A10" w14:textId="77777777" w:rsidR="005E6199" w:rsidRDefault="005E6199">
      <w:r>
        <w:rPr>
          <w:lang w:val="zh-Hans"/>
        </w:rPr>
        <w:t>客户：</w:t>
      </w:r>
      <w:r>
        <w:rPr>
          <w:lang w:val="zh-Hans"/>
        </w:rPr>
        <w:t xml:space="preserve"> </w:t>
      </w:r>
      <w:r>
        <w:rPr>
          <w:noProof/>
          <w:lang w:val="zh-Hans"/>
        </w:rPr>
        <w:t>约翰</w:t>
      </w:r>
      <w:r>
        <w:rPr>
          <w:noProof/>
          <w:lang w:val="zh-Hans"/>
        </w:rPr>
        <w:t>·</w:t>
      </w:r>
      <w:r>
        <w:rPr>
          <w:noProof/>
          <w:lang w:val="zh-Hans"/>
        </w:rPr>
        <w:t>麦克纳马拉</w:t>
      </w:r>
      <w:r>
        <w:rPr>
          <w:lang w:val="zh-Hans"/>
        </w:rPr>
        <w:t>，</w:t>
      </w:r>
      <w:r>
        <w:rPr>
          <w:lang w:val="zh-Hans"/>
        </w:rPr>
        <w:t xml:space="preserve"> </w:t>
      </w:r>
      <w:r>
        <w:rPr>
          <w:noProof/>
          <w:lang w:val="zh-Hans"/>
        </w:rPr>
        <w:t>IBM</w:t>
      </w:r>
    </w:p>
    <w:p w14:paraId="0AC97ECF" w14:textId="77777777" w:rsidR="005E6199" w:rsidRPr="00157003" w:rsidRDefault="005E6199">
      <w:pPr>
        <w:rPr>
          <w:b/>
          <w:bCs/>
          <w:u w:val="single"/>
        </w:rPr>
      </w:pPr>
      <w:r w:rsidRPr="00157003">
        <w:rPr>
          <w:b/>
          <w:bCs/>
          <w:u w:val="single"/>
          <w:lang w:val="zh-Hans"/>
        </w:rPr>
        <w:t>建议</w:t>
      </w:r>
    </w:p>
    <w:p w14:paraId="6F127A40" w14:textId="77777777" w:rsidR="005E6199" w:rsidRDefault="005E6199" w:rsidP="00894A0A">
      <w:pPr>
        <w:rPr>
          <w:noProof/>
        </w:rPr>
      </w:pPr>
      <w:r>
        <w:rPr>
          <w:noProof/>
          <w:lang w:val="zh-Hans"/>
        </w:rPr>
        <w:t>1</w:t>
      </w:r>
      <w:r>
        <w:rPr>
          <w:noProof/>
          <w:lang w:val="zh-Hans"/>
        </w:rPr>
        <w:t>）</w:t>
      </w:r>
      <w:r>
        <w:rPr>
          <w:noProof/>
          <w:lang w:val="zh-Hans"/>
        </w:rPr>
        <w:tab/>
      </w:r>
      <w:r>
        <w:rPr>
          <w:noProof/>
          <w:lang w:val="zh-Hans"/>
        </w:rPr>
        <w:t>激发项目需求的关键问题是什么？</w:t>
      </w:r>
    </w:p>
    <w:p w14:paraId="32E8EC27" w14:textId="77777777" w:rsidR="005E6199" w:rsidRDefault="005E6199" w:rsidP="00894A0A">
      <w:pPr>
        <w:rPr>
          <w:noProof/>
        </w:rPr>
      </w:pPr>
      <w:r>
        <w:rPr>
          <w:noProof/>
          <w:lang w:val="zh-Hans"/>
        </w:rPr>
        <w:t>学习可能是一种孤独的经历</w:t>
      </w:r>
      <w:r>
        <w:rPr>
          <w:noProof/>
          <w:lang w:val="zh-Hans"/>
        </w:rPr>
        <w:t xml:space="preserve"> - </w:t>
      </w:r>
      <w:r>
        <w:rPr>
          <w:noProof/>
          <w:lang w:val="zh-Hans"/>
        </w:rPr>
        <w:t>而且在短期内也是一种潜在的挑战性经历。为了帮助和鼓励人们利用将丰富他们生活的学习经验</w:t>
      </w:r>
      <w:r>
        <w:rPr>
          <w:noProof/>
          <w:lang w:val="zh-Hans"/>
        </w:rPr>
        <w:t xml:space="preserve"> - </w:t>
      </w:r>
      <w:r>
        <w:rPr>
          <w:noProof/>
          <w:lang w:val="zh-Hans"/>
        </w:rPr>
        <w:t>我们需要使这些学习经验更容易获得，更具吸引力和协作性，以便他们可以与他人分享学习经验</w:t>
      </w:r>
    </w:p>
    <w:p w14:paraId="2CB8543C" w14:textId="77777777" w:rsidR="005E6199" w:rsidRDefault="005E6199" w:rsidP="00894A0A">
      <w:pPr>
        <w:rPr>
          <w:noProof/>
        </w:rPr>
      </w:pPr>
      <w:r>
        <w:rPr>
          <w:noProof/>
          <w:lang w:val="zh-Hans"/>
        </w:rPr>
        <w:t>2</w:t>
      </w:r>
      <w:r>
        <w:rPr>
          <w:noProof/>
          <w:lang w:val="zh-Hans"/>
        </w:rPr>
        <w:t>）</w:t>
      </w:r>
      <w:r>
        <w:rPr>
          <w:noProof/>
          <w:lang w:val="zh-Hans"/>
        </w:rPr>
        <w:tab/>
      </w:r>
      <w:r>
        <w:rPr>
          <w:noProof/>
          <w:lang w:val="zh-Hans"/>
        </w:rPr>
        <w:t>关键问题的哪一部分将得到解决？</w:t>
      </w:r>
    </w:p>
    <w:p w14:paraId="368440E3" w14:textId="77777777" w:rsidR="005E6199" w:rsidRDefault="005E6199" w:rsidP="00894A0A">
      <w:pPr>
        <w:rPr>
          <w:noProof/>
        </w:rPr>
      </w:pPr>
      <w:r>
        <w:rPr>
          <w:noProof/>
          <w:lang w:val="zh-Hans"/>
        </w:rPr>
        <w:t>利用免费的开源</w:t>
      </w:r>
      <w:r>
        <w:rPr>
          <w:noProof/>
          <w:lang w:val="zh-Hans"/>
        </w:rPr>
        <w:t>VR</w:t>
      </w:r>
      <w:r>
        <w:rPr>
          <w:noProof/>
          <w:lang w:val="zh-Hans"/>
        </w:rPr>
        <w:t>工具，根据您所在城市的特点构建</w:t>
      </w:r>
      <w:r>
        <w:rPr>
          <w:noProof/>
          <w:lang w:val="zh-Hans"/>
        </w:rPr>
        <w:t>Metaverse</w:t>
      </w:r>
      <w:r>
        <w:rPr>
          <w:noProof/>
          <w:lang w:val="zh-Hans"/>
        </w:rPr>
        <w:t>，这将提供协作体验，以便用户可以访问以下领域的学习：</w:t>
      </w:r>
    </w:p>
    <w:p w14:paraId="0ABA1C0F" w14:textId="77777777" w:rsidR="005E6199" w:rsidRDefault="005E6199" w:rsidP="00894A0A">
      <w:pPr>
        <w:rPr>
          <w:noProof/>
        </w:rPr>
      </w:pPr>
      <w:r>
        <w:rPr>
          <w:noProof/>
          <w:lang w:val="zh-Hans"/>
        </w:rPr>
        <w:t xml:space="preserve">- </w:t>
      </w:r>
      <w:r>
        <w:rPr>
          <w:noProof/>
          <w:lang w:val="zh-Hans"/>
        </w:rPr>
        <w:t>技术技能</w:t>
      </w:r>
    </w:p>
    <w:p w14:paraId="20D32BE4" w14:textId="77777777" w:rsidR="005E6199" w:rsidRDefault="005E6199" w:rsidP="00894A0A">
      <w:pPr>
        <w:rPr>
          <w:noProof/>
        </w:rPr>
      </w:pPr>
      <w:r>
        <w:rPr>
          <w:noProof/>
          <w:lang w:val="zh-Hans"/>
        </w:rPr>
        <w:t xml:space="preserve">- </w:t>
      </w:r>
      <w:r>
        <w:rPr>
          <w:noProof/>
          <w:lang w:val="zh-Hans"/>
        </w:rPr>
        <w:t>专业技能</w:t>
      </w:r>
    </w:p>
    <w:p w14:paraId="60478565" w14:textId="77777777" w:rsidR="005E6199" w:rsidRDefault="005E6199" w:rsidP="00894A0A">
      <w:pPr>
        <w:rPr>
          <w:noProof/>
        </w:rPr>
      </w:pPr>
      <w:r>
        <w:rPr>
          <w:noProof/>
          <w:lang w:val="zh-Hans"/>
        </w:rPr>
        <w:t xml:space="preserve">- </w:t>
      </w:r>
      <w:r>
        <w:rPr>
          <w:noProof/>
          <w:lang w:val="zh-Hans"/>
        </w:rPr>
        <w:t>新兴技术意识</w:t>
      </w:r>
    </w:p>
    <w:p w14:paraId="32D55D0B" w14:textId="77777777" w:rsidR="005E6199" w:rsidRDefault="005E6199" w:rsidP="00894A0A">
      <w:pPr>
        <w:rPr>
          <w:noProof/>
        </w:rPr>
      </w:pPr>
      <w:r>
        <w:rPr>
          <w:noProof/>
          <w:lang w:val="zh-Hans"/>
        </w:rPr>
        <w:t>学习经验来自：</w:t>
      </w:r>
    </w:p>
    <w:p w14:paraId="3E5F314F" w14:textId="77777777" w:rsidR="005E6199" w:rsidRDefault="005E6199" w:rsidP="00894A0A">
      <w:pPr>
        <w:rPr>
          <w:noProof/>
        </w:rPr>
      </w:pPr>
      <w:r>
        <w:rPr>
          <w:noProof/>
          <w:lang w:val="zh-Hans"/>
        </w:rPr>
        <w:t>技能培养</w:t>
      </w:r>
    </w:p>
    <w:p w14:paraId="64F37405" w14:textId="77777777" w:rsidR="005E6199" w:rsidRDefault="005E6199" w:rsidP="00894A0A">
      <w:pPr>
        <w:rPr>
          <w:noProof/>
        </w:rPr>
      </w:pPr>
      <w:r>
        <w:rPr>
          <w:noProof/>
          <w:lang w:val="zh-Hans"/>
        </w:rPr>
        <w:t>https://skillsbuild.org/</w:t>
      </w:r>
    </w:p>
    <w:p w14:paraId="6AB6D93A" w14:textId="77777777" w:rsidR="005E6199" w:rsidRDefault="005E6199" w:rsidP="00894A0A">
      <w:pPr>
        <w:rPr>
          <w:noProof/>
        </w:rPr>
      </w:pPr>
      <w:r>
        <w:rPr>
          <w:noProof/>
          <w:lang w:val="zh-Hans"/>
        </w:rPr>
        <w:t xml:space="preserve">IBM </w:t>
      </w:r>
      <w:r>
        <w:rPr>
          <w:noProof/>
          <w:lang w:val="zh-Hans"/>
        </w:rPr>
        <w:t>学术计划</w:t>
      </w:r>
    </w:p>
    <w:p w14:paraId="03B8781D" w14:textId="77777777" w:rsidR="005E6199" w:rsidRDefault="005E6199" w:rsidP="00894A0A">
      <w:pPr>
        <w:rPr>
          <w:noProof/>
        </w:rPr>
      </w:pPr>
      <w:r>
        <w:rPr>
          <w:noProof/>
          <w:lang w:val="zh-Hans"/>
        </w:rPr>
        <w:t>https://www.ibm.com/academic/home</w:t>
      </w:r>
    </w:p>
    <w:p w14:paraId="56E4B58B" w14:textId="77777777" w:rsidR="005E6199" w:rsidRDefault="005E6199" w:rsidP="00894A0A">
      <w:pPr>
        <w:rPr>
          <w:noProof/>
        </w:rPr>
      </w:pPr>
      <w:r>
        <w:rPr>
          <w:noProof/>
          <w:lang w:val="zh-Hans"/>
        </w:rPr>
        <w:t>元界体验应该允许多个用户同时进行交互，也应该允许他们进行交互。这个元宇宙针对的是</w:t>
      </w:r>
      <w:r>
        <w:rPr>
          <w:noProof/>
          <w:lang w:val="zh-Hans"/>
        </w:rPr>
        <w:t>18</w:t>
      </w:r>
      <w:r>
        <w:rPr>
          <w:noProof/>
          <w:lang w:val="zh-Hans"/>
        </w:rPr>
        <w:t>岁以上的学生和那些希望在另一个领域重新技能以获得工作</w:t>
      </w:r>
      <w:r>
        <w:rPr>
          <w:noProof/>
          <w:lang w:val="zh-Hans"/>
        </w:rPr>
        <w:t>/</w:t>
      </w:r>
      <w:r>
        <w:rPr>
          <w:noProof/>
          <w:lang w:val="zh-Hans"/>
        </w:rPr>
        <w:t>职业福利的学生</w:t>
      </w:r>
    </w:p>
    <w:p w14:paraId="1F157A80" w14:textId="77777777" w:rsidR="005E6199" w:rsidRDefault="005E6199" w:rsidP="00894A0A">
      <w:pPr>
        <w:rPr>
          <w:noProof/>
        </w:rPr>
      </w:pPr>
      <w:r>
        <w:rPr>
          <w:noProof/>
          <w:lang w:val="zh-Hans"/>
        </w:rPr>
        <w:t>3</w:t>
      </w:r>
      <w:r>
        <w:rPr>
          <w:noProof/>
          <w:lang w:val="zh-Hans"/>
        </w:rPr>
        <w:t>）</w:t>
      </w:r>
      <w:r>
        <w:rPr>
          <w:noProof/>
          <w:lang w:val="zh-Hans"/>
        </w:rPr>
        <w:tab/>
      </w:r>
      <w:r>
        <w:rPr>
          <w:noProof/>
          <w:lang w:val="zh-Hans"/>
        </w:rPr>
        <w:t>您将如何验证您的成功？</w:t>
      </w:r>
    </w:p>
    <w:p w14:paraId="160954A6" w14:textId="77777777" w:rsidR="005E6199" w:rsidRDefault="005E6199" w:rsidP="00894A0A">
      <w:pPr>
        <w:rPr>
          <w:noProof/>
        </w:rPr>
      </w:pPr>
      <w:r>
        <w:rPr>
          <w:noProof/>
          <w:lang w:val="zh-Hans"/>
        </w:rPr>
        <w:t>预计该团队将通过让同学测试此元宇宙来验证他们的应用程序，并在整个开发周期中提供反馈。学生是我们的主要利益相关者之一</w:t>
      </w:r>
      <w:r>
        <w:rPr>
          <w:noProof/>
          <w:lang w:val="zh-Hans"/>
        </w:rPr>
        <w:t xml:space="preserve"> - </w:t>
      </w:r>
      <w:r>
        <w:rPr>
          <w:noProof/>
          <w:lang w:val="zh-Hans"/>
        </w:rPr>
        <w:t>因此他们的意见对这个项目的成功很有价值。</w:t>
      </w:r>
    </w:p>
    <w:p w14:paraId="7F01171A" w14:textId="77777777" w:rsidR="005E6199" w:rsidRDefault="005E6199" w:rsidP="00894A0A">
      <w:pPr>
        <w:rPr>
          <w:noProof/>
        </w:rPr>
      </w:pPr>
      <w:r>
        <w:rPr>
          <w:noProof/>
          <w:lang w:val="zh-Hans"/>
        </w:rPr>
        <w:t>4</w:t>
      </w:r>
      <w:r>
        <w:rPr>
          <w:noProof/>
          <w:lang w:val="zh-Hans"/>
        </w:rPr>
        <w:t>）</w:t>
      </w:r>
      <w:r>
        <w:rPr>
          <w:noProof/>
          <w:lang w:val="zh-Hans"/>
        </w:rPr>
        <w:tab/>
      </w:r>
      <w:r>
        <w:rPr>
          <w:noProof/>
          <w:lang w:val="zh-Hans"/>
        </w:rPr>
        <w:t>技术</w:t>
      </w:r>
    </w:p>
    <w:p w14:paraId="67E0467D" w14:textId="77777777" w:rsidR="005E6199" w:rsidRDefault="005E6199" w:rsidP="00894A0A">
      <w:pPr>
        <w:rPr>
          <w:noProof/>
        </w:rPr>
      </w:pPr>
      <w:r>
        <w:rPr>
          <w:noProof/>
          <w:lang w:val="zh-Hans"/>
        </w:rPr>
        <w:t>开源</w:t>
      </w:r>
      <w:r>
        <w:rPr>
          <w:noProof/>
          <w:lang w:val="zh-Hans"/>
        </w:rPr>
        <w:t>VR</w:t>
      </w:r>
      <w:r>
        <w:rPr>
          <w:noProof/>
          <w:lang w:val="zh-Hans"/>
        </w:rPr>
        <w:t>工具将很好用</w:t>
      </w:r>
      <w:r>
        <w:rPr>
          <w:noProof/>
          <w:lang w:val="zh-Hans"/>
        </w:rPr>
        <w:t xml:space="preserve"> - </w:t>
      </w:r>
      <w:r>
        <w:rPr>
          <w:noProof/>
          <w:lang w:val="zh-Hans"/>
        </w:rPr>
        <w:t>探索</w:t>
      </w:r>
      <w:r>
        <w:rPr>
          <w:noProof/>
          <w:lang w:val="zh-Hans"/>
        </w:rPr>
        <w:t>Mozilla Hubs</w:t>
      </w:r>
      <w:r>
        <w:rPr>
          <w:noProof/>
          <w:lang w:val="zh-Hans"/>
        </w:rPr>
        <w:t>，尽管这可能不会带来太多的技术挑战（但在设计方面）。与</w:t>
      </w:r>
      <w:r>
        <w:rPr>
          <w:noProof/>
          <w:lang w:val="zh-Hans"/>
        </w:rPr>
        <w:t xml:space="preserve"> Watson </w:t>
      </w:r>
      <w:r>
        <w:rPr>
          <w:noProof/>
          <w:lang w:val="zh-Hans"/>
        </w:rPr>
        <w:t>的集成将是一个额外的好处，以帮助消耗性</w:t>
      </w:r>
    </w:p>
    <w:p w14:paraId="21FD27F7" w14:textId="77777777" w:rsidR="005E6199" w:rsidRDefault="005E6199" w:rsidP="00894A0A">
      <w:pPr>
        <w:rPr>
          <w:noProof/>
        </w:rPr>
      </w:pPr>
      <w:r>
        <w:rPr>
          <w:noProof/>
          <w:lang w:val="zh-Hans"/>
        </w:rPr>
        <w:t>奖励：探索可与</w:t>
      </w:r>
      <w:r>
        <w:rPr>
          <w:noProof/>
          <w:lang w:val="zh-Hans"/>
        </w:rPr>
        <w:t xml:space="preserve"> Watson </w:t>
      </w:r>
      <w:r>
        <w:rPr>
          <w:noProof/>
          <w:lang w:val="zh-Hans"/>
        </w:rPr>
        <w:t>语音转文本和文本到语音集成的开源</w:t>
      </w:r>
      <w:r>
        <w:rPr>
          <w:noProof/>
          <w:lang w:val="zh-Hans"/>
        </w:rPr>
        <w:t xml:space="preserve"> VR </w:t>
      </w:r>
      <w:r>
        <w:rPr>
          <w:noProof/>
          <w:lang w:val="zh-Hans"/>
        </w:rPr>
        <w:t>工具</w:t>
      </w:r>
    </w:p>
    <w:p w14:paraId="07F3008E" w14:textId="77777777" w:rsidR="005E6199" w:rsidRDefault="005E6199">
      <w:pPr>
        <w:sectPr w:rsidR="005E6199" w:rsidSect="005E6199">
          <w:footerReference w:type="default" r:id="rId25"/>
          <w:pgSz w:w="11906" w:h="16838"/>
          <w:pgMar w:top="1440" w:right="1440" w:bottom="1440" w:left="1440" w:header="708" w:footer="708" w:gutter="0"/>
          <w:pgNumType w:start="1"/>
          <w:cols w:space="708"/>
          <w:docGrid w:linePitch="360"/>
        </w:sectPr>
      </w:pPr>
    </w:p>
    <w:p w14:paraId="1069088D" w14:textId="77777777" w:rsidR="005E6199" w:rsidRDefault="005E6199" w:rsidP="002779C3">
      <w:pPr>
        <w:pStyle w:val="2"/>
      </w:pPr>
      <w:bookmarkStart w:id="13" w:name="_Toc115077659"/>
      <w:r w:rsidRPr="00841BCE">
        <w:rPr>
          <w:noProof/>
          <w:lang w:val="zh-Hans"/>
        </w:rPr>
        <w:lastRenderedPageBreak/>
        <w:t>14</w:t>
      </w:r>
      <w:r>
        <w:rPr>
          <w:lang w:val="zh-Hans"/>
        </w:rPr>
        <w:t>）</w:t>
      </w:r>
      <w:r>
        <w:rPr>
          <w:lang w:val="zh-Hans"/>
        </w:rPr>
        <w:t xml:space="preserve"> </w:t>
      </w:r>
      <w:r w:rsidRPr="00841BCE">
        <w:rPr>
          <w:noProof/>
          <w:lang w:val="zh-Hans"/>
        </w:rPr>
        <w:t xml:space="preserve">AR </w:t>
      </w:r>
      <w:r w:rsidRPr="00841BCE">
        <w:rPr>
          <w:noProof/>
          <w:lang w:val="zh-Hans"/>
        </w:rPr>
        <w:t>爱特宠物</w:t>
      </w:r>
      <w:bookmarkEnd w:id="13"/>
    </w:p>
    <w:p w14:paraId="2879CF35" w14:textId="77777777" w:rsidR="005E6199" w:rsidRDefault="005E6199">
      <w:r>
        <w:rPr>
          <w:lang w:val="zh-Hans"/>
        </w:rPr>
        <w:t>客户：</w:t>
      </w:r>
      <w:r>
        <w:rPr>
          <w:lang w:val="zh-Hans"/>
        </w:rPr>
        <w:t xml:space="preserve"> </w:t>
      </w:r>
      <w:r>
        <w:rPr>
          <w:noProof/>
          <w:lang w:val="zh-Hans"/>
        </w:rPr>
        <w:t>约翰</w:t>
      </w:r>
      <w:r>
        <w:rPr>
          <w:noProof/>
          <w:lang w:val="zh-Hans"/>
        </w:rPr>
        <w:t>·</w:t>
      </w:r>
      <w:r>
        <w:rPr>
          <w:noProof/>
          <w:lang w:val="zh-Hans"/>
        </w:rPr>
        <w:t>麦克纳马拉</w:t>
      </w:r>
      <w:r>
        <w:rPr>
          <w:lang w:val="zh-Hans"/>
        </w:rPr>
        <w:t>，</w:t>
      </w:r>
      <w:r>
        <w:rPr>
          <w:lang w:val="zh-Hans"/>
        </w:rPr>
        <w:t xml:space="preserve"> </w:t>
      </w:r>
      <w:r>
        <w:rPr>
          <w:noProof/>
          <w:lang w:val="zh-Hans"/>
        </w:rPr>
        <w:t>IBM</w:t>
      </w:r>
    </w:p>
    <w:p w14:paraId="640EF0C1" w14:textId="77777777" w:rsidR="005E6199" w:rsidRPr="00157003" w:rsidRDefault="005E6199">
      <w:pPr>
        <w:rPr>
          <w:b/>
          <w:bCs/>
          <w:u w:val="single"/>
        </w:rPr>
      </w:pPr>
      <w:r w:rsidRPr="00157003">
        <w:rPr>
          <w:b/>
          <w:bCs/>
          <w:u w:val="single"/>
          <w:lang w:val="zh-Hans"/>
        </w:rPr>
        <w:t>建议</w:t>
      </w:r>
    </w:p>
    <w:p w14:paraId="2C37076A" w14:textId="77777777" w:rsidR="005E6199" w:rsidRDefault="005E6199" w:rsidP="00894A0A">
      <w:pPr>
        <w:rPr>
          <w:noProof/>
        </w:rPr>
      </w:pPr>
    </w:p>
    <w:p w14:paraId="5624252E" w14:textId="77777777" w:rsidR="005E6199" w:rsidRDefault="005E6199" w:rsidP="00894A0A">
      <w:pPr>
        <w:rPr>
          <w:noProof/>
        </w:rPr>
      </w:pPr>
      <w:r>
        <w:rPr>
          <w:noProof/>
          <w:lang w:val="zh-Hans"/>
        </w:rPr>
        <w:t>有待解决的问题。</w:t>
      </w:r>
    </w:p>
    <w:p w14:paraId="43B32DFA" w14:textId="77777777" w:rsidR="005E6199" w:rsidRDefault="005E6199" w:rsidP="00894A0A">
      <w:pPr>
        <w:rPr>
          <w:noProof/>
        </w:rPr>
      </w:pPr>
      <w:r>
        <w:rPr>
          <w:noProof/>
          <w:lang w:val="zh-Hans"/>
        </w:rPr>
        <w:t>随着技术驱动的社会参与速度的增长，尽管技术的可消费性和能力，老年人变得越来越落后。这导致孤立，孤独和健康状况不佳。</w:t>
      </w:r>
      <w:r>
        <w:rPr>
          <w:noProof/>
          <w:lang w:val="zh-Hans"/>
        </w:rPr>
        <w:t xml:space="preserve"> </w:t>
      </w:r>
      <w:r>
        <w:rPr>
          <w:noProof/>
          <w:lang w:val="zh-Hans"/>
        </w:rPr>
        <w:t>我们需要一个</w:t>
      </w:r>
      <w:r>
        <w:rPr>
          <w:noProof/>
          <w:lang w:val="zh-Hans"/>
        </w:rPr>
        <w:t>“</w:t>
      </w:r>
      <w:r>
        <w:rPr>
          <w:noProof/>
          <w:lang w:val="zh-Hans"/>
        </w:rPr>
        <w:t>社交宠物</w:t>
      </w:r>
      <w:r>
        <w:rPr>
          <w:noProof/>
          <w:lang w:val="zh-Hans"/>
        </w:rPr>
        <w:t>”</w:t>
      </w:r>
      <w:r>
        <w:rPr>
          <w:noProof/>
          <w:lang w:val="zh-Hans"/>
        </w:rPr>
        <w:t>，鼓励用户参与，同时让他们与外界保持联系。</w:t>
      </w:r>
    </w:p>
    <w:p w14:paraId="4BF7A89C" w14:textId="77777777" w:rsidR="005E6199" w:rsidRDefault="005E6199" w:rsidP="00894A0A">
      <w:pPr>
        <w:rPr>
          <w:noProof/>
        </w:rPr>
      </w:pPr>
      <w:r>
        <w:rPr>
          <w:noProof/>
          <w:lang w:val="zh-Hans"/>
        </w:rPr>
        <w:t>创建一个增强现实的</w:t>
      </w:r>
      <w:r>
        <w:rPr>
          <w:noProof/>
          <w:lang w:val="zh-Hans"/>
        </w:rPr>
        <w:t>“</w:t>
      </w:r>
      <w:r>
        <w:rPr>
          <w:noProof/>
          <w:lang w:val="zh-Hans"/>
        </w:rPr>
        <w:t>宠物</w:t>
      </w:r>
      <w:r>
        <w:rPr>
          <w:noProof/>
          <w:lang w:val="zh-Hans"/>
        </w:rPr>
        <w:t>”</w:t>
      </w:r>
      <w:r>
        <w:rPr>
          <w:noProof/>
          <w:lang w:val="zh-Hans"/>
        </w:rPr>
        <w:t>，对被说话和触摸做出反应。用户与宠物互动的次数越多，宠物就越</w:t>
      </w:r>
      <w:r>
        <w:rPr>
          <w:noProof/>
          <w:lang w:val="zh-Hans"/>
        </w:rPr>
        <w:t>“</w:t>
      </w:r>
      <w:r>
        <w:rPr>
          <w:noProof/>
          <w:lang w:val="zh-Hans"/>
        </w:rPr>
        <w:t>快乐</w:t>
      </w:r>
      <w:r>
        <w:rPr>
          <w:noProof/>
          <w:lang w:val="zh-Hans"/>
        </w:rPr>
        <w:t>”</w:t>
      </w:r>
      <w:r>
        <w:rPr>
          <w:noProof/>
          <w:lang w:val="zh-Hans"/>
        </w:rPr>
        <w:t>。目的是在用户和辅助生活设备之间建立情感纽带</w:t>
      </w:r>
    </w:p>
    <w:p w14:paraId="770C4BE0" w14:textId="77777777" w:rsidR="005E6199" w:rsidRDefault="005E6199" w:rsidP="00894A0A">
      <w:pPr>
        <w:rPr>
          <w:noProof/>
        </w:rPr>
      </w:pPr>
      <w:r>
        <w:rPr>
          <w:noProof/>
          <w:lang w:val="zh-Hans"/>
        </w:rPr>
        <w:t>这种宠物还应该服务于许多实际目的，并提供一种形式的陪伴。</w:t>
      </w:r>
    </w:p>
    <w:p w14:paraId="2DC7BD19" w14:textId="77777777" w:rsidR="005E6199" w:rsidRDefault="005E6199" w:rsidP="00894A0A">
      <w:pPr>
        <w:rPr>
          <w:noProof/>
        </w:rPr>
      </w:pPr>
      <w:r>
        <w:rPr>
          <w:noProof/>
          <w:lang w:val="zh-Hans"/>
        </w:rPr>
        <w:t>1.</w:t>
      </w:r>
      <w:r>
        <w:rPr>
          <w:noProof/>
          <w:lang w:val="zh-Hans"/>
        </w:rPr>
        <w:tab/>
      </w:r>
      <w:r>
        <w:rPr>
          <w:noProof/>
          <w:lang w:val="zh-Hans"/>
        </w:rPr>
        <w:t>注意用户的典型计划</w:t>
      </w:r>
      <w:r>
        <w:rPr>
          <w:noProof/>
          <w:lang w:val="zh-Hans"/>
        </w:rPr>
        <w:t xml:space="preserve"> - </w:t>
      </w:r>
      <w:r>
        <w:rPr>
          <w:noProof/>
          <w:lang w:val="zh-Hans"/>
        </w:rPr>
        <w:t>如果用户退出此计划（例如。他们通常在早上</w:t>
      </w:r>
      <w:r>
        <w:rPr>
          <w:noProof/>
          <w:lang w:val="zh-Hans"/>
        </w:rPr>
        <w:t>8</w:t>
      </w:r>
      <w:r>
        <w:rPr>
          <w:noProof/>
          <w:lang w:val="zh-Hans"/>
        </w:rPr>
        <w:t>点之前下来吃早餐，由于某种原因他们没有被发现），然后打电话给用户。如果用户没有听到任何响应（也许用户已经摔倒），则通过短信联系护理人员或家庭成员。</w:t>
      </w:r>
    </w:p>
    <w:p w14:paraId="62AE3123" w14:textId="77777777" w:rsidR="005E6199" w:rsidRDefault="005E6199" w:rsidP="00894A0A">
      <w:pPr>
        <w:rPr>
          <w:noProof/>
        </w:rPr>
      </w:pPr>
      <w:r>
        <w:rPr>
          <w:noProof/>
          <w:lang w:val="zh-Hans"/>
        </w:rPr>
        <w:t>2.</w:t>
      </w:r>
      <w:r>
        <w:rPr>
          <w:noProof/>
          <w:lang w:val="zh-Hans"/>
        </w:rPr>
        <w:tab/>
      </w:r>
      <w:r>
        <w:rPr>
          <w:noProof/>
          <w:lang w:val="zh-Hans"/>
        </w:rPr>
        <w:t>宠物应该要求用户告诉他们他们的一天，并鼓励他们计划他们打算做什么。</w:t>
      </w:r>
    </w:p>
    <w:p w14:paraId="4F9FE960" w14:textId="77777777" w:rsidR="005E6199" w:rsidRDefault="005E6199" w:rsidP="00894A0A">
      <w:pPr>
        <w:rPr>
          <w:noProof/>
        </w:rPr>
      </w:pPr>
      <w:r>
        <w:rPr>
          <w:noProof/>
          <w:lang w:val="zh-Hans"/>
        </w:rPr>
        <w:t>3.</w:t>
      </w:r>
      <w:r>
        <w:rPr>
          <w:noProof/>
          <w:lang w:val="zh-Hans"/>
        </w:rPr>
        <w:tab/>
      </w:r>
      <w:r>
        <w:rPr>
          <w:noProof/>
          <w:lang w:val="zh-Hans"/>
        </w:rPr>
        <w:t>宠物还应该询问用户他们喜欢什么（音乐，体育，电影，广播，爱好），并搜索围绕这些主题的播客，并向用户推荐。提供在白天的固定时间玩它们</w:t>
      </w:r>
    </w:p>
    <w:p w14:paraId="44C8E3AA" w14:textId="77777777" w:rsidR="005E6199" w:rsidRDefault="005E6199" w:rsidP="00894A0A">
      <w:pPr>
        <w:rPr>
          <w:noProof/>
        </w:rPr>
      </w:pPr>
      <w:r>
        <w:rPr>
          <w:noProof/>
          <w:lang w:val="zh-Hans"/>
        </w:rPr>
        <w:t>4.</w:t>
      </w:r>
      <w:r>
        <w:rPr>
          <w:noProof/>
          <w:lang w:val="zh-Hans"/>
        </w:rPr>
        <w:tab/>
      </w:r>
      <w:r>
        <w:rPr>
          <w:noProof/>
          <w:lang w:val="zh-Hans"/>
        </w:rPr>
        <w:t>宠物应允许家庭成员向宠物发送手机短信和推文，宠物应向用户朗读文本。宠物还应该允许用户通过语音回复，转换为文本，并通过手机短信或</w:t>
      </w:r>
      <w:r>
        <w:rPr>
          <w:noProof/>
          <w:lang w:val="zh-Hans"/>
        </w:rPr>
        <w:t>Twitter</w:t>
      </w:r>
      <w:r>
        <w:rPr>
          <w:noProof/>
          <w:lang w:val="zh-Hans"/>
        </w:rPr>
        <w:t>将其发送给原始发件人。</w:t>
      </w:r>
    </w:p>
    <w:p w14:paraId="69D2B7CA" w14:textId="77777777" w:rsidR="005E6199" w:rsidRDefault="005E6199" w:rsidP="00894A0A">
      <w:pPr>
        <w:rPr>
          <w:noProof/>
        </w:rPr>
      </w:pPr>
      <w:r>
        <w:rPr>
          <w:noProof/>
          <w:lang w:val="zh-Hans"/>
        </w:rPr>
        <w:t>5.</w:t>
      </w:r>
      <w:r>
        <w:rPr>
          <w:noProof/>
          <w:lang w:val="zh-Hans"/>
        </w:rPr>
        <w:tab/>
      </w:r>
      <w:r>
        <w:rPr>
          <w:noProof/>
          <w:lang w:val="zh-Hans"/>
        </w:rPr>
        <w:t>宠物应该通过检测房间里的用户（也许是接近检测器？），然后问候他们并询问他们的一天，他们在做什么，或者给用户一个宠物情绪状态的状态来启动用户参与。</w:t>
      </w:r>
      <w:r>
        <w:rPr>
          <w:noProof/>
          <w:lang w:val="zh-Hans"/>
        </w:rPr>
        <w:t xml:space="preserve"> </w:t>
      </w:r>
    </w:p>
    <w:p w14:paraId="53E1A1B7" w14:textId="77777777" w:rsidR="005E6199" w:rsidRDefault="005E6199">
      <w:pPr>
        <w:sectPr w:rsidR="005E6199" w:rsidSect="005E6199">
          <w:footerReference w:type="default" r:id="rId26"/>
          <w:pgSz w:w="11906" w:h="16838"/>
          <w:pgMar w:top="1440" w:right="1440" w:bottom="1440" w:left="1440" w:header="708" w:footer="708" w:gutter="0"/>
          <w:pgNumType w:start="1"/>
          <w:cols w:space="708"/>
          <w:docGrid w:linePitch="360"/>
        </w:sectPr>
      </w:pPr>
      <w:r>
        <w:rPr>
          <w:noProof/>
          <w:lang w:val="zh-Hans"/>
        </w:rPr>
        <w:t>6.</w:t>
      </w:r>
      <w:r>
        <w:rPr>
          <w:noProof/>
          <w:lang w:val="zh-Hans"/>
        </w:rPr>
        <w:tab/>
      </w:r>
      <w:r>
        <w:rPr>
          <w:noProof/>
          <w:lang w:val="zh-Hans"/>
        </w:rPr>
        <w:t>宠物应该在房子里走动，用户（和他们的手机）在听觉和视觉上都有情绪（被忽视时的悲伤，与互动时的快乐）</w:t>
      </w:r>
    </w:p>
    <w:p w14:paraId="1205C173" w14:textId="77777777" w:rsidR="005E6199" w:rsidRDefault="005E6199" w:rsidP="002779C3">
      <w:pPr>
        <w:pStyle w:val="2"/>
      </w:pPr>
      <w:bookmarkStart w:id="14" w:name="_Toc115077660"/>
      <w:r w:rsidRPr="00841BCE">
        <w:rPr>
          <w:noProof/>
          <w:lang w:val="zh-Hans"/>
        </w:rPr>
        <w:lastRenderedPageBreak/>
        <w:t>15</w:t>
      </w:r>
      <w:r>
        <w:rPr>
          <w:lang w:val="zh-Hans"/>
        </w:rPr>
        <w:t>）</w:t>
      </w:r>
      <w:r>
        <w:rPr>
          <w:lang w:val="zh-Hans"/>
        </w:rPr>
        <w:t xml:space="preserve"> </w:t>
      </w:r>
      <w:r w:rsidRPr="00841BCE">
        <w:rPr>
          <w:noProof/>
          <w:lang w:val="zh-Hans"/>
        </w:rPr>
        <w:t>游戏化待办事项列表</w:t>
      </w:r>
      <w:bookmarkEnd w:id="14"/>
    </w:p>
    <w:p w14:paraId="01DB15B3" w14:textId="77777777" w:rsidR="005E6199" w:rsidRDefault="005E6199">
      <w:r>
        <w:rPr>
          <w:lang w:val="zh-Hans"/>
        </w:rPr>
        <w:t>客户：</w:t>
      </w:r>
      <w:r>
        <w:rPr>
          <w:lang w:val="zh-Hans"/>
        </w:rPr>
        <w:t xml:space="preserve"> </w:t>
      </w:r>
      <w:r>
        <w:rPr>
          <w:noProof/>
          <w:lang w:val="zh-Hans"/>
        </w:rPr>
        <w:t>约翰</w:t>
      </w:r>
      <w:r>
        <w:rPr>
          <w:noProof/>
          <w:lang w:val="zh-Hans"/>
        </w:rPr>
        <w:t>·</w:t>
      </w:r>
      <w:r>
        <w:rPr>
          <w:noProof/>
          <w:lang w:val="zh-Hans"/>
        </w:rPr>
        <w:t>麦克纳马拉</w:t>
      </w:r>
      <w:r>
        <w:rPr>
          <w:lang w:val="zh-Hans"/>
        </w:rPr>
        <w:t>，</w:t>
      </w:r>
      <w:r>
        <w:rPr>
          <w:lang w:val="zh-Hans"/>
        </w:rPr>
        <w:t xml:space="preserve"> </w:t>
      </w:r>
      <w:r>
        <w:rPr>
          <w:noProof/>
          <w:lang w:val="zh-Hans"/>
        </w:rPr>
        <w:t>IBM</w:t>
      </w:r>
    </w:p>
    <w:p w14:paraId="4CDC1AFD" w14:textId="77777777" w:rsidR="005E6199" w:rsidRPr="00157003" w:rsidRDefault="005E6199">
      <w:pPr>
        <w:rPr>
          <w:b/>
          <w:bCs/>
          <w:u w:val="single"/>
        </w:rPr>
      </w:pPr>
      <w:r w:rsidRPr="00157003">
        <w:rPr>
          <w:b/>
          <w:bCs/>
          <w:u w:val="single"/>
          <w:lang w:val="zh-Hans"/>
        </w:rPr>
        <w:t>建议</w:t>
      </w:r>
    </w:p>
    <w:p w14:paraId="33044723" w14:textId="77777777" w:rsidR="005E6199" w:rsidRDefault="005E6199" w:rsidP="00894A0A">
      <w:pPr>
        <w:rPr>
          <w:noProof/>
        </w:rPr>
      </w:pPr>
    </w:p>
    <w:p w14:paraId="4629D16C" w14:textId="77777777" w:rsidR="005E6199" w:rsidRDefault="005E6199" w:rsidP="00894A0A">
      <w:pPr>
        <w:rPr>
          <w:noProof/>
        </w:rPr>
      </w:pPr>
      <w:r>
        <w:rPr>
          <w:noProof/>
          <w:lang w:val="zh-Hans"/>
        </w:rPr>
        <w:t>待办事项列表应用程序在</w:t>
      </w:r>
      <w:r>
        <w:rPr>
          <w:noProof/>
          <w:lang w:val="zh-Hans"/>
        </w:rPr>
        <w:t>Play</w:t>
      </w:r>
      <w:r>
        <w:rPr>
          <w:noProof/>
          <w:lang w:val="zh-Hans"/>
        </w:rPr>
        <w:t>商店中很常见。但是，大多数待办事项列表应用程序缺乏持久性，因为用户（纪律除外）没有动力继续推进其任务。</w:t>
      </w:r>
      <w:r>
        <w:rPr>
          <w:noProof/>
          <w:lang w:val="zh-Hans"/>
        </w:rPr>
        <w:t xml:space="preserve"> </w:t>
      </w:r>
    </w:p>
    <w:p w14:paraId="4D53EF8E" w14:textId="77777777" w:rsidR="005E6199" w:rsidRDefault="005E6199" w:rsidP="00894A0A">
      <w:pPr>
        <w:rPr>
          <w:noProof/>
        </w:rPr>
      </w:pPr>
      <w:r>
        <w:rPr>
          <w:noProof/>
          <w:lang w:val="zh-Hans"/>
        </w:rPr>
        <w:t>此外，他们自身的任务可能看起来很抽象</w:t>
      </w:r>
      <w:r>
        <w:rPr>
          <w:noProof/>
          <w:lang w:val="zh-Hans"/>
        </w:rPr>
        <w:t xml:space="preserve"> - </w:t>
      </w:r>
      <w:r>
        <w:rPr>
          <w:noProof/>
          <w:lang w:val="zh-Hans"/>
        </w:rPr>
        <w:t>只有助于需要完成的特定近期活动。</w:t>
      </w:r>
    </w:p>
    <w:p w14:paraId="2819F3D4" w14:textId="77777777" w:rsidR="005E6199" w:rsidRDefault="005E6199" w:rsidP="00894A0A">
      <w:pPr>
        <w:rPr>
          <w:noProof/>
        </w:rPr>
      </w:pPr>
      <w:r>
        <w:rPr>
          <w:noProof/>
          <w:lang w:val="zh-Hans"/>
        </w:rPr>
        <w:t>创建待办事项列表应用程序，将人类体验分类为多个级别</w:t>
      </w:r>
    </w:p>
    <w:p w14:paraId="06ABCC4F" w14:textId="77777777" w:rsidR="005E6199" w:rsidRDefault="005E6199" w:rsidP="00894A0A">
      <w:pPr>
        <w:rPr>
          <w:noProof/>
        </w:rPr>
      </w:pPr>
      <w:r>
        <w:rPr>
          <w:noProof/>
          <w:lang w:val="zh-Hans"/>
        </w:rPr>
        <w:t>1.</w:t>
      </w:r>
      <w:r>
        <w:rPr>
          <w:noProof/>
          <w:lang w:val="zh-Hans"/>
        </w:rPr>
        <w:tab/>
      </w:r>
      <w:r>
        <w:rPr>
          <w:noProof/>
          <w:lang w:val="zh-Hans"/>
        </w:rPr>
        <w:t>身体健康</w:t>
      </w:r>
    </w:p>
    <w:p w14:paraId="07C9A056" w14:textId="77777777" w:rsidR="005E6199" w:rsidRDefault="005E6199" w:rsidP="00894A0A">
      <w:pPr>
        <w:rPr>
          <w:noProof/>
        </w:rPr>
      </w:pPr>
      <w:r>
        <w:rPr>
          <w:noProof/>
          <w:lang w:val="zh-Hans"/>
        </w:rPr>
        <w:t>2.</w:t>
      </w:r>
      <w:r>
        <w:rPr>
          <w:noProof/>
          <w:lang w:val="zh-Hans"/>
        </w:rPr>
        <w:tab/>
      </w:r>
      <w:r>
        <w:rPr>
          <w:noProof/>
          <w:lang w:val="zh-Hans"/>
        </w:rPr>
        <w:t>心理健康</w:t>
      </w:r>
    </w:p>
    <w:p w14:paraId="5D18A81B" w14:textId="77777777" w:rsidR="005E6199" w:rsidRDefault="005E6199" w:rsidP="00894A0A">
      <w:pPr>
        <w:rPr>
          <w:noProof/>
        </w:rPr>
      </w:pPr>
      <w:r>
        <w:rPr>
          <w:noProof/>
          <w:lang w:val="zh-Hans"/>
        </w:rPr>
        <w:t>3.</w:t>
      </w:r>
      <w:r>
        <w:rPr>
          <w:noProof/>
          <w:lang w:val="zh-Hans"/>
        </w:rPr>
        <w:tab/>
      </w:r>
      <w:r>
        <w:rPr>
          <w:noProof/>
          <w:lang w:val="zh-Hans"/>
        </w:rPr>
        <w:t>精神健康</w:t>
      </w:r>
    </w:p>
    <w:p w14:paraId="15F5FBBD" w14:textId="77777777" w:rsidR="005E6199" w:rsidRDefault="005E6199" w:rsidP="00894A0A">
      <w:pPr>
        <w:rPr>
          <w:noProof/>
        </w:rPr>
      </w:pPr>
      <w:r>
        <w:rPr>
          <w:noProof/>
          <w:lang w:val="zh-Hans"/>
        </w:rPr>
        <w:t>4.</w:t>
      </w:r>
      <w:r>
        <w:rPr>
          <w:noProof/>
          <w:lang w:val="zh-Hans"/>
        </w:rPr>
        <w:tab/>
      </w:r>
      <w:r>
        <w:rPr>
          <w:noProof/>
          <w:lang w:val="zh-Hans"/>
        </w:rPr>
        <w:t>繁荣昌盛</w:t>
      </w:r>
    </w:p>
    <w:p w14:paraId="18C732AA" w14:textId="77777777" w:rsidR="005E6199" w:rsidRDefault="005E6199" w:rsidP="00894A0A">
      <w:pPr>
        <w:rPr>
          <w:noProof/>
        </w:rPr>
      </w:pPr>
      <w:r>
        <w:rPr>
          <w:noProof/>
          <w:lang w:val="zh-Hans"/>
        </w:rPr>
        <w:t>5.</w:t>
      </w:r>
      <w:r>
        <w:rPr>
          <w:noProof/>
          <w:lang w:val="zh-Hans"/>
        </w:rPr>
        <w:tab/>
        <w:t>...</w:t>
      </w:r>
    </w:p>
    <w:p w14:paraId="2CEF75A8" w14:textId="77777777" w:rsidR="005E6199" w:rsidRDefault="005E6199" w:rsidP="00894A0A">
      <w:pPr>
        <w:rPr>
          <w:noProof/>
        </w:rPr>
      </w:pPr>
      <w:r>
        <w:rPr>
          <w:noProof/>
          <w:lang w:val="zh-Hans"/>
        </w:rPr>
        <w:t>当用户在应用中创建任务时</w:t>
      </w:r>
      <w:r>
        <w:rPr>
          <w:noProof/>
          <w:lang w:val="zh-Hans"/>
        </w:rPr>
        <w:t xml:space="preserve"> - </w:t>
      </w:r>
      <w:r>
        <w:rPr>
          <w:noProof/>
          <w:lang w:val="zh-Hans"/>
        </w:rPr>
        <w:t>鼓励用户分配此活动支持的高级类别。</w:t>
      </w:r>
      <w:r>
        <w:rPr>
          <w:noProof/>
          <w:lang w:val="zh-Hans"/>
        </w:rPr>
        <w:t xml:space="preserve"> </w:t>
      </w:r>
    </w:p>
    <w:p w14:paraId="798175F6" w14:textId="77777777" w:rsidR="005E6199" w:rsidRDefault="005E6199" w:rsidP="00894A0A">
      <w:pPr>
        <w:rPr>
          <w:noProof/>
        </w:rPr>
      </w:pPr>
      <w:r>
        <w:rPr>
          <w:noProof/>
          <w:lang w:val="zh-Hans"/>
        </w:rPr>
        <w:t>例如：</w:t>
      </w:r>
    </w:p>
    <w:p w14:paraId="76974697" w14:textId="77777777" w:rsidR="005E6199" w:rsidRDefault="005E6199" w:rsidP="00894A0A">
      <w:pPr>
        <w:rPr>
          <w:noProof/>
        </w:rPr>
      </w:pPr>
      <w:r>
        <w:rPr>
          <w:noProof/>
          <w:lang w:val="zh-Hans"/>
        </w:rPr>
        <w:t>饮食和运动待办事项将与身体健康有关</w:t>
      </w:r>
    </w:p>
    <w:p w14:paraId="247C022C" w14:textId="77777777" w:rsidR="005E6199" w:rsidRDefault="005E6199" w:rsidP="00894A0A">
      <w:pPr>
        <w:rPr>
          <w:noProof/>
        </w:rPr>
      </w:pPr>
      <w:r>
        <w:rPr>
          <w:noProof/>
          <w:lang w:val="zh-Hans"/>
        </w:rPr>
        <w:t>冥想和正念与心理健康相关</w:t>
      </w:r>
      <w:r>
        <w:rPr>
          <w:noProof/>
          <w:lang w:val="zh-Hans"/>
        </w:rPr>
        <w:t xml:space="preserve"> - </w:t>
      </w:r>
      <w:r>
        <w:rPr>
          <w:noProof/>
          <w:lang w:val="zh-Hans"/>
        </w:rPr>
        <w:t>请在此处链接到</w:t>
      </w:r>
      <w:r>
        <w:rPr>
          <w:noProof/>
          <w:lang w:val="zh-Hans"/>
        </w:rPr>
        <w:t xml:space="preserve"> IBM </w:t>
      </w:r>
      <w:r>
        <w:rPr>
          <w:noProof/>
          <w:lang w:val="zh-Hans"/>
        </w:rPr>
        <w:t>正念培训：</w:t>
      </w:r>
      <w:bookmarkStart w:id="15" w:name="OLE_LINK1"/>
      <w:r>
        <w:rPr>
          <w:noProof/>
          <w:lang w:val="zh-Hans"/>
        </w:rPr>
        <w:t>https://skillsbuild.org/students/course-catalog/mindfulness</w:t>
      </w:r>
      <w:bookmarkEnd w:id="15"/>
    </w:p>
    <w:p w14:paraId="446C1A71" w14:textId="77777777" w:rsidR="005E6199" w:rsidRDefault="005E6199" w:rsidP="00894A0A">
      <w:pPr>
        <w:rPr>
          <w:noProof/>
        </w:rPr>
      </w:pPr>
      <w:r>
        <w:rPr>
          <w:noProof/>
          <w:lang w:val="zh-Hans"/>
        </w:rPr>
        <w:t>慈善</w:t>
      </w:r>
      <w:r>
        <w:rPr>
          <w:noProof/>
          <w:lang w:val="zh-Hans"/>
        </w:rPr>
        <w:t>/</w:t>
      </w:r>
      <w:r>
        <w:rPr>
          <w:noProof/>
          <w:lang w:val="zh-Hans"/>
        </w:rPr>
        <w:t>志愿服务与精神健康有关</w:t>
      </w:r>
    </w:p>
    <w:p w14:paraId="023F2D55" w14:textId="77777777" w:rsidR="005E6199" w:rsidRDefault="005E6199" w:rsidP="00894A0A">
      <w:pPr>
        <w:rPr>
          <w:noProof/>
        </w:rPr>
      </w:pPr>
      <w:r>
        <w:rPr>
          <w:noProof/>
          <w:lang w:val="zh-Hans"/>
        </w:rPr>
        <w:t>与工作相关的任务将与繁荣有关</w:t>
      </w:r>
    </w:p>
    <w:p w14:paraId="4CBAC5E8" w14:textId="77777777" w:rsidR="005E6199" w:rsidRDefault="005E6199" w:rsidP="00894A0A">
      <w:pPr>
        <w:rPr>
          <w:noProof/>
        </w:rPr>
      </w:pPr>
      <w:r>
        <w:rPr>
          <w:noProof/>
          <w:lang w:val="zh-Hans"/>
        </w:rPr>
        <w:t>如果可能的话</w:t>
      </w:r>
      <w:r>
        <w:rPr>
          <w:noProof/>
          <w:lang w:val="zh-Hans"/>
        </w:rPr>
        <w:t xml:space="preserve"> - </w:t>
      </w:r>
      <w:r>
        <w:rPr>
          <w:noProof/>
          <w:lang w:val="zh-Hans"/>
        </w:rPr>
        <w:t>让应用程序建议一个类别，用户只需确认即可。</w:t>
      </w:r>
    </w:p>
    <w:p w14:paraId="34473FAF" w14:textId="77777777" w:rsidR="005E6199" w:rsidRDefault="005E6199" w:rsidP="00894A0A">
      <w:pPr>
        <w:rPr>
          <w:noProof/>
        </w:rPr>
      </w:pPr>
      <w:r>
        <w:rPr>
          <w:noProof/>
          <w:lang w:val="zh-Hans"/>
        </w:rPr>
        <w:t>为了游戏化并因此增加应用程序的寿命，请用户选择一个头像来代表自己。</w:t>
      </w:r>
      <w:r>
        <w:rPr>
          <w:noProof/>
          <w:lang w:val="zh-Hans"/>
        </w:rPr>
        <w:t xml:space="preserve"> </w:t>
      </w:r>
      <w:r>
        <w:rPr>
          <w:noProof/>
          <w:lang w:val="zh-Hans"/>
        </w:rPr>
        <w:t>当用户完成任务时，头像会根据任务增加物理点数</w:t>
      </w:r>
      <w:r>
        <w:rPr>
          <w:noProof/>
          <w:lang w:val="zh-Hans"/>
        </w:rPr>
        <w:t>/</w:t>
      </w:r>
      <w:r>
        <w:rPr>
          <w:noProof/>
          <w:lang w:val="zh-Hans"/>
        </w:rPr>
        <w:t>心理点数</w:t>
      </w:r>
      <w:r>
        <w:rPr>
          <w:noProof/>
          <w:lang w:val="zh-Hans"/>
        </w:rPr>
        <w:t>/</w:t>
      </w:r>
      <w:r>
        <w:rPr>
          <w:noProof/>
          <w:lang w:val="zh-Hans"/>
        </w:rPr>
        <w:t>等</w:t>
      </w:r>
    </w:p>
    <w:p w14:paraId="2C62E45B" w14:textId="77777777" w:rsidR="005E6199" w:rsidRDefault="005E6199" w:rsidP="00894A0A">
      <w:pPr>
        <w:rPr>
          <w:noProof/>
        </w:rPr>
      </w:pPr>
      <w:r>
        <w:rPr>
          <w:noProof/>
          <w:lang w:val="zh-Hans"/>
        </w:rPr>
        <w:t>在每周结束时，用户头像将与计算机</w:t>
      </w:r>
      <w:r>
        <w:rPr>
          <w:noProof/>
          <w:lang w:val="zh-Hans"/>
        </w:rPr>
        <w:t>/ AI</w:t>
      </w:r>
      <w:r>
        <w:rPr>
          <w:noProof/>
          <w:lang w:val="zh-Hans"/>
        </w:rPr>
        <w:t>头像战斗。如果用户接近完成所有任务或已经完成，他们将击败计算机头像。如果他们在任务中通常落后，则用户头像将被击败。</w:t>
      </w:r>
    </w:p>
    <w:p w14:paraId="68DF5158" w14:textId="77777777" w:rsidR="005E6199" w:rsidRDefault="005E6199" w:rsidP="00894A0A">
      <w:pPr>
        <w:rPr>
          <w:noProof/>
        </w:rPr>
      </w:pPr>
      <w:r>
        <w:rPr>
          <w:noProof/>
          <w:lang w:val="zh-Hans"/>
        </w:rPr>
        <w:t>如果头像匹配具有用户交互的元素，那就太好了</w:t>
      </w:r>
      <w:r>
        <w:rPr>
          <w:noProof/>
          <w:lang w:val="zh-Hans"/>
        </w:rPr>
        <w:t xml:space="preserve"> - </w:t>
      </w:r>
      <w:r>
        <w:rPr>
          <w:noProof/>
          <w:lang w:val="zh-Hans"/>
        </w:rPr>
        <w:t>所以如果他们的活动落后，他们仍然可以获胜</w:t>
      </w:r>
      <w:r>
        <w:rPr>
          <w:noProof/>
          <w:lang w:val="zh-Hans"/>
        </w:rPr>
        <w:t xml:space="preserve"> - </w:t>
      </w:r>
      <w:r>
        <w:rPr>
          <w:noProof/>
          <w:lang w:val="zh-Hans"/>
        </w:rPr>
        <w:t>以保持用户的参与度。</w:t>
      </w:r>
    </w:p>
    <w:p w14:paraId="5A409873" w14:textId="77777777" w:rsidR="005E6199" w:rsidRDefault="005E6199" w:rsidP="00894A0A">
      <w:pPr>
        <w:rPr>
          <w:noProof/>
        </w:rPr>
      </w:pPr>
      <w:r>
        <w:rPr>
          <w:noProof/>
          <w:lang w:val="zh-Hans"/>
        </w:rPr>
        <w:t>使用屈臣氏助手引导用户完成目标的指定</w:t>
      </w:r>
    </w:p>
    <w:p w14:paraId="7B255ACD" w14:textId="77777777" w:rsidR="005E6199" w:rsidRDefault="005E6199">
      <w:pPr>
        <w:sectPr w:rsidR="005E6199" w:rsidSect="005E6199">
          <w:footerReference w:type="default" r:id="rId27"/>
          <w:pgSz w:w="11906" w:h="16838"/>
          <w:pgMar w:top="1440" w:right="1440" w:bottom="1440" w:left="1440" w:header="708" w:footer="708" w:gutter="0"/>
          <w:pgNumType w:start="1"/>
          <w:cols w:space="708"/>
          <w:docGrid w:linePitch="360"/>
        </w:sectPr>
      </w:pPr>
    </w:p>
    <w:p w14:paraId="6319614F" w14:textId="77777777" w:rsidR="005E6199" w:rsidRDefault="005E6199" w:rsidP="002779C3">
      <w:pPr>
        <w:pStyle w:val="2"/>
      </w:pPr>
      <w:bookmarkStart w:id="16" w:name="_Toc115077661"/>
      <w:r w:rsidRPr="00841BCE">
        <w:rPr>
          <w:noProof/>
          <w:lang w:val="zh-Hans"/>
        </w:rPr>
        <w:lastRenderedPageBreak/>
        <w:t>16</w:t>
      </w:r>
      <w:r>
        <w:rPr>
          <w:lang w:val="zh-Hans"/>
        </w:rPr>
        <w:t>）</w:t>
      </w:r>
      <w:r>
        <w:rPr>
          <w:lang w:val="zh-Hans"/>
        </w:rPr>
        <w:t xml:space="preserve"> </w:t>
      </w:r>
      <w:r w:rsidRPr="00841BCE">
        <w:rPr>
          <w:noProof/>
          <w:lang w:val="zh-Hans"/>
        </w:rPr>
        <w:t>一个教数学的游戏</w:t>
      </w:r>
      <w:bookmarkEnd w:id="16"/>
    </w:p>
    <w:p w14:paraId="5FB6F0D5" w14:textId="77777777" w:rsidR="005E6199" w:rsidRDefault="005E6199">
      <w:r>
        <w:rPr>
          <w:lang w:val="zh-Hans"/>
        </w:rPr>
        <w:t>客户：</w:t>
      </w:r>
      <w:r>
        <w:rPr>
          <w:lang w:val="zh-Hans"/>
        </w:rPr>
        <w:t xml:space="preserve"> </w:t>
      </w:r>
      <w:r>
        <w:rPr>
          <w:noProof/>
          <w:lang w:val="zh-Hans"/>
        </w:rPr>
        <w:t>约翰</w:t>
      </w:r>
      <w:r>
        <w:rPr>
          <w:noProof/>
          <w:lang w:val="zh-Hans"/>
        </w:rPr>
        <w:t>·</w:t>
      </w:r>
      <w:r>
        <w:rPr>
          <w:noProof/>
          <w:lang w:val="zh-Hans"/>
        </w:rPr>
        <w:t>麦克纳马拉</w:t>
      </w:r>
      <w:r>
        <w:rPr>
          <w:lang w:val="zh-Hans"/>
        </w:rPr>
        <w:t>，</w:t>
      </w:r>
      <w:r>
        <w:rPr>
          <w:lang w:val="zh-Hans"/>
        </w:rPr>
        <w:t xml:space="preserve"> </w:t>
      </w:r>
      <w:r>
        <w:rPr>
          <w:noProof/>
          <w:lang w:val="zh-Hans"/>
        </w:rPr>
        <w:t>IBM</w:t>
      </w:r>
    </w:p>
    <w:p w14:paraId="0842131E" w14:textId="77777777" w:rsidR="005E6199" w:rsidRPr="00157003" w:rsidRDefault="005E6199">
      <w:pPr>
        <w:rPr>
          <w:b/>
          <w:bCs/>
          <w:u w:val="single"/>
        </w:rPr>
      </w:pPr>
      <w:r w:rsidRPr="00157003">
        <w:rPr>
          <w:b/>
          <w:bCs/>
          <w:u w:val="single"/>
          <w:lang w:val="zh-Hans"/>
        </w:rPr>
        <w:t>建议</w:t>
      </w:r>
    </w:p>
    <w:p w14:paraId="69E4236A" w14:textId="77777777" w:rsidR="005E6199" w:rsidRDefault="005E6199" w:rsidP="00894A0A">
      <w:pPr>
        <w:rPr>
          <w:noProof/>
        </w:rPr>
      </w:pPr>
    </w:p>
    <w:p w14:paraId="702F7837" w14:textId="77777777" w:rsidR="005E6199" w:rsidRDefault="005E6199" w:rsidP="00894A0A">
      <w:pPr>
        <w:rPr>
          <w:noProof/>
        </w:rPr>
      </w:pPr>
      <w:r>
        <w:rPr>
          <w:noProof/>
          <w:lang w:val="zh-Hans"/>
        </w:rPr>
        <w:t>**</w:t>
      </w:r>
      <w:r>
        <w:rPr>
          <w:noProof/>
          <w:lang w:val="zh-Hans"/>
        </w:rPr>
        <w:t>问题</w:t>
      </w:r>
      <w:r>
        <w:rPr>
          <w:noProof/>
          <w:lang w:val="zh-Hans"/>
        </w:rPr>
        <w:t>**</w:t>
      </w:r>
    </w:p>
    <w:p w14:paraId="6823C698" w14:textId="77777777" w:rsidR="005E6199" w:rsidRDefault="005E6199" w:rsidP="00894A0A">
      <w:pPr>
        <w:rPr>
          <w:noProof/>
        </w:rPr>
      </w:pPr>
      <w:r>
        <w:rPr>
          <w:noProof/>
          <w:lang w:val="zh-Hans"/>
        </w:rPr>
        <w:t>大多数教孩子数学的游戏都有点缺乏想象力。</w:t>
      </w:r>
      <w:r>
        <w:rPr>
          <w:noProof/>
          <w:lang w:val="zh-Hans"/>
        </w:rPr>
        <w:t xml:space="preserve"> </w:t>
      </w:r>
    </w:p>
    <w:p w14:paraId="3F86B5B9" w14:textId="77777777" w:rsidR="005E6199" w:rsidRDefault="005E6199" w:rsidP="00894A0A">
      <w:pPr>
        <w:rPr>
          <w:noProof/>
        </w:rPr>
      </w:pPr>
      <w:r>
        <w:rPr>
          <w:noProof/>
          <w:lang w:val="zh-Hans"/>
        </w:rPr>
        <w:t>创建一个科幻宇宙飞船游戏，玩家必须通过敌对的</w:t>
      </w:r>
      <w:r>
        <w:rPr>
          <w:noProof/>
          <w:lang w:val="zh-Hans"/>
        </w:rPr>
        <w:t>NPC</w:t>
      </w:r>
      <w:r>
        <w:rPr>
          <w:noProof/>
          <w:lang w:val="zh-Hans"/>
        </w:rPr>
        <w:t>外星飞船和挑战进行战斗，以便为他们的飞船发现新技术和道具。</w:t>
      </w:r>
    </w:p>
    <w:p w14:paraId="2DF64164" w14:textId="77777777" w:rsidR="005E6199" w:rsidRDefault="005E6199" w:rsidP="00894A0A">
      <w:pPr>
        <w:rPr>
          <w:noProof/>
        </w:rPr>
      </w:pPr>
      <w:r>
        <w:rPr>
          <w:noProof/>
          <w:lang w:val="zh-Hans"/>
        </w:rPr>
        <w:t>**</w:t>
      </w:r>
      <w:r>
        <w:rPr>
          <w:noProof/>
          <w:lang w:val="zh-Hans"/>
        </w:rPr>
        <w:t>游戏玩法</w:t>
      </w:r>
      <w:r>
        <w:rPr>
          <w:noProof/>
          <w:lang w:val="zh-Hans"/>
        </w:rPr>
        <w:t>**</w:t>
      </w:r>
    </w:p>
    <w:p w14:paraId="5B37623B" w14:textId="77777777" w:rsidR="005E6199" w:rsidRDefault="005E6199" w:rsidP="00894A0A">
      <w:pPr>
        <w:rPr>
          <w:noProof/>
        </w:rPr>
      </w:pPr>
      <w:r>
        <w:rPr>
          <w:noProof/>
          <w:lang w:val="zh-Hans"/>
        </w:rPr>
        <w:t>实际上，游戏的核心将是纸牌游戏</w:t>
      </w:r>
      <w:r>
        <w:rPr>
          <w:noProof/>
          <w:lang w:val="zh-Hans"/>
        </w:rPr>
        <w:t xml:space="preserve"> - </w:t>
      </w:r>
      <w:r>
        <w:rPr>
          <w:noProof/>
          <w:lang w:val="zh-Hans"/>
        </w:rPr>
        <w:t>但每张牌将允许玩家可以对敌方船只进行特殊攻击</w:t>
      </w:r>
      <w:r>
        <w:rPr>
          <w:noProof/>
          <w:lang w:val="zh-Hans"/>
        </w:rPr>
        <w:t>/</w:t>
      </w:r>
      <w:r>
        <w:rPr>
          <w:noProof/>
          <w:lang w:val="zh-Hans"/>
        </w:rPr>
        <w:t>防御</w:t>
      </w:r>
      <w:r>
        <w:rPr>
          <w:noProof/>
          <w:lang w:val="zh-Hans"/>
        </w:rPr>
        <w:t xml:space="preserve"> - </w:t>
      </w:r>
      <w:r>
        <w:rPr>
          <w:noProof/>
          <w:lang w:val="zh-Hans"/>
        </w:rPr>
        <w:t>但每张卡牌将我分类为加法</w:t>
      </w:r>
      <w:r>
        <w:rPr>
          <w:noProof/>
          <w:lang w:val="zh-Hans"/>
        </w:rPr>
        <w:t>/</w:t>
      </w:r>
      <w:r>
        <w:rPr>
          <w:noProof/>
          <w:lang w:val="zh-Hans"/>
        </w:rPr>
        <w:t>减法（低级）乘法</w:t>
      </w:r>
      <w:r>
        <w:rPr>
          <w:noProof/>
          <w:lang w:val="zh-Hans"/>
        </w:rPr>
        <w:t>/</w:t>
      </w:r>
      <w:r>
        <w:rPr>
          <w:noProof/>
          <w:lang w:val="zh-Hans"/>
        </w:rPr>
        <w:t>除法（高级）</w:t>
      </w:r>
    </w:p>
    <w:p w14:paraId="76C06784" w14:textId="77777777" w:rsidR="005E6199" w:rsidRDefault="005E6199" w:rsidP="00894A0A">
      <w:pPr>
        <w:rPr>
          <w:noProof/>
        </w:rPr>
      </w:pPr>
      <w:r>
        <w:rPr>
          <w:noProof/>
          <w:lang w:val="zh-Hans"/>
        </w:rPr>
        <w:t>尝试鼓励玩家在所有四个类别中实现平衡</w:t>
      </w:r>
      <w:r>
        <w:rPr>
          <w:noProof/>
          <w:lang w:val="zh-Hans"/>
        </w:rPr>
        <w:t xml:space="preserve"> - </w:t>
      </w:r>
      <w:r>
        <w:rPr>
          <w:noProof/>
          <w:lang w:val="zh-Hans"/>
        </w:rPr>
        <w:t>通过检测</w:t>
      </w:r>
      <w:r>
        <w:rPr>
          <w:noProof/>
          <w:lang w:val="zh-Hans"/>
        </w:rPr>
        <w:t>“</w:t>
      </w:r>
      <w:r>
        <w:rPr>
          <w:noProof/>
          <w:lang w:val="zh-Hans"/>
        </w:rPr>
        <w:t>最不喜欢</w:t>
      </w:r>
      <w:r>
        <w:rPr>
          <w:noProof/>
          <w:lang w:val="zh-Hans"/>
        </w:rPr>
        <w:t>”</w:t>
      </w:r>
      <w:r>
        <w:rPr>
          <w:noProof/>
          <w:lang w:val="zh-Hans"/>
        </w:rPr>
        <w:t>的类别，并增加该卡牌类别的力量</w:t>
      </w:r>
    </w:p>
    <w:p w14:paraId="4E503D58" w14:textId="77777777" w:rsidR="005E6199" w:rsidRDefault="005E6199" w:rsidP="00894A0A">
      <w:pPr>
        <w:rPr>
          <w:noProof/>
        </w:rPr>
      </w:pPr>
      <w:r>
        <w:rPr>
          <w:noProof/>
          <w:lang w:val="zh-Hans"/>
        </w:rPr>
        <w:t>除了数学之外，他们应该被赋予逻辑问题来解决</w:t>
      </w:r>
      <w:r>
        <w:rPr>
          <w:noProof/>
          <w:lang w:val="zh-Hans"/>
        </w:rPr>
        <w:t xml:space="preserve"> - </w:t>
      </w:r>
      <w:r>
        <w:rPr>
          <w:noProof/>
          <w:lang w:val="zh-Hans"/>
        </w:rPr>
        <w:t>以便为他们的飞船获得新的道具</w:t>
      </w:r>
    </w:p>
    <w:p w14:paraId="774E45B0" w14:textId="77777777" w:rsidR="005E6199" w:rsidRDefault="005E6199" w:rsidP="00894A0A">
      <w:pPr>
        <w:rPr>
          <w:noProof/>
        </w:rPr>
      </w:pPr>
      <w:r>
        <w:rPr>
          <w:noProof/>
          <w:lang w:val="zh-Hans"/>
        </w:rPr>
        <w:t>**</w:t>
      </w:r>
      <w:r>
        <w:rPr>
          <w:noProof/>
          <w:lang w:val="zh-Hans"/>
        </w:rPr>
        <w:t>使用</w:t>
      </w:r>
      <w:r>
        <w:rPr>
          <w:noProof/>
          <w:lang w:val="zh-Hans"/>
        </w:rPr>
        <w:t xml:space="preserve"> Watson </w:t>
      </w:r>
      <w:r>
        <w:rPr>
          <w:noProof/>
          <w:lang w:val="zh-Hans"/>
        </w:rPr>
        <w:t>文本到语音转换与玩家交互</w:t>
      </w:r>
      <w:r>
        <w:rPr>
          <w:noProof/>
          <w:lang w:val="zh-Hans"/>
        </w:rPr>
        <w:t>**</w:t>
      </w:r>
    </w:p>
    <w:p w14:paraId="10D46049" w14:textId="77777777" w:rsidR="005E6199" w:rsidRDefault="005E6199" w:rsidP="00894A0A">
      <w:pPr>
        <w:rPr>
          <w:noProof/>
        </w:rPr>
      </w:pPr>
      <w:r>
        <w:rPr>
          <w:noProof/>
          <w:lang w:val="zh-Hans"/>
        </w:rPr>
        <w:t>**</w:t>
      </w:r>
      <w:r>
        <w:rPr>
          <w:noProof/>
          <w:lang w:val="zh-Hans"/>
        </w:rPr>
        <w:t>外观和感觉</w:t>
      </w:r>
      <w:r>
        <w:rPr>
          <w:noProof/>
          <w:lang w:val="zh-Hans"/>
        </w:rPr>
        <w:t>**</w:t>
      </w:r>
    </w:p>
    <w:p w14:paraId="3E7E8100" w14:textId="77777777" w:rsidR="005E6199" w:rsidRDefault="005E6199" w:rsidP="00894A0A">
      <w:pPr>
        <w:rPr>
          <w:noProof/>
        </w:rPr>
      </w:pPr>
      <w:r>
        <w:rPr>
          <w:noProof/>
          <w:lang w:val="zh-Hans"/>
        </w:rPr>
        <w:t>基于《星际迷航：对手》风格的东西会很合适</w:t>
      </w:r>
    </w:p>
    <w:p w14:paraId="1627A47C" w14:textId="77777777" w:rsidR="005E6199" w:rsidRDefault="005E6199" w:rsidP="00894A0A">
      <w:pPr>
        <w:rPr>
          <w:noProof/>
        </w:rPr>
      </w:pPr>
      <w:r>
        <w:rPr>
          <w:noProof/>
          <w:lang w:val="zh-Hans"/>
        </w:rPr>
        <w:t>https://www.youtube.com/watch?v=dQs5X3Ncu8Y&amp;t=1073s</w:t>
      </w:r>
    </w:p>
    <w:p w14:paraId="09DDE777" w14:textId="77777777" w:rsidR="005E6199" w:rsidRDefault="005E6199" w:rsidP="00894A0A">
      <w:pPr>
        <w:rPr>
          <w:noProof/>
        </w:rPr>
      </w:pPr>
      <w:r>
        <w:rPr>
          <w:noProof/>
          <w:lang w:val="zh-Hans"/>
        </w:rPr>
        <w:t>**</w:t>
      </w:r>
      <w:r>
        <w:rPr>
          <w:noProof/>
          <w:lang w:val="zh-Hans"/>
        </w:rPr>
        <w:t>奖金</w:t>
      </w:r>
      <w:r>
        <w:rPr>
          <w:noProof/>
          <w:lang w:val="zh-Hans"/>
        </w:rPr>
        <w:t>**</w:t>
      </w:r>
    </w:p>
    <w:p w14:paraId="21057F79" w14:textId="77777777" w:rsidR="005E6199" w:rsidRDefault="005E6199" w:rsidP="00894A0A">
      <w:pPr>
        <w:rPr>
          <w:noProof/>
        </w:rPr>
      </w:pPr>
      <w:r>
        <w:rPr>
          <w:noProof/>
          <w:lang w:val="zh-Hans"/>
        </w:rPr>
        <w:t>玩家也可以挑战其他玩家吗？</w:t>
      </w:r>
    </w:p>
    <w:p w14:paraId="6AF8041F" w14:textId="77777777" w:rsidR="005E6199" w:rsidRDefault="005E6199">
      <w:pPr>
        <w:sectPr w:rsidR="005E6199" w:rsidSect="005E6199">
          <w:footerReference w:type="default" r:id="rId28"/>
          <w:pgSz w:w="11906" w:h="16838"/>
          <w:pgMar w:top="1440" w:right="1440" w:bottom="1440" w:left="1440" w:header="708" w:footer="708" w:gutter="0"/>
          <w:pgNumType w:start="1"/>
          <w:cols w:space="708"/>
          <w:docGrid w:linePitch="360"/>
        </w:sectPr>
      </w:pPr>
    </w:p>
    <w:p w14:paraId="47C2F7D2" w14:textId="2DC83B01" w:rsidR="005E6199" w:rsidRDefault="005E6199" w:rsidP="002779C3">
      <w:pPr>
        <w:pStyle w:val="2"/>
      </w:pPr>
      <w:bookmarkStart w:id="17" w:name="_Toc115077662"/>
      <w:r w:rsidRPr="00841BCE">
        <w:rPr>
          <w:noProof/>
          <w:lang w:val="zh-Hans"/>
        </w:rPr>
        <w:lastRenderedPageBreak/>
        <w:t>17</w:t>
      </w:r>
      <w:r>
        <w:rPr>
          <w:lang w:val="zh-Hans"/>
        </w:rPr>
        <w:t>）</w:t>
      </w:r>
      <w:r>
        <w:rPr>
          <w:lang w:val="zh-Hans"/>
        </w:rPr>
        <w:t xml:space="preserve"> </w:t>
      </w:r>
      <w:r>
        <w:rPr>
          <w:noProof/>
          <w:lang w:val="zh-Hans"/>
        </w:rPr>
        <w:t>平台潜行游戏</w:t>
      </w:r>
      <w:bookmarkEnd w:id="17"/>
    </w:p>
    <w:p w14:paraId="1DAA161F" w14:textId="77777777" w:rsidR="005E6199" w:rsidRDefault="005E6199">
      <w:r>
        <w:rPr>
          <w:lang w:val="zh-Hans"/>
        </w:rPr>
        <w:t>客户：</w:t>
      </w:r>
      <w:r>
        <w:rPr>
          <w:lang w:val="zh-Hans"/>
        </w:rPr>
        <w:t xml:space="preserve"> </w:t>
      </w:r>
      <w:r>
        <w:rPr>
          <w:noProof/>
          <w:lang w:val="zh-Hans"/>
        </w:rPr>
        <w:t>约翰</w:t>
      </w:r>
      <w:r>
        <w:rPr>
          <w:noProof/>
          <w:lang w:val="zh-Hans"/>
        </w:rPr>
        <w:t>·</w:t>
      </w:r>
      <w:r>
        <w:rPr>
          <w:noProof/>
          <w:lang w:val="zh-Hans"/>
        </w:rPr>
        <w:t>麦克纳马拉</w:t>
      </w:r>
      <w:r>
        <w:rPr>
          <w:lang w:val="zh-Hans"/>
        </w:rPr>
        <w:t>，</w:t>
      </w:r>
      <w:r>
        <w:rPr>
          <w:lang w:val="zh-Hans"/>
        </w:rPr>
        <w:t xml:space="preserve"> </w:t>
      </w:r>
      <w:r>
        <w:rPr>
          <w:noProof/>
          <w:lang w:val="zh-Hans"/>
        </w:rPr>
        <w:t>IBM</w:t>
      </w:r>
    </w:p>
    <w:p w14:paraId="211F6D25" w14:textId="77777777" w:rsidR="005E6199" w:rsidRPr="00157003" w:rsidRDefault="005E6199">
      <w:pPr>
        <w:rPr>
          <w:b/>
          <w:bCs/>
          <w:u w:val="single"/>
        </w:rPr>
      </w:pPr>
      <w:r w:rsidRPr="00157003">
        <w:rPr>
          <w:b/>
          <w:bCs/>
          <w:u w:val="single"/>
          <w:lang w:val="zh-Hans"/>
        </w:rPr>
        <w:t>建议</w:t>
      </w:r>
    </w:p>
    <w:p w14:paraId="4DAADBAA" w14:textId="77777777" w:rsidR="005E6199" w:rsidRDefault="005E6199" w:rsidP="00894A0A">
      <w:pPr>
        <w:rPr>
          <w:noProof/>
        </w:rPr>
      </w:pPr>
      <w:r>
        <w:rPr>
          <w:noProof/>
          <w:lang w:val="zh-Hans"/>
        </w:rPr>
        <w:t>创建一个基于时间的平台游戏，类似于隐身游戏</w:t>
      </w:r>
      <w:r>
        <w:rPr>
          <w:noProof/>
          <w:lang w:val="zh-Hans"/>
        </w:rPr>
        <w:t xml:space="preserve"> - </w:t>
      </w:r>
      <w:r>
        <w:rPr>
          <w:noProof/>
          <w:lang w:val="zh-Hans"/>
        </w:rPr>
        <w:t>玩家必须通过修复每个级别的问题来控制失控的宇宙飞船（问题由玩家正确回答有关</w:t>
      </w:r>
      <w:r>
        <w:rPr>
          <w:noProof/>
          <w:lang w:val="zh-Hans"/>
        </w:rPr>
        <w:t>AI</w:t>
      </w:r>
      <w:r>
        <w:rPr>
          <w:noProof/>
          <w:lang w:val="zh-Hans"/>
        </w:rPr>
        <w:t>，</w:t>
      </w:r>
      <w:r>
        <w:rPr>
          <w:noProof/>
          <w:lang w:val="zh-Hans"/>
        </w:rPr>
        <w:t>Cloud</w:t>
      </w:r>
      <w:r>
        <w:rPr>
          <w:noProof/>
          <w:lang w:val="zh-Hans"/>
        </w:rPr>
        <w:t>等的多项选择题来修复）。每个级别都有不同的主题</w:t>
      </w:r>
      <w:r>
        <w:rPr>
          <w:noProof/>
          <w:lang w:val="zh-Hans"/>
        </w:rPr>
        <w:t xml:space="preserve"> - </w:t>
      </w:r>
      <w:r>
        <w:rPr>
          <w:noProof/>
          <w:lang w:val="zh-Hans"/>
        </w:rPr>
        <w:t>人工智能，云，工程，自动化，设计思维等。问答将基于</w:t>
      </w:r>
      <w:r>
        <w:rPr>
          <w:noProof/>
          <w:lang w:val="zh-Hans"/>
        </w:rPr>
        <w:t xml:space="preserve"> IBM </w:t>
      </w:r>
      <w:r>
        <w:rPr>
          <w:noProof/>
          <w:lang w:val="zh-Hans"/>
        </w:rPr>
        <w:t>学术计划和技能构建中的内容。对于玩家出错的每个问题，都会删除定义的时间量，从而使游戏玩法更具挑战性。对于每个正确的问题</w:t>
      </w:r>
      <w:r>
        <w:rPr>
          <w:noProof/>
          <w:lang w:val="zh-Hans"/>
        </w:rPr>
        <w:t xml:space="preserve"> - </w:t>
      </w:r>
      <w:r>
        <w:rPr>
          <w:noProof/>
          <w:lang w:val="zh-Hans"/>
        </w:rPr>
        <w:t>时间被添加。如果玩家在分配的时间内没有到达船桥</w:t>
      </w:r>
      <w:r>
        <w:rPr>
          <w:noProof/>
          <w:lang w:val="zh-Hans"/>
        </w:rPr>
        <w:t xml:space="preserve"> - </w:t>
      </w:r>
      <w:r>
        <w:rPr>
          <w:noProof/>
          <w:lang w:val="zh-Hans"/>
        </w:rPr>
        <w:t>那么他们就输掉了比赛。</w:t>
      </w:r>
    </w:p>
    <w:p w14:paraId="2EB9DD94" w14:textId="77777777" w:rsidR="005E6199" w:rsidRDefault="005E6199" w:rsidP="00894A0A">
      <w:pPr>
        <w:rPr>
          <w:noProof/>
        </w:rPr>
      </w:pPr>
      <w:r>
        <w:rPr>
          <w:noProof/>
          <w:lang w:val="zh-Hans"/>
        </w:rPr>
        <w:t>学习经验来自：</w:t>
      </w:r>
    </w:p>
    <w:p w14:paraId="2B7641EC" w14:textId="77777777" w:rsidR="005E6199" w:rsidRDefault="005E6199" w:rsidP="00894A0A">
      <w:pPr>
        <w:rPr>
          <w:noProof/>
        </w:rPr>
      </w:pPr>
      <w:r>
        <w:rPr>
          <w:noProof/>
          <w:lang w:val="zh-Hans"/>
        </w:rPr>
        <w:t>技能培养</w:t>
      </w:r>
    </w:p>
    <w:p w14:paraId="72CBB553" w14:textId="77777777" w:rsidR="005E6199" w:rsidRDefault="005E6199" w:rsidP="00894A0A">
      <w:pPr>
        <w:rPr>
          <w:noProof/>
        </w:rPr>
      </w:pPr>
      <w:r>
        <w:rPr>
          <w:noProof/>
          <w:lang w:val="zh-Hans"/>
        </w:rPr>
        <w:t>https://skillsbuild.org/</w:t>
      </w:r>
    </w:p>
    <w:p w14:paraId="0BF83302" w14:textId="77777777" w:rsidR="005E6199" w:rsidRDefault="005E6199" w:rsidP="00894A0A">
      <w:pPr>
        <w:rPr>
          <w:noProof/>
        </w:rPr>
      </w:pPr>
      <w:r>
        <w:rPr>
          <w:noProof/>
          <w:lang w:val="zh-Hans"/>
        </w:rPr>
        <w:t xml:space="preserve">IBM </w:t>
      </w:r>
      <w:r>
        <w:rPr>
          <w:noProof/>
          <w:lang w:val="zh-Hans"/>
        </w:rPr>
        <w:t>学术计划</w:t>
      </w:r>
    </w:p>
    <w:p w14:paraId="4BC97EF6" w14:textId="77777777" w:rsidR="005E6199" w:rsidRDefault="005E6199" w:rsidP="00894A0A">
      <w:pPr>
        <w:rPr>
          <w:noProof/>
        </w:rPr>
      </w:pPr>
      <w:r>
        <w:rPr>
          <w:noProof/>
          <w:lang w:val="zh-Hans"/>
        </w:rPr>
        <w:t>https://www.ibm.com/academic/home</w:t>
      </w:r>
    </w:p>
    <w:p w14:paraId="0C1875CB" w14:textId="77777777" w:rsidR="005E6199" w:rsidRDefault="005E6199" w:rsidP="00894A0A">
      <w:pPr>
        <w:rPr>
          <w:noProof/>
        </w:rPr>
      </w:pPr>
      <w:r>
        <w:rPr>
          <w:noProof/>
          <w:lang w:val="zh-Hans"/>
        </w:rPr>
        <w:t>为了测试用户是否成功完成了学习体验，游戏将提出问题以测试用户的知识。</w:t>
      </w:r>
      <w:r>
        <w:rPr>
          <w:noProof/>
          <w:lang w:val="zh-Hans"/>
        </w:rPr>
        <w:t xml:space="preserve"> </w:t>
      </w:r>
    </w:p>
    <w:p w14:paraId="216B98BB" w14:textId="77777777" w:rsidR="005E6199" w:rsidRDefault="005E6199" w:rsidP="00894A0A">
      <w:pPr>
        <w:rPr>
          <w:noProof/>
        </w:rPr>
      </w:pPr>
      <w:r>
        <w:rPr>
          <w:noProof/>
          <w:lang w:val="zh-Hans"/>
        </w:rPr>
        <w:t>看看像《反恐间谍》这样的游戏灵感</w:t>
      </w:r>
      <w:r>
        <w:rPr>
          <w:noProof/>
          <w:lang w:val="zh-Hans"/>
        </w:rPr>
        <w:t xml:space="preserve"> - </w:t>
      </w:r>
      <w:r>
        <w:rPr>
          <w:noProof/>
          <w:lang w:val="zh-Hans"/>
        </w:rPr>
        <w:t>尽管请不要射击或杀戮</w:t>
      </w:r>
      <w:r>
        <w:rPr>
          <w:noProof/>
          <w:lang w:val="zh-Hans"/>
        </w:rPr>
        <w:t xml:space="preserve"> - </w:t>
      </w:r>
      <w:r>
        <w:rPr>
          <w:noProof/>
          <w:lang w:val="zh-Hans"/>
        </w:rPr>
        <w:t>纯粹的隐身和回避</w:t>
      </w:r>
      <w:r>
        <w:rPr>
          <w:noProof/>
          <w:lang w:val="zh-Hans"/>
        </w:rPr>
        <w:t>:)</w:t>
      </w:r>
    </w:p>
    <w:p w14:paraId="37CF0950" w14:textId="77777777" w:rsidR="005E6199" w:rsidRDefault="005E6199">
      <w:pPr>
        <w:sectPr w:rsidR="005E6199" w:rsidSect="005E6199">
          <w:footerReference w:type="default" r:id="rId29"/>
          <w:pgSz w:w="11906" w:h="16838"/>
          <w:pgMar w:top="1440" w:right="1440" w:bottom="1440" w:left="1440" w:header="708" w:footer="708" w:gutter="0"/>
          <w:pgNumType w:start="1"/>
          <w:cols w:space="708"/>
          <w:docGrid w:linePitch="360"/>
        </w:sectPr>
      </w:pPr>
    </w:p>
    <w:p w14:paraId="1CA51190" w14:textId="77777777" w:rsidR="005E6199" w:rsidRDefault="005E6199" w:rsidP="002779C3">
      <w:pPr>
        <w:pStyle w:val="2"/>
      </w:pPr>
      <w:bookmarkStart w:id="18" w:name="_Toc115077663"/>
      <w:r w:rsidRPr="00841BCE">
        <w:rPr>
          <w:noProof/>
          <w:lang w:val="zh-Hans"/>
        </w:rPr>
        <w:lastRenderedPageBreak/>
        <w:t>18</w:t>
      </w:r>
      <w:r>
        <w:rPr>
          <w:lang w:val="zh-Hans"/>
        </w:rPr>
        <w:t>）</w:t>
      </w:r>
      <w:r>
        <w:rPr>
          <w:lang w:val="zh-Hans"/>
        </w:rPr>
        <w:t xml:space="preserve"> </w:t>
      </w:r>
      <w:r w:rsidRPr="00841BCE">
        <w:rPr>
          <w:noProof/>
          <w:lang w:val="zh-Hans"/>
        </w:rPr>
        <w:t>机器可读立法</w:t>
      </w:r>
      <w:bookmarkEnd w:id="18"/>
    </w:p>
    <w:p w14:paraId="039F9071" w14:textId="77777777" w:rsidR="005E6199" w:rsidRDefault="005E6199">
      <w:r>
        <w:rPr>
          <w:lang w:val="zh-Hans"/>
        </w:rPr>
        <w:t>客户：</w:t>
      </w:r>
      <w:r>
        <w:rPr>
          <w:lang w:val="zh-Hans"/>
        </w:rPr>
        <w:t xml:space="preserve"> </w:t>
      </w:r>
      <w:r>
        <w:rPr>
          <w:noProof/>
          <w:lang w:val="zh-Hans"/>
        </w:rPr>
        <w:t>扬</w:t>
      </w:r>
      <w:r>
        <w:rPr>
          <w:noProof/>
          <w:lang w:val="zh-Hans"/>
        </w:rPr>
        <w:t>·</w:t>
      </w:r>
      <w:r>
        <w:rPr>
          <w:noProof/>
          <w:lang w:val="zh-Hans"/>
        </w:rPr>
        <w:t>默多克</w:t>
      </w:r>
      <w:r>
        <w:rPr>
          <w:lang w:val="zh-Hans"/>
        </w:rPr>
        <w:t>，</w:t>
      </w:r>
      <w:r>
        <w:rPr>
          <w:lang w:val="zh-Hans"/>
        </w:rPr>
        <w:t xml:space="preserve"> </w:t>
      </w:r>
      <w:r>
        <w:rPr>
          <w:noProof/>
          <w:lang w:val="zh-Hans"/>
        </w:rPr>
        <w:t>DEFRA</w:t>
      </w:r>
      <w:r>
        <w:rPr>
          <w:noProof/>
          <w:lang w:val="zh-Hans"/>
        </w:rPr>
        <w:t>（环境、食品和农村事务部）</w:t>
      </w:r>
    </w:p>
    <w:p w14:paraId="1B74EB56" w14:textId="77777777" w:rsidR="005E6199" w:rsidRPr="00157003" w:rsidRDefault="005E6199">
      <w:pPr>
        <w:rPr>
          <w:b/>
          <w:bCs/>
          <w:u w:val="single"/>
        </w:rPr>
      </w:pPr>
      <w:r w:rsidRPr="00157003">
        <w:rPr>
          <w:b/>
          <w:bCs/>
          <w:u w:val="single"/>
          <w:lang w:val="zh-Hans"/>
        </w:rPr>
        <w:t>建议</w:t>
      </w:r>
    </w:p>
    <w:p w14:paraId="6F750321" w14:textId="77777777" w:rsidR="005E6199" w:rsidRDefault="005E6199" w:rsidP="00894A0A">
      <w:pPr>
        <w:rPr>
          <w:noProof/>
        </w:rPr>
      </w:pPr>
      <w:r>
        <w:rPr>
          <w:noProof/>
          <w:lang w:val="zh-Hans"/>
        </w:rPr>
        <w:t>机器可读法规</w:t>
      </w:r>
      <w:r>
        <w:rPr>
          <w:noProof/>
          <w:lang w:val="zh-Hans"/>
        </w:rPr>
        <w:t xml:space="preserve"> </w:t>
      </w:r>
    </w:p>
    <w:p w14:paraId="7705EE5D" w14:textId="77777777" w:rsidR="005E6199" w:rsidRDefault="005E6199" w:rsidP="00894A0A">
      <w:pPr>
        <w:rPr>
          <w:noProof/>
        </w:rPr>
      </w:pPr>
      <w:r>
        <w:rPr>
          <w:noProof/>
          <w:lang w:val="zh-Hans"/>
        </w:rPr>
        <w:t>机器可读立法（</w:t>
      </w:r>
      <w:r>
        <w:rPr>
          <w:noProof/>
          <w:lang w:val="zh-Hans"/>
        </w:rPr>
        <w:t>MRL</w:t>
      </w:r>
      <w:r>
        <w:rPr>
          <w:noProof/>
          <w:lang w:val="zh-Hans"/>
        </w:rPr>
        <w:t>）是通过同时创建立法或政策文本以及将用于实施它们的计算机代码而开发的。通过并行开发，减少了对政策实施的技术挑战</w:t>
      </w:r>
      <w:r>
        <w:rPr>
          <w:noProof/>
          <w:lang w:val="zh-Hans"/>
        </w:rPr>
        <w:t>;</w:t>
      </w:r>
      <w:r>
        <w:rPr>
          <w:noProof/>
          <w:lang w:val="zh-Hans"/>
        </w:rPr>
        <w:t>但是，系统必须以模块化方法构建，以便实现此业务逻辑。</w:t>
      </w:r>
      <w:r>
        <w:rPr>
          <w:noProof/>
          <w:lang w:val="zh-Hans"/>
        </w:rPr>
        <w:t>MRL</w:t>
      </w:r>
      <w:r>
        <w:rPr>
          <w:noProof/>
          <w:lang w:val="zh-Hans"/>
        </w:rPr>
        <w:t>使政府能够实施更一致和公平的法律适用。</w:t>
      </w:r>
    </w:p>
    <w:p w14:paraId="39965CD9" w14:textId="77777777" w:rsidR="005E6199" w:rsidRDefault="005E6199" w:rsidP="00894A0A">
      <w:pPr>
        <w:rPr>
          <w:noProof/>
        </w:rPr>
      </w:pPr>
      <w:r>
        <w:rPr>
          <w:noProof/>
          <w:lang w:val="zh-Hans"/>
        </w:rPr>
        <w:t>要求</w:t>
      </w:r>
    </w:p>
    <w:p w14:paraId="5874BC6F" w14:textId="77777777" w:rsidR="005E6199" w:rsidRDefault="005E6199" w:rsidP="00894A0A">
      <w:pPr>
        <w:rPr>
          <w:noProof/>
        </w:rPr>
      </w:pPr>
      <w:r>
        <w:rPr>
          <w:noProof/>
          <w:lang w:val="zh-Hans"/>
        </w:rPr>
        <w:t>我们希望了解如何将</w:t>
      </w:r>
      <w:r>
        <w:rPr>
          <w:noProof/>
          <w:lang w:val="zh-Hans"/>
        </w:rPr>
        <w:t>MRL</w:t>
      </w:r>
      <w:r>
        <w:rPr>
          <w:noProof/>
          <w:lang w:val="zh-Hans"/>
        </w:rPr>
        <w:t>实施并应用于</w:t>
      </w:r>
      <w:r>
        <w:rPr>
          <w:noProof/>
          <w:lang w:val="zh-Hans"/>
        </w:rPr>
        <w:t>Defra</w:t>
      </w:r>
      <w:r>
        <w:rPr>
          <w:noProof/>
          <w:lang w:val="zh-Hans"/>
        </w:rPr>
        <w:t>集团的活动，以便以更快，更清晰，更有效的方式向所有人实施立法。但也想了解在代码中实现它有什么限制。哪个立法更难作为代码产生。</w:t>
      </w:r>
    </w:p>
    <w:p w14:paraId="116DD2BB" w14:textId="77777777" w:rsidR="005E6199" w:rsidRDefault="005E6199" w:rsidP="00894A0A">
      <w:pPr>
        <w:rPr>
          <w:noProof/>
        </w:rPr>
      </w:pPr>
      <w:r>
        <w:rPr>
          <w:noProof/>
          <w:lang w:val="zh-Hans"/>
        </w:rPr>
        <w:t>我们希望看到机器可读的代码结构，如何针对不同类型的立法进行扩展，例如警告级别，高</w:t>
      </w:r>
      <w:r>
        <w:rPr>
          <w:noProof/>
          <w:lang w:val="zh-Hans"/>
        </w:rPr>
        <w:t>/</w:t>
      </w:r>
      <w:r>
        <w:rPr>
          <w:noProof/>
          <w:lang w:val="zh-Hans"/>
        </w:rPr>
        <w:t>低级别，指导级别等。我们还希望看到一个有文档记录和预定义的</w:t>
      </w:r>
      <w:r>
        <w:rPr>
          <w:noProof/>
          <w:lang w:val="zh-Hans"/>
        </w:rPr>
        <w:t>“</w:t>
      </w:r>
      <w:r>
        <w:rPr>
          <w:noProof/>
          <w:lang w:val="zh-Hans"/>
        </w:rPr>
        <w:t>标记</w:t>
      </w:r>
      <w:r>
        <w:rPr>
          <w:noProof/>
          <w:lang w:val="zh-Hans"/>
        </w:rPr>
        <w:t>”</w:t>
      </w:r>
      <w:r>
        <w:rPr>
          <w:noProof/>
          <w:lang w:val="zh-Hans"/>
        </w:rPr>
        <w:t>结构，例如</w:t>
      </w:r>
      <w:r>
        <w:rPr>
          <w:noProof/>
          <w:lang w:val="zh-Hans"/>
        </w:rPr>
        <w:t>“policy_name”</w:t>
      </w:r>
      <w:r>
        <w:rPr>
          <w:noProof/>
          <w:lang w:val="zh-Hans"/>
        </w:rPr>
        <w:t>，</w:t>
      </w:r>
      <w:r>
        <w:rPr>
          <w:noProof/>
          <w:lang w:val="zh-Hans"/>
        </w:rPr>
        <w:t>“legal_limit”</w:t>
      </w:r>
      <w:r>
        <w:rPr>
          <w:noProof/>
          <w:lang w:val="zh-Hans"/>
        </w:rPr>
        <w:t>等，可用于现在和将来需要的任何立法，因此它应该是可扩展的。</w:t>
      </w:r>
    </w:p>
    <w:p w14:paraId="3D3A12B2" w14:textId="77777777" w:rsidR="005E6199" w:rsidRDefault="005E6199" w:rsidP="00894A0A">
      <w:pPr>
        <w:rPr>
          <w:noProof/>
        </w:rPr>
      </w:pPr>
      <w:r>
        <w:rPr>
          <w:noProof/>
          <w:lang w:val="zh-Hans"/>
        </w:rPr>
        <w:t>我们希望看到</w:t>
      </w:r>
      <w:r>
        <w:rPr>
          <w:noProof/>
          <w:lang w:val="zh-Hans"/>
        </w:rPr>
        <w:t>Defra</w:t>
      </w:r>
      <w:r>
        <w:rPr>
          <w:noProof/>
          <w:lang w:val="zh-Hans"/>
        </w:rPr>
        <w:t>集团负责的不同类型的立法（环境局，自然英格兰，海事局，动物植物局等）的工作原型，以便我们可以在代码中看到相关立法及其标准，例如林业，水，海事，空气等。</w:t>
      </w:r>
      <w:r>
        <w:rPr>
          <w:noProof/>
          <w:lang w:val="zh-Hans"/>
        </w:rPr>
        <w:t xml:space="preserve"> </w:t>
      </w:r>
    </w:p>
    <w:p w14:paraId="77EC0A6E" w14:textId="77777777" w:rsidR="005E6199" w:rsidRDefault="005E6199" w:rsidP="00894A0A">
      <w:pPr>
        <w:rPr>
          <w:noProof/>
        </w:rPr>
      </w:pPr>
      <w:r>
        <w:rPr>
          <w:noProof/>
          <w:lang w:val="zh-Hans"/>
        </w:rPr>
        <w:t>然后，我们希望能够查询此立法（通过某种界面，即浏览器，聊天机器人等</w:t>
      </w:r>
      <w:r>
        <w:rPr>
          <w:noProof/>
          <w:lang w:val="zh-Hans"/>
        </w:rPr>
        <w:t xml:space="preserve"> - </w:t>
      </w:r>
      <w:r>
        <w:rPr>
          <w:noProof/>
          <w:lang w:val="zh-Hans"/>
        </w:rPr>
        <w:t>用户，</w:t>
      </w:r>
      <w:r>
        <w:rPr>
          <w:noProof/>
          <w:lang w:val="zh-Hans"/>
        </w:rPr>
        <w:t xml:space="preserve">api - </w:t>
      </w:r>
      <w:r>
        <w:rPr>
          <w:noProof/>
          <w:lang w:val="zh-Hans"/>
        </w:rPr>
        <w:t>远程应用程序），以确定该活动是合法还是非法。无论选择哪种方法，它都应该使用相同的接口，以便服务可以以非常简单的方式扩展到新的设备和应用程序。</w:t>
      </w:r>
      <w:r>
        <w:rPr>
          <w:noProof/>
          <w:lang w:val="zh-Hans"/>
        </w:rPr>
        <w:t xml:space="preserve"> </w:t>
      </w:r>
    </w:p>
    <w:p w14:paraId="35592103" w14:textId="77777777" w:rsidR="005E6199" w:rsidRDefault="005E6199" w:rsidP="00894A0A">
      <w:pPr>
        <w:rPr>
          <w:noProof/>
        </w:rPr>
      </w:pPr>
      <w:r>
        <w:rPr>
          <w:noProof/>
          <w:lang w:val="zh-Hans"/>
        </w:rPr>
        <w:t>例如，每天提取河水的法定限制是</w:t>
      </w:r>
      <w:r>
        <w:rPr>
          <w:noProof/>
          <w:lang w:val="zh-Hans"/>
        </w:rPr>
        <w:t>10</w:t>
      </w:r>
      <w:r>
        <w:rPr>
          <w:noProof/>
          <w:lang w:val="zh-Hans"/>
        </w:rPr>
        <w:t>，</w:t>
      </w:r>
      <w:r>
        <w:rPr>
          <w:noProof/>
          <w:lang w:val="zh-Hans"/>
        </w:rPr>
        <w:t>000</w:t>
      </w:r>
      <w:r>
        <w:rPr>
          <w:noProof/>
          <w:lang w:val="zh-Hans"/>
        </w:rPr>
        <w:t>升等，如何用机器代码表示，如何查询，如何维护和版本控制等。</w:t>
      </w:r>
    </w:p>
    <w:p w14:paraId="37543E17" w14:textId="77777777" w:rsidR="005E6199" w:rsidRDefault="005E6199" w:rsidP="00894A0A">
      <w:pPr>
        <w:rPr>
          <w:noProof/>
        </w:rPr>
      </w:pPr>
      <w:r>
        <w:rPr>
          <w:noProof/>
          <w:lang w:val="zh-Hans"/>
        </w:rPr>
        <w:t>我们希望项目以敏捷迭代的方式交付，交付很少，而且经常是尽快获得最大的价值和反馈，从而允许尽快解决任何问题。</w:t>
      </w:r>
    </w:p>
    <w:p w14:paraId="35DED591" w14:textId="77777777" w:rsidR="005E6199" w:rsidRDefault="005E6199" w:rsidP="00894A0A">
      <w:pPr>
        <w:rPr>
          <w:noProof/>
        </w:rPr>
      </w:pPr>
      <w:r>
        <w:rPr>
          <w:noProof/>
          <w:lang w:val="zh-Hans"/>
        </w:rPr>
        <w:t>我们希望有一个过度的项目摘要，解释</w:t>
      </w:r>
      <w:r>
        <w:rPr>
          <w:noProof/>
          <w:lang w:val="zh-Hans"/>
        </w:rPr>
        <w:t>MRL</w:t>
      </w:r>
      <w:r>
        <w:rPr>
          <w:noProof/>
          <w:lang w:val="zh-Hans"/>
        </w:rPr>
        <w:t>的机遇和挑战，并在工作背后提出一系列建议。</w:t>
      </w:r>
    </w:p>
    <w:p w14:paraId="40B3F404" w14:textId="77777777" w:rsidR="005E6199" w:rsidRDefault="005E6199" w:rsidP="00894A0A">
      <w:pPr>
        <w:rPr>
          <w:noProof/>
        </w:rPr>
      </w:pPr>
      <w:r>
        <w:rPr>
          <w:noProof/>
        </w:rPr>
        <w:t xml:space="preserve"> </w:t>
      </w:r>
    </w:p>
    <w:p w14:paraId="52A51D36" w14:textId="77777777" w:rsidR="005E6199" w:rsidRDefault="005E6199" w:rsidP="00894A0A">
      <w:pPr>
        <w:rPr>
          <w:noProof/>
        </w:rPr>
      </w:pPr>
      <w:r>
        <w:rPr>
          <w:noProof/>
          <w:lang w:val="zh-Hans"/>
        </w:rPr>
        <w:t>背景阅读</w:t>
      </w:r>
    </w:p>
    <w:p w14:paraId="235E7FB4" w14:textId="77777777" w:rsidR="005E6199" w:rsidRDefault="005E6199" w:rsidP="00894A0A">
      <w:pPr>
        <w:rPr>
          <w:noProof/>
        </w:rPr>
      </w:pPr>
      <w:r>
        <w:rPr>
          <w:noProof/>
          <w:lang w:val="zh-Hans"/>
        </w:rPr>
        <w:t>为什么这很重要</w:t>
      </w:r>
    </w:p>
    <w:p w14:paraId="7B55E31F" w14:textId="77777777" w:rsidR="005E6199" w:rsidRDefault="005E6199" w:rsidP="00894A0A">
      <w:pPr>
        <w:rPr>
          <w:noProof/>
        </w:rPr>
      </w:pPr>
      <w:r>
        <w:rPr>
          <w:noProof/>
          <w:lang w:val="zh-Hans"/>
        </w:rPr>
        <w:t>MRL</w:t>
      </w:r>
      <w:r>
        <w:rPr>
          <w:noProof/>
          <w:lang w:val="zh-Hans"/>
        </w:rPr>
        <w:t>确保策略按预期设计和实施，反映在随后的管理规则中，并由各种系统自动执行。将定律作为</w:t>
      </w:r>
      <w:r>
        <w:rPr>
          <w:noProof/>
          <w:lang w:val="zh-Hans"/>
        </w:rPr>
        <w:t xml:space="preserve"> </w:t>
      </w:r>
      <w:r>
        <w:rPr>
          <w:noProof/>
          <w:lang w:val="zh-Hans"/>
        </w:rPr>
        <w:t>计算机程序实施通常是困难的，因为定律不一定是用二进制逻辑编写的。然而，政策是技术，技术是政策，两者在数字社会中是不可分割的。随着各行各业的系统以更一致的方式实施，社会将受益。</w:t>
      </w:r>
    </w:p>
    <w:p w14:paraId="28F70816" w14:textId="77777777" w:rsidR="005E6199" w:rsidRDefault="005E6199" w:rsidP="00894A0A">
      <w:pPr>
        <w:rPr>
          <w:noProof/>
        </w:rPr>
      </w:pPr>
      <w:r>
        <w:rPr>
          <w:noProof/>
          <w:lang w:val="zh-Hans"/>
        </w:rPr>
        <w:lastRenderedPageBreak/>
        <w:t>业务影响</w:t>
      </w:r>
    </w:p>
    <w:p w14:paraId="27FDF628" w14:textId="77777777" w:rsidR="005E6199" w:rsidRDefault="005E6199" w:rsidP="00894A0A">
      <w:pPr>
        <w:rPr>
          <w:noProof/>
        </w:rPr>
      </w:pPr>
      <w:r>
        <w:rPr>
          <w:noProof/>
          <w:lang w:val="zh-Hans"/>
        </w:rPr>
        <w:t>实施</w:t>
      </w:r>
      <w:r>
        <w:rPr>
          <w:noProof/>
          <w:lang w:val="zh-Hans"/>
        </w:rPr>
        <w:t>MRL</w:t>
      </w:r>
      <w:r>
        <w:rPr>
          <w:noProof/>
          <w:lang w:val="zh-Hans"/>
        </w:rPr>
        <w:t>将是一项跨学科的活动，需要在政策和</w:t>
      </w:r>
      <w:r>
        <w:rPr>
          <w:noProof/>
          <w:lang w:val="zh-Hans"/>
        </w:rPr>
        <w:t>IT</w:t>
      </w:r>
      <w:r>
        <w:rPr>
          <w:noProof/>
          <w:lang w:val="zh-Hans"/>
        </w:rPr>
        <w:t>部门，技术实施和生态系统参与方面具备必要的技能，以确保创建并用于改进监管流程并促进经济效益。</w:t>
      </w:r>
      <w:r>
        <w:rPr>
          <w:noProof/>
          <w:lang w:val="zh-Hans"/>
        </w:rPr>
        <w:t>MRL</w:t>
      </w:r>
      <w:r>
        <w:rPr>
          <w:noProof/>
          <w:lang w:val="zh-Hans"/>
        </w:rPr>
        <w:t>将成为创建一个可组合的政府的基本技术要素，通过使法律的制定更加数据驱动，其实施更加一致来支持数字社会。</w:t>
      </w:r>
    </w:p>
    <w:p w14:paraId="54D91EEB" w14:textId="77777777" w:rsidR="005E6199" w:rsidRDefault="005E6199" w:rsidP="00894A0A">
      <w:pPr>
        <w:rPr>
          <w:noProof/>
        </w:rPr>
      </w:pPr>
      <w:r>
        <w:rPr>
          <w:noProof/>
          <w:lang w:val="zh-Hans"/>
        </w:rPr>
        <w:t>司机</w:t>
      </w:r>
    </w:p>
    <w:p w14:paraId="2883F4AA" w14:textId="77777777" w:rsidR="005E6199" w:rsidRDefault="005E6199" w:rsidP="00894A0A">
      <w:pPr>
        <w:rPr>
          <w:noProof/>
        </w:rPr>
      </w:pPr>
      <w:r>
        <w:rPr>
          <w:noProof/>
          <w:lang w:val="zh-Hans"/>
        </w:rPr>
        <w:t>作为一项新兴创新，</w:t>
      </w:r>
      <w:r>
        <w:rPr>
          <w:noProof/>
          <w:lang w:val="zh-Hans"/>
        </w:rPr>
        <w:t>MRL</w:t>
      </w:r>
      <w:r>
        <w:rPr>
          <w:noProof/>
          <w:lang w:val="zh-Hans"/>
        </w:rPr>
        <w:t>的驱动力比具体更令人向往。然而，政府在向数字政府过渡的过程中面临着许多现有的挑战，可以通过实施</w:t>
      </w:r>
      <w:r>
        <w:rPr>
          <w:noProof/>
          <w:lang w:val="zh-Hans"/>
        </w:rPr>
        <w:t>MRL</w:t>
      </w:r>
      <w:r>
        <w:rPr>
          <w:noProof/>
          <w:lang w:val="zh-Hans"/>
        </w:rPr>
        <w:t>来解决。</w:t>
      </w:r>
    </w:p>
    <w:p w14:paraId="694DE8AF" w14:textId="77777777" w:rsidR="005E6199" w:rsidRDefault="005E6199" w:rsidP="00894A0A">
      <w:pPr>
        <w:rPr>
          <w:noProof/>
        </w:rPr>
      </w:pPr>
      <w:r>
        <w:rPr>
          <w:noProof/>
        </w:rPr>
        <w:t xml:space="preserve"> </w:t>
      </w:r>
    </w:p>
    <w:p w14:paraId="6CE473FD" w14:textId="77777777" w:rsidR="005E6199" w:rsidRDefault="005E6199">
      <w:pPr>
        <w:sectPr w:rsidR="005E6199" w:rsidSect="005E6199">
          <w:footerReference w:type="default" r:id="rId30"/>
          <w:pgSz w:w="11906" w:h="16838"/>
          <w:pgMar w:top="1440" w:right="1440" w:bottom="1440" w:left="1440" w:header="708" w:footer="708" w:gutter="0"/>
          <w:pgNumType w:start="1"/>
          <w:cols w:space="708"/>
          <w:docGrid w:linePitch="360"/>
        </w:sectPr>
      </w:pPr>
      <w:r>
        <w:rPr>
          <w:noProof/>
          <w:lang w:val="zh-Hans"/>
        </w:rPr>
        <w:t>•</w:t>
      </w:r>
      <w:r>
        <w:rPr>
          <w:noProof/>
          <w:lang w:val="zh-Hans"/>
        </w:rPr>
        <w:tab/>
      </w:r>
      <w:r>
        <w:rPr>
          <w:noProof/>
          <w:lang w:val="zh-Hans"/>
        </w:rPr>
        <w:t>立法意图与实施之间的差距。通过实施</w:t>
      </w:r>
      <w:r>
        <w:rPr>
          <w:noProof/>
          <w:lang w:val="zh-Hans"/>
        </w:rPr>
        <w:t>MRL</w:t>
      </w:r>
      <w:r>
        <w:rPr>
          <w:noProof/>
          <w:lang w:val="zh-Hans"/>
        </w:rPr>
        <w:t>，从流程中消除了解释立法或行政意图的空间，而是使法律成为</w:t>
      </w:r>
    </w:p>
    <w:p w14:paraId="134298C4" w14:textId="77777777" w:rsidR="005E6199" w:rsidRDefault="005E6199" w:rsidP="002779C3">
      <w:pPr>
        <w:pStyle w:val="2"/>
      </w:pPr>
      <w:bookmarkStart w:id="19" w:name="_Toc115077664"/>
      <w:r w:rsidRPr="00841BCE">
        <w:rPr>
          <w:noProof/>
          <w:lang w:val="zh-Hans"/>
        </w:rPr>
        <w:lastRenderedPageBreak/>
        <w:t>19</w:t>
      </w:r>
      <w:r>
        <w:rPr>
          <w:lang w:val="zh-Hans"/>
        </w:rPr>
        <w:t>）</w:t>
      </w:r>
      <w:r>
        <w:rPr>
          <w:lang w:val="zh-Hans"/>
        </w:rPr>
        <w:t xml:space="preserve"> </w:t>
      </w:r>
      <w:r w:rsidRPr="00841BCE">
        <w:rPr>
          <w:noProof/>
          <w:lang w:val="zh-Hans"/>
        </w:rPr>
        <w:t>记录软件部署的机制</w:t>
      </w:r>
      <w:bookmarkEnd w:id="19"/>
    </w:p>
    <w:p w14:paraId="7CEB4162" w14:textId="77777777" w:rsidR="005E6199" w:rsidRDefault="005E6199">
      <w:r>
        <w:rPr>
          <w:lang w:val="zh-Hans"/>
        </w:rPr>
        <w:t>客户：</w:t>
      </w:r>
      <w:r>
        <w:rPr>
          <w:lang w:val="zh-Hans"/>
        </w:rPr>
        <w:t xml:space="preserve"> </w:t>
      </w:r>
      <w:r>
        <w:rPr>
          <w:noProof/>
          <w:lang w:val="zh-Hans"/>
        </w:rPr>
        <w:t>杰弗里</w:t>
      </w:r>
      <w:r>
        <w:rPr>
          <w:noProof/>
          <w:lang w:val="zh-Hans"/>
        </w:rPr>
        <w:t>·</w:t>
      </w:r>
      <w:r>
        <w:rPr>
          <w:noProof/>
          <w:lang w:val="zh-Hans"/>
        </w:rPr>
        <w:t>崇萨蒂安</w:t>
      </w:r>
      <w:r>
        <w:rPr>
          <w:lang w:val="zh-Hans"/>
        </w:rPr>
        <w:t>，</w:t>
      </w:r>
      <w:r>
        <w:rPr>
          <w:lang w:val="zh-Hans"/>
        </w:rPr>
        <w:t xml:space="preserve"> </w:t>
      </w:r>
      <w:r>
        <w:rPr>
          <w:noProof/>
          <w:lang w:val="zh-Hans"/>
        </w:rPr>
        <w:t>牛津仪器等离子技术</w:t>
      </w:r>
    </w:p>
    <w:p w14:paraId="683856EB" w14:textId="77777777" w:rsidR="005E6199" w:rsidRPr="00157003" w:rsidRDefault="005E6199">
      <w:pPr>
        <w:rPr>
          <w:b/>
          <w:bCs/>
          <w:u w:val="single"/>
        </w:rPr>
      </w:pPr>
      <w:r w:rsidRPr="00157003">
        <w:rPr>
          <w:b/>
          <w:bCs/>
          <w:u w:val="single"/>
          <w:lang w:val="zh-Hans"/>
        </w:rPr>
        <w:t>建议</w:t>
      </w:r>
    </w:p>
    <w:p w14:paraId="546B5B33" w14:textId="77777777" w:rsidR="005E6199" w:rsidRDefault="005E6199" w:rsidP="00894A0A">
      <w:pPr>
        <w:rPr>
          <w:noProof/>
        </w:rPr>
      </w:pPr>
      <w:r>
        <w:rPr>
          <w:noProof/>
          <w:lang w:val="zh-Hans"/>
        </w:rPr>
        <w:t>牛津仪器等离子体技术（牛津仪器公司的一家公司）设计和制造用于设计和执行基于等离子体的半导体制造技术的高帽爆系统。它们包括基于台式</w:t>
      </w:r>
      <w:r>
        <w:rPr>
          <w:noProof/>
          <w:lang w:val="zh-Hans"/>
        </w:rPr>
        <w:t>PC</w:t>
      </w:r>
      <w:r>
        <w:rPr>
          <w:noProof/>
          <w:lang w:val="zh-Hans"/>
        </w:rPr>
        <w:t>的</w:t>
      </w:r>
      <w:r>
        <w:rPr>
          <w:noProof/>
          <w:lang w:val="zh-Hans"/>
        </w:rPr>
        <w:t>“</w:t>
      </w:r>
      <w:r>
        <w:rPr>
          <w:noProof/>
          <w:lang w:val="zh-Hans"/>
        </w:rPr>
        <w:t>前端</w:t>
      </w:r>
      <w:r>
        <w:rPr>
          <w:noProof/>
          <w:lang w:val="zh-Hans"/>
        </w:rPr>
        <w:t>”SCADA</w:t>
      </w:r>
      <w:r>
        <w:rPr>
          <w:noProof/>
          <w:lang w:val="zh-Hans"/>
        </w:rPr>
        <w:t>软件，该软件与一个或多个运行固件的</w:t>
      </w:r>
      <w:r>
        <w:rPr>
          <w:noProof/>
          <w:lang w:val="zh-Hans"/>
        </w:rPr>
        <w:t>“</w:t>
      </w:r>
      <w:r>
        <w:rPr>
          <w:noProof/>
          <w:lang w:val="zh-Hans"/>
        </w:rPr>
        <w:t>后端</w:t>
      </w:r>
      <w:r>
        <w:rPr>
          <w:noProof/>
          <w:lang w:val="zh-Hans"/>
        </w:rPr>
        <w:t>”PLC</w:t>
      </w:r>
      <w:r>
        <w:rPr>
          <w:noProof/>
          <w:lang w:val="zh-Hans"/>
        </w:rPr>
        <w:t>进行通信，用于低级设备控制，适用于具有针对各种制造技术的各种架构的系统。</w:t>
      </w:r>
    </w:p>
    <w:p w14:paraId="35968799" w14:textId="77777777" w:rsidR="005E6199" w:rsidRDefault="005E6199" w:rsidP="00894A0A">
      <w:pPr>
        <w:rPr>
          <w:noProof/>
        </w:rPr>
      </w:pPr>
      <w:r>
        <w:rPr>
          <w:noProof/>
          <w:lang w:val="zh-Hans"/>
        </w:rPr>
        <w:t>在系统的生命周期中，我们会对软件的部署进行快照和记录描述。这包括已安装软件的版本标识符或配置文件等信息。</w:t>
      </w:r>
    </w:p>
    <w:p w14:paraId="6ADCCAC7" w14:textId="77777777" w:rsidR="005E6199" w:rsidRDefault="005E6199">
      <w:pPr>
        <w:sectPr w:rsidR="005E6199" w:rsidSect="005E6199">
          <w:footerReference w:type="default" r:id="rId31"/>
          <w:pgSz w:w="11906" w:h="16838"/>
          <w:pgMar w:top="1440" w:right="1440" w:bottom="1440" w:left="1440" w:header="708" w:footer="708" w:gutter="0"/>
          <w:pgNumType w:start="1"/>
          <w:cols w:space="708"/>
          <w:docGrid w:linePitch="360"/>
        </w:sectPr>
      </w:pPr>
      <w:r>
        <w:rPr>
          <w:noProof/>
          <w:lang w:val="zh-Hans"/>
        </w:rPr>
        <w:t>该项目的目标是实现一种新的基于</w:t>
      </w:r>
      <w:r>
        <w:rPr>
          <w:noProof/>
          <w:lang w:val="zh-Hans"/>
        </w:rPr>
        <w:t>Web</w:t>
      </w:r>
      <w:r>
        <w:rPr>
          <w:noProof/>
          <w:lang w:val="zh-Hans"/>
        </w:rPr>
        <w:t>的机制，该机制在</w:t>
      </w:r>
      <w:r>
        <w:rPr>
          <w:noProof/>
          <w:lang w:val="zh-Hans"/>
        </w:rPr>
        <w:t>{SQL</w:t>
      </w:r>
      <w:r>
        <w:rPr>
          <w:noProof/>
          <w:lang w:val="zh-Hans"/>
        </w:rPr>
        <w:t>数据库，二进制文件存储</w:t>
      </w:r>
      <w:r>
        <w:rPr>
          <w:noProof/>
          <w:lang w:val="zh-Hans"/>
        </w:rPr>
        <w:t>}</w:t>
      </w:r>
      <w:r>
        <w:rPr>
          <w:noProof/>
          <w:lang w:val="zh-Hans"/>
        </w:rPr>
        <w:t>（工作部分启动）中创建快照和存储快照，该机制可以在生命周期的各个点和不同的上下文中使用。我们还可以通过开发一个</w:t>
      </w:r>
      <w:r>
        <w:rPr>
          <w:noProof/>
          <w:lang w:val="zh-Hans"/>
        </w:rPr>
        <w:t>Web</w:t>
      </w:r>
      <w:r>
        <w:rPr>
          <w:noProof/>
          <w:lang w:val="zh-Hans"/>
        </w:rPr>
        <w:t>应用程序来扩展项目，以提取快照并检查</w:t>
      </w:r>
      <w:r>
        <w:rPr>
          <w:noProof/>
          <w:lang w:val="zh-Hans"/>
        </w:rPr>
        <w:t>/</w:t>
      </w:r>
      <w:r>
        <w:rPr>
          <w:noProof/>
          <w:lang w:val="zh-Hans"/>
        </w:rPr>
        <w:t>查询存档（分析）</w:t>
      </w:r>
    </w:p>
    <w:p w14:paraId="335C1819" w14:textId="77777777" w:rsidR="005E6199" w:rsidRDefault="005E6199" w:rsidP="002779C3">
      <w:pPr>
        <w:pStyle w:val="2"/>
      </w:pPr>
      <w:bookmarkStart w:id="20" w:name="_Toc115077665"/>
      <w:r w:rsidRPr="00841BCE">
        <w:rPr>
          <w:noProof/>
          <w:lang w:val="zh-Hans"/>
        </w:rPr>
        <w:lastRenderedPageBreak/>
        <w:t>20</w:t>
      </w:r>
      <w:r>
        <w:rPr>
          <w:lang w:val="zh-Hans"/>
        </w:rPr>
        <w:t>）</w:t>
      </w:r>
      <w:r>
        <w:rPr>
          <w:lang w:val="zh-Hans"/>
        </w:rPr>
        <w:t xml:space="preserve"> </w:t>
      </w:r>
      <w:r w:rsidRPr="00841BCE">
        <w:rPr>
          <w:noProof/>
          <w:lang w:val="zh-Hans"/>
        </w:rPr>
        <w:t>HE</w:t>
      </w:r>
      <w:r w:rsidRPr="00841BCE">
        <w:rPr>
          <w:noProof/>
          <w:lang w:val="zh-Hans"/>
        </w:rPr>
        <w:t>评估跟踪工具（</w:t>
      </w:r>
      <w:r w:rsidRPr="00841BCE">
        <w:rPr>
          <w:noProof/>
          <w:lang w:val="zh-Hans"/>
        </w:rPr>
        <w:t>HEAT</w:t>
      </w:r>
      <w:r w:rsidRPr="00841BCE">
        <w:rPr>
          <w:noProof/>
          <w:lang w:val="zh-Hans"/>
        </w:rPr>
        <w:t>工具）</w:t>
      </w:r>
      <w:bookmarkEnd w:id="20"/>
    </w:p>
    <w:p w14:paraId="6F154ED2" w14:textId="77777777" w:rsidR="005E6199" w:rsidRDefault="005E6199">
      <w:r>
        <w:rPr>
          <w:lang w:val="zh-Hans"/>
        </w:rPr>
        <w:t>客户：</w:t>
      </w:r>
      <w:r>
        <w:rPr>
          <w:lang w:val="zh-Hans"/>
        </w:rPr>
        <w:t xml:space="preserve"> </w:t>
      </w:r>
      <w:r>
        <w:rPr>
          <w:noProof/>
          <w:lang w:val="zh-Hans"/>
        </w:rPr>
        <w:t>乔尔</w:t>
      </w:r>
      <w:r>
        <w:rPr>
          <w:noProof/>
          <w:lang w:val="zh-Hans"/>
        </w:rPr>
        <w:t>·</w:t>
      </w:r>
      <w:r>
        <w:rPr>
          <w:noProof/>
          <w:lang w:val="zh-Hans"/>
        </w:rPr>
        <w:t>罗斯</w:t>
      </w:r>
      <w:r>
        <w:rPr>
          <w:lang w:val="zh-Hans"/>
        </w:rPr>
        <w:t>，</w:t>
      </w:r>
      <w:r>
        <w:rPr>
          <w:lang w:val="zh-Hans"/>
        </w:rPr>
        <w:t xml:space="preserve"> </w:t>
      </w:r>
      <w:r>
        <w:rPr>
          <w:noProof/>
          <w:lang w:val="zh-Hans"/>
        </w:rPr>
        <w:t>UoB</w:t>
      </w:r>
    </w:p>
    <w:p w14:paraId="1F7DC308" w14:textId="77777777" w:rsidR="005E6199" w:rsidRPr="00157003" w:rsidRDefault="005E6199">
      <w:pPr>
        <w:rPr>
          <w:b/>
          <w:bCs/>
          <w:u w:val="single"/>
        </w:rPr>
      </w:pPr>
      <w:r w:rsidRPr="00157003">
        <w:rPr>
          <w:b/>
          <w:bCs/>
          <w:u w:val="single"/>
          <w:lang w:val="zh-Hans"/>
        </w:rPr>
        <w:t>建议</w:t>
      </w:r>
    </w:p>
    <w:p w14:paraId="36AFBD62" w14:textId="77777777" w:rsidR="005E6199" w:rsidRDefault="005E6199" w:rsidP="00894A0A">
      <w:pPr>
        <w:rPr>
          <w:noProof/>
        </w:rPr>
      </w:pPr>
      <w:r>
        <w:rPr>
          <w:noProof/>
          <w:lang w:val="zh-Hans"/>
        </w:rPr>
        <w:t>对课程如何向学生提供评估的潜在批评是，它可能是不透明的，虽然经常对它们如何在全年进行详细思考，但没有可用的工具向工作人员或学生展示这一点。</w:t>
      </w:r>
      <w:r>
        <w:rPr>
          <w:noProof/>
          <w:lang w:val="zh-Hans"/>
        </w:rPr>
        <w:t xml:space="preserve">  </w:t>
      </w:r>
    </w:p>
    <w:p w14:paraId="0F012A47" w14:textId="77777777" w:rsidR="005E6199" w:rsidRDefault="005E6199" w:rsidP="00894A0A">
      <w:pPr>
        <w:rPr>
          <w:noProof/>
        </w:rPr>
      </w:pPr>
      <w:r>
        <w:rPr>
          <w:noProof/>
          <w:lang w:val="zh-Hans"/>
        </w:rPr>
        <w:t>偶尔会有截止日期的聚集，尽管这通常是不可避免的，但是在年初的信息图表上清楚地看到这一点对于学生管理时间和员工管理期望将是无价的。</w:t>
      </w:r>
    </w:p>
    <w:p w14:paraId="3ABF98D2" w14:textId="77777777" w:rsidR="005E6199" w:rsidRDefault="005E6199">
      <w:pPr>
        <w:sectPr w:rsidR="005E6199" w:rsidSect="005E6199">
          <w:footerReference w:type="default" r:id="rId32"/>
          <w:pgSz w:w="11906" w:h="16838"/>
          <w:pgMar w:top="1440" w:right="1440" w:bottom="1440" w:left="1440" w:header="708" w:footer="708" w:gutter="0"/>
          <w:pgNumType w:start="1"/>
          <w:cols w:space="708"/>
          <w:docGrid w:linePitch="360"/>
        </w:sectPr>
      </w:pPr>
      <w:r>
        <w:rPr>
          <w:noProof/>
          <w:lang w:val="zh-Hans"/>
        </w:rPr>
        <w:t>该软件的另一个教学相关功能是将形成性评估的馈送映射到总结性评估的馈送，以及总结性反馈可能适用于未来评估的位置。</w:t>
      </w:r>
      <w:r>
        <w:rPr>
          <w:noProof/>
          <w:lang w:val="zh-Hans"/>
        </w:rPr>
        <w:t xml:space="preserve"> </w:t>
      </w:r>
      <w:r>
        <w:rPr>
          <w:noProof/>
          <w:lang w:val="zh-Hans"/>
        </w:rPr>
        <w:t>如果可以超链接回保存反馈的实际位置，那将是一个非常强大的学习工具，可以增强反馈在学习中的应用。</w:t>
      </w:r>
      <w:r>
        <w:rPr>
          <w:noProof/>
          <w:lang w:val="zh-Hans"/>
        </w:rPr>
        <w:t xml:space="preserve"> </w:t>
      </w:r>
      <w:r>
        <w:rPr>
          <w:noProof/>
          <w:lang w:val="zh-Hans"/>
        </w:rPr>
        <w:t>在一个位置查看这些链接的能力对员工和学生来说都是无价的。</w:t>
      </w:r>
    </w:p>
    <w:p w14:paraId="63567E83" w14:textId="77777777" w:rsidR="005E6199" w:rsidRDefault="005E6199" w:rsidP="002779C3">
      <w:pPr>
        <w:pStyle w:val="2"/>
      </w:pPr>
      <w:bookmarkStart w:id="21" w:name="_Toc115077666"/>
      <w:r w:rsidRPr="00841BCE">
        <w:rPr>
          <w:noProof/>
          <w:lang w:val="zh-Hans"/>
        </w:rPr>
        <w:lastRenderedPageBreak/>
        <w:t>21</w:t>
      </w:r>
      <w:r>
        <w:rPr>
          <w:lang w:val="zh-Hans"/>
        </w:rPr>
        <w:t>）</w:t>
      </w:r>
      <w:r>
        <w:rPr>
          <w:lang w:val="zh-Hans"/>
        </w:rPr>
        <w:t xml:space="preserve"> </w:t>
      </w:r>
      <w:r w:rsidRPr="00841BCE">
        <w:rPr>
          <w:noProof/>
          <w:lang w:val="zh-Hans"/>
        </w:rPr>
        <w:t>生物膜模拟器工具</w:t>
      </w:r>
      <w:bookmarkEnd w:id="21"/>
    </w:p>
    <w:p w14:paraId="084059B6" w14:textId="77777777" w:rsidR="005E6199" w:rsidRDefault="005E6199">
      <w:r>
        <w:rPr>
          <w:lang w:val="zh-Hans"/>
        </w:rPr>
        <w:t>客户：</w:t>
      </w:r>
      <w:r>
        <w:rPr>
          <w:lang w:val="zh-Hans"/>
        </w:rPr>
        <w:t xml:space="preserve"> </w:t>
      </w:r>
      <w:r>
        <w:rPr>
          <w:noProof/>
          <w:lang w:val="zh-Hans"/>
        </w:rPr>
        <w:t>约翰娜</w:t>
      </w:r>
      <w:r>
        <w:rPr>
          <w:noProof/>
          <w:lang w:val="zh-Hans"/>
        </w:rPr>
        <w:t>·</w:t>
      </w:r>
      <w:r>
        <w:rPr>
          <w:noProof/>
          <w:lang w:val="zh-Hans"/>
        </w:rPr>
        <w:t>布莱</w:t>
      </w:r>
      <w:r>
        <w:rPr>
          <w:lang w:val="zh-Hans"/>
        </w:rPr>
        <w:t>，</w:t>
      </w:r>
      <w:r>
        <w:rPr>
          <w:lang w:val="zh-Hans"/>
        </w:rPr>
        <w:t xml:space="preserve"> </w:t>
      </w:r>
      <w:r>
        <w:rPr>
          <w:noProof/>
          <w:lang w:val="zh-Hans"/>
        </w:rPr>
        <w:t>布里斯托尔大学</w:t>
      </w:r>
    </w:p>
    <w:p w14:paraId="27BE40BC" w14:textId="77777777" w:rsidR="005E6199" w:rsidRPr="00157003" w:rsidRDefault="005E6199">
      <w:pPr>
        <w:rPr>
          <w:b/>
          <w:bCs/>
          <w:u w:val="single"/>
        </w:rPr>
      </w:pPr>
      <w:r w:rsidRPr="00157003">
        <w:rPr>
          <w:b/>
          <w:bCs/>
          <w:u w:val="single"/>
          <w:lang w:val="zh-Hans"/>
        </w:rPr>
        <w:t>建议</w:t>
      </w:r>
    </w:p>
    <w:p w14:paraId="48C626D1" w14:textId="77777777" w:rsidR="005E6199" w:rsidRDefault="005E6199" w:rsidP="00894A0A">
      <w:pPr>
        <w:rPr>
          <w:noProof/>
        </w:rPr>
      </w:pPr>
      <w:r>
        <w:rPr>
          <w:noProof/>
          <w:lang w:val="zh-Hans"/>
        </w:rPr>
        <w:t>该项目将开发一种数字工具来探索不同的生物膜治疗方法。细菌生物膜是细菌的多细胞群落。它们被比作我们自己的多元文化城市，个人在一个更复杂的系统中进行合作和竞争，这个系统对压力更具弹性。他们还表现出独特而有趣的集体行为。生物膜可引起大多数临床感染。众所周知，由于采取了多种策略，包括它们的异质性和耐受性亚群，它们具有弹性和难以控制。</w:t>
      </w:r>
      <w:r>
        <w:rPr>
          <w:noProof/>
          <w:lang w:val="zh-Hans"/>
        </w:rPr>
        <w:t xml:space="preserve"> </w:t>
      </w:r>
    </w:p>
    <w:p w14:paraId="74CBF471" w14:textId="77777777" w:rsidR="005E6199" w:rsidRDefault="005E6199" w:rsidP="00894A0A">
      <w:pPr>
        <w:rPr>
          <w:noProof/>
        </w:rPr>
      </w:pPr>
      <w:r>
        <w:rPr>
          <w:noProof/>
          <w:lang w:val="zh-Hans"/>
        </w:rPr>
        <w:t>我们开发了基于试剂的模型，以开发针对生物膜的优化处理方法。我们的模拟目前可以在</w:t>
      </w:r>
      <w:r>
        <w:rPr>
          <w:noProof/>
          <w:lang w:val="zh-Hans"/>
        </w:rPr>
        <w:t>NetLogo</w:t>
      </w:r>
      <w:r>
        <w:rPr>
          <w:noProof/>
          <w:lang w:val="zh-Hans"/>
        </w:rPr>
        <w:t>中运行，以探索和可视化疗法。生物膜的生长和生物膜的行为及其对给定处理的反应取决于一系列机制及其环境。存在与不同治疗，策略，生物膜和场景相关的巨大参数空间。希望为给定场景或给定治疗方案找到或开发优化治疗方法或特定治疗策略的临床医生或实验人员将受益于易于访问的数字工具，该工具允许他们模拟和可视化不同的情况，生物膜和治疗方法。该项目的目的是开发这样一个工具。</w:t>
      </w:r>
      <w:r>
        <w:rPr>
          <w:noProof/>
          <w:lang w:val="zh-Hans"/>
        </w:rPr>
        <w:t xml:space="preserve"> </w:t>
      </w:r>
    </w:p>
    <w:p w14:paraId="4F6D8F0E" w14:textId="77777777" w:rsidR="005E6199" w:rsidRDefault="005E6199">
      <w:pPr>
        <w:sectPr w:rsidR="005E6199" w:rsidSect="005E6199">
          <w:footerReference w:type="default" r:id="rId33"/>
          <w:pgSz w:w="11906" w:h="16838"/>
          <w:pgMar w:top="1440" w:right="1440" w:bottom="1440" w:left="1440" w:header="708" w:footer="708" w:gutter="0"/>
          <w:pgNumType w:start="1"/>
          <w:cols w:space="708"/>
          <w:docGrid w:linePitch="360"/>
        </w:sectPr>
      </w:pPr>
    </w:p>
    <w:p w14:paraId="3915FD9A" w14:textId="77777777" w:rsidR="005E6199" w:rsidRDefault="005E6199" w:rsidP="002779C3">
      <w:pPr>
        <w:pStyle w:val="2"/>
      </w:pPr>
      <w:bookmarkStart w:id="22" w:name="_Toc115077667"/>
      <w:r w:rsidRPr="00841BCE">
        <w:rPr>
          <w:noProof/>
          <w:lang w:val="zh-Hans"/>
        </w:rPr>
        <w:lastRenderedPageBreak/>
        <w:t>22</w:t>
      </w:r>
      <w:r>
        <w:rPr>
          <w:lang w:val="zh-Hans"/>
        </w:rPr>
        <w:t>）</w:t>
      </w:r>
      <w:r>
        <w:rPr>
          <w:lang w:val="zh-Hans"/>
        </w:rPr>
        <w:t xml:space="preserve"> </w:t>
      </w:r>
      <w:r w:rsidRPr="00841BCE">
        <w:rPr>
          <w:noProof/>
          <w:lang w:val="zh-Hans"/>
        </w:rPr>
        <w:t>水处理厂数字孪生带电控制</w:t>
      </w:r>
      <w:bookmarkEnd w:id="22"/>
    </w:p>
    <w:p w14:paraId="1BAEDDE8" w14:textId="77777777" w:rsidR="005E6199" w:rsidRDefault="005E6199">
      <w:r>
        <w:rPr>
          <w:lang w:val="zh-Hans"/>
        </w:rPr>
        <w:t>客户：</w:t>
      </w:r>
      <w:r>
        <w:rPr>
          <w:lang w:val="zh-Hans"/>
        </w:rPr>
        <w:t xml:space="preserve"> </w:t>
      </w:r>
      <w:r>
        <w:rPr>
          <w:noProof/>
          <w:lang w:val="zh-Hans"/>
        </w:rPr>
        <w:t>约翰</w:t>
      </w:r>
      <w:r>
        <w:rPr>
          <w:noProof/>
          <w:lang w:val="zh-Hans"/>
        </w:rPr>
        <w:t>·</w:t>
      </w:r>
      <w:r>
        <w:rPr>
          <w:noProof/>
          <w:lang w:val="zh-Hans"/>
        </w:rPr>
        <w:t>威廉姆斯</w:t>
      </w:r>
      <w:r>
        <w:rPr>
          <w:lang w:val="zh-Hans"/>
        </w:rPr>
        <w:t>，</w:t>
      </w:r>
      <w:r>
        <w:rPr>
          <w:lang w:val="zh-Hans"/>
        </w:rPr>
        <w:t xml:space="preserve"> </w:t>
      </w:r>
      <w:r>
        <w:rPr>
          <w:noProof/>
          <w:lang w:val="zh-Hans"/>
        </w:rPr>
        <w:t>尼胡伊斯</w:t>
      </w:r>
      <w:r>
        <w:rPr>
          <w:noProof/>
          <w:lang w:val="zh-Hans"/>
        </w:rPr>
        <w:t>·</w:t>
      </w:r>
      <w:r>
        <w:rPr>
          <w:noProof/>
          <w:lang w:val="zh-Hans"/>
        </w:rPr>
        <w:t>索尔工业公司</w:t>
      </w:r>
    </w:p>
    <w:p w14:paraId="1E83C268" w14:textId="77777777" w:rsidR="005E6199" w:rsidRPr="00157003" w:rsidRDefault="005E6199">
      <w:pPr>
        <w:rPr>
          <w:b/>
          <w:bCs/>
          <w:u w:val="single"/>
        </w:rPr>
      </w:pPr>
      <w:r w:rsidRPr="00157003">
        <w:rPr>
          <w:b/>
          <w:bCs/>
          <w:u w:val="single"/>
          <w:lang w:val="zh-Hans"/>
        </w:rPr>
        <w:t>建议</w:t>
      </w:r>
    </w:p>
    <w:p w14:paraId="3FC5E14E" w14:textId="77777777" w:rsidR="005E6199" w:rsidRDefault="005E6199" w:rsidP="00894A0A">
      <w:pPr>
        <w:rPr>
          <w:noProof/>
        </w:rPr>
      </w:pPr>
      <w:r>
        <w:rPr>
          <w:noProof/>
          <w:lang w:val="zh-Hans"/>
        </w:rPr>
        <w:t>水处理厂数字孪生实时控制</w:t>
      </w:r>
    </w:p>
    <w:p w14:paraId="256138CA" w14:textId="77777777" w:rsidR="005E6199" w:rsidRDefault="005E6199" w:rsidP="00894A0A">
      <w:pPr>
        <w:rPr>
          <w:noProof/>
        </w:rPr>
      </w:pPr>
      <w:r>
        <w:rPr>
          <w:noProof/>
          <w:lang w:val="zh-Hans"/>
        </w:rPr>
        <w:t>数字孪生是物理资产、流程或系统的虚拟表示。水处理系统数字孪生体的创建涉及集成虚拟工程模型，通常是激光扫描测量。我们正在寻找数字孪生体，以便使用来自</w:t>
      </w:r>
      <w:r>
        <w:rPr>
          <w:noProof/>
          <w:lang w:val="zh-Hans"/>
        </w:rPr>
        <w:t>SCADA</w:t>
      </w:r>
      <w:r>
        <w:rPr>
          <w:noProof/>
          <w:lang w:val="zh-Hans"/>
        </w:rPr>
        <w:t>系统、传感器、仪表和其他测量源的虚拟操作数据不断更新，从而创建可用于操作的实时模型。而且，这就是数字孪生体与静态</w:t>
      </w:r>
      <w:r>
        <w:rPr>
          <w:noProof/>
          <w:lang w:val="zh-Hans"/>
        </w:rPr>
        <w:t>3D</w:t>
      </w:r>
      <w:r>
        <w:rPr>
          <w:noProof/>
          <w:lang w:val="zh-Hans"/>
        </w:rPr>
        <w:t>模型的区别。</w:t>
      </w:r>
    </w:p>
    <w:p w14:paraId="1DCC73DA" w14:textId="77777777" w:rsidR="005E6199" w:rsidRDefault="005E6199">
      <w:pPr>
        <w:sectPr w:rsidR="005E6199" w:rsidSect="005E6199">
          <w:footerReference w:type="default" r:id="rId34"/>
          <w:pgSz w:w="11906" w:h="16838"/>
          <w:pgMar w:top="1440" w:right="1440" w:bottom="1440" w:left="1440" w:header="708" w:footer="708" w:gutter="0"/>
          <w:pgNumType w:start="1"/>
          <w:cols w:space="708"/>
          <w:docGrid w:linePitch="360"/>
        </w:sectPr>
      </w:pPr>
      <w:r>
        <w:rPr>
          <w:noProof/>
          <w:lang w:val="zh-Hans"/>
        </w:rPr>
        <w:t>最终结果是一个智能互联的数字基础设施模型，支持智能水网的规划、设计、施工和运营。水系统的数字孪生模型提供准确可靠的数据，公用事业公司可以使用这些数据在供水系统的整个生命周期内执行假设分析并做出明智的决策</w:t>
      </w:r>
      <w:r>
        <w:rPr>
          <w:noProof/>
          <w:lang w:val="zh-Hans"/>
        </w:rPr>
        <w:t xml:space="preserve"> - </w:t>
      </w:r>
      <w:r>
        <w:rPr>
          <w:noProof/>
          <w:lang w:val="zh-Hans"/>
        </w:rPr>
        <w:t>从长期系统脆弱性和容量规划到即时性能监控和应急响应。</w:t>
      </w:r>
    </w:p>
    <w:p w14:paraId="47853D33" w14:textId="77777777" w:rsidR="005E6199" w:rsidRDefault="005E6199" w:rsidP="002779C3">
      <w:pPr>
        <w:pStyle w:val="2"/>
      </w:pPr>
      <w:bookmarkStart w:id="23" w:name="_Toc115077668"/>
      <w:r w:rsidRPr="00841BCE">
        <w:rPr>
          <w:noProof/>
          <w:lang w:val="zh-Hans"/>
        </w:rPr>
        <w:lastRenderedPageBreak/>
        <w:t>23</w:t>
      </w:r>
      <w:r>
        <w:rPr>
          <w:lang w:val="zh-Hans"/>
        </w:rPr>
        <w:t>）</w:t>
      </w:r>
      <w:r>
        <w:rPr>
          <w:lang w:val="zh-Hans"/>
        </w:rPr>
        <w:t xml:space="preserve"> </w:t>
      </w:r>
      <w:r w:rsidRPr="00841BCE">
        <w:rPr>
          <w:noProof/>
          <w:lang w:val="zh-Hans"/>
        </w:rPr>
        <w:t>用于评估和监测皮肤癌患者的应用程序</w:t>
      </w:r>
      <w:bookmarkEnd w:id="23"/>
    </w:p>
    <w:p w14:paraId="5D89A08C" w14:textId="77777777" w:rsidR="005E6199" w:rsidRDefault="005E6199">
      <w:r>
        <w:rPr>
          <w:lang w:val="zh-Hans"/>
        </w:rPr>
        <w:t>客户：</w:t>
      </w:r>
      <w:r>
        <w:rPr>
          <w:lang w:val="zh-Hans"/>
        </w:rPr>
        <w:t xml:space="preserve"> </w:t>
      </w:r>
      <w:r>
        <w:rPr>
          <w:noProof/>
          <w:lang w:val="zh-Hans"/>
        </w:rPr>
        <w:t>乔纳森</w:t>
      </w:r>
      <w:r>
        <w:rPr>
          <w:noProof/>
          <w:lang w:val="zh-Hans"/>
        </w:rPr>
        <w:t>·</w:t>
      </w:r>
      <w:r>
        <w:rPr>
          <w:noProof/>
          <w:lang w:val="zh-Hans"/>
        </w:rPr>
        <w:t>普莱特</w:t>
      </w:r>
      <w:r>
        <w:rPr>
          <w:lang w:val="zh-Hans"/>
        </w:rPr>
        <w:t>，</w:t>
      </w:r>
      <w:r>
        <w:rPr>
          <w:lang w:val="zh-Hans"/>
        </w:rPr>
        <w:t xml:space="preserve"> </w:t>
      </w:r>
      <w:r>
        <w:rPr>
          <w:noProof/>
          <w:lang w:val="zh-Hans"/>
        </w:rPr>
        <w:t>隶属于布里斯托尔绍斯米德医院的皮肤癌研究基金（</w:t>
      </w:r>
      <w:r>
        <w:rPr>
          <w:noProof/>
          <w:lang w:val="zh-Hans"/>
        </w:rPr>
        <w:t>SCaRF</w:t>
      </w:r>
      <w:r>
        <w:rPr>
          <w:noProof/>
          <w:lang w:val="zh-Hans"/>
        </w:rPr>
        <w:t>）</w:t>
      </w:r>
    </w:p>
    <w:p w14:paraId="03E0FE98" w14:textId="77777777" w:rsidR="005E6199" w:rsidRPr="00157003" w:rsidRDefault="005E6199">
      <w:pPr>
        <w:rPr>
          <w:b/>
          <w:bCs/>
          <w:u w:val="single"/>
        </w:rPr>
      </w:pPr>
      <w:r w:rsidRPr="00157003">
        <w:rPr>
          <w:b/>
          <w:bCs/>
          <w:u w:val="single"/>
          <w:lang w:val="zh-Hans"/>
        </w:rPr>
        <w:t>建议</w:t>
      </w:r>
    </w:p>
    <w:p w14:paraId="6993B7A0" w14:textId="77777777" w:rsidR="005E6199" w:rsidRDefault="005E6199" w:rsidP="00894A0A">
      <w:pPr>
        <w:rPr>
          <w:noProof/>
        </w:rPr>
      </w:pPr>
      <w:r>
        <w:rPr>
          <w:noProof/>
          <w:lang w:val="zh-Hans"/>
        </w:rPr>
        <w:t>确实需要远程评估和监测皮肤癌患者。</w:t>
      </w:r>
      <w:r>
        <w:rPr>
          <w:noProof/>
          <w:lang w:val="zh-Hans"/>
        </w:rPr>
        <w:t xml:space="preserve"> </w:t>
      </w:r>
      <w:r>
        <w:rPr>
          <w:noProof/>
          <w:lang w:val="zh-Hans"/>
        </w:rPr>
        <w:t>现代智能手机提供了非常准确地拍摄和评估黑色素瘤等病变的能力。</w:t>
      </w:r>
      <w:r>
        <w:rPr>
          <w:noProof/>
          <w:lang w:val="zh-Hans"/>
        </w:rPr>
        <w:t xml:space="preserve"> </w:t>
      </w:r>
      <w:r>
        <w:rPr>
          <w:noProof/>
          <w:lang w:val="zh-Hans"/>
        </w:rPr>
        <w:t>这些照片可以编目并远程发送给临床医生。</w:t>
      </w:r>
    </w:p>
    <w:p w14:paraId="62F86DFC" w14:textId="77777777" w:rsidR="005E6199" w:rsidRDefault="005E6199" w:rsidP="00894A0A">
      <w:pPr>
        <w:rPr>
          <w:noProof/>
        </w:rPr>
      </w:pPr>
      <w:r>
        <w:rPr>
          <w:noProof/>
          <w:lang w:val="zh-Hans"/>
        </w:rPr>
        <w:t>在过去的两年中，您的前辈们开发了一个令人印象深刻的工作应用程序，可以在</w:t>
      </w:r>
      <w:r>
        <w:rPr>
          <w:noProof/>
          <w:lang w:val="zh-Hans"/>
        </w:rPr>
        <w:t>Android</w:t>
      </w:r>
      <w:r>
        <w:rPr>
          <w:noProof/>
          <w:lang w:val="zh-Hans"/>
        </w:rPr>
        <w:t>和</w:t>
      </w:r>
      <w:r>
        <w:rPr>
          <w:noProof/>
          <w:lang w:val="zh-Hans"/>
        </w:rPr>
        <w:t>iOS</w:t>
      </w:r>
      <w:r>
        <w:rPr>
          <w:noProof/>
          <w:lang w:val="zh-Hans"/>
        </w:rPr>
        <w:t>设备上运行。</w:t>
      </w:r>
      <w:r>
        <w:rPr>
          <w:noProof/>
          <w:lang w:val="zh-Hans"/>
        </w:rPr>
        <w:t xml:space="preserve"> </w:t>
      </w:r>
      <w:r>
        <w:rPr>
          <w:noProof/>
          <w:lang w:val="zh-Hans"/>
        </w:rPr>
        <w:t>它有一个</w:t>
      </w:r>
      <w:r>
        <w:rPr>
          <w:noProof/>
          <w:lang w:val="zh-Hans"/>
        </w:rPr>
        <w:t>3D</w:t>
      </w:r>
      <w:r>
        <w:rPr>
          <w:noProof/>
          <w:lang w:val="zh-Hans"/>
        </w:rPr>
        <w:t>身体地图，可以旋转以识别一个或多个皮肤病变的部位。</w:t>
      </w:r>
      <w:r>
        <w:rPr>
          <w:noProof/>
          <w:lang w:val="zh-Hans"/>
        </w:rPr>
        <w:t xml:space="preserve"> </w:t>
      </w:r>
      <w:r>
        <w:rPr>
          <w:noProof/>
          <w:lang w:val="zh-Hans"/>
        </w:rPr>
        <w:t>然后可以对这些病变进行拍照，编目并通过电子邮件发送给医生。</w:t>
      </w:r>
      <w:r>
        <w:rPr>
          <w:noProof/>
          <w:lang w:val="zh-Hans"/>
        </w:rPr>
        <w:t xml:space="preserve"> </w:t>
      </w:r>
      <w:r>
        <w:rPr>
          <w:noProof/>
          <w:lang w:val="zh-Hans"/>
        </w:rPr>
        <w:t>此外，该应用程序还包含一份问卷，用于评估患者的心理状况，教育页面以及支持这项工作的当地皮肤癌慈善机构</w:t>
      </w:r>
      <w:r>
        <w:rPr>
          <w:noProof/>
          <w:lang w:val="zh-Hans"/>
        </w:rPr>
        <w:t>SCaRF</w:t>
      </w:r>
      <w:r>
        <w:rPr>
          <w:noProof/>
          <w:lang w:val="zh-Hans"/>
        </w:rPr>
        <w:t>网站的链接。</w:t>
      </w:r>
    </w:p>
    <w:p w14:paraId="6FA035DC" w14:textId="77777777" w:rsidR="005E6199" w:rsidRDefault="005E6199" w:rsidP="00894A0A">
      <w:pPr>
        <w:rPr>
          <w:noProof/>
        </w:rPr>
      </w:pPr>
      <w:r>
        <w:rPr>
          <w:noProof/>
          <w:lang w:val="zh-Hans"/>
        </w:rPr>
        <w:t>今年，我们希望在应用程序发布之前完成它。</w:t>
      </w:r>
      <w:r>
        <w:rPr>
          <w:noProof/>
          <w:lang w:val="zh-Hans"/>
        </w:rPr>
        <w:t xml:space="preserve"> </w:t>
      </w:r>
      <w:r>
        <w:rPr>
          <w:noProof/>
          <w:lang w:val="zh-Hans"/>
        </w:rPr>
        <w:t>我们希望引入一些重要的功能元素，包括根据同一图像中的固定对象（很可能是硬币）缩放图像的能力。</w:t>
      </w:r>
      <w:r>
        <w:rPr>
          <w:noProof/>
          <w:lang w:val="zh-Hans"/>
        </w:rPr>
        <w:t xml:space="preserve"> </w:t>
      </w:r>
      <w:r>
        <w:rPr>
          <w:noProof/>
          <w:lang w:val="zh-Hans"/>
        </w:rPr>
        <w:t>这将允许随着时间的推移识别痣内的危险生长的指标。</w:t>
      </w:r>
      <w:r>
        <w:rPr>
          <w:noProof/>
          <w:lang w:val="zh-Hans"/>
        </w:rPr>
        <w:t xml:space="preserve"> </w:t>
      </w:r>
      <w:r>
        <w:rPr>
          <w:noProof/>
          <w:lang w:val="zh-Hans"/>
        </w:rPr>
        <w:t>有必要制定出一种安全发送数据的简单方法。</w:t>
      </w:r>
      <w:r>
        <w:rPr>
          <w:noProof/>
          <w:lang w:val="zh-Hans"/>
        </w:rPr>
        <w:t xml:space="preserve"> </w:t>
      </w:r>
      <w:r>
        <w:rPr>
          <w:noProof/>
          <w:lang w:val="zh-Hans"/>
        </w:rPr>
        <w:t>对教育部分有进一步的调整。</w:t>
      </w:r>
      <w:r>
        <w:rPr>
          <w:noProof/>
          <w:lang w:val="zh-Hans"/>
        </w:rPr>
        <w:t xml:space="preserve"> </w:t>
      </w:r>
      <w:r>
        <w:rPr>
          <w:noProof/>
          <w:lang w:val="zh-Hans"/>
        </w:rPr>
        <w:t>其他问题包括图像的色彩平衡，以便随着时间的推移进行标准化。</w:t>
      </w:r>
      <w:r>
        <w:rPr>
          <w:noProof/>
          <w:lang w:val="zh-Hans"/>
        </w:rPr>
        <w:t xml:space="preserve"> </w:t>
      </w:r>
      <w:r>
        <w:rPr>
          <w:noProof/>
          <w:lang w:val="zh-Hans"/>
        </w:rPr>
        <w:t>一个非常难以破解的难题是识别图像中可归因于癌症的颜色变化</w:t>
      </w:r>
      <w:r>
        <w:rPr>
          <w:noProof/>
          <w:lang w:val="zh-Hans"/>
        </w:rPr>
        <w:t>;</w:t>
      </w:r>
      <w:r>
        <w:rPr>
          <w:noProof/>
          <w:lang w:val="zh-Hans"/>
        </w:rPr>
        <w:t>一些软件在商业上这样做，但是对于患者照相手机图像的可变性来说要困难得多</w:t>
      </w:r>
      <w:r>
        <w:rPr>
          <w:noProof/>
          <w:lang w:val="zh-Hans"/>
        </w:rPr>
        <w:t xml:space="preserve"> - </w:t>
      </w:r>
      <w:r>
        <w:rPr>
          <w:noProof/>
          <w:lang w:val="zh-Hans"/>
        </w:rPr>
        <w:t>这是一个需要考虑的简短信息。</w:t>
      </w:r>
      <w:r>
        <w:rPr>
          <w:noProof/>
          <w:lang w:val="zh-Hans"/>
        </w:rPr>
        <w:t xml:space="preserve"> </w:t>
      </w:r>
      <w:r>
        <w:rPr>
          <w:noProof/>
          <w:lang w:val="zh-Hans"/>
        </w:rPr>
        <w:t>最后，您有机会监督该应用程序的大规模试点，并将任何反馈合并到最终版本中。</w:t>
      </w:r>
    </w:p>
    <w:p w14:paraId="703F268A" w14:textId="77777777" w:rsidR="005E6199" w:rsidRDefault="005E6199">
      <w:pPr>
        <w:sectPr w:rsidR="005E6199" w:rsidSect="005E6199">
          <w:footerReference w:type="default" r:id="rId35"/>
          <w:pgSz w:w="11906" w:h="16838"/>
          <w:pgMar w:top="1440" w:right="1440" w:bottom="1440" w:left="1440" w:header="708" w:footer="708" w:gutter="0"/>
          <w:pgNumType w:start="1"/>
          <w:cols w:space="708"/>
          <w:docGrid w:linePitch="360"/>
        </w:sectPr>
      </w:pPr>
      <w:r>
        <w:rPr>
          <w:noProof/>
          <w:lang w:val="zh-Hans"/>
        </w:rPr>
        <w:t>这个项目已经发展到一个非常令人印象深刻的测试版</w:t>
      </w:r>
      <w:r>
        <w:rPr>
          <w:noProof/>
          <w:lang w:val="zh-Hans"/>
        </w:rPr>
        <w:t xml:space="preserve"> - </w:t>
      </w:r>
      <w:r>
        <w:rPr>
          <w:noProof/>
          <w:lang w:val="zh-Hans"/>
        </w:rPr>
        <w:t>我们希望你添加一些具有挑战性但令人兴奋的最终润色！</w:t>
      </w:r>
      <w:r>
        <w:rPr>
          <w:noProof/>
          <w:lang w:val="zh-Hans"/>
        </w:rPr>
        <w:t xml:space="preserve"> </w:t>
      </w:r>
      <w:r>
        <w:rPr>
          <w:noProof/>
          <w:lang w:val="zh-Hans"/>
        </w:rPr>
        <w:t>如果您可以与我们合作以改善全球患者护理，那么您的产品组合将得到一个令人印象深刻的补充。</w:t>
      </w:r>
      <w:r>
        <w:rPr>
          <w:noProof/>
          <w:lang w:val="zh-Hans"/>
        </w:rPr>
        <w:t xml:space="preserve"> </w:t>
      </w:r>
      <w:r>
        <w:rPr>
          <w:noProof/>
          <w:lang w:val="zh-Hans"/>
        </w:rPr>
        <w:t>我们期待与您合作。</w:t>
      </w:r>
    </w:p>
    <w:p w14:paraId="41B67272" w14:textId="77777777" w:rsidR="005E6199" w:rsidRDefault="005E6199" w:rsidP="002779C3">
      <w:pPr>
        <w:pStyle w:val="2"/>
      </w:pPr>
      <w:bookmarkStart w:id="24" w:name="_Toc115077669"/>
      <w:r w:rsidRPr="00841BCE">
        <w:rPr>
          <w:noProof/>
          <w:lang w:val="zh-Hans"/>
        </w:rPr>
        <w:lastRenderedPageBreak/>
        <w:t>24</w:t>
      </w:r>
      <w:r>
        <w:rPr>
          <w:lang w:val="zh-Hans"/>
        </w:rPr>
        <w:t>）</w:t>
      </w:r>
      <w:r>
        <w:rPr>
          <w:lang w:val="zh-Hans"/>
        </w:rPr>
        <w:t xml:space="preserve"> </w:t>
      </w:r>
      <w:r w:rsidRPr="00841BCE">
        <w:rPr>
          <w:noProof/>
          <w:lang w:val="zh-Hans"/>
        </w:rPr>
        <w:t>用于室内办公室导航的</w:t>
      </w:r>
      <w:r w:rsidRPr="00841BCE">
        <w:rPr>
          <w:noProof/>
          <w:lang w:val="zh-Hans"/>
        </w:rPr>
        <w:t>AR</w:t>
      </w:r>
      <w:bookmarkEnd w:id="24"/>
    </w:p>
    <w:p w14:paraId="0F515210" w14:textId="77777777" w:rsidR="005E6199" w:rsidRDefault="005E6199">
      <w:r>
        <w:rPr>
          <w:lang w:val="zh-Hans"/>
        </w:rPr>
        <w:t>客户：</w:t>
      </w:r>
      <w:r>
        <w:rPr>
          <w:lang w:val="zh-Hans"/>
        </w:rPr>
        <w:t xml:space="preserve"> </w:t>
      </w:r>
      <w:r>
        <w:rPr>
          <w:noProof/>
          <w:lang w:val="zh-Hans"/>
        </w:rPr>
        <w:t>乔恩</w:t>
      </w:r>
      <w:r>
        <w:rPr>
          <w:noProof/>
          <w:lang w:val="zh-Hans"/>
        </w:rPr>
        <w:t>·</w:t>
      </w:r>
      <w:r>
        <w:rPr>
          <w:noProof/>
          <w:lang w:val="zh-Hans"/>
        </w:rPr>
        <w:t>格里菲斯</w:t>
      </w:r>
      <w:r>
        <w:rPr>
          <w:lang w:val="zh-Hans"/>
        </w:rPr>
        <w:t>，</w:t>
      </w:r>
      <w:r>
        <w:rPr>
          <w:lang w:val="zh-Hans"/>
        </w:rPr>
        <w:t xml:space="preserve"> </w:t>
      </w:r>
      <w:r>
        <w:rPr>
          <w:noProof/>
          <w:lang w:val="zh-Hans"/>
        </w:rPr>
        <w:t>德弗拉</w:t>
      </w:r>
    </w:p>
    <w:p w14:paraId="3DC5F0B3" w14:textId="77777777" w:rsidR="005E6199" w:rsidRPr="00157003" w:rsidRDefault="005E6199">
      <w:pPr>
        <w:rPr>
          <w:b/>
          <w:bCs/>
          <w:u w:val="single"/>
        </w:rPr>
      </w:pPr>
      <w:r w:rsidRPr="00157003">
        <w:rPr>
          <w:b/>
          <w:bCs/>
          <w:u w:val="single"/>
          <w:lang w:val="zh-Hans"/>
        </w:rPr>
        <w:t>建议</w:t>
      </w:r>
    </w:p>
    <w:p w14:paraId="6DAFE867" w14:textId="77777777" w:rsidR="005E6199" w:rsidRDefault="005E6199" w:rsidP="00894A0A">
      <w:pPr>
        <w:rPr>
          <w:noProof/>
        </w:rPr>
      </w:pPr>
    </w:p>
    <w:p w14:paraId="1073AE68" w14:textId="77777777" w:rsidR="005E6199" w:rsidRDefault="005E6199" w:rsidP="00894A0A">
      <w:pPr>
        <w:rPr>
          <w:noProof/>
        </w:rPr>
      </w:pPr>
      <w:r>
        <w:rPr>
          <w:noProof/>
          <w:lang w:val="zh-Hans"/>
        </w:rPr>
        <w:t>问题：</w:t>
      </w:r>
    </w:p>
    <w:p w14:paraId="40F69057" w14:textId="77777777" w:rsidR="005E6199" w:rsidRDefault="005E6199" w:rsidP="00894A0A">
      <w:pPr>
        <w:rPr>
          <w:noProof/>
        </w:rPr>
      </w:pPr>
      <w:r>
        <w:rPr>
          <w:noProof/>
          <w:lang w:val="zh-Hans"/>
        </w:rPr>
        <w:t>在新冠疫情之后，我们需要预订位于陌生办公室或办公室内不熟悉位置的办公桌。</w:t>
      </w:r>
    </w:p>
    <w:p w14:paraId="4E0C3B29" w14:textId="77777777" w:rsidR="005E6199" w:rsidRDefault="005E6199" w:rsidP="00894A0A">
      <w:pPr>
        <w:rPr>
          <w:noProof/>
        </w:rPr>
      </w:pPr>
      <w:r>
        <w:rPr>
          <w:noProof/>
          <w:lang w:val="zh-Hans"/>
        </w:rPr>
        <w:t>目前，用于导航的标牌或颜色协同协调有限</w:t>
      </w:r>
    </w:p>
    <w:p w14:paraId="464680C4" w14:textId="77777777" w:rsidR="005E6199" w:rsidRDefault="005E6199" w:rsidP="00894A0A">
      <w:pPr>
        <w:rPr>
          <w:noProof/>
        </w:rPr>
      </w:pPr>
      <w:r>
        <w:rPr>
          <w:noProof/>
          <w:lang w:val="zh-Hans"/>
        </w:rPr>
        <w:t>关于厕所，打印机，厨房区域，储物柜，祈祷室，消防通道等的位置还有其他混淆。</w:t>
      </w:r>
    </w:p>
    <w:p w14:paraId="19C6B61F" w14:textId="77777777" w:rsidR="005E6199" w:rsidRDefault="005E6199" w:rsidP="00894A0A">
      <w:pPr>
        <w:rPr>
          <w:noProof/>
        </w:rPr>
      </w:pPr>
      <w:r>
        <w:rPr>
          <w:noProof/>
          <w:lang w:val="zh-Hans"/>
        </w:rPr>
        <w:t>溶液：</w:t>
      </w:r>
      <w:r>
        <w:rPr>
          <w:noProof/>
          <w:lang w:val="zh-Hans"/>
        </w:rPr>
        <w:t xml:space="preserve"> </w:t>
      </w:r>
    </w:p>
    <w:p w14:paraId="774591B5" w14:textId="77777777" w:rsidR="005E6199" w:rsidRDefault="005E6199" w:rsidP="00894A0A">
      <w:pPr>
        <w:rPr>
          <w:noProof/>
        </w:rPr>
      </w:pPr>
      <w:r>
        <w:rPr>
          <w:noProof/>
          <w:lang w:val="zh-Hans"/>
        </w:rPr>
        <w:t>我们需要一种解决方案，使员工和访客能够轻松找到他们预订的办公桌、会议室和其他设施，并快速熟悉环境。</w:t>
      </w:r>
    </w:p>
    <w:p w14:paraId="42F3D3C6" w14:textId="77777777" w:rsidR="005E6199" w:rsidRDefault="005E6199" w:rsidP="00894A0A">
      <w:pPr>
        <w:rPr>
          <w:noProof/>
        </w:rPr>
      </w:pPr>
      <w:r>
        <w:rPr>
          <w:noProof/>
          <w:lang w:val="zh-Hans"/>
        </w:rPr>
        <w:t>可能的方法：</w:t>
      </w:r>
    </w:p>
    <w:p w14:paraId="1F10390F" w14:textId="77777777" w:rsidR="005E6199" w:rsidRDefault="005E6199" w:rsidP="00894A0A">
      <w:pPr>
        <w:rPr>
          <w:noProof/>
        </w:rPr>
      </w:pPr>
      <w:r>
        <w:rPr>
          <w:noProof/>
          <w:lang w:val="zh-Hans"/>
        </w:rPr>
        <w:t>我们是否可以探索一种类似于</w:t>
      </w:r>
      <w:r>
        <w:rPr>
          <w:noProof/>
          <w:lang w:val="zh-Hans"/>
        </w:rPr>
        <w:t>Google Live</w:t>
      </w:r>
      <w:r>
        <w:rPr>
          <w:noProof/>
          <w:lang w:val="zh-Hans"/>
        </w:rPr>
        <w:t>视图的软件解决方案，因为它使用智能手机提供</w:t>
      </w:r>
      <w:r>
        <w:rPr>
          <w:noProof/>
          <w:lang w:val="zh-Hans"/>
        </w:rPr>
        <w:t>AR</w:t>
      </w:r>
      <w:r>
        <w:rPr>
          <w:noProof/>
          <w:lang w:val="zh-Hans"/>
        </w:rPr>
        <w:t>类型的路由指导到指定位置，当放在脸前时，会用增强现实箭头</w:t>
      </w:r>
      <w:r>
        <w:rPr>
          <w:noProof/>
          <w:lang w:val="zh-Hans"/>
        </w:rPr>
        <w:t>/</w:t>
      </w:r>
      <w:r>
        <w:rPr>
          <w:noProof/>
          <w:lang w:val="zh-Hans"/>
        </w:rPr>
        <w:t>引导覆盖相机视图。</w:t>
      </w:r>
    </w:p>
    <w:p w14:paraId="4C69BE07" w14:textId="77777777" w:rsidR="005E6199" w:rsidRDefault="005E6199" w:rsidP="00894A0A">
      <w:pPr>
        <w:rPr>
          <w:noProof/>
        </w:rPr>
      </w:pPr>
      <w:r>
        <w:rPr>
          <w:noProof/>
          <w:lang w:val="zh-Hans"/>
        </w:rPr>
        <w:t>另一种选择可能是虚拟的</w:t>
      </w:r>
      <w:r>
        <w:rPr>
          <w:noProof/>
          <w:lang w:val="zh-Hans"/>
        </w:rPr>
        <w:t>“</w:t>
      </w:r>
      <w:r>
        <w:rPr>
          <w:noProof/>
          <w:lang w:val="zh-Hans"/>
        </w:rPr>
        <w:t>街道标志</w:t>
      </w:r>
      <w:r>
        <w:rPr>
          <w:noProof/>
          <w:lang w:val="zh-Hans"/>
        </w:rPr>
        <w:t>”</w:t>
      </w:r>
      <w:r>
        <w:rPr>
          <w:noProof/>
          <w:lang w:val="zh-Hans"/>
        </w:rPr>
        <w:t>或彩色的</w:t>
      </w:r>
      <w:r>
        <w:rPr>
          <w:noProof/>
          <w:lang w:val="zh-Hans"/>
        </w:rPr>
        <w:t>“</w:t>
      </w:r>
      <w:r>
        <w:rPr>
          <w:noProof/>
          <w:lang w:val="zh-Hans"/>
        </w:rPr>
        <w:t>面包屑</w:t>
      </w:r>
      <w:r>
        <w:rPr>
          <w:noProof/>
          <w:lang w:val="zh-Hans"/>
        </w:rPr>
        <w:t>”</w:t>
      </w:r>
      <w:r>
        <w:rPr>
          <w:noProof/>
          <w:lang w:val="zh-Hans"/>
        </w:rPr>
        <w:t>，导致不同的区域类似于医院，火车站等地板上使用的彩色胶带。</w:t>
      </w:r>
      <w:r>
        <w:rPr>
          <w:noProof/>
          <w:lang w:val="zh-Hans"/>
        </w:rPr>
        <w:t xml:space="preserve"> </w:t>
      </w:r>
      <w:r>
        <w:rPr>
          <w:noProof/>
          <w:lang w:val="zh-Hans"/>
        </w:rPr>
        <w:t>例如黄色到泡茶区，蓝色到厕所，绿色到书桌</w:t>
      </w:r>
      <w:r>
        <w:rPr>
          <w:noProof/>
          <w:lang w:val="zh-Hans"/>
        </w:rPr>
        <w:t xml:space="preserve">100-125 </w:t>
      </w:r>
    </w:p>
    <w:p w14:paraId="0FABFA9F" w14:textId="77777777" w:rsidR="005E6199" w:rsidRDefault="005E6199" w:rsidP="00894A0A">
      <w:pPr>
        <w:rPr>
          <w:noProof/>
        </w:rPr>
      </w:pPr>
      <w:r>
        <w:rPr>
          <w:noProof/>
          <w:lang w:val="zh-Hans"/>
        </w:rPr>
        <w:t>延伸目标可能是合并</w:t>
      </w:r>
      <w:r>
        <w:rPr>
          <w:noProof/>
          <w:lang w:val="zh-Hans"/>
        </w:rPr>
        <w:t>QR</w:t>
      </w:r>
      <w:r>
        <w:rPr>
          <w:noProof/>
          <w:lang w:val="zh-Hans"/>
        </w:rPr>
        <w:t>码以获取更多信息或报告问题？</w:t>
      </w:r>
    </w:p>
    <w:p w14:paraId="53BA64B3" w14:textId="77777777" w:rsidR="005E6199" w:rsidRDefault="005E6199" w:rsidP="00894A0A">
      <w:pPr>
        <w:rPr>
          <w:noProof/>
        </w:rPr>
      </w:pPr>
      <w:r>
        <w:rPr>
          <w:noProof/>
          <w:lang w:val="zh-Hans"/>
        </w:rPr>
        <w:t>该项目可以限制在示例办公室的一小部分，例如</w:t>
      </w:r>
      <w:r>
        <w:rPr>
          <w:noProof/>
          <w:lang w:val="zh-Hans"/>
        </w:rPr>
        <w:t>Horizon House</w:t>
      </w:r>
      <w:r>
        <w:rPr>
          <w:noProof/>
          <w:lang w:val="zh-Hans"/>
        </w:rPr>
        <w:t>，我们只需要一个足够大的工作示例，以便能够向业务利益相关者展示。</w:t>
      </w:r>
    </w:p>
    <w:p w14:paraId="30B6170C" w14:textId="77777777" w:rsidR="005E6199" w:rsidRDefault="005E6199" w:rsidP="00894A0A">
      <w:pPr>
        <w:rPr>
          <w:noProof/>
        </w:rPr>
      </w:pPr>
      <w:r>
        <w:rPr>
          <w:noProof/>
          <w:lang w:val="zh-Hans"/>
        </w:rPr>
        <w:t>我们将鼓励对此开发采用敏捷的迭代方法，并可以在整个潜在练习中提供支持。</w:t>
      </w:r>
    </w:p>
    <w:p w14:paraId="549EF00A" w14:textId="77777777" w:rsidR="005E6199" w:rsidRDefault="005E6199" w:rsidP="00894A0A">
      <w:pPr>
        <w:rPr>
          <w:noProof/>
        </w:rPr>
      </w:pPr>
      <w:r>
        <w:rPr>
          <w:noProof/>
          <w:lang w:val="zh-Hans"/>
        </w:rPr>
        <w:t>我很乐意在你方便的时候进一步讨论这个问题。</w:t>
      </w:r>
    </w:p>
    <w:p w14:paraId="706B90D0" w14:textId="77777777" w:rsidR="005E6199" w:rsidRDefault="005E6199" w:rsidP="00894A0A">
      <w:pPr>
        <w:rPr>
          <w:noProof/>
        </w:rPr>
      </w:pPr>
      <w:r>
        <w:rPr>
          <w:noProof/>
          <w:lang w:val="zh-Hans"/>
        </w:rPr>
        <w:t>谢谢</w:t>
      </w:r>
    </w:p>
    <w:p w14:paraId="699F6BF4" w14:textId="77777777" w:rsidR="005E6199" w:rsidRDefault="005E6199">
      <w:pPr>
        <w:sectPr w:rsidR="005E6199" w:rsidSect="005E6199">
          <w:footerReference w:type="default" r:id="rId36"/>
          <w:pgSz w:w="11906" w:h="16838"/>
          <w:pgMar w:top="1440" w:right="1440" w:bottom="1440" w:left="1440" w:header="708" w:footer="708" w:gutter="0"/>
          <w:pgNumType w:start="1"/>
          <w:cols w:space="708"/>
          <w:docGrid w:linePitch="360"/>
        </w:sectPr>
      </w:pPr>
    </w:p>
    <w:p w14:paraId="23FD5B2A" w14:textId="77777777" w:rsidR="005E6199" w:rsidRDefault="005E6199" w:rsidP="002779C3">
      <w:pPr>
        <w:pStyle w:val="2"/>
      </w:pPr>
      <w:bookmarkStart w:id="25" w:name="_Toc115077670"/>
      <w:r w:rsidRPr="00841BCE">
        <w:rPr>
          <w:noProof/>
          <w:lang w:val="zh-Hans"/>
        </w:rPr>
        <w:lastRenderedPageBreak/>
        <w:t>25</w:t>
      </w:r>
      <w:r>
        <w:rPr>
          <w:lang w:val="zh-Hans"/>
        </w:rPr>
        <w:t>）</w:t>
      </w:r>
      <w:r>
        <w:rPr>
          <w:lang w:val="zh-Hans"/>
        </w:rPr>
        <w:t xml:space="preserve"> </w:t>
      </w:r>
      <w:r w:rsidRPr="00841BCE">
        <w:rPr>
          <w:noProof/>
          <w:lang w:val="zh-Hans"/>
        </w:rPr>
        <w:t>非洲受益人虚拟医院</w:t>
      </w:r>
      <w:bookmarkEnd w:id="25"/>
    </w:p>
    <w:p w14:paraId="499F26D6" w14:textId="77777777" w:rsidR="005E6199" w:rsidRDefault="005E6199">
      <w:r>
        <w:rPr>
          <w:lang w:val="zh-Hans"/>
        </w:rPr>
        <w:t>客户：</w:t>
      </w:r>
      <w:r>
        <w:rPr>
          <w:lang w:val="zh-Hans"/>
        </w:rPr>
        <w:t xml:space="preserve"> </w:t>
      </w:r>
      <w:r>
        <w:rPr>
          <w:noProof/>
          <w:lang w:val="zh-Hans"/>
        </w:rPr>
        <w:t>乔纳森</w:t>
      </w:r>
      <w:r>
        <w:rPr>
          <w:noProof/>
          <w:lang w:val="zh-Hans"/>
        </w:rPr>
        <w:t>·</w:t>
      </w:r>
      <w:r>
        <w:rPr>
          <w:noProof/>
          <w:lang w:val="zh-Hans"/>
        </w:rPr>
        <w:t>塔加里萨</w:t>
      </w:r>
      <w:r>
        <w:rPr>
          <w:lang w:val="zh-Hans"/>
        </w:rPr>
        <w:t>，</w:t>
      </w:r>
      <w:r>
        <w:rPr>
          <w:lang w:val="zh-Hans"/>
        </w:rPr>
        <w:t xml:space="preserve"> </w:t>
      </w:r>
      <w:r>
        <w:rPr>
          <w:noProof/>
          <w:lang w:val="zh-Hans"/>
        </w:rPr>
        <w:t>健康门户非洲信托基金</w:t>
      </w:r>
    </w:p>
    <w:p w14:paraId="79A1ABA4" w14:textId="77777777" w:rsidR="005E6199" w:rsidRPr="00157003" w:rsidRDefault="005E6199">
      <w:pPr>
        <w:rPr>
          <w:b/>
          <w:bCs/>
          <w:u w:val="single"/>
        </w:rPr>
      </w:pPr>
      <w:r w:rsidRPr="00157003">
        <w:rPr>
          <w:b/>
          <w:bCs/>
          <w:u w:val="single"/>
          <w:lang w:val="zh-Hans"/>
        </w:rPr>
        <w:t>建议</w:t>
      </w:r>
    </w:p>
    <w:p w14:paraId="4A42B2DB" w14:textId="77777777" w:rsidR="005E6199" w:rsidRDefault="005E6199" w:rsidP="00894A0A">
      <w:pPr>
        <w:rPr>
          <w:noProof/>
        </w:rPr>
      </w:pPr>
    </w:p>
    <w:p w14:paraId="7BD45432" w14:textId="77777777" w:rsidR="005E6199" w:rsidRDefault="005E6199" w:rsidP="00894A0A">
      <w:pPr>
        <w:rPr>
          <w:noProof/>
        </w:rPr>
      </w:pPr>
      <w:r>
        <w:rPr>
          <w:noProof/>
          <w:lang w:val="zh-Hans"/>
        </w:rPr>
        <w:t>我的名字是乔纳森</w:t>
      </w:r>
      <w:r>
        <w:rPr>
          <w:noProof/>
          <w:lang w:val="zh-Hans"/>
        </w:rPr>
        <w:t>·</w:t>
      </w:r>
      <w:r>
        <w:rPr>
          <w:noProof/>
          <w:lang w:val="zh-Hans"/>
        </w:rPr>
        <w:t>塔加里萨。健康网关非洲信托的创始受托人。我们的信托是一个健康信托，它涉及</w:t>
      </w:r>
      <w:r>
        <w:rPr>
          <w:noProof/>
          <w:lang w:val="zh-Hans"/>
        </w:rPr>
        <w:t>WASH</w:t>
      </w:r>
      <w:r>
        <w:rPr>
          <w:noProof/>
          <w:lang w:val="zh-Hans"/>
        </w:rPr>
        <w:t>活动和卫生系统加强计划。您可以在此处查看我们的一些工作：</w:t>
      </w:r>
      <w:r>
        <w:rPr>
          <w:noProof/>
          <w:lang w:val="zh-Hans"/>
        </w:rPr>
        <w:t xml:space="preserve"> </w:t>
      </w:r>
    </w:p>
    <w:p w14:paraId="1BAEFDCC" w14:textId="77777777" w:rsidR="005E6199" w:rsidRDefault="005E6199" w:rsidP="00894A0A">
      <w:pPr>
        <w:rPr>
          <w:noProof/>
        </w:rPr>
      </w:pPr>
      <w:r>
        <w:rPr>
          <w:noProof/>
          <w:lang w:val="zh-Hans"/>
        </w:rPr>
        <w:t>https://www.healthgatewayafrica.org</w:t>
      </w:r>
    </w:p>
    <w:p w14:paraId="234B49DC" w14:textId="77777777" w:rsidR="005E6199" w:rsidRDefault="005E6199" w:rsidP="00894A0A">
      <w:pPr>
        <w:rPr>
          <w:noProof/>
        </w:rPr>
      </w:pPr>
      <w:r>
        <w:rPr>
          <w:noProof/>
          <w:lang w:val="zh-Hans"/>
        </w:rPr>
        <w:t>目前，我们有一个正在进行的计划，其目的是建立一个虚拟医院，使远程和服务不足的患者能够获得医生和专科护理。</w:t>
      </w:r>
    </w:p>
    <w:p w14:paraId="1A5D5318" w14:textId="77777777" w:rsidR="005E6199" w:rsidRDefault="005E6199" w:rsidP="00894A0A">
      <w:pPr>
        <w:rPr>
          <w:noProof/>
        </w:rPr>
      </w:pPr>
      <w:r>
        <w:rPr>
          <w:noProof/>
          <w:lang w:val="zh-Hans"/>
        </w:rPr>
        <w:t>问题</w:t>
      </w:r>
      <w:r>
        <w:rPr>
          <w:noProof/>
          <w:lang w:val="zh-Hans"/>
        </w:rPr>
        <w:t xml:space="preserve"> </w:t>
      </w:r>
    </w:p>
    <w:p w14:paraId="09496EDA" w14:textId="77777777" w:rsidR="005E6199" w:rsidRDefault="005E6199" w:rsidP="00894A0A">
      <w:pPr>
        <w:rPr>
          <w:noProof/>
        </w:rPr>
      </w:pPr>
      <w:r>
        <w:rPr>
          <w:noProof/>
          <w:lang w:val="zh-Hans"/>
        </w:rPr>
        <w:t>我们注意到，南部非洲偏远和服务不足的社区很难获得高质量的医疗保健以及持续的护理。主要是因为社区和医院之间的距离。缺乏像医生和专家这样的熟练人员也是一个巨大的问题。在</w:t>
      </w:r>
      <w:r>
        <w:rPr>
          <w:noProof/>
          <w:lang w:val="zh-Hans"/>
        </w:rPr>
        <w:t>Covid</w:t>
      </w:r>
      <w:r>
        <w:rPr>
          <w:noProof/>
          <w:lang w:val="zh-Hans"/>
        </w:rPr>
        <w:t>大流行期间，情况更糟，因为患有其他疾病（如非传染性疾病）的人可以进入医院，有些人因为</w:t>
      </w:r>
      <w:r>
        <w:rPr>
          <w:noProof/>
          <w:lang w:val="zh-Hans"/>
        </w:rPr>
        <w:t>Covid</w:t>
      </w:r>
      <w:r>
        <w:rPr>
          <w:noProof/>
          <w:lang w:val="zh-Hans"/>
        </w:rPr>
        <w:t>本身而处于隔离状态。</w:t>
      </w:r>
      <w:r>
        <w:rPr>
          <w:noProof/>
          <w:lang w:val="zh-Hans"/>
        </w:rPr>
        <w:t xml:space="preserve"> </w:t>
      </w:r>
    </w:p>
    <w:p w14:paraId="612E5E56" w14:textId="77777777" w:rsidR="005E6199" w:rsidRDefault="005E6199" w:rsidP="00894A0A">
      <w:pPr>
        <w:rPr>
          <w:noProof/>
        </w:rPr>
      </w:pPr>
      <w:r>
        <w:rPr>
          <w:noProof/>
          <w:lang w:val="zh-Hans"/>
        </w:rPr>
        <w:t>溶液</w:t>
      </w:r>
      <w:r>
        <w:rPr>
          <w:noProof/>
          <w:lang w:val="zh-Hans"/>
        </w:rPr>
        <w:t xml:space="preserve"> </w:t>
      </w:r>
    </w:p>
    <w:p w14:paraId="4AE5EB79" w14:textId="77777777" w:rsidR="005E6199" w:rsidRDefault="005E6199" w:rsidP="00894A0A">
      <w:pPr>
        <w:rPr>
          <w:noProof/>
        </w:rPr>
      </w:pPr>
      <w:r>
        <w:rPr>
          <w:noProof/>
          <w:lang w:val="zh-Hans"/>
        </w:rPr>
        <w:t>我们的解决方案是建立一个虚拟医院，在每个初级健康诊所或最近的健康中心都有一个门户网站，以提供与医生和专家的联系。</w:t>
      </w:r>
      <w:r>
        <w:rPr>
          <w:noProof/>
          <w:lang w:val="zh-Hans"/>
        </w:rPr>
        <w:t xml:space="preserve"> </w:t>
      </w:r>
    </w:p>
    <w:p w14:paraId="71875FD0" w14:textId="77777777" w:rsidR="005E6199" w:rsidRDefault="005E6199" w:rsidP="00894A0A">
      <w:pPr>
        <w:rPr>
          <w:noProof/>
        </w:rPr>
      </w:pPr>
      <w:r>
        <w:rPr>
          <w:noProof/>
          <w:lang w:val="zh-Hans"/>
        </w:rPr>
        <w:t>行动</w:t>
      </w:r>
      <w:r>
        <w:rPr>
          <w:noProof/>
          <w:lang w:val="zh-Hans"/>
        </w:rPr>
        <w:t xml:space="preserve"> </w:t>
      </w:r>
    </w:p>
    <w:p w14:paraId="7173AD1D" w14:textId="77777777" w:rsidR="005E6199" w:rsidRDefault="005E6199" w:rsidP="00894A0A">
      <w:pPr>
        <w:rPr>
          <w:noProof/>
        </w:rPr>
      </w:pPr>
      <w:r>
        <w:rPr>
          <w:noProof/>
          <w:lang w:val="zh-Hans"/>
        </w:rPr>
        <w:t>我们开设了一个松弛的工作空间，我们邀请了软件开发人员志愿者贡献他们的时间来帮助构建软件。亚马逊网络服务（</w:t>
      </w:r>
      <w:r>
        <w:rPr>
          <w:noProof/>
          <w:lang w:val="zh-Hans"/>
        </w:rPr>
        <w:t>AWS</w:t>
      </w:r>
      <w:r>
        <w:rPr>
          <w:noProof/>
          <w:lang w:val="zh-Hans"/>
        </w:rPr>
        <w:t>）已经表示愿意为我们提供云服务和其他技术来托管医院。一个名为</w:t>
      </w:r>
      <w:r>
        <w:rPr>
          <w:noProof/>
          <w:lang w:val="zh-Hans"/>
        </w:rPr>
        <w:t>Toptal</w:t>
      </w:r>
      <w:r>
        <w:rPr>
          <w:noProof/>
          <w:lang w:val="zh-Hans"/>
        </w:rPr>
        <w:t>的组织，</w:t>
      </w:r>
      <w:r>
        <w:rPr>
          <w:noProof/>
          <w:lang w:val="zh-Hans"/>
        </w:rPr>
        <w:t>toptal.com</w:t>
      </w:r>
      <w:r>
        <w:rPr>
          <w:noProof/>
          <w:lang w:val="zh-Hans"/>
        </w:rPr>
        <w:t>，为我们提供了项目经理，项目架构和项目所有者。</w:t>
      </w:r>
      <w:r>
        <w:rPr>
          <w:noProof/>
          <w:lang w:val="zh-Hans"/>
        </w:rPr>
        <w:t xml:space="preserve"> </w:t>
      </w:r>
    </w:p>
    <w:p w14:paraId="7DC529CB" w14:textId="77777777" w:rsidR="005E6199" w:rsidRDefault="005E6199" w:rsidP="00894A0A">
      <w:pPr>
        <w:rPr>
          <w:noProof/>
        </w:rPr>
      </w:pPr>
      <w:r>
        <w:rPr>
          <w:noProof/>
          <w:lang w:val="zh-Hans"/>
        </w:rPr>
        <w:t>虚拟医院将部署到偏远和服务不足的地区，那里的传统医院要么无法到达，要么负担不起。虚拟医院将包括以下模块：</w:t>
      </w:r>
      <w:r>
        <w:rPr>
          <w:noProof/>
          <w:lang w:val="zh-Hans"/>
        </w:rPr>
        <w:t xml:space="preserve"> </w:t>
      </w:r>
    </w:p>
    <w:p w14:paraId="0FE13F1E" w14:textId="77777777" w:rsidR="005E6199" w:rsidRDefault="005E6199" w:rsidP="00894A0A">
      <w:pPr>
        <w:rPr>
          <w:noProof/>
        </w:rPr>
      </w:pPr>
      <w:r>
        <w:rPr>
          <w:noProof/>
          <w:lang w:val="zh-Hans"/>
        </w:rPr>
        <w:t xml:space="preserve"> 1. </w:t>
      </w:r>
      <w:r>
        <w:rPr>
          <w:noProof/>
          <w:lang w:val="zh-Hans"/>
        </w:rPr>
        <w:t>患者应用</w:t>
      </w:r>
      <w:r>
        <w:rPr>
          <w:noProof/>
          <w:lang w:val="zh-Hans"/>
        </w:rPr>
        <w:t xml:space="preserve">  </w:t>
      </w:r>
    </w:p>
    <w:p w14:paraId="4F3F2ACE" w14:textId="77777777" w:rsidR="005E6199" w:rsidRDefault="005E6199" w:rsidP="00894A0A">
      <w:pPr>
        <w:rPr>
          <w:noProof/>
        </w:rPr>
      </w:pPr>
      <w:r>
        <w:rPr>
          <w:noProof/>
          <w:lang w:val="zh-Hans"/>
        </w:rPr>
        <w:t xml:space="preserve">2. </w:t>
      </w:r>
      <w:r>
        <w:rPr>
          <w:noProof/>
          <w:lang w:val="zh-Hans"/>
        </w:rPr>
        <w:t>护士申请</w:t>
      </w:r>
      <w:r>
        <w:rPr>
          <w:noProof/>
          <w:lang w:val="zh-Hans"/>
        </w:rPr>
        <w:t xml:space="preserve"> </w:t>
      </w:r>
    </w:p>
    <w:p w14:paraId="4559F08F" w14:textId="77777777" w:rsidR="005E6199" w:rsidRDefault="005E6199" w:rsidP="00894A0A">
      <w:pPr>
        <w:rPr>
          <w:noProof/>
        </w:rPr>
      </w:pPr>
      <w:r>
        <w:rPr>
          <w:noProof/>
          <w:lang w:val="zh-Hans"/>
        </w:rPr>
        <w:t xml:space="preserve"> 3. </w:t>
      </w:r>
      <w:r>
        <w:rPr>
          <w:noProof/>
          <w:lang w:val="zh-Hans"/>
        </w:rPr>
        <w:t>虚拟医生应用程序</w:t>
      </w:r>
      <w:r>
        <w:rPr>
          <w:noProof/>
          <w:lang w:val="zh-Hans"/>
        </w:rPr>
        <w:t xml:space="preserve">  </w:t>
      </w:r>
    </w:p>
    <w:p w14:paraId="266E81FB" w14:textId="77777777" w:rsidR="005E6199" w:rsidRDefault="005E6199" w:rsidP="00894A0A">
      <w:pPr>
        <w:rPr>
          <w:noProof/>
        </w:rPr>
      </w:pPr>
      <w:r>
        <w:rPr>
          <w:noProof/>
          <w:lang w:val="zh-Hans"/>
        </w:rPr>
        <w:t xml:space="preserve">4. </w:t>
      </w:r>
      <w:r>
        <w:rPr>
          <w:noProof/>
          <w:lang w:val="zh-Hans"/>
        </w:rPr>
        <w:t>社区卫生工作者</w:t>
      </w:r>
      <w:r>
        <w:rPr>
          <w:noProof/>
          <w:lang w:val="zh-Hans"/>
        </w:rPr>
        <w:t>/</w:t>
      </w:r>
      <w:r>
        <w:rPr>
          <w:noProof/>
          <w:lang w:val="zh-Hans"/>
        </w:rPr>
        <w:t>护理人员申请。</w:t>
      </w:r>
      <w:r>
        <w:rPr>
          <w:noProof/>
          <w:lang w:val="zh-Hans"/>
        </w:rPr>
        <w:t xml:space="preserve">  </w:t>
      </w:r>
    </w:p>
    <w:p w14:paraId="787D4077" w14:textId="77777777" w:rsidR="005E6199" w:rsidRDefault="005E6199" w:rsidP="00894A0A">
      <w:pPr>
        <w:rPr>
          <w:noProof/>
        </w:rPr>
      </w:pPr>
      <w:r>
        <w:rPr>
          <w:noProof/>
          <w:lang w:val="zh-Hans"/>
        </w:rPr>
        <w:t xml:space="preserve">5. </w:t>
      </w:r>
      <w:r>
        <w:rPr>
          <w:noProof/>
          <w:lang w:val="zh-Hans"/>
        </w:rPr>
        <w:t>虚拟病房</w:t>
      </w:r>
      <w:r>
        <w:rPr>
          <w:noProof/>
          <w:lang w:val="zh-Hans"/>
        </w:rPr>
        <w:t xml:space="preserve"> </w:t>
      </w:r>
    </w:p>
    <w:p w14:paraId="781EFD9A" w14:textId="77777777" w:rsidR="005E6199" w:rsidRDefault="005E6199" w:rsidP="00894A0A">
      <w:pPr>
        <w:rPr>
          <w:noProof/>
        </w:rPr>
      </w:pPr>
      <w:r>
        <w:rPr>
          <w:noProof/>
          <w:lang w:val="zh-Hans"/>
        </w:rPr>
        <w:t xml:space="preserve"> 6.Whatsapp</w:t>
      </w:r>
      <w:r>
        <w:rPr>
          <w:noProof/>
          <w:lang w:val="zh-Hans"/>
        </w:rPr>
        <w:t>聊天机器人，以促进与第三方服务提供商（如药剂师，实验室师，放射技师和其他专家）的互动。</w:t>
      </w:r>
      <w:r>
        <w:rPr>
          <w:noProof/>
          <w:lang w:val="zh-Hans"/>
        </w:rPr>
        <w:t xml:space="preserve">  </w:t>
      </w:r>
    </w:p>
    <w:p w14:paraId="57F3FE32" w14:textId="77777777" w:rsidR="005E6199" w:rsidRDefault="005E6199" w:rsidP="00894A0A">
      <w:pPr>
        <w:rPr>
          <w:noProof/>
        </w:rPr>
      </w:pPr>
      <w:r>
        <w:rPr>
          <w:noProof/>
          <w:lang w:val="zh-Hans"/>
        </w:rPr>
        <w:t>7.</w:t>
      </w:r>
      <w:r>
        <w:rPr>
          <w:noProof/>
          <w:lang w:val="zh-Hans"/>
        </w:rPr>
        <w:t>支持蓝牙的诊断设备和护理点测试</w:t>
      </w:r>
    </w:p>
    <w:p w14:paraId="466BAABE" w14:textId="77777777" w:rsidR="005E6199" w:rsidRDefault="005E6199" w:rsidP="00894A0A">
      <w:pPr>
        <w:rPr>
          <w:noProof/>
        </w:rPr>
      </w:pPr>
      <w:r>
        <w:rPr>
          <w:noProof/>
          <w:lang w:val="zh-Hans"/>
        </w:rPr>
        <w:lastRenderedPageBreak/>
        <w:t>该项目是一个正在进行的项目，因为增加了更多的工具，并且将来将考虑用于筛查疾病的主动医疗保健应用程序。</w:t>
      </w:r>
      <w:r>
        <w:rPr>
          <w:noProof/>
          <w:lang w:val="zh-Hans"/>
        </w:rPr>
        <w:t xml:space="preserve">  </w:t>
      </w:r>
    </w:p>
    <w:p w14:paraId="2B82080D" w14:textId="77777777" w:rsidR="005E6199" w:rsidRDefault="005E6199" w:rsidP="00894A0A">
      <w:pPr>
        <w:rPr>
          <w:noProof/>
        </w:rPr>
      </w:pPr>
      <w:r>
        <w:rPr>
          <w:noProof/>
          <w:lang w:val="zh-Hans"/>
        </w:rPr>
        <w:t>当前的挑战</w:t>
      </w:r>
    </w:p>
    <w:p w14:paraId="367BAA13" w14:textId="77777777" w:rsidR="005E6199" w:rsidRDefault="005E6199" w:rsidP="00894A0A">
      <w:pPr>
        <w:rPr>
          <w:noProof/>
        </w:rPr>
      </w:pPr>
      <w:r>
        <w:rPr>
          <w:noProof/>
          <w:lang w:val="zh-Hans"/>
        </w:rPr>
        <w:t xml:space="preserve">• </w:t>
      </w:r>
      <w:r>
        <w:rPr>
          <w:noProof/>
          <w:lang w:val="zh-Hans"/>
        </w:rPr>
        <w:t>软件志愿者开发人员无法投入足够的时间来启动项目，因为他们本来会做出其他有偿承诺。</w:t>
      </w:r>
      <w:r>
        <w:rPr>
          <w:noProof/>
          <w:lang w:val="zh-Hans"/>
        </w:rPr>
        <w:t xml:space="preserve"> </w:t>
      </w:r>
    </w:p>
    <w:p w14:paraId="41385C17" w14:textId="77777777" w:rsidR="005E6199" w:rsidRDefault="005E6199" w:rsidP="00894A0A">
      <w:pPr>
        <w:rPr>
          <w:noProof/>
        </w:rPr>
      </w:pPr>
      <w:r>
        <w:rPr>
          <w:noProof/>
          <w:lang w:val="zh-Hans"/>
        </w:rPr>
        <w:t>需要采取的干预措施</w:t>
      </w:r>
    </w:p>
    <w:p w14:paraId="2A31B93F" w14:textId="77777777" w:rsidR="005E6199" w:rsidRDefault="005E6199" w:rsidP="00894A0A">
      <w:pPr>
        <w:rPr>
          <w:noProof/>
        </w:rPr>
      </w:pPr>
      <w:r>
        <w:rPr>
          <w:noProof/>
          <w:lang w:val="zh-Hans"/>
        </w:rPr>
        <w:t>对人类充满热情的软件开发人员愿意协助他们花时间完成项目。至少达到最有价值球员阶段。</w:t>
      </w:r>
    </w:p>
    <w:p w14:paraId="509C6606" w14:textId="77777777" w:rsidR="005E6199" w:rsidRDefault="005E6199">
      <w:pPr>
        <w:sectPr w:rsidR="005E6199" w:rsidSect="005E6199">
          <w:footerReference w:type="default" r:id="rId37"/>
          <w:pgSz w:w="11906" w:h="16838"/>
          <w:pgMar w:top="1440" w:right="1440" w:bottom="1440" w:left="1440" w:header="708" w:footer="708" w:gutter="0"/>
          <w:pgNumType w:start="1"/>
          <w:cols w:space="708"/>
          <w:docGrid w:linePitch="360"/>
        </w:sectPr>
      </w:pPr>
    </w:p>
    <w:p w14:paraId="1B02E09A" w14:textId="77777777" w:rsidR="005E6199" w:rsidRDefault="005E6199" w:rsidP="002779C3">
      <w:pPr>
        <w:pStyle w:val="2"/>
      </w:pPr>
      <w:bookmarkStart w:id="26" w:name="_Toc115077671"/>
      <w:r w:rsidRPr="00841BCE">
        <w:rPr>
          <w:noProof/>
          <w:lang w:val="zh-Hans"/>
        </w:rPr>
        <w:lastRenderedPageBreak/>
        <w:t>26</w:t>
      </w:r>
      <w:r>
        <w:rPr>
          <w:lang w:val="zh-Hans"/>
        </w:rPr>
        <w:t>）</w:t>
      </w:r>
      <w:r>
        <w:rPr>
          <w:lang w:val="zh-Hans"/>
        </w:rPr>
        <w:t xml:space="preserve"> </w:t>
      </w:r>
      <w:r w:rsidRPr="00841BCE">
        <w:rPr>
          <w:noProof/>
          <w:lang w:val="zh-Hans"/>
        </w:rPr>
        <w:t>数字助理合作</w:t>
      </w:r>
      <w:bookmarkEnd w:id="26"/>
    </w:p>
    <w:p w14:paraId="586F476A" w14:textId="77777777" w:rsidR="005E6199" w:rsidRDefault="005E6199">
      <w:r>
        <w:rPr>
          <w:lang w:val="zh-Hans"/>
        </w:rPr>
        <w:t>客户：</w:t>
      </w:r>
      <w:r>
        <w:rPr>
          <w:noProof/>
          <w:lang w:val="zh-Hans"/>
        </w:rPr>
        <w:t>布里斯托尔大学基特</w:t>
      </w:r>
      <w:r>
        <w:rPr>
          <w:noProof/>
          <w:lang w:val="zh-Hans"/>
        </w:rPr>
        <w:t>·</w:t>
      </w:r>
      <w:r>
        <w:rPr>
          <w:noProof/>
          <w:lang w:val="zh-Hans"/>
        </w:rPr>
        <w:t>奥皮</w:t>
      </w:r>
    </w:p>
    <w:p w14:paraId="401394AF" w14:textId="77777777" w:rsidR="005E6199" w:rsidRPr="00157003" w:rsidRDefault="005E6199">
      <w:pPr>
        <w:rPr>
          <w:b/>
          <w:bCs/>
          <w:u w:val="single"/>
        </w:rPr>
      </w:pPr>
      <w:r w:rsidRPr="00157003">
        <w:rPr>
          <w:b/>
          <w:bCs/>
          <w:u w:val="single"/>
          <w:lang w:val="zh-Hans"/>
        </w:rPr>
        <w:t>建议</w:t>
      </w:r>
    </w:p>
    <w:p w14:paraId="4A3BDBFC" w14:textId="77777777" w:rsidR="005E6199" w:rsidRDefault="005E6199" w:rsidP="00894A0A">
      <w:pPr>
        <w:rPr>
          <w:noProof/>
        </w:rPr>
      </w:pPr>
      <w:r>
        <w:rPr>
          <w:noProof/>
          <w:lang w:val="zh-Hans"/>
        </w:rPr>
        <w:t>“</w:t>
      </w:r>
      <w:r>
        <w:rPr>
          <w:noProof/>
          <w:lang w:val="zh-Hans"/>
        </w:rPr>
        <w:t>精灵，问我的大学。朋友，如果有人有昨天讲座的笔记</w:t>
      </w:r>
      <w:r>
        <w:rPr>
          <w:noProof/>
          <w:lang w:val="zh-Hans"/>
        </w:rPr>
        <w:t>“</w:t>
      </w:r>
      <w:r>
        <w:rPr>
          <w:noProof/>
          <w:lang w:val="zh-Hans"/>
        </w:rPr>
        <w:t>。</w:t>
      </w:r>
      <w:r>
        <w:rPr>
          <w:noProof/>
          <w:lang w:val="zh-Hans"/>
        </w:rPr>
        <w:t>“</w:t>
      </w:r>
      <w:r>
        <w:rPr>
          <w:noProof/>
          <w:lang w:val="zh-Hans"/>
        </w:rPr>
        <w:t>吉尼，和我家里的朋友分享这张照片</w:t>
      </w:r>
      <w:r>
        <w:rPr>
          <w:noProof/>
          <w:lang w:val="zh-Hans"/>
        </w:rPr>
        <w:t>”</w:t>
      </w:r>
      <w:r>
        <w:rPr>
          <w:noProof/>
          <w:lang w:val="zh-Hans"/>
        </w:rPr>
        <w:t>。</w:t>
      </w:r>
      <w:r>
        <w:rPr>
          <w:noProof/>
          <w:lang w:val="zh-Hans"/>
        </w:rPr>
        <w:t>“</w:t>
      </w:r>
      <w:r>
        <w:rPr>
          <w:noProof/>
          <w:lang w:val="zh-Hans"/>
        </w:rPr>
        <w:t>吉尼，告诉我的家人，我什么时候能在学期结束时回家</w:t>
      </w:r>
      <w:r>
        <w:rPr>
          <w:noProof/>
          <w:lang w:val="zh-Hans"/>
        </w:rPr>
        <w:t>”</w:t>
      </w:r>
      <w:r>
        <w:rPr>
          <w:noProof/>
          <w:lang w:val="zh-Hans"/>
        </w:rPr>
        <w:t>。这些是我希望通过这个项目实现的目标的例子。</w:t>
      </w:r>
      <w:r>
        <w:rPr>
          <w:noProof/>
          <w:lang w:val="zh-Hans"/>
        </w:rPr>
        <w:t>Genie</w:t>
      </w:r>
      <w:r>
        <w:rPr>
          <w:noProof/>
          <w:lang w:val="zh-Hans"/>
        </w:rPr>
        <w:t>是由斯坦福大学的</w:t>
      </w:r>
      <w:r>
        <w:rPr>
          <w:noProof/>
          <w:lang w:val="zh-Hans"/>
        </w:rPr>
        <w:t>OAL</w:t>
      </w:r>
      <w:r>
        <w:rPr>
          <w:noProof/>
          <w:lang w:val="zh-Hans"/>
        </w:rPr>
        <w:t>实验室开发的开源，保护隐私的虚拟助手。他们认为，虚拟助手代表了搜索引擎发展的下一个重大飞跃，所有知识都将通过语音获得。据估计，到</w:t>
      </w:r>
      <w:r>
        <w:rPr>
          <w:noProof/>
          <w:lang w:val="zh-Hans"/>
        </w:rPr>
        <w:t>2020</w:t>
      </w:r>
      <w:r>
        <w:rPr>
          <w:noProof/>
          <w:lang w:val="zh-Hans"/>
        </w:rPr>
        <w:t>年，虚拟助手用户将达到</w:t>
      </w:r>
      <w:r>
        <w:rPr>
          <w:noProof/>
          <w:lang w:val="zh-Hans"/>
        </w:rPr>
        <w:t>42</w:t>
      </w:r>
      <w:r>
        <w:rPr>
          <w:noProof/>
          <w:lang w:val="zh-Hans"/>
        </w:rPr>
        <w:t>亿，到</w:t>
      </w:r>
      <w:r>
        <w:rPr>
          <w:noProof/>
          <w:lang w:val="zh-Hans"/>
        </w:rPr>
        <w:t>2024</w:t>
      </w:r>
      <w:r>
        <w:rPr>
          <w:noProof/>
          <w:lang w:val="zh-Hans"/>
        </w:rPr>
        <w:t>年将翻一番，达到</w:t>
      </w:r>
      <w:r>
        <w:rPr>
          <w:noProof/>
          <w:lang w:val="zh-Hans"/>
        </w:rPr>
        <w:t>84</w:t>
      </w:r>
      <w:r>
        <w:rPr>
          <w:noProof/>
          <w:lang w:val="zh-Hans"/>
        </w:rPr>
        <w:t>亿。虽然</w:t>
      </w:r>
      <w:r>
        <w:rPr>
          <w:noProof/>
          <w:lang w:val="zh-Hans"/>
        </w:rPr>
        <w:t>Siri</w:t>
      </w:r>
      <w:r>
        <w:rPr>
          <w:noProof/>
          <w:lang w:val="zh-Hans"/>
        </w:rPr>
        <w:t>（苹果），</w:t>
      </w:r>
      <w:r>
        <w:rPr>
          <w:noProof/>
          <w:lang w:val="zh-Hans"/>
        </w:rPr>
        <w:t>Alexa</w:t>
      </w:r>
      <w:r>
        <w:rPr>
          <w:noProof/>
          <w:lang w:val="zh-Hans"/>
        </w:rPr>
        <w:t>（亚马逊）和谷歌助理等虚拟助手的使用急剧增加，但对数据隐私的担忧也有所增加。</w:t>
      </w:r>
    </w:p>
    <w:p w14:paraId="7573274A" w14:textId="77777777" w:rsidR="005E6199" w:rsidRDefault="005E6199" w:rsidP="00894A0A">
      <w:pPr>
        <w:rPr>
          <w:noProof/>
        </w:rPr>
      </w:pPr>
      <w:r>
        <w:rPr>
          <w:noProof/>
          <w:lang w:val="zh-Hans"/>
        </w:rPr>
        <w:t>然而，虚拟助手的发展和用户之间的沟通到目前为止缺乏相关的社会理论。在这个项目中，我想编写技能代码，以便各个</w:t>
      </w:r>
      <w:r>
        <w:rPr>
          <w:noProof/>
          <w:lang w:val="zh-Hans"/>
        </w:rPr>
        <w:t>Genie</w:t>
      </w:r>
      <w:r>
        <w:rPr>
          <w:noProof/>
          <w:lang w:val="zh-Hans"/>
        </w:rPr>
        <w:t>用户可以通过消息应用程序（如信号或电报）相互通信并与用户组进行通信。一旦用户之间建立了沟通，该项目的下一阶段就是使用进化的合作理论来为</w:t>
      </w:r>
      <w:r>
        <w:rPr>
          <w:noProof/>
          <w:lang w:val="zh-Hans"/>
        </w:rPr>
        <w:t>Genie</w:t>
      </w:r>
      <w:r>
        <w:rPr>
          <w:noProof/>
          <w:lang w:val="zh-Hans"/>
        </w:rPr>
        <w:t>编写技能代码，以组织用户的联系，以便可以在适当的信任级别与其他用户进行不同级别的通信。</w:t>
      </w:r>
    </w:p>
    <w:p w14:paraId="5DB72C6E" w14:textId="77777777" w:rsidR="005E6199" w:rsidRDefault="005E6199" w:rsidP="00894A0A">
      <w:pPr>
        <w:rPr>
          <w:noProof/>
        </w:rPr>
      </w:pPr>
      <w:r>
        <w:rPr>
          <w:noProof/>
          <w:lang w:val="zh-Hans"/>
        </w:rPr>
        <w:t xml:space="preserve"> </w:t>
      </w:r>
      <w:r>
        <w:rPr>
          <w:noProof/>
          <w:lang w:val="zh-Hans"/>
        </w:rPr>
        <w:t>在过去的一年里，我与两组</w:t>
      </w:r>
      <w:r>
        <w:rPr>
          <w:noProof/>
          <w:lang w:val="zh-Hans"/>
        </w:rPr>
        <w:t>UoB</w:t>
      </w:r>
      <w:r>
        <w:rPr>
          <w:noProof/>
          <w:lang w:val="zh-Hans"/>
        </w:rPr>
        <w:t>计算机科学学生和一名暑期计算机科学实习生合作，将消息传递应用程序的使用集成到</w:t>
      </w:r>
      <w:r>
        <w:rPr>
          <w:noProof/>
          <w:lang w:val="zh-Hans"/>
        </w:rPr>
        <w:t>Genie</w:t>
      </w:r>
      <w:r>
        <w:rPr>
          <w:noProof/>
          <w:lang w:val="zh-Hans"/>
        </w:rPr>
        <w:t>中，以实现用户与用户的通信。</w:t>
      </w:r>
    </w:p>
    <w:p w14:paraId="57305D30" w14:textId="77777777" w:rsidR="005E6199" w:rsidRDefault="005E6199" w:rsidP="00894A0A">
      <w:pPr>
        <w:rPr>
          <w:noProof/>
        </w:rPr>
      </w:pPr>
      <w:r>
        <w:rPr>
          <w:noProof/>
          <w:lang w:val="zh-Hans"/>
        </w:rPr>
        <w:t>第一个里程碑将是完全启用吉尼用户在合适的消息传递应用程序上的通信。第二个里程碑将是建立联系人管理技能，以便</w:t>
      </w:r>
      <w:r>
        <w:rPr>
          <w:noProof/>
          <w:lang w:val="zh-Hans"/>
        </w:rPr>
        <w:t>Genie</w:t>
      </w:r>
      <w:r>
        <w:rPr>
          <w:noProof/>
          <w:lang w:val="zh-Hans"/>
        </w:rPr>
        <w:t>可以根据用户的偏好，帮助用户以不同的方式与个人和团体进行沟通。这将允许用户向特定的联系人组（如大学朋友）发送消息，或与另一组联系人共享数据（如照片）。</w:t>
      </w:r>
    </w:p>
    <w:p w14:paraId="7573E37C" w14:textId="77777777" w:rsidR="005E6199" w:rsidRDefault="005E6199" w:rsidP="00894A0A">
      <w:pPr>
        <w:rPr>
          <w:noProof/>
        </w:rPr>
      </w:pPr>
      <w:r>
        <w:rPr>
          <w:noProof/>
          <w:lang w:val="zh-Hans"/>
        </w:rPr>
        <w:t>像</w:t>
      </w:r>
      <w:r>
        <w:rPr>
          <w:noProof/>
          <w:lang w:val="zh-Hans"/>
        </w:rPr>
        <w:t>Genie</w:t>
      </w:r>
      <w:r>
        <w:rPr>
          <w:noProof/>
          <w:lang w:val="zh-Hans"/>
        </w:rPr>
        <w:t>这样的开源虚拟助手的全部潜力在于将</w:t>
      </w:r>
      <w:r>
        <w:rPr>
          <w:noProof/>
          <w:lang w:val="zh-Hans"/>
        </w:rPr>
        <w:t>AI</w:t>
      </w:r>
      <w:r>
        <w:rPr>
          <w:noProof/>
          <w:lang w:val="zh-Hans"/>
        </w:rPr>
        <w:t>的力量掌握在个人手中，而不是外部组织手中。这将使个人能够充分参与数字世界，同时保持对其数据隐私的完全控制。精灵用户之间的合作是实现个人</w:t>
      </w:r>
      <w:r>
        <w:rPr>
          <w:noProof/>
          <w:lang w:val="zh-Hans"/>
        </w:rPr>
        <w:t>AI</w:t>
      </w:r>
      <w:r>
        <w:rPr>
          <w:noProof/>
          <w:lang w:val="zh-Hans"/>
        </w:rPr>
        <w:t>全部潜力的重要一步。</w:t>
      </w:r>
    </w:p>
    <w:p w14:paraId="79EAFF35" w14:textId="77777777" w:rsidR="005E6199" w:rsidRDefault="005E6199" w:rsidP="00894A0A">
      <w:pPr>
        <w:rPr>
          <w:noProof/>
        </w:rPr>
      </w:pPr>
      <w:r>
        <w:rPr>
          <w:noProof/>
          <w:lang w:val="zh-Hans"/>
        </w:rPr>
        <w:t>语音是计算机接口的下一个前沿领域。</w:t>
      </w:r>
      <w:r>
        <w:rPr>
          <w:noProof/>
          <w:lang w:val="zh-Hans"/>
        </w:rPr>
        <w:t xml:space="preserve"> </w:t>
      </w:r>
    </w:p>
    <w:p w14:paraId="474D9B80" w14:textId="77777777" w:rsidR="005E6199" w:rsidRDefault="005E6199" w:rsidP="00894A0A">
      <w:pPr>
        <w:rPr>
          <w:noProof/>
        </w:rPr>
      </w:pPr>
      <w:r>
        <w:rPr>
          <w:noProof/>
          <w:lang w:val="zh-Hans"/>
        </w:rPr>
        <w:t>OVAL</w:t>
      </w:r>
      <w:r>
        <w:rPr>
          <w:noProof/>
          <w:lang w:val="zh-Hans"/>
        </w:rPr>
        <w:t>实验室的使命是推进语音接口技术，并使其向公众开放。以下是我们研究的四个主要主题。</w:t>
      </w:r>
      <w:r>
        <w:rPr>
          <w:noProof/>
          <w:lang w:val="zh-Hans"/>
        </w:rPr>
        <w:t xml:space="preserve"> </w:t>
      </w:r>
    </w:p>
    <w:p w14:paraId="07535219" w14:textId="77777777" w:rsidR="005E6199" w:rsidRDefault="005E6199" w:rsidP="00894A0A">
      <w:pPr>
        <w:rPr>
          <w:noProof/>
        </w:rPr>
      </w:pPr>
      <w:r>
        <w:rPr>
          <w:noProof/>
          <w:lang w:val="zh-Hans"/>
        </w:rPr>
        <w:t>语音知识</w:t>
      </w:r>
      <w:r>
        <w:rPr>
          <w:noProof/>
          <w:lang w:val="zh-Hans"/>
        </w:rPr>
        <w:t xml:space="preserve"> </w:t>
      </w:r>
    </w:p>
    <w:p w14:paraId="22813F55" w14:textId="77777777" w:rsidR="005E6199" w:rsidRDefault="005E6199" w:rsidP="00894A0A">
      <w:pPr>
        <w:rPr>
          <w:noProof/>
        </w:rPr>
      </w:pPr>
      <w:r>
        <w:rPr>
          <w:noProof/>
          <w:lang w:val="zh-Hans"/>
        </w:rPr>
        <w:t>世界上所有的知识都将通过语音和所有语言提供。这代表了搜索引擎发展的下一个重大飞跃。</w:t>
      </w:r>
      <w:r>
        <w:rPr>
          <w:noProof/>
          <w:lang w:val="zh-Hans"/>
        </w:rPr>
        <w:t xml:space="preserve"> </w:t>
      </w:r>
    </w:p>
    <w:p w14:paraId="536766D6" w14:textId="77777777" w:rsidR="005E6199" w:rsidRDefault="005E6199" w:rsidP="00894A0A">
      <w:pPr>
        <w:rPr>
          <w:noProof/>
        </w:rPr>
      </w:pPr>
      <w:r>
        <w:rPr>
          <w:noProof/>
          <w:lang w:val="zh-Hans"/>
        </w:rPr>
        <w:t>对话作为直观的软件界面</w:t>
      </w:r>
    </w:p>
    <w:p w14:paraId="40E0FA1B" w14:textId="77777777" w:rsidR="005E6199" w:rsidRDefault="005E6199" w:rsidP="00894A0A">
      <w:pPr>
        <w:rPr>
          <w:noProof/>
        </w:rPr>
      </w:pPr>
      <w:r>
        <w:rPr>
          <w:noProof/>
          <w:lang w:val="zh-Hans"/>
        </w:rPr>
        <w:t>所有面向消费者的软件都将具有对话界面。为了实现这一目标，我们需要将对话代理开发的成本降低</w:t>
      </w:r>
      <w:r>
        <w:rPr>
          <w:noProof/>
          <w:lang w:val="zh-Hans"/>
        </w:rPr>
        <w:t>2</w:t>
      </w:r>
      <w:r>
        <w:rPr>
          <w:noProof/>
          <w:lang w:val="zh-Hans"/>
        </w:rPr>
        <w:t>个数量级。答案是工具，为数百万自然语言界面开发人员提供支持的工具。</w:t>
      </w:r>
      <w:r>
        <w:rPr>
          <w:noProof/>
          <w:lang w:val="zh-Hans"/>
        </w:rPr>
        <w:t xml:space="preserve"> </w:t>
      </w:r>
    </w:p>
    <w:p w14:paraId="11E7B9E6" w14:textId="77777777" w:rsidR="005E6199" w:rsidRDefault="005E6199" w:rsidP="00894A0A">
      <w:pPr>
        <w:rPr>
          <w:noProof/>
        </w:rPr>
      </w:pPr>
      <w:r>
        <w:rPr>
          <w:noProof/>
          <w:lang w:val="zh-Hans"/>
        </w:rPr>
        <w:t>最终用户任务自动化</w:t>
      </w:r>
    </w:p>
    <w:p w14:paraId="01D3691A" w14:textId="77777777" w:rsidR="005E6199" w:rsidRDefault="005E6199" w:rsidP="00894A0A">
      <w:pPr>
        <w:rPr>
          <w:noProof/>
        </w:rPr>
      </w:pPr>
      <w:r>
        <w:rPr>
          <w:noProof/>
          <w:lang w:val="zh-Hans"/>
        </w:rPr>
        <w:lastRenderedPageBreak/>
        <w:t>专业人士和消费者将能够通过使用将语音与图形用户界面相结合的多模式界面来自动化他们的数字任务。</w:t>
      </w:r>
      <w:r>
        <w:rPr>
          <w:noProof/>
          <w:lang w:val="zh-Hans"/>
        </w:rPr>
        <w:t xml:space="preserve"> </w:t>
      </w:r>
    </w:p>
    <w:p w14:paraId="2673B4EE" w14:textId="77777777" w:rsidR="005E6199" w:rsidRDefault="005E6199" w:rsidP="00894A0A">
      <w:pPr>
        <w:rPr>
          <w:noProof/>
        </w:rPr>
      </w:pPr>
      <w:r>
        <w:rPr>
          <w:noProof/>
          <w:lang w:val="zh-Hans"/>
        </w:rPr>
        <w:t>以人为本的人工智能</w:t>
      </w:r>
    </w:p>
    <w:p w14:paraId="3FF0E7EE" w14:textId="77777777" w:rsidR="005E6199" w:rsidRDefault="005E6199" w:rsidP="00894A0A">
      <w:pPr>
        <w:rPr>
          <w:noProof/>
        </w:rPr>
      </w:pPr>
      <w:r>
        <w:rPr>
          <w:noProof/>
          <w:lang w:val="zh-Hans"/>
        </w:rPr>
        <w:t>由于我们的目标是实现上述愿景，因此我们确保所有人都可以访问我们的技术，并保护用户隐私。</w:t>
      </w:r>
      <w:r>
        <w:rPr>
          <w:noProof/>
          <w:lang w:val="zh-Hans"/>
        </w:rPr>
        <w:t xml:space="preserve"> </w:t>
      </w:r>
    </w:p>
    <w:p w14:paraId="17FE5B4C" w14:textId="77777777" w:rsidR="005E6199" w:rsidRDefault="005E6199" w:rsidP="00894A0A">
      <w:pPr>
        <w:rPr>
          <w:noProof/>
        </w:rPr>
      </w:pPr>
      <w:r>
        <w:rPr>
          <w:noProof/>
          <w:lang w:val="zh-Hans"/>
        </w:rPr>
        <w:t>合作项目</w:t>
      </w:r>
    </w:p>
    <w:p w14:paraId="1401312D" w14:textId="77777777" w:rsidR="005E6199" w:rsidRDefault="005E6199" w:rsidP="00894A0A">
      <w:pPr>
        <w:rPr>
          <w:noProof/>
        </w:rPr>
      </w:pPr>
      <w:r>
        <w:rPr>
          <w:noProof/>
          <w:lang w:val="zh-Hans"/>
        </w:rPr>
        <w:t>我想为我认为数字助理中非常重要的发展做出贡献。特别是，我想开发一套新的技能，以便人们可以使用杏仁相互合作。该项目将探索杏仁数字助理的个人用户之间的通信潜力，以及用户如何能够通过许多不同的接口相互协作。</w:t>
      </w:r>
      <w:r>
        <w:rPr>
          <w:noProof/>
          <w:lang w:val="zh-Hans"/>
        </w:rPr>
        <w:t>OVAL</w:t>
      </w:r>
      <w:r>
        <w:rPr>
          <w:noProof/>
          <w:lang w:val="zh-Hans"/>
        </w:rPr>
        <w:t>有一个</w:t>
      </w:r>
      <w:r>
        <w:rPr>
          <w:noProof/>
          <w:lang w:val="zh-Hans"/>
        </w:rPr>
        <w:t>API</w:t>
      </w:r>
      <w:r>
        <w:rPr>
          <w:noProof/>
          <w:lang w:val="zh-Hans"/>
        </w:rPr>
        <w:t>存储库（</w:t>
      </w:r>
      <w:r>
        <w:rPr>
          <w:noProof/>
          <w:lang w:val="zh-Hans"/>
        </w:rPr>
        <w:t>Thingpedia</w:t>
      </w:r>
      <w:r>
        <w:rPr>
          <w:noProof/>
          <w:lang w:val="zh-Hans"/>
        </w:rPr>
        <w:t>），它存储了自然语言界面，这些界面代表了人类如何引用不同设备（如</w:t>
      </w:r>
      <w:r>
        <w:rPr>
          <w:noProof/>
          <w:lang w:val="zh-Hans"/>
        </w:rPr>
        <w:t>Twitter</w:t>
      </w:r>
      <w:r>
        <w:rPr>
          <w:noProof/>
          <w:lang w:val="zh-Hans"/>
        </w:rPr>
        <w:t>，</w:t>
      </w:r>
      <w:r>
        <w:rPr>
          <w:noProof/>
          <w:lang w:val="zh-Hans"/>
        </w:rPr>
        <w:t>Spotify</w:t>
      </w:r>
      <w:r>
        <w:rPr>
          <w:noProof/>
          <w:lang w:val="zh-Hans"/>
        </w:rPr>
        <w:t>，锁或灯泡）并与之交互。</w:t>
      </w:r>
    </w:p>
    <w:p w14:paraId="0CC85887" w14:textId="77777777" w:rsidR="005E6199" w:rsidRDefault="005E6199" w:rsidP="00894A0A">
      <w:pPr>
        <w:rPr>
          <w:noProof/>
        </w:rPr>
      </w:pPr>
      <w:r>
        <w:rPr>
          <w:noProof/>
          <w:lang w:val="zh-Hans"/>
        </w:rPr>
        <w:t>杏仁用户</w:t>
      </w:r>
    </w:p>
    <w:p w14:paraId="7CF8E9F6" w14:textId="77777777" w:rsidR="005E6199" w:rsidRDefault="005E6199" w:rsidP="00894A0A">
      <w:pPr>
        <w:rPr>
          <w:noProof/>
        </w:rPr>
      </w:pPr>
      <w:r>
        <w:rPr>
          <w:noProof/>
          <w:lang w:val="zh-Hans"/>
        </w:rPr>
        <w:t>我在这个项目中寻找的结果的一个例子是能够告诉杏仁：</w:t>
      </w:r>
      <w:r>
        <w:rPr>
          <w:noProof/>
          <w:lang w:val="zh-Hans"/>
        </w:rPr>
        <w:t>“</w:t>
      </w:r>
      <w:r>
        <w:rPr>
          <w:noProof/>
          <w:lang w:val="zh-Hans"/>
        </w:rPr>
        <w:t>问问我的大学。朋友，如果有人有昨天讲座的笔记</w:t>
      </w:r>
      <w:r>
        <w:rPr>
          <w:noProof/>
          <w:lang w:val="zh-Hans"/>
        </w:rPr>
        <w:t>“</w:t>
      </w:r>
      <w:r>
        <w:rPr>
          <w:noProof/>
          <w:lang w:val="zh-Hans"/>
        </w:rPr>
        <w:t>或</w:t>
      </w:r>
      <w:r>
        <w:rPr>
          <w:noProof/>
          <w:lang w:val="zh-Hans"/>
        </w:rPr>
        <w:t>”</w:t>
      </w:r>
      <w:r>
        <w:rPr>
          <w:noProof/>
          <w:lang w:val="zh-Hans"/>
        </w:rPr>
        <w:t>与家里的朋友分享这张照片</w:t>
      </w:r>
      <w:r>
        <w:rPr>
          <w:noProof/>
          <w:lang w:val="zh-Hans"/>
        </w:rPr>
        <w:t>“</w:t>
      </w:r>
      <w:r>
        <w:rPr>
          <w:noProof/>
          <w:lang w:val="zh-Hans"/>
        </w:rPr>
        <w:t>或</w:t>
      </w:r>
      <w:r>
        <w:rPr>
          <w:noProof/>
          <w:lang w:val="zh-Hans"/>
        </w:rPr>
        <w:t>”</w:t>
      </w:r>
      <w:r>
        <w:rPr>
          <w:noProof/>
          <w:lang w:val="zh-Hans"/>
        </w:rPr>
        <w:t>让我的家人知道我将于</w:t>
      </w:r>
      <w:r>
        <w:rPr>
          <w:noProof/>
          <w:lang w:val="zh-Hans"/>
        </w:rPr>
        <w:t>6</w:t>
      </w:r>
      <w:r>
        <w:rPr>
          <w:noProof/>
          <w:lang w:val="zh-Hans"/>
        </w:rPr>
        <w:t>月</w:t>
      </w:r>
      <w:r>
        <w:rPr>
          <w:noProof/>
          <w:lang w:val="zh-Hans"/>
        </w:rPr>
        <w:t>20</w:t>
      </w:r>
      <w:r>
        <w:rPr>
          <w:noProof/>
          <w:lang w:val="zh-Hans"/>
        </w:rPr>
        <w:t>日回家过暑假</w:t>
      </w:r>
      <w:r>
        <w:rPr>
          <w:noProof/>
          <w:lang w:val="zh-Hans"/>
        </w:rPr>
        <w:t>“</w:t>
      </w:r>
      <w:r>
        <w:rPr>
          <w:noProof/>
          <w:lang w:val="zh-Hans"/>
        </w:rPr>
        <w:t>。</w:t>
      </w:r>
    </w:p>
    <w:p w14:paraId="74348809" w14:textId="77777777" w:rsidR="005E6199" w:rsidRDefault="005E6199" w:rsidP="00894A0A">
      <w:pPr>
        <w:rPr>
          <w:noProof/>
        </w:rPr>
      </w:pPr>
      <w:r>
        <w:rPr>
          <w:noProof/>
          <w:lang w:val="zh-Hans"/>
        </w:rPr>
        <w:t>OVAL</w:t>
      </w:r>
      <w:r>
        <w:rPr>
          <w:noProof/>
          <w:lang w:val="zh-Hans"/>
        </w:rPr>
        <w:t>以前在社交语音助手方面的工作在他们的论文中报道了使用虚拟助手控制自然语言中的细粒度共享（</w:t>
      </w:r>
      <w:r>
        <w:rPr>
          <w:noProof/>
          <w:lang w:val="zh-Hans"/>
        </w:rPr>
        <w:t>Ubicomp 2018</w:t>
      </w:r>
      <w:r>
        <w:rPr>
          <w:noProof/>
          <w:lang w:val="zh-Hans"/>
        </w:rPr>
        <w:t>）。他们引入了一个系统，该系统将允许助手的任何请求通过聊天平台转发给另一个助手。但是，自那时以来，杏仁平台已经发展，并且该功能不再作为新杏仁</w:t>
      </w:r>
      <w:r>
        <w:rPr>
          <w:noProof/>
          <w:lang w:val="zh-Hans"/>
        </w:rPr>
        <w:t>2.0</w:t>
      </w:r>
      <w:r>
        <w:rPr>
          <w:noProof/>
          <w:lang w:val="zh-Hans"/>
        </w:rPr>
        <w:t>版本的一部分提供。即便如此，</w:t>
      </w:r>
      <w:r>
        <w:rPr>
          <w:noProof/>
          <w:lang w:val="zh-Hans"/>
        </w:rPr>
        <w:t>OVAL</w:t>
      </w:r>
      <w:r>
        <w:rPr>
          <w:noProof/>
          <w:lang w:val="zh-Hans"/>
        </w:rPr>
        <w:t>建议，建立一种在特定通信平台上发送消息的专业技能应该相对容易。这将是一个小型</w:t>
      </w:r>
      <w:r>
        <w:rPr>
          <w:noProof/>
          <w:lang w:val="zh-Hans"/>
        </w:rPr>
        <w:t xml:space="preserve"> JavaScript </w:t>
      </w:r>
      <w:r>
        <w:rPr>
          <w:noProof/>
          <w:lang w:val="zh-Hans"/>
        </w:rPr>
        <w:t>包，它使用一组高级命令桥接通信平台的</w:t>
      </w:r>
      <w:r>
        <w:rPr>
          <w:noProof/>
          <w:lang w:val="zh-Hans"/>
        </w:rPr>
        <w:t xml:space="preserve"> SDK </w:t>
      </w:r>
      <w:r>
        <w:rPr>
          <w:noProof/>
          <w:lang w:val="zh-Hans"/>
        </w:rPr>
        <w:t>或</w:t>
      </w:r>
      <w:r>
        <w:rPr>
          <w:noProof/>
          <w:lang w:val="zh-Hans"/>
        </w:rPr>
        <w:t xml:space="preserve"> API</w:t>
      </w:r>
      <w:r>
        <w:rPr>
          <w:noProof/>
          <w:lang w:val="zh-Hans"/>
        </w:rPr>
        <w:t>。然后，命令和</w:t>
      </w:r>
      <w:r>
        <w:rPr>
          <w:noProof/>
          <w:lang w:val="zh-Hans"/>
        </w:rPr>
        <w:t>JS</w:t>
      </w:r>
      <w:r>
        <w:rPr>
          <w:noProof/>
          <w:lang w:val="zh-Hans"/>
        </w:rPr>
        <w:t>包将被上传到事物百科。</w:t>
      </w:r>
    </w:p>
    <w:p w14:paraId="1E53C346" w14:textId="77777777" w:rsidR="005E6199" w:rsidRDefault="005E6199">
      <w:pPr>
        <w:sectPr w:rsidR="005E6199" w:rsidSect="005E6199">
          <w:footerReference w:type="default" r:id="rId38"/>
          <w:pgSz w:w="11906" w:h="16838"/>
          <w:pgMar w:top="1440" w:right="1440" w:bottom="1440" w:left="1440" w:header="708" w:footer="708" w:gutter="0"/>
          <w:pgNumType w:start="1"/>
          <w:cols w:space="708"/>
          <w:docGrid w:linePitch="360"/>
        </w:sectPr>
      </w:pPr>
      <w:r>
        <w:rPr>
          <w:noProof/>
          <w:lang w:val="zh-Hans"/>
        </w:rPr>
        <w:t>一些计算机科学二年级的学生在暑假期间与我一起完成了这个项目，他们很乐意简要介绍他们走了多远以及他们对下一阶段的想法。他们可以为您指出有用的培训材料，并让您访问他们开发的代码以及他们在</w:t>
      </w:r>
      <w:r>
        <w:rPr>
          <w:noProof/>
          <w:lang w:val="zh-Hans"/>
        </w:rPr>
        <w:t>Almond</w:t>
      </w:r>
      <w:r>
        <w:rPr>
          <w:noProof/>
          <w:lang w:val="zh-Hans"/>
        </w:rPr>
        <w:t>建立的联系。</w:t>
      </w:r>
    </w:p>
    <w:p w14:paraId="0E770D9A" w14:textId="77777777" w:rsidR="005E6199" w:rsidRDefault="005E6199" w:rsidP="002779C3">
      <w:pPr>
        <w:pStyle w:val="2"/>
      </w:pPr>
      <w:bookmarkStart w:id="27" w:name="_Toc115077672"/>
      <w:r w:rsidRPr="00841BCE">
        <w:rPr>
          <w:noProof/>
          <w:lang w:val="zh-Hans"/>
        </w:rPr>
        <w:lastRenderedPageBreak/>
        <w:t>27</w:t>
      </w:r>
      <w:r>
        <w:rPr>
          <w:lang w:val="zh-Hans"/>
        </w:rPr>
        <w:t>）</w:t>
      </w:r>
      <w:r>
        <w:rPr>
          <w:lang w:val="zh-Hans"/>
        </w:rPr>
        <w:t xml:space="preserve"> </w:t>
      </w:r>
      <w:r w:rsidRPr="00841BCE">
        <w:rPr>
          <w:noProof/>
          <w:lang w:val="zh-Hans"/>
        </w:rPr>
        <w:t>诺尔西媒体中心的社区仪表板</w:t>
      </w:r>
      <w:bookmarkEnd w:id="27"/>
    </w:p>
    <w:p w14:paraId="08519721" w14:textId="77777777" w:rsidR="005E6199" w:rsidRDefault="005E6199">
      <w:r>
        <w:rPr>
          <w:lang w:val="zh-Hans"/>
        </w:rPr>
        <w:t>客户：</w:t>
      </w:r>
      <w:r>
        <w:rPr>
          <w:lang w:val="zh-Hans"/>
        </w:rPr>
        <w:t xml:space="preserve"> </w:t>
      </w:r>
      <w:r>
        <w:rPr>
          <w:noProof/>
          <w:lang w:val="zh-Hans"/>
        </w:rPr>
        <w:t>卢卡斯</w:t>
      </w:r>
      <w:r>
        <w:rPr>
          <w:lang w:val="zh-Hans"/>
        </w:rPr>
        <w:t>，</w:t>
      </w:r>
      <w:r>
        <w:rPr>
          <w:lang w:val="zh-Hans"/>
        </w:rPr>
        <w:t xml:space="preserve"> </w:t>
      </w:r>
      <w:r>
        <w:rPr>
          <w:noProof/>
          <w:lang w:val="zh-Hans"/>
        </w:rPr>
        <w:t>诺尔</w:t>
      </w:r>
      <w:r>
        <w:rPr>
          <w:noProof/>
          <w:lang w:val="zh-Hans"/>
        </w:rPr>
        <w:t>·</w:t>
      </w:r>
      <w:r>
        <w:rPr>
          <w:noProof/>
          <w:lang w:val="zh-Hans"/>
        </w:rPr>
        <w:t>韦斯特媒体中心</w:t>
      </w:r>
    </w:p>
    <w:p w14:paraId="3D1F79B9" w14:textId="77777777" w:rsidR="005E6199" w:rsidRPr="00157003" w:rsidRDefault="005E6199">
      <w:pPr>
        <w:rPr>
          <w:b/>
          <w:bCs/>
          <w:u w:val="single"/>
        </w:rPr>
      </w:pPr>
      <w:r w:rsidRPr="00157003">
        <w:rPr>
          <w:b/>
          <w:bCs/>
          <w:u w:val="single"/>
          <w:lang w:val="zh-Hans"/>
        </w:rPr>
        <w:t>建议</w:t>
      </w:r>
    </w:p>
    <w:p w14:paraId="7B8D728A" w14:textId="77777777" w:rsidR="005E6199" w:rsidRDefault="005E6199" w:rsidP="00894A0A">
      <w:pPr>
        <w:rPr>
          <w:noProof/>
        </w:rPr>
      </w:pPr>
      <w:r>
        <w:rPr>
          <w:noProof/>
          <w:lang w:val="zh-Hans"/>
        </w:rPr>
        <w:t>社区仪表板</w:t>
      </w:r>
    </w:p>
    <w:p w14:paraId="7C700B25" w14:textId="77777777" w:rsidR="005E6199" w:rsidRDefault="005E6199">
      <w:pPr>
        <w:sectPr w:rsidR="005E6199" w:rsidSect="005E6199">
          <w:footerReference w:type="default" r:id="rId39"/>
          <w:pgSz w:w="11906" w:h="16838"/>
          <w:pgMar w:top="1440" w:right="1440" w:bottom="1440" w:left="1440" w:header="708" w:footer="708" w:gutter="0"/>
          <w:pgNumType w:start="1"/>
          <w:cols w:space="708"/>
          <w:docGrid w:linePitch="360"/>
        </w:sectPr>
      </w:pPr>
      <w:r>
        <w:rPr>
          <w:noProof/>
          <w:lang w:val="zh-Hans"/>
        </w:rPr>
        <w:t xml:space="preserve">https://kwmc.cloud/community-dashboards </w:t>
      </w:r>
      <w:r>
        <w:rPr>
          <w:noProof/>
          <w:lang w:val="zh-Hans"/>
        </w:rPr>
        <w:t>目前，我们正在使用我们的数字制造空间（工厂）作为用例，为该系统奠定基础。使用</w:t>
      </w:r>
      <w:r>
        <w:rPr>
          <w:noProof/>
          <w:lang w:val="zh-Hans"/>
        </w:rPr>
        <w:t>Django</w:t>
      </w:r>
      <w:r>
        <w:rPr>
          <w:noProof/>
          <w:lang w:val="zh-Hans"/>
        </w:rPr>
        <w:t>，</w:t>
      </w:r>
      <w:r>
        <w:rPr>
          <w:noProof/>
          <w:lang w:val="zh-Hans"/>
        </w:rPr>
        <w:t>Vue</w:t>
      </w:r>
      <w:r>
        <w:rPr>
          <w:noProof/>
          <w:lang w:val="zh-Hans"/>
        </w:rPr>
        <w:t>和顺风，这将是一个开源的模块化系统，可以使用和适应其他社区空间。该项目将涉及与社区空间会面，以设想和共同设计新模块以在其仪表板上显示。这可以显示他们的光伏每天产生多少能量，当地的空气质量是什么，下一辆公共汽车的预计到达时间等。从本质上讲，要考虑什么样的数据与一个地方相关，如何为所述数据类型制作一个通用模块，获取数据，然后设计一个引人入胜的信息表示。我们希望看到数据的创造性表示，使信息来源可靠且相关，以及横向思维，以使模块可扩展，而不是太小众或与单个位置相关联。</w:t>
      </w:r>
    </w:p>
    <w:p w14:paraId="716883BF" w14:textId="77777777" w:rsidR="005E6199" w:rsidRDefault="005E6199" w:rsidP="002779C3">
      <w:pPr>
        <w:pStyle w:val="2"/>
      </w:pPr>
      <w:bookmarkStart w:id="28" w:name="_Toc115077673"/>
      <w:r w:rsidRPr="00841BCE">
        <w:rPr>
          <w:noProof/>
          <w:lang w:val="zh-Hans"/>
        </w:rPr>
        <w:lastRenderedPageBreak/>
        <w:t>28</w:t>
      </w:r>
      <w:r>
        <w:rPr>
          <w:lang w:val="zh-Hans"/>
        </w:rPr>
        <w:t>）</w:t>
      </w:r>
      <w:r>
        <w:rPr>
          <w:lang w:val="zh-Hans"/>
        </w:rPr>
        <w:t xml:space="preserve"> </w:t>
      </w:r>
      <w:r w:rsidRPr="00841BCE">
        <w:rPr>
          <w:noProof/>
          <w:lang w:val="zh-Hans"/>
        </w:rPr>
        <w:t>往</w:t>
      </w:r>
      <w:r w:rsidRPr="00841BCE">
        <w:rPr>
          <w:noProof/>
          <w:lang w:val="zh-Hans"/>
        </w:rPr>
        <w:t>/</w:t>
      </w:r>
      <w:r w:rsidRPr="00841BCE">
        <w:rPr>
          <w:noProof/>
          <w:lang w:val="zh-Hans"/>
        </w:rPr>
        <w:t>返</w:t>
      </w:r>
      <w:r w:rsidRPr="00841BCE">
        <w:rPr>
          <w:noProof/>
          <w:lang w:val="zh-Hans"/>
        </w:rPr>
        <w:t xml:space="preserve"> - </w:t>
      </w:r>
      <w:r w:rsidRPr="00841BCE">
        <w:rPr>
          <w:noProof/>
          <w:lang w:val="zh-Hans"/>
        </w:rPr>
        <w:t>志愿者管理应用程序</w:t>
      </w:r>
      <w:r w:rsidRPr="00841BCE">
        <w:rPr>
          <w:noProof/>
          <w:lang w:val="zh-Hans"/>
        </w:rPr>
        <w:t xml:space="preserve"> </w:t>
      </w:r>
      <w:r w:rsidRPr="00841BCE">
        <w:rPr>
          <w:noProof/>
          <w:lang w:val="zh-Hans"/>
        </w:rPr>
        <w:t>（</w:t>
      </w:r>
      <w:r w:rsidRPr="00841BCE">
        <w:rPr>
          <w:noProof/>
          <w:lang w:val="zh-Hans"/>
        </w:rPr>
        <w:t xml:space="preserve">UX / </w:t>
      </w:r>
      <w:r w:rsidRPr="00841BCE">
        <w:rPr>
          <w:noProof/>
          <w:lang w:val="zh-Hans"/>
        </w:rPr>
        <w:t>前端）</w:t>
      </w:r>
      <w:bookmarkEnd w:id="28"/>
    </w:p>
    <w:p w14:paraId="51933996" w14:textId="77777777" w:rsidR="005E6199" w:rsidRDefault="005E6199">
      <w:r>
        <w:rPr>
          <w:lang w:val="zh-Hans"/>
        </w:rPr>
        <w:t>客户：</w:t>
      </w:r>
      <w:r>
        <w:rPr>
          <w:lang w:val="zh-Hans"/>
        </w:rPr>
        <w:t xml:space="preserve"> </w:t>
      </w:r>
      <w:r>
        <w:rPr>
          <w:noProof/>
          <w:lang w:val="zh-Hans"/>
        </w:rPr>
        <w:t>卢卡斯</w:t>
      </w:r>
      <w:r>
        <w:rPr>
          <w:lang w:val="zh-Hans"/>
        </w:rPr>
        <w:t>，</w:t>
      </w:r>
      <w:r>
        <w:rPr>
          <w:lang w:val="zh-Hans"/>
        </w:rPr>
        <w:t xml:space="preserve"> </w:t>
      </w:r>
      <w:r>
        <w:rPr>
          <w:noProof/>
          <w:lang w:val="zh-Hans"/>
        </w:rPr>
        <w:t>诺尔</w:t>
      </w:r>
      <w:r>
        <w:rPr>
          <w:noProof/>
          <w:lang w:val="zh-Hans"/>
        </w:rPr>
        <w:t>·</w:t>
      </w:r>
      <w:r>
        <w:rPr>
          <w:noProof/>
          <w:lang w:val="zh-Hans"/>
        </w:rPr>
        <w:t>韦斯特媒体中心</w:t>
      </w:r>
    </w:p>
    <w:p w14:paraId="18150B6F" w14:textId="77777777" w:rsidR="005E6199" w:rsidRPr="00157003" w:rsidRDefault="005E6199">
      <w:pPr>
        <w:rPr>
          <w:b/>
          <w:bCs/>
          <w:u w:val="single"/>
        </w:rPr>
      </w:pPr>
      <w:r w:rsidRPr="00157003">
        <w:rPr>
          <w:b/>
          <w:bCs/>
          <w:u w:val="single"/>
          <w:lang w:val="zh-Hans"/>
        </w:rPr>
        <w:t>建议</w:t>
      </w:r>
    </w:p>
    <w:p w14:paraId="7A644FED" w14:textId="77777777" w:rsidR="005E6199" w:rsidRDefault="005E6199" w:rsidP="00894A0A">
      <w:pPr>
        <w:rPr>
          <w:noProof/>
        </w:rPr>
      </w:pPr>
      <w:r>
        <w:rPr>
          <w:noProof/>
          <w:lang w:val="zh-Hans"/>
        </w:rPr>
        <w:t>在大流行开始时，</w:t>
      </w:r>
      <w:r>
        <w:rPr>
          <w:noProof/>
          <w:lang w:val="zh-Hans"/>
        </w:rPr>
        <w:t>To/Fro</w:t>
      </w:r>
      <w:r>
        <w:rPr>
          <w:noProof/>
          <w:lang w:val="zh-Hans"/>
        </w:rPr>
        <w:t>是在黑客马拉松期间创建的，以支持诺尔西部联盟的工作。他们以前是手动将志愿者与需要帮助的人（如遛狗，拿起处方，购买食物）相匹配，但从</w:t>
      </w:r>
      <w:r>
        <w:rPr>
          <w:noProof/>
          <w:lang w:val="zh-Hans"/>
        </w:rPr>
        <w:t>Deliveroo</w:t>
      </w:r>
      <w:r>
        <w:rPr>
          <w:noProof/>
          <w:lang w:val="zh-Hans"/>
        </w:rPr>
        <w:t>和</w:t>
      </w:r>
      <w:r>
        <w:rPr>
          <w:noProof/>
          <w:lang w:val="zh-Hans"/>
        </w:rPr>
        <w:t>Uber</w:t>
      </w:r>
      <w:r>
        <w:rPr>
          <w:noProof/>
          <w:lang w:val="zh-Hans"/>
        </w:rPr>
        <w:t>等东西中汲取灵感，开发了一个开源的</w:t>
      </w:r>
      <w:r>
        <w:rPr>
          <w:noProof/>
          <w:lang w:val="zh-Hans"/>
        </w:rPr>
        <w:t>Django</w:t>
      </w:r>
      <w:r>
        <w:rPr>
          <w:noProof/>
          <w:lang w:val="zh-Hans"/>
        </w:rPr>
        <w:t>应用程序来简化流程。</w:t>
      </w:r>
    </w:p>
    <w:p w14:paraId="755B368C" w14:textId="77777777" w:rsidR="005E6199" w:rsidRDefault="005E6199" w:rsidP="00894A0A">
      <w:pPr>
        <w:rPr>
          <w:noProof/>
        </w:rPr>
      </w:pPr>
      <w:r>
        <w:rPr>
          <w:noProof/>
          <w:lang w:val="zh-Hans"/>
        </w:rPr>
        <w:t>从那时起，该过程已被编纂成具有附加功能的</w:t>
      </w:r>
      <w:r>
        <w:rPr>
          <w:noProof/>
          <w:lang w:val="zh-Hans"/>
        </w:rPr>
        <w:t>API</w:t>
      </w:r>
      <w:r>
        <w:rPr>
          <w:noProof/>
          <w:lang w:val="zh-Hans"/>
        </w:rPr>
        <w:t>，例如允许</w:t>
      </w:r>
      <w:r>
        <w:rPr>
          <w:noProof/>
          <w:lang w:val="zh-Hans"/>
        </w:rPr>
        <w:t>1</w:t>
      </w:r>
      <w:r>
        <w:rPr>
          <w:noProof/>
          <w:lang w:val="zh-Hans"/>
        </w:rPr>
        <w:t>：许多操作（用于事件支持之类的事情）以及跟踪对</w:t>
      </w:r>
      <w:r>
        <w:rPr>
          <w:noProof/>
          <w:lang w:val="zh-Hans"/>
        </w:rPr>
        <w:t>GP</w:t>
      </w:r>
      <w:r>
        <w:rPr>
          <w:noProof/>
          <w:lang w:val="zh-Hans"/>
        </w:rPr>
        <w:t>，食物银行等的推荐，这些都不需要向个人志愿者提供。</w:t>
      </w:r>
    </w:p>
    <w:p w14:paraId="47489803" w14:textId="77777777" w:rsidR="005E6199" w:rsidRDefault="005E6199">
      <w:pPr>
        <w:sectPr w:rsidR="005E6199" w:rsidSect="005E6199">
          <w:footerReference w:type="default" r:id="rId40"/>
          <w:pgSz w:w="11906" w:h="16838"/>
          <w:pgMar w:top="1440" w:right="1440" w:bottom="1440" w:left="1440" w:header="708" w:footer="708" w:gutter="0"/>
          <w:pgNumType w:start="1"/>
          <w:cols w:space="708"/>
          <w:docGrid w:linePitch="360"/>
        </w:sectPr>
      </w:pPr>
      <w:r>
        <w:rPr>
          <w:noProof/>
          <w:lang w:val="zh-Hans"/>
        </w:rPr>
        <w:t>这个项目的重点是在</w:t>
      </w:r>
      <w:r>
        <w:rPr>
          <w:noProof/>
          <w:lang w:val="zh-Hans"/>
        </w:rPr>
        <w:t xml:space="preserve"> Vue </w:t>
      </w:r>
      <w:r>
        <w:rPr>
          <w:noProof/>
          <w:lang w:val="zh-Hans"/>
        </w:rPr>
        <w:t>中创建一个圆润的协调器前端，完全远离默认的</w:t>
      </w:r>
      <w:r>
        <w:rPr>
          <w:noProof/>
          <w:lang w:val="zh-Hans"/>
        </w:rPr>
        <w:t xml:space="preserve"> Django </w:t>
      </w:r>
      <w:r>
        <w:rPr>
          <w:noProof/>
          <w:lang w:val="zh-Hans"/>
        </w:rPr>
        <w:t>管理仪表板。学习的主要领域是与</w:t>
      </w:r>
      <w:r>
        <w:rPr>
          <w:noProof/>
          <w:lang w:val="zh-Hans"/>
        </w:rPr>
        <w:t>API</w:t>
      </w:r>
      <w:r>
        <w:rPr>
          <w:noProof/>
          <w:lang w:val="zh-Hans"/>
        </w:rPr>
        <w:t>接口，了解</w:t>
      </w:r>
      <w:r>
        <w:rPr>
          <w:noProof/>
          <w:lang w:val="zh-Hans"/>
        </w:rPr>
        <w:t>HCI</w:t>
      </w:r>
      <w:r>
        <w:rPr>
          <w:noProof/>
          <w:lang w:val="zh-Hans"/>
        </w:rPr>
        <w:t>，以及有效地处理现有产品和存储库。仪表板的一个部分有一个原型，可以用作起点，但完成的解决方案应将其重构为干净且可重用的代码，以便在整个界面中使用。</w:t>
      </w:r>
    </w:p>
    <w:p w14:paraId="46FC8E5F" w14:textId="77777777" w:rsidR="005E6199" w:rsidRDefault="005E6199" w:rsidP="002779C3">
      <w:pPr>
        <w:pStyle w:val="2"/>
      </w:pPr>
      <w:bookmarkStart w:id="29" w:name="_Toc115077674"/>
      <w:r w:rsidRPr="00841BCE">
        <w:rPr>
          <w:noProof/>
          <w:lang w:val="zh-Hans"/>
        </w:rPr>
        <w:lastRenderedPageBreak/>
        <w:t>29</w:t>
      </w:r>
      <w:r>
        <w:rPr>
          <w:lang w:val="zh-Hans"/>
        </w:rPr>
        <w:t>）</w:t>
      </w:r>
      <w:r>
        <w:rPr>
          <w:lang w:val="zh-Hans"/>
        </w:rPr>
        <w:t xml:space="preserve"> </w:t>
      </w:r>
      <w:r w:rsidRPr="00841BCE">
        <w:rPr>
          <w:noProof/>
          <w:lang w:val="zh-Hans"/>
        </w:rPr>
        <w:t>将弗莱大厦的</w:t>
      </w:r>
      <w:r w:rsidRPr="00841BCE">
        <w:rPr>
          <w:noProof/>
          <w:lang w:val="zh-Hans"/>
        </w:rPr>
        <w:t>AR</w:t>
      </w:r>
      <w:r w:rsidRPr="00841BCE">
        <w:rPr>
          <w:noProof/>
          <w:lang w:val="zh-Hans"/>
        </w:rPr>
        <w:t>沃罗诺伊细胞与实际雕塑对齐</w:t>
      </w:r>
      <w:bookmarkEnd w:id="29"/>
    </w:p>
    <w:p w14:paraId="61EE9FD6" w14:textId="77777777" w:rsidR="005E6199" w:rsidRDefault="005E6199">
      <w:r>
        <w:rPr>
          <w:lang w:val="zh-Hans"/>
        </w:rPr>
        <w:t>客户：</w:t>
      </w:r>
      <w:r>
        <w:rPr>
          <w:lang w:val="zh-Hans"/>
        </w:rPr>
        <w:t xml:space="preserve"> </w:t>
      </w:r>
      <w:r>
        <w:rPr>
          <w:noProof/>
          <w:lang w:val="zh-Hans"/>
        </w:rPr>
        <w:t>马顿</w:t>
      </w:r>
      <w:r>
        <w:rPr>
          <w:noProof/>
          <w:lang w:val="zh-Hans"/>
        </w:rPr>
        <w:t>·</w:t>
      </w:r>
      <w:r>
        <w:rPr>
          <w:noProof/>
          <w:lang w:val="zh-Hans"/>
        </w:rPr>
        <w:t>巴拉兹</w:t>
      </w:r>
      <w:r>
        <w:rPr>
          <w:lang w:val="zh-Hans"/>
        </w:rPr>
        <w:t>，</w:t>
      </w:r>
      <w:r>
        <w:rPr>
          <w:lang w:val="zh-Hans"/>
        </w:rPr>
        <w:t xml:space="preserve"> </w:t>
      </w:r>
      <w:r>
        <w:rPr>
          <w:noProof/>
          <w:lang w:val="zh-Hans"/>
        </w:rPr>
        <w:t>布里斯托尔大学数学学院</w:t>
      </w:r>
    </w:p>
    <w:p w14:paraId="1A76BFF8" w14:textId="77777777" w:rsidR="005E6199" w:rsidRPr="00157003" w:rsidRDefault="005E6199">
      <w:pPr>
        <w:rPr>
          <w:b/>
          <w:bCs/>
          <w:u w:val="single"/>
        </w:rPr>
      </w:pPr>
      <w:r w:rsidRPr="00157003">
        <w:rPr>
          <w:b/>
          <w:bCs/>
          <w:u w:val="single"/>
          <w:lang w:val="zh-Hans"/>
        </w:rPr>
        <w:t>建议</w:t>
      </w:r>
    </w:p>
    <w:p w14:paraId="58AF3DCC" w14:textId="77777777" w:rsidR="005E6199" w:rsidRDefault="005E6199" w:rsidP="00894A0A">
      <w:pPr>
        <w:rPr>
          <w:noProof/>
        </w:rPr>
      </w:pPr>
      <w:r>
        <w:rPr>
          <w:noProof/>
          <w:lang w:val="zh-Hans"/>
        </w:rPr>
        <w:t>新装修的弗莱大厦中的沃罗诺伊雕塑：</w:t>
      </w:r>
    </w:p>
    <w:p w14:paraId="55E2977F" w14:textId="77777777" w:rsidR="005E6199" w:rsidRDefault="005E6199" w:rsidP="00894A0A">
      <w:pPr>
        <w:rPr>
          <w:noProof/>
        </w:rPr>
      </w:pPr>
      <w:r>
        <w:rPr>
          <w:noProof/>
          <w:lang w:val="zh-Hans"/>
        </w:rPr>
        <w:t>http://www.bristol.ac.uk/maths/fry-building/</w:t>
      </w:r>
    </w:p>
    <w:p w14:paraId="70DABB8D" w14:textId="77777777" w:rsidR="005E6199" w:rsidRDefault="005E6199" w:rsidP="00894A0A">
      <w:pPr>
        <w:rPr>
          <w:noProof/>
        </w:rPr>
      </w:pPr>
      <w:r>
        <w:rPr>
          <w:noProof/>
          <w:lang w:val="zh-Hans"/>
        </w:rPr>
        <w:t>http://www.bristol.ac.uk/maths/fry-building/public-art-strategy/</w:t>
      </w:r>
    </w:p>
    <w:p w14:paraId="1259F6F4" w14:textId="77777777" w:rsidR="005E6199" w:rsidRDefault="005E6199" w:rsidP="00894A0A">
      <w:pPr>
        <w:rPr>
          <w:noProof/>
        </w:rPr>
      </w:pPr>
      <w:r>
        <w:rPr>
          <w:noProof/>
          <w:lang w:val="zh-Hans"/>
        </w:rPr>
        <w:t>实际上是</w:t>
      </w:r>
      <w:r>
        <w:rPr>
          <w:noProof/>
          <w:lang w:val="zh-Hans"/>
        </w:rPr>
        <w:t xml:space="preserve"> 3 </w:t>
      </w:r>
      <w:r>
        <w:rPr>
          <w:noProof/>
          <w:lang w:val="zh-Hans"/>
        </w:rPr>
        <w:t>维沃罗诺伊曲面细分的</w:t>
      </w:r>
      <w:r>
        <w:rPr>
          <w:noProof/>
          <w:lang w:val="zh-Hans"/>
        </w:rPr>
        <w:t xml:space="preserve"> 2 </w:t>
      </w:r>
      <w:r>
        <w:rPr>
          <w:noProof/>
          <w:lang w:val="zh-Hans"/>
        </w:rPr>
        <w:t>维切片</w:t>
      </w:r>
    </w:p>
    <w:p w14:paraId="2063A351" w14:textId="77777777" w:rsidR="005E6199" w:rsidRDefault="005E6199" w:rsidP="00894A0A">
      <w:pPr>
        <w:rPr>
          <w:noProof/>
        </w:rPr>
      </w:pPr>
      <w:r>
        <w:rPr>
          <w:noProof/>
          <w:lang w:val="zh-Hans"/>
        </w:rPr>
        <w:t>https://en.wikipedia.org/wiki/Voronoi_diagram .</w:t>
      </w:r>
    </w:p>
    <w:p w14:paraId="297D2881" w14:textId="77777777" w:rsidR="005E6199" w:rsidRDefault="005E6199" w:rsidP="00894A0A">
      <w:pPr>
        <w:rPr>
          <w:noProof/>
        </w:rPr>
      </w:pPr>
      <w:r>
        <w:rPr>
          <w:noProof/>
          <w:lang w:val="zh-Hans"/>
        </w:rPr>
        <w:t>也就是说，固定点</w:t>
      </w:r>
      <w:r>
        <w:rPr>
          <w:noProof/>
          <w:lang w:val="zh-Hans"/>
        </w:rPr>
        <w:t>X_1</w:t>
      </w:r>
      <w:r>
        <w:rPr>
          <w:noProof/>
          <w:lang w:val="zh-Hans"/>
        </w:rPr>
        <w:t>，</w:t>
      </w:r>
      <w:r>
        <w:rPr>
          <w:noProof/>
          <w:lang w:val="zh-Hans"/>
        </w:rPr>
        <w:t>X_2</w:t>
      </w:r>
      <w:r>
        <w:rPr>
          <w:noProof/>
          <w:lang w:val="zh-Hans"/>
        </w:rPr>
        <w:t>，</w:t>
      </w:r>
      <w:r>
        <w:rPr>
          <w:noProof/>
          <w:lang w:val="zh-Hans"/>
        </w:rPr>
        <w:t>...</w:t>
      </w:r>
      <w:r>
        <w:rPr>
          <w:noProof/>
          <w:lang w:val="zh-Hans"/>
        </w:rPr>
        <w:t>在空间中，并将空间区域</w:t>
      </w:r>
      <w:r>
        <w:rPr>
          <w:noProof/>
          <w:lang w:val="zh-Hans"/>
        </w:rPr>
        <w:t>X_i</w:t>
      </w:r>
      <w:r>
        <w:rPr>
          <w:noProof/>
          <w:lang w:val="zh-Hans"/>
        </w:rPr>
        <w:t>每个点赋值，该区域由那些比任何其他</w:t>
      </w:r>
      <w:r>
        <w:rPr>
          <w:noProof/>
          <w:lang w:val="zh-Hans"/>
        </w:rPr>
        <w:t>X_j</w:t>
      </w:r>
      <w:r>
        <w:rPr>
          <w:noProof/>
          <w:lang w:val="zh-Hans"/>
        </w:rPr>
        <w:t>更接近</w:t>
      </w:r>
      <w:r>
        <w:rPr>
          <w:noProof/>
          <w:lang w:val="zh-Hans"/>
        </w:rPr>
        <w:t>X_i</w:t>
      </w:r>
      <w:r>
        <w:rPr>
          <w:noProof/>
          <w:lang w:val="zh-Hans"/>
        </w:rPr>
        <w:t>点组成。该区域将以平面为界，这些平面共同形成三维沃罗诺伊曲面细分。</w:t>
      </w:r>
    </w:p>
    <w:p w14:paraId="41879AAE" w14:textId="77777777" w:rsidR="005E6199" w:rsidRDefault="005E6199" w:rsidP="00894A0A">
      <w:pPr>
        <w:rPr>
          <w:noProof/>
        </w:rPr>
      </w:pPr>
      <w:r>
        <w:rPr>
          <w:noProof/>
          <w:lang w:val="zh-Hans"/>
        </w:rPr>
        <w:t>弗莱大厦的雕塑是上述三维镶嵌的二维垂直切片。数学学院有</w:t>
      </w:r>
      <w:r>
        <w:rPr>
          <w:noProof/>
          <w:lang w:val="zh-Hans"/>
        </w:rPr>
        <w:t>X_1</w:t>
      </w:r>
      <w:r>
        <w:rPr>
          <w:noProof/>
          <w:lang w:val="zh-Hans"/>
        </w:rPr>
        <w:t>点的坐标，</w:t>
      </w:r>
      <w:r>
        <w:rPr>
          <w:noProof/>
          <w:lang w:val="zh-Hans"/>
        </w:rPr>
        <w:t>X_2</w:t>
      </w:r>
      <w:r>
        <w:rPr>
          <w:noProof/>
          <w:lang w:val="zh-Hans"/>
        </w:rPr>
        <w:t>，</w:t>
      </w:r>
      <w:r>
        <w:rPr>
          <w:noProof/>
          <w:lang w:val="zh-Hans"/>
        </w:rPr>
        <w:t>......</w:t>
      </w:r>
      <w:r>
        <w:rPr>
          <w:noProof/>
          <w:lang w:val="zh-Hans"/>
        </w:rPr>
        <w:t>，但是，这些点在建筑物中没有物理标记。</w:t>
      </w:r>
    </w:p>
    <w:p w14:paraId="0A45D96F" w14:textId="77777777" w:rsidR="005E6199" w:rsidRDefault="005E6199" w:rsidP="00894A0A">
      <w:pPr>
        <w:rPr>
          <w:noProof/>
        </w:rPr>
      </w:pPr>
      <w:r>
        <w:rPr>
          <w:noProof/>
          <w:lang w:val="zh-Hans"/>
        </w:rPr>
        <w:t>以前的项目团队可视化了</w:t>
      </w:r>
      <w:r>
        <w:rPr>
          <w:noProof/>
          <w:lang w:val="zh-Hans"/>
        </w:rPr>
        <w:t>X_1</w:t>
      </w:r>
      <w:r>
        <w:rPr>
          <w:noProof/>
          <w:lang w:val="zh-Hans"/>
        </w:rPr>
        <w:t>点，</w:t>
      </w:r>
      <w:r>
        <w:rPr>
          <w:noProof/>
          <w:lang w:val="zh-Hans"/>
        </w:rPr>
        <w:t>X_2</w:t>
      </w:r>
      <w:r>
        <w:rPr>
          <w:noProof/>
          <w:lang w:val="zh-Hans"/>
        </w:rPr>
        <w:t>点，</w:t>
      </w:r>
      <w:r>
        <w:rPr>
          <w:noProof/>
          <w:lang w:val="zh-Hans"/>
        </w:rPr>
        <w:t>...</w:t>
      </w:r>
      <w:r>
        <w:rPr>
          <w:noProof/>
          <w:lang w:val="zh-Hans"/>
        </w:rPr>
        <w:t>以及通过增强现实（</w:t>
      </w:r>
      <w:r>
        <w:rPr>
          <w:noProof/>
          <w:lang w:val="zh-Hans"/>
        </w:rPr>
        <w:t>AR</w:t>
      </w:r>
      <w:r>
        <w:rPr>
          <w:noProof/>
          <w:lang w:val="zh-Hans"/>
        </w:rPr>
        <w:t>）移动应用程序进行的</w:t>
      </w:r>
      <w:r>
        <w:rPr>
          <w:noProof/>
          <w:lang w:val="zh-Hans"/>
        </w:rPr>
        <w:t>3</w:t>
      </w:r>
      <w:r>
        <w:rPr>
          <w:noProof/>
          <w:lang w:val="zh-Hans"/>
        </w:rPr>
        <w:t>维沃罗诺伊曲面细分。当前项目的目标是为该应用程序添加一个方便的用户界面，该界面可以很好地将</w:t>
      </w:r>
      <w:r>
        <w:rPr>
          <w:noProof/>
          <w:lang w:val="zh-Hans"/>
        </w:rPr>
        <w:t>AR</w:t>
      </w:r>
      <w:r>
        <w:rPr>
          <w:noProof/>
          <w:lang w:val="zh-Hans"/>
        </w:rPr>
        <w:t>模型与建筑物中的实际</w:t>
      </w:r>
      <w:r>
        <w:rPr>
          <w:noProof/>
          <w:lang w:val="zh-Hans"/>
        </w:rPr>
        <w:t>Voronoi</w:t>
      </w:r>
      <w:r>
        <w:rPr>
          <w:noProof/>
          <w:lang w:val="zh-Hans"/>
        </w:rPr>
        <w:t>雕塑对齐，然后将其清楚地匹配为</w:t>
      </w:r>
      <w:r>
        <w:rPr>
          <w:noProof/>
          <w:lang w:val="zh-Hans"/>
        </w:rPr>
        <w:t>3D AR</w:t>
      </w:r>
      <w:r>
        <w:rPr>
          <w:noProof/>
          <w:lang w:val="zh-Hans"/>
        </w:rPr>
        <w:t>对象的切片。</w:t>
      </w:r>
    </w:p>
    <w:p w14:paraId="34B33118" w14:textId="77777777" w:rsidR="005E6199" w:rsidRDefault="005E6199">
      <w:pPr>
        <w:sectPr w:rsidR="005E6199" w:rsidSect="005E6199">
          <w:footerReference w:type="default" r:id="rId41"/>
          <w:pgSz w:w="11906" w:h="16838"/>
          <w:pgMar w:top="1440" w:right="1440" w:bottom="1440" w:left="1440" w:header="708" w:footer="708" w:gutter="0"/>
          <w:pgNumType w:start="1"/>
          <w:cols w:space="708"/>
          <w:docGrid w:linePitch="360"/>
        </w:sectPr>
      </w:pPr>
      <w:r>
        <w:rPr>
          <w:noProof/>
          <w:lang w:val="zh-Hans"/>
        </w:rPr>
        <w:t>该应用程序将向大学的学生和教职员工以及访客（例如，在开放日）进行广告宣传。它将非常有趣，同时提供良好的教育价值。马顿</w:t>
      </w:r>
      <w:r>
        <w:rPr>
          <w:noProof/>
          <w:lang w:val="zh-Hans"/>
        </w:rPr>
        <w:t>·</w:t>
      </w:r>
      <w:r>
        <w:rPr>
          <w:noProof/>
          <w:lang w:val="zh-Hans"/>
        </w:rPr>
        <w:t>巴拉兹（学校的</w:t>
      </w:r>
      <w:r>
        <w:rPr>
          <w:noProof/>
          <w:lang w:val="zh-Hans"/>
        </w:rPr>
        <w:t>IT</w:t>
      </w:r>
      <w:r>
        <w:rPr>
          <w:noProof/>
          <w:lang w:val="zh-Hans"/>
        </w:rPr>
        <w:t>代表）将很乐意在整个项目中为学生提供咨询。</w:t>
      </w:r>
    </w:p>
    <w:p w14:paraId="596F4148" w14:textId="77777777" w:rsidR="005E6199" w:rsidRDefault="005E6199" w:rsidP="002779C3">
      <w:pPr>
        <w:pStyle w:val="2"/>
      </w:pPr>
      <w:bookmarkStart w:id="30" w:name="_Toc115077675"/>
      <w:r w:rsidRPr="00841BCE">
        <w:rPr>
          <w:noProof/>
          <w:lang w:val="zh-Hans"/>
        </w:rPr>
        <w:lastRenderedPageBreak/>
        <w:t>30</w:t>
      </w:r>
      <w:r>
        <w:rPr>
          <w:lang w:val="zh-Hans"/>
        </w:rPr>
        <w:t>）</w:t>
      </w:r>
      <w:r>
        <w:rPr>
          <w:lang w:val="zh-Hans"/>
        </w:rPr>
        <w:t xml:space="preserve"> </w:t>
      </w:r>
      <w:r w:rsidRPr="00841BCE">
        <w:rPr>
          <w:noProof/>
          <w:lang w:val="zh-Hans"/>
        </w:rPr>
        <w:t>多移动机器人模拟器后端和前端接口</w:t>
      </w:r>
      <w:bookmarkEnd w:id="30"/>
    </w:p>
    <w:p w14:paraId="1C283FA6" w14:textId="77777777" w:rsidR="005E6199" w:rsidRPr="005E6199" w:rsidRDefault="005E6199">
      <w:pPr>
        <w:rPr>
          <w:lang w:val="fr-FR"/>
        </w:rPr>
      </w:pPr>
      <w:r w:rsidRPr="005E6199">
        <w:rPr>
          <w:lang w:val="zh-Hans"/>
        </w:rPr>
        <w:t>客户：</w:t>
      </w:r>
      <w:r w:rsidRPr="005E6199">
        <w:rPr>
          <w:noProof/>
          <w:lang w:val="zh-Hans"/>
        </w:rPr>
        <w:t xml:space="preserve"> </w:t>
      </w:r>
      <w:r w:rsidRPr="005E6199">
        <w:rPr>
          <w:noProof/>
          <w:lang w:val="zh-Hans"/>
        </w:rPr>
        <w:t>马吕斯</w:t>
      </w:r>
      <w:r w:rsidRPr="005E6199">
        <w:rPr>
          <w:noProof/>
          <w:lang w:val="zh-Hans"/>
        </w:rPr>
        <w:t>·</w:t>
      </w:r>
      <w:r w:rsidRPr="005E6199">
        <w:rPr>
          <w:noProof/>
          <w:lang w:val="zh-Hans"/>
        </w:rPr>
        <w:t>朱尔特</w:t>
      </w:r>
      <w:r w:rsidRPr="005E6199">
        <w:rPr>
          <w:lang w:val="zh-Hans"/>
        </w:rPr>
        <w:t>，</w:t>
      </w:r>
      <w:r w:rsidRPr="005E6199">
        <w:rPr>
          <w:lang w:val="zh-Hans"/>
        </w:rPr>
        <w:t xml:space="preserve"> </w:t>
      </w:r>
      <w:r w:rsidRPr="005E6199">
        <w:rPr>
          <w:noProof/>
          <w:lang w:val="zh-Hans"/>
        </w:rPr>
        <w:t>东芝欧洲有限公司</w:t>
      </w:r>
    </w:p>
    <w:p w14:paraId="4F1E8AA3" w14:textId="77777777" w:rsidR="005E6199" w:rsidRPr="00157003" w:rsidRDefault="005E6199">
      <w:pPr>
        <w:rPr>
          <w:b/>
          <w:bCs/>
          <w:u w:val="single"/>
        </w:rPr>
      </w:pPr>
      <w:r w:rsidRPr="00157003">
        <w:rPr>
          <w:b/>
          <w:bCs/>
          <w:u w:val="single"/>
          <w:lang w:val="zh-Hans"/>
        </w:rPr>
        <w:t>建议</w:t>
      </w:r>
    </w:p>
    <w:p w14:paraId="61B9660E" w14:textId="77777777" w:rsidR="005E6199" w:rsidRDefault="005E6199" w:rsidP="00894A0A">
      <w:pPr>
        <w:rPr>
          <w:noProof/>
        </w:rPr>
      </w:pPr>
      <w:r>
        <w:rPr>
          <w:noProof/>
          <w:lang w:val="zh-Hans"/>
        </w:rPr>
        <w:t>东芝的布里斯托尔和创新实验室正在研究一个潜在的革命性物料搬运生态系统，该生态系统将允许在</w:t>
      </w:r>
      <w:r>
        <w:rPr>
          <w:noProof/>
          <w:lang w:val="zh-Hans"/>
        </w:rPr>
        <w:t>3D</w:t>
      </w:r>
      <w:r>
        <w:rPr>
          <w:noProof/>
          <w:lang w:val="zh-Hans"/>
        </w:rPr>
        <w:t>空间中更有效地移动和存储货物，并且所需的基础设施最少。在本项目中，您将有机会为现有的多移动机器人模拟器开发和实现后端和前端接口。模拟器使用</w:t>
      </w:r>
      <w:r>
        <w:rPr>
          <w:noProof/>
          <w:lang w:val="zh-Hans"/>
        </w:rPr>
        <w:t>Panda3D</w:t>
      </w:r>
      <w:r>
        <w:rPr>
          <w:noProof/>
          <w:lang w:val="zh-Hans"/>
        </w:rPr>
        <w:t>，这是一个用于</w:t>
      </w:r>
      <w:r>
        <w:rPr>
          <w:noProof/>
          <w:lang w:val="zh-Hans"/>
        </w:rPr>
        <w:t>3D</w:t>
      </w:r>
      <w:r>
        <w:rPr>
          <w:noProof/>
          <w:lang w:val="zh-Hans"/>
        </w:rPr>
        <w:t>渲染的开源框架。我们设想了一个模拟器</w:t>
      </w:r>
      <w:r>
        <w:rPr>
          <w:noProof/>
          <w:lang w:val="zh-Hans"/>
        </w:rPr>
        <w:t>REST API</w:t>
      </w:r>
      <w:r>
        <w:rPr>
          <w:noProof/>
          <w:lang w:val="zh-Hans"/>
        </w:rPr>
        <w:t>来控制机器人，以及一个显示</w:t>
      </w:r>
      <w:r>
        <w:rPr>
          <w:noProof/>
          <w:lang w:val="zh-Hans"/>
        </w:rPr>
        <w:t>Panda3D</w:t>
      </w:r>
      <w:r>
        <w:rPr>
          <w:noProof/>
          <w:lang w:val="zh-Hans"/>
        </w:rPr>
        <w:t>渲染环境和机器人的前端。</w:t>
      </w:r>
      <w:r>
        <w:rPr>
          <w:noProof/>
          <w:lang w:val="zh-Hans"/>
        </w:rPr>
        <w:t xml:space="preserve"> </w:t>
      </w:r>
    </w:p>
    <w:p w14:paraId="208D14EF" w14:textId="77777777" w:rsidR="005E6199" w:rsidRDefault="005E6199">
      <w:pPr>
        <w:rPr>
          <w:lang w:eastAsia="zh-CN"/>
        </w:rPr>
        <w:sectPr w:rsidR="005E6199" w:rsidSect="005E6199">
          <w:footerReference w:type="default" r:id="rId42"/>
          <w:pgSz w:w="11906" w:h="16838"/>
          <w:pgMar w:top="1440" w:right="1440" w:bottom="1440" w:left="1440" w:header="708" w:footer="708" w:gutter="0"/>
          <w:pgNumType w:start="1"/>
          <w:cols w:space="708"/>
          <w:docGrid w:linePitch="360"/>
        </w:sectPr>
      </w:pPr>
      <w:r>
        <w:rPr>
          <w:noProof/>
          <w:lang w:val="zh-Hans"/>
        </w:rPr>
        <w:t>我们希望继续签订一份闭源合同。</w:t>
      </w:r>
    </w:p>
    <w:p w14:paraId="5F68D33D" w14:textId="77777777" w:rsidR="005E6199" w:rsidRDefault="005E6199" w:rsidP="002779C3">
      <w:pPr>
        <w:pStyle w:val="2"/>
      </w:pPr>
      <w:bookmarkStart w:id="31" w:name="_Toc115077676"/>
      <w:r w:rsidRPr="00841BCE">
        <w:rPr>
          <w:noProof/>
          <w:lang w:val="zh-Hans"/>
        </w:rPr>
        <w:lastRenderedPageBreak/>
        <w:t>31</w:t>
      </w:r>
      <w:r>
        <w:rPr>
          <w:lang w:val="zh-Hans"/>
        </w:rPr>
        <w:t>）</w:t>
      </w:r>
      <w:r>
        <w:rPr>
          <w:lang w:val="zh-Hans"/>
        </w:rPr>
        <w:t xml:space="preserve"> </w:t>
      </w:r>
      <w:r w:rsidRPr="00841BCE">
        <w:rPr>
          <w:noProof/>
          <w:lang w:val="zh-Hans"/>
        </w:rPr>
        <w:t>评估</w:t>
      </w:r>
      <w:r w:rsidRPr="00841BCE">
        <w:rPr>
          <w:noProof/>
          <w:lang w:val="zh-Hans"/>
        </w:rPr>
        <w:t>/</w:t>
      </w:r>
      <w:r w:rsidRPr="00841BCE">
        <w:rPr>
          <w:noProof/>
          <w:lang w:val="zh-Hans"/>
        </w:rPr>
        <w:t>开发数据存储、</w:t>
      </w:r>
      <w:r w:rsidRPr="00841BCE">
        <w:rPr>
          <w:noProof/>
          <w:lang w:val="zh-Hans"/>
        </w:rPr>
        <w:t>LMS</w:t>
      </w:r>
      <w:r w:rsidRPr="00841BCE">
        <w:rPr>
          <w:noProof/>
          <w:lang w:val="zh-Hans"/>
        </w:rPr>
        <w:t>平台和在线虚拟培训软件</w:t>
      </w:r>
      <w:r w:rsidRPr="00841BCE">
        <w:rPr>
          <w:noProof/>
          <w:lang w:val="zh-Hans"/>
        </w:rPr>
        <w:t xml:space="preserve">;- </w:t>
      </w:r>
      <w:r w:rsidRPr="00841BCE">
        <w:rPr>
          <w:noProof/>
          <w:lang w:val="zh-Hans"/>
        </w:rPr>
        <w:t>提供数字虚拟教育计划</w:t>
      </w:r>
      <w:bookmarkEnd w:id="31"/>
    </w:p>
    <w:p w14:paraId="537CB0C3" w14:textId="77777777" w:rsidR="005E6199" w:rsidRDefault="005E6199">
      <w:r>
        <w:rPr>
          <w:lang w:val="zh-Hans"/>
        </w:rPr>
        <w:t>客户：</w:t>
      </w:r>
      <w:r>
        <w:rPr>
          <w:lang w:val="zh-Hans"/>
        </w:rPr>
        <w:t xml:space="preserve"> </w:t>
      </w:r>
      <w:r>
        <w:rPr>
          <w:noProof/>
          <w:lang w:val="zh-Hans"/>
        </w:rPr>
        <w:t>马克</w:t>
      </w:r>
      <w:r>
        <w:rPr>
          <w:noProof/>
          <w:lang w:val="zh-Hans"/>
        </w:rPr>
        <w:t>·</w:t>
      </w:r>
      <w:r>
        <w:rPr>
          <w:noProof/>
          <w:lang w:val="zh-Hans"/>
        </w:rPr>
        <w:t>詹姆斯先生</w:t>
      </w:r>
      <w:r>
        <w:rPr>
          <w:lang w:val="zh-Hans"/>
        </w:rPr>
        <w:t>，</w:t>
      </w:r>
      <w:r>
        <w:rPr>
          <w:lang w:val="zh-Hans"/>
        </w:rPr>
        <w:t xml:space="preserve"> </w:t>
      </w:r>
      <w:r>
        <w:rPr>
          <w:noProof/>
          <w:lang w:val="zh-Hans"/>
        </w:rPr>
        <w:t>PROMPT</w:t>
      </w:r>
      <w:r>
        <w:rPr>
          <w:noProof/>
          <w:lang w:val="zh-Hans"/>
        </w:rPr>
        <w:t>产妇基金会</w:t>
      </w:r>
      <w:r>
        <w:rPr>
          <w:noProof/>
          <w:lang w:val="zh-Hans"/>
        </w:rPr>
        <w:t xml:space="preserve"> - </w:t>
      </w:r>
      <w:r>
        <w:rPr>
          <w:noProof/>
          <w:lang w:val="zh-Hans"/>
        </w:rPr>
        <w:t>一家位于布里斯托尔绍斯米德医院的英国慈善机构。</w:t>
      </w:r>
    </w:p>
    <w:p w14:paraId="71960E5D" w14:textId="77777777" w:rsidR="005E6199" w:rsidRPr="00157003" w:rsidRDefault="005E6199">
      <w:pPr>
        <w:rPr>
          <w:b/>
          <w:bCs/>
          <w:u w:val="single"/>
        </w:rPr>
      </w:pPr>
      <w:r w:rsidRPr="00157003">
        <w:rPr>
          <w:b/>
          <w:bCs/>
          <w:u w:val="single"/>
          <w:lang w:val="zh-Hans"/>
        </w:rPr>
        <w:t>建议</w:t>
      </w:r>
    </w:p>
    <w:p w14:paraId="24B20AB6" w14:textId="77777777" w:rsidR="005E6199" w:rsidRDefault="005E6199" w:rsidP="00894A0A">
      <w:pPr>
        <w:rPr>
          <w:noProof/>
        </w:rPr>
      </w:pPr>
      <w:r>
        <w:rPr>
          <w:noProof/>
          <w:lang w:val="zh-Hans"/>
        </w:rPr>
        <w:t>PROMPT</w:t>
      </w:r>
      <w:r>
        <w:rPr>
          <w:noProof/>
          <w:lang w:val="zh-Hans"/>
        </w:rPr>
        <w:t>产妇基金会（</w:t>
      </w:r>
      <w:r>
        <w:rPr>
          <w:noProof/>
          <w:lang w:val="zh-Hans"/>
        </w:rPr>
        <w:t>PMF</w:t>
      </w:r>
      <w:r>
        <w:rPr>
          <w:noProof/>
          <w:lang w:val="zh-Hans"/>
        </w:rPr>
        <w:t>）是一家英国慈善机构，提供培训以减少分娩期间的不良结果，并在英国和国际上提供培训。我们开发培训材料，并在医院产科病房教授多专业培训师团队（助产士，产科医生和麻醉师），以便为自己的员工提供紧急培训。</w:t>
      </w:r>
      <w:r>
        <w:rPr>
          <w:noProof/>
          <w:lang w:val="zh-Hans"/>
        </w:rPr>
        <w:t>COVID</w:t>
      </w:r>
      <w:r>
        <w:rPr>
          <w:noProof/>
          <w:lang w:val="zh-Hans"/>
        </w:rPr>
        <w:t>意味着我们无法亲自提供培训，并且必须使用团队或</w:t>
      </w:r>
      <w:r>
        <w:rPr>
          <w:noProof/>
          <w:lang w:val="zh-Hans"/>
        </w:rPr>
        <w:t>Zoom</w:t>
      </w:r>
      <w:r>
        <w:rPr>
          <w:noProof/>
          <w:lang w:val="zh-Hans"/>
        </w:rPr>
        <w:t>在线开发虚拟培训包。</w:t>
      </w:r>
      <w:r>
        <w:rPr>
          <w:noProof/>
          <w:lang w:val="zh-Hans"/>
        </w:rPr>
        <w:t xml:space="preserve"> </w:t>
      </w:r>
    </w:p>
    <w:p w14:paraId="5D51A495" w14:textId="77777777" w:rsidR="005E6199" w:rsidRDefault="005E6199" w:rsidP="00894A0A">
      <w:pPr>
        <w:rPr>
          <w:noProof/>
        </w:rPr>
      </w:pPr>
      <w:r>
        <w:rPr>
          <w:noProof/>
          <w:lang w:val="zh-Hans"/>
        </w:rPr>
        <w:t>这次培训效果很好，我们希望进一步发展我们在英国和国际上提供培训的能力。我们有一个网站（</w:t>
      </w:r>
      <w:r>
        <w:rPr>
          <w:noProof/>
          <w:lang w:val="zh-Hans"/>
        </w:rPr>
        <w:t>https://www.promptmaternity.org</w:t>
      </w:r>
      <w:r>
        <w:rPr>
          <w:noProof/>
          <w:lang w:val="zh-Hans"/>
        </w:rPr>
        <w:t>），目前正在使用基本的</w:t>
      </w:r>
      <w:r>
        <w:rPr>
          <w:noProof/>
          <w:lang w:val="zh-Hans"/>
        </w:rPr>
        <w:t>LMS</w:t>
      </w:r>
      <w:r>
        <w:rPr>
          <w:noProof/>
          <w:lang w:val="zh-Hans"/>
        </w:rPr>
        <w:t>来下载教材。我们是一个涉及医疗专业人员的小型慈善机构，在掌握基本计算机的同时，我们确实需要帮助来了解快速扩展的数字世界。</w:t>
      </w:r>
    </w:p>
    <w:p w14:paraId="2023D860" w14:textId="77777777" w:rsidR="005E6199" w:rsidRDefault="005E6199" w:rsidP="00894A0A">
      <w:pPr>
        <w:rPr>
          <w:noProof/>
        </w:rPr>
      </w:pPr>
      <w:r>
        <w:rPr>
          <w:noProof/>
          <w:lang w:val="zh-Hans"/>
        </w:rPr>
        <w:t>我们希望探索存储培训材料的选项，以便查看和下载它们（手册和视频）。我们还计划使用一个平台来提供实时虚拟培训，包括预先录制的在线和实时活动。</w:t>
      </w:r>
      <w:r>
        <w:rPr>
          <w:noProof/>
          <w:lang w:val="zh-Hans"/>
        </w:rPr>
        <w:t xml:space="preserve"> </w:t>
      </w:r>
    </w:p>
    <w:p w14:paraId="1A30921A" w14:textId="77777777" w:rsidR="005E6199" w:rsidRDefault="005E6199" w:rsidP="00894A0A">
      <w:pPr>
        <w:rPr>
          <w:noProof/>
        </w:rPr>
      </w:pPr>
      <w:r>
        <w:rPr>
          <w:noProof/>
          <w:lang w:val="zh-Hans"/>
        </w:rPr>
        <w:t>我们的项目将涉及查看我们现在使用的平台，并审查不断扩大的在线培训包市场中可用的平台。结果可能是有更好的商业计划</w:t>
      </w:r>
      <w:r>
        <w:rPr>
          <w:noProof/>
          <w:lang w:val="zh-Hans"/>
        </w:rPr>
        <w:t>/</w:t>
      </w:r>
      <w:r>
        <w:rPr>
          <w:noProof/>
          <w:lang w:val="zh-Hans"/>
        </w:rPr>
        <w:t>平台等，或者我们可能需要开发自己的计划</w:t>
      </w:r>
      <w:r>
        <w:rPr>
          <w:noProof/>
          <w:lang w:val="zh-Hans"/>
        </w:rPr>
        <w:t>/</w:t>
      </w:r>
      <w:r>
        <w:rPr>
          <w:noProof/>
          <w:lang w:val="zh-Hans"/>
        </w:rPr>
        <w:t>网站。</w:t>
      </w:r>
      <w:r>
        <w:rPr>
          <w:noProof/>
          <w:lang w:val="zh-Hans"/>
        </w:rPr>
        <w:t xml:space="preserve"> </w:t>
      </w:r>
    </w:p>
    <w:p w14:paraId="54619DE6" w14:textId="77777777" w:rsidR="005E6199" w:rsidRDefault="005E6199" w:rsidP="00894A0A">
      <w:pPr>
        <w:rPr>
          <w:noProof/>
        </w:rPr>
      </w:pPr>
      <w:r>
        <w:rPr>
          <w:noProof/>
          <w:lang w:val="zh-Hans"/>
        </w:rPr>
        <w:t>我们没有具体说明哪个项目团队，但热衷于在冬季研究这个问题，因此本科生小组适合我们。但是，如果您觉得研究生最好参与其中，我们将很乐意接受您的建议。</w:t>
      </w:r>
    </w:p>
    <w:p w14:paraId="3FF37212" w14:textId="77777777" w:rsidR="005E6199" w:rsidRDefault="005E6199">
      <w:pPr>
        <w:sectPr w:rsidR="005E6199" w:rsidSect="005E6199">
          <w:footerReference w:type="default" r:id="rId43"/>
          <w:pgSz w:w="11906" w:h="16838"/>
          <w:pgMar w:top="1440" w:right="1440" w:bottom="1440" w:left="1440" w:header="708" w:footer="708" w:gutter="0"/>
          <w:pgNumType w:start="1"/>
          <w:cols w:space="708"/>
          <w:docGrid w:linePitch="360"/>
        </w:sectPr>
      </w:pPr>
    </w:p>
    <w:p w14:paraId="796BFD7E" w14:textId="77777777" w:rsidR="005E6199" w:rsidRDefault="005E6199" w:rsidP="002779C3">
      <w:pPr>
        <w:pStyle w:val="2"/>
      </w:pPr>
      <w:bookmarkStart w:id="32" w:name="_Toc115077677"/>
      <w:r w:rsidRPr="00841BCE">
        <w:rPr>
          <w:noProof/>
          <w:lang w:val="zh-Hans"/>
        </w:rPr>
        <w:lastRenderedPageBreak/>
        <w:t>32</w:t>
      </w:r>
      <w:r>
        <w:rPr>
          <w:lang w:val="zh-Hans"/>
        </w:rPr>
        <w:t>）</w:t>
      </w:r>
      <w:r>
        <w:rPr>
          <w:lang w:val="zh-Hans"/>
        </w:rPr>
        <w:t xml:space="preserve"> </w:t>
      </w:r>
      <w:r w:rsidRPr="00841BCE">
        <w:rPr>
          <w:noProof/>
          <w:lang w:val="zh-Hans"/>
        </w:rPr>
        <w:t>调度应用程序</w:t>
      </w:r>
      <w:bookmarkEnd w:id="32"/>
    </w:p>
    <w:p w14:paraId="3EE8CCA0" w14:textId="77777777" w:rsidR="005E6199" w:rsidRDefault="005E6199">
      <w:r>
        <w:rPr>
          <w:lang w:val="zh-Hans"/>
        </w:rPr>
        <w:t>客户：</w:t>
      </w:r>
      <w:r>
        <w:rPr>
          <w:lang w:val="zh-Hans"/>
        </w:rPr>
        <w:t xml:space="preserve"> </w:t>
      </w:r>
      <w:r>
        <w:rPr>
          <w:noProof/>
          <w:lang w:val="zh-Hans"/>
        </w:rPr>
        <w:t>奥利</w:t>
      </w:r>
      <w:r>
        <w:rPr>
          <w:noProof/>
          <w:lang w:val="zh-Hans"/>
        </w:rPr>
        <w:t>·</w:t>
      </w:r>
      <w:r>
        <w:rPr>
          <w:noProof/>
          <w:lang w:val="zh-Hans"/>
        </w:rPr>
        <w:t>迈尔斯</w:t>
      </w:r>
      <w:r>
        <w:rPr>
          <w:lang w:val="zh-Hans"/>
        </w:rPr>
        <w:t>，</w:t>
      </w:r>
      <w:r>
        <w:rPr>
          <w:lang w:val="zh-Hans"/>
        </w:rPr>
        <w:t xml:space="preserve"> </w:t>
      </w:r>
    </w:p>
    <w:p w14:paraId="03FEE7BA" w14:textId="77777777" w:rsidR="005E6199" w:rsidRPr="00157003" w:rsidRDefault="005E6199">
      <w:pPr>
        <w:rPr>
          <w:b/>
          <w:bCs/>
          <w:u w:val="single"/>
        </w:rPr>
      </w:pPr>
      <w:r w:rsidRPr="00157003">
        <w:rPr>
          <w:b/>
          <w:bCs/>
          <w:u w:val="single"/>
          <w:lang w:val="zh-Hans"/>
        </w:rPr>
        <w:t>建议</w:t>
      </w:r>
    </w:p>
    <w:p w14:paraId="650C76A0" w14:textId="77777777" w:rsidR="005E6199" w:rsidRDefault="005E6199" w:rsidP="00894A0A">
      <w:pPr>
        <w:rPr>
          <w:noProof/>
        </w:rPr>
      </w:pPr>
      <w:r>
        <w:rPr>
          <w:noProof/>
          <w:lang w:val="zh-Hans"/>
        </w:rPr>
        <w:t>一个应用程序</w:t>
      </w:r>
      <w:r>
        <w:rPr>
          <w:noProof/>
          <w:lang w:val="zh-Hans"/>
        </w:rPr>
        <w:t>/</w:t>
      </w:r>
      <w:r>
        <w:rPr>
          <w:noProof/>
          <w:lang w:val="zh-Hans"/>
        </w:rPr>
        <w:t>网站，使用您想要完成的任务列表和时间表来帮助组织您的时间。</w:t>
      </w:r>
    </w:p>
    <w:p w14:paraId="2A2FD0D6" w14:textId="77777777" w:rsidR="005E6199" w:rsidRDefault="005E6199" w:rsidP="00894A0A">
      <w:pPr>
        <w:rPr>
          <w:noProof/>
        </w:rPr>
      </w:pPr>
      <w:r>
        <w:rPr>
          <w:noProof/>
          <w:lang w:val="zh-Hans"/>
        </w:rPr>
        <w:t>粗略的想法是导入或手动将不同的日历（例如个人日历和工作日历）添加到一个更大的日历中。这将作为您的主日历。最重要的是，会有类似于待办事项列表的东西，每个任务都有一个粗略的时间长度，需要完成，也可能是截止日期。该软件会为您的待办事项列表中的事情找到一个合适的时间段，并将它们分开，以便您仍然有空闲时间，但可以设法完成您需要的一切。</w:t>
      </w:r>
      <w:r>
        <w:rPr>
          <w:noProof/>
          <w:lang w:val="zh-Hans"/>
        </w:rPr>
        <w:t xml:space="preserve"> </w:t>
      </w:r>
    </w:p>
    <w:p w14:paraId="076B6D20" w14:textId="77777777" w:rsidR="005E6199" w:rsidRDefault="005E6199">
      <w:pPr>
        <w:sectPr w:rsidR="005E6199" w:rsidSect="005E6199">
          <w:footerReference w:type="default" r:id="rId44"/>
          <w:pgSz w:w="11906" w:h="16838"/>
          <w:pgMar w:top="1440" w:right="1440" w:bottom="1440" w:left="1440" w:header="708" w:footer="708" w:gutter="0"/>
          <w:pgNumType w:start="1"/>
          <w:cols w:space="708"/>
          <w:docGrid w:linePitch="360"/>
        </w:sectPr>
      </w:pPr>
      <w:r>
        <w:rPr>
          <w:noProof/>
          <w:lang w:val="zh-Hans"/>
        </w:rPr>
        <w:t>我有一些额外的功能的想法，这些功能将是很好的，例如具有指示此自动插槽如何工作的配置。这将是这样的事情：预先存在的任务之间的差距，以及不安排事情的时间段。最重要的是，如果还剩下大量时间，那么与朋友或同事制作的日历进行交互的能力也会很棒。</w:t>
      </w:r>
    </w:p>
    <w:p w14:paraId="3F460DC3" w14:textId="77777777" w:rsidR="005E6199" w:rsidRPr="005E6199" w:rsidRDefault="005E6199" w:rsidP="002779C3">
      <w:pPr>
        <w:pStyle w:val="2"/>
        <w:rPr>
          <w:lang w:val="fr-FR"/>
        </w:rPr>
      </w:pPr>
      <w:bookmarkStart w:id="33" w:name="_Toc115077678"/>
      <w:r w:rsidRPr="005E6199">
        <w:rPr>
          <w:noProof/>
          <w:lang w:val="zh-Hans"/>
        </w:rPr>
        <w:lastRenderedPageBreak/>
        <w:t>33</w:t>
      </w:r>
      <w:r w:rsidRPr="005E6199">
        <w:rPr>
          <w:lang w:val="zh-Hans"/>
        </w:rPr>
        <w:t>）</w:t>
      </w:r>
      <w:r w:rsidRPr="005E6199">
        <w:rPr>
          <w:lang w:val="zh-Hans"/>
        </w:rPr>
        <w:t xml:space="preserve"> </w:t>
      </w:r>
      <w:r w:rsidRPr="005E6199">
        <w:rPr>
          <w:noProof/>
          <w:lang w:val="zh-Hans"/>
        </w:rPr>
        <w:t>吉特哈布界面客户端</w:t>
      </w:r>
      <w:bookmarkEnd w:id="33"/>
    </w:p>
    <w:p w14:paraId="7D8AC0F6" w14:textId="77777777" w:rsidR="005E6199" w:rsidRPr="005E6199" w:rsidRDefault="005E6199">
      <w:pPr>
        <w:rPr>
          <w:lang w:val="fr-FR"/>
        </w:rPr>
      </w:pPr>
      <w:r w:rsidRPr="005E6199">
        <w:rPr>
          <w:lang w:val="zh-Hans"/>
        </w:rPr>
        <w:t>客户：</w:t>
      </w:r>
      <w:r w:rsidRPr="005E6199">
        <w:rPr>
          <w:noProof/>
          <w:lang w:val="zh-Hans"/>
        </w:rPr>
        <w:t xml:space="preserve"> </w:t>
      </w:r>
      <w:r w:rsidRPr="005E6199">
        <w:rPr>
          <w:noProof/>
          <w:lang w:val="zh-Hans"/>
        </w:rPr>
        <w:t>奥利</w:t>
      </w:r>
      <w:r w:rsidRPr="005E6199">
        <w:rPr>
          <w:noProof/>
          <w:lang w:val="zh-Hans"/>
        </w:rPr>
        <w:t>·</w:t>
      </w:r>
      <w:r w:rsidRPr="005E6199">
        <w:rPr>
          <w:noProof/>
          <w:lang w:val="zh-Hans"/>
        </w:rPr>
        <w:t>迈尔斯</w:t>
      </w:r>
      <w:r w:rsidRPr="005E6199">
        <w:rPr>
          <w:lang w:val="zh-Hans"/>
        </w:rPr>
        <w:t>，</w:t>
      </w:r>
      <w:r w:rsidRPr="005E6199">
        <w:rPr>
          <w:lang w:val="zh-Hans"/>
        </w:rPr>
        <w:t xml:space="preserve"> </w:t>
      </w:r>
    </w:p>
    <w:p w14:paraId="4F199660" w14:textId="77777777" w:rsidR="005E6199" w:rsidRPr="005B79D1" w:rsidRDefault="005E6199">
      <w:pPr>
        <w:rPr>
          <w:b/>
          <w:bCs/>
          <w:u w:val="single"/>
          <w:lang w:val="fr-FR"/>
        </w:rPr>
      </w:pPr>
      <w:r w:rsidRPr="00157003">
        <w:rPr>
          <w:b/>
          <w:bCs/>
          <w:u w:val="single"/>
          <w:lang w:val="zh-Hans"/>
        </w:rPr>
        <w:t>建议</w:t>
      </w:r>
    </w:p>
    <w:p w14:paraId="23AAC834" w14:textId="77777777" w:rsidR="005E6199" w:rsidRDefault="005E6199">
      <w:pPr>
        <w:sectPr w:rsidR="005E6199" w:rsidSect="005E6199">
          <w:footerReference w:type="default" r:id="rId45"/>
          <w:pgSz w:w="11906" w:h="16838"/>
          <w:pgMar w:top="1440" w:right="1440" w:bottom="1440" w:left="1440" w:header="708" w:footer="708" w:gutter="0"/>
          <w:pgNumType w:start="1"/>
          <w:cols w:space="708"/>
          <w:docGrid w:linePitch="360"/>
        </w:sectPr>
      </w:pPr>
      <w:r>
        <w:rPr>
          <w:noProof/>
          <w:lang w:val="zh-Hans"/>
        </w:rPr>
        <w:t>像</w:t>
      </w:r>
      <w:r>
        <w:rPr>
          <w:noProof/>
          <w:lang w:val="zh-Hans"/>
        </w:rPr>
        <w:t xml:space="preserve"> GitKraken </w:t>
      </w:r>
      <w:r>
        <w:rPr>
          <w:noProof/>
          <w:lang w:val="zh-Hans"/>
        </w:rPr>
        <w:t>或</w:t>
      </w:r>
      <w:r>
        <w:rPr>
          <w:noProof/>
          <w:lang w:val="zh-Hans"/>
        </w:rPr>
        <w:t xml:space="preserve"> GitHub </w:t>
      </w:r>
      <w:r>
        <w:rPr>
          <w:noProof/>
          <w:lang w:val="zh-Hans"/>
        </w:rPr>
        <w:t>桌面这样的客户端，它比</w:t>
      </w:r>
      <w:r>
        <w:rPr>
          <w:noProof/>
          <w:lang w:val="zh-Hans"/>
        </w:rPr>
        <w:t xml:space="preserve"> GitHub </w:t>
      </w:r>
      <w:r>
        <w:rPr>
          <w:noProof/>
          <w:lang w:val="zh-Hans"/>
        </w:rPr>
        <w:t>桌面更直观易用，并且具有像</w:t>
      </w:r>
      <w:r>
        <w:rPr>
          <w:noProof/>
          <w:lang w:val="zh-Hans"/>
        </w:rPr>
        <w:t xml:space="preserve"> GitKraken </w:t>
      </w:r>
      <w:r>
        <w:rPr>
          <w:noProof/>
          <w:lang w:val="zh-Hans"/>
        </w:rPr>
        <w:t>这样的客户端的一些功能。应该为那些更新到</w:t>
      </w:r>
      <w:r>
        <w:rPr>
          <w:noProof/>
          <w:lang w:val="zh-Hans"/>
        </w:rPr>
        <w:t>GitHub</w:t>
      </w:r>
      <w:r>
        <w:rPr>
          <w:noProof/>
          <w:lang w:val="zh-Hans"/>
        </w:rPr>
        <w:t>的用户设计的易用性。</w:t>
      </w:r>
    </w:p>
    <w:p w14:paraId="69CF38DF" w14:textId="77777777" w:rsidR="005E6199" w:rsidRDefault="005E6199" w:rsidP="002779C3">
      <w:pPr>
        <w:pStyle w:val="2"/>
      </w:pPr>
      <w:bookmarkStart w:id="34" w:name="_Toc115077679"/>
      <w:r w:rsidRPr="00841BCE">
        <w:rPr>
          <w:noProof/>
          <w:lang w:val="zh-Hans"/>
        </w:rPr>
        <w:lastRenderedPageBreak/>
        <w:t>34</w:t>
      </w:r>
      <w:r>
        <w:rPr>
          <w:lang w:val="zh-Hans"/>
        </w:rPr>
        <w:t>）</w:t>
      </w:r>
      <w:r>
        <w:rPr>
          <w:lang w:val="zh-Hans"/>
        </w:rPr>
        <w:t xml:space="preserve"> </w:t>
      </w:r>
      <w:r w:rsidRPr="00841BCE">
        <w:rPr>
          <w:noProof/>
          <w:lang w:val="zh-Hans"/>
        </w:rPr>
        <w:t>支持心理学课程非殖民化的</w:t>
      </w:r>
      <w:r w:rsidRPr="00841BCE">
        <w:rPr>
          <w:noProof/>
          <w:lang w:val="zh-Hans"/>
        </w:rPr>
        <w:t>Web</w:t>
      </w:r>
      <w:r w:rsidRPr="00841BCE">
        <w:rPr>
          <w:noProof/>
          <w:lang w:val="zh-Hans"/>
        </w:rPr>
        <w:t>应用程序</w:t>
      </w:r>
      <w:bookmarkEnd w:id="34"/>
    </w:p>
    <w:p w14:paraId="4DC5B5E0" w14:textId="77777777" w:rsidR="005E6199" w:rsidRDefault="005E6199">
      <w:r>
        <w:rPr>
          <w:lang w:val="zh-Hans"/>
        </w:rPr>
        <w:t>客户：</w:t>
      </w:r>
      <w:r>
        <w:rPr>
          <w:lang w:val="zh-Hans"/>
        </w:rPr>
        <w:t xml:space="preserve"> </w:t>
      </w:r>
      <w:r>
        <w:rPr>
          <w:noProof/>
          <w:lang w:val="zh-Hans"/>
        </w:rPr>
        <w:t>彼得</w:t>
      </w:r>
      <w:r>
        <w:rPr>
          <w:noProof/>
          <w:lang w:val="zh-Hans"/>
        </w:rPr>
        <w:t>·</w:t>
      </w:r>
      <w:r>
        <w:rPr>
          <w:noProof/>
          <w:lang w:val="zh-Hans"/>
        </w:rPr>
        <w:t>艾伦</w:t>
      </w:r>
      <w:r>
        <w:rPr>
          <w:lang w:val="zh-Hans"/>
        </w:rPr>
        <w:t>，</w:t>
      </w:r>
      <w:r>
        <w:rPr>
          <w:lang w:val="zh-Hans"/>
        </w:rPr>
        <w:t xml:space="preserve"> </w:t>
      </w:r>
      <w:r>
        <w:rPr>
          <w:noProof/>
          <w:lang w:val="zh-Hans"/>
        </w:rPr>
        <w:t>布里斯托尔大学</w:t>
      </w:r>
    </w:p>
    <w:p w14:paraId="34DF3DAC" w14:textId="77777777" w:rsidR="005E6199" w:rsidRPr="00157003" w:rsidRDefault="005E6199">
      <w:pPr>
        <w:rPr>
          <w:b/>
          <w:bCs/>
          <w:u w:val="single"/>
        </w:rPr>
      </w:pPr>
      <w:r w:rsidRPr="00157003">
        <w:rPr>
          <w:b/>
          <w:bCs/>
          <w:u w:val="single"/>
          <w:lang w:val="zh-Hans"/>
        </w:rPr>
        <w:t>建议</w:t>
      </w:r>
    </w:p>
    <w:p w14:paraId="734DCD84" w14:textId="77777777" w:rsidR="005E6199" w:rsidRDefault="005E6199" w:rsidP="00894A0A">
      <w:pPr>
        <w:rPr>
          <w:noProof/>
        </w:rPr>
      </w:pPr>
      <w:r>
        <w:rPr>
          <w:noProof/>
          <w:lang w:val="zh-Hans"/>
        </w:rPr>
        <w:t>项目描述：布里斯托尔大学已将课程非殖民化确定为战略和道德优先事项。在我们所在的心理科学学院，公平，多样性和包容性委员会（</w:t>
      </w:r>
      <w:r>
        <w:rPr>
          <w:noProof/>
          <w:lang w:val="zh-Hans"/>
        </w:rPr>
        <w:t>EDIC</w:t>
      </w:r>
      <w:r>
        <w:rPr>
          <w:noProof/>
          <w:lang w:val="zh-Hans"/>
        </w:rPr>
        <w:t>）呼吁学校采取更多措施，以确保非欧洲研究和研究人员在课程中的代表，并帮助学生批判性地反思产生，传播心理学知识的社会，历史和文化背景，</w:t>
      </w:r>
      <w:r>
        <w:rPr>
          <w:noProof/>
          <w:lang w:val="zh-Hans"/>
        </w:rPr>
        <w:t xml:space="preserve"> </w:t>
      </w:r>
      <w:r>
        <w:rPr>
          <w:noProof/>
          <w:lang w:val="zh-Hans"/>
        </w:rPr>
        <w:t>并使用。我们希望开发一个网络应用程序来帮助在当地实现这些目标，并支持更广泛的，全学科的全球努力，使心理学课程非殖民化。我们希望网络应用程序与一个或多个主要学术数据库连接，从已发表的心理学论文中提取关键的上下文（例如，主要作者的位置，性别等，样本的位置和种族组成）和方法论（例如，分析类型）详细信息，并将它们组织到可搜索的应用程序。然后，教育工作者可以询问这样的应用程序，以寻求在他们的教材中引入更大的多样性，并解决有关跨时间和上下文的心理学知识生产性质的问题。</w:t>
      </w:r>
      <w:r>
        <w:rPr>
          <w:noProof/>
          <w:lang w:val="zh-Hans"/>
        </w:rPr>
        <w:t xml:space="preserve"> </w:t>
      </w:r>
    </w:p>
    <w:p w14:paraId="0AD23F96" w14:textId="77777777" w:rsidR="005E6199" w:rsidRDefault="005E6199" w:rsidP="00894A0A">
      <w:pPr>
        <w:rPr>
          <w:noProof/>
        </w:rPr>
      </w:pPr>
      <w:r>
        <w:rPr>
          <w:noProof/>
          <w:lang w:val="zh-Hans"/>
        </w:rPr>
        <w:t>限制：我们期望与计算机科学硕士生团队合作，定义该项目的性质和范围，以便它朝着我们的目标迭代（如上所述），同时帮助学生实现其课程的学习成果。此外，理学硕士学生将形成一个多学科团队的核心部分，并深入了解当前的教学最佳实践。</w:t>
      </w:r>
      <w:r>
        <w:rPr>
          <w:noProof/>
          <w:lang w:val="zh-Hans"/>
        </w:rPr>
        <w:t xml:space="preserve"> </w:t>
      </w:r>
      <w:r>
        <w:rPr>
          <w:noProof/>
          <w:lang w:val="zh-Hans"/>
        </w:rPr>
        <w:t>技术含义</w:t>
      </w:r>
      <w:r>
        <w:rPr>
          <w:noProof/>
          <w:lang w:val="zh-Hans"/>
        </w:rPr>
        <w:t xml:space="preserve"> [TB </w:t>
      </w:r>
      <w:r>
        <w:rPr>
          <w:noProof/>
          <w:lang w:val="zh-Hans"/>
        </w:rPr>
        <w:t>添加的说明</w:t>
      </w:r>
      <w:r>
        <w:rPr>
          <w:noProof/>
          <w:lang w:val="zh-Hans"/>
        </w:rPr>
        <w:t xml:space="preserve">] </w:t>
      </w:r>
      <w:r>
        <w:rPr>
          <w:noProof/>
          <w:lang w:val="zh-Hans"/>
        </w:rPr>
        <w:t>预计学生将探索使用</w:t>
      </w:r>
      <w:r>
        <w:rPr>
          <w:noProof/>
          <w:lang w:val="zh-Hans"/>
        </w:rPr>
        <w:t xml:space="preserve"> SCOPUS API </w:t>
      </w:r>
      <w:r>
        <w:rPr>
          <w:noProof/>
          <w:lang w:val="zh-Hans"/>
        </w:rPr>
        <w:t>从其数据表中提取数据。知识产权问题将作为本项目的一部分进行审议和介绍。学生团队将利用大学对此服务的订阅来获得开发人员</w:t>
      </w:r>
      <w:r>
        <w:rPr>
          <w:noProof/>
          <w:lang w:val="zh-Hans"/>
        </w:rPr>
        <w:t>API</w:t>
      </w:r>
      <w:r>
        <w:rPr>
          <w:noProof/>
          <w:lang w:val="zh-Hans"/>
        </w:rPr>
        <w:t>密钥。必须遵守本许可证的条款。</w:t>
      </w:r>
      <w:r>
        <w:rPr>
          <w:noProof/>
          <w:lang w:val="zh-Hans"/>
        </w:rPr>
        <w:t xml:space="preserve"> </w:t>
      </w:r>
    </w:p>
    <w:p w14:paraId="3EDE1012" w14:textId="77777777" w:rsidR="005E6199" w:rsidRDefault="005E6199" w:rsidP="00894A0A">
      <w:pPr>
        <w:rPr>
          <w:noProof/>
        </w:rPr>
      </w:pPr>
      <w:r>
        <w:rPr>
          <w:noProof/>
          <w:lang w:val="zh-Hans"/>
        </w:rPr>
        <w:t>知识产权问题：我们认为该项目的直接成果（即网络应用程序和支持文档）是开源和开放获取。从学术数据库中提取和</w:t>
      </w:r>
      <w:r>
        <w:rPr>
          <w:noProof/>
          <w:lang w:val="zh-Hans"/>
        </w:rPr>
        <w:t>“</w:t>
      </w:r>
      <w:r>
        <w:rPr>
          <w:noProof/>
          <w:lang w:val="zh-Hans"/>
        </w:rPr>
        <w:t>重新发布</w:t>
      </w:r>
      <w:r>
        <w:rPr>
          <w:noProof/>
          <w:lang w:val="zh-Hans"/>
        </w:rPr>
        <w:t>”</w:t>
      </w:r>
      <w:r>
        <w:rPr>
          <w:noProof/>
          <w:lang w:val="zh-Hans"/>
        </w:rPr>
        <w:t>数据可能存在知识产权问题，这些问题需要在项目开始之前解决。如果</w:t>
      </w:r>
      <w:r>
        <w:rPr>
          <w:noProof/>
          <w:lang w:val="zh-Hans"/>
        </w:rPr>
        <w:t>Web</w:t>
      </w:r>
      <w:r>
        <w:rPr>
          <w:noProof/>
          <w:lang w:val="zh-Hans"/>
        </w:rPr>
        <w:t>应用程序实现了其既定目标，则可能会用于支持一系列研究活动，然后将其写成期刊文章并在会议上发表。假设，如果硕士生符合作者身份的标准要求，他们将被列为合著者。这些事项将在项目的规划阶段进行讨论。</w:t>
      </w:r>
      <w:r>
        <w:rPr>
          <w:noProof/>
          <w:lang w:val="zh-Hans"/>
        </w:rPr>
        <w:t xml:space="preserve"> </w:t>
      </w:r>
    </w:p>
    <w:p w14:paraId="681B4D51" w14:textId="77777777" w:rsidR="005E6199" w:rsidRDefault="005E6199" w:rsidP="00894A0A">
      <w:pPr>
        <w:rPr>
          <w:noProof/>
        </w:rPr>
      </w:pPr>
      <w:r>
        <w:rPr>
          <w:noProof/>
          <w:lang w:val="zh-Hans"/>
        </w:rPr>
        <w:t>我们和我们的组织：彼得</w:t>
      </w:r>
      <w:r>
        <w:rPr>
          <w:noProof/>
          <w:lang w:val="zh-Hans"/>
        </w:rPr>
        <w:t>·</w:t>
      </w:r>
      <w:r>
        <w:rPr>
          <w:noProof/>
          <w:lang w:val="zh-Hans"/>
        </w:rPr>
        <w:t>艾伦博士（高级讲师），克里斯</w:t>
      </w:r>
      <w:r>
        <w:rPr>
          <w:noProof/>
          <w:lang w:val="zh-Hans"/>
        </w:rPr>
        <w:t>·</w:t>
      </w:r>
      <w:r>
        <w:rPr>
          <w:noProof/>
          <w:lang w:val="zh-Hans"/>
        </w:rPr>
        <w:t>肯特博士（副教授）和波莉</w:t>
      </w:r>
      <w:r>
        <w:rPr>
          <w:noProof/>
          <w:lang w:val="zh-Hans"/>
        </w:rPr>
        <w:t>·</w:t>
      </w:r>
      <w:r>
        <w:rPr>
          <w:noProof/>
          <w:lang w:val="zh-Hans"/>
        </w:rPr>
        <w:t>巴尔博士（讲师）是布里斯托尔大学心理科学学院的学术人员。心理科学学院拥有约</w:t>
      </w:r>
      <w:r>
        <w:rPr>
          <w:noProof/>
          <w:lang w:val="zh-Hans"/>
        </w:rPr>
        <w:t>45</w:t>
      </w:r>
      <w:r>
        <w:rPr>
          <w:noProof/>
          <w:lang w:val="zh-Hans"/>
        </w:rPr>
        <w:t>名学术人员和</w:t>
      </w:r>
      <w:r>
        <w:rPr>
          <w:noProof/>
          <w:lang w:val="zh-Hans"/>
        </w:rPr>
        <w:t>900</w:t>
      </w:r>
      <w:r>
        <w:rPr>
          <w:noProof/>
          <w:lang w:val="zh-Hans"/>
        </w:rPr>
        <w:t>多名学生。我们的总部设在布里斯托尔修道院路</w:t>
      </w:r>
      <w:r>
        <w:rPr>
          <w:noProof/>
          <w:lang w:val="zh-Hans"/>
        </w:rPr>
        <w:t>12a</w:t>
      </w:r>
      <w:r>
        <w:rPr>
          <w:noProof/>
          <w:lang w:val="zh-Hans"/>
        </w:rPr>
        <w:t>号及其周围。</w:t>
      </w:r>
      <w:r>
        <w:rPr>
          <w:noProof/>
          <w:lang w:val="zh-Hans"/>
        </w:rPr>
        <w:t xml:space="preserve"> </w:t>
      </w:r>
    </w:p>
    <w:p w14:paraId="7A7200E7" w14:textId="77777777" w:rsidR="005E6199" w:rsidRDefault="005E6199">
      <w:pPr>
        <w:sectPr w:rsidR="005E6199" w:rsidSect="005E6199">
          <w:footerReference w:type="default" r:id="rId46"/>
          <w:pgSz w:w="11906" w:h="16838"/>
          <w:pgMar w:top="1440" w:right="1440" w:bottom="1440" w:left="1440" w:header="708" w:footer="708" w:gutter="0"/>
          <w:pgNumType w:start="1"/>
          <w:cols w:space="708"/>
          <w:docGrid w:linePitch="360"/>
        </w:sectPr>
      </w:pPr>
    </w:p>
    <w:p w14:paraId="02998E04" w14:textId="77777777" w:rsidR="005E6199" w:rsidRDefault="005E6199" w:rsidP="002779C3">
      <w:pPr>
        <w:pStyle w:val="2"/>
      </w:pPr>
      <w:bookmarkStart w:id="35" w:name="_Toc115077680"/>
      <w:r w:rsidRPr="00841BCE">
        <w:rPr>
          <w:noProof/>
          <w:lang w:val="zh-Hans"/>
        </w:rPr>
        <w:lastRenderedPageBreak/>
        <w:t>35</w:t>
      </w:r>
      <w:r>
        <w:rPr>
          <w:lang w:val="zh-Hans"/>
        </w:rPr>
        <w:t>）</w:t>
      </w:r>
      <w:r>
        <w:rPr>
          <w:lang w:val="zh-Hans"/>
        </w:rPr>
        <w:t xml:space="preserve"> </w:t>
      </w:r>
      <w:r w:rsidRPr="00841BCE">
        <w:rPr>
          <w:noProof/>
          <w:lang w:val="zh-Hans"/>
        </w:rPr>
        <w:t>选择自己的热力学冒险</w:t>
      </w:r>
      <w:bookmarkEnd w:id="35"/>
    </w:p>
    <w:p w14:paraId="57E9D8BD" w14:textId="77777777" w:rsidR="005E6199" w:rsidRDefault="005E6199">
      <w:r>
        <w:rPr>
          <w:lang w:val="zh-Hans"/>
        </w:rPr>
        <w:t>客户：</w:t>
      </w:r>
      <w:r>
        <w:rPr>
          <w:lang w:val="zh-Hans"/>
        </w:rPr>
        <w:t xml:space="preserve"> </w:t>
      </w:r>
      <w:r>
        <w:rPr>
          <w:noProof/>
          <w:lang w:val="zh-Hans"/>
        </w:rPr>
        <w:t>贝基</w:t>
      </w:r>
      <w:r>
        <w:rPr>
          <w:noProof/>
          <w:lang w:val="zh-Hans"/>
        </w:rPr>
        <w:t>·</w:t>
      </w:r>
      <w:r>
        <w:rPr>
          <w:noProof/>
          <w:lang w:val="zh-Hans"/>
        </w:rPr>
        <w:t>塞尔温</w:t>
      </w:r>
      <w:r>
        <w:rPr>
          <w:lang w:val="zh-Hans"/>
        </w:rPr>
        <w:t>，</w:t>
      </w:r>
      <w:r>
        <w:rPr>
          <w:lang w:val="zh-Hans"/>
        </w:rPr>
        <w:t xml:space="preserve"> </w:t>
      </w:r>
      <w:r>
        <w:rPr>
          <w:noProof/>
          <w:lang w:val="zh-Hans"/>
        </w:rPr>
        <w:t>布里斯托尔大学（</w:t>
      </w:r>
      <w:r>
        <w:rPr>
          <w:noProof/>
          <w:lang w:val="zh-Hans"/>
        </w:rPr>
        <w:t>CAME</w:t>
      </w:r>
      <w:r>
        <w:rPr>
          <w:noProof/>
          <w:lang w:val="zh-Hans"/>
        </w:rPr>
        <w:t>学校）</w:t>
      </w:r>
    </w:p>
    <w:p w14:paraId="412CA7B9" w14:textId="77777777" w:rsidR="005E6199" w:rsidRPr="00157003" w:rsidRDefault="005E6199">
      <w:pPr>
        <w:rPr>
          <w:b/>
          <w:bCs/>
          <w:u w:val="single"/>
        </w:rPr>
      </w:pPr>
      <w:r w:rsidRPr="00157003">
        <w:rPr>
          <w:b/>
          <w:bCs/>
          <w:u w:val="single"/>
          <w:lang w:val="zh-Hans"/>
        </w:rPr>
        <w:t>建议</w:t>
      </w:r>
    </w:p>
    <w:p w14:paraId="692B459D" w14:textId="77777777" w:rsidR="005E6199" w:rsidRDefault="005E6199">
      <w:pPr>
        <w:sectPr w:rsidR="005E6199" w:rsidSect="005E6199">
          <w:footerReference w:type="default" r:id="rId47"/>
          <w:pgSz w:w="11906" w:h="16838"/>
          <w:pgMar w:top="1440" w:right="1440" w:bottom="1440" w:left="1440" w:header="708" w:footer="708" w:gutter="0"/>
          <w:pgNumType w:start="1"/>
          <w:cols w:space="708"/>
          <w:docGrid w:linePitch="360"/>
        </w:sectPr>
      </w:pPr>
      <w:r>
        <w:rPr>
          <w:noProof/>
          <w:lang w:val="zh-Hans"/>
        </w:rPr>
        <w:t>这有点含糊不清，但我会尽力解释。在教学时，我发现学生学习最好的方式是，我可以单独或小组与他们坐在一起，指导他们解决问题</w:t>
      </w:r>
      <w:r>
        <w:rPr>
          <w:noProof/>
          <w:lang w:val="zh-Hans"/>
        </w:rPr>
        <w:t xml:space="preserve"> - </w:t>
      </w:r>
      <w:r>
        <w:rPr>
          <w:noProof/>
          <w:lang w:val="zh-Hans"/>
        </w:rPr>
        <w:t>不是回答他们的问题，而是促使他们思考他们的决定意味着什么，或者他们下一步可以解决或需要什么信息。但现在我有</w:t>
      </w:r>
      <w:r>
        <w:rPr>
          <w:noProof/>
          <w:lang w:val="zh-Hans"/>
        </w:rPr>
        <w:t>750</w:t>
      </w:r>
      <w:r>
        <w:rPr>
          <w:noProof/>
          <w:lang w:val="zh-Hans"/>
        </w:rPr>
        <w:t>名学生在我的第一年热力学课上，我不能单独和每个人坐在一起。我有一个模糊的想法，即妥协可能是一个在线</w:t>
      </w:r>
      <w:r>
        <w:rPr>
          <w:noProof/>
          <w:lang w:val="zh-Hans"/>
        </w:rPr>
        <w:t>“</w:t>
      </w:r>
      <w:r>
        <w:rPr>
          <w:noProof/>
          <w:lang w:val="zh-Hans"/>
        </w:rPr>
        <w:t>选择自己的冒险</w:t>
      </w:r>
      <w:r>
        <w:rPr>
          <w:noProof/>
          <w:lang w:val="zh-Hans"/>
        </w:rPr>
        <w:t>”</w:t>
      </w:r>
      <w:r>
        <w:rPr>
          <w:noProof/>
          <w:lang w:val="zh-Hans"/>
        </w:rPr>
        <w:t>类型的游戏，学生从最初的问题开始，然后必须从列表中选择下一步要采取的步骤，并且根据他们接下来要做什么，他们会得到不同的回应和另一个可供选择的东西列表，</w:t>
      </w:r>
      <w:r>
        <w:rPr>
          <w:noProof/>
          <w:lang w:val="zh-Hans"/>
        </w:rPr>
        <w:t xml:space="preserve"> </w:t>
      </w:r>
      <w:r>
        <w:rPr>
          <w:noProof/>
          <w:lang w:val="zh-Hans"/>
        </w:rPr>
        <w:t>直到最终他们得到一个答案，他们可以检查他们的工作。我希望有人为此开发一个原型，也许我可以提供一两个问题</w:t>
      </w:r>
      <w:r>
        <w:rPr>
          <w:noProof/>
          <w:lang w:val="zh-Hans"/>
        </w:rPr>
        <w:t xml:space="preserve"> - </w:t>
      </w:r>
      <w:r>
        <w:rPr>
          <w:noProof/>
          <w:lang w:val="zh-Hans"/>
        </w:rPr>
        <w:t>它可能需要托管或嵌入到</w:t>
      </w:r>
      <w:r>
        <w:rPr>
          <w:noProof/>
          <w:lang w:val="zh-Hans"/>
        </w:rPr>
        <w:t>Blackboard</w:t>
      </w:r>
      <w:r>
        <w:rPr>
          <w:noProof/>
          <w:lang w:val="zh-Hans"/>
        </w:rPr>
        <w:t>中，以便通过现有渠道最大限度地与它进行交互。</w:t>
      </w:r>
    </w:p>
    <w:p w14:paraId="3C1A76F8" w14:textId="77777777" w:rsidR="005E6199" w:rsidRDefault="005E6199" w:rsidP="002779C3">
      <w:pPr>
        <w:pStyle w:val="2"/>
      </w:pPr>
      <w:bookmarkStart w:id="36" w:name="_Toc115077681"/>
      <w:r w:rsidRPr="00841BCE">
        <w:rPr>
          <w:noProof/>
          <w:lang w:val="zh-Hans"/>
        </w:rPr>
        <w:lastRenderedPageBreak/>
        <w:t>36</w:t>
      </w:r>
      <w:r>
        <w:rPr>
          <w:lang w:val="zh-Hans"/>
        </w:rPr>
        <w:t>）</w:t>
      </w:r>
      <w:r>
        <w:rPr>
          <w:lang w:val="zh-Hans"/>
        </w:rPr>
        <w:t xml:space="preserve"> </w:t>
      </w:r>
      <w:r w:rsidRPr="00841BCE">
        <w:rPr>
          <w:noProof/>
          <w:lang w:val="zh-Hans"/>
        </w:rPr>
        <w:t>使用</w:t>
      </w:r>
      <w:r w:rsidRPr="00841BCE">
        <w:rPr>
          <w:noProof/>
          <w:lang w:val="zh-Hans"/>
        </w:rPr>
        <w:t>Mapillary</w:t>
      </w:r>
      <w:r w:rsidRPr="00841BCE">
        <w:rPr>
          <w:noProof/>
          <w:lang w:val="zh-Hans"/>
        </w:rPr>
        <w:t>进行图像分析，以自动映射</w:t>
      </w:r>
      <w:r w:rsidRPr="00841BCE">
        <w:rPr>
          <w:noProof/>
          <w:lang w:val="zh-Hans"/>
        </w:rPr>
        <w:t>“</w:t>
      </w:r>
      <w:r w:rsidRPr="00841BCE">
        <w:rPr>
          <w:noProof/>
          <w:lang w:val="zh-Hans"/>
        </w:rPr>
        <w:t>击败街道</w:t>
      </w:r>
      <w:r w:rsidRPr="00841BCE">
        <w:rPr>
          <w:noProof/>
          <w:lang w:val="zh-Hans"/>
        </w:rPr>
        <w:t>”</w:t>
      </w:r>
      <w:r w:rsidRPr="00841BCE">
        <w:rPr>
          <w:noProof/>
          <w:lang w:val="zh-Hans"/>
        </w:rPr>
        <w:t>游戏</w:t>
      </w:r>
      <w:bookmarkEnd w:id="36"/>
    </w:p>
    <w:p w14:paraId="5E52E740" w14:textId="77777777" w:rsidR="005E6199" w:rsidRDefault="005E6199">
      <w:r>
        <w:rPr>
          <w:lang w:val="zh-Hans"/>
        </w:rPr>
        <w:t>客户：</w:t>
      </w:r>
      <w:r>
        <w:rPr>
          <w:lang w:val="zh-Hans"/>
        </w:rPr>
        <w:t xml:space="preserve"> </w:t>
      </w:r>
      <w:r>
        <w:rPr>
          <w:noProof/>
          <w:lang w:val="zh-Hans"/>
        </w:rPr>
        <w:t>理查德</w:t>
      </w:r>
      <w:r>
        <w:rPr>
          <w:noProof/>
          <w:lang w:val="zh-Hans"/>
        </w:rPr>
        <w:t>·</w:t>
      </w:r>
      <w:r>
        <w:rPr>
          <w:noProof/>
          <w:lang w:val="zh-Hans"/>
        </w:rPr>
        <w:t>甘帕辛</w:t>
      </w:r>
      <w:r>
        <w:rPr>
          <w:lang w:val="zh-Hans"/>
        </w:rPr>
        <w:t>，</w:t>
      </w:r>
      <w:r>
        <w:rPr>
          <w:lang w:val="zh-Hans"/>
        </w:rPr>
        <w:t xml:space="preserve"> </w:t>
      </w:r>
      <w:r>
        <w:rPr>
          <w:noProof/>
          <w:lang w:val="zh-Hans"/>
        </w:rPr>
        <w:t>智能健康有限公司</w:t>
      </w:r>
    </w:p>
    <w:p w14:paraId="2D7E7651" w14:textId="77777777" w:rsidR="005E6199" w:rsidRPr="00157003" w:rsidRDefault="005E6199">
      <w:pPr>
        <w:rPr>
          <w:b/>
          <w:bCs/>
          <w:u w:val="single"/>
        </w:rPr>
      </w:pPr>
      <w:r w:rsidRPr="00157003">
        <w:rPr>
          <w:b/>
          <w:bCs/>
          <w:u w:val="single"/>
          <w:lang w:val="zh-Hans"/>
        </w:rPr>
        <w:t>建议</w:t>
      </w:r>
    </w:p>
    <w:p w14:paraId="678DC2C3" w14:textId="77777777" w:rsidR="005E6199" w:rsidRDefault="005E6199" w:rsidP="00894A0A">
      <w:pPr>
        <w:rPr>
          <w:noProof/>
        </w:rPr>
      </w:pPr>
      <w:r>
        <w:rPr>
          <w:noProof/>
          <w:lang w:val="zh-Hans"/>
        </w:rPr>
        <w:t>击败街道是一项社区参与计划，最终成为整个社区参与的游戏。</w:t>
      </w:r>
      <w:r>
        <w:rPr>
          <w:noProof/>
          <w:lang w:val="zh-Hans"/>
        </w:rPr>
        <w:t>“</w:t>
      </w:r>
      <w:r>
        <w:rPr>
          <w:noProof/>
          <w:lang w:val="zh-Hans"/>
        </w:rPr>
        <w:t>击败街道</w:t>
      </w:r>
      <w:r>
        <w:rPr>
          <w:noProof/>
          <w:lang w:val="zh-Hans"/>
        </w:rPr>
        <w:t>”</w:t>
      </w:r>
      <w:r>
        <w:rPr>
          <w:noProof/>
          <w:lang w:val="zh-Hans"/>
        </w:rPr>
        <w:t>的目标是解决社区中缺乏身体活动的问题，并通过游戏和相关事件建立社会凝聚力。到目前为止，我们在英国有超过</w:t>
      </w:r>
      <w:r>
        <w:rPr>
          <w:noProof/>
          <w:lang w:val="zh-Hans"/>
        </w:rPr>
        <w:t>160</w:t>
      </w:r>
      <w:r>
        <w:rPr>
          <w:noProof/>
          <w:lang w:val="zh-Hans"/>
        </w:rPr>
        <w:t>万玩家参加。</w:t>
      </w:r>
    </w:p>
    <w:p w14:paraId="44759BAA" w14:textId="77777777" w:rsidR="005E6199" w:rsidRDefault="005E6199" w:rsidP="00894A0A">
      <w:pPr>
        <w:rPr>
          <w:noProof/>
        </w:rPr>
      </w:pPr>
      <w:r>
        <w:rPr>
          <w:noProof/>
          <w:lang w:val="zh-Hans"/>
        </w:rPr>
        <w:t>使用我们的</w:t>
      </w:r>
      <w:r>
        <w:rPr>
          <w:noProof/>
          <w:lang w:val="zh-Hans"/>
        </w:rPr>
        <w:t>Beat Box</w:t>
      </w:r>
      <w:r>
        <w:rPr>
          <w:noProof/>
          <w:lang w:val="zh-Hans"/>
        </w:rPr>
        <w:t>（带有数据连接的自定义</w:t>
      </w:r>
      <w:r>
        <w:rPr>
          <w:noProof/>
          <w:lang w:val="zh-Hans"/>
        </w:rPr>
        <w:t>RFID</w:t>
      </w:r>
      <w:r>
        <w:rPr>
          <w:noProof/>
          <w:lang w:val="zh-Hans"/>
        </w:rPr>
        <w:t>读卡器，安装在灯柱上）和围绕游戏持续</w:t>
      </w:r>
      <w:r>
        <w:rPr>
          <w:noProof/>
          <w:lang w:val="zh-Hans"/>
        </w:rPr>
        <w:t>6</w:t>
      </w:r>
      <w:r>
        <w:rPr>
          <w:noProof/>
          <w:lang w:val="zh-Hans"/>
        </w:rPr>
        <w:t>周的事件的卡片，将当地游戏化。游戏中的团队可以是学校，社区团体或企业，他们通过在</w:t>
      </w:r>
      <w:r>
        <w:rPr>
          <w:noProof/>
          <w:lang w:val="zh-Hans"/>
        </w:rPr>
        <w:t>Beat Box</w:t>
      </w:r>
      <w:r>
        <w:rPr>
          <w:noProof/>
          <w:lang w:val="zh-Hans"/>
        </w:rPr>
        <w:t>之间行走来竞争，为他们的努力得分。获胜的团队是在游戏结束时在排行榜上得分最高的团队。</w:t>
      </w:r>
    </w:p>
    <w:p w14:paraId="6EE1A704" w14:textId="77777777" w:rsidR="005E6199" w:rsidRDefault="005E6199" w:rsidP="00894A0A">
      <w:pPr>
        <w:rPr>
          <w:noProof/>
        </w:rPr>
      </w:pPr>
      <w:r>
        <w:rPr>
          <w:noProof/>
          <w:lang w:val="zh-Hans"/>
        </w:rPr>
        <w:t>在游戏设置过程中，我们最耗时的操作之一是发现、映射和现场风险评估适当的灯柱，以安装我们的</w:t>
      </w:r>
      <w:r>
        <w:rPr>
          <w:noProof/>
          <w:lang w:val="zh-Hans"/>
        </w:rPr>
        <w:t xml:space="preserve"> Beat Box</w:t>
      </w:r>
      <w:r>
        <w:rPr>
          <w:noProof/>
          <w:lang w:val="zh-Hans"/>
        </w:rPr>
        <w:t>。对于一个典型的游戏，我们可能在灯柱上安装了</w:t>
      </w:r>
      <w:r>
        <w:rPr>
          <w:noProof/>
          <w:lang w:val="zh-Hans"/>
        </w:rPr>
        <w:t>200</w:t>
      </w:r>
      <w:r>
        <w:rPr>
          <w:noProof/>
          <w:lang w:val="zh-Hans"/>
        </w:rPr>
        <w:t>个</w:t>
      </w:r>
      <w:r>
        <w:rPr>
          <w:noProof/>
          <w:lang w:val="zh-Hans"/>
        </w:rPr>
        <w:t>Beat Box</w:t>
      </w:r>
      <w:r>
        <w:rPr>
          <w:noProof/>
          <w:lang w:val="zh-Hans"/>
        </w:rPr>
        <w:t>。每个灯柱必须相距</w:t>
      </w:r>
      <w:r>
        <w:rPr>
          <w:noProof/>
          <w:lang w:val="zh-Hans"/>
        </w:rPr>
        <w:t>500</w:t>
      </w:r>
      <w:r>
        <w:rPr>
          <w:noProof/>
          <w:lang w:val="zh-Hans"/>
        </w:rPr>
        <w:t>米（路由距离），路面足够宽，让学龄儿童在玩游戏时可以安全地进入我们的</w:t>
      </w:r>
      <w:r>
        <w:rPr>
          <w:noProof/>
          <w:lang w:val="zh-Hans"/>
        </w:rPr>
        <w:t>Beat Box</w:t>
      </w:r>
      <w:r>
        <w:rPr>
          <w:noProof/>
          <w:lang w:val="zh-Hans"/>
        </w:rPr>
        <w:t>。</w:t>
      </w:r>
    </w:p>
    <w:p w14:paraId="61D1319F" w14:textId="77777777" w:rsidR="005E6199" w:rsidRDefault="005E6199" w:rsidP="00894A0A">
      <w:pPr>
        <w:rPr>
          <w:noProof/>
        </w:rPr>
      </w:pPr>
      <w:r>
        <w:rPr>
          <w:noProof/>
          <w:lang w:val="zh-Hans"/>
        </w:rPr>
        <w:t>本项目希望探索：</w:t>
      </w:r>
      <w:r>
        <w:rPr>
          <w:noProof/>
          <w:lang w:val="zh-Hans"/>
        </w:rPr>
        <w:t xml:space="preserve"> </w:t>
      </w:r>
    </w:p>
    <w:p w14:paraId="316993A1" w14:textId="77777777" w:rsidR="005E6199" w:rsidRDefault="005E6199" w:rsidP="00894A0A">
      <w:pPr>
        <w:rPr>
          <w:noProof/>
        </w:rPr>
      </w:pPr>
      <w:r>
        <w:rPr>
          <w:noProof/>
          <w:lang w:val="zh-Hans"/>
        </w:rPr>
        <w:t>我们如何使用由相机捕获并由</w:t>
      </w:r>
      <w:r>
        <w:rPr>
          <w:noProof/>
          <w:lang w:val="zh-Hans"/>
        </w:rPr>
        <w:t>Mapillary</w:t>
      </w:r>
      <w:r>
        <w:rPr>
          <w:noProof/>
          <w:lang w:val="zh-Hans"/>
        </w:rPr>
        <w:t>（</w:t>
      </w:r>
      <w:r>
        <w:rPr>
          <w:noProof/>
          <w:lang w:val="zh-Hans"/>
        </w:rPr>
        <w:t>https://www.mapillary.com/</w:t>
      </w:r>
      <w:r>
        <w:rPr>
          <w:noProof/>
          <w:lang w:val="zh-Hans"/>
        </w:rPr>
        <w:t>）处理的街道级图像数据来自动化或增强在特定游戏边界（例如小镇）内发现和选择适当的路灯柱。</w:t>
      </w:r>
      <w:r>
        <w:rPr>
          <w:noProof/>
          <w:lang w:val="zh-Hans"/>
        </w:rPr>
        <w:t xml:space="preserve"> </w:t>
      </w:r>
    </w:p>
    <w:p w14:paraId="3A514C6C" w14:textId="77777777" w:rsidR="005E6199" w:rsidRDefault="005E6199" w:rsidP="00894A0A">
      <w:pPr>
        <w:rPr>
          <w:noProof/>
        </w:rPr>
      </w:pPr>
      <w:r>
        <w:rPr>
          <w:noProof/>
          <w:lang w:val="zh-Hans"/>
        </w:rPr>
        <w:t xml:space="preserve">- </w:t>
      </w:r>
      <w:r>
        <w:rPr>
          <w:noProof/>
          <w:lang w:val="zh-Hans"/>
        </w:rPr>
        <w:t>我们可以识别灯柱的类型和尺寸，宽度，高度和形状吗？</w:t>
      </w:r>
    </w:p>
    <w:p w14:paraId="5BEDA945" w14:textId="77777777" w:rsidR="005E6199" w:rsidRDefault="005E6199" w:rsidP="00894A0A">
      <w:pPr>
        <w:rPr>
          <w:noProof/>
        </w:rPr>
      </w:pPr>
      <w:r>
        <w:rPr>
          <w:noProof/>
          <w:lang w:val="zh-Hans"/>
        </w:rPr>
        <w:t xml:space="preserve">- </w:t>
      </w:r>
      <w:r>
        <w:rPr>
          <w:noProof/>
          <w:lang w:val="zh-Hans"/>
        </w:rPr>
        <w:t>我们能否从可用数据中找出有用的约束，以便在选择灯柱时做出更好的决策？</w:t>
      </w:r>
    </w:p>
    <w:p w14:paraId="47839455" w14:textId="77777777" w:rsidR="005E6199" w:rsidRDefault="005E6199" w:rsidP="00894A0A">
      <w:pPr>
        <w:rPr>
          <w:noProof/>
        </w:rPr>
      </w:pPr>
      <w:r>
        <w:rPr>
          <w:noProof/>
          <w:lang w:val="zh-Hans"/>
        </w:rPr>
        <w:t xml:space="preserve">- </w:t>
      </w:r>
      <w:r>
        <w:rPr>
          <w:noProof/>
          <w:lang w:val="zh-Hans"/>
        </w:rPr>
        <w:t>我们能否分析给定路灯柱周围路面的深度和可达性？</w:t>
      </w:r>
    </w:p>
    <w:p w14:paraId="1DDE59AC" w14:textId="77777777" w:rsidR="005E6199" w:rsidRDefault="005E6199" w:rsidP="00894A0A">
      <w:pPr>
        <w:rPr>
          <w:noProof/>
        </w:rPr>
      </w:pPr>
      <w:r>
        <w:rPr>
          <w:noProof/>
          <w:lang w:val="zh-Hans"/>
        </w:rPr>
        <w:t xml:space="preserve">- </w:t>
      </w:r>
      <w:r>
        <w:rPr>
          <w:noProof/>
          <w:lang w:val="zh-Hans"/>
        </w:rPr>
        <w:t>我们是否可以自动映射给定游戏边界内的</w:t>
      </w:r>
      <w:r>
        <w:rPr>
          <w:noProof/>
          <w:lang w:val="zh-Hans"/>
        </w:rPr>
        <w:t>[x]</w:t>
      </w:r>
      <w:r>
        <w:rPr>
          <w:noProof/>
          <w:lang w:val="zh-Hans"/>
        </w:rPr>
        <w:t>个灯柱，确保所有选择的灯柱都是</w:t>
      </w:r>
      <w:r>
        <w:rPr>
          <w:noProof/>
          <w:lang w:val="zh-Hans"/>
        </w:rPr>
        <w:t xml:space="preserve"> </w:t>
      </w:r>
    </w:p>
    <w:p w14:paraId="7622D853" w14:textId="77777777" w:rsidR="005E6199" w:rsidRDefault="005E6199" w:rsidP="00894A0A">
      <w:pPr>
        <w:rPr>
          <w:noProof/>
        </w:rPr>
      </w:pPr>
      <w:r>
        <w:rPr>
          <w:noProof/>
          <w:lang w:val="zh-Hans"/>
        </w:rPr>
        <w:t xml:space="preserve">   </w:t>
      </w:r>
      <w:r>
        <w:rPr>
          <w:noProof/>
          <w:lang w:val="zh-Hans"/>
        </w:rPr>
        <w:t>相距约</w:t>
      </w:r>
      <w:r>
        <w:rPr>
          <w:noProof/>
          <w:lang w:val="zh-Hans"/>
        </w:rPr>
        <w:t xml:space="preserve"> 500 </w:t>
      </w:r>
      <w:r>
        <w:rPr>
          <w:noProof/>
          <w:lang w:val="zh-Hans"/>
        </w:rPr>
        <w:t>米（路由距离），其中</w:t>
      </w:r>
      <w:r>
        <w:rPr>
          <w:noProof/>
          <w:lang w:val="zh-Hans"/>
        </w:rPr>
        <w:t xml:space="preserve"> [x] </w:t>
      </w:r>
      <w:r>
        <w:rPr>
          <w:noProof/>
          <w:lang w:val="zh-Hans"/>
        </w:rPr>
        <w:t>是游戏中的总节拍盒</w:t>
      </w:r>
    </w:p>
    <w:p w14:paraId="31D1D4E0" w14:textId="77777777" w:rsidR="005E6199" w:rsidRDefault="005E6199" w:rsidP="00894A0A">
      <w:pPr>
        <w:rPr>
          <w:noProof/>
        </w:rPr>
      </w:pPr>
      <w:r>
        <w:rPr>
          <w:noProof/>
          <w:lang w:val="zh-Hans"/>
        </w:rPr>
        <w:t xml:space="preserve">- </w:t>
      </w:r>
      <w:r>
        <w:rPr>
          <w:noProof/>
          <w:lang w:val="zh-Hans"/>
        </w:rPr>
        <w:t>我们能否得出任何结论来帮助我们在给定的灯柱上安装</w:t>
      </w:r>
      <w:r>
        <w:rPr>
          <w:noProof/>
          <w:lang w:val="zh-Hans"/>
        </w:rPr>
        <w:t>Beat Box</w:t>
      </w:r>
      <w:r>
        <w:rPr>
          <w:noProof/>
          <w:lang w:val="zh-Hans"/>
        </w:rPr>
        <w:t>的风险评估？</w:t>
      </w:r>
    </w:p>
    <w:p w14:paraId="59E05E6E" w14:textId="77777777" w:rsidR="005E6199" w:rsidRDefault="005E6199" w:rsidP="00894A0A">
      <w:pPr>
        <w:rPr>
          <w:noProof/>
        </w:rPr>
      </w:pPr>
      <w:r>
        <w:rPr>
          <w:noProof/>
          <w:lang w:val="zh-Hans"/>
        </w:rPr>
        <w:t xml:space="preserve">- </w:t>
      </w:r>
      <w:r>
        <w:rPr>
          <w:noProof/>
          <w:lang w:val="zh-Hans"/>
        </w:rPr>
        <w:t>对于我们的用例，哪些相机最适合数据采集？</w:t>
      </w:r>
    </w:p>
    <w:p w14:paraId="0F937FA0" w14:textId="77777777" w:rsidR="005E6199" w:rsidRDefault="005E6199" w:rsidP="00894A0A">
      <w:pPr>
        <w:rPr>
          <w:noProof/>
        </w:rPr>
      </w:pPr>
      <w:r>
        <w:rPr>
          <w:noProof/>
          <w:lang w:val="zh-Hans"/>
        </w:rPr>
        <w:t>关于地图：捕获、上传和使用街道级别的影像和数据。使用我们的应用程序和工具贡献影像、管理地图数据，并将其全部引入您的制图和</w:t>
      </w:r>
      <w:r>
        <w:rPr>
          <w:noProof/>
          <w:lang w:val="zh-Hans"/>
        </w:rPr>
        <w:t xml:space="preserve"> GIS </w:t>
      </w:r>
      <w:r>
        <w:rPr>
          <w:noProof/>
          <w:lang w:val="zh-Hans"/>
        </w:rPr>
        <w:t>工作流。</w:t>
      </w:r>
    </w:p>
    <w:p w14:paraId="2893D28D" w14:textId="77777777" w:rsidR="005E6199" w:rsidRDefault="005E6199" w:rsidP="00894A0A">
      <w:pPr>
        <w:rPr>
          <w:noProof/>
        </w:rPr>
      </w:pPr>
      <w:r>
        <w:rPr>
          <w:noProof/>
          <w:lang w:val="zh-Hans"/>
        </w:rPr>
        <w:t>我们目前正在使用</w:t>
      </w:r>
      <w:r>
        <w:rPr>
          <w:noProof/>
          <w:lang w:val="zh-Hans"/>
        </w:rPr>
        <w:t>QGIS</w:t>
      </w:r>
      <w:r>
        <w:rPr>
          <w:noProof/>
          <w:lang w:val="zh-Hans"/>
        </w:rPr>
        <w:t>和谷歌街景插件，在现场风险评估之前执行给定区域的桌面映射。</w:t>
      </w:r>
    </w:p>
    <w:p w14:paraId="4A013241" w14:textId="77777777" w:rsidR="005E6199" w:rsidRDefault="005E6199" w:rsidP="00894A0A">
      <w:pPr>
        <w:rPr>
          <w:noProof/>
        </w:rPr>
      </w:pPr>
      <w:r>
        <w:rPr>
          <w:noProof/>
          <w:lang w:val="zh-Hans"/>
        </w:rPr>
        <w:t>使用</w:t>
      </w:r>
      <w:r>
        <w:rPr>
          <w:noProof/>
          <w:lang w:val="zh-Hans"/>
        </w:rPr>
        <w:t>QGIS</w:t>
      </w:r>
      <w:r>
        <w:rPr>
          <w:noProof/>
          <w:lang w:val="zh-Hans"/>
        </w:rPr>
        <w:t>选择灯柱的现有流程概述：</w:t>
      </w:r>
    </w:p>
    <w:p w14:paraId="2AF1C8F2" w14:textId="77777777" w:rsidR="005E6199" w:rsidRDefault="005E6199" w:rsidP="00894A0A">
      <w:pPr>
        <w:rPr>
          <w:noProof/>
        </w:rPr>
      </w:pPr>
      <w:r>
        <w:rPr>
          <w:noProof/>
          <w:lang w:val="zh-Hans"/>
        </w:rPr>
        <w:t>首先绘制学校地图，每所学校在每个学校入口外都有一个</w:t>
      </w:r>
      <w:r>
        <w:rPr>
          <w:noProof/>
          <w:lang w:val="zh-Hans"/>
        </w:rPr>
        <w:t>Beat Box</w:t>
      </w:r>
      <w:r>
        <w:rPr>
          <w:noProof/>
          <w:lang w:val="zh-Hans"/>
        </w:rPr>
        <w:t>。</w:t>
      </w:r>
    </w:p>
    <w:p w14:paraId="18B6C3E2" w14:textId="77777777" w:rsidR="005E6199" w:rsidRDefault="005E6199" w:rsidP="00894A0A">
      <w:pPr>
        <w:rPr>
          <w:noProof/>
        </w:rPr>
      </w:pPr>
      <w:r>
        <w:rPr>
          <w:noProof/>
          <w:lang w:val="zh-Hans"/>
        </w:rPr>
        <w:t>使用</w:t>
      </w:r>
      <w:r>
        <w:rPr>
          <w:noProof/>
          <w:lang w:val="zh-Hans"/>
        </w:rPr>
        <w:t xml:space="preserve"> QGIS </w:t>
      </w:r>
      <w:r>
        <w:rPr>
          <w:noProof/>
          <w:lang w:val="zh-Hans"/>
        </w:rPr>
        <w:t>网络分析工具发现距选定点</w:t>
      </w:r>
      <w:r>
        <w:rPr>
          <w:noProof/>
          <w:lang w:val="zh-Hans"/>
        </w:rPr>
        <w:t xml:space="preserve"> 500 </w:t>
      </w:r>
      <w:r>
        <w:rPr>
          <w:noProof/>
          <w:lang w:val="zh-Hans"/>
        </w:rPr>
        <w:t>米范围内的路线（目前仅包括道路），以确保所选路灯柱之间的路线相距约</w:t>
      </w:r>
      <w:r>
        <w:rPr>
          <w:noProof/>
          <w:lang w:val="zh-Hans"/>
        </w:rPr>
        <w:t xml:space="preserve"> 500 </w:t>
      </w:r>
      <w:r>
        <w:rPr>
          <w:noProof/>
          <w:lang w:val="zh-Hans"/>
        </w:rPr>
        <w:t>米。</w:t>
      </w:r>
    </w:p>
    <w:p w14:paraId="36857205" w14:textId="77777777" w:rsidR="005E6199" w:rsidRDefault="005E6199" w:rsidP="00894A0A">
      <w:pPr>
        <w:rPr>
          <w:noProof/>
        </w:rPr>
      </w:pPr>
      <w:r>
        <w:rPr>
          <w:noProof/>
          <w:lang w:val="zh-Hans"/>
        </w:rPr>
        <w:lastRenderedPageBreak/>
        <w:t>使用</w:t>
      </w:r>
      <w:r>
        <w:rPr>
          <w:noProof/>
          <w:lang w:val="zh-Hans"/>
        </w:rPr>
        <w:t xml:space="preserve"> QGIS QuickOSM </w:t>
      </w:r>
      <w:r>
        <w:rPr>
          <w:noProof/>
          <w:lang w:val="zh-Hans"/>
        </w:rPr>
        <w:t>插件帮助定位所需兴趣点和便利设施附近的节拍箱，例如游乐场、绿地、自行车道、博物馆和图书馆。</w:t>
      </w:r>
    </w:p>
    <w:p w14:paraId="3873F725" w14:textId="77777777" w:rsidR="005E6199" w:rsidRDefault="005E6199">
      <w:pPr>
        <w:sectPr w:rsidR="005E6199" w:rsidSect="005E6199">
          <w:footerReference w:type="default" r:id="rId48"/>
          <w:pgSz w:w="11906" w:h="16838"/>
          <w:pgMar w:top="1440" w:right="1440" w:bottom="1440" w:left="1440" w:header="708" w:footer="708" w:gutter="0"/>
          <w:pgNumType w:start="1"/>
          <w:cols w:space="708"/>
          <w:docGrid w:linePitch="360"/>
        </w:sectPr>
      </w:pPr>
      <w:r>
        <w:rPr>
          <w:noProof/>
          <w:lang w:val="zh-Hans"/>
        </w:rPr>
        <w:t>游戏玩家的最终地图示例可以在这里看到：</w:t>
      </w:r>
      <w:r>
        <w:rPr>
          <w:noProof/>
          <w:lang w:val="zh-Hans"/>
        </w:rPr>
        <w:t>https://www.beatthestreet.me/paisley/map/</w:t>
      </w:r>
    </w:p>
    <w:p w14:paraId="53DD0B4D" w14:textId="77777777" w:rsidR="005E6199" w:rsidRDefault="005E6199" w:rsidP="002779C3">
      <w:pPr>
        <w:pStyle w:val="2"/>
      </w:pPr>
      <w:bookmarkStart w:id="37" w:name="_Toc115077682"/>
      <w:r w:rsidRPr="00841BCE">
        <w:rPr>
          <w:noProof/>
          <w:lang w:val="zh-Hans"/>
        </w:rPr>
        <w:lastRenderedPageBreak/>
        <w:t>37</w:t>
      </w:r>
      <w:r>
        <w:rPr>
          <w:lang w:val="zh-Hans"/>
        </w:rPr>
        <w:t>）</w:t>
      </w:r>
      <w:r>
        <w:rPr>
          <w:lang w:val="zh-Hans"/>
        </w:rPr>
        <w:t xml:space="preserve"> </w:t>
      </w:r>
      <w:r w:rsidRPr="00841BCE">
        <w:rPr>
          <w:noProof/>
          <w:lang w:val="zh-Hans"/>
        </w:rPr>
        <w:t>与恐龙同行</w:t>
      </w:r>
      <w:r w:rsidRPr="00841BCE">
        <w:rPr>
          <w:noProof/>
          <w:lang w:val="zh-Hans"/>
        </w:rPr>
        <w:t xml:space="preserve"> 2.0</w:t>
      </w:r>
      <w:bookmarkEnd w:id="37"/>
    </w:p>
    <w:p w14:paraId="6207600A" w14:textId="77777777" w:rsidR="005E6199" w:rsidRDefault="005E6199">
      <w:r>
        <w:rPr>
          <w:lang w:val="zh-Hans"/>
        </w:rPr>
        <w:t>客户：</w:t>
      </w:r>
      <w:r>
        <w:rPr>
          <w:lang w:val="zh-Hans"/>
        </w:rPr>
        <w:t xml:space="preserve"> </w:t>
      </w:r>
      <w:r>
        <w:rPr>
          <w:noProof/>
          <w:lang w:val="zh-Hans"/>
        </w:rPr>
        <w:t>塞巴斯蒂安</w:t>
      </w:r>
      <w:r>
        <w:rPr>
          <w:noProof/>
          <w:lang w:val="zh-Hans"/>
        </w:rPr>
        <w:t>·</w:t>
      </w:r>
      <w:r>
        <w:rPr>
          <w:noProof/>
          <w:lang w:val="zh-Hans"/>
        </w:rPr>
        <w:t>斯坦尼格</w:t>
      </w:r>
      <w:r>
        <w:rPr>
          <w:lang w:val="zh-Hans"/>
        </w:rPr>
        <w:t>，</w:t>
      </w:r>
      <w:r>
        <w:rPr>
          <w:lang w:val="zh-Hans"/>
        </w:rPr>
        <w:t xml:space="preserve"> </w:t>
      </w:r>
      <w:r>
        <w:rPr>
          <w:noProof/>
          <w:lang w:val="zh-Hans"/>
        </w:rPr>
        <w:t>布里斯托尔大学</w:t>
      </w:r>
    </w:p>
    <w:p w14:paraId="4FFC3C05" w14:textId="77777777" w:rsidR="005E6199" w:rsidRPr="00157003" w:rsidRDefault="005E6199">
      <w:pPr>
        <w:rPr>
          <w:b/>
          <w:bCs/>
          <w:u w:val="single"/>
        </w:rPr>
      </w:pPr>
      <w:r w:rsidRPr="00157003">
        <w:rPr>
          <w:b/>
          <w:bCs/>
          <w:u w:val="single"/>
          <w:lang w:val="zh-Hans"/>
        </w:rPr>
        <w:t>建议</w:t>
      </w:r>
    </w:p>
    <w:p w14:paraId="1A97643C" w14:textId="77777777" w:rsidR="005E6199" w:rsidRDefault="005E6199" w:rsidP="00894A0A">
      <w:pPr>
        <w:rPr>
          <w:noProof/>
        </w:rPr>
      </w:pPr>
      <w:r>
        <w:rPr>
          <w:noProof/>
          <w:lang w:val="zh-Hans"/>
        </w:rPr>
        <w:t>总结</w:t>
      </w:r>
    </w:p>
    <w:p w14:paraId="3CED1229" w14:textId="77777777" w:rsidR="005E6199" w:rsidRDefault="005E6199" w:rsidP="00894A0A">
      <w:pPr>
        <w:rPr>
          <w:noProof/>
        </w:rPr>
      </w:pPr>
      <w:r>
        <w:rPr>
          <w:noProof/>
          <w:lang w:val="zh-Hans"/>
        </w:rPr>
        <w:t>该项目的目标应该是开发一个应用程序，提供一种创新和有趣的方法来了解过去和未来的气候变化。它将利用一个令人兴奋的新软件，纯粹基于最新的科学数据和气候模型模拟来渲染过去世界和环境（例如恐龙的时间）的</w:t>
      </w:r>
      <w:r>
        <w:rPr>
          <w:noProof/>
          <w:lang w:val="zh-Hans"/>
        </w:rPr>
        <w:t>3D</w:t>
      </w:r>
      <w:r>
        <w:rPr>
          <w:noProof/>
          <w:lang w:val="zh-Hans"/>
        </w:rPr>
        <w:t>场景。由您决定用户如何探索和了解这些迷人的世界。解决方案的范围可以从更简单的第三人称游戏一直到沉浸式增强或虚拟现实解决方案。</w:t>
      </w:r>
    </w:p>
    <w:p w14:paraId="6DDE89DB" w14:textId="77777777" w:rsidR="005E6199" w:rsidRDefault="005E6199" w:rsidP="00894A0A">
      <w:pPr>
        <w:rPr>
          <w:noProof/>
        </w:rPr>
      </w:pPr>
      <w:r>
        <w:rPr>
          <w:noProof/>
          <w:lang w:val="zh-Hans"/>
        </w:rPr>
        <w:t>客户端描述</w:t>
      </w:r>
    </w:p>
    <w:p w14:paraId="0D5B8408" w14:textId="77777777" w:rsidR="005E6199" w:rsidRDefault="005E6199" w:rsidP="00894A0A">
      <w:pPr>
        <w:rPr>
          <w:noProof/>
        </w:rPr>
      </w:pPr>
      <w:r>
        <w:rPr>
          <w:noProof/>
          <w:lang w:val="zh-Hans"/>
        </w:rPr>
        <w:t>我的名字是塞巴斯蒂安</w:t>
      </w:r>
      <w:r>
        <w:rPr>
          <w:noProof/>
          <w:lang w:val="zh-Hans"/>
        </w:rPr>
        <w:t>·</w:t>
      </w:r>
      <w:r>
        <w:rPr>
          <w:noProof/>
          <w:lang w:val="zh-Hans"/>
        </w:rPr>
        <w:t>斯坦尼格，我是地理科学学院（布里斯托尔大学）的博士后研究员。我使用气候模型来了解过去气候和生态系统如何以及为什么发生变化。我的研究重点是过去的温暖时期，以及它们如何帮助预测未来的气候变化。</w:t>
      </w:r>
      <w:r>
        <w:rPr>
          <w:noProof/>
          <w:lang w:val="zh-Hans"/>
        </w:rPr>
        <w:t xml:space="preserve"> </w:t>
      </w:r>
    </w:p>
    <w:p w14:paraId="0AE4E8EC" w14:textId="77777777" w:rsidR="005E6199" w:rsidRDefault="005E6199" w:rsidP="00894A0A">
      <w:pPr>
        <w:rPr>
          <w:noProof/>
        </w:rPr>
      </w:pPr>
      <w:r>
        <w:rPr>
          <w:noProof/>
          <w:lang w:val="zh-Hans"/>
        </w:rPr>
        <w:t>动机</w:t>
      </w:r>
    </w:p>
    <w:p w14:paraId="0AC85A30" w14:textId="77777777" w:rsidR="005E6199" w:rsidRDefault="005E6199" w:rsidP="00894A0A">
      <w:pPr>
        <w:rPr>
          <w:noProof/>
        </w:rPr>
      </w:pPr>
      <w:r>
        <w:rPr>
          <w:noProof/>
          <w:lang w:val="zh-Hans"/>
        </w:rPr>
        <w:t>在我们的气候建模小组中，我们生成过去</w:t>
      </w:r>
      <w:r>
        <w:rPr>
          <w:noProof/>
          <w:lang w:val="zh-Hans"/>
        </w:rPr>
        <w:t>5</w:t>
      </w:r>
      <w:r>
        <w:rPr>
          <w:noProof/>
          <w:lang w:val="zh-Hans"/>
        </w:rPr>
        <w:t>亿年中气候和生态系统变化的全球数据集。它们中的每一个都代表了一个被遗忘已久的世界的快照，如侏罗纪或白垩纪</w:t>
      </w:r>
      <w:r>
        <w:rPr>
          <w:noProof/>
          <w:lang w:val="zh-Hans"/>
        </w:rPr>
        <w:t xml:space="preserve"> - </w:t>
      </w:r>
      <w:r>
        <w:rPr>
          <w:noProof/>
          <w:lang w:val="zh-Hans"/>
        </w:rPr>
        <w:t>当恐龙漫游地球时。这些过去大陆配置、植被覆盖以及大气和海洋环流的数字模型有助于我们向广大受众解释过去的气候变化和当前气候紧急情况的危险。为了扩大公众视野，我们最近开发了一个全新的开源应用程序，可以在任何</w:t>
      </w:r>
      <w:r>
        <w:rPr>
          <w:noProof/>
          <w:lang w:val="zh-Hans"/>
        </w:rPr>
        <w:t>Web</w:t>
      </w:r>
      <w:r>
        <w:rPr>
          <w:noProof/>
          <w:lang w:val="zh-Hans"/>
        </w:rPr>
        <w:t>浏览器中可视化这些世界。它是使用</w:t>
      </w:r>
      <w:r>
        <w:rPr>
          <w:noProof/>
          <w:lang w:val="zh-Hans"/>
        </w:rPr>
        <w:t>JavaScript</w:t>
      </w:r>
      <w:r>
        <w:rPr>
          <w:noProof/>
          <w:lang w:val="zh-Hans"/>
        </w:rPr>
        <w:t>库</w:t>
      </w:r>
      <w:r>
        <w:rPr>
          <w:noProof/>
          <w:lang w:val="zh-Hans"/>
        </w:rPr>
        <w:t>“</w:t>
      </w:r>
      <w:r>
        <w:rPr>
          <w:noProof/>
          <w:lang w:val="zh-Hans"/>
        </w:rPr>
        <w:t>三</w:t>
      </w:r>
      <w:r>
        <w:rPr>
          <w:noProof/>
          <w:lang w:val="zh-Hans"/>
        </w:rPr>
        <w:t>.js”</w:t>
      </w:r>
      <w:r>
        <w:rPr>
          <w:noProof/>
          <w:lang w:val="zh-Hans"/>
        </w:rPr>
        <w:t>构建的，允许实时渲染</w:t>
      </w:r>
      <w:r>
        <w:rPr>
          <w:noProof/>
          <w:lang w:val="zh-Hans"/>
        </w:rPr>
        <w:t>3D</w:t>
      </w:r>
      <w:r>
        <w:rPr>
          <w:noProof/>
          <w:lang w:val="zh-Hans"/>
        </w:rPr>
        <w:t>环境，而无需安装任何插件（</w:t>
      </w:r>
      <w:r>
        <w:rPr>
          <w:noProof/>
          <w:lang w:val="zh-Hans"/>
        </w:rPr>
        <w:t xml:space="preserve">https://climatearchive.org </w:t>
      </w:r>
      <w:r>
        <w:rPr>
          <w:noProof/>
          <w:lang w:val="zh-Hans"/>
        </w:rPr>
        <w:t>自行播放）。</w:t>
      </w:r>
    </w:p>
    <w:p w14:paraId="43389C9C" w14:textId="77777777" w:rsidR="005E6199" w:rsidRDefault="005E6199" w:rsidP="00894A0A">
      <w:pPr>
        <w:rPr>
          <w:noProof/>
        </w:rPr>
      </w:pPr>
      <w:r>
        <w:rPr>
          <w:noProof/>
          <w:lang w:val="zh-Hans"/>
        </w:rPr>
        <w:t>项目理念</w:t>
      </w:r>
    </w:p>
    <w:p w14:paraId="6DDCD6D9" w14:textId="77777777" w:rsidR="005E6199" w:rsidRDefault="005E6199" w:rsidP="00894A0A">
      <w:pPr>
        <w:rPr>
          <w:noProof/>
        </w:rPr>
      </w:pPr>
      <w:r>
        <w:rPr>
          <w:noProof/>
          <w:lang w:val="zh-Hans"/>
        </w:rPr>
        <w:t>许多人告诉我们，</w:t>
      </w:r>
      <w:r>
        <w:rPr>
          <w:noProof/>
          <w:lang w:val="zh-Hans"/>
        </w:rPr>
        <w:t xml:space="preserve">climatearchive.org </w:t>
      </w:r>
      <w:r>
        <w:rPr>
          <w:noProof/>
          <w:lang w:val="zh-Hans"/>
        </w:rPr>
        <w:t>平台上的不同世界对他们来说是令人兴奋的，因为它们看起来更像是视频游戏，而不仅仅是普通的科学研究。我们想在这个项目中解决的问题是：你真的可以用它做一个游戏，使呈现的数据更具吸引力吗？这可能意味着从第一人称或第三人称视角在这些恐龙世界的表面跑来跑去，同时完成一些目标。或者甚至在增强现实或虚拟现实技术的帮助下探索它们（三</w:t>
      </w:r>
      <w:r>
        <w:rPr>
          <w:noProof/>
          <w:lang w:val="zh-Hans"/>
        </w:rPr>
        <w:t>.js</w:t>
      </w:r>
      <w:r>
        <w:rPr>
          <w:noProof/>
          <w:lang w:val="zh-Hans"/>
        </w:rPr>
        <w:t>库已经支持</w:t>
      </w:r>
      <w:r>
        <w:rPr>
          <w:noProof/>
          <w:lang w:val="zh-Hans"/>
        </w:rPr>
        <w:t>WebXR API</w:t>
      </w:r>
      <w:r>
        <w:rPr>
          <w:noProof/>
          <w:lang w:val="zh-Hans"/>
        </w:rPr>
        <w:t>）。您还可以探索和测试多个解决方案，以找出最有效的解决方案。</w:t>
      </w:r>
      <w:r>
        <w:rPr>
          <w:noProof/>
          <w:lang w:val="zh-Hans"/>
        </w:rPr>
        <w:t xml:space="preserve"> </w:t>
      </w:r>
    </w:p>
    <w:p w14:paraId="4C2B3C4A" w14:textId="77777777" w:rsidR="005E6199" w:rsidRDefault="005E6199" w:rsidP="00894A0A">
      <w:pPr>
        <w:rPr>
          <w:noProof/>
        </w:rPr>
      </w:pPr>
      <w:r>
        <w:rPr>
          <w:noProof/>
          <w:lang w:val="zh-Hans"/>
        </w:rPr>
        <w:t>我们将在年内的多个公共宣传活动中展示该平台，并将在德国法兰克福自然历史博物馆的展览中展出（每年有</w:t>
      </w:r>
      <w:r>
        <w:rPr>
          <w:noProof/>
          <w:lang w:val="zh-Hans"/>
        </w:rPr>
        <w:t>40</w:t>
      </w:r>
      <w:r>
        <w:rPr>
          <w:noProof/>
          <w:lang w:val="zh-Hans"/>
        </w:rPr>
        <w:t>万游客）到明年</w:t>
      </w:r>
      <w:r>
        <w:rPr>
          <w:noProof/>
          <w:lang w:val="zh-Hans"/>
        </w:rPr>
        <w:t>7</w:t>
      </w:r>
      <w:r>
        <w:rPr>
          <w:noProof/>
          <w:lang w:val="zh-Hans"/>
        </w:rPr>
        <w:t>月。这些事件可以为您在项目期间创建的任何原型提供非常有价值的真实世界反馈。但如果没有，没问题！在项目期间，没有期望制作一个独立的游戏。我宁愿把它看作是一个机会，可以尝试不同的方法，并在现实世界的项目中使用你感兴趣的技术。</w:t>
      </w:r>
    </w:p>
    <w:p w14:paraId="31B4CDA8" w14:textId="77777777" w:rsidR="005E6199" w:rsidRDefault="005E6199" w:rsidP="00894A0A">
      <w:pPr>
        <w:rPr>
          <w:noProof/>
        </w:rPr>
      </w:pPr>
      <w:r>
        <w:rPr>
          <w:noProof/>
          <w:lang w:val="zh-Hans"/>
        </w:rPr>
        <w:t>项目任务</w:t>
      </w:r>
    </w:p>
    <w:p w14:paraId="004279A8" w14:textId="77777777" w:rsidR="005E6199" w:rsidRDefault="005E6199" w:rsidP="00894A0A">
      <w:pPr>
        <w:rPr>
          <w:noProof/>
        </w:rPr>
      </w:pPr>
      <w:r>
        <w:rPr>
          <w:noProof/>
          <w:lang w:val="zh-Hans"/>
        </w:rPr>
        <w:t>项目的任务和结果没有任何固定，我非常有兴趣听听你自己的想法和建议。但是，根据您的兴趣和进度，该项目的某些任务可能涉及：</w:t>
      </w:r>
    </w:p>
    <w:p w14:paraId="1141CA6C" w14:textId="77777777" w:rsidR="005E6199" w:rsidRDefault="005E6199" w:rsidP="00894A0A">
      <w:pPr>
        <w:rPr>
          <w:noProof/>
        </w:rPr>
      </w:pPr>
      <w:r>
        <w:rPr>
          <w:noProof/>
          <w:lang w:val="zh-Hans"/>
        </w:rPr>
        <w:lastRenderedPageBreak/>
        <w:t>1.</w:t>
      </w:r>
      <w:r>
        <w:rPr>
          <w:noProof/>
          <w:lang w:val="zh-Hans"/>
        </w:rPr>
        <w:tab/>
      </w:r>
      <w:r>
        <w:rPr>
          <w:noProof/>
          <w:lang w:val="zh-Hans"/>
        </w:rPr>
        <w:t>决定游戏的最佳平台（网站与原生</w:t>
      </w:r>
      <w:r>
        <w:rPr>
          <w:noProof/>
          <w:lang w:val="zh-Hans"/>
        </w:rPr>
        <w:t>Android</w:t>
      </w:r>
      <w:r>
        <w:rPr>
          <w:noProof/>
          <w:lang w:val="zh-Hans"/>
        </w:rPr>
        <w:t>应用程序）</w:t>
      </w:r>
    </w:p>
    <w:p w14:paraId="23FF410B" w14:textId="77777777" w:rsidR="005E6199" w:rsidRDefault="005E6199" w:rsidP="00894A0A">
      <w:pPr>
        <w:rPr>
          <w:noProof/>
        </w:rPr>
      </w:pPr>
      <w:r>
        <w:rPr>
          <w:noProof/>
          <w:lang w:val="zh-Hans"/>
        </w:rPr>
        <w:t>2.</w:t>
      </w:r>
      <w:r>
        <w:rPr>
          <w:noProof/>
          <w:lang w:val="zh-Hans"/>
        </w:rPr>
        <w:tab/>
      </w:r>
      <w:r>
        <w:rPr>
          <w:noProof/>
          <w:lang w:val="zh-Hans"/>
        </w:rPr>
        <w:t>探索不同游戏控件的可能性和局限性（例如，第三人称头像，</w:t>
      </w:r>
      <w:r>
        <w:rPr>
          <w:noProof/>
          <w:lang w:val="zh-Hans"/>
        </w:rPr>
        <w:t>AR</w:t>
      </w:r>
      <w:r>
        <w:rPr>
          <w:noProof/>
          <w:lang w:val="zh-Hans"/>
        </w:rPr>
        <w:t>，</w:t>
      </w:r>
      <w:r>
        <w:rPr>
          <w:noProof/>
          <w:lang w:val="zh-Hans"/>
        </w:rPr>
        <w:t>VR</w:t>
      </w:r>
      <w:r>
        <w:rPr>
          <w:noProof/>
          <w:lang w:val="zh-Hans"/>
        </w:rPr>
        <w:t>，也许还有其他？</w:t>
      </w:r>
    </w:p>
    <w:p w14:paraId="126F007F" w14:textId="77777777" w:rsidR="005E6199" w:rsidRDefault="005E6199" w:rsidP="00894A0A">
      <w:pPr>
        <w:rPr>
          <w:noProof/>
        </w:rPr>
      </w:pPr>
      <w:r>
        <w:rPr>
          <w:noProof/>
          <w:lang w:val="zh-Hans"/>
        </w:rPr>
        <w:t>3.</w:t>
      </w:r>
      <w:r>
        <w:rPr>
          <w:noProof/>
          <w:lang w:val="zh-Hans"/>
        </w:rPr>
        <w:tab/>
      </w:r>
      <w:r>
        <w:rPr>
          <w:noProof/>
          <w:lang w:val="zh-Hans"/>
        </w:rPr>
        <w:t>一种或多种游戏方法的原型实现。这也可能是一个迭代过程，从最不复杂的解决方案开始。</w:t>
      </w:r>
    </w:p>
    <w:p w14:paraId="4772C85A" w14:textId="77777777" w:rsidR="005E6199" w:rsidRDefault="005E6199" w:rsidP="00894A0A">
      <w:pPr>
        <w:rPr>
          <w:noProof/>
        </w:rPr>
      </w:pPr>
      <w:r>
        <w:rPr>
          <w:noProof/>
          <w:lang w:val="zh-Hans"/>
        </w:rPr>
        <w:t>根据您对项目范围和涉及技术的决定，必要的硬件（例如</w:t>
      </w:r>
      <w:r>
        <w:rPr>
          <w:noProof/>
          <w:lang w:val="zh-Hans"/>
        </w:rPr>
        <w:t>AR / VR</w:t>
      </w:r>
      <w:r>
        <w:rPr>
          <w:noProof/>
          <w:lang w:val="zh-Hans"/>
        </w:rPr>
        <w:t>设备）可以由我们购买或与新的布里斯托尔数字游戏实验室合作进行测试。没有</w:t>
      </w:r>
      <w:r>
        <w:rPr>
          <w:noProof/>
          <w:lang w:val="zh-Hans"/>
        </w:rPr>
        <w:t xml:space="preserve"> IP </w:t>
      </w:r>
      <w:r>
        <w:rPr>
          <w:noProof/>
          <w:lang w:val="zh-Hans"/>
        </w:rPr>
        <w:t>限制。</w:t>
      </w:r>
      <w:r>
        <w:rPr>
          <w:noProof/>
          <w:lang w:val="zh-Hans"/>
        </w:rPr>
        <w:t xml:space="preserve"> </w:t>
      </w:r>
    </w:p>
    <w:p w14:paraId="197CF1B9" w14:textId="77777777" w:rsidR="005E6199" w:rsidRDefault="005E6199" w:rsidP="00894A0A">
      <w:pPr>
        <w:rPr>
          <w:noProof/>
        </w:rPr>
      </w:pPr>
      <w:r>
        <w:rPr>
          <w:noProof/>
          <w:lang w:val="zh-Hans"/>
        </w:rPr>
        <w:t>有关该项目的任何问题，请随时与我联系。</w:t>
      </w:r>
    </w:p>
    <w:p w14:paraId="6952158E" w14:textId="77777777" w:rsidR="005E6199" w:rsidRDefault="005E6199" w:rsidP="00894A0A">
      <w:pPr>
        <w:rPr>
          <w:noProof/>
        </w:rPr>
      </w:pPr>
      <w:r>
        <w:rPr>
          <w:noProof/>
          <w:lang w:val="zh-Hans"/>
        </w:rPr>
        <w:t>sebastian.steinig@bristol.ac.uk</w:t>
      </w:r>
    </w:p>
    <w:p w14:paraId="0D11D024" w14:textId="77777777" w:rsidR="005E6199" w:rsidRDefault="005E6199" w:rsidP="00894A0A">
      <w:pPr>
        <w:rPr>
          <w:noProof/>
        </w:rPr>
      </w:pPr>
      <w:r>
        <w:rPr>
          <w:noProof/>
          <w:lang w:val="zh-Hans"/>
        </w:rPr>
        <w:t>推特：</w:t>
      </w:r>
      <w:r>
        <w:rPr>
          <w:noProof/>
          <w:lang w:val="zh-Hans"/>
        </w:rPr>
        <w:t xml:space="preserve"> @sebsteinig</w:t>
      </w:r>
    </w:p>
    <w:p w14:paraId="7F6AA999" w14:textId="77777777" w:rsidR="005E6199" w:rsidRDefault="005E6199">
      <w:pPr>
        <w:sectPr w:rsidR="005E6199" w:rsidSect="005E6199">
          <w:footerReference w:type="default" r:id="rId49"/>
          <w:pgSz w:w="11906" w:h="16838"/>
          <w:pgMar w:top="1440" w:right="1440" w:bottom="1440" w:left="1440" w:header="708" w:footer="708" w:gutter="0"/>
          <w:pgNumType w:start="1"/>
          <w:cols w:space="708"/>
          <w:docGrid w:linePitch="360"/>
        </w:sectPr>
      </w:pPr>
    </w:p>
    <w:p w14:paraId="39F95F73" w14:textId="77777777" w:rsidR="005E6199" w:rsidRDefault="005E6199" w:rsidP="002779C3">
      <w:pPr>
        <w:pStyle w:val="2"/>
      </w:pPr>
      <w:bookmarkStart w:id="38" w:name="_Toc115077683"/>
      <w:r w:rsidRPr="00841BCE">
        <w:rPr>
          <w:noProof/>
          <w:lang w:val="zh-Hans"/>
        </w:rPr>
        <w:lastRenderedPageBreak/>
        <w:t>38</w:t>
      </w:r>
      <w:r>
        <w:rPr>
          <w:lang w:val="zh-Hans"/>
        </w:rPr>
        <w:t>）</w:t>
      </w:r>
      <w:r>
        <w:rPr>
          <w:lang w:val="zh-Hans"/>
        </w:rPr>
        <w:t xml:space="preserve"> </w:t>
      </w:r>
      <w:r w:rsidRPr="00841BCE">
        <w:rPr>
          <w:noProof/>
          <w:lang w:val="zh-Hans"/>
        </w:rPr>
        <w:t>高性能纤维增强复合材料的设计工具</w:t>
      </w:r>
      <w:bookmarkEnd w:id="38"/>
    </w:p>
    <w:p w14:paraId="2ECF84D6" w14:textId="77777777" w:rsidR="005E6199" w:rsidRDefault="005E6199">
      <w:r>
        <w:rPr>
          <w:lang w:val="zh-Hans"/>
        </w:rPr>
        <w:t>客户：</w:t>
      </w:r>
      <w:r>
        <w:rPr>
          <w:lang w:val="zh-Hans"/>
        </w:rPr>
        <w:t xml:space="preserve"> </w:t>
      </w:r>
      <w:r>
        <w:rPr>
          <w:noProof/>
          <w:lang w:val="zh-Hans"/>
        </w:rPr>
        <w:t>索拉亚</w:t>
      </w:r>
      <w:r>
        <w:rPr>
          <w:noProof/>
          <w:lang w:val="zh-Hans"/>
        </w:rPr>
        <w:t>·</w:t>
      </w:r>
      <w:r>
        <w:rPr>
          <w:noProof/>
          <w:lang w:val="zh-Hans"/>
        </w:rPr>
        <w:t>皮门塔</w:t>
      </w:r>
      <w:r>
        <w:rPr>
          <w:lang w:val="zh-Hans"/>
        </w:rPr>
        <w:t>，</w:t>
      </w:r>
      <w:r>
        <w:rPr>
          <w:lang w:val="zh-Hans"/>
        </w:rPr>
        <w:t xml:space="preserve"> </w:t>
      </w:r>
      <w:r>
        <w:rPr>
          <w:noProof/>
          <w:lang w:val="zh-Hans"/>
        </w:rPr>
        <w:t>伦敦帝国理工学院和布里斯托尔大学</w:t>
      </w:r>
    </w:p>
    <w:p w14:paraId="6A27D936" w14:textId="77777777" w:rsidR="005E6199" w:rsidRPr="00157003" w:rsidRDefault="005E6199">
      <w:pPr>
        <w:rPr>
          <w:b/>
          <w:bCs/>
          <w:u w:val="single"/>
        </w:rPr>
      </w:pPr>
      <w:r w:rsidRPr="00157003">
        <w:rPr>
          <w:b/>
          <w:bCs/>
          <w:u w:val="single"/>
          <w:lang w:val="zh-Hans"/>
        </w:rPr>
        <w:t>建议</w:t>
      </w:r>
    </w:p>
    <w:p w14:paraId="15C4D3CC" w14:textId="77777777" w:rsidR="005E6199" w:rsidRDefault="005E6199" w:rsidP="00894A0A">
      <w:pPr>
        <w:rPr>
          <w:noProof/>
        </w:rPr>
      </w:pPr>
      <w:r>
        <w:rPr>
          <w:noProof/>
          <w:lang w:val="zh-Hans"/>
        </w:rPr>
        <w:t>该项目将为纤维增强复合材料（目前最轻的工程材料，广泛用于航空，航空航天，风能，高性能运动和国防）的新设计工具开发一个可访问的平台。最近在大型研究计划中开发的模型将被打包，使其易于工程师和研究人员使用。设计工具将直接部署到研究计划的工业和学术合作伙伴。</w:t>
      </w:r>
    </w:p>
    <w:p w14:paraId="3AFDF128" w14:textId="77777777" w:rsidR="005E6199" w:rsidRDefault="005E6199" w:rsidP="00894A0A">
      <w:pPr>
        <w:rPr>
          <w:noProof/>
        </w:rPr>
      </w:pPr>
      <w:r>
        <w:rPr>
          <w:noProof/>
          <w:lang w:val="zh-Hans"/>
        </w:rPr>
        <w:t>-</w:t>
      </w:r>
      <w:r>
        <w:rPr>
          <w:noProof/>
          <w:lang w:val="zh-Hans"/>
        </w:rPr>
        <w:t>客户</w:t>
      </w:r>
    </w:p>
    <w:p w14:paraId="3B196047" w14:textId="77777777" w:rsidR="005E6199" w:rsidRDefault="005E6199" w:rsidP="00894A0A">
      <w:pPr>
        <w:rPr>
          <w:noProof/>
        </w:rPr>
      </w:pPr>
      <w:r>
        <w:rPr>
          <w:noProof/>
          <w:lang w:val="zh-Hans"/>
        </w:rPr>
        <w:t>高性能纤维增强聚合物复合材料是目前用于轻质结构的最新技术，它们在从航空航天到体育用品的广泛应用中的使用呈指数级增长。</w:t>
      </w:r>
      <w:r>
        <w:rPr>
          <w:noProof/>
          <w:lang w:val="zh-Hans"/>
        </w:rPr>
        <w:t>NextCOMP</w:t>
      </w:r>
      <w:r>
        <w:rPr>
          <w:noProof/>
          <w:lang w:val="zh-Hans"/>
        </w:rPr>
        <w:t>（</w:t>
      </w:r>
      <w:r>
        <w:rPr>
          <w:noProof/>
          <w:lang w:val="zh-Hans"/>
        </w:rPr>
        <w:t>www.nextcomp.ac.uk</w:t>
      </w:r>
      <w:r>
        <w:rPr>
          <w:noProof/>
          <w:lang w:val="zh-Hans"/>
        </w:rPr>
        <w:t>）是由英国工程和物理科学研究委员会资助的为期五年，</w:t>
      </w:r>
      <w:r>
        <w:rPr>
          <w:noProof/>
          <w:lang w:val="zh-Hans"/>
        </w:rPr>
        <w:t>620</w:t>
      </w:r>
      <w:r>
        <w:rPr>
          <w:noProof/>
          <w:lang w:val="zh-Hans"/>
        </w:rPr>
        <w:t>万英镑的</w:t>
      </w:r>
      <w:r>
        <w:rPr>
          <w:noProof/>
          <w:lang w:val="zh-Hans"/>
        </w:rPr>
        <w:t>“</w:t>
      </w:r>
      <w:r>
        <w:rPr>
          <w:noProof/>
          <w:lang w:val="zh-Hans"/>
        </w:rPr>
        <w:t>计划赠款</w:t>
      </w:r>
      <w:r>
        <w:rPr>
          <w:noProof/>
          <w:lang w:val="zh-Hans"/>
        </w:rPr>
        <w:t>”</w:t>
      </w:r>
      <w:r>
        <w:rPr>
          <w:noProof/>
          <w:lang w:val="zh-Hans"/>
        </w:rPr>
        <w:t>，专注于下一代纤维复合材料的开发。</w:t>
      </w:r>
      <w:r>
        <w:rPr>
          <w:noProof/>
          <w:lang w:val="zh-Hans"/>
        </w:rPr>
        <w:t>NextCOMP</w:t>
      </w:r>
      <w:r>
        <w:rPr>
          <w:noProof/>
          <w:lang w:val="zh-Hans"/>
        </w:rPr>
        <w:t>专门解决了提高复合材料在压缩时的绝对性能的挑战，既要解决当前材料的实际局限性，又要证明定量分层设计的价值。</w:t>
      </w:r>
      <w:r>
        <w:rPr>
          <w:noProof/>
          <w:lang w:val="zh-Hans"/>
        </w:rPr>
        <w:t xml:space="preserve"> </w:t>
      </w:r>
    </w:p>
    <w:p w14:paraId="578F47FA" w14:textId="77777777" w:rsidR="005E6199" w:rsidRDefault="005E6199" w:rsidP="00894A0A">
      <w:pPr>
        <w:rPr>
          <w:noProof/>
        </w:rPr>
      </w:pPr>
      <w:r>
        <w:rPr>
          <w:noProof/>
          <w:lang w:val="zh-Hans"/>
        </w:rPr>
        <w:t>NextCOMP</w:t>
      </w:r>
      <w:r>
        <w:rPr>
          <w:noProof/>
          <w:lang w:val="zh-Hans"/>
        </w:rPr>
        <w:t>由伦敦帝国理工学院领导，与布里斯托尔大学合作，与工业合作伙伴网络合作</w:t>
      </w:r>
      <w:r>
        <w:rPr>
          <w:noProof/>
          <w:lang w:val="zh-Hans"/>
        </w:rPr>
        <w:t xml:space="preserve"> - </w:t>
      </w:r>
      <w:r>
        <w:rPr>
          <w:noProof/>
          <w:lang w:val="zh-Hans"/>
        </w:rPr>
        <w:t>包括全球航空，航天，风能，国防，材料和化学行业的主要参与者，如空中客车，劳斯莱斯，</w:t>
      </w:r>
      <w:r>
        <w:rPr>
          <w:noProof/>
          <w:lang w:val="zh-Hans"/>
        </w:rPr>
        <w:t>BAE</w:t>
      </w:r>
      <w:r>
        <w:rPr>
          <w:noProof/>
          <w:lang w:val="zh-Hans"/>
        </w:rPr>
        <w:t>系统，吉凯恩航空航天，维斯塔斯，索尔维，</w:t>
      </w:r>
      <w:r>
        <w:rPr>
          <w:noProof/>
          <w:lang w:val="zh-Hans"/>
        </w:rPr>
        <w:t>Hexcel</w:t>
      </w:r>
      <w:r>
        <w:rPr>
          <w:noProof/>
          <w:lang w:val="zh-Hans"/>
        </w:rPr>
        <w:t>和威格斯</w:t>
      </w:r>
      <w:r>
        <w:rPr>
          <w:noProof/>
          <w:lang w:val="zh-Hans"/>
        </w:rPr>
        <w:t xml:space="preserve"> - </w:t>
      </w:r>
      <w:r>
        <w:rPr>
          <w:noProof/>
          <w:lang w:val="zh-Hans"/>
        </w:rPr>
        <w:t>以及国际专家顾问小组。工业合作伙伴和外部顾问是</w:t>
      </w:r>
      <w:r>
        <w:rPr>
          <w:noProof/>
          <w:lang w:val="zh-Hans"/>
        </w:rPr>
        <w:t>NextCOMP</w:t>
      </w:r>
      <w:r>
        <w:rPr>
          <w:noProof/>
          <w:lang w:val="zh-Hans"/>
        </w:rPr>
        <w:t>的积极贡献者：他们定期与学术和研究团队会面，并帮助塑造该计划的产出。</w:t>
      </w:r>
      <w:r>
        <w:rPr>
          <w:noProof/>
          <w:lang w:val="zh-Hans"/>
        </w:rPr>
        <w:t xml:space="preserve"> </w:t>
      </w:r>
    </w:p>
    <w:p w14:paraId="2EC926E6" w14:textId="77777777" w:rsidR="005E6199" w:rsidRDefault="005E6199" w:rsidP="00894A0A">
      <w:pPr>
        <w:rPr>
          <w:noProof/>
        </w:rPr>
      </w:pPr>
      <w:r>
        <w:rPr>
          <w:noProof/>
          <w:lang w:val="zh-Hans"/>
        </w:rPr>
        <w:t>NextCOMP</w:t>
      </w:r>
      <w:r>
        <w:rPr>
          <w:noProof/>
          <w:lang w:val="zh-Hans"/>
        </w:rPr>
        <w:t>的目标之一是为复合材料和结构开发新的设计工具。设计工具对于推进最先进的复合材料，建立基本机制和优化一系列长度尺度的特定参数至关重要，从而帮助研究人员和工程师设计更高效，性能更好的材料和结构。</w:t>
      </w:r>
      <w:r>
        <w:rPr>
          <w:noProof/>
          <w:lang w:val="zh-Hans"/>
        </w:rPr>
        <w:t xml:space="preserve"> </w:t>
      </w:r>
    </w:p>
    <w:p w14:paraId="75E620AA" w14:textId="77777777" w:rsidR="005E6199" w:rsidRDefault="005E6199" w:rsidP="00894A0A">
      <w:pPr>
        <w:rPr>
          <w:noProof/>
        </w:rPr>
      </w:pPr>
      <w:r>
        <w:rPr>
          <w:noProof/>
          <w:lang w:val="zh-Hans"/>
        </w:rPr>
        <w:t>-</w:t>
      </w:r>
      <w:r>
        <w:rPr>
          <w:noProof/>
          <w:lang w:val="zh-Hans"/>
        </w:rPr>
        <w:t>项目</w:t>
      </w:r>
    </w:p>
    <w:p w14:paraId="1880152B" w14:textId="77777777" w:rsidR="005E6199" w:rsidRDefault="005E6199" w:rsidP="00894A0A">
      <w:pPr>
        <w:rPr>
          <w:noProof/>
        </w:rPr>
      </w:pPr>
      <w:r>
        <w:rPr>
          <w:noProof/>
          <w:lang w:val="zh-Hans"/>
        </w:rPr>
        <w:t>在</w:t>
      </w:r>
      <w:r>
        <w:rPr>
          <w:noProof/>
          <w:lang w:val="zh-Hans"/>
        </w:rPr>
        <w:t>NextCOMP</w:t>
      </w:r>
      <w:r>
        <w:rPr>
          <w:noProof/>
          <w:lang w:val="zh-Hans"/>
        </w:rPr>
        <w:t>中，我们为压缩下的复合材料开发了一系列新的数学和计算模型。其中一些模型现在已经准备好提供并分发给工业界和学术界</w:t>
      </w:r>
      <w:r>
        <w:rPr>
          <w:noProof/>
          <w:lang w:val="zh-Hans"/>
        </w:rPr>
        <w:t>;</w:t>
      </w:r>
      <w:r>
        <w:rPr>
          <w:noProof/>
          <w:lang w:val="zh-Hans"/>
        </w:rPr>
        <w:t>在上一次与工业合作伙伴和外部顾问举行的</w:t>
      </w:r>
      <w:r>
        <w:rPr>
          <w:noProof/>
          <w:lang w:val="zh-Hans"/>
        </w:rPr>
        <w:t>NextCOMP</w:t>
      </w:r>
      <w:r>
        <w:rPr>
          <w:noProof/>
          <w:lang w:val="zh-Hans"/>
        </w:rPr>
        <w:t>会议上，他们强烈鼓励我们这样做。因此，该项目的目标是采用我们在</w:t>
      </w:r>
      <w:r>
        <w:rPr>
          <w:noProof/>
          <w:lang w:val="zh-Hans"/>
        </w:rPr>
        <w:t>NextCOMP</w:t>
      </w:r>
      <w:r>
        <w:rPr>
          <w:noProof/>
          <w:lang w:val="zh-Hans"/>
        </w:rPr>
        <w:t>中开发的纤维增强复合材料的一些模型，并将它们打包成设计工具，这些工具可以很容易地被其他研究人员和工程师用作黑匣子。</w:t>
      </w:r>
    </w:p>
    <w:p w14:paraId="04B8CC65" w14:textId="77777777" w:rsidR="005E6199" w:rsidRDefault="005E6199" w:rsidP="00894A0A">
      <w:pPr>
        <w:rPr>
          <w:noProof/>
        </w:rPr>
      </w:pPr>
      <w:r>
        <w:rPr>
          <w:noProof/>
          <w:lang w:val="zh-Hans"/>
        </w:rPr>
        <w:t>该项目的第一阶段将侧重于</w:t>
      </w:r>
      <w:r>
        <w:rPr>
          <w:noProof/>
          <w:lang w:val="zh-Hans"/>
        </w:rPr>
        <w:t>“</w:t>
      </w:r>
      <w:r>
        <w:rPr>
          <w:noProof/>
          <w:lang w:val="zh-Hans"/>
        </w:rPr>
        <w:t>数学</w:t>
      </w:r>
      <w:r>
        <w:rPr>
          <w:noProof/>
          <w:lang w:val="zh-Hans"/>
        </w:rPr>
        <w:t>”</w:t>
      </w:r>
      <w:r>
        <w:rPr>
          <w:noProof/>
          <w:lang w:val="zh-Hans"/>
        </w:rPr>
        <w:t>模型，这些模型基于一组解析方程（在</w:t>
      </w:r>
      <w:r>
        <w:rPr>
          <w:noProof/>
          <w:lang w:val="zh-Hans"/>
        </w:rPr>
        <w:t>Matlab</w:t>
      </w:r>
      <w:r>
        <w:rPr>
          <w:noProof/>
          <w:lang w:val="zh-Hans"/>
        </w:rPr>
        <w:t>和</w:t>
      </w:r>
      <w:r>
        <w:rPr>
          <w:noProof/>
          <w:lang w:val="zh-Hans"/>
        </w:rPr>
        <w:t>Python</w:t>
      </w:r>
      <w:r>
        <w:rPr>
          <w:noProof/>
          <w:lang w:val="zh-Hans"/>
        </w:rPr>
        <w:t>中开发），这些方程根据成分（即纤维和将它们固定在一起的基质）的性质预测复合材料的响应。将这些模型打包到设计工具中需要（</w:t>
      </w:r>
      <w:r>
        <w:rPr>
          <w:noProof/>
          <w:lang w:val="zh-Hans"/>
        </w:rPr>
        <w:t>i</w:t>
      </w:r>
      <w:r>
        <w:rPr>
          <w:noProof/>
          <w:lang w:val="zh-Hans"/>
        </w:rPr>
        <w:t>）确定最佳平台（例如应用程序，网页等）以使其可供工业合作伙伴，国际顾问和</w:t>
      </w:r>
      <w:r>
        <w:rPr>
          <w:noProof/>
          <w:lang w:val="zh-Hans"/>
        </w:rPr>
        <w:t xml:space="preserve"> </w:t>
      </w:r>
      <w:r>
        <w:rPr>
          <w:noProof/>
          <w:lang w:val="zh-Hans"/>
        </w:rPr>
        <w:t>一般复合材料社区使用，以及（</w:t>
      </w:r>
      <w:r>
        <w:rPr>
          <w:noProof/>
          <w:lang w:val="zh-Hans"/>
        </w:rPr>
        <w:t>ii</w:t>
      </w:r>
      <w:r>
        <w:rPr>
          <w:noProof/>
          <w:lang w:val="zh-Hans"/>
        </w:rPr>
        <w:t>）创建一个图形用户界面，该界面无缝地促进输入的引入，建模工作流程的选择和输出的可视化。</w:t>
      </w:r>
    </w:p>
    <w:p w14:paraId="4085F3E4" w14:textId="77777777" w:rsidR="005E6199" w:rsidRDefault="005E6199">
      <w:pPr>
        <w:sectPr w:rsidR="005E6199" w:rsidSect="005E6199">
          <w:footerReference w:type="default" r:id="rId50"/>
          <w:pgSz w:w="11906" w:h="16838"/>
          <w:pgMar w:top="1440" w:right="1440" w:bottom="1440" w:left="1440" w:header="708" w:footer="708" w:gutter="0"/>
          <w:pgNumType w:start="1"/>
          <w:cols w:space="708"/>
          <w:docGrid w:linePitch="360"/>
        </w:sectPr>
      </w:pPr>
      <w:r>
        <w:rPr>
          <w:noProof/>
          <w:lang w:val="zh-Hans"/>
        </w:rPr>
        <w:t>根据第一阶段的进展，可能还有机会打包一组更高级的</w:t>
      </w:r>
      <w:r>
        <w:rPr>
          <w:noProof/>
          <w:lang w:val="zh-Hans"/>
        </w:rPr>
        <w:t>“</w:t>
      </w:r>
      <w:r>
        <w:rPr>
          <w:noProof/>
          <w:lang w:val="zh-Hans"/>
        </w:rPr>
        <w:t>计算</w:t>
      </w:r>
      <w:r>
        <w:rPr>
          <w:noProof/>
          <w:lang w:val="zh-Hans"/>
        </w:rPr>
        <w:t>”</w:t>
      </w:r>
      <w:r>
        <w:rPr>
          <w:noProof/>
          <w:lang w:val="zh-Hans"/>
        </w:rPr>
        <w:t>模型，这些模型在计算上要昂贵得多</w:t>
      </w:r>
      <w:r>
        <w:rPr>
          <w:noProof/>
          <w:lang w:val="zh-Hans"/>
        </w:rPr>
        <w:t xml:space="preserve"> - </w:t>
      </w:r>
      <w:r>
        <w:rPr>
          <w:noProof/>
          <w:lang w:val="zh-Hans"/>
        </w:rPr>
        <w:t>因此，它们带来了最大化其效率的额外挑战。另一个机会是创建公众参与工具，在微观</w:t>
      </w:r>
      <w:r>
        <w:rPr>
          <w:noProof/>
          <w:lang w:val="zh-Hans"/>
        </w:rPr>
        <w:lastRenderedPageBreak/>
        <w:t>尺度上对复合材料的变形和失效过程进行更高级的</w:t>
      </w:r>
      <w:r>
        <w:rPr>
          <w:noProof/>
          <w:lang w:val="zh-Hans"/>
        </w:rPr>
        <w:t>3D</w:t>
      </w:r>
      <w:r>
        <w:rPr>
          <w:noProof/>
          <w:lang w:val="zh-Hans"/>
        </w:rPr>
        <w:t>可视化</w:t>
      </w:r>
      <w:r>
        <w:rPr>
          <w:noProof/>
          <w:lang w:val="zh-Hans"/>
        </w:rPr>
        <w:t xml:space="preserve"> - </w:t>
      </w:r>
      <w:r>
        <w:rPr>
          <w:noProof/>
          <w:lang w:val="zh-Hans"/>
        </w:rPr>
        <w:t>因此，这对计算机图形学提出了额外的挑战。</w:t>
      </w:r>
    </w:p>
    <w:p w14:paraId="6DEA4A51" w14:textId="77777777" w:rsidR="005E6199" w:rsidRDefault="005E6199" w:rsidP="002779C3">
      <w:pPr>
        <w:pStyle w:val="2"/>
      </w:pPr>
      <w:bookmarkStart w:id="39" w:name="_Toc115077684"/>
      <w:r w:rsidRPr="00841BCE">
        <w:rPr>
          <w:noProof/>
          <w:lang w:val="zh-Hans"/>
        </w:rPr>
        <w:lastRenderedPageBreak/>
        <w:t>39</w:t>
      </w:r>
      <w:r>
        <w:rPr>
          <w:lang w:val="zh-Hans"/>
        </w:rPr>
        <w:t>）</w:t>
      </w:r>
      <w:r>
        <w:rPr>
          <w:lang w:val="zh-Hans"/>
        </w:rPr>
        <w:t xml:space="preserve"> </w:t>
      </w:r>
      <w:r w:rsidRPr="00841BCE">
        <w:rPr>
          <w:noProof/>
          <w:lang w:val="zh-Hans"/>
        </w:rPr>
        <w:t>布里斯托尔兽医学校</w:t>
      </w:r>
      <w:r w:rsidRPr="00841BCE">
        <w:rPr>
          <w:noProof/>
          <w:lang w:val="zh-Hans"/>
        </w:rPr>
        <w:t xml:space="preserve"> EMS </w:t>
      </w:r>
      <w:r w:rsidRPr="00841BCE">
        <w:rPr>
          <w:noProof/>
          <w:lang w:val="zh-Hans"/>
        </w:rPr>
        <w:t>安置数据库</w:t>
      </w:r>
      <w:bookmarkEnd w:id="39"/>
    </w:p>
    <w:p w14:paraId="5031F31F" w14:textId="77777777" w:rsidR="005E6199" w:rsidRDefault="005E6199">
      <w:r>
        <w:rPr>
          <w:lang w:val="zh-Hans"/>
        </w:rPr>
        <w:t>客户：</w:t>
      </w:r>
      <w:r>
        <w:rPr>
          <w:lang w:val="zh-Hans"/>
        </w:rPr>
        <w:t xml:space="preserve"> </w:t>
      </w:r>
      <w:r>
        <w:rPr>
          <w:noProof/>
          <w:lang w:val="zh-Hans"/>
        </w:rPr>
        <w:t>苏西</w:t>
      </w:r>
      <w:r>
        <w:rPr>
          <w:noProof/>
          <w:lang w:val="zh-Hans"/>
        </w:rPr>
        <w:t>·</w:t>
      </w:r>
      <w:r>
        <w:rPr>
          <w:noProof/>
          <w:lang w:val="zh-Hans"/>
        </w:rPr>
        <w:t>巴德姆</w:t>
      </w:r>
      <w:r>
        <w:rPr>
          <w:lang w:val="zh-Hans"/>
        </w:rPr>
        <w:t>，</w:t>
      </w:r>
      <w:r>
        <w:rPr>
          <w:lang w:val="zh-Hans"/>
        </w:rPr>
        <w:t xml:space="preserve"> </w:t>
      </w:r>
      <w:r>
        <w:rPr>
          <w:noProof/>
          <w:lang w:val="zh-Hans"/>
        </w:rPr>
        <w:t>布里斯托尔兽医学校</w:t>
      </w:r>
    </w:p>
    <w:p w14:paraId="2748C31B" w14:textId="77777777" w:rsidR="005E6199" w:rsidRPr="00157003" w:rsidRDefault="005E6199">
      <w:pPr>
        <w:rPr>
          <w:b/>
          <w:bCs/>
          <w:u w:val="single"/>
        </w:rPr>
      </w:pPr>
      <w:r w:rsidRPr="00157003">
        <w:rPr>
          <w:b/>
          <w:bCs/>
          <w:u w:val="single"/>
          <w:lang w:val="zh-Hans"/>
        </w:rPr>
        <w:t>建议</w:t>
      </w:r>
    </w:p>
    <w:p w14:paraId="2D71AA4B" w14:textId="77777777" w:rsidR="005E6199" w:rsidRDefault="005E6199" w:rsidP="00894A0A">
      <w:pPr>
        <w:rPr>
          <w:noProof/>
        </w:rPr>
      </w:pPr>
      <w:r>
        <w:rPr>
          <w:noProof/>
          <w:lang w:val="zh-Hans"/>
        </w:rPr>
        <w:t>布里斯托尔兽医学校目前有两个名单，一个是兽医实践，一个是农场，他们与我们合作，为我们的</w:t>
      </w:r>
      <w:r>
        <w:rPr>
          <w:noProof/>
          <w:lang w:val="zh-Hans"/>
        </w:rPr>
        <w:t>UG</w:t>
      </w:r>
      <w:r>
        <w:rPr>
          <w:noProof/>
          <w:lang w:val="zh-Hans"/>
        </w:rPr>
        <w:t>学生提供校外研究实习。学生使用此列表查找他们可以访问的企业的联系方式，访问联系方式和其他注释。每个安置地点都需要一份</w:t>
      </w:r>
      <w:r>
        <w:rPr>
          <w:noProof/>
          <w:lang w:val="zh-Hans"/>
        </w:rPr>
        <w:t>“</w:t>
      </w:r>
      <w:r>
        <w:rPr>
          <w:noProof/>
          <w:lang w:val="zh-Hans"/>
        </w:rPr>
        <w:t>学生安置协议（</w:t>
      </w:r>
      <w:r>
        <w:rPr>
          <w:noProof/>
          <w:lang w:val="zh-Hans"/>
        </w:rPr>
        <w:t>SPA</w:t>
      </w:r>
      <w:r>
        <w:rPr>
          <w:noProof/>
          <w:lang w:val="zh-Hans"/>
        </w:rPr>
        <w:t>）</w:t>
      </w:r>
      <w:r>
        <w:rPr>
          <w:noProof/>
          <w:lang w:val="zh-Hans"/>
        </w:rPr>
        <w:t>”</w:t>
      </w:r>
      <w:r>
        <w:rPr>
          <w:noProof/>
          <w:lang w:val="zh-Hans"/>
        </w:rPr>
        <w:t>，该协议一旦完成并授权，将在农场或兽医实践的</w:t>
      </w:r>
      <w:r>
        <w:rPr>
          <w:noProof/>
          <w:lang w:val="zh-Hans"/>
        </w:rPr>
        <w:t>1</w:t>
      </w:r>
      <w:r>
        <w:rPr>
          <w:noProof/>
          <w:lang w:val="zh-Hans"/>
        </w:rPr>
        <w:t>年或</w:t>
      </w:r>
      <w:r>
        <w:rPr>
          <w:noProof/>
          <w:lang w:val="zh-Hans"/>
        </w:rPr>
        <w:t>5</w:t>
      </w:r>
      <w:r>
        <w:rPr>
          <w:noProof/>
          <w:lang w:val="zh-Hans"/>
        </w:rPr>
        <w:t>年后到期。</w:t>
      </w:r>
      <w:r>
        <w:rPr>
          <w:noProof/>
          <w:lang w:val="zh-Hans"/>
        </w:rPr>
        <w:t xml:space="preserve"> </w:t>
      </w:r>
    </w:p>
    <w:p w14:paraId="7C9EBDA8" w14:textId="77777777" w:rsidR="005E6199" w:rsidRDefault="005E6199" w:rsidP="00894A0A">
      <w:pPr>
        <w:rPr>
          <w:noProof/>
        </w:rPr>
      </w:pPr>
      <w:r>
        <w:rPr>
          <w:noProof/>
          <w:lang w:val="zh-Hans"/>
        </w:rPr>
        <w:t>目前，每个都有一个主控</w:t>
      </w:r>
      <w:r>
        <w:rPr>
          <w:noProof/>
          <w:lang w:val="zh-Hans"/>
        </w:rPr>
        <w:t>Excel</w:t>
      </w:r>
      <w:r>
        <w:rPr>
          <w:noProof/>
          <w:lang w:val="zh-Hans"/>
        </w:rPr>
        <w:t>文档，该文档导出为</w:t>
      </w:r>
      <w:r>
        <w:rPr>
          <w:noProof/>
          <w:lang w:val="zh-Hans"/>
        </w:rPr>
        <w:t>PDF</w:t>
      </w:r>
      <w:r>
        <w:rPr>
          <w:noProof/>
          <w:lang w:val="zh-Hans"/>
        </w:rPr>
        <w:t>（不经常编辑或更新）并在黑板上发布。它每年更新一次，或根据人员配备允许的频率进行更新。我们希望将其开发成一个更新，可搜索的数据库，该数据库只能由员工编辑，但可以由学生实时访问。理想情况下，它应该可供使用大学网站（如</w:t>
      </w:r>
      <w:r>
        <w:rPr>
          <w:noProof/>
          <w:lang w:val="zh-Hans"/>
        </w:rPr>
        <w:t>Blackboard</w:t>
      </w:r>
      <w:r>
        <w:rPr>
          <w:noProof/>
          <w:lang w:val="zh-Hans"/>
        </w:rPr>
        <w:t>）的临床和临床前学生使用，或者可能通过专用网站提供。我们不确定</w:t>
      </w:r>
      <w:r>
        <w:rPr>
          <w:noProof/>
          <w:lang w:val="zh-Hans"/>
        </w:rPr>
        <w:t>UoB</w:t>
      </w:r>
      <w:r>
        <w:rPr>
          <w:noProof/>
          <w:lang w:val="zh-Hans"/>
        </w:rPr>
        <w:t>认为最好在哪里找到数据或其接入点。</w:t>
      </w:r>
      <w:r>
        <w:rPr>
          <w:noProof/>
          <w:lang w:val="zh-Hans"/>
        </w:rPr>
        <w:t xml:space="preserve"> </w:t>
      </w:r>
    </w:p>
    <w:p w14:paraId="70DEE1FF" w14:textId="77777777" w:rsidR="005E6199" w:rsidRDefault="005E6199" w:rsidP="00894A0A">
      <w:pPr>
        <w:rPr>
          <w:noProof/>
        </w:rPr>
      </w:pPr>
      <w:r>
        <w:rPr>
          <w:noProof/>
          <w:lang w:val="zh-Hans"/>
        </w:rPr>
        <w:t>我们目前正在努力使列表与即将到期的</w:t>
      </w:r>
      <w:r>
        <w:rPr>
          <w:noProof/>
          <w:lang w:val="zh-Hans"/>
        </w:rPr>
        <w:t>SPA</w:t>
      </w:r>
      <w:r>
        <w:rPr>
          <w:noProof/>
          <w:lang w:val="zh-Hans"/>
        </w:rPr>
        <w:t>保持同步，因为这会给一个规模小且时间紧迫的团队带来巨大的管理负担。由于</w:t>
      </w:r>
      <w:r>
        <w:rPr>
          <w:noProof/>
          <w:lang w:val="zh-Hans"/>
        </w:rPr>
        <w:t>SPA</w:t>
      </w:r>
      <w:r>
        <w:rPr>
          <w:noProof/>
          <w:lang w:val="zh-Hans"/>
        </w:rPr>
        <w:t>需要签名，因此它们是在纸上创建的，并扫描到我们的系统中。有可能将其扩展到带有签名窗口的在线表单选项，前提是它具有一些安全步骤来防止欺诈性输入。</w:t>
      </w:r>
      <w:r>
        <w:rPr>
          <w:noProof/>
          <w:lang w:val="zh-Hans"/>
        </w:rPr>
        <w:t xml:space="preserve"> </w:t>
      </w:r>
    </w:p>
    <w:p w14:paraId="3190D92A" w14:textId="77777777" w:rsidR="005E6199" w:rsidRDefault="005E6199" w:rsidP="00894A0A">
      <w:pPr>
        <w:rPr>
          <w:noProof/>
        </w:rPr>
      </w:pPr>
      <w:r>
        <w:rPr>
          <w:noProof/>
          <w:lang w:val="zh-Hans"/>
        </w:rPr>
        <w:t>目前为临床前学生提供的农场名单</w:t>
      </w:r>
      <w:r>
        <w:rPr>
          <w:noProof/>
          <w:lang w:val="zh-Hans"/>
        </w:rPr>
        <w:t>“</w:t>
      </w:r>
      <w:r>
        <w:rPr>
          <w:noProof/>
          <w:lang w:val="zh-Hans"/>
        </w:rPr>
        <w:t>非常过时</w:t>
      </w:r>
      <w:r>
        <w:rPr>
          <w:noProof/>
          <w:lang w:val="zh-Hans"/>
        </w:rPr>
        <w:t>”</w:t>
      </w:r>
      <w:r>
        <w:rPr>
          <w:noProof/>
          <w:lang w:val="zh-Hans"/>
        </w:rPr>
        <w:t>，我们有一些合作伙伴农场的联系人要求我们将他们从上述名单中删除。可以包括签署方的搬迁请求功能。</w:t>
      </w:r>
      <w:r>
        <w:rPr>
          <w:noProof/>
          <w:lang w:val="zh-Hans"/>
        </w:rPr>
        <w:t xml:space="preserve"> </w:t>
      </w:r>
    </w:p>
    <w:p w14:paraId="1CE7FEE5" w14:textId="77777777" w:rsidR="005E6199" w:rsidRDefault="005E6199" w:rsidP="00894A0A">
      <w:pPr>
        <w:rPr>
          <w:noProof/>
        </w:rPr>
      </w:pPr>
      <w:r>
        <w:rPr>
          <w:noProof/>
          <w:lang w:val="zh-Hans"/>
        </w:rPr>
        <w:t>数据库最重要的方面是，当</w:t>
      </w:r>
      <w:r>
        <w:rPr>
          <w:noProof/>
          <w:lang w:val="zh-Hans"/>
        </w:rPr>
        <w:t xml:space="preserve"> SPA </w:t>
      </w:r>
      <w:r>
        <w:rPr>
          <w:noProof/>
          <w:lang w:val="zh-Hans"/>
        </w:rPr>
        <w:t>处于或过时状态时，很明显，过期的站点可能会被删除到存档中，直到它们被重新授权。实践和农场应该能够及时更新其</w:t>
      </w:r>
      <w:r>
        <w:rPr>
          <w:noProof/>
          <w:lang w:val="zh-Hans"/>
        </w:rPr>
        <w:t>SPA</w:t>
      </w:r>
      <w:r>
        <w:rPr>
          <w:noProof/>
          <w:lang w:val="zh-Hans"/>
        </w:rPr>
        <w:t>权限，也许可以提前自动提醒。</w:t>
      </w:r>
      <w:r>
        <w:rPr>
          <w:noProof/>
          <w:lang w:val="zh-Hans"/>
        </w:rPr>
        <w:t xml:space="preserve"> </w:t>
      </w:r>
    </w:p>
    <w:p w14:paraId="0B2A5A7B" w14:textId="77777777" w:rsidR="005E6199" w:rsidRDefault="005E6199" w:rsidP="00894A0A">
      <w:pPr>
        <w:rPr>
          <w:noProof/>
        </w:rPr>
      </w:pPr>
      <w:r>
        <w:rPr>
          <w:noProof/>
          <w:lang w:val="zh-Hans"/>
        </w:rPr>
        <w:t>对于学生使用，如果数据库可以按地区（县或邮政城镇位置）进行搜索，这将很有帮助，这样他们就可以在他们可以轻松前往的地方找到农场。这个数据库可能会被扩展为具有日历注释功能，因此一旦预订，学生就可以阻止不可用的周数</w:t>
      </w:r>
      <w:r>
        <w:rPr>
          <w:noProof/>
          <w:lang w:val="zh-Hans"/>
        </w:rPr>
        <w:t xml:space="preserve"> - </w:t>
      </w:r>
      <w:r>
        <w:rPr>
          <w:noProof/>
          <w:lang w:val="zh-Hans"/>
        </w:rPr>
        <w:t>类似于度假小屋日记，它们显示为可用，预订或请求。</w:t>
      </w:r>
      <w:r>
        <w:rPr>
          <w:noProof/>
          <w:lang w:val="zh-Hans"/>
        </w:rPr>
        <w:t xml:space="preserve"> </w:t>
      </w:r>
    </w:p>
    <w:p w14:paraId="72DDD881" w14:textId="77777777" w:rsidR="005E6199" w:rsidRDefault="005E6199" w:rsidP="00894A0A">
      <w:pPr>
        <w:rPr>
          <w:noProof/>
        </w:rPr>
      </w:pPr>
      <w:r>
        <w:rPr>
          <w:noProof/>
          <w:lang w:val="zh-Hans"/>
        </w:rPr>
        <w:t>如果项目进展顺利，有可能将其扩展到一个全国性的</w:t>
      </w:r>
      <w:r>
        <w:rPr>
          <w:noProof/>
          <w:lang w:val="zh-Hans"/>
        </w:rPr>
        <w:t>EMS</w:t>
      </w:r>
      <w:r>
        <w:rPr>
          <w:noProof/>
          <w:lang w:val="zh-Hans"/>
        </w:rPr>
        <w:t>数据库，供所有英国兽医学生用于他们的实习。学生希望能够针对某些职位留下他们的联系方式，以便他们可以联系以前的与会者以获取有关其情况的建议，因此这需要一些安全性。显然，数据库中的所有数据都将受到</w:t>
      </w:r>
      <w:r>
        <w:rPr>
          <w:noProof/>
          <w:lang w:val="zh-Hans"/>
        </w:rPr>
        <w:t>GDPR</w:t>
      </w:r>
      <w:r>
        <w:rPr>
          <w:noProof/>
          <w:lang w:val="zh-Hans"/>
        </w:rPr>
        <w:t>法规的约束，需要安全保存，并且需要学生或教职员工登录才能访问。</w:t>
      </w:r>
      <w:r>
        <w:rPr>
          <w:noProof/>
          <w:lang w:val="zh-Hans"/>
        </w:rPr>
        <w:t xml:space="preserve"> </w:t>
      </w:r>
    </w:p>
    <w:p w14:paraId="43C7B311" w14:textId="77777777" w:rsidR="005E6199" w:rsidRDefault="005E6199">
      <w:pPr>
        <w:sectPr w:rsidR="005E6199" w:rsidSect="005E6199">
          <w:footerReference w:type="default" r:id="rId51"/>
          <w:pgSz w:w="11906" w:h="16838"/>
          <w:pgMar w:top="1440" w:right="1440" w:bottom="1440" w:left="1440" w:header="708" w:footer="708" w:gutter="0"/>
          <w:pgNumType w:start="1"/>
          <w:cols w:space="708"/>
          <w:docGrid w:linePitch="360"/>
        </w:sectPr>
      </w:pPr>
    </w:p>
    <w:p w14:paraId="5F2D63B9" w14:textId="77777777" w:rsidR="005E6199" w:rsidRDefault="005E6199" w:rsidP="002779C3">
      <w:pPr>
        <w:pStyle w:val="2"/>
      </w:pPr>
      <w:bookmarkStart w:id="40" w:name="_Toc115077685"/>
      <w:r w:rsidRPr="00841BCE">
        <w:rPr>
          <w:noProof/>
          <w:lang w:val="zh-Hans"/>
        </w:rPr>
        <w:lastRenderedPageBreak/>
        <w:t>40</w:t>
      </w:r>
      <w:r>
        <w:rPr>
          <w:lang w:val="zh-Hans"/>
        </w:rPr>
        <w:t>）</w:t>
      </w:r>
      <w:r>
        <w:rPr>
          <w:lang w:val="zh-Hans"/>
        </w:rPr>
        <w:t xml:space="preserve"> </w:t>
      </w:r>
      <w:r w:rsidRPr="00841BCE">
        <w:rPr>
          <w:noProof/>
          <w:lang w:val="zh-Hans"/>
        </w:rPr>
        <w:t xml:space="preserve">C </w:t>
      </w:r>
      <w:r w:rsidRPr="00841BCE">
        <w:rPr>
          <w:noProof/>
          <w:lang w:val="zh-Hans"/>
        </w:rPr>
        <w:t>到十六进制编译器</w:t>
      </w:r>
      <w:bookmarkEnd w:id="40"/>
    </w:p>
    <w:p w14:paraId="6B579429" w14:textId="77777777" w:rsidR="005E6199" w:rsidRDefault="005E6199">
      <w:r>
        <w:rPr>
          <w:lang w:val="zh-Hans"/>
        </w:rPr>
        <w:t>客户：</w:t>
      </w:r>
      <w:r>
        <w:rPr>
          <w:lang w:val="zh-Hans"/>
        </w:rPr>
        <w:t xml:space="preserve"> </w:t>
      </w:r>
      <w:r>
        <w:rPr>
          <w:noProof/>
          <w:lang w:val="zh-Hans"/>
        </w:rPr>
        <w:t>汤姆</w:t>
      </w:r>
      <w:r>
        <w:rPr>
          <w:noProof/>
          <w:lang w:val="zh-Hans"/>
        </w:rPr>
        <w:t>·</w:t>
      </w:r>
      <w:r>
        <w:rPr>
          <w:noProof/>
          <w:lang w:val="zh-Hans"/>
        </w:rPr>
        <w:t>迪肯</w:t>
      </w:r>
      <w:r>
        <w:rPr>
          <w:lang w:val="zh-Hans"/>
        </w:rPr>
        <w:t>，</w:t>
      </w:r>
      <w:r>
        <w:rPr>
          <w:lang w:val="zh-Hans"/>
        </w:rPr>
        <w:t xml:space="preserve"> </w:t>
      </w:r>
      <w:r>
        <w:rPr>
          <w:noProof/>
          <w:lang w:val="zh-Hans"/>
        </w:rPr>
        <w:t>布里斯托尔大学</w:t>
      </w:r>
    </w:p>
    <w:p w14:paraId="19DBCE93" w14:textId="77777777" w:rsidR="005E6199" w:rsidRPr="00157003" w:rsidRDefault="005E6199">
      <w:pPr>
        <w:rPr>
          <w:b/>
          <w:bCs/>
          <w:u w:val="single"/>
        </w:rPr>
      </w:pPr>
      <w:r w:rsidRPr="00157003">
        <w:rPr>
          <w:b/>
          <w:bCs/>
          <w:u w:val="single"/>
          <w:lang w:val="zh-Hans"/>
        </w:rPr>
        <w:t>建议</w:t>
      </w:r>
    </w:p>
    <w:p w14:paraId="2090A39D" w14:textId="77777777" w:rsidR="005E6199" w:rsidRDefault="005E6199" w:rsidP="00894A0A">
      <w:pPr>
        <w:rPr>
          <w:noProof/>
        </w:rPr>
      </w:pPr>
      <w:r>
        <w:rPr>
          <w:noProof/>
          <w:lang w:val="zh-Hans"/>
        </w:rPr>
        <w:t>该项目将编写一个教学编译器，供计算机体系结构一年级的学生使用。编译器将采用使用该语言子集编写的</w:t>
      </w:r>
      <w:r>
        <w:rPr>
          <w:noProof/>
          <w:lang w:val="zh-Hans"/>
        </w:rPr>
        <w:t>C</w:t>
      </w:r>
      <w:r>
        <w:rPr>
          <w:noProof/>
          <w:lang w:val="zh-Hans"/>
        </w:rPr>
        <w:t>程序，并生成</w:t>
      </w:r>
      <w:r>
        <w:rPr>
          <w:noProof/>
          <w:lang w:val="zh-Hans"/>
        </w:rPr>
        <w:t>Hex8 ISA</w:t>
      </w:r>
      <w:r>
        <w:rPr>
          <w:noProof/>
          <w:lang w:val="zh-Hans"/>
        </w:rPr>
        <w:t>汇编程序，这些程序可以在学生在</w:t>
      </w:r>
      <w:r>
        <w:rPr>
          <w:noProof/>
          <w:lang w:val="zh-Hans"/>
        </w:rPr>
        <w:t>ModuleSim</w:t>
      </w:r>
      <w:r>
        <w:rPr>
          <w:noProof/>
          <w:lang w:val="zh-Hans"/>
        </w:rPr>
        <w:t>中构建的处理器上组装和运行，也可以通过模拟器进行组装和运行。</w:t>
      </w:r>
    </w:p>
    <w:p w14:paraId="67E17914" w14:textId="77777777" w:rsidR="005E6199" w:rsidRDefault="005E6199">
      <w:pPr>
        <w:sectPr w:rsidR="005E6199" w:rsidSect="005E6199">
          <w:footerReference w:type="default" r:id="rId52"/>
          <w:pgSz w:w="11906" w:h="16838"/>
          <w:pgMar w:top="1440" w:right="1440" w:bottom="1440" w:left="1440" w:header="708" w:footer="708" w:gutter="0"/>
          <w:pgNumType w:start="1"/>
          <w:cols w:space="708"/>
          <w:docGrid w:linePitch="360"/>
        </w:sectPr>
      </w:pPr>
      <w:r>
        <w:rPr>
          <w:noProof/>
          <w:lang w:val="zh-Hans"/>
        </w:rPr>
        <w:t>该项目将为</w:t>
      </w:r>
      <w:r>
        <w:rPr>
          <w:noProof/>
          <w:lang w:val="zh-Hans"/>
        </w:rPr>
        <w:t>C</w:t>
      </w:r>
      <w:r>
        <w:rPr>
          <w:noProof/>
          <w:lang w:val="zh-Hans"/>
        </w:rPr>
        <w:t>语言实现一个词法分析器和分析器，以构建一个抽象语法树，然后将其用于生成程序集。该项目将通过实现编译器优化来扩展，例如子表达式消除，死代码消除等，并支持更多的</w:t>
      </w:r>
      <w:r>
        <w:rPr>
          <w:noProof/>
          <w:lang w:val="zh-Hans"/>
        </w:rPr>
        <w:t>C</w:t>
      </w:r>
      <w:r>
        <w:rPr>
          <w:noProof/>
          <w:lang w:val="zh-Hans"/>
        </w:rPr>
        <w:t>语言，包括函数调用。</w:t>
      </w:r>
    </w:p>
    <w:p w14:paraId="4FEED333" w14:textId="77777777" w:rsidR="005E6199" w:rsidRDefault="005E6199" w:rsidP="002779C3">
      <w:pPr>
        <w:pStyle w:val="2"/>
      </w:pPr>
      <w:bookmarkStart w:id="41" w:name="_Toc115077686"/>
      <w:r w:rsidRPr="00841BCE">
        <w:rPr>
          <w:noProof/>
          <w:lang w:val="zh-Hans"/>
        </w:rPr>
        <w:lastRenderedPageBreak/>
        <w:t>41</w:t>
      </w:r>
      <w:r>
        <w:rPr>
          <w:lang w:val="zh-Hans"/>
        </w:rPr>
        <w:t>）</w:t>
      </w:r>
      <w:r>
        <w:rPr>
          <w:lang w:val="zh-Hans"/>
        </w:rPr>
        <w:t xml:space="preserve"> </w:t>
      </w:r>
      <w:r w:rsidRPr="00841BCE">
        <w:rPr>
          <w:noProof/>
          <w:lang w:val="zh-Hans"/>
        </w:rPr>
        <w:t>过渡到无外设架构和</w:t>
      </w:r>
      <w:r w:rsidRPr="00841BCE">
        <w:rPr>
          <w:noProof/>
          <w:lang w:val="zh-Hans"/>
        </w:rPr>
        <w:t>/</w:t>
      </w:r>
      <w:r w:rsidRPr="00841BCE">
        <w:rPr>
          <w:noProof/>
          <w:lang w:val="zh-Hans"/>
        </w:rPr>
        <w:t>或利用</w:t>
      </w:r>
      <w:r w:rsidRPr="00841BCE">
        <w:rPr>
          <w:noProof/>
          <w:lang w:val="zh-Hans"/>
        </w:rPr>
        <w:t>AI / ML</w:t>
      </w:r>
      <w:r w:rsidRPr="00841BCE">
        <w:rPr>
          <w:noProof/>
          <w:lang w:val="zh-Hans"/>
        </w:rPr>
        <w:t>自动识别零售商</w:t>
      </w:r>
      <w:r w:rsidRPr="00841BCE">
        <w:rPr>
          <w:noProof/>
          <w:lang w:val="zh-Hans"/>
        </w:rPr>
        <w:t>URL</w:t>
      </w:r>
      <w:r w:rsidRPr="00841BCE">
        <w:rPr>
          <w:noProof/>
          <w:lang w:val="zh-Hans"/>
        </w:rPr>
        <w:t>匹配项</w:t>
      </w:r>
      <w:bookmarkEnd w:id="41"/>
    </w:p>
    <w:p w14:paraId="18292AB0" w14:textId="77777777" w:rsidR="005E6199" w:rsidRDefault="005E6199">
      <w:r>
        <w:rPr>
          <w:lang w:val="zh-Hans"/>
        </w:rPr>
        <w:t>客户：</w:t>
      </w:r>
      <w:r>
        <w:rPr>
          <w:lang w:val="zh-Hans"/>
        </w:rPr>
        <w:t xml:space="preserve"> </w:t>
      </w:r>
      <w:r>
        <w:rPr>
          <w:noProof/>
          <w:lang w:val="zh-Hans"/>
        </w:rPr>
        <w:t>汤姆</w:t>
      </w:r>
      <w:r>
        <w:rPr>
          <w:noProof/>
          <w:lang w:val="zh-Hans"/>
        </w:rPr>
        <w:t>·</w:t>
      </w:r>
      <w:r>
        <w:rPr>
          <w:noProof/>
          <w:lang w:val="zh-Hans"/>
        </w:rPr>
        <w:t>斯托特</w:t>
      </w:r>
      <w:r>
        <w:rPr>
          <w:lang w:val="zh-Hans"/>
        </w:rPr>
        <w:t>，</w:t>
      </w:r>
      <w:r>
        <w:rPr>
          <w:lang w:val="zh-Hans"/>
        </w:rPr>
        <w:t xml:space="preserve"> </w:t>
      </w:r>
      <w:r>
        <w:rPr>
          <w:noProof/>
          <w:lang w:val="zh-Hans"/>
        </w:rPr>
        <w:t>货架意识（数字去有限公司）</w:t>
      </w:r>
    </w:p>
    <w:p w14:paraId="7E576FA2" w14:textId="77777777" w:rsidR="005E6199" w:rsidRPr="00157003" w:rsidRDefault="005E6199">
      <w:pPr>
        <w:rPr>
          <w:b/>
          <w:bCs/>
          <w:u w:val="single"/>
        </w:rPr>
      </w:pPr>
      <w:r w:rsidRPr="00157003">
        <w:rPr>
          <w:b/>
          <w:bCs/>
          <w:u w:val="single"/>
          <w:lang w:val="zh-Hans"/>
        </w:rPr>
        <w:t>建议</w:t>
      </w:r>
    </w:p>
    <w:p w14:paraId="7B62A7EA" w14:textId="77777777" w:rsidR="005E6199" w:rsidRDefault="005E6199" w:rsidP="00894A0A">
      <w:pPr>
        <w:rPr>
          <w:noProof/>
        </w:rPr>
      </w:pPr>
      <w:r>
        <w:rPr>
          <w:noProof/>
          <w:lang w:val="zh-Hans"/>
        </w:rPr>
        <w:t>货架意识使品牌和制造商能够监控和优化其数字货架。也就是说，我们从品牌中摄取产品信息，将其与零售商产品信息进行比较，并确定改进的机会。</w:t>
      </w:r>
      <w:r>
        <w:rPr>
          <w:noProof/>
          <w:lang w:val="zh-Hans"/>
        </w:rPr>
        <w:t xml:space="preserve"> </w:t>
      </w:r>
    </w:p>
    <w:p w14:paraId="12D0A4D6" w14:textId="77777777" w:rsidR="005E6199" w:rsidRDefault="005E6199" w:rsidP="00894A0A">
      <w:pPr>
        <w:rPr>
          <w:noProof/>
        </w:rPr>
      </w:pPr>
      <w:r>
        <w:rPr>
          <w:noProof/>
          <w:lang w:val="zh-Hans"/>
        </w:rPr>
        <w:t>我们热衷于探索两大发展机遇：</w:t>
      </w:r>
    </w:p>
    <w:p w14:paraId="69505DB6" w14:textId="77777777" w:rsidR="005E6199" w:rsidRDefault="005E6199" w:rsidP="00894A0A">
      <w:pPr>
        <w:rPr>
          <w:noProof/>
        </w:rPr>
      </w:pPr>
      <w:r>
        <w:rPr>
          <w:noProof/>
          <w:lang w:val="zh-Hans"/>
        </w:rPr>
        <w:t>1</w:t>
      </w:r>
      <w:r>
        <w:rPr>
          <w:noProof/>
          <w:lang w:val="zh-Hans"/>
        </w:rPr>
        <w:t>）目前，我们手动为零售商采购产品</w:t>
      </w:r>
      <w:r>
        <w:rPr>
          <w:noProof/>
          <w:lang w:val="zh-Hans"/>
        </w:rPr>
        <w:t>URL</w:t>
      </w:r>
      <w:r>
        <w:rPr>
          <w:noProof/>
          <w:lang w:val="zh-Hans"/>
        </w:rPr>
        <w:t>，但鉴于我们拥有制造商的产品信息，我们可以使用此数据在零售商网站上自动采购产品匹配，以帮助提高运营效率。我们热衷于探索创建这样一个工具，无论是在我们现有的架构中，还是通过搭载我们的</w:t>
      </w:r>
      <w:r>
        <w:rPr>
          <w:noProof/>
          <w:lang w:val="zh-Hans"/>
        </w:rPr>
        <w:t>API</w:t>
      </w:r>
      <w:r>
        <w:rPr>
          <w:noProof/>
          <w:lang w:val="zh-Hans"/>
        </w:rPr>
        <w:t>。</w:t>
      </w:r>
    </w:p>
    <w:p w14:paraId="4B280341" w14:textId="77777777" w:rsidR="005E6199" w:rsidRDefault="005E6199">
      <w:pPr>
        <w:sectPr w:rsidR="005E6199" w:rsidSect="005E6199">
          <w:footerReference w:type="default" r:id="rId53"/>
          <w:pgSz w:w="11906" w:h="16838"/>
          <w:pgMar w:top="1440" w:right="1440" w:bottom="1440" w:left="1440" w:header="708" w:footer="708" w:gutter="0"/>
          <w:pgNumType w:start="1"/>
          <w:cols w:space="708"/>
          <w:docGrid w:linePitch="360"/>
        </w:sectPr>
      </w:pPr>
      <w:r>
        <w:rPr>
          <w:noProof/>
          <w:lang w:val="zh-Hans"/>
        </w:rPr>
        <w:t>2</w:t>
      </w:r>
      <w:r>
        <w:rPr>
          <w:noProof/>
          <w:lang w:val="zh-Hans"/>
        </w:rPr>
        <w:t>）我们目前为客户提供了一个平台来可视化我们收集的数据，但是开发无头架构是一个重大的机会，使品牌能够将我们的数据集成到他们自己的业务智能系统中。因此，我们有兴趣构建示例集成，其中我们的</w:t>
      </w:r>
      <w:r>
        <w:rPr>
          <w:noProof/>
          <w:lang w:val="zh-Hans"/>
        </w:rPr>
        <w:t>API</w:t>
      </w:r>
      <w:r>
        <w:rPr>
          <w:noProof/>
          <w:lang w:val="zh-Hans"/>
        </w:rPr>
        <w:t>已被用于在其他解决方案（</w:t>
      </w:r>
      <w:r>
        <w:rPr>
          <w:noProof/>
          <w:lang w:val="zh-Hans"/>
        </w:rPr>
        <w:t>PowerBI</w:t>
      </w:r>
      <w:r>
        <w:rPr>
          <w:noProof/>
          <w:lang w:val="zh-Hans"/>
        </w:rPr>
        <w:t>，谷歌数据工作室等）中创建可视化。这项工作需要集成以及可视化的构建。</w:t>
      </w:r>
    </w:p>
    <w:p w14:paraId="5911C348" w14:textId="77777777" w:rsidR="005E6199" w:rsidRDefault="005E6199" w:rsidP="002779C3">
      <w:pPr>
        <w:pStyle w:val="2"/>
      </w:pPr>
      <w:bookmarkStart w:id="42" w:name="_Toc115077687"/>
      <w:r w:rsidRPr="00841BCE">
        <w:rPr>
          <w:noProof/>
          <w:lang w:val="zh-Hans"/>
        </w:rPr>
        <w:lastRenderedPageBreak/>
        <w:t>42</w:t>
      </w:r>
      <w:r>
        <w:rPr>
          <w:lang w:val="zh-Hans"/>
        </w:rPr>
        <w:t>）</w:t>
      </w:r>
      <w:r>
        <w:rPr>
          <w:lang w:val="zh-Hans"/>
        </w:rPr>
        <w:t xml:space="preserve"> </w:t>
      </w:r>
      <w:r w:rsidRPr="00841BCE">
        <w:rPr>
          <w:noProof/>
          <w:lang w:val="zh-Hans"/>
        </w:rPr>
        <w:t>医疗呼叫</w:t>
      </w:r>
      <w:r w:rsidRPr="00841BCE">
        <w:rPr>
          <w:noProof/>
          <w:lang w:val="zh-Hans"/>
        </w:rPr>
        <w:t xml:space="preserve"> - </w:t>
      </w:r>
      <w:r w:rsidRPr="00841BCE">
        <w:rPr>
          <w:noProof/>
          <w:lang w:val="zh-Hans"/>
        </w:rPr>
        <w:t>基于证据的修订平台</w:t>
      </w:r>
      <w:bookmarkEnd w:id="42"/>
    </w:p>
    <w:p w14:paraId="197D85DD" w14:textId="77777777" w:rsidR="005E6199" w:rsidRDefault="005E6199">
      <w:r>
        <w:rPr>
          <w:lang w:val="zh-Hans"/>
        </w:rPr>
        <w:t>客户：</w:t>
      </w:r>
      <w:r>
        <w:rPr>
          <w:lang w:val="zh-Hans"/>
        </w:rPr>
        <w:t xml:space="preserve"> </w:t>
      </w:r>
      <w:r>
        <w:rPr>
          <w:noProof/>
          <w:lang w:val="zh-Hans"/>
        </w:rPr>
        <w:t>威廉</w:t>
      </w:r>
      <w:r>
        <w:rPr>
          <w:noProof/>
          <w:lang w:val="zh-Hans"/>
        </w:rPr>
        <w:t>·</w:t>
      </w:r>
      <w:r>
        <w:rPr>
          <w:noProof/>
          <w:lang w:val="zh-Hans"/>
        </w:rPr>
        <w:t>哈里斯</w:t>
      </w:r>
      <w:r>
        <w:rPr>
          <w:lang w:val="zh-Hans"/>
        </w:rPr>
        <w:t>，</w:t>
      </w:r>
      <w:r>
        <w:rPr>
          <w:lang w:val="zh-Hans"/>
        </w:rPr>
        <w:t xml:space="preserve"> </w:t>
      </w:r>
      <w:r>
        <w:rPr>
          <w:noProof/>
          <w:lang w:val="zh-Hans"/>
        </w:rPr>
        <w:t>新罕布什尔州</w:t>
      </w:r>
    </w:p>
    <w:p w14:paraId="7F85278E" w14:textId="77777777" w:rsidR="005E6199" w:rsidRPr="00157003" w:rsidRDefault="005E6199">
      <w:pPr>
        <w:rPr>
          <w:b/>
          <w:bCs/>
          <w:u w:val="single"/>
        </w:rPr>
      </w:pPr>
      <w:r w:rsidRPr="00157003">
        <w:rPr>
          <w:b/>
          <w:bCs/>
          <w:u w:val="single"/>
          <w:lang w:val="zh-Hans"/>
        </w:rPr>
        <w:t>建议</w:t>
      </w:r>
    </w:p>
    <w:p w14:paraId="324B5C3C" w14:textId="77777777" w:rsidR="005E6199" w:rsidRDefault="005E6199" w:rsidP="00894A0A">
      <w:pPr>
        <w:rPr>
          <w:noProof/>
        </w:rPr>
      </w:pPr>
      <w:r>
        <w:rPr>
          <w:noProof/>
          <w:lang w:val="zh-Hans"/>
        </w:rPr>
        <w:t>我们的项目理念被称为医疗呼叫。我们是一支初级医生团队，致力于改变医学生学习考试的方式。我们认为，英国绝大多数医学生都没有有效地学习，他们花了很长时间使用被动的复习策略，这些策略对考试当天的表现影响很小。我们的使命是使医学生能够使用循证学习原则，最大限度地提高内容的回忆，帮助学生取得出色的考试成绩，同时保留这些信息用于临床医学实践。</w:t>
      </w:r>
    </w:p>
    <w:p w14:paraId="101E4823" w14:textId="77777777" w:rsidR="005E6199" w:rsidRDefault="005E6199" w:rsidP="00894A0A">
      <w:pPr>
        <w:rPr>
          <w:noProof/>
        </w:rPr>
      </w:pPr>
      <w:r>
        <w:rPr>
          <w:noProof/>
          <w:lang w:val="zh-Hans"/>
        </w:rPr>
        <w:t>认知科学文献已经确定了三种研究方法，这些方法在最大限度地保留材料和考试成绩方面最有效：主动回忆，间隔重复和概念映射。我们的目标是让学生尽可能轻松地使用这些技术。我们该怎么做呢？通过建立一个包含预先制作的同行评审内容的综合平台，其格式可以利用有效学习技术的好处，同时符合高级医学生的繁忙日程安排。</w:t>
      </w:r>
    </w:p>
    <w:p w14:paraId="74C20E20" w14:textId="77777777" w:rsidR="005E6199" w:rsidRDefault="005E6199" w:rsidP="00894A0A">
      <w:pPr>
        <w:rPr>
          <w:noProof/>
        </w:rPr>
      </w:pPr>
      <w:r>
        <w:rPr>
          <w:noProof/>
          <w:lang w:val="zh-Hans"/>
        </w:rPr>
        <w:t>去年，我们与一群参加</w:t>
      </w:r>
      <w:r>
        <w:rPr>
          <w:noProof/>
          <w:lang w:val="zh-Hans"/>
        </w:rPr>
        <w:t>UG</w:t>
      </w:r>
      <w:r>
        <w:rPr>
          <w:noProof/>
          <w:lang w:val="zh-Hans"/>
        </w:rPr>
        <w:t>软件工程项目的学生合作。我们专注于创建一个应用程序，以帮助学生复习情境判断测试（</w:t>
      </w:r>
      <w:r>
        <w:rPr>
          <w:noProof/>
          <w:lang w:val="zh-Hans"/>
        </w:rPr>
        <w:t>SJT</w:t>
      </w:r>
      <w:r>
        <w:rPr>
          <w:noProof/>
          <w:lang w:val="zh-Hans"/>
        </w:rPr>
        <w:t>），并在设置最小可行产品方面取得了重大进展，实现了我们的一些关键目标。为了提供有关此考试的一些背景知识，</w:t>
      </w:r>
      <w:r>
        <w:rPr>
          <w:noProof/>
          <w:lang w:val="zh-Hans"/>
        </w:rPr>
        <w:t>SJT</w:t>
      </w:r>
      <w:r>
        <w:rPr>
          <w:noProof/>
          <w:lang w:val="zh-Hans"/>
        </w:rPr>
        <w:t>是一项非常重要的考试，在确定您被分配到哪个初级医生工作时，它与您在医学院期间的整个学业成绩同等重要。您在这项考试中的表现越好，您就越有可能在英国的首选地点获得最好的工作。虽然</w:t>
      </w:r>
      <w:r>
        <w:rPr>
          <w:noProof/>
          <w:lang w:val="zh-Hans"/>
        </w:rPr>
        <w:t>SJT</w:t>
      </w:r>
      <w:r>
        <w:rPr>
          <w:noProof/>
          <w:lang w:val="zh-Hans"/>
        </w:rPr>
        <w:t>是我们的第一个目标，但我们也希望将我们的修订公式应用于医学决赛以及处方和安全评估</w:t>
      </w:r>
      <w:r>
        <w:rPr>
          <w:noProof/>
          <w:lang w:val="zh-Hans"/>
        </w:rPr>
        <w:t xml:space="preserve"> - </w:t>
      </w:r>
      <w:r>
        <w:rPr>
          <w:noProof/>
          <w:lang w:val="zh-Hans"/>
        </w:rPr>
        <w:t>这是所有医学生必须完成的其他关键考试。</w:t>
      </w:r>
    </w:p>
    <w:p w14:paraId="53A4D04B" w14:textId="77777777" w:rsidR="005E6199" w:rsidRDefault="005E6199" w:rsidP="00894A0A">
      <w:pPr>
        <w:rPr>
          <w:noProof/>
        </w:rPr>
      </w:pPr>
      <w:r>
        <w:rPr>
          <w:noProof/>
          <w:lang w:val="zh-Hans"/>
        </w:rPr>
        <w:t>简而言之，我们将扩展我们已经完成的工作，以创建一个全面的修订平台，该平台将欢迎和接待本学期的用户。该平台将具有多种功能。首先，每个考试（例如</w:t>
      </w:r>
      <w:r>
        <w:rPr>
          <w:noProof/>
          <w:lang w:val="zh-Hans"/>
        </w:rPr>
        <w:t>SJT</w:t>
      </w:r>
      <w:r>
        <w:rPr>
          <w:noProof/>
          <w:lang w:val="zh-Hans"/>
        </w:rPr>
        <w:t>）将被分成关键领域。每个领域进一步细分为共同的主题和主题，以帮助用户绘制出所检查的内容以及每个事实在更大图景中的位置（概念映射）。在这些类别中，修订内容将以抽认卡格式提供，用户将能够在每个修订会话开始时选择要修订的域。用户还可以评估他们对每个抽认卡的了解程度。然后，算法可以根据用户评级和自用户上次看到抽认卡以来经过的时间来确定何时再次显示该卡。这种修订方式会提示用户以间隔（活动回忆和间隔重复）查看他们认为最具挑战性的内容。我们还希望围绕示例问题和关键主题创建一个用于同行讨论和协作的区域。我们将为用户提供的另一项服务是为用户提供可以自动评分的练习纸，以便学生可以收到有关其表现的即时反馈和统计数据。此外，该项目还很灵活，让团队的所有成员都能就如何实现我们更有效和更高效的修订愿景提出自己的想法。</w:t>
      </w:r>
    </w:p>
    <w:p w14:paraId="74D7B206" w14:textId="77777777" w:rsidR="005E6199" w:rsidRDefault="005E6199">
      <w:pPr>
        <w:sectPr w:rsidR="005E6199" w:rsidSect="005E6199">
          <w:footerReference w:type="default" r:id="rId54"/>
          <w:pgSz w:w="11906" w:h="16838"/>
          <w:pgMar w:top="1440" w:right="1440" w:bottom="1440" w:left="1440" w:header="708" w:footer="708" w:gutter="0"/>
          <w:pgNumType w:start="1"/>
          <w:cols w:space="708"/>
          <w:docGrid w:linePitch="360"/>
        </w:sectPr>
      </w:pPr>
      <w:r>
        <w:rPr>
          <w:noProof/>
          <w:lang w:val="zh-Hans"/>
        </w:rPr>
        <w:t>该项目将适合一群有动力的学生，他们有兴趣创建一种具有现实世界实用性的服务，并有兴趣参与医学教育领域的明星。它具有出色的扩展范围，因此适用于</w:t>
      </w:r>
      <w:r>
        <w:rPr>
          <w:noProof/>
          <w:lang w:val="zh-Hans"/>
        </w:rPr>
        <w:t>UG SEP</w:t>
      </w:r>
      <w:r>
        <w:rPr>
          <w:noProof/>
          <w:lang w:val="zh-Hans"/>
        </w:rPr>
        <w:t>或理学硕士</w:t>
      </w:r>
      <w:r>
        <w:rPr>
          <w:noProof/>
          <w:lang w:val="zh-Hans"/>
        </w:rPr>
        <w:t>STP</w:t>
      </w:r>
      <w:r>
        <w:rPr>
          <w:noProof/>
          <w:lang w:val="zh-Hans"/>
        </w:rPr>
        <w:t>。</w:t>
      </w:r>
    </w:p>
    <w:p w14:paraId="11D575C9" w14:textId="77777777" w:rsidR="005E6199" w:rsidRDefault="005E6199" w:rsidP="002779C3">
      <w:pPr>
        <w:pStyle w:val="2"/>
      </w:pPr>
      <w:bookmarkStart w:id="43" w:name="_Toc115077688"/>
      <w:r w:rsidRPr="00841BCE">
        <w:rPr>
          <w:noProof/>
          <w:lang w:val="zh-Hans"/>
        </w:rPr>
        <w:lastRenderedPageBreak/>
        <w:t>43</w:t>
      </w:r>
      <w:r>
        <w:rPr>
          <w:lang w:val="zh-Hans"/>
        </w:rPr>
        <w:t>）</w:t>
      </w:r>
      <w:r>
        <w:rPr>
          <w:lang w:val="zh-Hans"/>
        </w:rPr>
        <w:t xml:space="preserve"> </w:t>
      </w:r>
      <w:r w:rsidRPr="00841BCE">
        <w:rPr>
          <w:noProof/>
          <w:lang w:val="zh-Hans"/>
        </w:rPr>
        <w:t xml:space="preserve">AIoT </w:t>
      </w:r>
      <w:r w:rsidRPr="00841BCE">
        <w:rPr>
          <w:noProof/>
          <w:lang w:val="zh-Hans"/>
        </w:rPr>
        <w:t>网络可视化和控制</w:t>
      </w:r>
      <w:bookmarkEnd w:id="43"/>
    </w:p>
    <w:p w14:paraId="45145F2F" w14:textId="77777777" w:rsidR="005E6199" w:rsidRDefault="005E6199">
      <w:r>
        <w:rPr>
          <w:lang w:val="zh-Hans"/>
        </w:rPr>
        <w:t>客户：</w:t>
      </w:r>
      <w:r>
        <w:rPr>
          <w:lang w:val="zh-Hans"/>
        </w:rPr>
        <w:t xml:space="preserve"> </w:t>
      </w:r>
      <w:r>
        <w:rPr>
          <w:noProof/>
          <w:lang w:val="zh-Hans"/>
        </w:rPr>
        <w:t>威尔</w:t>
      </w:r>
      <w:r>
        <w:rPr>
          <w:noProof/>
          <w:lang w:val="zh-Hans"/>
        </w:rPr>
        <w:t>·</w:t>
      </w:r>
      <w:r>
        <w:rPr>
          <w:noProof/>
          <w:lang w:val="zh-Hans"/>
        </w:rPr>
        <w:t>塔洛克</w:t>
      </w:r>
      <w:r>
        <w:rPr>
          <w:lang w:val="zh-Hans"/>
        </w:rPr>
        <w:t xml:space="preserve"> </w:t>
      </w:r>
      <w:r>
        <w:rPr>
          <w:noProof/>
          <w:lang w:val="zh-Hans"/>
        </w:rPr>
        <w:t xml:space="preserve">SmartLight.ai </w:t>
      </w:r>
      <w:r>
        <w:rPr>
          <w:noProof/>
          <w:lang w:val="zh-Hans"/>
        </w:rPr>
        <w:t>有限公司</w:t>
      </w:r>
    </w:p>
    <w:p w14:paraId="39946CA2" w14:textId="77777777" w:rsidR="005E6199" w:rsidRPr="00157003" w:rsidRDefault="005E6199">
      <w:pPr>
        <w:rPr>
          <w:b/>
          <w:bCs/>
          <w:u w:val="single"/>
        </w:rPr>
      </w:pPr>
      <w:r w:rsidRPr="00157003">
        <w:rPr>
          <w:b/>
          <w:bCs/>
          <w:u w:val="single"/>
          <w:lang w:val="zh-Hans"/>
        </w:rPr>
        <w:t>建议</w:t>
      </w:r>
    </w:p>
    <w:p w14:paraId="0E186589" w14:textId="77777777" w:rsidR="005E6199" w:rsidRDefault="005E6199" w:rsidP="00894A0A">
      <w:pPr>
        <w:rPr>
          <w:noProof/>
        </w:rPr>
      </w:pPr>
      <w:r>
        <w:rPr>
          <w:noProof/>
          <w:lang w:val="zh-Hans"/>
        </w:rPr>
        <w:t xml:space="preserve">SmartLight.ai </w:t>
      </w:r>
      <w:r>
        <w:rPr>
          <w:noProof/>
          <w:lang w:val="zh-Hans"/>
        </w:rPr>
        <w:t>是一家总部位于布里斯托尔的初创公司，其使命是将新兴技术引入公共基础设施，以帮助政府实现其</w:t>
      </w:r>
      <w:r>
        <w:rPr>
          <w:noProof/>
          <w:lang w:val="zh-Hans"/>
        </w:rPr>
        <w:t>NetZero</w:t>
      </w:r>
      <w:r>
        <w:rPr>
          <w:noProof/>
          <w:lang w:val="zh-Hans"/>
        </w:rPr>
        <w:t>目标。</w:t>
      </w:r>
    </w:p>
    <w:p w14:paraId="58FBF4B6" w14:textId="77777777" w:rsidR="005E6199" w:rsidRDefault="005E6199" w:rsidP="00894A0A">
      <w:pPr>
        <w:rPr>
          <w:noProof/>
        </w:rPr>
      </w:pPr>
      <w:r>
        <w:rPr>
          <w:noProof/>
          <w:lang w:val="zh-Hans"/>
        </w:rPr>
        <w:t>我们的第一款产品将物联网的人工智能引入街道照明，以显着降低能耗并改善公共安全。它通过将设备连接到现有的控制连接器，以光学方式查看周围环境，并相应地调整光照水平，并在设备本身上运行决策算法来实现这一点。</w:t>
      </w:r>
      <w:r>
        <w:rPr>
          <w:noProof/>
          <w:lang w:val="zh-Hans"/>
        </w:rPr>
        <w:t xml:space="preserve"> </w:t>
      </w:r>
      <w:r>
        <w:rPr>
          <w:noProof/>
          <w:lang w:val="zh-Hans"/>
        </w:rPr>
        <w:t>然后通过</w:t>
      </w:r>
      <w:r>
        <w:rPr>
          <w:noProof/>
          <w:lang w:val="zh-Hans"/>
        </w:rPr>
        <w:t xml:space="preserve"> AWS </w:t>
      </w:r>
      <w:r>
        <w:rPr>
          <w:noProof/>
          <w:lang w:val="zh-Hans"/>
        </w:rPr>
        <w:t>物联网核心收集此数据。</w:t>
      </w:r>
    </w:p>
    <w:p w14:paraId="54E7CFF2" w14:textId="77777777" w:rsidR="005E6199" w:rsidRDefault="005E6199" w:rsidP="00894A0A">
      <w:pPr>
        <w:rPr>
          <w:noProof/>
        </w:rPr>
      </w:pPr>
      <w:r>
        <w:rPr>
          <w:noProof/>
          <w:lang w:val="zh-Hans"/>
        </w:rPr>
        <w:t>迄今为止，我们已经获得了政府拨款，以证明我们的核心技术可行性。</w:t>
      </w:r>
      <w:r>
        <w:rPr>
          <w:noProof/>
          <w:lang w:val="zh-Hans"/>
        </w:rPr>
        <w:t xml:space="preserve"> </w:t>
      </w:r>
      <w:r>
        <w:rPr>
          <w:noProof/>
          <w:lang w:val="zh-Hans"/>
        </w:rPr>
        <w:t>我们现在正努力与我们的发射客户赫尔市议会一起在实验性试验中部署此解决方案。</w:t>
      </w:r>
    </w:p>
    <w:p w14:paraId="5C214AFB" w14:textId="77777777" w:rsidR="005E6199" w:rsidRDefault="005E6199" w:rsidP="00894A0A">
      <w:pPr>
        <w:rPr>
          <w:noProof/>
        </w:rPr>
      </w:pPr>
      <w:r>
        <w:rPr>
          <w:noProof/>
          <w:lang w:val="zh-Hans"/>
        </w:rPr>
        <w:t>从</w:t>
      </w:r>
      <w:r>
        <w:rPr>
          <w:noProof/>
          <w:lang w:val="zh-Hans"/>
        </w:rPr>
        <w:t>10</w:t>
      </w:r>
      <w:r>
        <w:rPr>
          <w:noProof/>
          <w:lang w:val="zh-Hans"/>
        </w:rPr>
        <w:t>月到</w:t>
      </w:r>
      <w:r>
        <w:rPr>
          <w:noProof/>
          <w:lang w:val="zh-Hans"/>
        </w:rPr>
        <w:t>5</w:t>
      </w:r>
      <w:r>
        <w:rPr>
          <w:noProof/>
          <w:lang w:val="zh-Hans"/>
        </w:rPr>
        <w:t>月，我们正在寻找学生小组来帮助我们了解如何最好地在地理空间数据集中收集，分析和显示来自我们设备的数据，从而允许从地图视图简单直观地控制设备。</w:t>
      </w:r>
      <w:r>
        <w:rPr>
          <w:noProof/>
          <w:lang w:val="zh-Hans"/>
        </w:rPr>
        <w:t xml:space="preserve"> </w:t>
      </w:r>
      <w:r>
        <w:rPr>
          <w:noProof/>
          <w:lang w:val="zh-Hans"/>
        </w:rPr>
        <w:t>该项目需要了解</w:t>
      </w:r>
      <w:r>
        <w:rPr>
          <w:noProof/>
          <w:lang w:val="zh-Hans"/>
        </w:rPr>
        <w:t xml:space="preserve"> AWS IoT Core</w:t>
      </w:r>
      <w:r>
        <w:rPr>
          <w:noProof/>
          <w:lang w:val="zh-Hans"/>
        </w:rPr>
        <w:t>，使用实时数据并满足客户要求。</w:t>
      </w:r>
    </w:p>
    <w:p w14:paraId="044677BF" w14:textId="77777777" w:rsidR="005E6199" w:rsidRDefault="005E6199">
      <w:pPr>
        <w:sectPr w:rsidR="005E6199" w:rsidSect="005E6199">
          <w:footerReference w:type="default" r:id="rId55"/>
          <w:pgSz w:w="11906" w:h="16838"/>
          <w:pgMar w:top="1440" w:right="1440" w:bottom="1440" w:left="1440" w:header="708" w:footer="708" w:gutter="0"/>
          <w:pgNumType w:start="1"/>
          <w:cols w:space="708"/>
          <w:docGrid w:linePitch="360"/>
        </w:sectPr>
      </w:pPr>
      <w:r>
        <w:rPr>
          <w:noProof/>
          <w:lang w:val="zh-Hans"/>
        </w:rPr>
        <w:t>随着公司的发展，成功的学生可能会被考虑在未来招聘。</w:t>
      </w:r>
    </w:p>
    <w:p w14:paraId="1E6C97D5" w14:textId="75AC85E0" w:rsidR="005E6199" w:rsidRDefault="005E6199" w:rsidP="002779C3">
      <w:pPr>
        <w:pStyle w:val="2"/>
      </w:pPr>
    </w:p>
    <w:p w14:paraId="2F65DC6D" w14:textId="37FA60F6" w:rsidR="005E6199" w:rsidRDefault="005E6199"/>
    <w:p w14:paraId="1B667E1C" w14:textId="4600A940" w:rsidR="00187413" w:rsidRDefault="00187413"/>
    <w:p w14:paraId="2269D51E" w14:textId="5121A3B5" w:rsidR="00187413" w:rsidRDefault="00187413"/>
    <w:p w14:paraId="12923F5B" w14:textId="0F954F6B" w:rsidR="00187413" w:rsidRDefault="00187413"/>
    <w:p w14:paraId="6E1468AD" w14:textId="2000A684" w:rsidR="00187413" w:rsidRDefault="00187413"/>
    <w:p w14:paraId="5400DE8F" w14:textId="4066EE2A" w:rsidR="00187413" w:rsidRDefault="00187413"/>
    <w:p w14:paraId="47CB8F68" w14:textId="674973ED" w:rsidR="00187413" w:rsidRDefault="00187413"/>
    <w:p w14:paraId="07F14190" w14:textId="4D6CEB75" w:rsidR="00187413" w:rsidRDefault="00187413"/>
    <w:p w14:paraId="6691BF8B" w14:textId="006E21C0" w:rsidR="00187413" w:rsidRDefault="00187413"/>
    <w:p w14:paraId="1C116598" w14:textId="62733D74" w:rsidR="00187413" w:rsidRDefault="00187413"/>
    <w:p w14:paraId="7A096A2F" w14:textId="563B89E7" w:rsidR="00187413" w:rsidRDefault="00187413"/>
    <w:p w14:paraId="4526546F" w14:textId="6A820747" w:rsidR="00187413" w:rsidRDefault="00187413"/>
    <w:p w14:paraId="195E30A5" w14:textId="4D7CFB77" w:rsidR="00187413" w:rsidRDefault="00187413"/>
    <w:p w14:paraId="4EC7CFAF" w14:textId="6277430A" w:rsidR="00187413" w:rsidRDefault="00187413"/>
    <w:p w14:paraId="1453C801" w14:textId="6D2C7B05" w:rsidR="00187413" w:rsidRDefault="00187413"/>
    <w:p w14:paraId="5E78528B" w14:textId="490395B5" w:rsidR="00187413" w:rsidRDefault="00187413"/>
    <w:p w14:paraId="29931A38" w14:textId="0B61AB8A" w:rsidR="00187413" w:rsidRDefault="00187413"/>
    <w:p w14:paraId="4621B644" w14:textId="1FEE2758" w:rsidR="00B16B0F" w:rsidRDefault="00187413" w:rsidP="00B16B0F">
      <w:pPr>
        <w:pStyle w:val="2"/>
      </w:pPr>
      <w:bookmarkStart w:id="44" w:name="_Toc115077689"/>
      <w:r w:rsidRPr="00C73A7F">
        <w:rPr>
          <w:lang w:val="zh-Hans"/>
        </w:rPr>
        <w:lastRenderedPageBreak/>
        <w:t>44</w:t>
      </w:r>
      <w:r w:rsidRPr="00C73A7F">
        <w:rPr>
          <w:lang w:val="zh-Hans"/>
        </w:rPr>
        <w:t>）</w:t>
      </w:r>
      <w:r w:rsidRPr="00C73A7F">
        <w:rPr>
          <w:lang w:val="zh-Hans"/>
        </w:rPr>
        <w:t xml:space="preserve"> </w:t>
      </w:r>
      <w:r w:rsidRPr="00C73A7F">
        <w:rPr>
          <w:lang w:val="zh-Hans"/>
        </w:rPr>
        <w:t>整合改造供应链</w:t>
      </w:r>
      <w:bookmarkEnd w:id="44"/>
    </w:p>
    <w:p w14:paraId="637AD7CD" w14:textId="53B0A122" w:rsidR="00B16B0F" w:rsidRPr="00B16B0F" w:rsidRDefault="00B16B0F" w:rsidP="00B16B0F">
      <w:r w:rsidRPr="00B16B0F">
        <w:rPr>
          <w:lang w:val="zh-Hans"/>
        </w:rPr>
        <w:t>客户：</w:t>
      </w:r>
      <w:r w:rsidRPr="00B16B0F">
        <w:rPr>
          <w:lang w:val="zh-Hans"/>
        </w:rPr>
        <w:t xml:space="preserve"> </w:t>
      </w:r>
      <w:r w:rsidRPr="00B16B0F">
        <w:rPr>
          <w:noProof/>
          <w:lang w:val="zh-Hans"/>
        </w:rPr>
        <w:t>大卫</w:t>
      </w:r>
      <w:r w:rsidRPr="00B16B0F">
        <w:rPr>
          <w:noProof/>
          <w:lang w:val="zh-Hans"/>
        </w:rPr>
        <w:t>·</w:t>
      </w:r>
      <w:r w:rsidRPr="00B16B0F">
        <w:rPr>
          <w:noProof/>
          <w:lang w:val="zh-Hans"/>
        </w:rPr>
        <w:t>塔奇</w:t>
      </w:r>
      <w:r w:rsidRPr="00B16B0F">
        <w:rPr>
          <w:lang w:val="zh-Hans"/>
        </w:rPr>
        <w:t>，</w:t>
      </w:r>
      <w:r w:rsidRPr="00B16B0F">
        <w:rPr>
          <w:lang w:val="zh-Hans"/>
        </w:rPr>
        <w:t xml:space="preserve"> </w:t>
      </w:r>
      <w:r w:rsidRPr="00B16B0F">
        <w:rPr>
          <w:noProof/>
          <w:lang w:val="zh-Hans"/>
        </w:rPr>
        <w:t>布里斯托尔能源</w:t>
      </w:r>
      <w:r>
        <w:rPr>
          <w:noProof/>
          <w:lang w:val="zh-Hans"/>
        </w:rPr>
        <w:t>公司网络</w:t>
      </w:r>
    </w:p>
    <w:p w14:paraId="7AB5C25D" w14:textId="77777777" w:rsidR="00B16B0F" w:rsidRPr="00157003" w:rsidRDefault="00B16B0F" w:rsidP="00B16B0F">
      <w:pPr>
        <w:rPr>
          <w:b/>
          <w:bCs/>
          <w:u w:val="single"/>
        </w:rPr>
      </w:pPr>
      <w:r w:rsidRPr="00157003">
        <w:rPr>
          <w:b/>
          <w:bCs/>
          <w:u w:val="single"/>
          <w:lang w:val="zh-Hans"/>
        </w:rPr>
        <w:t>建议</w:t>
      </w:r>
    </w:p>
    <w:p w14:paraId="5C50303E" w14:textId="77777777" w:rsidR="00B16B0F" w:rsidRPr="00B16B0F" w:rsidRDefault="00B16B0F" w:rsidP="00B16B0F">
      <w:pPr>
        <w:spacing w:after="240" w:line="240" w:lineRule="auto"/>
        <w:rPr>
          <w:rFonts w:ascii="Calibri" w:eastAsia="Times New Roman" w:hAnsi="Calibri" w:cs="Calibri"/>
          <w:color w:val="000000"/>
        </w:rPr>
      </w:pPr>
      <w:r w:rsidRPr="00B16B0F">
        <w:rPr>
          <w:color w:val="000000"/>
          <w:lang w:val="zh-Hans"/>
        </w:rPr>
        <w:t>布里斯托尔能源网络（</w:t>
      </w:r>
      <w:r w:rsidRPr="00B16B0F">
        <w:rPr>
          <w:color w:val="000000"/>
          <w:lang w:val="zh-Hans"/>
        </w:rPr>
        <w:t>BEN</w:t>
      </w:r>
      <w:r w:rsidRPr="00B16B0F">
        <w:rPr>
          <w:color w:val="000000"/>
          <w:lang w:val="zh-Hans"/>
        </w:rPr>
        <w:t>）是一个由超过</w:t>
      </w:r>
      <w:r w:rsidRPr="00B16B0F">
        <w:rPr>
          <w:color w:val="000000"/>
          <w:lang w:val="zh-Hans"/>
        </w:rPr>
        <w:t>35</w:t>
      </w:r>
      <w:r w:rsidRPr="00B16B0F">
        <w:rPr>
          <w:color w:val="000000"/>
          <w:lang w:val="zh-Hans"/>
        </w:rPr>
        <w:t>个社区组织以及公民个人组成的网络，致力于解决能源向</w:t>
      </w:r>
      <w:r w:rsidRPr="00B16B0F">
        <w:rPr>
          <w:color w:val="000000"/>
          <w:lang w:val="zh-Hans"/>
        </w:rPr>
        <w:t>NetZero</w:t>
      </w:r>
      <w:r w:rsidRPr="00B16B0F">
        <w:rPr>
          <w:color w:val="000000"/>
          <w:lang w:val="zh-Hans"/>
        </w:rPr>
        <w:t>过渡的挑战，以及布里斯托尔及周边地区的能源贫困和公平获取能源的挑战。所有这些活动都与教育公民有关可再生能源，改造和解决能源贫困的主题密切相关。</w:t>
      </w:r>
      <w:r w:rsidRPr="00B16B0F">
        <w:rPr>
          <w:color w:val="000000"/>
          <w:lang w:val="zh-Hans"/>
        </w:rPr>
        <w:t xml:space="preserve"> BEN</w:t>
      </w:r>
      <w:r w:rsidRPr="00B16B0F">
        <w:rPr>
          <w:color w:val="000000"/>
          <w:lang w:val="zh-Hans"/>
        </w:rPr>
        <w:t>经常被要求为改造活动提供支持，包括需要完成哪些活动，哪个顺序（例如，热泵安装前的绝缘等）的细节，以及雇用谁来做各种工作，以及应该使用什么材料等。目前，</w:t>
      </w:r>
      <w:r w:rsidRPr="00B16B0F">
        <w:rPr>
          <w:color w:val="000000"/>
          <w:lang w:val="zh-Hans"/>
        </w:rPr>
        <w:t>BEN</w:t>
      </w:r>
      <w:r w:rsidRPr="00B16B0F">
        <w:rPr>
          <w:color w:val="000000"/>
          <w:lang w:val="zh-Hans"/>
        </w:rPr>
        <w:t>仅提供手动，一次一个，就公民的改造需求提供咨询。本项目将开发一个供应链集成解决方案，</w:t>
      </w:r>
      <w:r w:rsidRPr="00B16B0F">
        <w:rPr>
          <w:color w:val="000000"/>
          <w:lang w:val="zh-Hans"/>
        </w:rPr>
        <w:t>BEN</w:t>
      </w:r>
      <w:r w:rsidRPr="00B16B0F">
        <w:rPr>
          <w:color w:val="000000"/>
          <w:lang w:val="zh-Hans"/>
        </w:rPr>
        <w:t>官员将能够：</w:t>
      </w:r>
      <w:r w:rsidRPr="00B16B0F">
        <w:rPr>
          <w:color w:val="000000"/>
          <w:lang w:val="zh-Hans"/>
        </w:rPr>
        <w:t>1</w:t>
      </w:r>
      <w:r w:rsidRPr="00B16B0F">
        <w:rPr>
          <w:color w:val="000000"/>
          <w:lang w:val="zh-Hans"/>
        </w:rPr>
        <w:t>）查找哪些行业人员提供哪些服务（包括建筑商，能源测量师，太阳能电池板安装商，热泵安装人员，电动汽车充电点安装人员等）</w:t>
      </w:r>
      <w:r w:rsidRPr="00B16B0F">
        <w:rPr>
          <w:color w:val="000000"/>
          <w:lang w:val="zh-Hans"/>
        </w:rPr>
        <w:t>;2</w:t>
      </w:r>
      <w:r w:rsidRPr="00B16B0F">
        <w:rPr>
          <w:color w:val="000000"/>
          <w:lang w:val="zh-Hans"/>
        </w:rPr>
        <w:t>）检查上述行业人员的资格（如防伪注册、热极客注册等）</w:t>
      </w:r>
      <w:r w:rsidRPr="00B16B0F">
        <w:rPr>
          <w:color w:val="000000"/>
          <w:lang w:val="zh-Hans"/>
        </w:rPr>
        <w:t>;3</w:t>
      </w:r>
      <w:r w:rsidRPr="00B16B0F">
        <w:rPr>
          <w:color w:val="000000"/>
          <w:lang w:val="zh-Hans"/>
        </w:rPr>
        <w:t>）检查每个供应商的反馈</w:t>
      </w:r>
      <w:r w:rsidRPr="00B16B0F">
        <w:rPr>
          <w:color w:val="000000"/>
          <w:lang w:val="zh-Hans"/>
        </w:rPr>
        <w:t>/</w:t>
      </w:r>
      <w:r w:rsidRPr="00B16B0F">
        <w:rPr>
          <w:color w:val="000000"/>
          <w:lang w:val="zh-Hans"/>
        </w:rPr>
        <w:t>评级</w:t>
      </w:r>
      <w:r w:rsidRPr="00B16B0F">
        <w:rPr>
          <w:color w:val="000000"/>
          <w:lang w:val="zh-Hans"/>
        </w:rPr>
        <w:t>;4</w:t>
      </w:r>
      <w:r w:rsidRPr="00B16B0F">
        <w:rPr>
          <w:color w:val="000000"/>
          <w:lang w:val="zh-Hans"/>
        </w:rPr>
        <w:t>）给定给定物业的改造任务列表（例如，绝缘，光伏安装，热泵安装），选择一组相关的行业人员，并将改造工作发送给他们进行报价</w:t>
      </w:r>
      <w:r w:rsidRPr="00B16B0F">
        <w:rPr>
          <w:color w:val="000000"/>
          <w:lang w:val="zh-Hans"/>
        </w:rPr>
        <w:t>;5</w:t>
      </w:r>
      <w:r w:rsidRPr="00B16B0F">
        <w:rPr>
          <w:color w:val="000000"/>
          <w:lang w:val="zh-Hans"/>
        </w:rPr>
        <w:t>）从行业人员那里收集报价并提供</w:t>
      </w:r>
      <w:r w:rsidRPr="00B16B0F">
        <w:rPr>
          <w:color w:val="000000"/>
          <w:lang w:val="zh-Hans"/>
        </w:rPr>
        <w:t>BEN</w:t>
      </w:r>
      <w:r w:rsidRPr="00B16B0F">
        <w:rPr>
          <w:color w:val="000000"/>
          <w:lang w:val="zh-Hans"/>
        </w:rPr>
        <w:t>官员承诺的选择列表。此外，还可以支持材料的选择和与公民的互动。</w:t>
      </w:r>
      <w:r w:rsidRPr="00B16B0F">
        <w:rPr>
          <w:color w:val="000000"/>
          <w:lang w:val="zh-Hans"/>
        </w:rPr>
        <w:br/>
      </w:r>
      <w:r w:rsidRPr="00B16B0F">
        <w:rPr>
          <w:color w:val="000000"/>
          <w:lang w:val="zh-Hans"/>
        </w:rPr>
        <w:br/>
      </w:r>
      <w:r w:rsidRPr="00B16B0F">
        <w:rPr>
          <w:color w:val="000000"/>
          <w:lang w:val="zh-Hans"/>
        </w:rPr>
        <w:br/>
      </w:r>
    </w:p>
    <w:p w14:paraId="19D844EF" w14:textId="73A126CB" w:rsidR="00B16B0F" w:rsidRDefault="00B16B0F" w:rsidP="00B16B0F"/>
    <w:p w14:paraId="085A2E30" w14:textId="06AAA568" w:rsidR="007032F6" w:rsidRDefault="007032F6" w:rsidP="00B16B0F"/>
    <w:p w14:paraId="5B984293" w14:textId="7B3ED94A" w:rsidR="007032F6" w:rsidRDefault="007032F6" w:rsidP="00B16B0F"/>
    <w:p w14:paraId="3522EE8F" w14:textId="1826B566" w:rsidR="007032F6" w:rsidRDefault="007032F6" w:rsidP="00B16B0F"/>
    <w:p w14:paraId="2009CE8B" w14:textId="33455EB9" w:rsidR="007032F6" w:rsidRDefault="007032F6" w:rsidP="00B16B0F"/>
    <w:p w14:paraId="074FA9D7" w14:textId="16334D4A" w:rsidR="007032F6" w:rsidRDefault="007032F6" w:rsidP="00B16B0F"/>
    <w:p w14:paraId="4928BB7E" w14:textId="3AAD9FAC" w:rsidR="007032F6" w:rsidRDefault="007032F6" w:rsidP="00B16B0F"/>
    <w:p w14:paraId="31D36D97" w14:textId="1720071C" w:rsidR="007032F6" w:rsidRDefault="007032F6" w:rsidP="00B16B0F"/>
    <w:p w14:paraId="42BD7B10" w14:textId="7A26EFFF" w:rsidR="007032F6" w:rsidRDefault="007032F6" w:rsidP="00B16B0F"/>
    <w:p w14:paraId="42D20C03" w14:textId="0F23AB08" w:rsidR="007032F6" w:rsidRDefault="007032F6" w:rsidP="00B16B0F"/>
    <w:p w14:paraId="66650082" w14:textId="4BD17AAE" w:rsidR="007032F6" w:rsidRDefault="007032F6" w:rsidP="00B16B0F"/>
    <w:p w14:paraId="3E5C3DED" w14:textId="73C08955" w:rsidR="007032F6" w:rsidRDefault="007032F6" w:rsidP="00B16B0F"/>
    <w:p w14:paraId="3C6172B9" w14:textId="017AEBF7" w:rsidR="007032F6" w:rsidRDefault="007032F6" w:rsidP="00B16B0F"/>
    <w:p w14:paraId="0536BBB9" w14:textId="5B83C802" w:rsidR="007032F6" w:rsidRDefault="007032F6" w:rsidP="00B16B0F"/>
    <w:p w14:paraId="699CEC29" w14:textId="15B667EA" w:rsidR="007032F6" w:rsidRDefault="007032F6" w:rsidP="007032F6">
      <w:pPr>
        <w:pStyle w:val="2"/>
      </w:pPr>
      <w:bookmarkStart w:id="45" w:name="_Toc115077690"/>
      <w:r>
        <w:rPr>
          <w:lang w:val="zh-Hans"/>
        </w:rPr>
        <w:t>45</w:t>
      </w:r>
      <w:r>
        <w:rPr>
          <w:lang w:val="zh-Hans"/>
        </w:rPr>
        <w:t>）</w:t>
      </w:r>
      <w:r>
        <w:rPr>
          <w:lang w:val="zh-Hans"/>
        </w:rPr>
        <w:t xml:space="preserve"> </w:t>
      </w:r>
      <w:r>
        <w:rPr>
          <w:lang w:val="zh-Hans"/>
        </w:rPr>
        <w:t>技能交流社区</w:t>
      </w:r>
      <w:bookmarkEnd w:id="45"/>
    </w:p>
    <w:p w14:paraId="11BD296B" w14:textId="0DE738A5" w:rsidR="007032F6" w:rsidRDefault="00A24F98" w:rsidP="007032F6">
      <w:r>
        <w:rPr>
          <w:lang w:val="zh-Hans"/>
        </w:rPr>
        <w:t>客户：雷切尔</w:t>
      </w:r>
      <w:r>
        <w:rPr>
          <w:lang w:val="zh-Hans"/>
        </w:rPr>
        <w:t>·</w:t>
      </w:r>
      <w:r>
        <w:rPr>
          <w:lang w:val="zh-Hans"/>
        </w:rPr>
        <w:t>莫法特，布里斯托尔能源网络</w:t>
      </w:r>
    </w:p>
    <w:p w14:paraId="7A74C9AF" w14:textId="7C89E4D5" w:rsidR="00A24F98" w:rsidRDefault="00A24F98" w:rsidP="007032F6">
      <w:pPr>
        <w:rPr>
          <w:b/>
          <w:bCs/>
          <w:u w:val="single"/>
        </w:rPr>
      </w:pPr>
      <w:r w:rsidRPr="00A24F98">
        <w:rPr>
          <w:b/>
          <w:bCs/>
          <w:u w:val="single"/>
          <w:lang w:val="zh-Hans"/>
        </w:rPr>
        <w:t>建议</w:t>
      </w:r>
    </w:p>
    <w:p w14:paraId="02B8EC01" w14:textId="77777777" w:rsidR="00A955EC" w:rsidRPr="00A955EC" w:rsidRDefault="00A955EC" w:rsidP="00A955EC">
      <w:pPr>
        <w:shd w:val="clear" w:color="auto" w:fill="FFFFFF"/>
        <w:spacing w:after="0" w:line="240" w:lineRule="auto"/>
        <w:rPr>
          <w:rFonts w:ascii="Calibri" w:eastAsia="Times New Roman" w:hAnsi="Calibri" w:cs="Calibri"/>
          <w:color w:val="444444"/>
        </w:rPr>
      </w:pPr>
      <w:r w:rsidRPr="00A955EC">
        <w:rPr>
          <w:color w:val="444444"/>
          <w:lang w:val="zh-Hans"/>
        </w:rPr>
        <w:lastRenderedPageBreak/>
        <w:t>布里斯托尔能源网络（</w:t>
      </w:r>
      <w:r w:rsidRPr="00A955EC">
        <w:rPr>
          <w:color w:val="444444"/>
          <w:lang w:val="zh-Hans"/>
        </w:rPr>
        <w:t>BEN</w:t>
      </w:r>
      <w:r w:rsidRPr="00A955EC">
        <w:rPr>
          <w:color w:val="444444"/>
          <w:lang w:val="zh-Hans"/>
        </w:rPr>
        <w:t>）是一个由超过</w:t>
      </w:r>
      <w:r w:rsidRPr="00A955EC">
        <w:rPr>
          <w:color w:val="444444"/>
          <w:lang w:val="zh-Hans"/>
        </w:rPr>
        <w:t>35</w:t>
      </w:r>
      <w:r w:rsidRPr="00A955EC">
        <w:rPr>
          <w:color w:val="444444"/>
          <w:lang w:val="zh-Hans"/>
        </w:rPr>
        <w:t>个社区组织以及公民个人组成的网络，致力于解决能源向</w:t>
      </w:r>
      <w:r w:rsidRPr="00A955EC">
        <w:rPr>
          <w:color w:val="444444"/>
          <w:lang w:val="zh-Hans"/>
        </w:rPr>
        <w:t>NetZero</w:t>
      </w:r>
      <w:r w:rsidRPr="00A955EC">
        <w:rPr>
          <w:color w:val="444444"/>
          <w:lang w:val="zh-Hans"/>
        </w:rPr>
        <w:t>过渡的挑战，以及布里斯托尔及周边地区的能源贫困和公平获取能源的挑战。所有这些活动都与教育公民有关可再生能源，改造和解决能源贫困的主题密切相关。</w:t>
      </w:r>
      <w:r w:rsidRPr="00A955EC">
        <w:rPr>
          <w:color w:val="444444"/>
          <w:lang w:val="zh-Hans"/>
        </w:rPr>
        <w:t xml:space="preserve"> </w:t>
      </w:r>
    </w:p>
    <w:p w14:paraId="0B42911F" w14:textId="77777777" w:rsidR="00A955EC" w:rsidRPr="00A955EC" w:rsidRDefault="00A955EC" w:rsidP="00A955EC">
      <w:pPr>
        <w:shd w:val="clear" w:color="auto" w:fill="FFFFFF"/>
        <w:spacing w:after="0" w:line="240" w:lineRule="auto"/>
        <w:rPr>
          <w:rFonts w:ascii="Calibri" w:eastAsia="Times New Roman" w:hAnsi="Calibri" w:cs="Calibri"/>
          <w:color w:val="444444"/>
        </w:rPr>
      </w:pPr>
    </w:p>
    <w:p w14:paraId="13C612EE" w14:textId="77777777" w:rsidR="00A955EC" w:rsidRPr="00A955EC" w:rsidRDefault="00A955EC" w:rsidP="00A955EC">
      <w:pPr>
        <w:shd w:val="clear" w:color="auto" w:fill="FFFFFF"/>
        <w:spacing w:after="0" w:line="240" w:lineRule="auto"/>
        <w:rPr>
          <w:rFonts w:ascii="Calibri" w:eastAsia="Times New Roman" w:hAnsi="Calibri" w:cs="Calibri"/>
          <w:color w:val="444444"/>
        </w:rPr>
      </w:pPr>
      <w:r w:rsidRPr="00A955EC">
        <w:rPr>
          <w:color w:val="444444"/>
          <w:lang w:val="zh-Hans"/>
        </w:rPr>
        <w:t>BEN</w:t>
      </w:r>
      <w:r w:rsidRPr="00A955EC">
        <w:rPr>
          <w:color w:val="444444"/>
          <w:lang w:val="zh-Hans"/>
        </w:rPr>
        <w:t>的主要工作领域之一是帮助社区建立能源生产基础设施（例如，雄心劳伦斯韦斯顿的风力涡轮机或光伏阵列等），以及帮助人们在各个方面学习和改进（例如，如何在有限的家庭预算内应对能源价格上涨，如何参与新的能源服务，</w:t>
      </w:r>
      <w:r w:rsidRPr="00A955EC">
        <w:rPr>
          <w:color w:val="444444"/>
          <w:lang w:val="zh-Hans"/>
        </w:rPr>
        <w:t xml:space="preserve"> </w:t>
      </w:r>
      <w:r w:rsidRPr="00A955EC">
        <w:rPr>
          <w:color w:val="444444"/>
          <w:lang w:val="zh-Hans"/>
        </w:rPr>
        <w:t>如需求方管理等）。</w:t>
      </w:r>
    </w:p>
    <w:p w14:paraId="30D0F591" w14:textId="77777777" w:rsidR="00A955EC" w:rsidRPr="00A955EC" w:rsidRDefault="00A955EC" w:rsidP="00A955EC">
      <w:pPr>
        <w:shd w:val="clear" w:color="auto" w:fill="FFFFFF"/>
        <w:spacing w:after="0" w:line="240" w:lineRule="auto"/>
        <w:rPr>
          <w:rFonts w:ascii="Calibri" w:eastAsia="Times New Roman" w:hAnsi="Calibri" w:cs="Calibri"/>
          <w:color w:val="444444"/>
        </w:rPr>
      </w:pPr>
    </w:p>
    <w:p w14:paraId="5B698059" w14:textId="77777777" w:rsidR="00A955EC" w:rsidRPr="00A955EC" w:rsidRDefault="00A955EC" w:rsidP="00A955EC">
      <w:pPr>
        <w:shd w:val="clear" w:color="auto" w:fill="FFFFFF"/>
        <w:spacing w:after="0" w:line="240" w:lineRule="auto"/>
        <w:rPr>
          <w:rFonts w:ascii="Calibri" w:eastAsia="Times New Roman" w:hAnsi="Calibri" w:cs="Calibri"/>
          <w:color w:val="444444"/>
        </w:rPr>
      </w:pPr>
      <w:r w:rsidRPr="00A955EC">
        <w:rPr>
          <w:color w:val="444444"/>
          <w:lang w:val="zh-Hans"/>
        </w:rPr>
        <w:t>BEN</w:t>
      </w:r>
      <w:r w:rsidRPr="00A955EC">
        <w:rPr>
          <w:color w:val="444444"/>
          <w:lang w:val="zh-Hans"/>
        </w:rPr>
        <w:t>经常被要求为社区中的各种方式或项目提供支持，因此</w:t>
      </w:r>
      <w:r w:rsidRPr="00A955EC">
        <w:rPr>
          <w:color w:val="444444"/>
          <w:lang w:val="zh-Hans"/>
        </w:rPr>
        <w:t>BEN</w:t>
      </w:r>
      <w:r w:rsidRPr="00A955EC">
        <w:rPr>
          <w:color w:val="444444"/>
          <w:lang w:val="zh-Hans"/>
        </w:rPr>
        <w:t>员工需要管理大量信息，例如哪些成员具有以前的经验和技能，谁可以根据以前完成的项目共享当前项目请求的信息，谁需要哪些技能的培训以及在哪里可以接受此类培训，</w:t>
      </w:r>
      <w:r w:rsidRPr="00A955EC">
        <w:rPr>
          <w:color w:val="444444"/>
          <w:lang w:val="zh-Hans"/>
        </w:rPr>
        <w:t xml:space="preserve"> </w:t>
      </w:r>
      <w:r w:rsidRPr="00A955EC">
        <w:rPr>
          <w:color w:val="444444"/>
          <w:lang w:val="zh-Hans"/>
        </w:rPr>
        <w:t>等。本项目将为</w:t>
      </w:r>
      <w:r w:rsidRPr="00A955EC">
        <w:rPr>
          <w:color w:val="444444"/>
          <w:lang w:val="zh-Hans"/>
        </w:rPr>
        <w:t>BEN</w:t>
      </w:r>
      <w:r w:rsidRPr="00A955EC">
        <w:rPr>
          <w:color w:val="444444"/>
          <w:lang w:val="zh-Hans"/>
        </w:rPr>
        <w:t>和社区用户开发知识收集和管理基础设施。</w:t>
      </w:r>
      <w:r w:rsidRPr="00A955EC">
        <w:rPr>
          <w:color w:val="444444"/>
          <w:lang w:val="zh-Hans"/>
        </w:rPr>
        <w:t xml:space="preserve"> </w:t>
      </w:r>
    </w:p>
    <w:p w14:paraId="796DAF28" w14:textId="77777777" w:rsidR="00A955EC" w:rsidRPr="00A955EC" w:rsidRDefault="00A955EC" w:rsidP="00A955EC">
      <w:pPr>
        <w:shd w:val="clear" w:color="auto" w:fill="FFFFFF"/>
        <w:spacing w:after="0" w:line="240" w:lineRule="auto"/>
        <w:rPr>
          <w:rFonts w:ascii="Calibri" w:eastAsia="Times New Roman" w:hAnsi="Calibri" w:cs="Calibri"/>
          <w:color w:val="444444"/>
        </w:rPr>
      </w:pPr>
    </w:p>
    <w:p w14:paraId="7FE58B5C" w14:textId="77777777" w:rsidR="00A955EC" w:rsidRPr="00A955EC" w:rsidRDefault="00A955EC" w:rsidP="00A955EC">
      <w:pPr>
        <w:shd w:val="clear" w:color="auto" w:fill="FFFFFF"/>
        <w:spacing w:after="0" w:line="240" w:lineRule="auto"/>
        <w:rPr>
          <w:rFonts w:ascii="Calibri" w:eastAsia="Times New Roman" w:hAnsi="Calibri" w:cs="Calibri"/>
          <w:color w:val="444444"/>
        </w:rPr>
      </w:pPr>
      <w:r w:rsidRPr="00A955EC">
        <w:rPr>
          <w:color w:val="444444"/>
          <w:lang w:val="zh-Hans"/>
        </w:rPr>
        <w:t>为了通过示例解释预期的功能，想象一下布里斯托尔能源合作社（</w:t>
      </w:r>
      <w:r w:rsidRPr="00A955EC">
        <w:rPr>
          <w:color w:val="444444"/>
          <w:lang w:val="zh-Hans"/>
        </w:rPr>
        <w:t>BEC</w:t>
      </w:r>
      <w:r w:rsidRPr="00A955EC">
        <w:rPr>
          <w:color w:val="444444"/>
          <w:lang w:val="zh-Hans"/>
        </w:rPr>
        <w:t>）（在合作能源管理项目方面拥有丰富的经验）说他们可以提供有关合作能源管理项目启动和设置的培训。与此同时，劳伦斯</w:t>
      </w:r>
      <w:r w:rsidRPr="00A955EC">
        <w:rPr>
          <w:color w:val="444444"/>
          <w:lang w:val="zh-Hans"/>
        </w:rPr>
        <w:t>·</w:t>
      </w:r>
      <w:r w:rsidRPr="00A955EC">
        <w:rPr>
          <w:color w:val="444444"/>
          <w:lang w:val="zh-Hans"/>
        </w:rPr>
        <w:t>韦斯顿社区希望建立一个合作项目。因此，通过项目系统：</w:t>
      </w:r>
    </w:p>
    <w:p w14:paraId="2420561D" w14:textId="77777777" w:rsidR="00A955EC" w:rsidRPr="00A955EC" w:rsidRDefault="00A955EC" w:rsidP="00A955EC">
      <w:pPr>
        <w:shd w:val="clear" w:color="auto" w:fill="FFFFFF"/>
        <w:spacing w:after="0" w:line="240" w:lineRule="auto"/>
        <w:rPr>
          <w:rFonts w:ascii="Calibri" w:eastAsia="Times New Roman" w:hAnsi="Calibri" w:cs="Calibri"/>
          <w:color w:val="444444"/>
        </w:rPr>
      </w:pPr>
      <w:r w:rsidRPr="00A955EC">
        <w:rPr>
          <w:color w:val="444444"/>
          <w:lang w:val="zh-Hans"/>
        </w:rPr>
        <w:t>1</w:t>
      </w:r>
      <w:r w:rsidRPr="00A955EC">
        <w:rPr>
          <w:color w:val="444444"/>
          <w:lang w:val="zh-Hans"/>
        </w:rPr>
        <w:t>）</w:t>
      </w:r>
      <w:r w:rsidRPr="00A955EC">
        <w:rPr>
          <w:color w:val="444444"/>
          <w:lang w:val="zh-Hans"/>
        </w:rPr>
        <w:t>BEC</w:t>
      </w:r>
      <w:r w:rsidRPr="00A955EC">
        <w:rPr>
          <w:color w:val="444444"/>
          <w:lang w:val="zh-Hans"/>
        </w:rPr>
        <w:t>将记录他们愿意提供哪些培训活动，培训需要多长时间，是否免费或需要付费等。</w:t>
      </w:r>
    </w:p>
    <w:p w14:paraId="07945C99" w14:textId="77777777" w:rsidR="00A955EC" w:rsidRPr="00A955EC" w:rsidRDefault="00A955EC" w:rsidP="00A955EC">
      <w:pPr>
        <w:shd w:val="clear" w:color="auto" w:fill="FFFFFF"/>
        <w:spacing w:after="0" w:line="240" w:lineRule="auto"/>
        <w:rPr>
          <w:rFonts w:ascii="Calibri" w:eastAsia="Times New Roman" w:hAnsi="Calibri" w:cs="Calibri"/>
          <w:color w:val="444444"/>
        </w:rPr>
      </w:pPr>
      <w:r w:rsidRPr="00A955EC">
        <w:rPr>
          <w:color w:val="444444"/>
          <w:lang w:val="zh-Hans"/>
        </w:rPr>
        <w:t>2</w:t>
      </w:r>
      <w:r w:rsidRPr="00A955EC">
        <w:rPr>
          <w:color w:val="444444"/>
          <w:lang w:val="zh-Hans"/>
        </w:rPr>
        <w:t>）劳伦斯韦斯顿社区将能够搜索合作设立培训并找到</w:t>
      </w:r>
      <w:r w:rsidRPr="00A955EC">
        <w:rPr>
          <w:color w:val="444444"/>
          <w:lang w:val="zh-Hans"/>
        </w:rPr>
        <w:t>BEC</w:t>
      </w:r>
      <w:r w:rsidRPr="00A955EC">
        <w:rPr>
          <w:color w:val="444444"/>
          <w:lang w:val="zh-Hans"/>
        </w:rPr>
        <w:t>作为提供者。</w:t>
      </w:r>
      <w:r w:rsidRPr="00A955EC">
        <w:rPr>
          <w:color w:val="444444"/>
          <w:lang w:val="zh-Hans"/>
        </w:rPr>
        <w:t xml:space="preserve"> </w:t>
      </w:r>
    </w:p>
    <w:p w14:paraId="61B106B0" w14:textId="77777777" w:rsidR="00A955EC" w:rsidRPr="00A955EC" w:rsidRDefault="00A955EC" w:rsidP="00A955EC">
      <w:pPr>
        <w:shd w:val="clear" w:color="auto" w:fill="FFFFFF"/>
        <w:spacing w:after="0" w:line="240" w:lineRule="auto"/>
        <w:rPr>
          <w:rFonts w:ascii="Calibri" w:eastAsia="Times New Roman" w:hAnsi="Calibri" w:cs="Calibri"/>
          <w:color w:val="444444"/>
        </w:rPr>
      </w:pPr>
      <w:r w:rsidRPr="00A955EC">
        <w:rPr>
          <w:color w:val="444444"/>
          <w:lang w:val="zh-Hans"/>
        </w:rPr>
        <w:t>3</w:t>
      </w:r>
      <w:r w:rsidRPr="00A955EC">
        <w:rPr>
          <w:color w:val="444444"/>
          <w:lang w:val="zh-Hans"/>
        </w:rPr>
        <w:t>）需要开发培训交付请求和谈判的功能，从而商定培训日期，方法（例如，研讨会，视频会议等），条件等。</w:t>
      </w:r>
    </w:p>
    <w:p w14:paraId="5F5A751D" w14:textId="77777777" w:rsidR="00A955EC" w:rsidRPr="00A955EC" w:rsidRDefault="00A955EC" w:rsidP="00A955EC">
      <w:pPr>
        <w:shd w:val="clear" w:color="auto" w:fill="FFFFFF"/>
        <w:spacing w:after="0" w:line="240" w:lineRule="auto"/>
        <w:rPr>
          <w:rFonts w:ascii="Calibri" w:eastAsia="Times New Roman" w:hAnsi="Calibri" w:cs="Calibri"/>
          <w:color w:val="444444"/>
        </w:rPr>
      </w:pPr>
      <w:r w:rsidRPr="00A955EC">
        <w:rPr>
          <w:color w:val="444444"/>
          <w:lang w:val="zh-Hans"/>
        </w:rPr>
        <w:t>4</w:t>
      </w:r>
      <w:r w:rsidRPr="00A955EC">
        <w:rPr>
          <w:color w:val="444444"/>
          <w:lang w:val="zh-Hans"/>
        </w:rPr>
        <w:t>）培训提供者和接受者将能够在培训后发布反馈</w:t>
      </w:r>
      <w:r w:rsidRPr="00A955EC">
        <w:rPr>
          <w:color w:val="444444"/>
          <w:lang w:val="zh-Hans"/>
        </w:rPr>
        <w:t>/</w:t>
      </w:r>
      <w:r w:rsidRPr="00A955EC">
        <w:rPr>
          <w:color w:val="444444"/>
          <w:lang w:val="zh-Hans"/>
        </w:rPr>
        <w:t>评级。</w:t>
      </w:r>
    </w:p>
    <w:p w14:paraId="2C4BB7F2" w14:textId="77777777" w:rsidR="00A955EC" w:rsidRPr="00A955EC" w:rsidRDefault="00A955EC" w:rsidP="00A955EC">
      <w:pPr>
        <w:shd w:val="clear" w:color="auto" w:fill="FFFFFF"/>
        <w:spacing w:after="0" w:line="240" w:lineRule="auto"/>
        <w:rPr>
          <w:rFonts w:ascii="Calibri" w:eastAsia="Times New Roman" w:hAnsi="Calibri" w:cs="Calibri"/>
          <w:color w:val="444444"/>
        </w:rPr>
      </w:pPr>
    </w:p>
    <w:p w14:paraId="6FDC93A8" w14:textId="77777777" w:rsidR="00A955EC" w:rsidRPr="00A955EC" w:rsidRDefault="00A955EC" w:rsidP="00A955EC">
      <w:pPr>
        <w:shd w:val="clear" w:color="auto" w:fill="FFFFFF"/>
        <w:spacing w:after="0" w:line="240" w:lineRule="auto"/>
        <w:rPr>
          <w:rFonts w:ascii="Calibri" w:eastAsia="Times New Roman" w:hAnsi="Calibri" w:cs="Calibri"/>
          <w:color w:val="444444"/>
        </w:rPr>
      </w:pPr>
      <w:r w:rsidRPr="00A955EC">
        <w:rPr>
          <w:color w:val="444444"/>
          <w:lang w:val="zh-Hans"/>
        </w:rPr>
        <w:t>请注意，某些培训资源可能是免费的（例如，</w:t>
      </w:r>
      <w:r w:rsidRPr="00A955EC">
        <w:rPr>
          <w:color w:val="444444"/>
          <w:lang w:val="zh-Hans"/>
        </w:rPr>
        <w:t>youtube</w:t>
      </w:r>
      <w:r w:rsidRPr="00A955EC">
        <w:rPr>
          <w:color w:val="444444"/>
          <w:lang w:val="zh-Hans"/>
        </w:rPr>
        <w:t>视频等），</w:t>
      </w:r>
      <w:r w:rsidRPr="00A955EC">
        <w:rPr>
          <w:color w:val="444444"/>
          <w:lang w:val="zh-Hans"/>
        </w:rPr>
        <w:t>BEN</w:t>
      </w:r>
      <w:r w:rsidRPr="00A955EC">
        <w:rPr>
          <w:color w:val="444444"/>
          <w:lang w:val="zh-Hans"/>
        </w:rPr>
        <w:t>官员应该能够将这些资源添加为相关的培训材料。</w:t>
      </w:r>
    </w:p>
    <w:p w14:paraId="7C197E93" w14:textId="77777777" w:rsidR="00A955EC" w:rsidRPr="00A955EC" w:rsidRDefault="00A955EC" w:rsidP="00A955EC">
      <w:pPr>
        <w:shd w:val="clear" w:color="auto" w:fill="FFFFFF"/>
        <w:spacing w:after="0" w:line="240" w:lineRule="auto"/>
        <w:rPr>
          <w:rFonts w:ascii="Calibri" w:eastAsia="Times New Roman" w:hAnsi="Calibri" w:cs="Calibri"/>
          <w:color w:val="444444"/>
        </w:rPr>
      </w:pPr>
      <w:r w:rsidRPr="00A955EC">
        <w:rPr>
          <w:color w:val="444444"/>
          <w:lang w:val="zh-Hans"/>
        </w:rPr>
        <w:t>其他培训可能包括由大学或非社区组织提供的课程。</w:t>
      </w:r>
    </w:p>
    <w:p w14:paraId="7919D8FE" w14:textId="77777777" w:rsidR="00A955EC" w:rsidRPr="00A955EC" w:rsidRDefault="00A955EC" w:rsidP="00A955EC">
      <w:pPr>
        <w:shd w:val="clear" w:color="auto" w:fill="FFFFFF"/>
        <w:spacing w:after="0" w:line="240" w:lineRule="auto"/>
        <w:rPr>
          <w:rFonts w:ascii="Calibri" w:eastAsia="Times New Roman" w:hAnsi="Calibri" w:cs="Calibri"/>
          <w:color w:val="444444"/>
        </w:rPr>
      </w:pPr>
      <w:r w:rsidRPr="00A955EC">
        <w:rPr>
          <w:color w:val="444444"/>
          <w:lang w:val="zh-Hans"/>
        </w:rPr>
        <w:t>讨论和问答功能也将非常有用。</w:t>
      </w:r>
      <w:r w:rsidRPr="00A955EC">
        <w:rPr>
          <w:color w:val="444444"/>
          <w:lang w:val="zh-Hans"/>
        </w:rPr>
        <w:t xml:space="preserve"> </w:t>
      </w:r>
    </w:p>
    <w:p w14:paraId="511CBE9B" w14:textId="7AA94048" w:rsidR="00A24F98" w:rsidRDefault="00A24F98" w:rsidP="007032F6">
      <w:pPr>
        <w:rPr>
          <w:b/>
          <w:bCs/>
          <w:u w:val="single"/>
        </w:rPr>
      </w:pPr>
    </w:p>
    <w:p w14:paraId="4A14014B" w14:textId="7C826CE3" w:rsidR="00A955EC" w:rsidRDefault="00A955EC" w:rsidP="007032F6">
      <w:pPr>
        <w:rPr>
          <w:b/>
          <w:bCs/>
          <w:u w:val="single"/>
        </w:rPr>
      </w:pPr>
    </w:p>
    <w:p w14:paraId="32984E15" w14:textId="17F83ACC" w:rsidR="00A955EC" w:rsidRDefault="00A955EC" w:rsidP="007032F6">
      <w:pPr>
        <w:rPr>
          <w:b/>
          <w:bCs/>
          <w:u w:val="single"/>
        </w:rPr>
      </w:pPr>
    </w:p>
    <w:p w14:paraId="28F45C4F" w14:textId="4185FF04" w:rsidR="00A955EC" w:rsidRDefault="00A955EC" w:rsidP="007032F6">
      <w:pPr>
        <w:rPr>
          <w:b/>
          <w:bCs/>
          <w:u w:val="single"/>
        </w:rPr>
      </w:pPr>
    </w:p>
    <w:p w14:paraId="4C951EC2" w14:textId="0FC9DE4F" w:rsidR="00A955EC" w:rsidRDefault="00A955EC" w:rsidP="007032F6">
      <w:pPr>
        <w:rPr>
          <w:b/>
          <w:bCs/>
          <w:u w:val="single"/>
        </w:rPr>
      </w:pPr>
    </w:p>
    <w:p w14:paraId="4E622A68" w14:textId="2701A9FB" w:rsidR="00A955EC" w:rsidRDefault="00A955EC" w:rsidP="007032F6">
      <w:pPr>
        <w:rPr>
          <w:b/>
          <w:bCs/>
          <w:u w:val="single"/>
        </w:rPr>
      </w:pPr>
    </w:p>
    <w:p w14:paraId="05E2BFA1" w14:textId="66DE34DD" w:rsidR="00A955EC" w:rsidRDefault="00A955EC" w:rsidP="007032F6">
      <w:pPr>
        <w:rPr>
          <w:b/>
          <w:bCs/>
          <w:u w:val="single"/>
        </w:rPr>
      </w:pPr>
    </w:p>
    <w:p w14:paraId="759EF705" w14:textId="6E777ADE" w:rsidR="00A955EC" w:rsidRDefault="00A955EC" w:rsidP="007032F6">
      <w:pPr>
        <w:rPr>
          <w:b/>
          <w:bCs/>
          <w:u w:val="single"/>
        </w:rPr>
      </w:pPr>
    </w:p>
    <w:p w14:paraId="78B180D2" w14:textId="3AE758F2" w:rsidR="00A955EC" w:rsidRDefault="00A955EC" w:rsidP="00A955EC">
      <w:pPr>
        <w:pStyle w:val="2"/>
      </w:pPr>
      <w:bookmarkStart w:id="46" w:name="_Toc115077691"/>
      <w:r>
        <w:rPr>
          <w:lang w:val="zh-Hans"/>
        </w:rPr>
        <w:t>46</w:t>
      </w:r>
      <w:r>
        <w:rPr>
          <w:lang w:val="zh-Hans"/>
        </w:rPr>
        <w:t>）</w:t>
      </w:r>
      <w:r>
        <w:rPr>
          <w:lang w:val="zh-Hans"/>
        </w:rPr>
        <w:t xml:space="preserve"> </w:t>
      </w:r>
      <w:r>
        <w:rPr>
          <w:lang w:val="zh-Hans"/>
        </w:rPr>
        <w:t>飞边提示</w:t>
      </w:r>
      <w:r>
        <w:rPr>
          <w:lang w:val="zh-Hans"/>
        </w:rPr>
        <w:t xml:space="preserve"> </w:t>
      </w:r>
      <w:r>
        <w:rPr>
          <w:lang w:val="zh-Hans"/>
        </w:rPr>
        <w:t>报告应用程序</w:t>
      </w:r>
      <w:bookmarkEnd w:id="46"/>
    </w:p>
    <w:p w14:paraId="584C069E" w14:textId="2DA4561E" w:rsidR="008F4D53" w:rsidRDefault="008F4D53" w:rsidP="008F4D53">
      <w:r>
        <w:rPr>
          <w:lang w:val="zh-Hans"/>
        </w:rPr>
        <w:t>客户：亚历克斯</w:t>
      </w:r>
      <w:r>
        <w:rPr>
          <w:lang w:val="zh-Hans"/>
        </w:rPr>
        <w:t>·</w:t>
      </w:r>
      <w:r>
        <w:rPr>
          <w:lang w:val="zh-Hans"/>
        </w:rPr>
        <w:t>邓恩，特里姆的可持续韦斯特伯里</w:t>
      </w:r>
      <w:r>
        <w:rPr>
          <w:lang w:val="zh-Hans"/>
        </w:rPr>
        <w:t xml:space="preserve"> </w:t>
      </w:r>
    </w:p>
    <w:p w14:paraId="14889970" w14:textId="6A9C1653" w:rsidR="004D3B6B" w:rsidRDefault="004D3B6B" w:rsidP="008F4D53">
      <w:pPr>
        <w:rPr>
          <w:b/>
          <w:bCs/>
          <w:u w:val="single"/>
        </w:rPr>
      </w:pPr>
      <w:r w:rsidRPr="004D3B6B">
        <w:rPr>
          <w:b/>
          <w:bCs/>
          <w:u w:val="single"/>
          <w:lang w:val="zh-Hans"/>
        </w:rPr>
        <w:t>建议</w:t>
      </w:r>
    </w:p>
    <w:p w14:paraId="77B6676C" w14:textId="77777777" w:rsidR="008A7321" w:rsidRPr="008A7321" w:rsidRDefault="008A7321" w:rsidP="008A7321">
      <w:pPr>
        <w:shd w:val="clear" w:color="auto" w:fill="FFFFFF"/>
        <w:spacing w:after="0" w:line="240" w:lineRule="auto"/>
        <w:rPr>
          <w:rFonts w:ascii="Calibri" w:eastAsia="Times New Roman" w:hAnsi="Calibri" w:cs="Calibri"/>
          <w:color w:val="444444"/>
        </w:rPr>
      </w:pPr>
      <w:r w:rsidRPr="008A7321">
        <w:rPr>
          <w:color w:val="444444"/>
          <w:lang w:val="zh-Hans"/>
        </w:rPr>
        <w:t>SusWoT</w:t>
      </w:r>
      <w:r w:rsidRPr="008A7321">
        <w:rPr>
          <w:color w:val="444444"/>
          <w:lang w:val="zh-Hans"/>
        </w:rPr>
        <w:t>是一个社区团体，总部位于特里姆的韦斯特伯里，成立于</w:t>
      </w:r>
      <w:r w:rsidRPr="008A7321">
        <w:rPr>
          <w:color w:val="444444"/>
          <w:lang w:val="zh-Hans"/>
        </w:rPr>
        <w:t>2008</w:t>
      </w:r>
      <w:r w:rsidRPr="008A7321">
        <w:rPr>
          <w:color w:val="444444"/>
          <w:lang w:val="zh-Hans"/>
        </w:rPr>
        <w:t>年。大约有</w:t>
      </w:r>
      <w:r w:rsidRPr="008A7321">
        <w:rPr>
          <w:color w:val="444444"/>
          <w:lang w:val="zh-Hans"/>
        </w:rPr>
        <w:t>250</w:t>
      </w:r>
      <w:r w:rsidRPr="008A7321">
        <w:rPr>
          <w:color w:val="444444"/>
          <w:lang w:val="zh-Hans"/>
        </w:rPr>
        <w:t>名成员，其中大约</w:t>
      </w:r>
      <w:r w:rsidRPr="008A7321">
        <w:rPr>
          <w:color w:val="444444"/>
          <w:lang w:val="zh-Hans"/>
        </w:rPr>
        <w:t>100</w:t>
      </w:r>
      <w:r w:rsidRPr="008A7321">
        <w:rPr>
          <w:color w:val="444444"/>
          <w:lang w:val="zh-Hans"/>
        </w:rPr>
        <w:t>名做事情。</w:t>
      </w:r>
      <w:r w:rsidRPr="008A7321">
        <w:rPr>
          <w:color w:val="444444"/>
          <w:lang w:val="zh-Hans"/>
        </w:rPr>
        <w:t>SusWoT</w:t>
      </w:r>
      <w:r w:rsidRPr="008A7321">
        <w:rPr>
          <w:color w:val="444444"/>
          <w:lang w:val="zh-Hans"/>
        </w:rPr>
        <w:t>促进种植自己的食物，赞助乡村表演的比赛，与布里斯</w:t>
      </w:r>
      <w:r w:rsidRPr="008A7321">
        <w:rPr>
          <w:color w:val="444444"/>
          <w:lang w:val="zh-Hans"/>
        </w:rPr>
        <w:lastRenderedPageBreak/>
        <w:t>托尔大学，布里斯托尔市议会，可持续能源中心等组织合作，促进空气源热泵的安装和节能，与布里斯托尔公园（河流清洁和公园清洁）和布里斯托尔废物（垃圾捡拾，它是布里斯托尔第二大垃圾采摘小组）合作。</w:t>
      </w:r>
      <w:r w:rsidRPr="008A7321">
        <w:rPr>
          <w:color w:val="444444"/>
          <w:lang w:val="zh-Hans"/>
        </w:rPr>
        <w:t>SusWoT</w:t>
      </w:r>
      <w:r w:rsidRPr="008A7321">
        <w:rPr>
          <w:color w:val="444444"/>
          <w:lang w:val="zh-Hans"/>
        </w:rPr>
        <w:t>是特里姆鳟鱼背后的推动力，这是一个由八个组织组成的团体，横跨特里姆河并努力清理它。</w:t>
      </w:r>
      <w:r w:rsidRPr="008A7321">
        <w:rPr>
          <w:color w:val="444444"/>
          <w:lang w:val="zh-Hans"/>
        </w:rPr>
        <w:t>SusWoT</w:t>
      </w:r>
      <w:r w:rsidRPr="008A7321">
        <w:rPr>
          <w:color w:val="444444"/>
          <w:lang w:val="zh-Hans"/>
        </w:rPr>
        <w:t>的标语是用更少的资源生活更多。苏斯沃特专注于做事。特里姆的整个韦斯特伯里都是</w:t>
      </w:r>
      <w:r w:rsidRPr="008A7321">
        <w:rPr>
          <w:color w:val="444444"/>
          <w:lang w:val="zh-Hans"/>
        </w:rPr>
        <w:t>SusWoT</w:t>
      </w:r>
      <w:r w:rsidRPr="008A7321">
        <w:rPr>
          <w:color w:val="444444"/>
          <w:lang w:val="zh-Hans"/>
        </w:rPr>
        <w:t>成员至少每月挑选的垃圾。</w:t>
      </w:r>
      <w:r w:rsidRPr="008A7321">
        <w:rPr>
          <w:color w:val="444444"/>
          <w:lang w:val="zh-Hans"/>
        </w:rPr>
        <w:t>SusWoT</w:t>
      </w:r>
      <w:r w:rsidRPr="008A7321">
        <w:rPr>
          <w:color w:val="444444"/>
          <w:lang w:val="zh-Hans"/>
        </w:rPr>
        <w:t>在绍斯米德，亨利泽等地催生了一些团体，这些团体也从事可持续发展和清洁工作。</w:t>
      </w:r>
    </w:p>
    <w:p w14:paraId="2BAAA06F" w14:textId="3652B635" w:rsidR="008A7321" w:rsidRDefault="008A7321" w:rsidP="008A7321">
      <w:pPr>
        <w:shd w:val="clear" w:color="auto" w:fill="FFFFFF"/>
        <w:spacing w:after="0" w:line="240" w:lineRule="auto"/>
        <w:rPr>
          <w:rFonts w:ascii="Calibri" w:eastAsia="Times New Roman" w:hAnsi="Calibri" w:cs="Calibri"/>
          <w:color w:val="444444"/>
        </w:rPr>
      </w:pPr>
      <w:r w:rsidRPr="008A7321">
        <w:rPr>
          <w:color w:val="444444"/>
          <w:lang w:val="zh-Hans"/>
        </w:rPr>
        <w:t>挑战在于构建一个应用程序，允许用户使用照片向布里斯托尔市议会报告公园或街道上的苍蝇跳转，以及他们喜欢使用它的位置。。作为在韦斯特伯里，特里姆河沿岸和布里斯托尔一些不太受喜爱的地区经营的高调拾垃圾者，我们经常听到的是</w:t>
      </w:r>
      <w:r w:rsidRPr="008A7321">
        <w:rPr>
          <w:color w:val="444444"/>
          <w:lang w:val="zh-Hans"/>
        </w:rPr>
        <w:t>“</w:t>
      </w:r>
      <w:r w:rsidRPr="008A7321">
        <w:rPr>
          <w:color w:val="444444"/>
          <w:lang w:val="zh-Hans"/>
        </w:rPr>
        <w:t>那里的公园里有一大堆垃圾</w:t>
      </w:r>
      <w:r w:rsidRPr="008A7321">
        <w:rPr>
          <w:color w:val="444444"/>
          <w:lang w:val="zh-Hans"/>
        </w:rPr>
        <w:t>”</w:t>
      </w:r>
      <w:r w:rsidRPr="008A7321">
        <w:rPr>
          <w:color w:val="444444"/>
          <w:lang w:val="zh-Hans"/>
        </w:rPr>
        <w:t>。我们都携带有关如何向理事会报告此事的纸质说明，但人们没有，太麻烦了。有一个名为</w:t>
      </w:r>
      <w:r w:rsidRPr="008A7321">
        <w:rPr>
          <w:color w:val="444444"/>
          <w:lang w:val="zh-Hans"/>
        </w:rPr>
        <w:t>TrakeyWise</w:t>
      </w:r>
      <w:r w:rsidRPr="008A7321">
        <w:rPr>
          <w:color w:val="444444"/>
          <w:lang w:val="zh-Hans"/>
        </w:rPr>
        <w:t>的手机应用程序，允许用户将废弃的手推车报告到相应的超市，并附上图片和位置，有些人已经报告了数百辆手推车。我们可以对苍蝇或其他可报告的事情有同样的东西吗？</w:t>
      </w:r>
    </w:p>
    <w:p w14:paraId="1E24ECB1" w14:textId="77777777" w:rsidR="008A7321" w:rsidRPr="008A7321" w:rsidRDefault="008A7321" w:rsidP="008A7321">
      <w:pPr>
        <w:shd w:val="clear" w:color="auto" w:fill="FFFFFF"/>
        <w:spacing w:after="0" w:line="240" w:lineRule="auto"/>
        <w:rPr>
          <w:rFonts w:ascii="Calibri" w:eastAsia="Times New Roman" w:hAnsi="Calibri" w:cs="Calibri"/>
          <w:color w:val="444444"/>
        </w:rPr>
      </w:pPr>
    </w:p>
    <w:p w14:paraId="4BD98216" w14:textId="09990930" w:rsidR="008A7321" w:rsidRDefault="008A7321" w:rsidP="008A7321">
      <w:pPr>
        <w:shd w:val="clear" w:color="auto" w:fill="FFFFFF"/>
        <w:spacing w:after="0" w:line="240" w:lineRule="auto"/>
        <w:rPr>
          <w:rFonts w:ascii="Calibri" w:eastAsia="Times New Roman" w:hAnsi="Calibri" w:cs="Calibri"/>
          <w:color w:val="444444"/>
        </w:rPr>
      </w:pPr>
      <w:r w:rsidRPr="008A7321">
        <w:rPr>
          <w:color w:val="444444"/>
          <w:lang w:val="zh-Hans"/>
        </w:rPr>
        <w:t>SusWoT</w:t>
      </w:r>
      <w:r w:rsidRPr="008A7321">
        <w:rPr>
          <w:color w:val="444444"/>
          <w:lang w:val="zh-Hans"/>
        </w:rPr>
        <w:t>期望的解决方案是一个类似于电车应用程序的应用程序。一个手机应用，可用于拍摄飞翼的照片，该图片还可以捕获确切的位置。该图片将允许市议会确认飞投确实是飞投，并且捕获的位置数据将允许自动填充适当的布里斯托尔市议会（</w:t>
      </w:r>
      <w:r w:rsidRPr="008A7321">
        <w:rPr>
          <w:color w:val="444444"/>
          <w:lang w:val="zh-Hans"/>
        </w:rPr>
        <w:t>BCC</w:t>
      </w:r>
      <w:r w:rsidRPr="008A7321">
        <w:rPr>
          <w:color w:val="444444"/>
          <w:lang w:val="zh-Hans"/>
        </w:rPr>
        <w:t>）表单。我希望应用程序的设计允许所有可以报告给</w:t>
      </w:r>
      <w:r w:rsidRPr="008A7321">
        <w:rPr>
          <w:color w:val="444444"/>
          <w:lang w:val="zh-Hans"/>
        </w:rPr>
        <w:t>BCC</w:t>
      </w:r>
      <w:r w:rsidRPr="008A7321">
        <w:rPr>
          <w:color w:val="444444"/>
          <w:lang w:val="zh-Hans"/>
        </w:rPr>
        <w:t>的事情都报告为增加功能的分阶段发布。我还希望设计能够适应其他权威机构的要求。尽管长期战略可能是拥有一个标准的报告工具，全世界所有当局都可能希望用于解决其所有报告问题。太空垃圾将超出范围。</w:t>
      </w:r>
    </w:p>
    <w:p w14:paraId="4F022378" w14:textId="77777777" w:rsidR="008A7321" w:rsidRPr="008A7321" w:rsidRDefault="008A7321" w:rsidP="008A7321">
      <w:pPr>
        <w:shd w:val="clear" w:color="auto" w:fill="FFFFFF"/>
        <w:spacing w:after="0" w:line="240" w:lineRule="auto"/>
        <w:rPr>
          <w:rFonts w:ascii="Calibri" w:eastAsia="Times New Roman" w:hAnsi="Calibri" w:cs="Calibri"/>
          <w:color w:val="444444"/>
        </w:rPr>
      </w:pPr>
    </w:p>
    <w:p w14:paraId="726075EF" w14:textId="201792CE" w:rsidR="008A7321" w:rsidRDefault="008A7321" w:rsidP="008A7321">
      <w:pPr>
        <w:shd w:val="clear" w:color="auto" w:fill="FFFFFF"/>
        <w:spacing w:after="0" w:line="240" w:lineRule="auto"/>
        <w:rPr>
          <w:rFonts w:ascii="Calibri" w:eastAsia="Times New Roman" w:hAnsi="Calibri" w:cs="Calibri"/>
          <w:color w:val="444444"/>
        </w:rPr>
      </w:pPr>
      <w:r w:rsidRPr="008A7321">
        <w:rPr>
          <w:color w:val="444444"/>
          <w:lang w:val="zh-Hans"/>
        </w:rPr>
        <w:t>您可能无法解决的问题是如何将数据加载到</w:t>
      </w:r>
      <w:r w:rsidRPr="008A7321">
        <w:rPr>
          <w:color w:val="444444"/>
          <w:lang w:val="zh-Hans"/>
        </w:rPr>
        <w:t>BCC</w:t>
      </w:r>
      <w:r w:rsidRPr="008A7321">
        <w:rPr>
          <w:color w:val="444444"/>
          <w:lang w:val="zh-Hans"/>
        </w:rPr>
        <w:t>网站中。它很旧，可能不值得增强。可能值得联系</w:t>
      </w:r>
      <w:r w:rsidRPr="008A7321">
        <w:rPr>
          <w:color w:val="444444"/>
          <w:lang w:val="zh-Hans"/>
        </w:rPr>
        <w:t>BCC</w:t>
      </w:r>
      <w:r w:rsidRPr="008A7321">
        <w:rPr>
          <w:color w:val="444444"/>
          <w:lang w:val="zh-Hans"/>
        </w:rPr>
        <w:t>，看看他们是否会与您合作，或者做街道清洁的布里斯托尔废物公司（不是公园），他们获得</w:t>
      </w:r>
      <w:r w:rsidRPr="008A7321">
        <w:rPr>
          <w:color w:val="444444"/>
          <w:lang w:val="zh-Hans"/>
        </w:rPr>
        <w:t>BCC</w:t>
      </w:r>
      <w:r w:rsidRPr="008A7321">
        <w:rPr>
          <w:color w:val="444444"/>
          <w:lang w:val="zh-Hans"/>
        </w:rPr>
        <w:t>数据，告诉他们该怎么做。如果</w:t>
      </w:r>
      <w:r w:rsidRPr="008A7321">
        <w:rPr>
          <w:color w:val="444444"/>
          <w:lang w:val="zh-Hans"/>
        </w:rPr>
        <w:t>BCC</w:t>
      </w:r>
      <w:r w:rsidRPr="008A7321">
        <w:rPr>
          <w:color w:val="444444"/>
          <w:lang w:val="zh-Hans"/>
        </w:rPr>
        <w:t>设置了太多的障碍，那么替代方案是为布里斯托尔的所有志愿者垃圾捡拾组织建立系统。因此，如果在韦斯特伯里报告了苍蝇倾倒，则会将其报告给</w:t>
      </w:r>
      <w:r w:rsidRPr="008A7321">
        <w:rPr>
          <w:color w:val="444444"/>
          <w:lang w:val="zh-Hans"/>
        </w:rPr>
        <w:t>SusWoT</w:t>
      </w:r>
      <w:r w:rsidRPr="008A7321">
        <w:rPr>
          <w:color w:val="444444"/>
          <w:lang w:val="zh-Hans"/>
        </w:rPr>
        <w:t>，并在地图上显示一张图片和标记，以便</w:t>
      </w:r>
      <w:r w:rsidRPr="008A7321">
        <w:rPr>
          <w:color w:val="444444"/>
          <w:lang w:val="zh-Hans"/>
        </w:rPr>
        <w:t>SusWoT</w:t>
      </w:r>
      <w:r w:rsidRPr="008A7321">
        <w:rPr>
          <w:color w:val="444444"/>
          <w:lang w:val="zh-Hans"/>
        </w:rPr>
        <w:t>可以自己报告苍蝇倾倒或进行整理。通过这种方式，志愿者使用和证明的优越系统可能会被开发出来，然后可能被</w:t>
      </w:r>
      <w:r w:rsidRPr="008A7321">
        <w:rPr>
          <w:color w:val="444444"/>
          <w:lang w:val="zh-Hans"/>
        </w:rPr>
        <w:t>BCC</w:t>
      </w:r>
      <w:r w:rsidRPr="008A7321">
        <w:rPr>
          <w:color w:val="444444"/>
          <w:lang w:val="zh-Hans"/>
        </w:rPr>
        <w:t>采用，以便将来在其他地方进行报告。然后，这样的系统可以扩展到所有类型的乱扔垃圾和类似问题（例如堵塞的下水道），并允许志愿者团体更有效地工作。</w:t>
      </w:r>
    </w:p>
    <w:p w14:paraId="4367A501" w14:textId="77777777" w:rsidR="008A7321" w:rsidRPr="008A7321" w:rsidRDefault="008A7321" w:rsidP="008A7321">
      <w:pPr>
        <w:shd w:val="clear" w:color="auto" w:fill="FFFFFF"/>
        <w:spacing w:after="0" w:line="240" w:lineRule="auto"/>
        <w:rPr>
          <w:rFonts w:ascii="Calibri" w:eastAsia="Times New Roman" w:hAnsi="Calibri" w:cs="Calibri"/>
          <w:color w:val="444444"/>
        </w:rPr>
      </w:pPr>
    </w:p>
    <w:p w14:paraId="799939E5" w14:textId="60012A8E" w:rsidR="0070126A" w:rsidRDefault="008A7321" w:rsidP="008A7321">
      <w:pPr>
        <w:shd w:val="clear" w:color="auto" w:fill="FFFFFF"/>
        <w:spacing w:after="0" w:line="240" w:lineRule="auto"/>
        <w:rPr>
          <w:rFonts w:ascii="Calibri" w:eastAsia="Times New Roman" w:hAnsi="Calibri" w:cs="Calibri"/>
          <w:color w:val="444444"/>
        </w:rPr>
      </w:pPr>
      <w:r w:rsidRPr="008A7321">
        <w:rPr>
          <w:color w:val="444444"/>
          <w:lang w:val="zh-Hans"/>
        </w:rPr>
        <w:t>SusWoT</w:t>
      </w:r>
      <w:r w:rsidRPr="008A7321">
        <w:rPr>
          <w:color w:val="444444"/>
          <w:lang w:val="zh-Hans"/>
        </w:rPr>
        <w:t>不关心拥有知识产权，所以开源代码是好的。</w:t>
      </w:r>
    </w:p>
    <w:p w14:paraId="27CA78A2" w14:textId="77777777" w:rsidR="0070126A" w:rsidRDefault="0070126A">
      <w:pPr>
        <w:rPr>
          <w:rFonts w:ascii="Calibri" w:eastAsia="Times New Roman" w:hAnsi="Calibri" w:cs="Calibri"/>
          <w:color w:val="444444"/>
        </w:rPr>
      </w:pPr>
      <w:r>
        <w:rPr>
          <w:rFonts w:ascii="Calibri" w:eastAsia="Times New Roman" w:hAnsi="Calibri" w:cs="Calibri"/>
          <w:color w:val="444444"/>
        </w:rPr>
        <w:br w:type="page"/>
      </w:r>
    </w:p>
    <w:p w14:paraId="058F2814" w14:textId="5C733C14" w:rsidR="008A7321" w:rsidRDefault="00A5405C" w:rsidP="004854E6">
      <w:pPr>
        <w:pStyle w:val="2"/>
      </w:pPr>
      <w:bookmarkStart w:id="47" w:name="_Toc115077692"/>
      <w:r>
        <w:rPr>
          <w:lang w:val="zh-Hans"/>
        </w:rPr>
        <w:lastRenderedPageBreak/>
        <w:t>47</w:t>
      </w:r>
      <w:r>
        <w:rPr>
          <w:lang w:val="zh-Hans"/>
        </w:rPr>
        <w:t>）</w:t>
      </w:r>
      <w:r>
        <w:rPr>
          <w:lang w:val="zh-Hans"/>
        </w:rPr>
        <w:t xml:space="preserve"> </w:t>
      </w:r>
      <w:r w:rsidR="004854E6">
        <w:rPr>
          <w:lang w:val="zh-Hans"/>
        </w:rPr>
        <w:t>路线零</w:t>
      </w:r>
      <w:r w:rsidR="004854E6">
        <w:rPr>
          <w:lang w:val="zh-Hans"/>
        </w:rPr>
        <w:t xml:space="preserve"> – </w:t>
      </w:r>
      <w:r w:rsidR="004854E6">
        <w:rPr>
          <w:lang w:val="zh-Hans"/>
        </w:rPr>
        <w:t>旅行碳跟踪</w:t>
      </w:r>
      <w:bookmarkEnd w:id="47"/>
    </w:p>
    <w:p w14:paraId="7E11B4BE" w14:textId="77777777" w:rsidR="005303D8" w:rsidRPr="005303D8" w:rsidRDefault="005303D8" w:rsidP="005303D8"/>
    <w:p w14:paraId="01114FDD" w14:textId="528FAE04" w:rsidR="00A5405C" w:rsidRDefault="00A5405C" w:rsidP="008F4D53">
      <w:pPr>
        <w:rPr>
          <w:b/>
          <w:bCs/>
          <w:u w:val="single"/>
        </w:rPr>
      </w:pPr>
      <w:r>
        <w:rPr>
          <w:b/>
          <w:bCs/>
          <w:noProof/>
          <w:u w:val="single"/>
        </w:rPr>
        <w:drawing>
          <wp:inline distT="0" distB="0" distL="0" distR="0" wp14:anchorId="6DA091FF" wp14:editId="0C728249">
            <wp:extent cx="5731510" cy="8096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731510" cy="8096885"/>
                    </a:xfrm>
                    <a:prstGeom prst="rect">
                      <a:avLst/>
                    </a:prstGeom>
                  </pic:spPr>
                </pic:pic>
              </a:graphicData>
            </a:graphic>
          </wp:inline>
        </w:drawing>
      </w:r>
    </w:p>
    <w:p w14:paraId="6D139EA6" w14:textId="77777777" w:rsidR="00A5405C" w:rsidRDefault="00A5405C">
      <w:pPr>
        <w:rPr>
          <w:b/>
          <w:bCs/>
          <w:u w:val="single"/>
        </w:rPr>
      </w:pPr>
      <w:r>
        <w:rPr>
          <w:b/>
          <w:bCs/>
          <w:u w:val="single"/>
        </w:rPr>
        <w:lastRenderedPageBreak/>
        <w:br w:type="page"/>
      </w:r>
    </w:p>
    <w:p w14:paraId="1B87F1AD" w14:textId="77777777" w:rsidR="005303D8" w:rsidRDefault="004854E6" w:rsidP="004854E6">
      <w:pPr>
        <w:pStyle w:val="2"/>
      </w:pPr>
      <w:bookmarkStart w:id="48" w:name="_Toc115077693"/>
      <w:r>
        <w:rPr>
          <w:lang w:val="zh-Hans"/>
        </w:rPr>
        <w:lastRenderedPageBreak/>
        <w:t>48</w:t>
      </w:r>
      <w:r>
        <w:rPr>
          <w:lang w:val="zh-Hans"/>
        </w:rPr>
        <w:t>）</w:t>
      </w:r>
      <w:r>
        <w:rPr>
          <w:lang w:val="zh-Hans"/>
        </w:rPr>
        <w:t xml:space="preserve"> </w:t>
      </w:r>
      <w:r>
        <w:rPr>
          <w:lang w:val="zh-Hans"/>
        </w:rPr>
        <w:t>路线零</w:t>
      </w:r>
      <w:r>
        <w:rPr>
          <w:lang w:val="zh-Hans"/>
        </w:rPr>
        <w:t xml:space="preserve"> – </w:t>
      </w:r>
      <w:r>
        <w:rPr>
          <w:lang w:val="zh-Hans"/>
        </w:rPr>
        <w:t>预测性企业碳节约</w:t>
      </w:r>
      <w:bookmarkEnd w:id="48"/>
    </w:p>
    <w:p w14:paraId="1B84D943" w14:textId="14FB37A9" w:rsidR="004D3B6B" w:rsidRPr="004D3B6B" w:rsidRDefault="004854E6" w:rsidP="004854E6">
      <w:pPr>
        <w:pStyle w:val="2"/>
      </w:pPr>
      <w:bookmarkStart w:id="49" w:name="_Toc115077694"/>
      <w:r>
        <w:rPr>
          <w:noProof/>
        </w:rPr>
        <w:drawing>
          <wp:inline distT="0" distB="0" distL="0" distR="0" wp14:anchorId="3A04888D" wp14:editId="2CF3B97A">
            <wp:extent cx="5731510" cy="809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731510" cy="8096885"/>
                    </a:xfrm>
                    <a:prstGeom prst="rect">
                      <a:avLst/>
                    </a:prstGeom>
                  </pic:spPr>
                </pic:pic>
              </a:graphicData>
            </a:graphic>
          </wp:inline>
        </w:drawing>
      </w:r>
      <w:bookmarkEnd w:id="49"/>
    </w:p>
    <w:sectPr w:rsidR="004D3B6B" w:rsidRPr="004D3B6B" w:rsidSect="005E6199">
      <w:footerReference w:type="default" r:id="rId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AD75" w14:textId="77777777" w:rsidR="00464046" w:rsidRDefault="00464046" w:rsidP="005E6199">
      <w:pPr>
        <w:spacing w:after="0" w:line="240" w:lineRule="auto"/>
      </w:pPr>
      <w:r>
        <w:rPr>
          <w:lang w:val="zh-Hans"/>
        </w:rPr>
        <w:separator/>
      </w:r>
    </w:p>
  </w:endnote>
  <w:endnote w:type="continuationSeparator" w:id="0">
    <w:p w14:paraId="6E2ECED8" w14:textId="77777777" w:rsidR="00464046" w:rsidRDefault="00464046" w:rsidP="005E6199">
      <w:pPr>
        <w:spacing w:after="0" w:line="240" w:lineRule="auto"/>
      </w:pPr>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C9A9" w14:textId="77777777" w:rsidR="002D2C3D" w:rsidRDefault="002D2C3D">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106766D8" w14:textId="77777777" w:rsidTr="46B96D1A">
      <w:tc>
        <w:tcPr>
          <w:tcW w:w="3005" w:type="dxa"/>
        </w:tcPr>
        <w:p w14:paraId="3C42C7A9" w14:textId="0BBF0050" w:rsidR="46B96D1A" w:rsidRDefault="46B96D1A" w:rsidP="46B96D1A">
          <w:pPr>
            <w:pStyle w:val="a4"/>
            <w:ind w:left="-115"/>
          </w:pPr>
        </w:p>
      </w:tc>
      <w:tc>
        <w:tcPr>
          <w:tcW w:w="3005" w:type="dxa"/>
        </w:tcPr>
        <w:p w14:paraId="68A7A013" w14:textId="73E88AE3" w:rsidR="46B96D1A" w:rsidRDefault="46B96D1A" w:rsidP="46B96D1A">
          <w:pPr>
            <w:pStyle w:val="a4"/>
            <w:jc w:val="center"/>
          </w:pPr>
        </w:p>
      </w:tc>
      <w:tc>
        <w:tcPr>
          <w:tcW w:w="3005" w:type="dxa"/>
        </w:tcPr>
        <w:p w14:paraId="31F37B74" w14:textId="06FF8B9F" w:rsidR="46B96D1A" w:rsidRDefault="46B96D1A" w:rsidP="46B96D1A">
          <w:pPr>
            <w:pStyle w:val="a4"/>
            <w:ind w:right="-115"/>
            <w:jc w:val="right"/>
          </w:pPr>
        </w:p>
      </w:tc>
    </w:tr>
  </w:tbl>
  <w:p w14:paraId="75370D8C" w14:textId="5F6D073F" w:rsidR="46B96D1A" w:rsidRDefault="46B96D1A" w:rsidP="46B96D1A">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6F3CA073" w14:textId="77777777" w:rsidTr="46B96D1A">
      <w:tc>
        <w:tcPr>
          <w:tcW w:w="3005" w:type="dxa"/>
        </w:tcPr>
        <w:p w14:paraId="0B188ADC" w14:textId="7B55B23E" w:rsidR="46B96D1A" w:rsidRDefault="46B96D1A" w:rsidP="46B96D1A">
          <w:pPr>
            <w:pStyle w:val="a4"/>
            <w:ind w:left="-115"/>
          </w:pPr>
        </w:p>
      </w:tc>
      <w:tc>
        <w:tcPr>
          <w:tcW w:w="3005" w:type="dxa"/>
        </w:tcPr>
        <w:p w14:paraId="402D2160" w14:textId="49E9E63B" w:rsidR="46B96D1A" w:rsidRDefault="46B96D1A" w:rsidP="46B96D1A">
          <w:pPr>
            <w:pStyle w:val="a4"/>
            <w:jc w:val="center"/>
          </w:pPr>
        </w:p>
      </w:tc>
      <w:tc>
        <w:tcPr>
          <w:tcW w:w="3005" w:type="dxa"/>
        </w:tcPr>
        <w:p w14:paraId="68BDFAF7" w14:textId="08753876" w:rsidR="46B96D1A" w:rsidRDefault="46B96D1A" w:rsidP="46B96D1A">
          <w:pPr>
            <w:pStyle w:val="a4"/>
            <w:ind w:right="-115"/>
            <w:jc w:val="right"/>
          </w:pPr>
        </w:p>
      </w:tc>
    </w:tr>
  </w:tbl>
  <w:p w14:paraId="19E38CB8" w14:textId="273C99EA" w:rsidR="46B96D1A" w:rsidRDefault="46B96D1A" w:rsidP="46B96D1A">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12AC8E67" w14:textId="77777777" w:rsidTr="46B96D1A">
      <w:tc>
        <w:tcPr>
          <w:tcW w:w="3005" w:type="dxa"/>
        </w:tcPr>
        <w:p w14:paraId="3B4AC65F" w14:textId="31D03031" w:rsidR="46B96D1A" w:rsidRDefault="46B96D1A" w:rsidP="46B96D1A">
          <w:pPr>
            <w:pStyle w:val="a4"/>
            <w:ind w:left="-115"/>
          </w:pPr>
        </w:p>
      </w:tc>
      <w:tc>
        <w:tcPr>
          <w:tcW w:w="3005" w:type="dxa"/>
        </w:tcPr>
        <w:p w14:paraId="7E48147B" w14:textId="44CD22F8" w:rsidR="46B96D1A" w:rsidRDefault="46B96D1A" w:rsidP="46B96D1A">
          <w:pPr>
            <w:pStyle w:val="a4"/>
            <w:jc w:val="center"/>
          </w:pPr>
        </w:p>
      </w:tc>
      <w:tc>
        <w:tcPr>
          <w:tcW w:w="3005" w:type="dxa"/>
        </w:tcPr>
        <w:p w14:paraId="0F8A8A34" w14:textId="23E63EFD" w:rsidR="46B96D1A" w:rsidRDefault="46B96D1A" w:rsidP="46B96D1A">
          <w:pPr>
            <w:pStyle w:val="a4"/>
            <w:ind w:right="-115"/>
            <w:jc w:val="right"/>
          </w:pPr>
        </w:p>
      </w:tc>
    </w:tr>
  </w:tbl>
  <w:p w14:paraId="4E89442D" w14:textId="62E7D1AE" w:rsidR="46B96D1A" w:rsidRDefault="46B96D1A" w:rsidP="46B96D1A">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7728607D" w14:textId="77777777" w:rsidTr="46B96D1A">
      <w:tc>
        <w:tcPr>
          <w:tcW w:w="3005" w:type="dxa"/>
        </w:tcPr>
        <w:p w14:paraId="5C00B701" w14:textId="5E27A7EA" w:rsidR="46B96D1A" w:rsidRDefault="46B96D1A" w:rsidP="46B96D1A">
          <w:pPr>
            <w:pStyle w:val="a4"/>
            <w:ind w:left="-115"/>
          </w:pPr>
        </w:p>
      </w:tc>
      <w:tc>
        <w:tcPr>
          <w:tcW w:w="3005" w:type="dxa"/>
        </w:tcPr>
        <w:p w14:paraId="0FBFF14A" w14:textId="32AF9F91" w:rsidR="46B96D1A" w:rsidRDefault="46B96D1A" w:rsidP="46B96D1A">
          <w:pPr>
            <w:pStyle w:val="a4"/>
            <w:jc w:val="center"/>
          </w:pPr>
        </w:p>
      </w:tc>
      <w:tc>
        <w:tcPr>
          <w:tcW w:w="3005" w:type="dxa"/>
        </w:tcPr>
        <w:p w14:paraId="7CA2B081" w14:textId="1AACC7D2" w:rsidR="46B96D1A" w:rsidRDefault="46B96D1A" w:rsidP="46B96D1A">
          <w:pPr>
            <w:pStyle w:val="a4"/>
            <w:ind w:right="-115"/>
            <w:jc w:val="right"/>
          </w:pPr>
        </w:p>
      </w:tc>
    </w:tr>
  </w:tbl>
  <w:p w14:paraId="7CF62E93" w14:textId="6CFD237F" w:rsidR="46B96D1A" w:rsidRDefault="46B96D1A" w:rsidP="46B96D1A">
    <w:pPr>
      <w:pStyle w:val="a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518AC9D8" w14:textId="77777777" w:rsidTr="46B96D1A">
      <w:tc>
        <w:tcPr>
          <w:tcW w:w="3005" w:type="dxa"/>
        </w:tcPr>
        <w:p w14:paraId="62449BCA" w14:textId="217EA626" w:rsidR="46B96D1A" w:rsidRDefault="46B96D1A" w:rsidP="46B96D1A">
          <w:pPr>
            <w:pStyle w:val="a4"/>
            <w:ind w:left="-115"/>
          </w:pPr>
        </w:p>
      </w:tc>
      <w:tc>
        <w:tcPr>
          <w:tcW w:w="3005" w:type="dxa"/>
        </w:tcPr>
        <w:p w14:paraId="14F7CE3F" w14:textId="523085D8" w:rsidR="46B96D1A" w:rsidRDefault="46B96D1A" w:rsidP="46B96D1A">
          <w:pPr>
            <w:pStyle w:val="a4"/>
            <w:jc w:val="center"/>
          </w:pPr>
        </w:p>
      </w:tc>
      <w:tc>
        <w:tcPr>
          <w:tcW w:w="3005" w:type="dxa"/>
        </w:tcPr>
        <w:p w14:paraId="7978D7AE" w14:textId="7C331EF2" w:rsidR="46B96D1A" w:rsidRDefault="46B96D1A" w:rsidP="46B96D1A">
          <w:pPr>
            <w:pStyle w:val="a4"/>
            <w:ind w:right="-115"/>
            <w:jc w:val="right"/>
          </w:pPr>
        </w:p>
      </w:tc>
    </w:tr>
  </w:tbl>
  <w:p w14:paraId="7980C10D" w14:textId="6781A43A" w:rsidR="46B96D1A" w:rsidRDefault="46B96D1A" w:rsidP="46B96D1A">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45D24452" w14:textId="77777777" w:rsidTr="46B96D1A">
      <w:tc>
        <w:tcPr>
          <w:tcW w:w="3005" w:type="dxa"/>
        </w:tcPr>
        <w:p w14:paraId="350174F7" w14:textId="1C63D7DA" w:rsidR="46B96D1A" w:rsidRDefault="46B96D1A" w:rsidP="46B96D1A">
          <w:pPr>
            <w:pStyle w:val="a4"/>
            <w:ind w:left="-115"/>
          </w:pPr>
        </w:p>
      </w:tc>
      <w:tc>
        <w:tcPr>
          <w:tcW w:w="3005" w:type="dxa"/>
        </w:tcPr>
        <w:p w14:paraId="2A311B93" w14:textId="268CA7E7" w:rsidR="46B96D1A" w:rsidRDefault="46B96D1A" w:rsidP="46B96D1A">
          <w:pPr>
            <w:pStyle w:val="a4"/>
            <w:jc w:val="center"/>
          </w:pPr>
        </w:p>
      </w:tc>
      <w:tc>
        <w:tcPr>
          <w:tcW w:w="3005" w:type="dxa"/>
        </w:tcPr>
        <w:p w14:paraId="216BEB64" w14:textId="5DD32D96" w:rsidR="46B96D1A" w:rsidRDefault="46B96D1A" w:rsidP="46B96D1A">
          <w:pPr>
            <w:pStyle w:val="a4"/>
            <w:ind w:right="-115"/>
            <w:jc w:val="right"/>
          </w:pPr>
        </w:p>
      </w:tc>
    </w:tr>
  </w:tbl>
  <w:p w14:paraId="387855D6" w14:textId="03F35A6A" w:rsidR="46B96D1A" w:rsidRDefault="46B96D1A" w:rsidP="46B96D1A">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1A82F319" w14:textId="77777777" w:rsidTr="46B96D1A">
      <w:tc>
        <w:tcPr>
          <w:tcW w:w="3005" w:type="dxa"/>
        </w:tcPr>
        <w:p w14:paraId="76BA99F2" w14:textId="74BC7A31" w:rsidR="46B96D1A" w:rsidRDefault="46B96D1A" w:rsidP="46B96D1A">
          <w:pPr>
            <w:pStyle w:val="a4"/>
            <w:ind w:left="-115"/>
          </w:pPr>
        </w:p>
      </w:tc>
      <w:tc>
        <w:tcPr>
          <w:tcW w:w="3005" w:type="dxa"/>
        </w:tcPr>
        <w:p w14:paraId="6528E860" w14:textId="063C7BBB" w:rsidR="46B96D1A" w:rsidRDefault="46B96D1A" w:rsidP="46B96D1A">
          <w:pPr>
            <w:pStyle w:val="a4"/>
            <w:jc w:val="center"/>
          </w:pPr>
        </w:p>
      </w:tc>
      <w:tc>
        <w:tcPr>
          <w:tcW w:w="3005" w:type="dxa"/>
        </w:tcPr>
        <w:p w14:paraId="59A64F80" w14:textId="255179C7" w:rsidR="46B96D1A" w:rsidRDefault="46B96D1A" w:rsidP="46B96D1A">
          <w:pPr>
            <w:pStyle w:val="a4"/>
            <w:ind w:right="-115"/>
            <w:jc w:val="right"/>
          </w:pPr>
        </w:p>
      </w:tc>
    </w:tr>
  </w:tbl>
  <w:p w14:paraId="150EE438" w14:textId="1069A25E" w:rsidR="46B96D1A" w:rsidRDefault="46B96D1A" w:rsidP="46B96D1A">
    <w:pPr>
      <w:pStyle w:val="a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60D6EFB5" w14:textId="77777777" w:rsidTr="46B96D1A">
      <w:tc>
        <w:tcPr>
          <w:tcW w:w="3005" w:type="dxa"/>
        </w:tcPr>
        <w:p w14:paraId="4A0C1800" w14:textId="2032D116" w:rsidR="46B96D1A" w:rsidRDefault="46B96D1A" w:rsidP="46B96D1A">
          <w:pPr>
            <w:pStyle w:val="a4"/>
            <w:ind w:left="-115"/>
          </w:pPr>
        </w:p>
      </w:tc>
      <w:tc>
        <w:tcPr>
          <w:tcW w:w="3005" w:type="dxa"/>
        </w:tcPr>
        <w:p w14:paraId="456DE64C" w14:textId="487623EF" w:rsidR="46B96D1A" w:rsidRDefault="46B96D1A" w:rsidP="46B96D1A">
          <w:pPr>
            <w:pStyle w:val="a4"/>
            <w:jc w:val="center"/>
          </w:pPr>
        </w:p>
      </w:tc>
      <w:tc>
        <w:tcPr>
          <w:tcW w:w="3005" w:type="dxa"/>
        </w:tcPr>
        <w:p w14:paraId="1BE384D8" w14:textId="5968A3FA" w:rsidR="46B96D1A" w:rsidRDefault="46B96D1A" w:rsidP="46B96D1A">
          <w:pPr>
            <w:pStyle w:val="a4"/>
            <w:ind w:right="-115"/>
            <w:jc w:val="right"/>
          </w:pPr>
        </w:p>
      </w:tc>
    </w:tr>
  </w:tbl>
  <w:p w14:paraId="5460873E" w14:textId="1BDD18BC" w:rsidR="46B96D1A" w:rsidRDefault="46B96D1A" w:rsidP="46B96D1A">
    <w:pPr>
      <w:pStyle w:val="a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69D7BFB5" w14:textId="77777777" w:rsidTr="46B96D1A">
      <w:tc>
        <w:tcPr>
          <w:tcW w:w="3005" w:type="dxa"/>
        </w:tcPr>
        <w:p w14:paraId="2F2A26DC" w14:textId="037C1E8B" w:rsidR="46B96D1A" w:rsidRDefault="46B96D1A" w:rsidP="46B96D1A">
          <w:pPr>
            <w:pStyle w:val="a4"/>
            <w:ind w:left="-115"/>
          </w:pPr>
        </w:p>
      </w:tc>
      <w:tc>
        <w:tcPr>
          <w:tcW w:w="3005" w:type="dxa"/>
        </w:tcPr>
        <w:p w14:paraId="296C9C2C" w14:textId="60F7E6EB" w:rsidR="46B96D1A" w:rsidRDefault="46B96D1A" w:rsidP="46B96D1A">
          <w:pPr>
            <w:pStyle w:val="a4"/>
            <w:jc w:val="center"/>
          </w:pPr>
        </w:p>
      </w:tc>
      <w:tc>
        <w:tcPr>
          <w:tcW w:w="3005" w:type="dxa"/>
        </w:tcPr>
        <w:p w14:paraId="5CA272E8" w14:textId="7D14A1D4" w:rsidR="46B96D1A" w:rsidRDefault="46B96D1A" w:rsidP="46B96D1A">
          <w:pPr>
            <w:pStyle w:val="a4"/>
            <w:ind w:right="-115"/>
            <w:jc w:val="right"/>
          </w:pPr>
        </w:p>
      </w:tc>
    </w:tr>
  </w:tbl>
  <w:p w14:paraId="67142A5D" w14:textId="513E3505" w:rsidR="46B96D1A" w:rsidRDefault="46B96D1A" w:rsidP="46B96D1A">
    <w:pPr>
      <w:pStyle w:val="a6"/>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77DAE55C" w14:textId="77777777" w:rsidTr="46B96D1A">
      <w:tc>
        <w:tcPr>
          <w:tcW w:w="3005" w:type="dxa"/>
        </w:tcPr>
        <w:p w14:paraId="62E8FC3C" w14:textId="4FE0AFB6" w:rsidR="46B96D1A" w:rsidRDefault="46B96D1A" w:rsidP="46B96D1A">
          <w:pPr>
            <w:pStyle w:val="a4"/>
            <w:ind w:left="-115"/>
          </w:pPr>
        </w:p>
      </w:tc>
      <w:tc>
        <w:tcPr>
          <w:tcW w:w="3005" w:type="dxa"/>
        </w:tcPr>
        <w:p w14:paraId="1EF01AA9" w14:textId="6AF749E2" w:rsidR="46B96D1A" w:rsidRDefault="46B96D1A" w:rsidP="46B96D1A">
          <w:pPr>
            <w:pStyle w:val="a4"/>
            <w:jc w:val="center"/>
          </w:pPr>
        </w:p>
      </w:tc>
      <w:tc>
        <w:tcPr>
          <w:tcW w:w="3005" w:type="dxa"/>
        </w:tcPr>
        <w:p w14:paraId="29475510" w14:textId="3CC614BC" w:rsidR="46B96D1A" w:rsidRDefault="46B96D1A" w:rsidP="46B96D1A">
          <w:pPr>
            <w:pStyle w:val="a4"/>
            <w:ind w:right="-115"/>
            <w:jc w:val="right"/>
          </w:pPr>
        </w:p>
      </w:tc>
    </w:tr>
  </w:tbl>
  <w:p w14:paraId="2B29C894" w14:textId="1806CCDB" w:rsidR="46B96D1A" w:rsidRDefault="46B96D1A" w:rsidP="46B96D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444C86B7" w14:textId="77777777" w:rsidTr="46B96D1A">
      <w:tc>
        <w:tcPr>
          <w:tcW w:w="3005" w:type="dxa"/>
        </w:tcPr>
        <w:p w14:paraId="7E9C8727" w14:textId="2BDD0222" w:rsidR="46B96D1A" w:rsidRDefault="46B96D1A" w:rsidP="46B96D1A">
          <w:pPr>
            <w:pStyle w:val="a4"/>
            <w:ind w:left="-115"/>
          </w:pPr>
        </w:p>
      </w:tc>
      <w:tc>
        <w:tcPr>
          <w:tcW w:w="3005" w:type="dxa"/>
        </w:tcPr>
        <w:p w14:paraId="7BF3351B" w14:textId="4A0A49D8" w:rsidR="46B96D1A" w:rsidRDefault="46B96D1A" w:rsidP="46B96D1A">
          <w:pPr>
            <w:pStyle w:val="a4"/>
            <w:jc w:val="center"/>
          </w:pPr>
        </w:p>
      </w:tc>
      <w:tc>
        <w:tcPr>
          <w:tcW w:w="3005" w:type="dxa"/>
        </w:tcPr>
        <w:p w14:paraId="7E224B9E" w14:textId="21FBF94A" w:rsidR="46B96D1A" w:rsidRDefault="46B96D1A" w:rsidP="46B96D1A">
          <w:pPr>
            <w:pStyle w:val="a4"/>
            <w:ind w:right="-115"/>
            <w:jc w:val="right"/>
          </w:pPr>
        </w:p>
      </w:tc>
    </w:tr>
  </w:tbl>
  <w:p w14:paraId="2C0278EF" w14:textId="4B8E5A3B" w:rsidR="46B96D1A" w:rsidRDefault="46B96D1A" w:rsidP="46B96D1A">
    <w:pPr>
      <w:pStyle w:val="a6"/>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4FBCCF06" w14:textId="77777777" w:rsidTr="46B96D1A">
      <w:tc>
        <w:tcPr>
          <w:tcW w:w="3005" w:type="dxa"/>
        </w:tcPr>
        <w:p w14:paraId="04F5283D" w14:textId="1F5CAFA8" w:rsidR="46B96D1A" w:rsidRDefault="46B96D1A" w:rsidP="46B96D1A">
          <w:pPr>
            <w:pStyle w:val="a4"/>
            <w:ind w:left="-115"/>
          </w:pPr>
        </w:p>
      </w:tc>
      <w:tc>
        <w:tcPr>
          <w:tcW w:w="3005" w:type="dxa"/>
        </w:tcPr>
        <w:p w14:paraId="2D44DC87" w14:textId="1D752084" w:rsidR="46B96D1A" w:rsidRDefault="46B96D1A" w:rsidP="46B96D1A">
          <w:pPr>
            <w:pStyle w:val="a4"/>
            <w:jc w:val="center"/>
          </w:pPr>
        </w:p>
      </w:tc>
      <w:tc>
        <w:tcPr>
          <w:tcW w:w="3005" w:type="dxa"/>
        </w:tcPr>
        <w:p w14:paraId="513C263C" w14:textId="7E0C01FA" w:rsidR="46B96D1A" w:rsidRDefault="46B96D1A" w:rsidP="46B96D1A">
          <w:pPr>
            <w:pStyle w:val="a4"/>
            <w:ind w:right="-115"/>
            <w:jc w:val="right"/>
          </w:pPr>
        </w:p>
      </w:tc>
    </w:tr>
  </w:tbl>
  <w:p w14:paraId="6A26E60F" w14:textId="33E08095" w:rsidR="46B96D1A" w:rsidRDefault="46B96D1A" w:rsidP="46B96D1A">
    <w:pPr>
      <w:pStyle w:val="a6"/>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1EDDB9EC" w14:textId="77777777" w:rsidTr="46B96D1A">
      <w:tc>
        <w:tcPr>
          <w:tcW w:w="3005" w:type="dxa"/>
        </w:tcPr>
        <w:p w14:paraId="7141DD6E" w14:textId="4F7AD642" w:rsidR="46B96D1A" w:rsidRDefault="46B96D1A" w:rsidP="46B96D1A">
          <w:pPr>
            <w:pStyle w:val="a4"/>
            <w:ind w:left="-115"/>
          </w:pPr>
        </w:p>
      </w:tc>
      <w:tc>
        <w:tcPr>
          <w:tcW w:w="3005" w:type="dxa"/>
        </w:tcPr>
        <w:p w14:paraId="27965194" w14:textId="41E2B189" w:rsidR="46B96D1A" w:rsidRDefault="46B96D1A" w:rsidP="46B96D1A">
          <w:pPr>
            <w:pStyle w:val="a4"/>
            <w:jc w:val="center"/>
          </w:pPr>
        </w:p>
      </w:tc>
      <w:tc>
        <w:tcPr>
          <w:tcW w:w="3005" w:type="dxa"/>
        </w:tcPr>
        <w:p w14:paraId="426903BA" w14:textId="36235756" w:rsidR="46B96D1A" w:rsidRDefault="46B96D1A" w:rsidP="46B96D1A">
          <w:pPr>
            <w:pStyle w:val="a4"/>
            <w:ind w:right="-115"/>
            <w:jc w:val="right"/>
          </w:pPr>
        </w:p>
      </w:tc>
    </w:tr>
  </w:tbl>
  <w:p w14:paraId="71751D9A" w14:textId="4A991864" w:rsidR="46B96D1A" w:rsidRDefault="46B96D1A" w:rsidP="46B96D1A">
    <w:pPr>
      <w:pStyle w:val="a6"/>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02A05303" w14:textId="77777777" w:rsidTr="46B96D1A">
      <w:tc>
        <w:tcPr>
          <w:tcW w:w="3005" w:type="dxa"/>
        </w:tcPr>
        <w:p w14:paraId="416B1316" w14:textId="6FDC4536" w:rsidR="46B96D1A" w:rsidRDefault="46B96D1A" w:rsidP="46B96D1A">
          <w:pPr>
            <w:pStyle w:val="a4"/>
            <w:ind w:left="-115"/>
          </w:pPr>
        </w:p>
      </w:tc>
      <w:tc>
        <w:tcPr>
          <w:tcW w:w="3005" w:type="dxa"/>
        </w:tcPr>
        <w:p w14:paraId="74DC782E" w14:textId="27FED8BF" w:rsidR="46B96D1A" w:rsidRDefault="46B96D1A" w:rsidP="46B96D1A">
          <w:pPr>
            <w:pStyle w:val="a4"/>
            <w:jc w:val="center"/>
          </w:pPr>
        </w:p>
      </w:tc>
      <w:tc>
        <w:tcPr>
          <w:tcW w:w="3005" w:type="dxa"/>
        </w:tcPr>
        <w:p w14:paraId="75061935" w14:textId="6105D9B8" w:rsidR="46B96D1A" w:rsidRDefault="46B96D1A" w:rsidP="46B96D1A">
          <w:pPr>
            <w:pStyle w:val="a4"/>
            <w:ind w:right="-115"/>
            <w:jc w:val="right"/>
          </w:pPr>
        </w:p>
      </w:tc>
    </w:tr>
  </w:tbl>
  <w:p w14:paraId="4F1EEEB6" w14:textId="1FCB3C4C" w:rsidR="46B96D1A" w:rsidRDefault="46B96D1A" w:rsidP="46B96D1A">
    <w:pPr>
      <w:pStyle w:val="a6"/>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01046752" w14:textId="77777777" w:rsidTr="46B96D1A">
      <w:tc>
        <w:tcPr>
          <w:tcW w:w="3005" w:type="dxa"/>
        </w:tcPr>
        <w:p w14:paraId="6B8429B9" w14:textId="2C12A88D" w:rsidR="46B96D1A" w:rsidRDefault="46B96D1A" w:rsidP="46B96D1A">
          <w:pPr>
            <w:pStyle w:val="a4"/>
            <w:ind w:left="-115"/>
          </w:pPr>
        </w:p>
      </w:tc>
      <w:tc>
        <w:tcPr>
          <w:tcW w:w="3005" w:type="dxa"/>
        </w:tcPr>
        <w:p w14:paraId="489B5828" w14:textId="3D5F7C05" w:rsidR="46B96D1A" w:rsidRDefault="46B96D1A" w:rsidP="46B96D1A">
          <w:pPr>
            <w:pStyle w:val="a4"/>
            <w:jc w:val="center"/>
          </w:pPr>
        </w:p>
      </w:tc>
      <w:tc>
        <w:tcPr>
          <w:tcW w:w="3005" w:type="dxa"/>
        </w:tcPr>
        <w:p w14:paraId="593F8A5F" w14:textId="5A8AB990" w:rsidR="46B96D1A" w:rsidRDefault="46B96D1A" w:rsidP="46B96D1A">
          <w:pPr>
            <w:pStyle w:val="a4"/>
            <w:ind w:right="-115"/>
            <w:jc w:val="right"/>
          </w:pPr>
        </w:p>
      </w:tc>
    </w:tr>
  </w:tbl>
  <w:p w14:paraId="7FE54539" w14:textId="05E23F88" w:rsidR="46B96D1A" w:rsidRDefault="46B96D1A" w:rsidP="46B96D1A">
    <w:pPr>
      <w:pStyle w:val="a6"/>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10D30B22" w14:textId="77777777" w:rsidTr="46B96D1A">
      <w:tc>
        <w:tcPr>
          <w:tcW w:w="3005" w:type="dxa"/>
        </w:tcPr>
        <w:p w14:paraId="2725D165" w14:textId="21FC322C" w:rsidR="46B96D1A" w:rsidRDefault="46B96D1A" w:rsidP="46B96D1A">
          <w:pPr>
            <w:pStyle w:val="a4"/>
            <w:ind w:left="-115"/>
          </w:pPr>
        </w:p>
      </w:tc>
      <w:tc>
        <w:tcPr>
          <w:tcW w:w="3005" w:type="dxa"/>
        </w:tcPr>
        <w:p w14:paraId="255086FD" w14:textId="6E912562" w:rsidR="46B96D1A" w:rsidRDefault="46B96D1A" w:rsidP="46B96D1A">
          <w:pPr>
            <w:pStyle w:val="a4"/>
            <w:jc w:val="center"/>
          </w:pPr>
        </w:p>
      </w:tc>
      <w:tc>
        <w:tcPr>
          <w:tcW w:w="3005" w:type="dxa"/>
        </w:tcPr>
        <w:p w14:paraId="17AF2BCD" w14:textId="7D60B0EB" w:rsidR="46B96D1A" w:rsidRDefault="46B96D1A" w:rsidP="46B96D1A">
          <w:pPr>
            <w:pStyle w:val="a4"/>
            <w:ind w:right="-115"/>
            <w:jc w:val="right"/>
          </w:pPr>
        </w:p>
      </w:tc>
    </w:tr>
  </w:tbl>
  <w:p w14:paraId="373163CC" w14:textId="688D2FE7" w:rsidR="46B96D1A" w:rsidRDefault="46B96D1A" w:rsidP="46B96D1A">
    <w:pPr>
      <w:pStyle w:val="a6"/>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3AEC22D8" w14:textId="77777777" w:rsidTr="46B96D1A">
      <w:tc>
        <w:tcPr>
          <w:tcW w:w="3005" w:type="dxa"/>
        </w:tcPr>
        <w:p w14:paraId="3C499372" w14:textId="102FA82D" w:rsidR="46B96D1A" w:rsidRDefault="46B96D1A" w:rsidP="46B96D1A">
          <w:pPr>
            <w:pStyle w:val="a4"/>
            <w:ind w:left="-115"/>
          </w:pPr>
        </w:p>
      </w:tc>
      <w:tc>
        <w:tcPr>
          <w:tcW w:w="3005" w:type="dxa"/>
        </w:tcPr>
        <w:p w14:paraId="688325DD" w14:textId="4157777E" w:rsidR="46B96D1A" w:rsidRDefault="46B96D1A" w:rsidP="46B96D1A">
          <w:pPr>
            <w:pStyle w:val="a4"/>
            <w:jc w:val="center"/>
          </w:pPr>
        </w:p>
      </w:tc>
      <w:tc>
        <w:tcPr>
          <w:tcW w:w="3005" w:type="dxa"/>
        </w:tcPr>
        <w:p w14:paraId="7701A3B3" w14:textId="2783147F" w:rsidR="46B96D1A" w:rsidRDefault="46B96D1A" w:rsidP="46B96D1A">
          <w:pPr>
            <w:pStyle w:val="a4"/>
            <w:ind w:right="-115"/>
            <w:jc w:val="right"/>
          </w:pPr>
        </w:p>
      </w:tc>
    </w:tr>
  </w:tbl>
  <w:p w14:paraId="60246749" w14:textId="6E0771DB" w:rsidR="46B96D1A" w:rsidRDefault="46B96D1A" w:rsidP="46B96D1A">
    <w:pPr>
      <w:pStyle w:val="a6"/>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35FB1D40" w14:textId="77777777" w:rsidTr="46B96D1A">
      <w:tc>
        <w:tcPr>
          <w:tcW w:w="3005" w:type="dxa"/>
        </w:tcPr>
        <w:p w14:paraId="35CFE488" w14:textId="53D3D5A8" w:rsidR="46B96D1A" w:rsidRDefault="46B96D1A" w:rsidP="46B96D1A">
          <w:pPr>
            <w:pStyle w:val="a4"/>
            <w:ind w:left="-115"/>
          </w:pPr>
        </w:p>
      </w:tc>
      <w:tc>
        <w:tcPr>
          <w:tcW w:w="3005" w:type="dxa"/>
        </w:tcPr>
        <w:p w14:paraId="2E3D3F37" w14:textId="722CB675" w:rsidR="46B96D1A" w:rsidRDefault="46B96D1A" w:rsidP="46B96D1A">
          <w:pPr>
            <w:pStyle w:val="a4"/>
            <w:jc w:val="center"/>
          </w:pPr>
        </w:p>
      </w:tc>
      <w:tc>
        <w:tcPr>
          <w:tcW w:w="3005" w:type="dxa"/>
        </w:tcPr>
        <w:p w14:paraId="0CC9DF03" w14:textId="5E33335A" w:rsidR="46B96D1A" w:rsidRDefault="46B96D1A" w:rsidP="46B96D1A">
          <w:pPr>
            <w:pStyle w:val="a4"/>
            <w:ind w:right="-115"/>
            <w:jc w:val="right"/>
          </w:pPr>
        </w:p>
      </w:tc>
    </w:tr>
  </w:tbl>
  <w:p w14:paraId="4EC8CF28" w14:textId="48D8F706" w:rsidR="46B96D1A" w:rsidRDefault="46B96D1A" w:rsidP="46B96D1A">
    <w:pPr>
      <w:pStyle w:val="a6"/>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1985FFB7" w14:textId="77777777" w:rsidTr="46B96D1A">
      <w:tc>
        <w:tcPr>
          <w:tcW w:w="3005" w:type="dxa"/>
        </w:tcPr>
        <w:p w14:paraId="4CFEC305" w14:textId="376A6734" w:rsidR="46B96D1A" w:rsidRDefault="46B96D1A" w:rsidP="46B96D1A">
          <w:pPr>
            <w:pStyle w:val="a4"/>
            <w:ind w:left="-115"/>
          </w:pPr>
        </w:p>
      </w:tc>
      <w:tc>
        <w:tcPr>
          <w:tcW w:w="3005" w:type="dxa"/>
        </w:tcPr>
        <w:p w14:paraId="42003A0F" w14:textId="1C88A959" w:rsidR="46B96D1A" w:rsidRDefault="46B96D1A" w:rsidP="46B96D1A">
          <w:pPr>
            <w:pStyle w:val="a4"/>
            <w:jc w:val="center"/>
          </w:pPr>
        </w:p>
      </w:tc>
      <w:tc>
        <w:tcPr>
          <w:tcW w:w="3005" w:type="dxa"/>
        </w:tcPr>
        <w:p w14:paraId="183E1978" w14:textId="1FF18C71" w:rsidR="46B96D1A" w:rsidRDefault="46B96D1A" w:rsidP="46B96D1A">
          <w:pPr>
            <w:pStyle w:val="a4"/>
            <w:ind w:right="-115"/>
            <w:jc w:val="right"/>
          </w:pPr>
        </w:p>
      </w:tc>
    </w:tr>
  </w:tbl>
  <w:p w14:paraId="60BAC654" w14:textId="5B031FDA" w:rsidR="46B96D1A" w:rsidRDefault="46B96D1A" w:rsidP="46B96D1A">
    <w:pPr>
      <w:pStyle w:val="a6"/>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47F08505" w14:textId="77777777" w:rsidTr="46B96D1A">
      <w:tc>
        <w:tcPr>
          <w:tcW w:w="3005" w:type="dxa"/>
        </w:tcPr>
        <w:p w14:paraId="7917E640" w14:textId="0EEF1D60" w:rsidR="46B96D1A" w:rsidRDefault="46B96D1A" w:rsidP="46B96D1A">
          <w:pPr>
            <w:pStyle w:val="a4"/>
            <w:ind w:left="-115"/>
          </w:pPr>
        </w:p>
      </w:tc>
      <w:tc>
        <w:tcPr>
          <w:tcW w:w="3005" w:type="dxa"/>
        </w:tcPr>
        <w:p w14:paraId="12D90F8C" w14:textId="6B3E2740" w:rsidR="46B96D1A" w:rsidRDefault="46B96D1A" w:rsidP="46B96D1A">
          <w:pPr>
            <w:pStyle w:val="a4"/>
            <w:jc w:val="center"/>
          </w:pPr>
        </w:p>
      </w:tc>
      <w:tc>
        <w:tcPr>
          <w:tcW w:w="3005" w:type="dxa"/>
        </w:tcPr>
        <w:p w14:paraId="3B146A09" w14:textId="36AED8B2" w:rsidR="46B96D1A" w:rsidRDefault="46B96D1A" w:rsidP="46B96D1A">
          <w:pPr>
            <w:pStyle w:val="a4"/>
            <w:ind w:right="-115"/>
            <w:jc w:val="right"/>
          </w:pPr>
        </w:p>
      </w:tc>
    </w:tr>
  </w:tbl>
  <w:p w14:paraId="356AEE6A" w14:textId="6DC6BFDF" w:rsidR="46B96D1A" w:rsidRDefault="46B96D1A" w:rsidP="46B96D1A">
    <w:pPr>
      <w:pStyle w:val="a6"/>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7BE954F5" w14:textId="77777777" w:rsidTr="46B96D1A">
      <w:tc>
        <w:tcPr>
          <w:tcW w:w="3005" w:type="dxa"/>
        </w:tcPr>
        <w:p w14:paraId="1C383917" w14:textId="16F457E3" w:rsidR="46B96D1A" w:rsidRDefault="46B96D1A" w:rsidP="46B96D1A">
          <w:pPr>
            <w:pStyle w:val="a4"/>
            <w:ind w:left="-115"/>
          </w:pPr>
        </w:p>
      </w:tc>
      <w:tc>
        <w:tcPr>
          <w:tcW w:w="3005" w:type="dxa"/>
        </w:tcPr>
        <w:p w14:paraId="675D148A" w14:textId="704BBA47" w:rsidR="46B96D1A" w:rsidRDefault="46B96D1A" w:rsidP="46B96D1A">
          <w:pPr>
            <w:pStyle w:val="a4"/>
            <w:jc w:val="center"/>
          </w:pPr>
        </w:p>
      </w:tc>
      <w:tc>
        <w:tcPr>
          <w:tcW w:w="3005" w:type="dxa"/>
        </w:tcPr>
        <w:p w14:paraId="4D14F9AD" w14:textId="1016FB6D" w:rsidR="46B96D1A" w:rsidRDefault="46B96D1A" w:rsidP="46B96D1A">
          <w:pPr>
            <w:pStyle w:val="a4"/>
            <w:ind w:right="-115"/>
            <w:jc w:val="right"/>
          </w:pPr>
        </w:p>
      </w:tc>
    </w:tr>
  </w:tbl>
  <w:p w14:paraId="30862835" w14:textId="66DE86DA" w:rsidR="46B96D1A" w:rsidRDefault="46B96D1A" w:rsidP="46B96D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1AD8" w14:textId="77777777" w:rsidR="002D2C3D" w:rsidRDefault="002D2C3D">
    <w:pPr>
      <w:pStyle w:val="a6"/>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74673D6C" w14:textId="77777777" w:rsidTr="46B96D1A">
      <w:tc>
        <w:tcPr>
          <w:tcW w:w="3005" w:type="dxa"/>
        </w:tcPr>
        <w:p w14:paraId="2A82F4F4" w14:textId="4E241B21" w:rsidR="46B96D1A" w:rsidRDefault="46B96D1A" w:rsidP="46B96D1A">
          <w:pPr>
            <w:pStyle w:val="a4"/>
            <w:ind w:left="-115"/>
          </w:pPr>
        </w:p>
      </w:tc>
      <w:tc>
        <w:tcPr>
          <w:tcW w:w="3005" w:type="dxa"/>
        </w:tcPr>
        <w:p w14:paraId="14668E36" w14:textId="4939BC3B" w:rsidR="46B96D1A" w:rsidRDefault="46B96D1A" w:rsidP="46B96D1A">
          <w:pPr>
            <w:pStyle w:val="a4"/>
            <w:jc w:val="center"/>
          </w:pPr>
        </w:p>
      </w:tc>
      <w:tc>
        <w:tcPr>
          <w:tcW w:w="3005" w:type="dxa"/>
        </w:tcPr>
        <w:p w14:paraId="142322E5" w14:textId="1BE6C542" w:rsidR="46B96D1A" w:rsidRDefault="46B96D1A" w:rsidP="46B96D1A">
          <w:pPr>
            <w:pStyle w:val="a4"/>
            <w:ind w:right="-115"/>
            <w:jc w:val="right"/>
          </w:pPr>
        </w:p>
      </w:tc>
    </w:tr>
  </w:tbl>
  <w:p w14:paraId="47F828DB" w14:textId="2D18CFB7" w:rsidR="46B96D1A" w:rsidRDefault="46B96D1A" w:rsidP="46B96D1A">
    <w:pPr>
      <w:pStyle w:val="a6"/>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087BF430" w14:textId="77777777" w:rsidTr="46B96D1A">
      <w:tc>
        <w:tcPr>
          <w:tcW w:w="3005" w:type="dxa"/>
        </w:tcPr>
        <w:p w14:paraId="7801C285" w14:textId="7CFF4B19" w:rsidR="46B96D1A" w:rsidRDefault="46B96D1A" w:rsidP="46B96D1A">
          <w:pPr>
            <w:pStyle w:val="a4"/>
            <w:ind w:left="-115"/>
          </w:pPr>
        </w:p>
      </w:tc>
      <w:tc>
        <w:tcPr>
          <w:tcW w:w="3005" w:type="dxa"/>
        </w:tcPr>
        <w:p w14:paraId="3E7FE9C7" w14:textId="72798EDA" w:rsidR="46B96D1A" w:rsidRDefault="46B96D1A" w:rsidP="46B96D1A">
          <w:pPr>
            <w:pStyle w:val="a4"/>
            <w:jc w:val="center"/>
          </w:pPr>
        </w:p>
      </w:tc>
      <w:tc>
        <w:tcPr>
          <w:tcW w:w="3005" w:type="dxa"/>
        </w:tcPr>
        <w:p w14:paraId="0051038E" w14:textId="7FAAC996" w:rsidR="46B96D1A" w:rsidRDefault="46B96D1A" w:rsidP="46B96D1A">
          <w:pPr>
            <w:pStyle w:val="a4"/>
            <w:ind w:right="-115"/>
            <w:jc w:val="right"/>
          </w:pPr>
        </w:p>
      </w:tc>
    </w:tr>
  </w:tbl>
  <w:p w14:paraId="41EC4171" w14:textId="75449E65" w:rsidR="46B96D1A" w:rsidRDefault="46B96D1A" w:rsidP="46B96D1A">
    <w:pPr>
      <w:pStyle w:val="a6"/>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4586A93C" w14:textId="77777777" w:rsidTr="46B96D1A">
      <w:tc>
        <w:tcPr>
          <w:tcW w:w="3005" w:type="dxa"/>
        </w:tcPr>
        <w:p w14:paraId="29DCE5DB" w14:textId="0882EFCA" w:rsidR="46B96D1A" w:rsidRDefault="46B96D1A" w:rsidP="46B96D1A">
          <w:pPr>
            <w:pStyle w:val="a4"/>
            <w:ind w:left="-115"/>
          </w:pPr>
        </w:p>
      </w:tc>
      <w:tc>
        <w:tcPr>
          <w:tcW w:w="3005" w:type="dxa"/>
        </w:tcPr>
        <w:p w14:paraId="46543C3B" w14:textId="29068378" w:rsidR="46B96D1A" w:rsidRDefault="46B96D1A" w:rsidP="46B96D1A">
          <w:pPr>
            <w:pStyle w:val="a4"/>
            <w:jc w:val="center"/>
          </w:pPr>
        </w:p>
      </w:tc>
      <w:tc>
        <w:tcPr>
          <w:tcW w:w="3005" w:type="dxa"/>
        </w:tcPr>
        <w:p w14:paraId="6DDA9005" w14:textId="7B39AEA0" w:rsidR="46B96D1A" w:rsidRDefault="46B96D1A" w:rsidP="46B96D1A">
          <w:pPr>
            <w:pStyle w:val="a4"/>
            <w:ind w:right="-115"/>
            <w:jc w:val="right"/>
          </w:pPr>
        </w:p>
      </w:tc>
    </w:tr>
  </w:tbl>
  <w:p w14:paraId="23CE35F6" w14:textId="41B51281" w:rsidR="46B96D1A" w:rsidRDefault="46B96D1A" w:rsidP="46B96D1A">
    <w:pPr>
      <w:pStyle w:val="a6"/>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25CE1761" w14:textId="77777777" w:rsidTr="46B96D1A">
      <w:tc>
        <w:tcPr>
          <w:tcW w:w="3005" w:type="dxa"/>
        </w:tcPr>
        <w:p w14:paraId="14F7DFCB" w14:textId="0B9EF876" w:rsidR="46B96D1A" w:rsidRDefault="46B96D1A" w:rsidP="46B96D1A">
          <w:pPr>
            <w:pStyle w:val="a4"/>
            <w:ind w:left="-115"/>
          </w:pPr>
        </w:p>
      </w:tc>
      <w:tc>
        <w:tcPr>
          <w:tcW w:w="3005" w:type="dxa"/>
        </w:tcPr>
        <w:p w14:paraId="79D4D8E0" w14:textId="7484CD1E" w:rsidR="46B96D1A" w:rsidRDefault="46B96D1A" w:rsidP="46B96D1A">
          <w:pPr>
            <w:pStyle w:val="a4"/>
            <w:jc w:val="center"/>
          </w:pPr>
        </w:p>
      </w:tc>
      <w:tc>
        <w:tcPr>
          <w:tcW w:w="3005" w:type="dxa"/>
        </w:tcPr>
        <w:p w14:paraId="5C69FD34" w14:textId="1F8FA5E2" w:rsidR="46B96D1A" w:rsidRDefault="46B96D1A" w:rsidP="46B96D1A">
          <w:pPr>
            <w:pStyle w:val="a4"/>
            <w:ind w:right="-115"/>
            <w:jc w:val="right"/>
          </w:pPr>
        </w:p>
      </w:tc>
    </w:tr>
  </w:tbl>
  <w:p w14:paraId="6B6868D4" w14:textId="497B207E" w:rsidR="46B96D1A" w:rsidRDefault="46B96D1A" w:rsidP="46B96D1A">
    <w:pPr>
      <w:pStyle w:val="a6"/>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731035FD" w14:textId="77777777" w:rsidTr="46B96D1A">
      <w:tc>
        <w:tcPr>
          <w:tcW w:w="3005" w:type="dxa"/>
        </w:tcPr>
        <w:p w14:paraId="0A6E527C" w14:textId="2E6DF0AE" w:rsidR="46B96D1A" w:rsidRDefault="46B96D1A" w:rsidP="46B96D1A">
          <w:pPr>
            <w:pStyle w:val="a4"/>
            <w:ind w:left="-115"/>
          </w:pPr>
        </w:p>
      </w:tc>
      <w:tc>
        <w:tcPr>
          <w:tcW w:w="3005" w:type="dxa"/>
        </w:tcPr>
        <w:p w14:paraId="4139E6B1" w14:textId="2AFB8DBA" w:rsidR="46B96D1A" w:rsidRDefault="46B96D1A" w:rsidP="46B96D1A">
          <w:pPr>
            <w:pStyle w:val="a4"/>
            <w:jc w:val="center"/>
          </w:pPr>
        </w:p>
      </w:tc>
      <w:tc>
        <w:tcPr>
          <w:tcW w:w="3005" w:type="dxa"/>
        </w:tcPr>
        <w:p w14:paraId="567DF674" w14:textId="423BB9A6" w:rsidR="46B96D1A" w:rsidRDefault="46B96D1A" w:rsidP="46B96D1A">
          <w:pPr>
            <w:pStyle w:val="a4"/>
            <w:ind w:right="-115"/>
            <w:jc w:val="right"/>
          </w:pPr>
        </w:p>
      </w:tc>
    </w:tr>
  </w:tbl>
  <w:p w14:paraId="3471B9C3" w14:textId="2D0C6B1D" w:rsidR="46B96D1A" w:rsidRDefault="46B96D1A" w:rsidP="46B96D1A">
    <w:pPr>
      <w:pStyle w:val="a6"/>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700EA3E5" w14:textId="77777777" w:rsidTr="46B96D1A">
      <w:tc>
        <w:tcPr>
          <w:tcW w:w="3005" w:type="dxa"/>
        </w:tcPr>
        <w:p w14:paraId="12BCA49C" w14:textId="6803AB15" w:rsidR="46B96D1A" w:rsidRDefault="46B96D1A" w:rsidP="46B96D1A">
          <w:pPr>
            <w:pStyle w:val="a4"/>
            <w:ind w:left="-115"/>
          </w:pPr>
        </w:p>
      </w:tc>
      <w:tc>
        <w:tcPr>
          <w:tcW w:w="3005" w:type="dxa"/>
        </w:tcPr>
        <w:p w14:paraId="5F10ED6A" w14:textId="2ADF17EF" w:rsidR="46B96D1A" w:rsidRDefault="46B96D1A" w:rsidP="46B96D1A">
          <w:pPr>
            <w:pStyle w:val="a4"/>
            <w:jc w:val="center"/>
          </w:pPr>
        </w:p>
      </w:tc>
      <w:tc>
        <w:tcPr>
          <w:tcW w:w="3005" w:type="dxa"/>
        </w:tcPr>
        <w:p w14:paraId="0EB7EC6A" w14:textId="3850A34C" w:rsidR="46B96D1A" w:rsidRDefault="46B96D1A" w:rsidP="46B96D1A">
          <w:pPr>
            <w:pStyle w:val="a4"/>
            <w:ind w:right="-115"/>
            <w:jc w:val="right"/>
          </w:pPr>
        </w:p>
      </w:tc>
    </w:tr>
  </w:tbl>
  <w:p w14:paraId="28D980C5" w14:textId="4F90F62B" w:rsidR="46B96D1A" w:rsidRDefault="46B96D1A" w:rsidP="46B96D1A">
    <w:pPr>
      <w:pStyle w:val="a6"/>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79C1C23A" w14:textId="77777777" w:rsidTr="46B96D1A">
      <w:tc>
        <w:tcPr>
          <w:tcW w:w="3005" w:type="dxa"/>
        </w:tcPr>
        <w:p w14:paraId="15A2318F" w14:textId="65159F13" w:rsidR="46B96D1A" w:rsidRDefault="46B96D1A" w:rsidP="46B96D1A">
          <w:pPr>
            <w:pStyle w:val="a4"/>
            <w:ind w:left="-115"/>
          </w:pPr>
        </w:p>
      </w:tc>
      <w:tc>
        <w:tcPr>
          <w:tcW w:w="3005" w:type="dxa"/>
        </w:tcPr>
        <w:p w14:paraId="21E9903E" w14:textId="23B454B0" w:rsidR="46B96D1A" w:rsidRDefault="46B96D1A" w:rsidP="46B96D1A">
          <w:pPr>
            <w:pStyle w:val="a4"/>
            <w:jc w:val="center"/>
          </w:pPr>
        </w:p>
      </w:tc>
      <w:tc>
        <w:tcPr>
          <w:tcW w:w="3005" w:type="dxa"/>
        </w:tcPr>
        <w:p w14:paraId="3EFCB712" w14:textId="33089933" w:rsidR="46B96D1A" w:rsidRDefault="46B96D1A" w:rsidP="46B96D1A">
          <w:pPr>
            <w:pStyle w:val="a4"/>
            <w:ind w:right="-115"/>
            <w:jc w:val="right"/>
          </w:pPr>
        </w:p>
      </w:tc>
    </w:tr>
  </w:tbl>
  <w:p w14:paraId="2CFC2814" w14:textId="625E02B1" w:rsidR="46B96D1A" w:rsidRDefault="46B96D1A" w:rsidP="46B96D1A">
    <w:pPr>
      <w:pStyle w:val="a6"/>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1FBD2DB4" w14:textId="77777777" w:rsidTr="46B96D1A">
      <w:tc>
        <w:tcPr>
          <w:tcW w:w="3005" w:type="dxa"/>
        </w:tcPr>
        <w:p w14:paraId="1374CEFD" w14:textId="2160225C" w:rsidR="46B96D1A" w:rsidRDefault="46B96D1A" w:rsidP="46B96D1A">
          <w:pPr>
            <w:pStyle w:val="a4"/>
            <w:ind w:left="-115"/>
          </w:pPr>
        </w:p>
      </w:tc>
      <w:tc>
        <w:tcPr>
          <w:tcW w:w="3005" w:type="dxa"/>
        </w:tcPr>
        <w:p w14:paraId="1D99AEEF" w14:textId="4A82E239" w:rsidR="46B96D1A" w:rsidRDefault="46B96D1A" w:rsidP="46B96D1A">
          <w:pPr>
            <w:pStyle w:val="a4"/>
            <w:jc w:val="center"/>
          </w:pPr>
        </w:p>
      </w:tc>
      <w:tc>
        <w:tcPr>
          <w:tcW w:w="3005" w:type="dxa"/>
        </w:tcPr>
        <w:p w14:paraId="6BF2CBDD" w14:textId="20DE4A0A" w:rsidR="46B96D1A" w:rsidRDefault="46B96D1A" w:rsidP="46B96D1A">
          <w:pPr>
            <w:pStyle w:val="a4"/>
            <w:ind w:right="-115"/>
            <w:jc w:val="right"/>
          </w:pPr>
        </w:p>
      </w:tc>
    </w:tr>
  </w:tbl>
  <w:p w14:paraId="7097380B" w14:textId="033C854D" w:rsidR="46B96D1A" w:rsidRDefault="46B96D1A" w:rsidP="46B96D1A">
    <w:pPr>
      <w:pStyle w:val="a6"/>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42999785" w14:textId="77777777" w:rsidTr="46B96D1A">
      <w:tc>
        <w:tcPr>
          <w:tcW w:w="3005" w:type="dxa"/>
        </w:tcPr>
        <w:p w14:paraId="106F4EA4" w14:textId="3A7244D1" w:rsidR="46B96D1A" w:rsidRDefault="46B96D1A" w:rsidP="46B96D1A">
          <w:pPr>
            <w:pStyle w:val="a4"/>
            <w:ind w:left="-115"/>
          </w:pPr>
        </w:p>
      </w:tc>
      <w:tc>
        <w:tcPr>
          <w:tcW w:w="3005" w:type="dxa"/>
        </w:tcPr>
        <w:p w14:paraId="24937BB0" w14:textId="7C00E423" w:rsidR="46B96D1A" w:rsidRDefault="46B96D1A" w:rsidP="46B96D1A">
          <w:pPr>
            <w:pStyle w:val="a4"/>
            <w:jc w:val="center"/>
          </w:pPr>
        </w:p>
      </w:tc>
      <w:tc>
        <w:tcPr>
          <w:tcW w:w="3005" w:type="dxa"/>
        </w:tcPr>
        <w:p w14:paraId="00743802" w14:textId="3788D896" w:rsidR="46B96D1A" w:rsidRDefault="46B96D1A" w:rsidP="46B96D1A">
          <w:pPr>
            <w:pStyle w:val="a4"/>
            <w:ind w:right="-115"/>
            <w:jc w:val="right"/>
          </w:pPr>
        </w:p>
      </w:tc>
    </w:tr>
  </w:tbl>
  <w:p w14:paraId="3DB310BE" w14:textId="72BAB134" w:rsidR="46B96D1A" w:rsidRDefault="46B96D1A" w:rsidP="46B96D1A">
    <w:pPr>
      <w:pStyle w:val="a6"/>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3035E909" w14:textId="77777777" w:rsidTr="46B96D1A">
      <w:tc>
        <w:tcPr>
          <w:tcW w:w="3005" w:type="dxa"/>
        </w:tcPr>
        <w:p w14:paraId="0F2967F4" w14:textId="6155B7BC" w:rsidR="46B96D1A" w:rsidRDefault="46B96D1A" w:rsidP="46B96D1A">
          <w:pPr>
            <w:pStyle w:val="a4"/>
            <w:ind w:left="-115"/>
          </w:pPr>
        </w:p>
      </w:tc>
      <w:tc>
        <w:tcPr>
          <w:tcW w:w="3005" w:type="dxa"/>
        </w:tcPr>
        <w:p w14:paraId="6F4E2549" w14:textId="409BDB0B" w:rsidR="46B96D1A" w:rsidRDefault="46B96D1A" w:rsidP="46B96D1A">
          <w:pPr>
            <w:pStyle w:val="a4"/>
            <w:jc w:val="center"/>
          </w:pPr>
        </w:p>
      </w:tc>
      <w:tc>
        <w:tcPr>
          <w:tcW w:w="3005" w:type="dxa"/>
        </w:tcPr>
        <w:p w14:paraId="04BF3AF7" w14:textId="7733AD99" w:rsidR="46B96D1A" w:rsidRDefault="46B96D1A" w:rsidP="46B96D1A">
          <w:pPr>
            <w:pStyle w:val="a4"/>
            <w:ind w:right="-115"/>
            <w:jc w:val="right"/>
          </w:pPr>
        </w:p>
      </w:tc>
    </w:tr>
  </w:tbl>
  <w:p w14:paraId="498FE221" w14:textId="721E492A" w:rsidR="46B96D1A" w:rsidRDefault="46B96D1A" w:rsidP="46B96D1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324BC3E2" w14:textId="77777777" w:rsidTr="46B96D1A">
      <w:tc>
        <w:tcPr>
          <w:tcW w:w="3005" w:type="dxa"/>
        </w:tcPr>
        <w:p w14:paraId="2ABDB624" w14:textId="27101380" w:rsidR="46B96D1A" w:rsidRDefault="46B96D1A" w:rsidP="46B96D1A">
          <w:pPr>
            <w:pStyle w:val="a4"/>
            <w:ind w:left="-115"/>
          </w:pPr>
        </w:p>
      </w:tc>
      <w:tc>
        <w:tcPr>
          <w:tcW w:w="3005" w:type="dxa"/>
        </w:tcPr>
        <w:p w14:paraId="67FB46C1" w14:textId="7FFF9670" w:rsidR="46B96D1A" w:rsidRDefault="46B96D1A" w:rsidP="46B96D1A">
          <w:pPr>
            <w:pStyle w:val="a4"/>
            <w:jc w:val="center"/>
          </w:pPr>
        </w:p>
      </w:tc>
      <w:tc>
        <w:tcPr>
          <w:tcW w:w="3005" w:type="dxa"/>
        </w:tcPr>
        <w:p w14:paraId="0BA876C2" w14:textId="6DF337E6" w:rsidR="46B96D1A" w:rsidRDefault="46B96D1A" w:rsidP="46B96D1A">
          <w:pPr>
            <w:pStyle w:val="a4"/>
            <w:ind w:right="-115"/>
            <w:jc w:val="right"/>
          </w:pPr>
        </w:p>
      </w:tc>
    </w:tr>
  </w:tbl>
  <w:p w14:paraId="30348995" w14:textId="67D0D980" w:rsidR="46B96D1A" w:rsidRDefault="46B96D1A" w:rsidP="46B96D1A">
    <w:pPr>
      <w:pStyle w:val="a6"/>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4344359C" w14:textId="77777777" w:rsidTr="46B96D1A">
      <w:tc>
        <w:tcPr>
          <w:tcW w:w="3005" w:type="dxa"/>
        </w:tcPr>
        <w:p w14:paraId="5513EBD5" w14:textId="2B17CE7B" w:rsidR="46B96D1A" w:rsidRDefault="46B96D1A" w:rsidP="46B96D1A">
          <w:pPr>
            <w:pStyle w:val="a4"/>
            <w:ind w:left="-115"/>
          </w:pPr>
        </w:p>
      </w:tc>
      <w:tc>
        <w:tcPr>
          <w:tcW w:w="3005" w:type="dxa"/>
        </w:tcPr>
        <w:p w14:paraId="714994E1" w14:textId="2E772FEC" w:rsidR="46B96D1A" w:rsidRDefault="46B96D1A" w:rsidP="46B96D1A">
          <w:pPr>
            <w:pStyle w:val="a4"/>
            <w:jc w:val="center"/>
          </w:pPr>
        </w:p>
      </w:tc>
      <w:tc>
        <w:tcPr>
          <w:tcW w:w="3005" w:type="dxa"/>
        </w:tcPr>
        <w:p w14:paraId="46BD8622" w14:textId="44DD0DF5" w:rsidR="46B96D1A" w:rsidRDefault="46B96D1A" w:rsidP="46B96D1A">
          <w:pPr>
            <w:pStyle w:val="a4"/>
            <w:ind w:right="-115"/>
            <w:jc w:val="right"/>
          </w:pPr>
        </w:p>
      </w:tc>
    </w:tr>
  </w:tbl>
  <w:p w14:paraId="1EF02487" w14:textId="3DAD5C75" w:rsidR="46B96D1A" w:rsidRDefault="46B96D1A" w:rsidP="46B96D1A">
    <w:pPr>
      <w:pStyle w:val="a6"/>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15FEB294" w14:textId="77777777" w:rsidTr="46B96D1A">
      <w:tc>
        <w:tcPr>
          <w:tcW w:w="3005" w:type="dxa"/>
        </w:tcPr>
        <w:p w14:paraId="025C7AED" w14:textId="7A9EF5DA" w:rsidR="46B96D1A" w:rsidRDefault="46B96D1A" w:rsidP="46B96D1A">
          <w:pPr>
            <w:pStyle w:val="a4"/>
            <w:ind w:left="-115"/>
          </w:pPr>
        </w:p>
      </w:tc>
      <w:tc>
        <w:tcPr>
          <w:tcW w:w="3005" w:type="dxa"/>
        </w:tcPr>
        <w:p w14:paraId="4CEE8EAB" w14:textId="3D9E5D25" w:rsidR="46B96D1A" w:rsidRDefault="46B96D1A" w:rsidP="46B96D1A">
          <w:pPr>
            <w:pStyle w:val="a4"/>
            <w:jc w:val="center"/>
          </w:pPr>
        </w:p>
      </w:tc>
      <w:tc>
        <w:tcPr>
          <w:tcW w:w="3005" w:type="dxa"/>
        </w:tcPr>
        <w:p w14:paraId="0B83D79C" w14:textId="124A09C5" w:rsidR="46B96D1A" w:rsidRDefault="46B96D1A" w:rsidP="46B96D1A">
          <w:pPr>
            <w:pStyle w:val="a4"/>
            <w:ind w:right="-115"/>
            <w:jc w:val="right"/>
          </w:pPr>
        </w:p>
      </w:tc>
    </w:tr>
  </w:tbl>
  <w:p w14:paraId="01D11795" w14:textId="17EE50C1" w:rsidR="46B96D1A" w:rsidRDefault="46B96D1A" w:rsidP="46B96D1A">
    <w:pPr>
      <w:pStyle w:val="a6"/>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1C686D92" w14:textId="77777777" w:rsidTr="46B96D1A">
      <w:tc>
        <w:tcPr>
          <w:tcW w:w="3005" w:type="dxa"/>
        </w:tcPr>
        <w:p w14:paraId="1CA8EF85" w14:textId="34A4D969" w:rsidR="46B96D1A" w:rsidRDefault="46B96D1A" w:rsidP="46B96D1A">
          <w:pPr>
            <w:pStyle w:val="a4"/>
            <w:ind w:left="-115"/>
          </w:pPr>
        </w:p>
      </w:tc>
      <w:tc>
        <w:tcPr>
          <w:tcW w:w="3005" w:type="dxa"/>
        </w:tcPr>
        <w:p w14:paraId="0767C83E" w14:textId="5C6D64EC" w:rsidR="46B96D1A" w:rsidRDefault="46B96D1A" w:rsidP="46B96D1A">
          <w:pPr>
            <w:pStyle w:val="a4"/>
            <w:jc w:val="center"/>
          </w:pPr>
        </w:p>
      </w:tc>
      <w:tc>
        <w:tcPr>
          <w:tcW w:w="3005" w:type="dxa"/>
        </w:tcPr>
        <w:p w14:paraId="28C0F01D" w14:textId="4B2F0B32" w:rsidR="46B96D1A" w:rsidRDefault="46B96D1A" w:rsidP="46B96D1A">
          <w:pPr>
            <w:pStyle w:val="a4"/>
            <w:ind w:right="-115"/>
            <w:jc w:val="right"/>
          </w:pPr>
        </w:p>
      </w:tc>
    </w:tr>
  </w:tbl>
  <w:p w14:paraId="2190E7CA" w14:textId="2369D91A" w:rsidR="46B96D1A" w:rsidRDefault="46B96D1A" w:rsidP="46B96D1A">
    <w:pPr>
      <w:pStyle w:val="a6"/>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09D8D79B" w14:textId="77777777" w:rsidTr="46B96D1A">
      <w:tc>
        <w:tcPr>
          <w:tcW w:w="3005" w:type="dxa"/>
        </w:tcPr>
        <w:p w14:paraId="71BA583F" w14:textId="1F24CECF" w:rsidR="46B96D1A" w:rsidRDefault="46B96D1A" w:rsidP="46B96D1A">
          <w:pPr>
            <w:pStyle w:val="a4"/>
            <w:ind w:left="-115"/>
          </w:pPr>
        </w:p>
      </w:tc>
      <w:tc>
        <w:tcPr>
          <w:tcW w:w="3005" w:type="dxa"/>
        </w:tcPr>
        <w:p w14:paraId="655F5E3A" w14:textId="7A9B41F1" w:rsidR="46B96D1A" w:rsidRDefault="46B96D1A" w:rsidP="46B96D1A">
          <w:pPr>
            <w:pStyle w:val="a4"/>
            <w:jc w:val="center"/>
          </w:pPr>
        </w:p>
      </w:tc>
      <w:tc>
        <w:tcPr>
          <w:tcW w:w="3005" w:type="dxa"/>
        </w:tcPr>
        <w:p w14:paraId="4BD3C7A3" w14:textId="3E98FD2B" w:rsidR="46B96D1A" w:rsidRDefault="46B96D1A" w:rsidP="46B96D1A">
          <w:pPr>
            <w:pStyle w:val="a4"/>
            <w:ind w:right="-115"/>
            <w:jc w:val="right"/>
          </w:pPr>
        </w:p>
      </w:tc>
    </w:tr>
  </w:tbl>
  <w:p w14:paraId="1A1A9EDA" w14:textId="5E9A2019" w:rsidR="46B96D1A" w:rsidRDefault="46B96D1A" w:rsidP="46B96D1A">
    <w:pPr>
      <w:pStyle w:val="a6"/>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21E2D67E" w14:textId="77777777" w:rsidTr="46B96D1A">
      <w:tc>
        <w:tcPr>
          <w:tcW w:w="3005" w:type="dxa"/>
        </w:tcPr>
        <w:p w14:paraId="479EE44C" w14:textId="6921011E" w:rsidR="46B96D1A" w:rsidRDefault="46B96D1A" w:rsidP="46B96D1A">
          <w:pPr>
            <w:pStyle w:val="a4"/>
            <w:ind w:left="-115"/>
          </w:pPr>
        </w:p>
      </w:tc>
      <w:tc>
        <w:tcPr>
          <w:tcW w:w="3005" w:type="dxa"/>
        </w:tcPr>
        <w:p w14:paraId="3E0604FB" w14:textId="1A0B2D1D" w:rsidR="46B96D1A" w:rsidRDefault="46B96D1A" w:rsidP="46B96D1A">
          <w:pPr>
            <w:pStyle w:val="a4"/>
            <w:jc w:val="center"/>
          </w:pPr>
        </w:p>
      </w:tc>
      <w:tc>
        <w:tcPr>
          <w:tcW w:w="3005" w:type="dxa"/>
        </w:tcPr>
        <w:p w14:paraId="3CB13C47" w14:textId="6670C9BE" w:rsidR="46B96D1A" w:rsidRDefault="46B96D1A" w:rsidP="46B96D1A">
          <w:pPr>
            <w:pStyle w:val="a4"/>
            <w:ind w:right="-115"/>
            <w:jc w:val="right"/>
          </w:pPr>
        </w:p>
      </w:tc>
    </w:tr>
  </w:tbl>
  <w:p w14:paraId="04E13157" w14:textId="2C7E8CC3" w:rsidR="46B96D1A" w:rsidRDefault="46B96D1A" w:rsidP="46B96D1A">
    <w:pPr>
      <w:pStyle w:val="a6"/>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60625D93" w14:textId="77777777" w:rsidTr="46B96D1A">
      <w:tc>
        <w:tcPr>
          <w:tcW w:w="3005" w:type="dxa"/>
        </w:tcPr>
        <w:p w14:paraId="69E6FF18" w14:textId="540C98BB" w:rsidR="46B96D1A" w:rsidRDefault="46B96D1A" w:rsidP="46B96D1A">
          <w:pPr>
            <w:pStyle w:val="a4"/>
            <w:ind w:left="-115"/>
          </w:pPr>
        </w:p>
      </w:tc>
      <w:tc>
        <w:tcPr>
          <w:tcW w:w="3005" w:type="dxa"/>
        </w:tcPr>
        <w:p w14:paraId="682F644E" w14:textId="4D93DC7D" w:rsidR="46B96D1A" w:rsidRDefault="46B96D1A" w:rsidP="46B96D1A">
          <w:pPr>
            <w:pStyle w:val="a4"/>
            <w:jc w:val="center"/>
          </w:pPr>
        </w:p>
      </w:tc>
      <w:tc>
        <w:tcPr>
          <w:tcW w:w="3005" w:type="dxa"/>
        </w:tcPr>
        <w:p w14:paraId="14E9DBC1" w14:textId="52AA73FF" w:rsidR="46B96D1A" w:rsidRDefault="46B96D1A" w:rsidP="46B96D1A">
          <w:pPr>
            <w:pStyle w:val="a4"/>
            <w:ind w:right="-115"/>
            <w:jc w:val="right"/>
          </w:pPr>
        </w:p>
      </w:tc>
    </w:tr>
  </w:tbl>
  <w:p w14:paraId="39BA1FDD" w14:textId="4022C1FA" w:rsidR="46B96D1A" w:rsidRDefault="46B96D1A" w:rsidP="46B96D1A">
    <w:pPr>
      <w:pStyle w:val="a6"/>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7F533891" w14:textId="77777777" w:rsidTr="46B96D1A">
      <w:tc>
        <w:tcPr>
          <w:tcW w:w="3005" w:type="dxa"/>
        </w:tcPr>
        <w:p w14:paraId="77F064FE" w14:textId="769326FC" w:rsidR="46B96D1A" w:rsidRDefault="46B96D1A" w:rsidP="46B96D1A">
          <w:pPr>
            <w:pStyle w:val="a4"/>
            <w:ind w:left="-115"/>
          </w:pPr>
        </w:p>
      </w:tc>
      <w:tc>
        <w:tcPr>
          <w:tcW w:w="3005" w:type="dxa"/>
        </w:tcPr>
        <w:p w14:paraId="56261161" w14:textId="5AE81238" w:rsidR="46B96D1A" w:rsidRDefault="46B96D1A" w:rsidP="46B96D1A">
          <w:pPr>
            <w:pStyle w:val="a4"/>
            <w:jc w:val="center"/>
          </w:pPr>
        </w:p>
      </w:tc>
      <w:tc>
        <w:tcPr>
          <w:tcW w:w="3005" w:type="dxa"/>
        </w:tcPr>
        <w:p w14:paraId="00AB0920" w14:textId="25CBDAE2" w:rsidR="46B96D1A" w:rsidRDefault="46B96D1A" w:rsidP="46B96D1A">
          <w:pPr>
            <w:pStyle w:val="a4"/>
            <w:ind w:right="-115"/>
            <w:jc w:val="right"/>
          </w:pPr>
        </w:p>
      </w:tc>
    </w:tr>
  </w:tbl>
  <w:p w14:paraId="7C0E4FE0" w14:textId="525844F7" w:rsidR="46B96D1A" w:rsidRDefault="46B96D1A" w:rsidP="46B96D1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0857CCD1" w14:textId="77777777" w:rsidTr="46B96D1A">
      <w:tc>
        <w:tcPr>
          <w:tcW w:w="3005" w:type="dxa"/>
        </w:tcPr>
        <w:p w14:paraId="700276FF" w14:textId="6852F620" w:rsidR="46B96D1A" w:rsidRDefault="46B96D1A" w:rsidP="46B96D1A">
          <w:pPr>
            <w:pStyle w:val="a4"/>
            <w:ind w:left="-115"/>
          </w:pPr>
        </w:p>
      </w:tc>
      <w:tc>
        <w:tcPr>
          <w:tcW w:w="3005" w:type="dxa"/>
        </w:tcPr>
        <w:p w14:paraId="4F5AE175" w14:textId="5D2AC91F" w:rsidR="46B96D1A" w:rsidRDefault="46B96D1A" w:rsidP="46B96D1A">
          <w:pPr>
            <w:pStyle w:val="a4"/>
            <w:jc w:val="center"/>
          </w:pPr>
        </w:p>
      </w:tc>
      <w:tc>
        <w:tcPr>
          <w:tcW w:w="3005" w:type="dxa"/>
        </w:tcPr>
        <w:p w14:paraId="34920355" w14:textId="6B18E538" w:rsidR="46B96D1A" w:rsidRDefault="46B96D1A" w:rsidP="46B96D1A">
          <w:pPr>
            <w:pStyle w:val="a4"/>
            <w:ind w:right="-115"/>
            <w:jc w:val="right"/>
          </w:pPr>
        </w:p>
      </w:tc>
    </w:tr>
  </w:tbl>
  <w:p w14:paraId="3A733B1F" w14:textId="30D3ADA9" w:rsidR="46B96D1A" w:rsidRDefault="46B96D1A" w:rsidP="46B96D1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3572E088" w14:textId="77777777" w:rsidTr="46B96D1A">
      <w:tc>
        <w:tcPr>
          <w:tcW w:w="3005" w:type="dxa"/>
        </w:tcPr>
        <w:p w14:paraId="6B52FF31" w14:textId="60D1107E" w:rsidR="46B96D1A" w:rsidRDefault="46B96D1A" w:rsidP="46B96D1A">
          <w:pPr>
            <w:pStyle w:val="a4"/>
            <w:ind w:left="-115"/>
          </w:pPr>
        </w:p>
      </w:tc>
      <w:tc>
        <w:tcPr>
          <w:tcW w:w="3005" w:type="dxa"/>
        </w:tcPr>
        <w:p w14:paraId="1DB47635" w14:textId="783CB505" w:rsidR="46B96D1A" w:rsidRDefault="46B96D1A" w:rsidP="46B96D1A">
          <w:pPr>
            <w:pStyle w:val="a4"/>
            <w:jc w:val="center"/>
          </w:pPr>
        </w:p>
      </w:tc>
      <w:tc>
        <w:tcPr>
          <w:tcW w:w="3005" w:type="dxa"/>
        </w:tcPr>
        <w:p w14:paraId="13B54569" w14:textId="798AD66B" w:rsidR="46B96D1A" w:rsidRDefault="46B96D1A" w:rsidP="46B96D1A">
          <w:pPr>
            <w:pStyle w:val="a4"/>
            <w:ind w:right="-115"/>
            <w:jc w:val="right"/>
          </w:pPr>
        </w:p>
      </w:tc>
    </w:tr>
  </w:tbl>
  <w:p w14:paraId="43FF5161" w14:textId="0381E396" w:rsidR="46B96D1A" w:rsidRDefault="46B96D1A" w:rsidP="46B96D1A">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6D5828DD" w14:textId="77777777" w:rsidTr="46B96D1A">
      <w:tc>
        <w:tcPr>
          <w:tcW w:w="3005" w:type="dxa"/>
        </w:tcPr>
        <w:p w14:paraId="6DDECA01" w14:textId="0428640A" w:rsidR="46B96D1A" w:rsidRDefault="46B96D1A" w:rsidP="46B96D1A">
          <w:pPr>
            <w:pStyle w:val="a4"/>
            <w:ind w:left="-115"/>
          </w:pPr>
        </w:p>
      </w:tc>
      <w:tc>
        <w:tcPr>
          <w:tcW w:w="3005" w:type="dxa"/>
        </w:tcPr>
        <w:p w14:paraId="79558BB9" w14:textId="3BD883A4" w:rsidR="46B96D1A" w:rsidRDefault="46B96D1A" w:rsidP="46B96D1A">
          <w:pPr>
            <w:pStyle w:val="a4"/>
            <w:jc w:val="center"/>
          </w:pPr>
        </w:p>
      </w:tc>
      <w:tc>
        <w:tcPr>
          <w:tcW w:w="3005" w:type="dxa"/>
        </w:tcPr>
        <w:p w14:paraId="26ABE63B" w14:textId="1AA54279" w:rsidR="46B96D1A" w:rsidRDefault="46B96D1A" w:rsidP="46B96D1A">
          <w:pPr>
            <w:pStyle w:val="a4"/>
            <w:ind w:right="-115"/>
            <w:jc w:val="right"/>
          </w:pPr>
        </w:p>
      </w:tc>
    </w:tr>
  </w:tbl>
  <w:p w14:paraId="40F1E768" w14:textId="6F9A4782" w:rsidR="46B96D1A" w:rsidRDefault="46B96D1A" w:rsidP="46B96D1A">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2F97E8A1" w14:textId="77777777" w:rsidTr="46B96D1A">
      <w:tc>
        <w:tcPr>
          <w:tcW w:w="3005" w:type="dxa"/>
        </w:tcPr>
        <w:p w14:paraId="3753FC11" w14:textId="32654B55" w:rsidR="46B96D1A" w:rsidRDefault="46B96D1A" w:rsidP="46B96D1A">
          <w:pPr>
            <w:pStyle w:val="a4"/>
            <w:ind w:left="-115"/>
          </w:pPr>
        </w:p>
      </w:tc>
      <w:tc>
        <w:tcPr>
          <w:tcW w:w="3005" w:type="dxa"/>
        </w:tcPr>
        <w:p w14:paraId="3E47CFEE" w14:textId="22B725CC" w:rsidR="46B96D1A" w:rsidRDefault="46B96D1A" w:rsidP="46B96D1A">
          <w:pPr>
            <w:pStyle w:val="a4"/>
            <w:jc w:val="center"/>
          </w:pPr>
        </w:p>
      </w:tc>
      <w:tc>
        <w:tcPr>
          <w:tcW w:w="3005" w:type="dxa"/>
        </w:tcPr>
        <w:p w14:paraId="7FD546AC" w14:textId="7B412A1F" w:rsidR="46B96D1A" w:rsidRDefault="46B96D1A" w:rsidP="46B96D1A">
          <w:pPr>
            <w:pStyle w:val="a4"/>
            <w:ind w:right="-115"/>
            <w:jc w:val="right"/>
          </w:pPr>
        </w:p>
      </w:tc>
    </w:tr>
  </w:tbl>
  <w:p w14:paraId="5421A94E" w14:textId="72F56C5D" w:rsidR="46B96D1A" w:rsidRDefault="46B96D1A" w:rsidP="46B96D1A">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B96D1A" w14:paraId="61AFB20F" w14:textId="77777777" w:rsidTr="46B96D1A">
      <w:tc>
        <w:tcPr>
          <w:tcW w:w="3005" w:type="dxa"/>
        </w:tcPr>
        <w:p w14:paraId="52B86350" w14:textId="435AF5E1" w:rsidR="46B96D1A" w:rsidRDefault="46B96D1A" w:rsidP="46B96D1A">
          <w:pPr>
            <w:pStyle w:val="a4"/>
            <w:ind w:left="-115"/>
          </w:pPr>
        </w:p>
      </w:tc>
      <w:tc>
        <w:tcPr>
          <w:tcW w:w="3005" w:type="dxa"/>
        </w:tcPr>
        <w:p w14:paraId="282AB219" w14:textId="5B53C629" w:rsidR="46B96D1A" w:rsidRDefault="46B96D1A" w:rsidP="46B96D1A">
          <w:pPr>
            <w:pStyle w:val="a4"/>
            <w:jc w:val="center"/>
          </w:pPr>
        </w:p>
      </w:tc>
      <w:tc>
        <w:tcPr>
          <w:tcW w:w="3005" w:type="dxa"/>
        </w:tcPr>
        <w:p w14:paraId="2ED8F9A9" w14:textId="69B942CD" w:rsidR="46B96D1A" w:rsidRDefault="46B96D1A" w:rsidP="46B96D1A">
          <w:pPr>
            <w:pStyle w:val="a4"/>
            <w:ind w:right="-115"/>
            <w:jc w:val="right"/>
          </w:pPr>
        </w:p>
      </w:tc>
    </w:tr>
  </w:tbl>
  <w:p w14:paraId="75DADEDF" w14:textId="04F19906" w:rsidR="46B96D1A" w:rsidRDefault="46B96D1A" w:rsidP="46B96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F568" w14:textId="77777777" w:rsidR="00464046" w:rsidRDefault="00464046" w:rsidP="005E6199">
      <w:pPr>
        <w:spacing w:after="0" w:line="240" w:lineRule="auto"/>
      </w:pPr>
      <w:r>
        <w:rPr>
          <w:lang w:val="zh-Hans"/>
        </w:rPr>
        <w:separator/>
      </w:r>
    </w:p>
  </w:footnote>
  <w:footnote w:type="continuationSeparator" w:id="0">
    <w:p w14:paraId="6CD59DDB" w14:textId="77777777" w:rsidR="00464046" w:rsidRDefault="00464046" w:rsidP="005E6199">
      <w:pPr>
        <w:spacing w:after="0" w:line="240" w:lineRule="auto"/>
      </w:pPr>
      <w:r>
        <w:rPr>
          <w:lang w:val="zh-Han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6251" w14:textId="77777777" w:rsidR="002D2C3D" w:rsidRDefault="002D2C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1392" w14:textId="344AC182" w:rsidR="00020DC8" w:rsidRPr="00F044A7" w:rsidRDefault="46B96D1A">
    <w:pPr>
      <w:pStyle w:val="a4"/>
      <w:rPr>
        <w:rFonts w:ascii="Rockwell" w:hAnsi="Rockwell"/>
        <w:sz w:val="24"/>
        <w:szCs w:val="24"/>
      </w:rPr>
    </w:pPr>
    <w:r w:rsidRPr="46B96D1A">
      <w:rPr>
        <w:sz w:val="24"/>
        <w:szCs w:val="24"/>
        <w:lang w:val="zh-Hans"/>
      </w:rPr>
      <w:t>计算机科学软件工程入围项目</w:t>
    </w:r>
    <w:r w:rsidRPr="46B96D1A">
      <w:rPr>
        <w:sz w:val="24"/>
        <w:szCs w:val="24"/>
        <w:lang w:val="zh-Hans"/>
      </w:rPr>
      <w:t>2022/23</w:t>
    </w:r>
  </w:p>
  <w:p w14:paraId="7325A546" w14:textId="364DAFB7" w:rsidR="46B96D1A" w:rsidRDefault="46B96D1A" w:rsidP="46B96D1A">
    <w:pPr>
      <w:pStyle w:val="a4"/>
      <w:rPr>
        <w:rFonts w:ascii="Rockwell" w:hAnsi="Rockwell"/>
        <w:i/>
        <w:iCs/>
        <w:sz w:val="18"/>
        <w:szCs w:val="18"/>
      </w:rPr>
    </w:pPr>
    <w:r w:rsidRPr="46B96D1A">
      <w:rPr>
        <w:i/>
        <w:iCs/>
        <w:sz w:val="20"/>
        <w:szCs w:val="20"/>
        <w:lang w:val="zh-Hans"/>
      </w:rPr>
      <w:t>V1.</w:t>
    </w:r>
    <w:r w:rsidR="002D2C3D">
      <w:rPr>
        <w:i/>
        <w:iCs/>
        <w:sz w:val="20"/>
        <w:szCs w:val="20"/>
        <w:lang w:val="zh-Hans"/>
      </w:rPr>
      <w:t>1</w:t>
    </w:r>
    <w:r w:rsidRPr="46B96D1A">
      <w:rPr>
        <w:i/>
        <w:iCs/>
        <w:sz w:val="20"/>
        <w:szCs w:val="20"/>
        <w:lang w:val="zh-Hans"/>
      </w:rPr>
      <w:t>_2</w:t>
    </w:r>
    <w:r w:rsidR="002D2C3D">
      <w:rPr>
        <w:i/>
        <w:iCs/>
        <w:sz w:val="20"/>
        <w:szCs w:val="20"/>
        <w:lang w:val="zh-Hans"/>
      </w:rPr>
      <w:t>6</w:t>
    </w:r>
    <w:r w:rsidRPr="46B96D1A">
      <w:rPr>
        <w:i/>
        <w:iCs/>
        <w:sz w:val="20"/>
        <w:szCs w:val="20"/>
        <w:lang w:val="zh-Hans"/>
      </w:rPr>
      <w:t>.09.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8CAA" w14:textId="77777777" w:rsidR="002D2C3D" w:rsidRDefault="002D2C3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03"/>
    <w:rsid w:val="00020DC8"/>
    <w:rsid w:val="00120EC9"/>
    <w:rsid w:val="00157003"/>
    <w:rsid w:val="00187413"/>
    <w:rsid w:val="001F4C75"/>
    <w:rsid w:val="002779C3"/>
    <w:rsid w:val="002D2C3D"/>
    <w:rsid w:val="002E13B0"/>
    <w:rsid w:val="002E39DD"/>
    <w:rsid w:val="00464046"/>
    <w:rsid w:val="004854E6"/>
    <w:rsid w:val="004D3B6B"/>
    <w:rsid w:val="005303D8"/>
    <w:rsid w:val="005B6401"/>
    <w:rsid w:val="005B79D1"/>
    <w:rsid w:val="005E6199"/>
    <w:rsid w:val="0070126A"/>
    <w:rsid w:val="007032F6"/>
    <w:rsid w:val="007867D3"/>
    <w:rsid w:val="008944D2"/>
    <w:rsid w:val="008A7321"/>
    <w:rsid w:val="008F4D53"/>
    <w:rsid w:val="009C51F5"/>
    <w:rsid w:val="00A24F98"/>
    <w:rsid w:val="00A5405C"/>
    <w:rsid w:val="00A955EC"/>
    <w:rsid w:val="00B16B0F"/>
    <w:rsid w:val="00B50F11"/>
    <w:rsid w:val="00C73A7F"/>
    <w:rsid w:val="00D17D84"/>
    <w:rsid w:val="00D76DBB"/>
    <w:rsid w:val="00E94465"/>
    <w:rsid w:val="00F02FA5"/>
    <w:rsid w:val="00F044A7"/>
    <w:rsid w:val="13F1B8D3"/>
    <w:rsid w:val="46B96D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4AA98"/>
  <w15:chartTrackingRefBased/>
  <w15:docId w15:val="{9E06D6DB-A7A6-45ED-B37E-271F1D06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7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779C3"/>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5E6199"/>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5E6199"/>
    <w:pPr>
      <w:outlineLvl w:val="9"/>
    </w:pPr>
    <w:rPr>
      <w:lang w:val="en-US" w:eastAsia="en-US"/>
    </w:rPr>
  </w:style>
  <w:style w:type="paragraph" w:styleId="TOC2">
    <w:name w:val="toc 2"/>
    <w:basedOn w:val="a"/>
    <w:next w:val="a"/>
    <w:autoRedefine/>
    <w:uiPriority w:val="39"/>
    <w:unhideWhenUsed/>
    <w:rsid w:val="00E94465"/>
    <w:pPr>
      <w:tabs>
        <w:tab w:val="right" w:leader="dot" w:pos="9016"/>
      </w:tabs>
      <w:spacing w:after="0"/>
      <w:ind w:left="220"/>
    </w:pPr>
    <w:rPr>
      <w:rFonts w:ascii="Rockwell" w:hAnsi="Rockwell" w:cstheme="minorHAnsi"/>
      <w:smallCaps/>
      <w:noProof/>
      <w:sz w:val="28"/>
      <w:szCs w:val="28"/>
      <w:u w:val="single"/>
    </w:rPr>
  </w:style>
  <w:style w:type="character" w:styleId="a3">
    <w:name w:val="Hyperlink"/>
    <w:basedOn w:val="a0"/>
    <w:uiPriority w:val="99"/>
    <w:unhideWhenUsed/>
    <w:rsid w:val="005E6199"/>
    <w:rPr>
      <w:color w:val="0563C1" w:themeColor="hyperlink"/>
      <w:u w:val="single"/>
    </w:rPr>
  </w:style>
  <w:style w:type="paragraph" w:styleId="a4">
    <w:name w:val="header"/>
    <w:basedOn w:val="a"/>
    <w:link w:val="a5"/>
    <w:uiPriority w:val="99"/>
    <w:unhideWhenUsed/>
    <w:rsid w:val="005E6199"/>
    <w:pPr>
      <w:tabs>
        <w:tab w:val="center" w:pos="4513"/>
        <w:tab w:val="right" w:pos="9026"/>
      </w:tabs>
      <w:spacing w:after="0" w:line="240" w:lineRule="auto"/>
    </w:pPr>
  </w:style>
  <w:style w:type="character" w:customStyle="1" w:styleId="a5">
    <w:name w:val="页眉 字符"/>
    <w:basedOn w:val="a0"/>
    <w:link w:val="a4"/>
    <w:uiPriority w:val="99"/>
    <w:rsid w:val="005E6199"/>
  </w:style>
  <w:style w:type="paragraph" w:styleId="a6">
    <w:name w:val="footer"/>
    <w:basedOn w:val="a"/>
    <w:link w:val="a7"/>
    <w:uiPriority w:val="99"/>
    <w:unhideWhenUsed/>
    <w:rsid w:val="005E6199"/>
    <w:pPr>
      <w:tabs>
        <w:tab w:val="center" w:pos="4513"/>
        <w:tab w:val="right" w:pos="9026"/>
      </w:tabs>
      <w:spacing w:after="0" w:line="240" w:lineRule="auto"/>
    </w:pPr>
  </w:style>
  <w:style w:type="character" w:customStyle="1" w:styleId="a7">
    <w:name w:val="页脚 字符"/>
    <w:basedOn w:val="a0"/>
    <w:link w:val="a6"/>
    <w:uiPriority w:val="99"/>
    <w:rsid w:val="005E6199"/>
  </w:style>
  <w:style w:type="paragraph" w:styleId="TOC1">
    <w:name w:val="toc 1"/>
    <w:basedOn w:val="a"/>
    <w:next w:val="a"/>
    <w:autoRedefine/>
    <w:uiPriority w:val="39"/>
    <w:unhideWhenUsed/>
    <w:rsid w:val="00020DC8"/>
    <w:pPr>
      <w:spacing w:before="120" w:after="120"/>
    </w:pPr>
    <w:rPr>
      <w:rFonts w:cstheme="minorHAnsi"/>
      <w:b/>
      <w:bCs/>
      <w:caps/>
      <w:sz w:val="20"/>
      <w:szCs w:val="20"/>
    </w:rPr>
  </w:style>
  <w:style w:type="paragraph" w:styleId="TOC3">
    <w:name w:val="toc 3"/>
    <w:basedOn w:val="a"/>
    <w:next w:val="a"/>
    <w:autoRedefine/>
    <w:uiPriority w:val="39"/>
    <w:unhideWhenUsed/>
    <w:rsid w:val="00020DC8"/>
    <w:pPr>
      <w:spacing w:after="0"/>
      <w:ind w:left="440"/>
    </w:pPr>
    <w:rPr>
      <w:rFonts w:cstheme="minorHAnsi"/>
      <w:i/>
      <w:iCs/>
      <w:sz w:val="20"/>
      <w:szCs w:val="20"/>
    </w:rPr>
  </w:style>
  <w:style w:type="paragraph" w:styleId="TOC4">
    <w:name w:val="toc 4"/>
    <w:basedOn w:val="a"/>
    <w:next w:val="a"/>
    <w:autoRedefine/>
    <w:uiPriority w:val="39"/>
    <w:unhideWhenUsed/>
    <w:rsid w:val="00020DC8"/>
    <w:pPr>
      <w:spacing w:after="0"/>
      <w:ind w:left="660"/>
    </w:pPr>
    <w:rPr>
      <w:rFonts w:cstheme="minorHAnsi"/>
      <w:sz w:val="18"/>
      <w:szCs w:val="18"/>
    </w:rPr>
  </w:style>
  <w:style w:type="paragraph" w:styleId="TOC5">
    <w:name w:val="toc 5"/>
    <w:basedOn w:val="a"/>
    <w:next w:val="a"/>
    <w:autoRedefine/>
    <w:uiPriority w:val="39"/>
    <w:unhideWhenUsed/>
    <w:rsid w:val="00020DC8"/>
    <w:pPr>
      <w:spacing w:after="0"/>
      <w:ind w:left="880"/>
    </w:pPr>
    <w:rPr>
      <w:rFonts w:cstheme="minorHAnsi"/>
      <w:sz w:val="18"/>
      <w:szCs w:val="18"/>
    </w:rPr>
  </w:style>
  <w:style w:type="paragraph" w:styleId="TOC6">
    <w:name w:val="toc 6"/>
    <w:basedOn w:val="a"/>
    <w:next w:val="a"/>
    <w:autoRedefine/>
    <w:uiPriority w:val="39"/>
    <w:unhideWhenUsed/>
    <w:rsid w:val="00020DC8"/>
    <w:pPr>
      <w:spacing w:after="0"/>
      <w:ind w:left="1100"/>
    </w:pPr>
    <w:rPr>
      <w:rFonts w:cstheme="minorHAnsi"/>
      <w:sz w:val="18"/>
      <w:szCs w:val="18"/>
    </w:rPr>
  </w:style>
  <w:style w:type="paragraph" w:styleId="TOC7">
    <w:name w:val="toc 7"/>
    <w:basedOn w:val="a"/>
    <w:next w:val="a"/>
    <w:autoRedefine/>
    <w:uiPriority w:val="39"/>
    <w:unhideWhenUsed/>
    <w:rsid w:val="00020DC8"/>
    <w:pPr>
      <w:spacing w:after="0"/>
      <w:ind w:left="1320"/>
    </w:pPr>
    <w:rPr>
      <w:rFonts w:cstheme="minorHAnsi"/>
      <w:sz w:val="18"/>
      <w:szCs w:val="18"/>
    </w:rPr>
  </w:style>
  <w:style w:type="paragraph" w:styleId="TOC8">
    <w:name w:val="toc 8"/>
    <w:basedOn w:val="a"/>
    <w:next w:val="a"/>
    <w:autoRedefine/>
    <w:uiPriority w:val="39"/>
    <w:unhideWhenUsed/>
    <w:rsid w:val="00020DC8"/>
    <w:pPr>
      <w:spacing w:after="0"/>
      <w:ind w:left="1540"/>
    </w:pPr>
    <w:rPr>
      <w:rFonts w:cstheme="minorHAnsi"/>
      <w:sz w:val="18"/>
      <w:szCs w:val="18"/>
    </w:rPr>
  </w:style>
  <w:style w:type="paragraph" w:styleId="TOC9">
    <w:name w:val="toc 9"/>
    <w:basedOn w:val="a"/>
    <w:next w:val="a"/>
    <w:autoRedefine/>
    <w:uiPriority w:val="39"/>
    <w:unhideWhenUsed/>
    <w:rsid w:val="00020DC8"/>
    <w:pPr>
      <w:spacing w:after="0"/>
      <w:ind w:left="1760"/>
    </w:pPr>
    <w:rPr>
      <w:rFonts w:cstheme="minorHAnsi"/>
      <w:sz w:val="18"/>
      <w:szCs w:val="18"/>
    </w:r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5B79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9834">
      <w:bodyDiv w:val="1"/>
      <w:marLeft w:val="0"/>
      <w:marRight w:val="0"/>
      <w:marTop w:val="0"/>
      <w:marBottom w:val="0"/>
      <w:divBdr>
        <w:top w:val="none" w:sz="0" w:space="0" w:color="auto"/>
        <w:left w:val="none" w:sz="0" w:space="0" w:color="auto"/>
        <w:bottom w:val="none" w:sz="0" w:space="0" w:color="auto"/>
        <w:right w:val="none" w:sz="0" w:space="0" w:color="auto"/>
      </w:divBdr>
    </w:div>
    <w:div w:id="534461415">
      <w:bodyDiv w:val="1"/>
      <w:marLeft w:val="0"/>
      <w:marRight w:val="0"/>
      <w:marTop w:val="0"/>
      <w:marBottom w:val="0"/>
      <w:divBdr>
        <w:top w:val="none" w:sz="0" w:space="0" w:color="auto"/>
        <w:left w:val="none" w:sz="0" w:space="0" w:color="auto"/>
        <w:bottom w:val="none" w:sz="0" w:space="0" w:color="auto"/>
        <w:right w:val="none" w:sz="0" w:space="0" w:color="auto"/>
      </w:divBdr>
      <w:divsChild>
        <w:div w:id="1994674031">
          <w:marLeft w:val="0"/>
          <w:marRight w:val="0"/>
          <w:marTop w:val="0"/>
          <w:marBottom w:val="0"/>
          <w:divBdr>
            <w:top w:val="none" w:sz="0" w:space="0" w:color="auto"/>
            <w:left w:val="none" w:sz="0" w:space="0" w:color="auto"/>
            <w:bottom w:val="none" w:sz="0" w:space="0" w:color="auto"/>
            <w:right w:val="none" w:sz="0" w:space="0" w:color="auto"/>
          </w:divBdr>
        </w:div>
      </w:divsChild>
    </w:div>
    <w:div w:id="1196503904">
      <w:bodyDiv w:val="1"/>
      <w:marLeft w:val="0"/>
      <w:marRight w:val="0"/>
      <w:marTop w:val="0"/>
      <w:marBottom w:val="0"/>
      <w:divBdr>
        <w:top w:val="none" w:sz="0" w:space="0" w:color="auto"/>
        <w:left w:val="none" w:sz="0" w:space="0" w:color="auto"/>
        <w:bottom w:val="none" w:sz="0" w:space="0" w:color="auto"/>
        <w:right w:val="none" w:sz="0" w:space="0" w:color="auto"/>
      </w:divBdr>
    </w:div>
    <w:div w:id="1472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40.xml"/><Relationship Id="rId55" Type="http://schemas.openxmlformats.org/officeDocument/2006/relationships/footer" Target="footer45.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oter" Target="footer43.xml"/><Relationship Id="rId58" Type="http://schemas.openxmlformats.org/officeDocument/2006/relationships/footer" Target="footer46.xml"/><Relationship Id="rId5" Type="http://schemas.openxmlformats.org/officeDocument/2006/relationships/footnotes" Target="footnotes.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image" Target="media/image2.emf"/><Relationship Id="rId8" Type="http://schemas.openxmlformats.org/officeDocument/2006/relationships/header" Target="header1.xml"/><Relationship Id="rId51" Type="http://schemas.openxmlformats.org/officeDocument/2006/relationships/footer" Target="footer4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image" Target="media/image3.emf"/><Relationship Id="rId10" Type="http://schemas.openxmlformats.org/officeDocument/2006/relationships/footer" Target="footer1.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2991-EC82-4F0D-A0EE-885BD405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952</Words>
  <Characters>28232</Characters>
  <Application>Microsoft Office Word</Application>
  <DocSecurity>0</DocSecurity>
  <Lines>235</Lines>
  <Paragraphs>66</Paragraphs>
  <ScaleCrop>false</ScaleCrop>
  <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liver</dc:creator>
  <cp:keywords/>
  <dc:description/>
  <cp:lastModifiedBy>Yechen Tang</cp:lastModifiedBy>
  <cp:revision>4</cp:revision>
  <dcterms:created xsi:type="dcterms:W3CDTF">2022-09-21T14:15:00Z</dcterms:created>
  <dcterms:modified xsi:type="dcterms:W3CDTF">2022-09-27T18:55:00Z</dcterms:modified>
  <cp:category/>
</cp:coreProperties>
</file>